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5DD0B" w14:textId="31169E1C" w:rsidR="005A25FF" w:rsidRPr="00A96A68" w:rsidRDefault="005A25FF" w:rsidP="00A620E6">
      <w:pPr>
        <w:jc w:val="center"/>
        <w:rPr>
          <w:b/>
          <w:sz w:val="28"/>
          <w:szCs w:val="28"/>
        </w:rPr>
      </w:pPr>
      <w:r w:rsidRPr="00A96A68">
        <w:rPr>
          <w:b/>
          <w:sz w:val="28"/>
          <w:szCs w:val="28"/>
        </w:rPr>
        <w:t>ОПИСАНИ</w:t>
      </w:r>
      <w:r w:rsidR="005C76AA" w:rsidRPr="00A96A68">
        <w:rPr>
          <w:b/>
          <w:sz w:val="28"/>
          <w:szCs w:val="28"/>
        </w:rPr>
        <w:t>Е</w:t>
      </w:r>
      <w:r w:rsidRPr="00A96A68">
        <w:rPr>
          <w:b/>
          <w:sz w:val="28"/>
          <w:szCs w:val="28"/>
        </w:rPr>
        <w:t xml:space="preserve"> ОБЛАСТИ АККРЕДИТАЦИИ</w:t>
      </w:r>
    </w:p>
    <w:p w14:paraId="48927092" w14:textId="0900815A" w:rsidR="00A620E6" w:rsidRDefault="005A25FF" w:rsidP="00A620E6">
      <w:pPr>
        <w:jc w:val="center"/>
        <w:rPr>
          <w:bCs/>
          <w:sz w:val="28"/>
          <w:szCs w:val="28"/>
        </w:rPr>
      </w:pPr>
      <w:r w:rsidRPr="009A5400">
        <w:rPr>
          <w:b/>
          <w:sz w:val="28"/>
          <w:szCs w:val="28"/>
        </w:rPr>
        <w:t xml:space="preserve">по состоянию на </w:t>
      </w:r>
      <w:r w:rsidR="00473061" w:rsidRPr="009A5400">
        <w:rPr>
          <w:b/>
          <w:sz w:val="28"/>
          <w:szCs w:val="28"/>
        </w:rPr>
        <w:t>21</w:t>
      </w:r>
      <w:r w:rsidRPr="009A5400">
        <w:rPr>
          <w:b/>
          <w:sz w:val="28"/>
          <w:szCs w:val="28"/>
        </w:rPr>
        <w:t>.1</w:t>
      </w:r>
      <w:r w:rsidR="00587974" w:rsidRPr="009A5400">
        <w:rPr>
          <w:b/>
          <w:sz w:val="28"/>
          <w:szCs w:val="28"/>
        </w:rPr>
        <w:t>1</w:t>
      </w:r>
      <w:r w:rsidRPr="009A5400">
        <w:rPr>
          <w:b/>
          <w:sz w:val="28"/>
          <w:szCs w:val="28"/>
        </w:rPr>
        <w:t>.2025 г.</w:t>
      </w:r>
      <w:r w:rsidRPr="00A96A68">
        <w:rPr>
          <w:bCs/>
          <w:sz w:val="28"/>
          <w:szCs w:val="28"/>
        </w:rPr>
        <w:t xml:space="preserve"> </w:t>
      </w:r>
    </w:p>
    <w:p w14:paraId="697ACAA6" w14:textId="77777777" w:rsidR="00356F8D" w:rsidRPr="00A96A68" w:rsidRDefault="00356F8D" w:rsidP="00A620E6">
      <w:pPr>
        <w:jc w:val="center"/>
        <w:rPr>
          <w:bCs/>
          <w:sz w:val="28"/>
          <w:szCs w:val="28"/>
        </w:rPr>
      </w:pPr>
    </w:p>
    <w:p w14:paraId="12A35E41" w14:textId="77777777" w:rsidR="005A25FF" w:rsidRPr="00A96A68" w:rsidRDefault="005A25FF" w:rsidP="00A620E6">
      <w:pPr>
        <w:jc w:val="center"/>
        <w:rPr>
          <w:rFonts w:eastAsia="Calibri"/>
          <w:sz w:val="28"/>
          <w:szCs w:val="28"/>
        </w:rPr>
      </w:pPr>
      <w:r w:rsidRPr="00A96A68">
        <w:rPr>
          <w:rFonts w:eastAsia="Calibri"/>
          <w:sz w:val="28"/>
          <w:szCs w:val="28"/>
        </w:rPr>
        <w:t xml:space="preserve">Республиканского унитарного предприятия </w:t>
      </w:r>
    </w:p>
    <w:p w14:paraId="5D568A7A" w14:textId="3218EBBD" w:rsidR="00E4087A" w:rsidRPr="00A96A68" w:rsidRDefault="005A25FF" w:rsidP="00A620E6">
      <w:pPr>
        <w:jc w:val="center"/>
        <w:rPr>
          <w:bCs/>
          <w:sz w:val="28"/>
          <w:szCs w:val="28"/>
        </w:rPr>
      </w:pPr>
      <w:r w:rsidRPr="00A96A68">
        <w:rPr>
          <w:rFonts w:eastAsia="Calibri"/>
          <w:sz w:val="28"/>
          <w:szCs w:val="28"/>
        </w:rPr>
        <w:t>«</w:t>
      </w:r>
      <w:r w:rsidR="005C76AA" w:rsidRPr="00A96A68">
        <w:rPr>
          <w:rFonts w:eastAsia="Calibri"/>
          <w:sz w:val="28"/>
          <w:szCs w:val="28"/>
        </w:rPr>
        <w:t>Гродненский</w:t>
      </w:r>
      <w:r w:rsidRPr="00A96A68">
        <w:rPr>
          <w:rFonts w:eastAsia="Calibri"/>
          <w:sz w:val="28"/>
          <w:szCs w:val="28"/>
        </w:rPr>
        <w:t xml:space="preserve"> центр стандартизации, метрологии и сертификации</w:t>
      </w:r>
      <w:r w:rsidR="00E4087A" w:rsidRPr="00A96A68">
        <w:rPr>
          <w:bCs/>
          <w:sz w:val="28"/>
          <w:szCs w:val="28"/>
        </w:rPr>
        <w:t xml:space="preserve"> </w:t>
      </w:r>
    </w:p>
    <w:p w14:paraId="2168F1B2" w14:textId="456105A1" w:rsidR="001F004C" w:rsidRPr="00A96A68" w:rsidRDefault="005C76AA" w:rsidP="00A620E6">
      <w:pPr>
        <w:pStyle w:val="af5"/>
        <w:jc w:val="center"/>
        <w:rPr>
          <w:rFonts w:eastAsia="Calibri"/>
          <w:sz w:val="28"/>
          <w:szCs w:val="28"/>
          <w:lang w:val="ru-RU"/>
        </w:rPr>
      </w:pPr>
      <w:r w:rsidRPr="00A96A68">
        <w:rPr>
          <w:rFonts w:eastAsia="Calibri"/>
          <w:sz w:val="28"/>
          <w:szCs w:val="28"/>
          <w:lang w:val="ru-RU"/>
        </w:rPr>
        <w:t>отдела метрологии</w:t>
      </w:r>
    </w:p>
    <w:p w14:paraId="75CF66DC" w14:textId="5A4D0680" w:rsidR="00A620E6" w:rsidRPr="00A96A68" w:rsidRDefault="00A620E6" w:rsidP="00A620E6">
      <w:pPr>
        <w:pStyle w:val="af5"/>
        <w:jc w:val="center"/>
        <w:rPr>
          <w:sz w:val="28"/>
          <w:szCs w:val="28"/>
          <w:lang w:val="ru-RU"/>
        </w:rPr>
      </w:pPr>
      <w:r w:rsidRPr="00A96A68">
        <w:rPr>
          <w:bCs/>
          <w:sz w:val="28"/>
          <w:szCs w:val="28"/>
        </w:rPr>
        <w:t xml:space="preserve">№ </w:t>
      </w:r>
      <w:sdt>
        <w:sdtPr>
          <w:rPr>
            <w:sz w:val="28"/>
            <w:szCs w:val="28"/>
          </w:rPr>
          <w:id w:val="-1158766642"/>
          <w:placeholder>
            <w:docPart w:val="97C74F81040344D29D9F694AA0AE9F82"/>
          </w:placeholder>
          <w:text/>
        </w:sdtPr>
        <w:sdtContent>
          <w:r w:rsidRPr="00A96A68">
            <w:rPr>
              <w:sz w:val="28"/>
              <w:szCs w:val="28"/>
            </w:rPr>
            <w:t>В</w:t>
          </w:r>
          <w:r w:rsidR="00D15901" w:rsidRPr="00A96A68">
            <w:rPr>
              <w:sz w:val="28"/>
              <w:szCs w:val="28"/>
            </w:rPr>
            <w:t>Y</w:t>
          </w:r>
          <w:r w:rsidRPr="00A96A68">
            <w:rPr>
              <w:sz w:val="28"/>
              <w:szCs w:val="28"/>
            </w:rPr>
            <w:t>/112 3.0</w:t>
          </w:r>
          <w:r w:rsidR="005C76AA" w:rsidRPr="00A96A68">
            <w:rPr>
              <w:sz w:val="28"/>
              <w:szCs w:val="28"/>
              <w:lang w:val="ru-RU"/>
            </w:rPr>
            <w:t>348</w:t>
          </w:r>
        </w:sdtContent>
      </w:sdt>
    </w:p>
    <w:p w14:paraId="5C3E5251" w14:textId="77777777" w:rsidR="00844D20" w:rsidRPr="00A96A68" w:rsidRDefault="00844D20" w:rsidP="00374A27">
      <w:pPr>
        <w:rPr>
          <w:b/>
          <w:sz w:val="10"/>
          <w:szCs w:val="10"/>
        </w:rPr>
      </w:pPr>
    </w:p>
    <w:tbl>
      <w:tblPr>
        <w:tblStyle w:val="af2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418"/>
        <w:gridCol w:w="2410"/>
        <w:gridCol w:w="2268"/>
        <w:gridCol w:w="2268"/>
        <w:gridCol w:w="4536"/>
      </w:tblGrid>
      <w:tr w:rsidR="00A96A68" w:rsidRPr="00A96A68" w14:paraId="5185E3F5" w14:textId="77777777" w:rsidTr="00804048">
        <w:tc>
          <w:tcPr>
            <w:tcW w:w="992" w:type="dxa"/>
            <w:vMerge w:val="restart"/>
            <w:vAlign w:val="center"/>
          </w:tcPr>
          <w:p w14:paraId="7DC0C842" w14:textId="769A498F" w:rsidR="003848C3" w:rsidRPr="00A96A68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9A540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№</w:t>
            </w:r>
            <w:r w:rsidRPr="009A5400">
              <w:rPr>
                <w:sz w:val="22"/>
                <w:szCs w:val="22"/>
              </w:rPr>
              <w:br/>
            </w:r>
            <w:r w:rsidRPr="009A540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1134" w:type="dxa"/>
            <w:vMerge w:val="restart"/>
          </w:tcPr>
          <w:p w14:paraId="67CF8ECD" w14:textId="5004DE06" w:rsidR="003848C3" w:rsidRPr="00A96A68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иды</w:t>
            </w:r>
            <w:r w:rsidRPr="00A96A68">
              <w:rPr>
                <w:sz w:val="22"/>
                <w:szCs w:val="22"/>
              </w:rPr>
              <w:br/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верки:</w:t>
            </w:r>
            <w:r w:rsidRPr="00A96A68">
              <w:rPr>
                <w:sz w:val="22"/>
                <w:szCs w:val="22"/>
              </w:rPr>
              <w:br/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1 – </w:t>
            </w:r>
            <w:proofErr w:type="spellStart"/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ервич</w:t>
            </w:r>
            <w:proofErr w:type="spellEnd"/>
            <w:r w:rsidR="00ED58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я поверка;</w:t>
            </w:r>
            <w:r w:rsidRPr="00A96A68">
              <w:rPr>
                <w:sz w:val="22"/>
                <w:szCs w:val="22"/>
              </w:rPr>
              <w:br/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2 – </w:t>
            </w:r>
            <w:proofErr w:type="gramStart"/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следу</w:t>
            </w:r>
            <w:r w:rsidR="00ED58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ющая</w:t>
            </w:r>
            <w:proofErr w:type="spellEnd"/>
            <w:proofErr w:type="gramEnd"/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верка</w:t>
            </w:r>
          </w:p>
        </w:tc>
        <w:tc>
          <w:tcPr>
            <w:tcW w:w="8364" w:type="dxa"/>
            <w:gridSpan w:val="4"/>
          </w:tcPr>
          <w:p w14:paraId="3D825493" w14:textId="3ECB5DAD" w:rsidR="003848C3" w:rsidRPr="00A96A68" w:rsidRDefault="003848C3" w:rsidP="00EB4669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  <w:tc>
          <w:tcPr>
            <w:tcW w:w="4536" w:type="dxa"/>
            <w:vMerge w:val="restart"/>
            <w:vAlign w:val="center"/>
          </w:tcPr>
          <w:p w14:paraId="4BF3580E" w14:textId="2481DF13" w:rsidR="003848C3" w:rsidRPr="00A96A68" w:rsidRDefault="0036073D" w:rsidP="00973E9B">
            <w:pPr>
              <w:jc w:val="center"/>
              <w:rPr>
                <w:bCs/>
                <w:sz w:val="22"/>
                <w:szCs w:val="22"/>
              </w:rPr>
            </w:pPr>
            <w:r w:rsidRPr="00A96A68">
              <w:rPr>
                <w:bCs/>
                <w:sz w:val="22"/>
                <w:szCs w:val="22"/>
              </w:rPr>
              <w:t>Место(а) осуществления деятельности</w:t>
            </w:r>
          </w:p>
        </w:tc>
      </w:tr>
      <w:tr w:rsidR="00A96A68" w:rsidRPr="00A96A68" w14:paraId="37210047" w14:textId="77777777" w:rsidTr="00804048">
        <w:tc>
          <w:tcPr>
            <w:tcW w:w="992" w:type="dxa"/>
            <w:vMerge/>
          </w:tcPr>
          <w:p w14:paraId="188703CD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EA98221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7F1D760" w14:textId="65C66ABD" w:rsidR="003848C3" w:rsidRPr="00A96A68" w:rsidRDefault="003848C3" w:rsidP="00B90983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 xml:space="preserve">код области </w:t>
            </w:r>
            <w:proofErr w:type="gramStart"/>
            <w:r w:rsidRPr="00A96A68">
              <w:rPr>
                <w:sz w:val="22"/>
                <w:szCs w:val="22"/>
                <w:lang w:eastAsia="en-US"/>
              </w:rPr>
              <w:t>деятель</w:t>
            </w:r>
            <w:r w:rsidR="00ED5847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A96A68">
              <w:rPr>
                <w:sz w:val="22"/>
                <w:szCs w:val="22"/>
                <w:lang w:eastAsia="en-US"/>
              </w:rPr>
              <w:t>ности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vAlign w:val="center"/>
          </w:tcPr>
          <w:p w14:paraId="33E037DF" w14:textId="19E7C37E" w:rsidR="003848C3" w:rsidRPr="00A96A68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наименование средства измерений</w:t>
            </w:r>
          </w:p>
        </w:tc>
        <w:tc>
          <w:tcPr>
            <w:tcW w:w="4536" w:type="dxa"/>
            <w:gridSpan w:val="2"/>
            <w:vAlign w:val="center"/>
          </w:tcPr>
          <w:p w14:paraId="235EBB07" w14:textId="2B859905" w:rsidR="003848C3" w:rsidRPr="00A96A68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Н</w:t>
            </w:r>
            <w:r w:rsidR="003848C3" w:rsidRPr="00A96A68">
              <w:rPr>
                <w:sz w:val="22"/>
                <w:szCs w:val="22"/>
                <w:lang w:eastAsia="en-US"/>
              </w:rPr>
              <w:t>аилучшие</w:t>
            </w:r>
            <w:r w:rsidR="000F0C04" w:rsidRPr="00A96A68">
              <w:rPr>
                <w:sz w:val="22"/>
                <w:szCs w:val="22"/>
                <w:lang w:eastAsia="en-US"/>
              </w:rPr>
              <w:t xml:space="preserve"> </w:t>
            </w:r>
            <w:r w:rsidR="003848C3" w:rsidRPr="00A96A68">
              <w:rPr>
                <w:sz w:val="22"/>
                <w:szCs w:val="22"/>
                <w:lang w:eastAsia="en-US"/>
              </w:rPr>
              <w:t>метрологические характеристики поверяемых средств измерений</w:t>
            </w:r>
          </w:p>
        </w:tc>
        <w:tc>
          <w:tcPr>
            <w:tcW w:w="4536" w:type="dxa"/>
            <w:vMerge/>
          </w:tcPr>
          <w:p w14:paraId="0439C401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</w:tr>
      <w:tr w:rsidR="00A96A68" w:rsidRPr="00A96A68" w14:paraId="1C92673C" w14:textId="77777777" w:rsidTr="00804048">
        <w:tc>
          <w:tcPr>
            <w:tcW w:w="992" w:type="dxa"/>
            <w:vMerge/>
          </w:tcPr>
          <w:p w14:paraId="08147A30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4A0477A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3E2C419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D89D671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F45AFA" w14:textId="0201ECEE" w:rsidR="003848C3" w:rsidRPr="00A96A68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пр</w:t>
            </w:r>
            <w:r w:rsidR="003848C3" w:rsidRPr="00A96A68">
              <w:rPr>
                <w:sz w:val="22"/>
                <w:szCs w:val="22"/>
                <w:lang w:eastAsia="en-US"/>
              </w:rPr>
              <w:t>еделы, диапазоны, номинальные значения</w:t>
            </w:r>
          </w:p>
        </w:tc>
        <w:tc>
          <w:tcPr>
            <w:tcW w:w="2268" w:type="dxa"/>
            <w:vAlign w:val="center"/>
          </w:tcPr>
          <w:p w14:paraId="68533648" w14:textId="3D3A9342" w:rsidR="003848C3" w:rsidRPr="00A96A68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к</w:t>
            </w:r>
            <w:r w:rsidR="003848C3" w:rsidRPr="00A96A68">
              <w:rPr>
                <w:sz w:val="22"/>
                <w:szCs w:val="22"/>
                <w:lang w:eastAsia="en-US"/>
              </w:rPr>
              <w:t>ласс точности, разряд, погрешность</w:t>
            </w:r>
          </w:p>
        </w:tc>
        <w:tc>
          <w:tcPr>
            <w:tcW w:w="4536" w:type="dxa"/>
            <w:vMerge/>
          </w:tcPr>
          <w:p w14:paraId="5B5665F6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</w:tr>
    </w:tbl>
    <w:tbl>
      <w:tblPr>
        <w:tblW w:w="15026" w:type="dxa"/>
        <w:tblInd w:w="1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"/>
        <w:gridCol w:w="1134"/>
        <w:gridCol w:w="1418"/>
        <w:gridCol w:w="2410"/>
        <w:gridCol w:w="2268"/>
        <w:gridCol w:w="2268"/>
        <w:gridCol w:w="4536"/>
      </w:tblGrid>
      <w:tr w:rsidR="00A96A68" w:rsidRPr="00A96A68" w14:paraId="548A264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175" w14:textId="77777777" w:rsidR="00D537E5" w:rsidRPr="00863B22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B675" w14:textId="02629FBE" w:rsidR="00D537E5" w:rsidRPr="00863B2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</w:rPr>
              <w:t>1</w:t>
            </w:r>
            <w:r w:rsidR="00863B22">
              <w:rPr>
                <w:sz w:val="22"/>
                <w:szCs w:val="22"/>
              </w:rPr>
              <w:t xml:space="preserve">; </w:t>
            </w:r>
            <w:r w:rsidRPr="00863B2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A85B" w14:textId="77777777" w:rsidR="00D537E5" w:rsidRPr="00863B22" w:rsidRDefault="00D537E5" w:rsidP="00D537E5">
            <w:pPr>
              <w:jc w:val="center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0B74" w14:textId="3CBC967D" w:rsidR="00D537E5" w:rsidRPr="00863B2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</w:rPr>
              <w:t>Меры длины концевые плоскопараллельные раб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37D" w14:textId="77777777" w:rsidR="00D537E5" w:rsidRPr="00863B2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от 0,5 до 1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DC9" w14:textId="77777777" w:rsidR="00D537E5" w:rsidRPr="00863B2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63B22">
              <w:rPr>
                <w:sz w:val="22"/>
                <w:szCs w:val="22"/>
              </w:rPr>
              <w:t>кл</w:t>
            </w:r>
            <w:proofErr w:type="spellEnd"/>
            <w:r w:rsidRPr="00863B22">
              <w:rPr>
                <w:sz w:val="22"/>
                <w:szCs w:val="22"/>
              </w:rPr>
              <w:t xml:space="preserve">. 4; 5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CDE2" w14:textId="0121643C" w:rsidR="00D537E5" w:rsidRPr="00863B2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D62C1D0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196" w14:textId="77777777" w:rsidR="00863B22" w:rsidRPr="00863B22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A9F" w14:textId="54475630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F5D9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B84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2367" w14:textId="4EF6CF8C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</w:rPr>
              <w:t>Меры длины концевые плоскопараллельные эталонные и раб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9D8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от 0,1 до 1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A518" w14:textId="77777777" w:rsidR="00863B22" w:rsidRPr="00863B22" w:rsidRDefault="00863B22" w:rsidP="00863B22">
            <w:pPr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3, 4 разряд</w:t>
            </w:r>
          </w:p>
          <w:p w14:paraId="61806CB3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63B22">
              <w:rPr>
                <w:sz w:val="22"/>
                <w:szCs w:val="22"/>
              </w:rPr>
              <w:t>кл</w:t>
            </w:r>
            <w:proofErr w:type="spellEnd"/>
            <w:r w:rsidRPr="00863B22">
              <w:rPr>
                <w:sz w:val="22"/>
                <w:szCs w:val="22"/>
              </w:rPr>
              <w:t>. 1; 2;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6D9" w14:textId="790F0DE3" w:rsidR="00863B22" w:rsidRPr="00863B22" w:rsidRDefault="00863B22" w:rsidP="00863B22">
            <w:pPr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B7F8E9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1E21" w14:textId="77777777" w:rsidR="00863B22" w:rsidRPr="00863B22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277" w14:textId="6D6204DD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F5D9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6FA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840E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</w:rPr>
              <w:t>Меры длины концевые плоскопараллельные эталонные и раб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1C1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от 100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8CB2" w14:textId="77777777" w:rsidR="00863B22" w:rsidRPr="00863B22" w:rsidRDefault="00863B22" w:rsidP="00863B22">
            <w:pPr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4 разряд</w:t>
            </w:r>
          </w:p>
          <w:p w14:paraId="65104B93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63B22">
              <w:rPr>
                <w:sz w:val="22"/>
                <w:szCs w:val="22"/>
              </w:rPr>
              <w:t>кл</w:t>
            </w:r>
            <w:proofErr w:type="spellEnd"/>
            <w:r w:rsidRPr="00863B22">
              <w:rPr>
                <w:sz w:val="22"/>
                <w:szCs w:val="22"/>
              </w:rPr>
              <w:t>. 2;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281C" w14:textId="5194B13B" w:rsidR="00863B22" w:rsidRPr="00863B22" w:rsidRDefault="00863B22" w:rsidP="00863B22">
            <w:pPr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97EEFE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212" w14:textId="77777777" w:rsidR="00863B22" w:rsidRPr="00863B22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3240" w14:textId="0E8573DA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5D9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A8CE" w14:textId="77777777" w:rsidR="00863B22" w:rsidRPr="00863B22" w:rsidRDefault="00863B22" w:rsidP="00863B22">
            <w:pPr>
              <w:jc w:val="center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9B84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Меры установ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BEAA" w14:textId="0862B29B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от 25 до 1</w:t>
            </w:r>
            <w:r w:rsidRPr="00863B22">
              <w:rPr>
                <w:sz w:val="22"/>
                <w:szCs w:val="22"/>
                <w:lang w:val="en-US"/>
              </w:rPr>
              <w:t>000</w:t>
            </w:r>
            <w:r w:rsidRPr="00863B22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63EF" w14:textId="39507CC5" w:rsidR="00863B22" w:rsidRPr="00863B22" w:rsidRDefault="00863B22" w:rsidP="00863B22">
            <w:pPr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 xml:space="preserve"> ∆= ± (</w:t>
            </w:r>
            <w:proofErr w:type="gramStart"/>
            <w:r w:rsidRPr="00863B22">
              <w:rPr>
                <w:sz w:val="22"/>
                <w:szCs w:val="22"/>
              </w:rPr>
              <w:t>1,0</w:t>
            </w:r>
            <w:r w:rsidR="006E0BCF">
              <w:rPr>
                <w:sz w:val="22"/>
                <w:szCs w:val="22"/>
              </w:rPr>
              <w:t xml:space="preserve"> </w:t>
            </w:r>
            <w:r w:rsidRPr="00863B22">
              <w:rPr>
                <w:sz w:val="22"/>
                <w:szCs w:val="22"/>
              </w:rPr>
              <w:t xml:space="preserve">- </w:t>
            </w:r>
            <w:r w:rsidRPr="00863B22">
              <w:rPr>
                <w:sz w:val="22"/>
                <w:szCs w:val="22"/>
                <w:lang w:val="en-US"/>
              </w:rPr>
              <w:t>21</w:t>
            </w:r>
            <w:r w:rsidRPr="00863B22">
              <w:rPr>
                <w:sz w:val="22"/>
                <w:szCs w:val="22"/>
              </w:rPr>
              <w:t>,0</w:t>
            </w:r>
            <w:proofErr w:type="gramEnd"/>
            <w:r w:rsidRPr="00863B22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C268" w14:textId="505FFBE0" w:rsidR="00863B22" w:rsidRPr="00863B22" w:rsidRDefault="00863B22" w:rsidP="00863B22">
            <w:pPr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ED122FC" w14:textId="77777777" w:rsidTr="00804048">
        <w:trPr>
          <w:cantSplit/>
          <w:trHeight w:val="11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D81" w14:textId="5077AAFE" w:rsidR="00863B22" w:rsidRPr="00863B22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F559" w14:textId="7201951C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F5D9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15BF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5FE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</w:rPr>
              <w:t>Наборы принадлежностей к плоскопараллельным концевым мерам д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071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 xml:space="preserve">от </w:t>
            </w:r>
            <w:r w:rsidRPr="00863B22">
              <w:rPr>
                <w:sz w:val="22"/>
                <w:szCs w:val="22"/>
                <w:lang w:val="en-US"/>
              </w:rPr>
              <w:t>2</w:t>
            </w:r>
            <w:r w:rsidRPr="00863B22">
              <w:rPr>
                <w:sz w:val="22"/>
                <w:szCs w:val="22"/>
              </w:rPr>
              <w:t xml:space="preserve"> до 3</w:t>
            </w:r>
            <w:r w:rsidRPr="00863B22">
              <w:rPr>
                <w:sz w:val="22"/>
                <w:szCs w:val="22"/>
                <w:lang w:val="en-US"/>
              </w:rPr>
              <w:t>2</w:t>
            </w:r>
            <w:r w:rsidRPr="00863B22">
              <w:rPr>
                <w:sz w:val="22"/>
                <w:szCs w:val="22"/>
              </w:rPr>
              <w:t>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E740" w14:textId="77777777" w:rsidR="00863B22" w:rsidRPr="00863B22" w:rsidRDefault="00863B22" w:rsidP="002242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∆ = ± (</w:t>
            </w:r>
            <w:proofErr w:type="gramStart"/>
            <w:r w:rsidRPr="00863B22">
              <w:rPr>
                <w:sz w:val="22"/>
                <w:szCs w:val="22"/>
              </w:rPr>
              <w:t>1 – 2</w:t>
            </w:r>
            <w:proofErr w:type="gramEnd"/>
            <w:r w:rsidRPr="00863B22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3E92" w14:textId="0D4E993E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C98594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2129" w14:textId="5A2458DB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F9A3" w14:textId="6AAAF8E3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B097" w14:textId="77777777" w:rsidR="00863B22" w:rsidRPr="000F4C3E" w:rsidRDefault="00863B22" w:rsidP="00863B22">
            <w:pPr>
              <w:jc w:val="center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6A8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Меры штриховые для промера тк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4099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 от 0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до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3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E8D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sym w:font="Symbol" w:char="F044"/>
            </w:r>
            <w:r w:rsidRPr="000F4C3E">
              <w:rPr>
                <w:sz w:val="22"/>
                <w:szCs w:val="22"/>
              </w:rPr>
              <w:t>=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sym w:font="Symbol" w:char="F0B1"/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3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0AC" w14:textId="1B59A356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456BEC4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DFC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9352" w14:textId="731CCC59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822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42C6" w14:textId="5D8168BB" w:rsidR="00863B22" w:rsidRPr="000F4C3E" w:rsidRDefault="00863B22" w:rsidP="000F4C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F4C3E">
              <w:rPr>
                <w:sz w:val="22"/>
                <w:szCs w:val="22"/>
              </w:rPr>
              <w:t>Метроштоки</w:t>
            </w:r>
            <w:proofErr w:type="spellEnd"/>
            <w:r w:rsidRPr="000F4C3E">
              <w:rPr>
                <w:sz w:val="22"/>
                <w:szCs w:val="22"/>
              </w:rPr>
              <w:t xml:space="preserve"> для </w:t>
            </w:r>
            <w:proofErr w:type="gramStart"/>
            <w:r w:rsidRPr="000F4C3E">
              <w:rPr>
                <w:sz w:val="22"/>
                <w:szCs w:val="22"/>
              </w:rPr>
              <w:t>изме</w:t>
            </w:r>
            <w:r w:rsidR="000F4C3E" w:rsidRPr="000F4C3E">
              <w:rPr>
                <w:sz w:val="22"/>
                <w:szCs w:val="22"/>
              </w:rPr>
              <w:t>-</w:t>
            </w:r>
            <w:r w:rsidRPr="000F4C3E">
              <w:rPr>
                <w:sz w:val="22"/>
                <w:szCs w:val="22"/>
              </w:rPr>
              <w:t>рения</w:t>
            </w:r>
            <w:proofErr w:type="gramEnd"/>
            <w:r w:rsidRPr="000F4C3E">
              <w:rPr>
                <w:sz w:val="22"/>
                <w:szCs w:val="22"/>
              </w:rPr>
              <w:t xml:space="preserve"> уровня </w:t>
            </w:r>
            <w:proofErr w:type="spellStart"/>
            <w:r w:rsidRPr="000F4C3E">
              <w:rPr>
                <w:sz w:val="22"/>
                <w:szCs w:val="22"/>
              </w:rPr>
              <w:t>нефтепро</w:t>
            </w:r>
            <w:r w:rsidR="000F4C3E" w:rsidRPr="000F4C3E">
              <w:rPr>
                <w:sz w:val="22"/>
                <w:szCs w:val="22"/>
              </w:rPr>
              <w:t>-</w:t>
            </w:r>
            <w:r w:rsidRPr="000F4C3E">
              <w:rPr>
                <w:sz w:val="22"/>
                <w:szCs w:val="22"/>
              </w:rPr>
              <w:t>дуктов</w:t>
            </w:r>
            <w:proofErr w:type="spellEnd"/>
            <w:r w:rsidRPr="000F4C3E">
              <w:rPr>
                <w:sz w:val="22"/>
                <w:szCs w:val="22"/>
              </w:rPr>
              <w:t xml:space="preserve"> в стационарных резерву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4A4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75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8D6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1,0 мм</w:t>
            </w:r>
          </w:p>
          <w:p w14:paraId="205AAABE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2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C0F" w14:textId="58DBDC7A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0CB62D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2D95" w14:textId="77777777" w:rsidR="00D537E5" w:rsidRPr="000F4C3E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98CD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CAFC" w14:textId="77777777" w:rsidR="00D537E5" w:rsidRPr="000F4C3E" w:rsidRDefault="00D537E5" w:rsidP="00D537E5">
            <w:pPr>
              <w:jc w:val="center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0F92" w14:textId="489BBE8D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Меры длины </w:t>
            </w:r>
            <w:proofErr w:type="spellStart"/>
            <w:proofErr w:type="gramStart"/>
            <w:r w:rsidRPr="000F4C3E">
              <w:rPr>
                <w:sz w:val="22"/>
                <w:szCs w:val="22"/>
              </w:rPr>
              <w:t>штрихо</w:t>
            </w:r>
            <w:proofErr w:type="spellEnd"/>
            <w:r w:rsidR="000F4C3E" w:rsidRPr="000F4C3E">
              <w:rPr>
                <w:sz w:val="22"/>
                <w:szCs w:val="22"/>
              </w:rPr>
              <w:t>-</w:t>
            </w:r>
            <w:r w:rsidRPr="000F4C3E">
              <w:rPr>
                <w:sz w:val="22"/>
                <w:szCs w:val="22"/>
              </w:rPr>
              <w:t>вые</w:t>
            </w:r>
            <w:proofErr w:type="gramEnd"/>
            <w:r w:rsidRPr="000F4C3E">
              <w:rPr>
                <w:sz w:val="22"/>
                <w:szCs w:val="22"/>
              </w:rPr>
              <w:t xml:space="preserve"> образцовые (метры-компарато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2EC8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от 0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до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A639" w14:textId="0AC231E5" w:rsidR="00D537E5" w:rsidRPr="000F4C3E" w:rsidRDefault="00D537E5" w:rsidP="00102544">
            <w:pPr>
              <w:keepLines/>
              <w:suppressAutoHyphens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</w:t>
            </w:r>
            <w:r w:rsidR="006E0BCF">
              <w:rPr>
                <w:sz w:val="22"/>
                <w:szCs w:val="22"/>
              </w:rPr>
              <w:t xml:space="preserve"> </w:t>
            </w:r>
            <w:r w:rsidRPr="000F4C3E">
              <w:rPr>
                <w:sz w:val="22"/>
                <w:szCs w:val="22"/>
              </w:rPr>
              <w:t>д. 0,2 мм</w:t>
            </w:r>
            <w:r w:rsidR="00102544">
              <w:rPr>
                <w:sz w:val="22"/>
                <w:szCs w:val="22"/>
              </w:rPr>
              <w:br/>
              <w:t xml:space="preserve">4 </w:t>
            </w:r>
            <w:r w:rsidRPr="000F4C3E">
              <w:rPr>
                <w:sz w:val="22"/>
                <w:szCs w:val="22"/>
              </w:rPr>
              <w:t>разря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AB6D" w14:textId="05A6240B" w:rsidR="00D537E5" w:rsidRPr="000F4C3E" w:rsidRDefault="00D537E5" w:rsidP="00D537E5">
            <w:pPr>
              <w:keepLines/>
              <w:suppressAutoHyphens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FB9C1D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D30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513" w14:textId="6F20EBAB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7AF2" w14:textId="77777777" w:rsidR="00863B22" w:rsidRPr="000F4C3E" w:rsidRDefault="00863B22" w:rsidP="00863B22">
            <w:pPr>
              <w:jc w:val="center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3C8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Измерители длины рулон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E93F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0F4C3E">
              <w:rPr>
                <w:sz w:val="22"/>
                <w:szCs w:val="22"/>
              </w:rPr>
              <w:t>до 99999,9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DB32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sym w:font="Symbol" w:char="F064"/>
            </w:r>
            <w:r w:rsidRPr="000F4C3E">
              <w:rPr>
                <w:sz w:val="22"/>
                <w:szCs w:val="22"/>
              </w:rPr>
              <w:t xml:space="preserve"> = </w:t>
            </w:r>
            <w:r w:rsidRPr="000F4C3E">
              <w:rPr>
                <w:sz w:val="22"/>
                <w:szCs w:val="22"/>
              </w:rPr>
              <w:sym w:font="Symbol" w:char="F0B1"/>
            </w:r>
            <w:r w:rsidRPr="000F4C3E">
              <w:rPr>
                <w:sz w:val="22"/>
                <w:szCs w:val="22"/>
              </w:rPr>
              <w:t xml:space="preserve"> (</w:t>
            </w:r>
            <w:proofErr w:type="gramStart"/>
            <w:r w:rsidRPr="000F4C3E">
              <w:rPr>
                <w:sz w:val="22"/>
                <w:szCs w:val="22"/>
              </w:rPr>
              <w:t>0,3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–</w:t>
            </w:r>
            <w:r w:rsidRPr="000F4C3E">
              <w:rPr>
                <w:sz w:val="22"/>
                <w:szCs w:val="22"/>
                <w:lang w:val="en-US"/>
              </w:rPr>
              <w:t xml:space="preserve"> 3</w:t>
            </w:r>
            <w:r w:rsidRPr="000F4C3E">
              <w:rPr>
                <w:sz w:val="22"/>
                <w:szCs w:val="22"/>
              </w:rPr>
              <w:t>,0</w:t>
            </w:r>
            <w:proofErr w:type="gramEnd"/>
            <w:r w:rsidRPr="000F4C3E">
              <w:rPr>
                <w:sz w:val="22"/>
                <w:szCs w:val="22"/>
              </w:rPr>
              <w:t>)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E7AF" w14:textId="51C166CD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7D6F7D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62AC" w14:textId="7BFDFEC9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63E9" w14:textId="15A67702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C33" w14:textId="77777777" w:rsidR="00863B22" w:rsidRPr="000F4C3E" w:rsidRDefault="00863B22" w:rsidP="00863B22">
            <w:pPr>
              <w:jc w:val="center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F01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Измерители длины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EB8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от 1 до 99999,9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DBA8" w14:textId="287BCC8B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sym w:font="Symbol" w:char="F044"/>
            </w:r>
            <w:r w:rsidRPr="000F4C3E">
              <w:rPr>
                <w:sz w:val="22"/>
                <w:szCs w:val="22"/>
              </w:rPr>
              <w:t xml:space="preserve">= </w:t>
            </w:r>
            <w:r w:rsidRPr="000F4C3E">
              <w:rPr>
                <w:sz w:val="22"/>
                <w:szCs w:val="22"/>
              </w:rPr>
              <w:sym w:font="Symbol" w:char="F0B1"/>
            </w:r>
            <w:r w:rsidRPr="000F4C3E">
              <w:rPr>
                <w:sz w:val="22"/>
                <w:szCs w:val="22"/>
              </w:rPr>
              <w:t xml:space="preserve"> (0,1 + 0,01</w:t>
            </w:r>
            <w:r w:rsidR="006E0BCF">
              <w:rPr>
                <w:sz w:val="22"/>
                <w:szCs w:val="22"/>
              </w:rPr>
              <w:t>·</w:t>
            </w:r>
            <w:r w:rsidRPr="000F4C3E">
              <w:rPr>
                <w:sz w:val="22"/>
                <w:szCs w:val="22"/>
                <w:lang w:val="en-US"/>
              </w:rPr>
              <w:t>L</w:t>
            </w:r>
            <w:r w:rsidRPr="000F4C3E">
              <w:rPr>
                <w:sz w:val="22"/>
                <w:szCs w:val="22"/>
              </w:rPr>
              <w:t xml:space="preserve">), </w:t>
            </w:r>
          </w:p>
          <w:p w14:paraId="319AA3A9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где </w:t>
            </w:r>
            <w:r w:rsidRPr="000F4C3E">
              <w:rPr>
                <w:sz w:val="22"/>
                <w:szCs w:val="22"/>
                <w:lang w:val="en-US"/>
              </w:rPr>
              <w:t>L</w:t>
            </w:r>
            <w:r w:rsidRPr="000F4C3E">
              <w:rPr>
                <w:sz w:val="22"/>
                <w:szCs w:val="22"/>
              </w:rPr>
              <w:t>, 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45E4" w14:textId="0391B825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3F74C4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0643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2EA7" w14:textId="0C8F9DBA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8F5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D751" w14:textId="41403419" w:rsidR="00863B22" w:rsidRPr="000F4C3E" w:rsidRDefault="00863B22" w:rsidP="000F4C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F4C3E">
              <w:rPr>
                <w:sz w:val="22"/>
                <w:szCs w:val="22"/>
              </w:rPr>
              <w:t xml:space="preserve">Метры брусковые </w:t>
            </w:r>
            <w:proofErr w:type="gramStart"/>
            <w:r w:rsidRPr="000F4C3E">
              <w:rPr>
                <w:sz w:val="22"/>
                <w:szCs w:val="22"/>
              </w:rPr>
              <w:t>дере</w:t>
            </w:r>
            <w:r w:rsidR="000F4C3E" w:rsidRPr="000F4C3E">
              <w:rPr>
                <w:sz w:val="22"/>
                <w:szCs w:val="22"/>
              </w:rPr>
              <w:t>-</w:t>
            </w:r>
            <w:proofErr w:type="spellStart"/>
            <w:r w:rsidRPr="000F4C3E">
              <w:rPr>
                <w:sz w:val="22"/>
                <w:szCs w:val="22"/>
              </w:rPr>
              <w:t>вянные</w:t>
            </w:r>
            <w:proofErr w:type="spellEnd"/>
            <w:proofErr w:type="gramEnd"/>
            <w:r w:rsidRPr="000F4C3E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0F4C3E">
              <w:rPr>
                <w:sz w:val="22"/>
                <w:szCs w:val="22"/>
              </w:rPr>
              <w:t>металличес</w:t>
            </w:r>
            <w:proofErr w:type="spellEnd"/>
            <w:r w:rsidR="000F4C3E" w:rsidRPr="000F4C3E">
              <w:rPr>
                <w:sz w:val="22"/>
                <w:szCs w:val="22"/>
              </w:rPr>
              <w:t>-</w:t>
            </w:r>
            <w:r w:rsidRPr="000F4C3E">
              <w:rPr>
                <w:sz w:val="22"/>
                <w:szCs w:val="22"/>
              </w:rPr>
              <w:t>ки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D71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8AD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1,0 мм</w:t>
            </w:r>
          </w:p>
          <w:p w14:paraId="7B06B967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 xml:space="preserve">∆ = </w:t>
            </w:r>
            <w:r w:rsidRPr="000F4C3E">
              <w:rPr>
                <w:sz w:val="22"/>
                <w:szCs w:val="22"/>
              </w:rPr>
              <w:sym w:font="Symbol" w:char="F0B1"/>
            </w:r>
            <w:r w:rsidRPr="000F4C3E">
              <w:rPr>
                <w:sz w:val="22"/>
                <w:szCs w:val="22"/>
              </w:rPr>
              <w:t xml:space="preserve"> (</w:t>
            </w:r>
            <w:proofErr w:type="gramStart"/>
            <w:r w:rsidRPr="000F4C3E">
              <w:rPr>
                <w:sz w:val="22"/>
                <w:szCs w:val="22"/>
              </w:rPr>
              <w:t>1,0 – 1,5</w:t>
            </w:r>
            <w:proofErr w:type="gramEnd"/>
            <w:r w:rsidRPr="000F4C3E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C56" w14:textId="0852059D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1B724F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B33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C35E" w14:textId="08208951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F4E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C5D8" w14:textId="77777777" w:rsidR="00863B22" w:rsidRPr="000F4C3E" w:rsidRDefault="00863B22" w:rsidP="00863B22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D94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3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85FF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1 мм</w:t>
            </w:r>
          </w:p>
          <w:p w14:paraId="2AEA82A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0,10 – 0,60</w:t>
            </w:r>
            <w:proofErr w:type="gramEnd"/>
            <w:r w:rsidRPr="000F4C3E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BDDB" w14:textId="4DAE04EB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3D0CF6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1097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55AB" w14:textId="3F95CB01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66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2D40" w14:textId="77777777" w:rsidR="00863B22" w:rsidRPr="000F4C3E" w:rsidRDefault="00863B22" w:rsidP="00863B22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F4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100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16D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класс 2;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42FD" w14:textId="27FF7DA5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CE55F2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1FA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C6B1" w14:textId="5703ABA5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4A19" w14:textId="77777777" w:rsidR="00863B22" w:rsidRPr="000F4C3E" w:rsidRDefault="00863B22" w:rsidP="00863B22">
            <w:pPr>
              <w:jc w:val="center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3BC" w14:textId="77777777" w:rsidR="00863B22" w:rsidRPr="000F4C3E" w:rsidRDefault="00863B22" w:rsidP="00863B22">
            <w:pPr>
              <w:jc w:val="both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Приборы для контроля изделий на биение в цент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250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от 0 до 16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F75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∆= ± (</w:t>
            </w:r>
            <w:proofErr w:type="gramStart"/>
            <w:r w:rsidRPr="000F4C3E">
              <w:rPr>
                <w:sz w:val="22"/>
                <w:szCs w:val="22"/>
              </w:rPr>
              <w:t>0,01 – 0,02</w:t>
            </w:r>
            <w:proofErr w:type="gramEnd"/>
            <w:r w:rsidRPr="000F4C3E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2851" w14:textId="0F83E75B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95CAD7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3533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D8EC" w14:textId="2A52D6D8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7EB7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4066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Щу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DB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от 0,02 до 1,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FD02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класс 1;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19E9" w14:textId="524F3B51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EA0522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E7A2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1908" w14:textId="3AF867BD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0007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E842" w14:textId="77777777" w:rsidR="00863B22" w:rsidRPr="000F4C3E" w:rsidRDefault="00863B22" w:rsidP="00863B22">
            <w:pPr>
              <w:jc w:val="both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Штангенциркули</w:t>
            </w:r>
          </w:p>
          <w:p w14:paraId="214FFA6E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0842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от 0 до 2000 мм</w:t>
            </w:r>
          </w:p>
          <w:p w14:paraId="04148B98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1DD" w14:textId="628DE5D9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; 0,02; 0,05; 0,1 мм</w:t>
            </w:r>
          </w:p>
          <w:p w14:paraId="5020453D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0,02 – 0,20</w:t>
            </w:r>
            <w:proofErr w:type="gramEnd"/>
            <w:r w:rsidRPr="000F4C3E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9B8" w14:textId="44A3612D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334477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7A3E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5F23" w14:textId="40035730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8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EAC9" w14:textId="77777777" w:rsidR="00863B22" w:rsidRPr="000F4C3E" w:rsidRDefault="00863B22" w:rsidP="00863B22">
            <w:pPr>
              <w:jc w:val="both"/>
              <w:rPr>
                <w:sz w:val="22"/>
                <w:szCs w:val="22"/>
              </w:rPr>
            </w:pPr>
            <w:proofErr w:type="spellStart"/>
            <w:r w:rsidRPr="000F4C3E">
              <w:rPr>
                <w:sz w:val="22"/>
                <w:szCs w:val="22"/>
              </w:rPr>
              <w:t>Штангенглубиномеры</w:t>
            </w:r>
            <w:proofErr w:type="spellEnd"/>
          </w:p>
          <w:p w14:paraId="69C9148F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8F3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от 0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D01A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; 0,05; 0,1 мм</w:t>
            </w:r>
          </w:p>
          <w:p w14:paraId="69A97772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0,05 – 0,15</w:t>
            </w:r>
            <w:proofErr w:type="gramEnd"/>
            <w:r w:rsidRPr="000F4C3E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2FF3" w14:textId="4AD3D184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EC19ED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2699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A648" w14:textId="0C0458AE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E4D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C11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0F4C3E">
              <w:rPr>
                <w:sz w:val="22"/>
                <w:szCs w:val="22"/>
              </w:rPr>
              <w:t>Штангенрейсмас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0455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от 0 до 16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3B32" w14:textId="7B8A4B6C" w:rsidR="00504502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;</w:t>
            </w:r>
            <w:r w:rsidR="006E0BCF">
              <w:rPr>
                <w:sz w:val="22"/>
                <w:szCs w:val="22"/>
              </w:rPr>
              <w:t xml:space="preserve"> </w:t>
            </w:r>
            <w:r w:rsidRPr="000F4C3E">
              <w:rPr>
                <w:sz w:val="22"/>
                <w:szCs w:val="22"/>
              </w:rPr>
              <w:t>0,02;</w:t>
            </w:r>
            <w:r w:rsidR="006E0BCF">
              <w:rPr>
                <w:sz w:val="22"/>
                <w:szCs w:val="22"/>
              </w:rPr>
              <w:t xml:space="preserve"> </w:t>
            </w:r>
            <w:r w:rsidRPr="000F4C3E">
              <w:rPr>
                <w:sz w:val="22"/>
                <w:szCs w:val="22"/>
              </w:rPr>
              <w:t>0,05;</w:t>
            </w:r>
          </w:p>
          <w:p w14:paraId="715D09E4" w14:textId="1D5AA6DC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0,1 мм</w:t>
            </w:r>
          </w:p>
          <w:p w14:paraId="195167F1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0,05 – 0,10</w:t>
            </w:r>
            <w:proofErr w:type="gramEnd"/>
            <w:r w:rsidRPr="000F4C3E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429E" w14:textId="3B198A72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354160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FC0" w14:textId="77777777" w:rsidR="00D537E5" w:rsidRPr="000F4C3E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7195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29E2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B41" w14:textId="77777777" w:rsidR="00D537E5" w:rsidRPr="009A5400" w:rsidRDefault="00D537E5" w:rsidP="000F4C3E">
            <w:pPr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Шаблоны путевые контро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A286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523,5; 1519,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436" w14:textId="16FBFFA4" w:rsidR="00D537E5" w:rsidRPr="009A5400" w:rsidRDefault="0023703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D537E5" w:rsidRPr="009A5400">
              <w:rPr>
                <w:sz w:val="22"/>
                <w:szCs w:val="22"/>
              </w:rPr>
              <w:t>± 0,1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6B08" w14:textId="5DE11AEB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2223AD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0732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D30B" w14:textId="4C9987F1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2A95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AF2" w14:textId="77777777" w:rsidR="00863B22" w:rsidRPr="000F4C3E" w:rsidRDefault="00863B22" w:rsidP="00863B22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Глубиномеры микр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B76E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3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D7EB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класс 1; 2</w:t>
            </w:r>
          </w:p>
          <w:p w14:paraId="35B02DD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2 – 10</w:t>
            </w:r>
            <w:proofErr w:type="gramEnd"/>
            <w:r w:rsidRPr="000F4C3E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2272" w14:textId="1FD28B9B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5AD2D8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2D1E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2E7" w14:textId="768EEA74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AF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BCE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5438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1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C1CF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 мм</w:t>
            </w:r>
          </w:p>
          <w:p w14:paraId="175FF765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2 – 1,5</w:t>
            </w:r>
            <w:proofErr w:type="gramEnd"/>
            <w:r w:rsidRPr="000F4C3E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A552" w14:textId="6B4271CD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867E1C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8B3A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EFFC" w14:textId="26D273DA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E1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BA6" w14:textId="77777777" w:rsidR="00863B22" w:rsidRPr="000F4C3E" w:rsidRDefault="00863B22" w:rsidP="000F4C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 xml:space="preserve">Толщиномеры и </w:t>
            </w:r>
            <w:proofErr w:type="spellStart"/>
            <w:r w:rsidRPr="000F4C3E">
              <w:rPr>
                <w:sz w:val="22"/>
                <w:szCs w:val="22"/>
              </w:rPr>
              <w:t>стенкомеры</w:t>
            </w:r>
            <w:proofErr w:type="spellEnd"/>
            <w:r w:rsidRPr="000F4C3E">
              <w:rPr>
                <w:sz w:val="22"/>
                <w:szCs w:val="22"/>
              </w:rPr>
              <w:t xml:space="preserve"> индик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0EFE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5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F40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1; </w:t>
            </w:r>
          </w:p>
          <w:p w14:paraId="7C54D014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0,1 мм</w:t>
            </w:r>
          </w:p>
          <w:p w14:paraId="5CBF9A8E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0,015 – 0,15</w:t>
            </w:r>
            <w:proofErr w:type="gramEnd"/>
            <w:r w:rsidRPr="000F4C3E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2D33" w14:textId="6F14C406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1E0A3D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90D9" w14:textId="77777777" w:rsidR="00D537E5" w:rsidRPr="000F4C3E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8A7B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C9F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E4BA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Нутромеры микр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B305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от 50 до 6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C5F9" w14:textId="77777777" w:rsidR="00D537E5" w:rsidRPr="000F4C3E" w:rsidRDefault="00D537E5" w:rsidP="00D537E5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; 0,1 мм</w:t>
            </w:r>
          </w:p>
          <w:p w14:paraId="04709E4E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4 – 15</w:t>
            </w:r>
            <w:proofErr w:type="gramEnd"/>
            <w:r w:rsidRPr="000F4C3E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B654" w14:textId="0AB11271" w:rsidR="00D537E5" w:rsidRPr="000F4C3E" w:rsidRDefault="00D537E5" w:rsidP="00D537E5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CC34754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5C3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F7AF" w14:textId="665281F1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981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F70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Нутромеры индик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17E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от 6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1AD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 мм; кл.1 и 2</w:t>
            </w:r>
          </w:p>
          <w:p w14:paraId="07C7FBDA" w14:textId="037C6CF1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 xml:space="preserve">∆ = ± (0,008 – </w:t>
            </w:r>
            <w:r w:rsidR="006E0BCF">
              <w:rPr>
                <w:sz w:val="22"/>
                <w:szCs w:val="22"/>
              </w:rPr>
              <w:br/>
            </w:r>
            <w:r w:rsidRPr="000F4C3E">
              <w:rPr>
                <w:sz w:val="22"/>
                <w:szCs w:val="22"/>
              </w:rPr>
              <w:t>0,022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935E" w14:textId="461D410F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4AD20F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49D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2F5F" w14:textId="404BC9B9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C29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4A22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Нутро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A9EE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от 6 до 10 мм</w:t>
            </w:r>
          </w:p>
          <w:p w14:paraId="2319F66A" w14:textId="77777777" w:rsidR="00863B22" w:rsidRPr="000F4C3E" w:rsidRDefault="00863B22" w:rsidP="00863B22">
            <w:pPr>
              <w:rPr>
                <w:sz w:val="22"/>
                <w:szCs w:val="22"/>
              </w:rPr>
            </w:pPr>
          </w:p>
          <w:p w14:paraId="360F157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4C3E">
              <w:rPr>
                <w:sz w:val="22"/>
                <w:szCs w:val="22"/>
              </w:rPr>
              <w:t>от 10 до 1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268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01 мм; </w:t>
            </w:r>
          </w:p>
          <w:p w14:paraId="53AA0EDC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∆ = ± 1,8 мкм</w:t>
            </w:r>
          </w:p>
          <w:p w14:paraId="3E08EA29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02 мм; </w:t>
            </w:r>
          </w:p>
          <w:p w14:paraId="770BF15F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3,5 – 4,0</w:t>
            </w:r>
            <w:proofErr w:type="gramEnd"/>
            <w:r w:rsidRPr="000F4C3E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B87C" w14:textId="6B55A54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43EC16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C593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F6D" w14:textId="652A8E8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6F7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D25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Скобы с отсчетным устрой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0A7F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до 50 мм</w:t>
            </w:r>
          </w:p>
          <w:p w14:paraId="6B429642" w14:textId="77777777" w:rsidR="00863B22" w:rsidRPr="000F4C3E" w:rsidRDefault="00863B22" w:rsidP="00863B22">
            <w:pPr>
              <w:rPr>
                <w:sz w:val="22"/>
                <w:szCs w:val="22"/>
              </w:rPr>
            </w:pPr>
          </w:p>
          <w:p w14:paraId="748B4002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до 150 мм</w:t>
            </w:r>
          </w:p>
          <w:p w14:paraId="1D238B6F" w14:textId="77777777" w:rsidR="00863B22" w:rsidRPr="000F4C3E" w:rsidRDefault="00863B22" w:rsidP="00863B22">
            <w:pPr>
              <w:rPr>
                <w:sz w:val="22"/>
                <w:szCs w:val="22"/>
              </w:rPr>
            </w:pPr>
          </w:p>
          <w:p w14:paraId="77A8DAC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83CD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01 мм; </w:t>
            </w:r>
          </w:p>
          <w:p w14:paraId="2A73123C" w14:textId="576C1305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∆ = ± (0,0007–</w:t>
            </w:r>
            <w:r w:rsidR="006E0BCF">
              <w:rPr>
                <w:sz w:val="22"/>
                <w:szCs w:val="22"/>
              </w:rPr>
              <w:br/>
            </w:r>
            <w:r w:rsidRPr="000F4C3E">
              <w:rPr>
                <w:sz w:val="22"/>
                <w:szCs w:val="22"/>
              </w:rPr>
              <w:t>0,0014) мм</w:t>
            </w:r>
          </w:p>
          <w:p w14:paraId="1B8F5B92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02 мм; </w:t>
            </w:r>
          </w:p>
          <w:p w14:paraId="65B8A65C" w14:textId="108309A0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∆ = ± (0,001 –</w:t>
            </w:r>
            <w:r w:rsidR="006E0BCF">
              <w:rPr>
                <w:sz w:val="22"/>
                <w:szCs w:val="22"/>
              </w:rPr>
              <w:br/>
            </w:r>
            <w:r w:rsidRPr="000F4C3E">
              <w:rPr>
                <w:sz w:val="22"/>
                <w:szCs w:val="22"/>
              </w:rPr>
              <w:t>0,002) мм</w:t>
            </w:r>
          </w:p>
          <w:p w14:paraId="77D30BB5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1 мм; </w:t>
            </w:r>
          </w:p>
          <w:p w14:paraId="76751B5B" w14:textId="576C0FEE" w:rsidR="00863B22" w:rsidRPr="006E0BC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4C3E">
              <w:rPr>
                <w:sz w:val="22"/>
                <w:szCs w:val="22"/>
              </w:rPr>
              <w:t>∆ = ± (0,008 –</w:t>
            </w:r>
            <w:r w:rsidR="006E0BCF">
              <w:rPr>
                <w:sz w:val="22"/>
                <w:szCs w:val="22"/>
              </w:rPr>
              <w:br/>
            </w:r>
            <w:r w:rsidRPr="000F4C3E">
              <w:rPr>
                <w:sz w:val="22"/>
                <w:szCs w:val="22"/>
              </w:rPr>
              <w:t>0,020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74F6" w14:textId="4FB283E9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BAD6E9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E69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8019" w14:textId="0F6546BF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25F5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10F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Микр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305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0561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1 мм; </w:t>
            </w:r>
          </w:p>
          <w:p w14:paraId="5D1A4DC7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шаг дискретности </w:t>
            </w:r>
          </w:p>
          <w:p w14:paraId="5526A894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0,001 мм; </w:t>
            </w:r>
            <w:proofErr w:type="spellStart"/>
            <w:r w:rsidRPr="000F4C3E">
              <w:rPr>
                <w:sz w:val="22"/>
                <w:szCs w:val="22"/>
              </w:rPr>
              <w:t>кл</w:t>
            </w:r>
            <w:proofErr w:type="spellEnd"/>
            <w:r w:rsidRPr="000F4C3E">
              <w:rPr>
                <w:sz w:val="22"/>
                <w:szCs w:val="22"/>
              </w:rPr>
              <w:t>. т. 1 и 2;</w:t>
            </w:r>
          </w:p>
          <w:p w14:paraId="471E1513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2 – 30</w:t>
            </w:r>
            <w:proofErr w:type="gramEnd"/>
            <w:r w:rsidRPr="000F4C3E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58A" w14:textId="0E7B69E0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4BF3EF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806E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D340" w14:textId="33E189AD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2F8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B38D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Микрометры рычаж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E9B7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6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BB84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02; 0,010 мм; </w:t>
            </w:r>
          </w:p>
          <w:p w14:paraId="260C8CF9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3 - 10</w:t>
            </w:r>
            <w:proofErr w:type="gramEnd"/>
            <w:r w:rsidRPr="000F4C3E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FF84" w14:textId="2F995CE4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64BE84E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2B67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F0CD" w14:textId="68568283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AEE8" w14:textId="77777777" w:rsidR="00863B22" w:rsidRPr="009A5400" w:rsidRDefault="00863B22" w:rsidP="00863B22">
            <w:pPr>
              <w:jc w:val="center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A3B" w14:textId="271D5C76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Микрометры </w:t>
            </w:r>
            <w:proofErr w:type="gramStart"/>
            <w:r w:rsidRPr="009A5400">
              <w:rPr>
                <w:sz w:val="22"/>
                <w:szCs w:val="22"/>
              </w:rPr>
              <w:t>окуляр</w:t>
            </w:r>
            <w:r w:rsidR="00915B5F" w:rsidRPr="009A5400">
              <w:rPr>
                <w:sz w:val="22"/>
                <w:szCs w:val="22"/>
              </w:rPr>
              <w:t>-</w:t>
            </w:r>
            <w:proofErr w:type="spellStart"/>
            <w:r w:rsidRPr="009A5400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A5400">
              <w:rPr>
                <w:sz w:val="22"/>
                <w:szCs w:val="22"/>
              </w:rPr>
              <w:t xml:space="preserve"> винтовые МОВ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0C02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от 0</w:t>
            </w:r>
            <w:r w:rsidRPr="009A5400">
              <w:rPr>
                <w:sz w:val="22"/>
                <w:szCs w:val="22"/>
                <w:lang w:val="en-US"/>
              </w:rPr>
              <w:t xml:space="preserve"> </w:t>
            </w:r>
            <w:r w:rsidRPr="009A5400">
              <w:rPr>
                <w:sz w:val="22"/>
                <w:szCs w:val="22"/>
              </w:rPr>
              <w:t>до</w:t>
            </w:r>
            <w:r w:rsidRPr="009A5400">
              <w:rPr>
                <w:sz w:val="22"/>
                <w:szCs w:val="22"/>
                <w:lang w:val="en-US"/>
              </w:rPr>
              <w:t xml:space="preserve"> </w:t>
            </w:r>
            <w:r w:rsidRPr="009A5400">
              <w:rPr>
                <w:sz w:val="22"/>
                <w:szCs w:val="22"/>
              </w:rPr>
              <w:t>8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62A6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∆ = ± 0,01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D70" w14:textId="298D583E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DF4390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A21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BAC2" w14:textId="11A47C88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64FE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6D0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Калибры для конусов инстр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86E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от 25 до 372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6A6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6; 7; 8 степень </w:t>
            </w:r>
          </w:p>
          <w:p w14:paraId="370EAB1B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точности</w:t>
            </w:r>
          </w:p>
          <w:p w14:paraId="48C70B9E" w14:textId="5B1C0BE8" w:rsidR="00863B22" w:rsidRPr="009A5400" w:rsidRDefault="00237035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863B22" w:rsidRPr="009A5400">
              <w:rPr>
                <w:sz w:val="22"/>
                <w:szCs w:val="22"/>
              </w:rPr>
              <w:t>+ (-1 - (-30)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79F4" w14:textId="2E7F0BF4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89B3B2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5B4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189" w14:textId="2C919323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8FD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2AE5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Калибры гладкие для цилиндрических валов и отверс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7ABE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от 0,5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275" w14:textId="77777777" w:rsidR="0011154C" w:rsidRDefault="00237035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863B22" w:rsidRPr="009A5400">
              <w:rPr>
                <w:sz w:val="22"/>
                <w:szCs w:val="22"/>
              </w:rPr>
              <w:t>± (0,001 –</w:t>
            </w:r>
          </w:p>
          <w:p w14:paraId="1EDCB161" w14:textId="1A979C08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 0,09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8E5D" w14:textId="5AFA69C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DF206B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6DC8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0BF" w14:textId="43D64ABE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86FA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BA0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Индикаторы часового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4B1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5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D3A6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ц. д. 0,01 мм; </w:t>
            </w:r>
            <w:proofErr w:type="spellStart"/>
            <w:r w:rsidRPr="009A5400">
              <w:rPr>
                <w:sz w:val="22"/>
                <w:szCs w:val="22"/>
              </w:rPr>
              <w:t>кл</w:t>
            </w:r>
            <w:proofErr w:type="spellEnd"/>
            <w:r w:rsidRPr="009A5400">
              <w:rPr>
                <w:sz w:val="22"/>
                <w:szCs w:val="22"/>
              </w:rPr>
              <w:t>. 0; 1;</w:t>
            </w:r>
          </w:p>
          <w:p w14:paraId="165F86FC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∆ = ± (</w:t>
            </w:r>
            <w:proofErr w:type="gramStart"/>
            <w:r w:rsidRPr="009A5400">
              <w:rPr>
                <w:sz w:val="22"/>
                <w:szCs w:val="22"/>
              </w:rPr>
              <w:t>10 – 30</w:t>
            </w:r>
            <w:proofErr w:type="gramEnd"/>
            <w:r w:rsidRPr="009A5400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8CD" w14:textId="53B8E4D6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434F5E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3FB9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5A40" w14:textId="495B92AA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0C02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A2DD" w14:textId="77777777" w:rsidR="00863B22" w:rsidRPr="009A5400" w:rsidRDefault="00863B22" w:rsidP="00863B22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Индикаторы рычажно-зубчат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E9C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0,8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6499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ц. д. 0,01 мм;</w:t>
            </w:r>
          </w:p>
          <w:p w14:paraId="3E4C17D3" w14:textId="31B7FFE0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∆ = ± (0,007 –</w:t>
            </w:r>
            <w:r w:rsidR="006E0BCF" w:rsidRPr="009A5400">
              <w:rPr>
                <w:sz w:val="22"/>
                <w:szCs w:val="22"/>
              </w:rPr>
              <w:br/>
            </w:r>
            <w:r w:rsidRPr="009A5400">
              <w:rPr>
                <w:sz w:val="22"/>
                <w:szCs w:val="22"/>
              </w:rPr>
              <w:t>0,015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D61E" w14:textId="772FD502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459CEB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1AFB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429" w14:textId="49930DF2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C7A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E61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Индикаторы многообор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54F4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2,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D0D" w14:textId="7F85B18C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ц. д. 0,001 мм;</w:t>
            </w:r>
            <w:r w:rsidR="006E0BCF" w:rsidRPr="009A5400">
              <w:rPr>
                <w:sz w:val="22"/>
                <w:szCs w:val="22"/>
              </w:rPr>
              <w:br/>
            </w:r>
            <w:r w:rsidRPr="009A5400">
              <w:rPr>
                <w:sz w:val="22"/>
                <w:szCs w:val="22"/>
              </w:rPr>
              <w:t xml:space="preserve">0,002 мм; </w:t>
            </w:r>
          </w:p>
          <w:p w14:paraId="5AFD8197" w14:textId="1C1A584F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9A5400">
              <w:rPr>
                <w:sz w:val="22"/>
                <w:szCs w:val="22"/>
              </w:rPr>
              <w:t>кл</w:t>
            </w:r>
            <w:proofErr w:type="spellEnd"/>
            <w:r w:rsidRPr="009A5400">
              <w:rPr>
                <w:sz w:val="22"/>
                <w:szCs w:val="22"/>
              </w:rPr>
              <w:t>. 0</w:t>
            </w:r>
            <w:r w:rsidR="006E0BCF" w:rsidRPr="009A5400">
              <w:rPr>
                <w:sz w:val="22"/>
                <w:szCs w:val="22"/>
              </w:rPr>
              <w:t>;</w:t>
            </w:r>
            <w:r w:rsidRPr="009A5400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5DD7" w14:textId="010BA3D1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2F0BB5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BCAA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B2B5" w14:textId="4CB9CEAB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8147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4B1F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Головки измерительные рычажно-зубчат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C54B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0,1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B0B3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ц. д. 0,001; 0,002 мм,</w:t>
            </w:r>
          </w:p>
          <w:p w14:paraId="2FE4B6CB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∆ = ± (</w:t>
            </w:r>
            <w:proofErr w:type="gramStart"/>
            <w:r w:rsidRPr="009A5400">
              <w:rPr>
                <w:sz w:val="22"/>
                <w:szCs w:val="22"/>
              </w:rPr>
              <w:t>0,4 – 1,2</w:t>
            </w:r>
            <w:proofErr w:type="gramEnd"/>
            <w:r w:rsidRPr="009A5400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5592" w14:textId="36984698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B8B670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22C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A77D" w14:textId="493777C4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E0C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BF92" w14:textId="2C70EABE" w:rsidR="00863B22" w:rsidRPr="00D36EC7" w:rsidRDefault="00863B22" w:rsidP="00863B22">
            <w:pPr>
              <w:rPr>
                <w:sz w:val="22"/>
                <w:szCs w:val="22"/>
                <w:lang w:eastAsia="en-US"/>
              </w:rPr>
            </w:pPr>
            <w:r w:rsidRPr="00D36EC7">
              <w:rPr>
                <w:sz w:val="22"/>
                <w:szCs w:val="22"/>
              </w:rPr>
              <w:t xml:space="preserve">Головки </w:t>
            </w:r>
            <w:proofErr w:type="gramStart"/>
            <w:r w:rsidRPr="00D36EC7">
              <w:rPr>
                <w:sz w:val="22"/>
                <w:szCs w:val="22"/>
              </w:rPr>
              <w:t>измеритель</w:t>
            </w:r>
            <w:r w:rsidR="00915B5F" w:rsidRPr="00D36EC7">
              <w:rPr>
                <w:sz w:val="22"/>
                <w:szCs w:val="22"/>
              </w:rPr>
              <w:t>-</w:t>
            </w:r>
            <w:proofErr w:type="spellStart"/>
            <w:r w:rsidRPr="00D36EC7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D36EC7">
              <w:rPr>
                <w:sz w:val="22"/>
                <w:szCs w:val="22"/>
              </w:rPr>
              <w:t xml:space="preserve"> пружинные (</w:t>
            </w:r>
            <w:proofErr w:type="spellStart"/>
            <w:r w:rsidRPr="00D36EC7">
              <w:rPr>
                <w:sz w:val="22"/>
                <w:szCs w:val="22"/>
              </w:rPr>
              <w:t>микаторы</w:t>
            </w:r>
            <w:proofErr w:type="spellEnd"/>
            <w:r w:rsidRPr="00D36EC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C61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10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9500" w14:textId="77777777" w:rsidR="00863B22" w:rsidRPr="00D36EC7" w:rsidRDefault="00863B22" w:rsidP="00863B22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ц. д. 0,5; 1,0; 2,0 мкм</w:t>
            </w:r>
          </w:p>
          <w:p w14:paraId="1213D9B9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∆ = ± (</w:t>
            </w:r>
            <w:proofErr w:type="gramStart"/>
            <w:r w:rsidRPr="00D36EC7">
              <w:rPr>
                <w:sz w:val="22"/>
                <w:szCs w:val="22"/>
              </w:rPr>
              <w:t>0,5 – 1,0</w:t>
            </w:r>
            <w:proofErr w:type="gramEnd"/>
            <w:r w:rsidRPr="00D36EC7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54F1" w14:textId="0AD8FB82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054735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A02D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C020" w14:textId="76765956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D79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52D7" w14:textId="77777777" w:rsidR="00863B22" w:rsidRPr="00D36EC7" w:rsidRDefault="00863B22" w:rsidP="00863B22">
            <w:pPr>
              <w:rPr>
                <w:sz w:val="22"/>
                <w:szCs w:val="22"/>
                <w:lang w:eastAsia="en-US"/>
              </w:rPr>
            </w:pPr>
            <w:r w:rsidRPr="00D36EC7">
              <w:rPr>
                <w:sz w:val="22"/>
                <w:szCs w:val="22"/>
              </w:rPr>
              <w:t>Головки измерительные пружинные (</w:t>
            </w:r>
            <w:proofErr w:type="spellStart"/>
            <w:r w:rsidRPr="00D36EC7">
              <w:rPr>
                <w:sz w:val="22"/>
                <w:szCs w:val="22"/>
              </w:rPr>
              <w:t>микрокаторы</w:t>
            </w:r>
            <w:proofErr w:type="spellEnd"/>
            <w:r w:rsidRPr="00D36EC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F3EC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6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B33" w14:textId="77777777" w:rsidR="00863B22" w:rsidRPr="00D36EC7" w:rsidRDefault="00863B22" w:rsidP="00863B22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ц. д. 0,1; 0,2; 0,5; 1,0; 2,0 мкм</w:t>
            </w:r>
          </w:p>
          <w:p w14:paraId="436E44E5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∆ = ± (</w:t>
            </w:r>
            <w:proofErr w:type="gramStart"/>
            <w:r w:rsidRPr="00D36EC7">
              <w:rPr>
                <w:sz w:val="22"/>
                <w:szCs w:val="22"/>
              </w:rPr>
              <w:t>0,08 – 0,60</w:t>
            </w:r>
            <w:proofErr w:type="gramEnd"/>
            <w:r w:rsidRPr="00D36EC7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D835" w14:textId="4135515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86C9F5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E2F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42D" w14:textId="1528BB8B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778B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D721" w14:textId="77777777" w:rsidR="00863B22" w:rsidRPr="00D36EC7" w:rsidRDefault="00863B22" w:rsidP="00863B22">
            <w:pPr>
              <w:ind w:right="-108"/>
              <w:rPr>
                <w:sz w:val="22"/>
                <w:szCs w:val="22"/>
                <w:lang w:eastAsia="en-US"/>
              </w:rPr>
            </w:pPr>
            <w:r w:rsidRPr="00D36EC7">
              <w:rPr>
                <w:sz w:val="22"/>
                <w:szCs w:val="22"/>
              </w:rPr>
              <w:t>Головки измерительные пружинно-оптические (</w:t>
            </w:r>
            <w:proofErr w:type="spellStart"/>
            <w:r w:rsidRPr="00D36EC7">
              <w:rPr>
                <w:sz w:val="22"/>
                <w:szCs w:val="22"/>
              </w:rPr>
              <w:t>оптикаторы</w:t>
            </w:r>
            <w:proofErr w:type="spellEnd"/>
            <w:r w:rsidRPr="00D36EC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957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5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BBF8" w14:textId="77777777" w:rsidR="00863B22" w:rsidRPr="00D36EC7" w:rsidRDefault="00863B22" w:rsidP="00863B22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ц. д. 0,1; 0,2; 0,5 мкм</w:t>
            </w:r>
          </w:p>
          <w:p w14:paraId="6411D901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∆ = ± (</w:t>
            </w:r>
            <w:proofErr w:type="gramStart"/>
            <w:r w:rsidRPr="00D36EC7">
              <w:rPr>
                <w:sz w:val="22"/>
                <w:szCs w:val="22"/>
              </w:rPr>
              <w:t>0,6 – 1,15</w:t>
            </w:r>
            <w:proofErr w:type="gramEnd"/>
            <w:r w:rsidRPr="00D36EC7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93F" w14:textId="357E496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CA3551E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C1C" w14:textId="77777777" w:rsidR="00D537E5" w:rsidRPr="00D36EC7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B725" w14:textId="25629566" w:rsidR="00D537E5" w:rsidRPr="00D36EC7" w:rsidRDefault="00863B22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F2A4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C24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Опти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249E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0,1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9EAE" w14:textId="77777777" w:rsidR="00D537E5" w:rsidRPr="00D36EC7" w:rsidRDefault="00D537E5" w:rsidP="00D537E5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ц. д. 0,001 мм</w:t>
            </w:r>
          </w:p>
          <w:p w14:paraId="16927EE3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∆ = ± (</w:t>
            </w:r>
            <w:proofErr w:type="gramStart"/>
            <w:r w:rsidRPr="00D36EC7">
              <w:rPr>
                <w:sz w:val="22"/>
                <w:szCs w:val="22"/>
              </w:rPr>
              <w:t>0,2 - 0,3</w:t>
            </w:r>
            <w:proofErr w:type="gramEnd"/>
            <w:r w:rsidRPr="00D36EC7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7FBE" w14:textId="48D2C33E" w:rsidR="00D537E5" w:rsidRPr="00D850D3" w:rsidRDefault="00D537E5" w:rsidP="00D537E5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02079C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4979" w14:textId="05146F49" w:rsidR="00D537E5" w:rsidRPr="00D36EC7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7E2D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484E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EE0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Проекторы измер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287C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 xml:space="preserve">от </w:t>
            </w:r>
            <w:proofErr w:type="gramStart"/>
            <w:r w:rsidRPr="00D36EC7">
              <w:rPr>
                <w:sz w:val="22"/>
                <w:szCs w:val="22"/>
              </w:rPr>
              <w:t>10</w:t>
            </w:r>
            <w:r w:rsidRPr="00D36EC7">
              <w:rPr>
                <w:sz w:val="22"/>
                <w:szCs w:val="22"/>
                <w:vertAlign w:val="superscript"/>
              </w:rPr>
              <w:t>х</w:t>
            </w:r>
            <w:proofErr w:type="gramEnd"/>
            <w:r w:rsidRPr="00D36EC7">
              <w:rPr>
                <w:sz w:val="22"/>
                <w:szCs w:val="22"/>
              </w:rPr>
              <w:t xml:space="preserve"> до </w:t>
            </w:r>
            <w:proofErr w:type="gramStart"/>
            <w:r w:rsidRPr="00D36EC7">
              <w:rPr>
                <w:sz w:val="22"/>
                <w:szCs w:val="22"/>
              </w:rPr>
              <w:t>200</w:t>
            </w:r>
            <w:r w:rsidRPr="00D36EC7">
              <w:rPr>
                <w:sz w:val="22"/>
                <w:szCs w:val="22"/>
                <w:vertAlign w:val="superscript"/>
              </w:rPr>
              <w:t>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1755" w14:textId="77777777" w:rsidR="00D537E5" w:rsidRPr="00D36EC7" w:rsidRDefault="00D537E5" w:rsidP="00D537E5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ц. д. 0,01; 0,001;</w:t>
            </w:r>
          </w:p>
          <w:p w14:paraId="4675DC23" w14:textId="77777777" w:rsidR="00D537E5" w:rsidRPr="00D36EC7" w:rsidRDefault="00D537E5" w:rsidP="00D537E5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0,002 мм</w:t>
            </w:r>
          </w:p>
          <w:p w14:paraId="328B16C3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∆ = ± (</w:t>
            </w:r>
            <w:proofErr w:type="gramStart"/>
            <w:r w:rsidRPr="00D36EC7">
              <w:rPr>
                <w:sz w:val="22"/>
                <w:szCs w:val="22"/>
              </w:rPr>
              <w:t>3 - 6</w:t>
            </w:r>
            <w:proofErr w:type="gramEnd"/>
            <w:r w:rsidRPr="00D36EC7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0DD6" w14:textId="5898FEA8" w:rsidR="00D537E5" w:rsidRPr="00D850D3" w:rsidRDefault="00D537E5" w:rsidP="00D537E5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4933D0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63A5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74B" w14:textId="5CDB248A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51F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26D0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Микроскопы инструмент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EE60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от 0 до 150 мм</w:t>
            </w:r>
          </w:p>
          <w:p w14:paraId="6418B99B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5C42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∆ = ± (</w:t>
            </w:r>
            <w:proofErr w:type="gramStart"/>
            <w:r w:rsidRPr="00D850D3">
              <w:rPr>
                <w:sz w:val="22"/>
                <w:szCs w:val="22"/>
              </w:rPr>
              <w:t>3 - 5</w:t>
            </w:r>
            <w:proofErr w:type="gramEnd"/>
            <w:r w:rsidRPr="00D850D3">
              <w:rPr>
                <w:sz w:val="22"/>
                <w:szCs w:val="22"/>
              </w:rPr>
              <w:t>) мкм</w:t>
            </w:r>
          </w:p>
          <w:p w14:paraId="34010780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ц. д. 0,001; 0,005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83D5" w14:textId="006E6AC5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9BFAB7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D7D1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3A53" w14:textId="7D5B3925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7458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26EA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 xml:space="preserve">Микроскопы универсальные, измерительные, </w:t>
            </w:r>
            <w:proofErr w:type="spellStart"/>
            <w:r w:rsidRPr="00D850D3">
              <w:rPr>
                <w:sz w:val="22"/>
                <w:szCs w:val="22"/>
              </w:rPr>
              <w:t>видеоизмеритель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BC6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от 0 до 400 мм</w:t>
            </w:r>
          </w:p>
          <w:p w14:paraId="60844975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05FD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ц. д. 0,001 мм</w:t>
            </w:r>
          </w:p>
          <w:p w14:paraId="3C0F5640" w14:textId="2C2927F8" w:rsidR="00863B22" w:rsidRPr="00D850D3" w:rsidRDefault="00863B22" w:rsidP="00D36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∆ = ± (</w:t>
            </w:r>
            <w:proofErr w:type="gramStart"/>
            <w:r w:rsidRPr="00D850D3">
              <w:rPr>
                <w:sz w:val="22"/>
                <w:szCs w:val="22"/>
              </w:rPr>
              <w:t>1,2 – 7,9</w:t>
            </w:r>
            <w:proofErr w:type="gramEnd"/>
            <w:r w:rsidRPr="00D850D3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340" w14:textId="2702C516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CD6D1D0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A634" w14:textId="77777777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1F04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9553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5D2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850D3">
              <w:rPr>
                <w:sz w:val="22"/>
                <w:szCs w:val="22"/>
              </w:rPr>
              <w:t xml:space="preserve">Микроскопы отсчет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0CDF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от 0 до 6,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89ED" w14:textId="77777777" w:rsidR="00D537E5" w:rsidRPr="00D850D3" w:rsidRDefault="00D537E5" w:rsidP="00D537E5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ц. д. 0,05 мм</w:t>
            </w:r>
          </w:p>
          <w:p w14:paraId="250E0471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∆ = ± 0,01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377F" w14:textId="304F9557" w:rsidR="00D537E5" w:rsidRPr="00D850D3" w:rsidRDefault="00D537E5" w:rsidP="00D537E5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ED8F81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E7C2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FD74" w14:textId="33279A81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E46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F2D1" w14:textId="77777777" w:rsidR="00863B22" w:rsidRPr="00D850D3" w:rsidRDefault="00863B22" w:rsidP="00D36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50D3">
              <w:rPr>
                <w:sz w:val="22"/>
                <w:szCs w:val="22"/>
              </w:rPr>
              <w:t>Машины оптико-механические для измерения д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2F64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от 0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5B9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ц. д. 0,001 мм</w:t>
            </w:r>
          </w:p>
          <w:p w14:paraId="4CA4AE3E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∆ = ± (</w:t>
            </w:r>
            <w:proofErr w:type="gramStart"/>
            <w:r w:rsidRPr="00D850D3">
              <w:rPr>
                <w:sz w:val="22"/>
                <w:szCs w:val="22"/>
              </w:rPr>
              <w:t>0,2 – 0,4</w:t>
            </w:r>
            <w:proofErr w:type="gramEnd"/>
            <w:r w:rsidRPr="00D850D3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57AA" w14:textId="7821005C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A131DC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4D4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601F" w14:textId="05D314F8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3657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8079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850D3">
              <w:rPr>
                <w:sz w:val="22"/>
                <w:szCs w:val="22"/>
              </w:rPr>
              <w:t>Приборы для поверки индикаторов ППИ-3, ППИ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5C5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от 0 до 1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F8CE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ц. д. 0,01 мм</w:t>
            </w:r>
          </w:p>
          <w:p w14:paraId="4DA3C031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∆ = ± 0,003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F9" w14:textId="2517B223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2B4FEC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A60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31C1" w14:textId="365BFD6C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B1C0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729" w14:textId="77777777" w:rsidR="00863B22" w:rsidRPr="00D850D3" w:rsidRDefault="00863B22" w:rsidP="00863B22">
            <w:pPr>
              <w:rPr>
                <w:sz w:val="22"/>
                <w:szCs w:val="22"/>
                <w:lang w:eastAsia="en-US"/>
              </w:rPr>
            </w:pPr>
            <w:r w:rsidRPr="00D850D3">
              <w:rPr>
                <w:sz w:val="22"/>
                <w:szCs w:val="22"/>
              </w:rPr>
              <w:t>Прибор для поверки измерительных головок ППГ-2, ППГ-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1384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от 0 до 2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3890" w14:textId="39BA80D4" w:rsidR="00863B22" w:rsidRPr="00F50F3E" w:rsidRDefault="00863B22" w:rsidP="00863B22">
            <w:pPr>
              <w:rPr>
                <w:sz w:val="22"/>
                <w:szCs w:val="22"/>
                <w:lang w:val="en-US"/>
              </w:rPr>
            </w:pPr>
            <w:r w:rsidRPr="00D850D3">
              <w:rPr>
                <w:sz w:val="22"/>
                <w:szCs w:val="22"/>
              </w:rPr>
              <w:t>ц</w:t>
            </w:r>
            <w:r w:rsidRPr="00F50F3E">
              <w:rPr>
                <w:sz w:val="22"/>
                <w:szCs w:val="22"/>
                <w:lang w:val="en-US"/>
              </w:rPr>
              <w:t xml:space="preserve">. </w:t>
            </w:r>
            <w:r w:rsidRPr="00D850D3">
              <w:rPr>
                <w:sz w:val="22"/>
                <w:szCs w:val="22"/>
              </w:rPr>
              <w:t>д</w:t>
            </w:r>
            <w:r w:rsidRPr="00F50F3E">
              <w:rPr>
                <w:sz w:val="22"/>
                <w:szCs w:val="22"/>
                <w:lang w:val="en-US"/>
              </w:rPr>
              <w:t>. 0,1</w:t>
            </w:r>
            <w:r w:rsidR="00D850D3" w:rsidRPr="00F50F3E">
              <w:rPr>
                <w:sz w:val="22"/>
                <w:szCs w:val="22"/>
                <w:lang w:val="en-US"/>
              </w:rPr>
              <w:t xml:space="preserve">; </w:t>
            </w:r>
            <w:r w:rsidRPr="00F50F3E">
              <w:rPr>
                <w:sz w:val="22"/>
                <w:szCs w:val="22"/>
                <w:lang w:val="en-US"/>
              </w:rPr>
              <w:t xml:space="preserve">0,2 </w:t>
            </w:r>
            <w:r w:rsidRPr="00D850D3">
              <w:rPr>
                <w:sz w:val="22"/>
                <w:szCs w:val="22"/>
              </w:rPr>
              <w:t>мм</w:t>
            </w:r>
            <w:r w:rsidRPr="00F50F3E">
              <w:rPr>
                <w:sz w:val="22"/>
                <w:szCs w:val="22"/>
                <w:lang w:val="en-US"/>
              </w:rPr>
              <w:t>;</w:t>
            </w:r>
          </w:p>
          <w:p w14:paraId="157F9B72" w14:textId="77777777" w:rsidR="00863B22" w:rsidRPr="00F50F3E" w:rsidRDefault="00863B22" w:rsidP="00863B22">
            <w:pPr>
              <w:rPr>
                <w:sz w:val="22"/>
                <w:szCs w:val="22"/>
                <w:lang w:val="en-US"/>
              </w:rPr>
            </w:pPr>
            <w:r w:rsidRPr="00F50F3E">
              <w:rPr>
                <w:sz w:val="22"/>
                <w:szCs w:val="22"/>
                <w:lang w:val="en-US"/>
              </w:rPr>
              <w:t xml:space="preserve">∆ = ± (1,0 - 2,0) </w:t>
            </w:r>
            <w:r w:rsidRPr="00D850D3">
              <w:rPr>
                <w:sz w:val="22"/>
                <w:szCs w:val="22"/>
              </w:rPr>
              <w:t>мкм</w:t>
            </w:r>
          </w:p>
          <w:p w14:paraId="5B7B218E" w14:textId="77777777" w:rsidR="00863B22" w:rsidRPr="00F50F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50F3E">
              <w:rPr>
                <w:sz w:val="22"/>
                <w:szCs w:val="22"/>
                <w:lang w:val="en-US"/>
              </w:rPr>
              <w:t xml:space="preserve">∆ = ± (0,5 - 1,0) </w:t>
            </w:r>
            <w:r w:rsidRPr="00D850D3">
              <w:rPr>
                <w:sz w:val="22"/>
                <w:szCs w:val="22"/>
              </w:rPr>
              <w:t>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26D2" w14:textId="1919A961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CAE3484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3D36" w14:textId="77777777" w:rsidR="00863B22" w:rsidRPr="009A540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1270" w14:textId="1B5CBDF6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A04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7183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Интерферометры контак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210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1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609F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ц. д. 0,1; 0,2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B889" w14:textId="0883BEB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AC7954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7024" w14:textId="77777777" w:rsidR="00863B22" w:rsidRPr="009A540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3CB" w14:textId="4FFEA41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DDC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E5F8" w14:textId="77777777" w:rsidR="00863B22" w:rsidRPr="009A5400" w:rsidRDefault="00863B22" w:rsidP="00D36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Рейки дорожные универс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4CA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3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DFB" w14:textId="5E01B818" w:rsidR="00863B22" w:rsidRPr="009A5400" w:rsidRDefault="00237035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863B22" w:rsidRPr="009A5400">
              <w:rPr>
                <w:sz w:val="22"/>
                <w:szCs w:val="22"/>
              </w:rPr>
              <w:t>± 5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1C6F" w14:textId="4138291A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2D0421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585" w14:textId="427B08FB" w:rsidR="00D537E5" w:rsidRPr="009A5400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B8D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111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1C9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Прибор для измерения толщины чулочного ш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FDE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от 0,5 до 3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C2A" w14:textId="03005161" w:rsidR="00D537E5" w:rsidRPr="009A5400" w:rsidRDefault="0023703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D537E5" w:rsidRPr="009A5400">
              <w:rPr>
                <w:sz w:val="22"/>
                <w:szCs w:val="22"/>
              </w:rPr>
              <w:t>± 0,25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3C0C" w14:textId="228DB43F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DEE965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733A" w14:textId="3D3201C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501D" w14:textId="1680A4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2C6C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F470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 xml:space="preserve">Машины </w:t>
            </w:r>
            <w:proofErr w:type="spellStart"/>
            <w:r w:rsidRPr="00D850D3">
              <w:rPr>
                <w:sz w:val="22"/>
                <w:szCs w:val="22"/>
              </w:rPr>
              <w:t>кожемер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5849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от 50 до 399 дм</w:t>
            </w:r>
            <w:r w:rsidRPr="00D850D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BC11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ц. д. 1,0 дм</w:t>
            </w:r>
            <w:r w:rsidRPr="00D850D3">
              <w:rPr>
                <w:sz w:val="22"/>
                <w:szCs w:val="22"/>
                <w:vertAlign w:val="superscript"/>
              </w:rPr>
              <w:t>2</w:t>
            </w:r>
            <w:r w:rsidRPr="00D850D3">
              <w:rPr>
                <w:sz w:val="22"/>
                <w:szCs w:val="22"/>
              </w:rPr>
              <w:t>;</w:t>
            </w:r>
          </w:p>
          <w:p w14:paraId="0F779FF6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δ = ± (</w:t>
            </w:r>
            <w:proofErr w:type="gramStart"/>
            <w:r w:rsidRPr="00D850D3">
              <w:rPr>
                <w:sz w:val="22"/>
                <w:szCs w:val="22"/>
              </w:rPr>
              <w:t>0,5 % – 2 %</w:t>
            </w:r>
            <w:proofErr w:type="gramEnd"/>
            <w:r w:rsidRPr="00D850D3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544A" w14:textId="31489AA5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4F59A6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54CF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01C" w14:textId="7D2261D2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9633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F2D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Шаблоны контро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F382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 xml:space="preserve">площадь от 30 </w:t>
            </w:r>
          </w:p>
          <w:p w14:paraId="2067AAFB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до 50 дм</w:t>
            </w:r>
            <w:r w:rsidRPr="00D850D3">
              <w:rPr>
                <w:sz w:val="22"/>
                <w:szCs w:val="22"/>
                <w:vertAlign w:val="superscript"/>
              </w:rPr>
              <w:t>2</w:t>
            </w:r>
          </w:p>
          <w:p w14:paraId="6132D472" w14:textId="77777777" w:rsidR="00D850D3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 xml:space="preserve">толщина от 0,2 </w:t>
            </w:r>
          </w:p>
          <w:p w14:paraId="44171043" w14:textId="6EF01BD4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до</w:t>
            </w:r>
            <w:r w:rsidR="00D850D3" w:rsidRPr="00D850D3">
              <w:rPr>
                <w:sz w:val="22"/>
                <w:szCs w:val="22"/>
              </w:rPr>
              <w:t xml:space="preserve"> </w:t>
            </w:r>
            <w:r w:rsidRPr="00D850D3">
              <w:rPr>
                <w:sz w:val="22"/>
                <w:szCs w:val="22"/>
              </w:rPr>
              <w:t>6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B334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sym w:font="Symbol" w:char="F064"/>
            </w:r>
            <w:r w:rsidRPr="00D850D3">
              <w:rPr>
                <w:sz w:val="22"/>
                <w:szCs w:val="22"/>
              </w:rPr>
              <w:t xml:space="preserve"> = ± 0,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BC10" w14:textId="496189E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FD856A0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DDD" w14:textId="77777777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FA74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5CF" w14:textId="77777777" w:rsidR="00D537E5" w:rsidRPr="00D850D3" w:rsidRDefault="00D537E5" w:rsidP="00D537E5">
            <w:pPr>
              <w:jc w:val="center"/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EBC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Шаблоны радиус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F2E" w14:textId="77777777" w:rsidR="00D537E5" w:rsidRPr="00D850D3" w:rsidRDefault="00D537E5" w:rsidP="00D537E5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Радиус (</w:t>
            </w:r>
            <w:proofErr w:type="gramStart"/>
            <w:r w:rsidRPr="00D850D3">
              <w:rPr>
                <w:sz w:val="22"/>
                <w:szCs w:val="22"/>
              </w:rPr>
              <w:t>1</w:t>
            </w:r>
            <w:r w:rsidRPr="00D850D3">
              <w:rPr>
                <w:sz w:val="22"/>
                <w:szCs w:val="22"/>
                <w:lang w:val="en-US"/>
              </w:rPr>
              <w:t xml:space="preserve"> </w:t>
            </w:r>
            <w:r w:rsidRPr="00D850D3">
              <w:rPr>
                <w:sz w:val="22"/>
                <w:szCs w:val="22"/>
              </w:rPr>
              <w:t>–</w:t>
            </w:r>
            <w:r w:rsidRPr="00D850D3">
              <w:rPr>
                <w:sz w:val="22"/>
                <w:szCs w:val="22"/>
                <w:lang w:val="en-US"/>
              </w:rPr>
              <w:t xml:space="preserve"> </w:t>
            </w:r>
            <w:r w:rsidRPr="00D850D3">
              <w:rPr>
                <w:sz w:val="22"/>
                <w:szCs w:val="22"/>
              </w:rPr>
              <w:t>25</w:t>
            </w:r>
            <w:proofErr w:type="gramEnd"/>
            <w:r w:rsidRPr="00D850D3">
              <w:rPr>
                <w:sz w:val="22"/>
                <w:szCs w:val="22"/>
              </w:rPr>
              <w:t>)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39FC" w14:textId="42ED0C59" w:rsidR="00D537E5" w:rsidRPr="00D850D3" w:rsidRDefault="00D537E5" w:rsidP="00D537E5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sym w:font="Symbol" w:char="F044"/>
            </w:r>
            <w:r w:rsidRPr="00D850D3">
              <w:rPr>
                <w:sz w:val="22"/>
                <w:szCs w:val="22"/>
              </w:rPr>
              <w:t>=</w:t>
            </w:r>
            <w:r w:rsidR="006E0BCF">
              <w:rPr>
                <w:sz w:val="22"/>
                <w:szCs w:val="22"/>
              </w:rPr>
              <w:t xml:space="preserve"> </w:t>
            </w:r>
            <w:r w:rsidRPr="00D850D3">
              <w:rPr>
                <w:sz w:val="22"/>
                <w:szCs w:val="22"/>
              </w:rPr>
              <w:sym w:font="Symbol" w:char="F0B1"/>
            </w:r>
            <w:r w:rsidRPr="00D850D3">
              <w:rPr>
                <w:sz w:val="22"/>
                <w:szCs w:val="22"/>
              </w:rPr>
              <w:t xml:space="preserve"> (</w:t>
            </w:r>
            <w:proofErr w:type="gramStart"/>
            <w:r w:rsidRPr="00D850D3">
              <w:rPr>
                <w:sz w:val="22"/>
                <w:szCs w:val="22"/>
              </w:rPr>
              <w:t>0,02</w:t>
            </w:r>
            <w:r w:rsidRPr="00D850D3">
              <w:rPr>
                <w:sz w:val="22"/>
                <w:szCs w:val="22"/>
                <w:lang w:val="en-US"/>
              </w:rPr>
              <w:t xml:space="preserve"> </w:t>
            </w:r>
            <w:r w:rsidRPr="00D850D3">
              <w:rPr>
                <w:sz w:val="22"/>
                <w:szCs w:val="22"/>
              </w:rPr>
              <w:t>–</w:t>
            </w:r>
            <w:r w:rsidRPr="00D850D3">
              <w:rPr>
                <w:sz w:val="22"/>
                <w:szCs w:val="22"/>
                <w:lang w:val="en-US"/>
              </w:rPr>
              <w:t xml:space="preserve"> </w:t>
            </w:r>
            <w:r w:rsidRPr="00D850D3">
              <w:rPr>
                <w:sz w:val="22"/>
                <w:szCs w:val="22"/>
              </w:rPr>
              <w:t>0,04</w:t>
            </w:r>
            <w:proofErr w:type="gramEnd"/>
            <w:r w:rsidRPr="00D850D3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3CF5" w14:textId="3DF43437" w:rsidR="00D537E5" w:rsidRPr="00D850D3" w:rsidRDefault="00D537E5" w:rsidP="00D537E5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A940F9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6E0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58A" w14:textId="52647DFC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CAFE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B79D" w14:textId="064769C9" w:rsidR="00863B22" w:rsidRPr="00E51130" w:rsidRDefault="00863B22" w:rsidP="009011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>Профилометры типов 1, 2, 3</w:t>
            </w:r>
            <w:r w:rsidR="00901134" w:rsidRPr="00E51130">
              <w:rPr>
                <w:sz w:val="22"/>
                <w:szCs w:val="22"/>
              </w:rPr>
              <w:t xml:space="preserve">; </w:t>
            </w:r>
            <w:r w:rsidRPr="00E51130">
              <w:rPr>
                <w:sz w:val="22"/>
                <w:szCs w:val="22"/>
              </w:rPr>
              <w:t xml:space="preserve">приборы для измерения </w:t>
            </w:r>
            <w:proofErr w:type="spellStart"/>
            <w:r w:rsidRPr="00E51130">
              <w:rPr>
                <w:sz w:val="22"/>
                <w:szCs w:val="22"/>
              </w:rPr>
              <w:t>шерохова</w:t>
            </w:r>
            <w:r w:rsidR="00901134" w:rsidRPr="00E51130">
              <w:rPr>
                <w:sz w:val="22"/>
                <w:szCs w:val="22"/>
              </w:rPr>
              <w:t>-</w:t>
            </w:r>
            <w:r w:rsidRPr="00E51130">
              <w:rPr>
                <w:sz w:val="22"/>
                <w:szCs w:val="22"/>
              </w:rPr>
              <w:t>тости</w:t>
            </w:r>
            <w:proofErr w:type="spellEnd"/>
            <w:r w:rsidRPr="00E51130">
              <w:rPr>
                <w:sz w:val="22"/>
                <w:szCs w:val="22"/>
              </w:rPr>
              <w:t xml:space="preserve"> поверх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CD7D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proofErr w:type="spellStart"/>
            <w:r w:rsidRPr="00E51130">
              <w:rPr>
                <w:sz w:val="22"/>
                <w:szCs w:val="22"/>
              </w:rPr>
              <w:t>R</w:t>
            </w:r>
            <w:r w:rsidRPr="00E51130">
              <w:rPr>
                <w:sz w:val="22"/>
                <w:szCs w:val="22"/>
                <w:vertAlign w:val="subscript"/>
              </w:rPr>
              <w:t>а</w:t>
            </w:r>
            <w:proofErr w:type="spellEnd"/>
            <w:r w:rsidRPr="00E51130">
              <w:rPr>
                <w:sz w:val="22"/>
                <w:szCs w:val="22"/>
              </w:rPr>
              <w:t xml:space="preserve"> от 0,02 до10 мкм</w:t>
            </w:r>
          </w:p>
          <w:p w14:paraId="60030AE0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 xml:space="preserve">от минус 750 мкм </w:t>
            </w:r>
          </w:p>
          <w:p w14:paraId="6FC524BD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>до 75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9BA" w14:textId="7CB20162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δ = ± (</w:t>
            </w:r>
            <w:proofErr w:type="gramStart"/>
            <w:r w:rsidRPr="00E51130">
              <w:rPr>
                <w:sz w:val="22"/>
                <w:szCs w:val="22"/>
              </w:rPr>
              <w:t>4 % – 16 %</w:t>
            </w:r>
            <w:proofErr w:type="gramEnd"/>
            <w:r w:rsidRPr="00E51130">
              <w:rPr>
                <w:sz w:val="22"/>
                <w:szCs w:val="22"/>
              </w:rPr>
              <w:t>)</w:t>
            </w:r>
          </w:p>
          <w:p w14:paraId="7B48D56A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δ = ± 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356" w14:textId="5C83FEE4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068D5F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30F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00EC" w14:textId="2800E75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3BD8" w14:textId="77777777" w:rsidR="00863B22" w:rsidRPr="00E51130" w:rsidRDefault="00863B22" w:rsidP="00863B22">
            <w:pPr>
              <w:jc w:val="center"/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ACB3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E51130">
              <w:rPr>
                <w:sz w:val="22"/>
                <w:szCs w:val="22"/>
              </w:rPr>
              <w:t>Гриндо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4A22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от 0</w:t>
            </w:r>
            <w:r w:rsidRPr="00E51130">
              <w:rPr>
                <w:sz w:val="22"/>
                <w:szCs w:val="22"/>
                <w:lang w:val="en-US"/>
              </w:rPr>
              <w:t xml:space="preserve"> </w:t>
            </w:r>
            <w:r w:rsidRPr="00E51130">
              <w:rPr>
                <w:sz w:val="22"/>
                <w:szCs w:val="22"/>
              </w:rPr>
              <w:t>до</w:t>
            </w:r>
            <w:r w:rsidRPr="00E51130">
              <w:rPr>
                <w:sz w:val="22"/>
                <w:szCs w:val="22"/>
                <w:lang w:val="en-US"/>
              </w:rPr>
              <w:t xml:space="preserve"> </w:t>
            </w:r>
            <w:r w:rsidRPr="00E51130">
              <w:rPr>
                <w:sz w:val="22"/>
                <w:szCs w:val="22"/>
              </w:rPr>
              <w:t>0,2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1082" w14:textId="53EC03BD" w:rsidR="00863B22" w:rsidRPr="00E51130" w:rsidRDefault="00863B22" w:rsidP="00901134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sym w:font="Symbol" w:char="F044"/>
            </w:r>
            <w:r w:rsidRPr="00E51130">
              <w:rPr>
                <w:sz w:val="22"/>
                <w:szCs w:val="22"/>
              </w:rPr>
              <w:t xml:space="preserve">= </w:t>
            </w:r>
            <w:r w:rsidRPr="00E51130">
              <w:rPr>
                <w:sz w:val="22"/>
                <w:szCs w:val="22"/>
              </w:rPr>
              <w:sym w:font="Symbol" w:char="F0B1"/>
            </w:r>
            <w:r w:rsidRPr="00E51130">
              <w:rPr>
                <w:sz w:val="22"/>
                <w:szCs w:val="22"/>
              </w:rPr>
              <w:t xml:space="preserve"> (</w:t>
            </w:r>
            <w:proofErr w:type="gramStart"/>
            <w:r w:rsidRPr="00E51130">
              <w:rPr>
                <w:sz w:val="22"/>
                <w:szCs w:val="22"/>
              </w:rPr>
              <w:t>1,0</w:t>
            </w:r>
            <w:r w:rsidRPr="00E51130">
              <w:rPr>
                <w:sz w:val="22"/>
                <w:szCs w:val="22"/>
                <w:lang w:val="en-US"/>
              </w:rPr>
              <w:t xml:space="preserve"> </w:t>
            </w:r>
            <w:r w:rsidRPr="00E51130">
              <w:rPr>
                <w:sz w:val="22"/>
                <w:szCs w:val="22"/>
              </w:rPr>
              <w:t>–</w:t>
            </w:r>
            <w:r w:rsidRPr="00E51130">
              <w:rPr>
                <w:sz w:val="22"/>
                <w:szCs w:val="22"/>
                <w:lang w:val="en-US"/>
              </w:rPr>
              <w:t xml:space="preserve"> </w:t>
            </w:r>
            <w:r w:rsidRPr="00E51130">
              <w:rPr>
                <w:sz w:val="22"/>
                <w:szCs w:val="22"/>
              </w:rPr>
              <w:t>5,0</w:t>
            </w:r>
            <w:proofErr w:type="gramEnd"/>
            <w:r w:rsidRPr="00E51130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FBDA" w14:textId="4ED653A8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289768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B45C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ED7D" w14:textId="34C5DC20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937F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899" w14:textId="70763C8F" w:rsidR="00863B22" w:rsidRPr="00E51130" w:rsidRDefault="00863B22" w:rsidP="00901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 xml:space="preserve">Образцы </w:t>
            </w:r>
            <w:proofErr w:type="spellStart"/>
            <w:r w:rsidRPr="00E51130">
              <w:rPr>
                <w:sz w:val="22"/>
                <w:szCs w:val="22"/>
              </w:rPr>
              <w:t>шероховатос</w:t>
            </w:r>
            <w:r w:rsidR="00901134" w:rsidRPr="00E51130">
              <w:rPr>
                <w:sz w:val="22"/>
                <w:szCs w:val="22"/>
              </w:rPr>
              <w:t>-</w:t>
            </w:r>
            <w:r w:rsidRPr="00E51130">
              <w:rPr>
                <w:sz w:val="22"/>
                <w:szCs w:val="22"/>
              </w:rPr>
              <w:t>ти</w:t>
            </w:r>
            <w:proofErr w:type="spellEnd"/>
            <w:r w:rsidRPr="00E51130">
              <w:rPr>
                <w:sz w:val="22"/>
                <w:szCs w:val="22"/>
              </w:rPr>
              <w:t xml:space="preserve"> поверхности (сравн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2E6C" w14:textId="77777777" w:rsidR="00863B22" w:rsidRPr="00E51130" w:rsidRDefault="00863B22" w:rsidP="00863B22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51130">
              <w:rPr>
                <w:sz w:val="22"/>
                <w:szCs w:val="22"/>
              </w:rPr>
              <w:t>R</w:t>
            </w:r>
            <w:r w:rsidRPr="00E51130">
              <w:rPr>
                <w:sz w:val="22"/>
                <w:szCs w:val="22"/>
                <w:vertAlign w:val="subscript"/>
              </w:rPr>
              <w:t>а</w:t>
            </w:r>
            <w:proofErr w:type="spellEnd"/>
            <w:r w:rsidRPr="00E51130">
              <w:rPr>
                <w:sz w:val="22"/>
                <w:szCs w:val="22"/>
              </w:rPr>
              <w:t xml:space="preserve"> от 0,02 до 25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87C" w14:textId="20583C4F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∆ = [(-17 %) –</w:t>
            </w:r>
            <w:r w:rsidR="00901134" w:rsidRPr="00E51130">
              <w:rPr>
                <w:sz w:val="22"/>
                <w:szCs w:val="22"/>
              </w:rPr>
              <w:t xml:space="preserve"> </w:t>
            </w:r>
          </w:p>
          <w:p w14:paraId="5264B02D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(+12 %)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9419" w14:textId="0F54444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EDBA3A0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F40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14A6" w14:textId="3478232A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B73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7C5" w14:textId="77777777" w:rsidR="00863B22" w:rsidRPr="00E51130" w:rsidRDefault="00863B22" w:rsidP="00901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 xml:space="preserve">Пластины плоские стеклянные для интерференционных измер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84DC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от 60 до 120 мм</w:t>
            </w:r>
          </w:p>
          <w:p w14:paraId="4377D306" w14:textId="77777777" w:rsidR="00863B22" w:rsidRPr="00E51130" w:rsidRDefault="00863B22" w:rsidP="00863B22">
            <w:pPr>
              <w:rPr>
                <w:sz w:val="22"/>
                <w:szCs w:val="22"/>
              </w:rPr>
            </w:pPr>
          </w:p>
          <w:p w14:paraId="66E7649E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00A0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класс 2, допуск плоскостности</w:t>
            </w:r>
          </w:p>
          <w:p w14:paraId="2580E44D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Н = ± (0,09–0,12) мкм</w:t>
            </w:r>
          </w:p>
          <w:p w14:paraId="5CC32035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>∆ = ± 0,1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80F9" w14:textId="2ECC0F04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E2D9BE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22CA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8E47" w14:textId="47BF12FF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D0A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0AE8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2AB2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от (160 х 160)</w:t>
            </w:r>
          </w:p>
          <w:p w14:paraId="18E99BEC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до (1600 х 2500)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7B7C" w14:textId="77777777" w:rsidR="00863B22" w:rsidRPr="00E51130" w:rsidRDefault="00863B22" w:rsidP="00863B22">
            <w:pPr>
              <w:rPr>
                <w:sz w:val="22"/>
                <w:szCs w:val="22"/>
                <w:lang w:val="en-US"/>
              </w:rPr>
            </w:pPr>
            <w:proofErr w:type="spellStart"/>
            <w:r w:rsidRPr="00E51130">
              <w:rPr>
                <w:sz w:val="22"/>
                <w:szCs w:val="22"/>
              </w:rPr>
              <w:t>кл</w:t>
            </w:r>
            <w:proofErr w:type="spellEnd"/>
            <w:r w:rsidRPr="00E51130">
              <w:rPr>
                <w:sz w:val="22"/>
                <w:szCs w:val="22"/>
                <w:lang w:val="en-US"/>
              </w:rPr>
              <w:t>. 1</w:t>
            </w:r>
          </w:p>
          <w:p w14:paraId="4E011A37" w14:textId="77777777" w:rsidR="00863B22" w:rsidRPr="00E51130" w:rsidRDefault="00863B22" w:rsidP="00863B22">
            <w:pPr>
              <w:rPr>
                <w:sz w:val="22"/>
                <w:szCs w:val="22"/>
                <w:lang w:val="en-US"/>
              </w:rPr>
            </w:pPr>
            <w:r w:rsidRPr="00E51130">
              <w:rPr>
                <w:sz w:val="22"/>
                <w:szCs w:val="22"/>
                <w:lang w:val="en-US"/>
              </w:rPr>
              <w:t xml:space="preserve">∆ = ± (8 - 30) </w:t>
            </w:r>
            <w:r w:rsidRPr="00E51130">
              <w:rPr>
                <w:sz w:val="22"/>
                <w:szCs w:val="22"/>
              </w:rPr>
              <w:t>мкм</w:t>
            </w:r>
          </w:p>
          <w:p w14:paraId="1B57857A" w14:textId="77777777" w:rsidR="00863B22" w:rsidRPr="00E51130" w:rsidRDefault="00863B22" w:rsidP="00863B22">
            <w:pPr>
              <w:rPr>
                <w:sz w:val="22"/>
                <w:szCs w:val="22"/>
                <w:lang w:val="en-US"/>
              </w:rPr>
            </w:pPr>
            <w:proofErr w:type="spellStart"/>
            <w:r w:rsidRPr="00E51130">
              <w:rPr>
                <w:sz w:val="22"/>
                <w:szCs w:val="22"/>
              </w:rPr>
              <w:t>кл</w:t>
            </w:r>
            <w:proofErr w:type="spellEnd"/>
            <w:r w:rsidRPr="00E51130">
              <w:rPr>
                <w:sz w:val="22"/>
                <w:szCs w:val="22"/>
                <w:lang w:val="en-US"/>
              </w:rPr>
              <w:t>. 2</w:t>
            </w:r>
          </w:p>
          <w:p w14:paraId="07A85677" w14:textId="77777777" w:rsidR="00863B22" w:rsidRPr="00E51130" w:rsidRDefault="00863B22" w:rsidP="00863B22">
            <w:pPr>
              <w:rPr>
                <w:sz w:val="22"/>
                <w:szCs w:val="22"/>
                <w:lang w:val="en-US"/>
              </w:rPr>
            </w:pPr>
            <w:r w:rsidRPr="00E51130">
              <w:rPr>
                <w:sz w:val="22"/>
                <w:szCs w:val="22"/>
                <w:lang w:val="en-US"/>
              </w:rPr>
              <w:t xml:space="preserve">∆ = ± (16 - 60) </w:t>
            </w:r>
            <w:r w:rsidRPr="00E51130">
              <w:rPr>
                <w:sz w:val="22"/>
                <w:szCs w:val="22"/>
              </w:rPr>
              <w:t>мкм</w:t>
            </w:r>
          </w:p>
          <w:p w14:paraId="6009CF19" w14:textId="77777777" w:rsidR="00863B22" w:rsidRPr="00E51130" w:rsidRDefault="00863B22" w:rsidP="00863B22">
            <w:pPr>
              <w:rPr>
                <w:sz w:val="22"/>
                <w:szCs w:val="22"/>
                <w:lang w:val="en-US"/>
              </w:rPr>
            </w:pPr>
            <w:proofErr w:type="spellStart"/>
            <w:r w:rsidRPr="00E51130">
              <w:rPr>
                <w:sz w:val="22"/>
                <w:szCs w:val="22"/>
              </w:rPr>
              <w:t>кл</w:t>
            </w:r>
            <w:proofErr w:type="spellEnd"/>
            <w:r w:rsidRPr="00E51130">
              <w:rPr>
                <w:sz w:val="22"/>
                <w:szCs w:val="22"/>
                <w:lang w:val="en-US"/>
              </w:rPr>
              <w:t>. 3</w:t>
            </w:r>
          </w:p>
          <w:p w14:paraId="735AD0F0" w14:textId="1AFF892D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∆ = ± (</w:t>
            </w:r>
            <w:proofErr w:type="gramStart"/>
            <w:r w:rsidRPr="00E51130">
              <w:rPr>
                <w:sz w:val="22"/>
                <w:szCs w:val="22"/>
              </w:rPr>
              <w:t>30 -</w:t>
            </w:r>
            <w:r w:rsidR="006E0BCF">
              <w:rPr>
                <w:sz w:val="22"/>
                <w:szCs w:val="22"/>
              </w:rPr>
              <w:t xml:space="preserve"> </w:t>
            </w:r>
            <w:r w:rsidRPr="00E51130">
              <w:rPr>
                <w:sz w:val="22"/>
                <w:szCs w:val="22"/>
              </w:rPr>
              <w:t>120</w:t>
            </w:r>
            <w:proofErr w:type="gramEnd"/>
            <w:r w:rsidRPr="00E51130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85BD" w14:textId="6568E145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8B53AA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74BF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65DB" w14:textId="670CECF4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4B50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2436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Угольники поверочные 90</w:t>
            </w:r>
            <w:r w:rsidRPr="00E51130">
              <w:rPr>
                <w:sz w:val="22"/>
                <w:szCs w:val="22"/>
                <w:vertAlign w:val="superscript"/>
              </w:rPr>
              <w:t>°</w:t>
            </w:r>
            <w:r w:rsidRPr="00E511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7E4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от 60 до 63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4B70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E51130">
              <w:rPr>
                <w:sz w:val="22"/>
                <w:szCs w:val="22"/>
              </w:rPr>
              <w:t>кл</w:t>
            </w:r>
            <w:proofErr w:type="spellEnd"/>
            <w:r w:rsidRPr="00E51130">
              <w:rPr>
                <w:sz w:val="22"/>
                <w:szCs w:val="22"/>
              </w:rPr>
              <w:t xml:space="preserve"> 1,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7B6" w14:textId="03970596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A2FD66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B32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0AD" w14:textId="5A60C0A5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8994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A63F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Угломеры с нониусом</w:t>
            </w:r>
          </w:p>
          <w:p w14:paraId="6C99CC77" w14:textId="77777777" w:rsidR="00901134" w:rsidRPr="00E51130" w:rsidRDefault="00901134" w:rsidP="00863B22">
            <w:pPr>
              <w:rPr>
                <w:sz w:val="22"/>
                <w:szCs w:val="22"/>
              </w:rPr>
            </w:pPr>
          </w:p>
          <w:p w14:paraId="1A5C6A33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Угломер маятниковый</w:t>
            </w:r>
          </w:p>
          <w:p w14:paraId="6662D98D" w14:textId="77777777" w:rsidR="00863B22" w:rsidRPr="00E51130" w:rsidRDefault="00863B22" w:rsidP="00863B22">
            <w:pPr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прибор типа 2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ACF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от 0° до 360°</w:t>
            </w:r>
          </w:p>
          <w:p w14:paraId="4A7CF951" w14:textId="77777777" w:rsidR="00863B22" w:rsidRPr="00E51130" w:rsidRDefault="00863B22" w:rsidP="00863B22">
            <w:pPr>
              <w:rPr>
                <w:sz w:val="22"/>
                <w:szCs w:val="22"/>
              </w:rPr>
            </w:pPr>
          </w:p>
          <w:p w14:paraId="3775647B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от 0° до 360°</w:t>
            </w:r>
          </w:p>
          <w:p w14:paraId="2D9C842C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передних от 0° до 25°</w:t>
            </w:r>
          </w:p>
          <w:p w14:paraId="68875C61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задних от 0° до 35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19F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proofErr w:type="spellStart"/>
            <w:r w:rsidRPr="00E51130">
              <w:rPr>
                <w:sz w:val="22"/>
                <w:szCs w:val="22"/>
              </w:rPr>
              <w:t>ц.д</w:t>
            </w:r>
            <w:proofErr w:type="spellEnd"/>
            <w:r w:rsidRPr="00E51130">
              <w:rPr>
                <w:sz w:val="22"/>
                <w:szCs w:val="22"/>
              </w:rPr>
              <w:t>. 2</w:t>
            </w:r>
            <w:r w:rsidRPr="00E51130">
              <w:rPr>
                <w:sz w:val="22"/>
                <w:szCs w:val="22"/>
              </w:rPr>
              <w:sym w:font="Symbol" w:char="F0A2"/>
            </w:r>
            <w:r w:rsidRPr="00E51130">
              <w:rPr>
                <w:sz w:val="22"/>
                <w:szCs w:val="22"/>
              </w:rPr>
              <w:t>; 5</w:t>
            </w:r>
            <w:r w:rsidRPr="00E51130">
              <w:rPr>
                <w:sz w:val="22"/>
                <w:szCs w:val="22"/>
              </w:rPr>
              <w:sym w:font="Symbol" w:char="F0A2"/>
            </w:r>
            <w:r w:rsidRPr="00E51130">
              <w:rPr>
                <w:sz w:val="22"/>
                <w:szCs w:val="22"/>
              </w:rPr>
              <w:t>; 10</w:t>
            </w:r>
            <w:r w:rsidRPr="00E51130">
              <w:rPr>
                <w:sz w:val="22"/>
                <w:szCs w:val="22"/>
              </w:rPr>
              <w:sym w:font="Symbol" w:char="F0A2"/>
            </w:r>
          </w:p>
          <w:p w14:paraId="2F152852" w14:textId="28CE957C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∆ = ± (2</w:t>
            </w:r>
            <w:r w:rsidR="006E0BCF" w:rsidRPr="00E51130">
              <w:rPr>
                <w:sz w:val="22"/>
                <w:szCs w:val="22"/>
              </w:rPr>
              <w:t>′</w:t>
            </w:r>
            <w:r w:rsidRPr="00E51130">
              <w:rPr>
                <w:sz w:val="22"/>
                <w:szCs w:val="22"/>
              </w:rPr>
              <w:t xml:space="preserve"> - 10</w:t>
            </w:r>
            <w:r w:rsidR="006E0BCF" w:rsidRPr="00E51130">
              <w:rPr>
                <w:sz w:val="22"/>
                <w:szCs w:val="22"/>
              </w:rPr>
              <w:t>′</w:t>
            </w:r>
            <w:r w:rsidRPr="00E51130">
              <w:rPr>
                <w:sz w:val="22"/>
                <w:szCs w:val="22"/>
              </w:rPr>
              <w:t>)</w:t>
            </w:r>
          </w:p>
          <w:p w14:paraId="59B8972C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∆ = ± 1°</w:t>
            </w:r>
          </w:p>
          <w:p w14:paraId="198C5478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∆ = ± 20'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F22" w14:textId="53BE0616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DBB0D5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866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BB98" w14:textId="4DA4FBBE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B0E1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687A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Приборы контактные типа КПУ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E7C3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от 10° до 11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CB4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ц. д. 5"</w:t>
            </w:r>
          </w:p>
          <w:p w14:paraId="2BC26F91" w14:textId="6107E518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Δ = ± (</w:t>
            </w:r>
            <w:proofErr w:type="gramStart"/>
            <w:r w:rsidRPr="00E51130">
              <w:rPr>
                <w:sz w:val="22"/>
                <w:szCs w:val="22"/>
              </w:rPr>
              <w:t>3</w:t>
            </w:r>
            <w:r w:rsidR="006E0BCF" w:rsidRPr="00E51130">
              <w:rPr>
                <w:sz w:val="22"/>
                <w:szCs w:val="22"/>
              </w:rPr>
              <w:t>"</w:t>
            </w:r>
            <w:r w:rsidRPr="00E51130">
              <w:rPr>
                <w:sz w:val="22"/>
                <w:szCs w:val="22"/>
              </w:rPr>
              <w:t xml:space="preserve"> – 5</w:t>
            </w:r>
            <w:r w:rsidR="006E0BCF" w:rsidRPr="00E51130">
              <w:rPr>
                <w:sz w:val="22"/>
                <w:szCs w:val="22"/>
              </w:rPr>
              <w:t>"</w:t>
            </w:r>
            <w:proofErr w:type="gramEnd"/>
            <w:r w:rsidRPr="00E51130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FE9" w14:textId="3BFC557B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A1BB34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BF5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314F" w14:textId="234357D3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6C3A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6AE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>Меры плоского угла призматические образцовые и рабочие типов 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738E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от 10</w:t>
            </w:r>
            <w:r w:rsidRPr="00E51130">
              <w:rPr>
                <w:sz w:val="22"/>
                <w:szCs w:val="22"/>
              </w:rPr>
              <w:sym w:font="Symbol" w:char="F0B0"/>
            </w:r>
            <w:r w:rsidRPr="00E51130">
              <w:rPr>
                <w:sz w:val="22"/>
                <w:szCs w:val="22"/>
              </w:rPr>
              <w:t xml:space="preserve"> до 100</w:t>
            </w:r>
            <w:r w:rsidRPr="00E51130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0053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 xml:space="preserve">класс 2; </w:t>
            </w:r>
          </w:p>
          <w:p w14:paraId="12CD6605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разряд 4</w:t>
            </w:r>
          </w:p>
          <w:p w14:paraId="6CCF76A6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BE48" w14:textId="5A682134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063E964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9DD59" w14:textId="77777777" w:rsidR="00863B22" w:rsidRPr="000D0F9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D7367" w14:textId="6510419D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1089E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452D8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Теодолиты</w:t>
            </w:r>
          </w:p>
          <w:p w14:paraId="5C4AD9D8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3E942835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54D752F1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 xml:space="preserve">- высокоточные </w:t>
            </w:r>
          </w:p>
          <w:p w14:paraId="6395D1A6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0598AEF1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4D7BFAAA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284C1E8E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 xml:space="preserve">- точные </w:t>
            </w:r>
          </w:p>
          <w:p w14:paraId="0B3CFC6A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3DAC2548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101F0C88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12307AED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- 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88E71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от 0° до 36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D75AB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средняя квадратическая погрешность измерения угла одним приемом:</w:t>
            </w:r>
          </w:p>
          <w:p w14:paraId="6587FB2F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горизонтального угла</w:t>
            </w:r>
          </w:p>
          <w:p w14:paraId="2CBC20A7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β</w:t>
            </w:r>
            <w:r w:rsidRPr="000D0F90">
              <w:rPr>
                <w:sz w:val="22"/>
                <w:szCs w:val="22"/>
              </w:rPr>
              <w:t xml:space="preserve"> – 1";</w:t>
            </w:r>
          </w:p>
          <w:p w14:paraId="483D73B2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вертикального угла</w:t>
            </w:r>
          </w:p>
          <w:p w14:paraId="788C4303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α</w:t>
            </w:r>
            <w:r w:rsidRPr="000D0F90">
              <w:rPr>
                <w:sz w:val="22"/>
                <w:szCs w:val="22"/>
              </w:rPr>
              <w:t xml:space="preserve"> – 1,2";</w:t>
            </w:r>
          </w:p>
          <w:p w14:paraId="37F3B1A4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горизонтального угла</w:t>
            </w:r>
          </w:p>
          <w:p w14:paraId="1AF2BB9E" w14:textId="4D8B0E6E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β</w:t>
            </w:r>
            <w:r w:rsidRPr="000D0F90">
              <w:rPr>
                <w:sz w:val="22"/>
                <w:szCs w:val="22"/>
              </w:rPr>
              <w:t xml:space="preserve"> – (</w:t>
            </w:r>
            <w:proofErr w:type="gramStart"/>
            <w:r w:rsidRPr="000D0F90">
              <w:rPr>
                <w:sz w:val="22"/>
                <w:szCs w:val="22"/>
              </w:rPr>
              <w:t>2</w:t>
            </w:r>
            <w:r w:rsidR="006E0BCF" w:rsidRPr="000D0F90">
              <w:rPr>
                <w:sz w:val="22"/>
                <w:szCs w:val="22"/>
              </w:rPr>
              <w:t>"</w:t>
            </w:r>
            <w:r w:rsidRPr="000D0F90">
              <w:rPr>
                <w:sz w:val="22"/>
                <w:szCs w:val="22"/>
              </w:rPr>
              <w:t xml:space="preserve"> – 5</w:t>
            </w:r>
            <w:r w:rsidR="006E0BCF" w:rsidRPr="000D0F90">
              <w:rPr>
                <w:sz w:val="22"/>
                <w:szCs w:val="22"/>
              </w:rPr>
              <w:t>"</w:t>
            </w:r>
            <w:proofErr w:type="gramEnd"/>
            <w:r w:rsidRPr="000D0F90">
              <w:rPr>
                <w:sz w:val="22"/>
                <w:szCs w:val="22"/>
              </w:rPr>
              <w:t>);</w:t>
            </w:r>
          </w:p>
          <w:p w14:paraId="6D146A79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вертикального угла</w:t>
            </w:r>
          </w:p>
          <w:p w14:paraId="43458823" w14:textId="2F4DA124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α</w:t>
            </w:r>
            <w:r w:rsidRPr="000D0F90">
              <w:rPr>
                <w:sz w:val="22"/>
                <w:szCs w:val="22"/>
              </w:rPr>
              <w:t xml:space="preserve"> – (</w:t>
            </w:r>
            <w:proofErr w:type="gramStart"/>
            <w:r w:rsidRPr="000D0F90">
              <w:rPr>
                <w:sz w:val="22"/>
                <w:szCs w:val="22"/>
              </w:rPr>
              <w:t>2,5</w:t>
            </w:r>
            <w:r w:rsidR="006E0BCF" w:rsidRPr="000D0F90">
              <w:rPr>
                <w:sz w:val="22"/>
                <w:szCs w:val="22"/>
              </w:rPr>
              <w:t>"</w:t>
            </w:r>
            <w:r w:rsidRPr="000D0F90">
              <w:rPr>
                <w:sz w:val="22"/>
                <w:szCs w:val="22"/>
              </w:rPr>
              <w:t xml:space="preserve"> – 8</w:t>
            </w:r>
            <w:r w:rsidR="006E0BCF" w:rsidRPr="000D0F90">
              <w:rPr>
                <w:sz w:val="22"/>
                <w:szCs w:val="22"/>
              </w:rPr>
              <w:t>"</w:t>
            </w:r>
            <w:proofErr w:type="gramEnd"/>
            <w:r w:rsidRPr="000D0F90">
              <w:rPr>
                <w:sz w:val="22"/>
                <w:szCs w:val="22"/>
              </w:rPr>
              <w:t>);</w:t>
            </w:r>
          </w:p>
          <w:p w14:paraId="5D847B02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горизонтального угла</w:t>
            </w:r>
          </w:p>
          <w:p w14:paraId="3E6FE2D4" w14:textId="1CE4B6E4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β</w:t>
            </w:r>
            <w:r w:rsidRPr="000D0F90">
              <w:rPr>
                <w:sz w:val="22"/>
                <w:szCs w:val="22"/>
              </w:rPr>
              <w:t xml:space="preserve"> – (</w:t>
            </w:r>
            <w:proofErr w:type="gramStart"/>
            <w:r w:rsidRPr="000D0F90">
              <w:rPr>
                <w:sz w:val="22"/>
                <w:szCs w:val="22"/>
              </w:rPr>
              <w:t>15</w:t>
            </w:r>
            <w:r w:rsidR="006E0BCF" w:rsidRPr="000D0F90">
              <w:rPr>
                <w:sz w:val="22"/>
                <w:szCs w:val="22"/>
              </w:rPr>
              <w:t>"</w:t>
            </w:r>
            <w:r w:rsidRPr="000D0F90">
              <w:rPr>
                <w:sz w:val="22"/>
                <w:szCs w:val="22"/>
              </w:rPr>
              <w:t xml:space="preserve"> – 60</w:t>
            </w:r>
            <w:r w:rsidR="006E0BCF" w:rsidRPr="000D0F90">
              <w:rPr>
                <w:sz w:val="22"/>
                <w:szCs w:val="22"/>
              </w:rPr>
              <w:t>"</w:t>
            </w:r>
            <w:proofErr w:type="gramEnd"/>
            <w:r w:rsidRPr="000D0F90">
              <w:rPr>
                <w:sz w:val="22"/>
                <w:szCs w:val="22"/>
              </w:rPr>
              <w:t>);</w:t>
            </w:r>
          </w:p>
          <w:p w14:paraId="655DB674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вертикального угла</w:t>
            </w:r>
          </w:p>
          <w:p w14:paraId="572D7F5E" w14:textId="178FDCA8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α</w:t>
            </w:r>
            <w:r w:rsidRPr="000D0F90">
              <w:rPr>
                <w:sz w:val="22"/>
                <w:szCs w:val="22"/>
              </w:rPr>
              <w:t xml:space="preserve"> – (</w:t>
            </w:r>
            <w:proofErr w:type="gramStart"/>
            <w:r w:rsidRPr="000D0F90">
              <w:rPr>
                <w:sz w:val="22"/>
                <w:szCs w:val="22"/>
              </w:rPr>
              <w:t>25</w:t>
            </w:r>
            <w:r w:rsidR="006E0BCF" w:rsidRPr="000D0F90">
              <w:rPr>
                <w:sz w:val="22"/>
                <w:szCs w:val="22"/>
              </w:rPr>
              <w:t>"</w:t>
            </w:r>
            <w:r w:rsidRPr="000D0F90">
              <w:rPr>
                <w:sz w:val="22"/>
                <w:szCs w:val="22"/>
              </w:rPr>
              <w:t xml:space="preserve"> – 90</w:t>
            </w:r>
            <w:r w:rsidR="006E0BCF" w:rsidRPr="000D0F90">
              <w:rPr>
                <w:sz w:val="22"/>
                <w:szCs w:val="22"/>
              </w:rPr>
              <w:t>"</w:t>
            </w:r>
            <w:proofErr w:type="gramEnd"/>
            <w:r w:rsidRPr="000D0F90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C2353" w14:textId="67CEB9B4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C0F38F0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D6AAF" w14:textId="77777777" w:rsidR="00863B22" w:rsidRPr="000D0F9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F9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28EBF" w14:textId="3A421F8F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B00B0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64ED5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Нивелиры</w:t>
            </w:r>
          </w:p>
          <w:p w14:paraId="7F7B149F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2FD31066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4F28DD9D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6DCAB197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 xml:space="preserve">- высокоточные </w:t>
            </w:r>
          </w:p>
          <w:p w14:paraId="140BDABB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 xml:space="preserve">- точные </w:t>
            </w:r>
          </w:p>
          <w:p w14:paraId="25D2E890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- 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0B1BC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F2F79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средняя квадратическая погрешность измерения превышений на 1 км двойного хода</w:t>
            </w:r>
          </w:p>
          <w:p w14:paraId="516CF4F2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proofErr w:type="spellStart"/>
            <w:r w:rsidRPr="000D0F90">
              <w:rPr>
                <w:sz w:val="22"/>
                <w:szCs w:val="22"/>
                <w:lang w:val="en-US"/>
              </w:rPr>
              <w:t>m</w:t>
            </w:r>
            <w:r w:rsidRPr="000D0F90">
              <w:rPr>
                <w:sz w:val="22"/>
                <w:szCs w:val="22"/>
                <w:vertAlign w:val="subscript"/>
                <w:lang w:val="en-US"/>
              </w:rPr>
              <w:t>km</w:t>
            </w:r>
            <w:proofErr w:type="spellEnd"/>
            <w:r w:rsidRPr="000D0F90">
              <w:rPr>
                <w:sz w:val="22"/>
                <w:szCs w:val="22"/>
              </w:rPr>
              <w:t xml:space="preserve"> = (0,3 – 0,5) мм</w:t>
            </w:r>
          </w:p>
          <w:p w14:paraId="5BFDC666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proofErr w:type="spellStart"/>
            <w:r w:rsidRPr="000D0F90">
              <w:rPr>
                <w:sz w:val="22"/>
                <w:szCs w:val="22"/>
                <w:lang w:val="en-US"/>
              </w:rPr>
              <w:t>m</w:t>
            </w:r>
            <w:r w:rsidRPr="000D0F90">
              <w:rPr>
                <w:sz w:val="22"/>
                <w:szCs w:val="22"/>
                <w:vertAlign w:val="subscript"/>
                <w:lang w:val="en-US"/>
              </w:rPr>
              <w:t>km</w:t>
            </w:r>
            <w:proofErr w:type="spellEnd"/>
            <w:r w:rsidRPr="000D0F90">
              <w:rPr>
                <w:sz w:val="22"/>
                <w:szCs w:val="22"/>
              </w:rPr>
              <w:t xml:space="preserve"> = (2,0 – 3,0) мм</w:t>
            </w:r>
          </w:p>
          <w:p w14:paraId="31B112C5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D0F90">
              <w:rPr>
                <w:sz w:val="22"/>
                <w:szCs w:val="22"/>
                <w:lang w:val="en-US"/>
              </w:rPr>
              <w:t>m</w:t>
            </w:r>
            <w:r w:rsidRPr="000D0F90">
              <w:rPr>
                <w:sz w:val="22"/>
                <w:szCs w:val="22"/>
                <w:vertAlign w:val="subscript"/>
                <w:lang w:val="en-US"/>
              </w:rPr>
              <w:t>km</w:t>
            </w:r>
            <w:proofErr w:type="spellEnd"/>
            <w:r w:rsidRPr="000D0F90">
              <w:rPr>
                <w:sz w:val="22"/>
                <w:szCs w:val="22"/>
              </w:rPr>
              <w:t xml:space="preserve"> = (5,0 – 10,0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9CFA1" w14:textId="00B72B3A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4C8B31E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4D4B" w14:textId="77777777" w:rsidR="00863B22" w:rsidRPr="000D0F9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F9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04B3" w14:textId="3D29F6BA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152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8CC5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Периметры насто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1D4A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F90">
              <w:rPr>
                <w:sz w:val="22"/>
                <w:szCs w:val="22"/>
              </w:rPr>
              <w:t>от 0</w:t>
            </w:r>
            <w:r w:rsidRPr="000D0F90">
              <w:rPr>
                <w:sz w:val="22"/>
                <w:szCs w:val="22"/>
              </w:rPr>
              <w:sym w:font="Symbol" w:char="F0B0"/>
            </w:r>
            <w:r w:rsidRPr="000D0F90">
              <w:rPr>
                <w:sz w:val="22"/>
                <w:szCs w:val="22"/>
              </w:rPr>
              <w:t xml:space="preserve"> до 90</w:t>
            </w:r>
            <w:r w:rsidRPr="000D0F90">
              <w:rPr>
                <w:sz w:val="22"/>
                <w:szCs w:val="22"/>
              </w:rPr>
              <w:sym w:font="Symbol" w:char="F0B0"/>
            </w:r>
            <w:r w:rsidRPr="000D0F90">
              <w:rPr>
                <w:sz w:val="22"/>
                <w:szCs w:val="22"/>
              </w:rPr>
              <w:t xml:space="preserve"> в обе стор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4A72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∆ = ± 2,5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17C" w14:textId="0E01F4B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18116E0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7444" w14:textId="77777777" w:rsidR="00D537E5" w:rsidRPr="000D0F90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3F8" w14:textId="0F3E6533" w:rsidR="00D537E5" w:rsidRPr="000D0F90" w:rsidRDefault="00863B22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772E" w14:textId="77777777" w:rsidR="00D537E5" w:rsidRPr="000D0F9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03BD" w14:textId="77777777" w:rsidR="00D537E5" w:rsidRPr="000D0F9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D0F90">
              <w:rPr>
                <w:sz w:val="22"/>
                <w:szCs w:val="22"/>
              </w:rPr>
              <w:t>Проволочки и ролики для измерения среднего диаметра резь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5662" w14:textId="77777777" w:rsidR="00D537E5" w:rsidRPr="000D0F9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от 1,0 до 3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B694" w14:textId="77777777" w:rsidR="00D537E5" w:rsidRPr="000D0F90" w:rsidRDefault="00D537E5" w:rsidP="00D537E5">
            <w:pPr>
              <w:rPr>
                <w:sz w:val="22"/>
                <w:szCs w:val="22"/>
              </w:rPr>
            </w:pPr>
            <w:proofErr w:type="spellStart"/>
            <w:r w:rsidRPr="000D0F90">
              <w:rPr>
                <w:sz w:val="22"/>
                <w:szCs w:val="22"/>
              </w:rPr>
              <w:t>кл</w:t>
            </w:r>
            <w:proofErr w:type="spellEnd"/>
            <w:r w:rsidRPr="000D0F90">
              <w:rPr>
                <w:sz w:val="22"/>
                <w:szCs w:val="22"/>
              </w:rPr>
              <w:t xml:space="preserve">. 0; </w:t>
            </w:r>
          </w:p>
          <w:p w14:paraId="156548D3" w14:textId="77777777" w:rsidR="00D537E5" w:rsidRPr="000D0F90" w:rsidRDefault="00D537E5" w:rsidP="00D537E5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sym w:font="Symbol" w:char="F044"/>
            </w:r>
            <w:r w:rsidRPr="000D0F90">
              <w:rPr>
                <w:sz w:val="22"/>
                <w:szCs w:val="22"/>
              </w:rPr>
              <w:t xml:space="preserve"> = ± 0,3 мкм</w:t>
            </w:r>
          </w:p>
          <w:p w14:paraId="69A78045" w14:textId="77777777" w:rsidR="00D537E5" w:rsidRPr="000D0F9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0D0F90">
              <w:rPr>
                <w:sz w:val="22"/>
                <w:szCs w:val="22"/>
              </w:rPr>
              <w:t>кл</w:t>
            </w:r>
            <w:proofErr w:type="spellEnd"/>
            <w:r w:rsidRPr="000D0F90">
              <w:rPr>
                <w:sz w:val="22"/>
                <w:szCs w:val="22"/>
              </w:rPr>
              <w:t xml:space="preserve">. 1; </w:t>
            </w:r>
          </w:p>
          <w:p w14:paraId="59F0CB0E" w14:textId="77777777" w:rsidR="00D537E5" w:rsidRPr="000D0F9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sym w:font="Symbol" w:char="F044"/>
            </w:r>
            <w:r w:rsidRPr="000D0F90">
              <w:rPr>
                <w:sz w:val="22"/>
                <w:szCs w:val="22"/>
              </w:rPr>
              <w:t xml:space="preserve"> = ±</w:t>
            </w:r>
            <w:r w:rsidRPr="000D0F90">
              <w:rPr>
                <w:sz w:val="22"/>
                <w:szCs w:val="22"/>
                <w:lang w:val="en-US"/>
              </w:rPr>
              <w:t xml:space="preserve"> </w:t>
            </w:r>
            <w:r w:rsidRPr="000D0F90">
              <w:rPr>
                <w:sz w:val="22"/>
                <w:szCs w:val="22"/>
              </w:rPr>
              <w:t>1,0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8D2" w14:textId="7C15BD23" w:rsidR="00D537E5" w:rsidRPr="000D0F90" w:rsidRDefault="00D537E5" w:rsidP="00D537E5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204E40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46E5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AFE3" w14:textId="0A86E731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D99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106" w14:textId="77777777" w:rsidR="00863B22" w:rsidRPr="008C0D64" w:rsidRDefault="00863B22" w:rsidP="00147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Микрометры со встав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4FDF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до 1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FCCB" w14:textId="77777777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ц. д. 0,01 мм</w:t>
            </w:r>
          </w:p>
          <w:p w14:paraId="502665D2" w14:textId="627D92FA" w:rsidR="00863B22" w:rsidRPr="008C0D64" w:rsidRDefault="00863B22" w:rsidP="008C0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∆ = ±</w:t>
            </w:r>
            <w:r w:rsidRPr="008C0D64">
              <w:rPr>
                <w:sz w:val="22"/>
                <w:szCs w:val="22"/>
                <w:lang w:val="en-US"/>
              </w:rPr>
              <w:t xml:space="preserve"> </w:t>
            </w:r>
            <w:r w:rsidRPr="008C0D64">
              <w:rPr>
                <w:sz w:val="22"/>
                <w:szCs w:val="22"/>
              </w:rPr>
              <w:t>(</w:t>
            </w:r>
            <w:proofErr w:type="gramStart"/>
            <w:r w:rsidRPr="008C0D64">
              <w:rPr>
                <w:sz w:val="22"/>
                <w:szCs w:val="22"/>
              </w:rPr>
              <w:t>10 – 20</w:t>
            </w:r>
            <w:proofErr w:type="gramEnd"/>
            <w:r w:rsidRPr="008C0D64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103D" w14:textId="6905D6F2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933E4E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C1BB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C699" w14:textId="23B3AE39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C71C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2F00" w14:textId="77777777" w:rsidR="00863B22" w:rsidRPr="008C0D64" w:rsidRDefault="00863B22" w:rsidP="00147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Стойки для измерительных гол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E4D2" w14:textId="77777777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 xml:space="preserve">пределы измерения </w:t>
            </w:r>
          </w:p>
          <w:p w14:paraId="6288339D" w14:textId="36AD4286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по высоте до 250 мм</w:t>
            </w:r>
            <w:r w:rsidR="00147FC0" w:rsidRPr="008C0D64">
              <w:rPr>
                <w:sz w:val="22"/>
                <w:szCs w:val="22"/>
              </w:rPr>
              <w:t>,</w:t>
            </w:r>
          </w:p>
          <w:p w14:paraId="1E30FA62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 xml:space="preserve">диаметр отверстия под измерительную головку 8 мм; 28 м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4E1A" w14:textId="77777777" w:rsidR="00863B22" w:rsidRPr="009A5400" w:rsidRDefault="00863B22" w:rsidP="00863B22">
            <w:pPr>
              <w:ind w:right="-156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допуск плоскостности</w:t>
            </w:r>
          </w:p>
          <w:p w14:paraId="6B7B26BE" w14:textId="3E3EB5DA" w:rsidR="00863B22" w:rsidRPr="009A5400" w:rsidRDefault="00237035" w:rsidP="00863B22">
            <w:pPr>
              <w:ind w:right="-156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863B22" w:rsidRPr="009A5400">
              <w:rPr>
                <w:sz w:val="22"/>
                <w:szCs w:val="22"/>
              </w:rPr>
              <w:t>± (</w:t>
            </w:r>
            <w:proofErr w:type="gramStart"/>
            <w:r w:rsidR="00863B22" w:rsidRPr="009A5400">
              <w:rPr>
                <w:sz w:val="22"/>
                <w:szCs w:val="22"/>
              </w:rPr>
              <w:t>0,6</w:t>
            </w:r>
            <w:r w:rsidR="00050A4A" w:rsidRPr="009A5400">
              <w:rPr>
                <w:sz w:val="22"/>
                <w:szCs w:val="22"/>
              </w:rPr>
              <w:t xml:space="preserve"> </w:t>
            </w:r>
            <w:r w:rsidR="00863B22" w:rsidRPr="009A5400">
              <w:rPr>
                <w:sz w:val="22"/>
                <w:szCs w:val="22"/>
              </w:rPr>
              <w:t>-</w:t>
            </w:r>
            <w:r w:rsidR="00050A4A" w:rsidRPr="009A5400">
              <w:rPr>
                <w:sz w:val="22"/>
                <w:szCs w:val="22"/>
              </w:rPr>
              <w:t xml:space="preserve"> </w:t>
            </w:r>
            <w:r w:rsidR="00863B22" w:rsidRPr="009A5400">
              <w:rPr>
                <w:sz w:val="22"/>
                <w:szCs w:val="22"/>
              </w:rPr>
              <w:t>4,0</w:t>
            </w:r>
            <w:proofErr w:type="gramEnd"/>
            <w:r w:rsidR="00863B22" w:rsidRPr="009A5400">
              <w:rPr>
                <w:sz w:val="22"/>
                <w:szCs w:val="22"/>
              </w:rPr>
              <w:t>) мкм</w:t>
            </w:r>
          </w:p>
          <w:p w14:paraId="6E8A250E" w14:textId="77777777" w:rsidR="00863B22" w:rsidRPr="009A5400" w:rsidRDefault="00863B22" w:rsidP="00863B22">
            <w:pPr>
              <w:ind w:right="-156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допуск перпендикулярности</w:t>
            </w:r>
          </w:p>
          <w:p w14:paraId="0FD88D38" w14:textId="06D34E35" w:rsidR="00863B22" w:rsidRPr="009A5400" w:rsidRDefault="00237035" w:rsidP="008C0D64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863B22" w:rsidRPr="009A5400">
              <w:rPr>
                <w:sz w:val="22"/>
                <w:szCs w:val="22"/>
              </w:rPr>
              <w:t>± (</w:t>
            </w:r>
            <w:proofErr w:type="gramStart"/>
            <w:r w:rsidR="00863B22" w:rsidRPr="009A5400">
              <w:rPr>
                <w:sz w:val="22"/>
                <w:szCs w:val="22"/>
              </w:rPr>
              <w:t>0,25 -</w:t>
            </w:r>
            <w:r w:rsidR="008C0D64" w:rsidRPr="009A5400">
              <w:rPr>
                <w:sz w:val="22"/>
                <w:szCs w:val="22"/>
              </w:rPr>
              <w:t xml:space="preserve"> </w:t>
            </w:r>
            <w:r w:rsidR="00863B22" w:rsidRPr="009A5400">
              <w:rPr>
                <w:sz w:val="22"/>
                <w:szCs w:val="22"/>
              </w:rPr>
              <w:t>0,60</w:t>
            </w:r>
            <w:proofErr w:type="gramEnd"/>
            <w:r w:rsidR="00863B22" w:rsidRPr="009A5400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5D09" w14:textId="2013E173" w:rsidR="00863B22" w:rsidRPr="009A5400" w:rsidRDefault="00863B22" w:rsidP="00863B22">
            <w:pPr>
              <w:ind w:right="-156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8F246B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77EF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07C2" w14:textId="1AD97D21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61BD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559" w14:textId="77777777" w:rsidR="00863B22" w:rsidRPr="008C0D64" w:rsidRDefault="00863B22" w:rsidP="00147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Штативы для измерительных гол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710" w14:textId="77777777" w:rsidR="00147FC0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 xml:space="preserve">высота колонки </w:t>
            </w:r>
          </w:p>
          <w:p w14:paraId="7BE4E7F5" w14:textId="2FDDCD3F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(</w:t>
            </w:r>
            <w:proofErr w:type="gramStart"/>
            <w:r w:rsidRPr="008C0D64">
              <w:rPr>
                <w:sz w:val="22"/>
                <w:szCs w:val="22"/>
              </w:rPr>
              <w:t>200-630</w:t>
            </w:r>
            <w:proofErr w:type="gramEnd"/>
            <w:r w:rsidRPr="008C0D64">
              <w:rPr>
                <w:sz w:val="22"/>
                <w:szCs w:val="22"/>
              </w:rPr>
              <w:t>) мм</w:t>
            </w:r>
          </w:p>
          <w:p w14:paraId="17A39DCA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>диаметр отверстия под измерительную головку 8 мм; 4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48D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допускаемый прогиб</w:t>
            </w:r>
          </w:p>
          <w:p w14:paraId="0E3152D3" w14:textId="2149BBCA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(</w:t>
            </w:r>
            <w:proofErr w:type="gramStart"/>
            <w:r w:rsidRPr="009A5400">
              <w:rPr>
                <w:sz w:val="22"/>
                <w:szCs w:val="22"/>
              </w:rPr>
              <w:t>0,002 – 0,040</w:t>
            </w:r>
            <w:proofErr w:type="gramEnd"/>
            <w:r w:rsidRPr="009A5400">
              <w:rPr>
                <w:sz w:val="22"/>
                <w:szCs w:val="22"/>
              </w:rPr>
              <w:t>) мм</w:t>
            </w:r>
          </w:p>
          <w:p w14:paraId="15432BF1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45F" w14:textId="35BCC2F5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57D5DD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AB08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0F80" w14:textId="77F4FE31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60D2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810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 xml:space="preserve">Стойки и штативы для измерительных голов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31E5" w14:textId="77777777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от 0 до 250 мм</w:t>
            </w:r>
          </w:p>
          <w:p w14:paraId="4805C005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>от 0 до 63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6D40" w14:textId="77777777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 xml:space="preserve">Н = (0,0006 </w:t>
            </w:r>
            <w:r w:rsidRPr="008C0D64">
              <w:rPr>
                <w:sz w:val="22"/>
                <w:szCs w:val="22"/>
              </w:rPr>
              <w:sym w:font="Symbol" w:char="F02D"/>
            </w:r>
          </w:p>
          <w:p w14:paraId="020001ED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0,004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941F" w14:textId="2590041A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D3DEC0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6F3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1B3" w14:textId="07BE59FA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FAB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E5D6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>Планиметры пропорциональные и корне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201A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BB9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Δ = ± 0,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6FB9" w14:textId="20FA1DC8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D6FE21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21AF" w14:textId="5D811C92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1FB3" w14:textId="458821FA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9CC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13CC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>Машины для измерений длины текстильного полот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4709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до 9999,9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FA83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C0D64">
              <w:rPr>
                <w:sz w:val="22"/>
                <w:szCs w:val="22"/>
              </w:rPr>
              <w:t>кл</w:t>
            </w:r>
            <w:proofErr w:type="spellEnd"/>
            <w:r w:rsidRPr="008C0D64">
              <w:rPr>
                <w:sz w:val="22"/>
                <w:szCs w:val="22"/>
              </w:rPr>
              <w:t>. 1; 2;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500D" w14:textId="36554E4F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4CEAAE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0869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5D9" w14:textId="2E497E83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397E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7170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Прибор «Журавл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A749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7 см</w:t>
            </w:r>
            <w:r w:rsidRPr="008C0D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6DF1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Δ = ± 0,5 cм</w:t>
            </w:r>
            <w:r w:rsidRPr="008C0D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8E5" w14:textId="01A9FF93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4EAEE2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6252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D946" w14:textId="629E3960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4B70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F04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 xml:space="preserve">Призмы поверочные и разметочные </w:t>
            </w:r>
          </w:p>
          <w:p w14:paraId="03743271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BF31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от 3 до 16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7FBD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C0D64">
              <w:rPr>
                <w:sz w:val="22"/>
                <w:szCs w:val="22"/>
              </w:rPr>
              <w:t>кл</w:t>
            </w:r>
            <w:proofErr w:type="spellEnd"/>
            <w:r w:rsidRPr="008C0D64">
              <w:rPr>
                <w:sz w:val="22"/>
                <w:szCs w:val="22"/>
              </w:rPr>
              <w:t>. 0; 1;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2D55" w14:textId="71BE59D4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93472A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5EF" w14:textId="06E6C0DA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DB6" w14:textId="32978035" w:rsidR="00D537E5" w:rsidRPr="008C0D64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0618" w14:textId="791E42FF" w:rsidR="00D537E5" w:rsidRPr="008C0D64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6B6" w14:textId="77777777" w:rsidR="00D537E5" w:rsidRPr="008C0D64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>Машина координатная измерительная мод. 44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AC3D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4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7BDF" w14:textId="77777777" w:rsidR="00D537E5" w:rsidRPr="009A5400" w:rsidRDefault="00D537E5" w:rsidP="00D537E5">
            <w:pPr>
              <w:ind w:right="-76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по осям X, Y, Z</w:t>
            </w:r>
          </w:p>
          <w:p w14:paraId="1D0F3FB6" w14:textId="77777777" w:rsidR="0011154C" w:rsidRDefault="00722076" w:rsidP="00D537E5">
            <w:pPr>
              <w:ind w:right="-156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D537E5" w:rsidRPr="009A5400">
              <w:rPr>
                <w:sz w:val="22"/>
                <w:szCs w:val="22"/>
              </w:rPr>
              <w:t>± (2,5 +</w:t>
            </w:r>
          </w:p>
          <w:p w14:paraId="53560070" w14:textId="32846B25" w:rsidR="00D537E5" w:rsidRPr="009A5400" w:rsidRDefault="00D537E5" w:rsidP="00D537E5">
            <w:pPr>
              <w:ind w:right="-156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3</w:t>
            </w:r>
            <w:r w:rsidRPr="009A5400">
              <w:rPr>
                <w:sz w:val="22"/>
                <w:szCs w:val="22"/>
              </w:rPr>
              <w:sym w:font="Symbol" w:char="F0D7"/>
            </w:r>
            <w:r w:rsidRPr="009A5400">
              <w:rPr>
                <w:sz w:val="22"/>
                <w:szCs w:val="22"/>
              </w:rPr>
              <w:t>L</w:t>
            </w:r>
            <w:r w:rsidRPr="009A5400">
              <w:rPr>
                <w:sz w:val="22"/>
                <w:szCs w:val="22"/>
              </w:rPr>
              <w:sym w:font="Symbol" w:char="F0D7"/>
            </w:r>
            <w:r w:rsidRPr="009A5400">
              <w:rPr>
                <w:sz w:val="22"/>
                <w:szCs w:val="22"/>
              </w:rPr>
              <w:t>10</w:t>
            </w:r>
            <w:r w:rsidRPr="009A5400">
              <w:rPr>
                <w:sz w:val="22"/>
                <w:szCs w:val="22"/>
                <w:vertAlign w:val="superscript"/>
              </w:rPr>
              <w:t>-3</w:t>
            </w:r>
            <w:r w:rsidRPr="009A5400">
              <w:rPr>
                <w:sz w:val="22"/>
                <w:szCs w:val="22"/>
              </w:rPr>
              <w:t>) мкм, где L - длина в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AE24" w14:textId="2E891965" w:rsidR="00D537E5" w:rsidRPr="008C0D64" w:rsidRDefault="00D537E5" w:rsidP="00D537E5">
            <w:pPr>
              <w:ind w:right="-76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B39003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F0EB" w14:textId="77777777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FAA" w14:textId="459DBBA2" w:rsidR="00D537E5" w:rsidRPr="008C0D64" w:rsidRDefault="00863B22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B62F" w14:textId="77777777" w:rsidR="00D537E5" w:rsidRPr="008C0D64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F26E" w14:textId="77777777" w:rsidR="00D537E5" w:rsidRPr="008C0D64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 xml:space="preserve">Эталоны чувствительности </w:t>
            </w:r>
            <w:proofErr w:type="spellStart"/>
            <w:r w:rsidRPr="008C0D64">
              <w:rPr>
                <w:sz w:val="22"/>
                <w:szCs w:val="22"/>
              </w:rPr>
              <w:t>канавочные</w:t>
            </w:r>
            <w:proofErr w:type="spellEnd"/>
          </w:p>
          <w:p w14:paraId="3DD03922" w14:textId="77777777" w:rsidR="00D537E5" w:rsidRPr="008C0D64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8A7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6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1612" w14:textId="56F0B40B" w:rsidR="0011154C" w:rsidRDefault="00722076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D537E5" w:rsidRPr="009A5400">
              <w:rPr>
                <w:sz w:val="22"/>
                <w:szCs w:val="22"/>
              </w:rPr>
              <w:sym w:font="Symbol" w:char="F05B"/>
            </w:r>
            <w:r w:rsidR="00D537E5" w:rsidRPr="009A5400">
              <w:rPr>
                <w:sz w:val="22"/>
                <w:szCs w:val="22"/>
              </w:rPr>
              <w:t xml:space="preserve">(-0,74) </w:t>
            </w:r>
            <w:r w:rsidR="0011154C">
              <w:rPr>
                <w:sz w:val="22"/>
                <w:szCs w:val="22"/>
              </w:rPr>
              <w:t>–</w:t>
            </w:r>
            <w:r w:rsidR="00D537E5" w:rsidRPr="009A5400">
              <w:rPr>
                <w:sz w:val="22"/>
                <w:szCs w:val="22"/>
              </w:rPr>
              <w:t xml:space="preserve"> </w:t>
            </w:r>
          </w:p>
          <w:p w14:paraId="61E92D8F" w14:textId="6D0BF7B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(+0,4)</w:t>
            </w:r>
            <w:r w:rsidRPr="009A5400">
              <w:rPr>
                <w:sz w:val="22"/>
                <w:szCs w:val="22"/>
              </w:rPr>
              <w:sym w:font="Symbol" w:char="F05D"/>
            </w:r>
            <w:r w:rsidRPr="009A5400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C08F" w14:textId="5CA014FA" w:rsidR="00D537E5" w:rsidRPr="008C0D64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A0E70E2" w14:textId="77777777" w:rsidTr="004041FC">
        <w:trPr>
          <w:cantSplit/>
          <w:trHeight w:val="7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4F1E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0585" w14:textId="10CB54BF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8E11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F859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Измерители деформации клейков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D76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 xml:space="preserve">до 120 </w:t>
            </w:r>
            <w:proofErr w:type="spellStart"/>
            <w:r w:rsidRPr="008C0D64">
              <w:rPr>
                <w:sz w:val="22"/>
                <w:szCs w:val="22"/>
              </w:rPr>
              <w:t>усл</w:t>
            </w:r>
            <w:proofErr w:type="spellEnd"/>
            <w:r w:rsidRPr="008C0D64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1B60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 xml:space="preserve">∆ = ± 1,0 </w:t>
            </w:r>
            <w:proofErr w:type="spellStart"/>
            <w:r w:rsidRPr="008C0D64">
              <w:rPr>
                <w:sz w:val="22"/>
                <w:szCs w:val="22"/>
              </w:rPr>
              <w:t>усл</w:t>
            </w:r>
            <w:proofErr w:type="spellEnd"/>
            <w:r w:rsidRPr="008C0D64">
              <w:rPr>
                <w:sz w:val="22"/>
                <w:szCs w:val="22"/>
              </w:rPr>
              <w:t>. е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EDBF" w14:textId="04519A22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3DF04C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664B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1D11" w14:textId="17194A86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FC81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6D9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 xml:space="preserve">Линейки лекаль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9F55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от 80 до 2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6B2C" w14:textId="77777777" w:rsidR="00863B22" w:rsidRPr="001613FF" w:rsidRDefault="00863B22" w:rsidP="00863B22">
            <w:pPr>
              <w:ind w:right="-156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 xml:space="preserve">допуск прямолинейности </w:t>
            </w:r>
          </w:p>
          <w:p w14:paraId="59027B62" w14:textId="77777777" w:rsidR="00863B22" w:rsidRPr="001613FF" w:rsidRDefault="00863B22" w:rsidP="00863B22">
            <w:pPr>
              <w:ind w:right="-156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(</w:t>
            </w:r>
            <w:proofErr w:type="gramStart"/>
            <w:r w:rsidRPr="001613FF">
              <w:rPr>
                <w:sz w:val="22"/>
                <w:szCs w:val="22"/>
              </w:rPr>
              <w:t>1,0 – 3,0</w:t>
            </w:r>
            <w:proofErr w:type="gramEnd"/>
            <w:r w:rsidRPr="001613FF">
              <w:rPr>
                <w:sz w:val="22"/>
                <w:szCs w:val="22"/>
              </w:rPr>
              <w:t>) мкм,</w:t>
            </w:r>
          </w:p>
          <w:p w14:paraId="4F4436F1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класс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B50" w14:textId="4992BFA0" w:rsidR="00863B22" w:rsidRPr="001613FF" w:rsidRDefault="00863B22" w:rsidP="00863B22">
            <w:pPr>
              <w:ind w:right="-156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7A47A5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59C1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693" w14:textId="5B58ED79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77D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832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613FF">
              <w:rPr>
                <w:sz w:val="22"/>
                <w:szCs w:val="22"/>
              </w:rPr>
              <w:t xml:space="preserve">Линейки лекаль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2B36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от 80 до 2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A789" w14:textId="77777777" w:rsidR="00863B22" w:rsidRPr="001613FF" w:rsidRDefault="00863B22" w:rsidP="00863B22">
            <w:pPr>
              <w:ind w:right="-156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 xml:space="preserve">допуск прямолинейности </w:t>
            </w:r>
          </w:p>
          <w:p w14:paraId="01600259" w14:textId="77777777" w:rsidR="00863B22" w:rsidRPr="001613FF" w:rsidRDefault="00863B22" w:rsidP="00863B22">
            <w:pPr>
              <w:ind w:right="-156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(</w:t>
            </w:r>
            <w:proofErr w:type="gramStart"/>
            <w:r w:rsidRPr="001613FF">
              <w:rPr>
                <w:sz w:val="22"/>
                <w:szCs w:val="22"/>
              </w:rPr>
              <w:t>0,6 – 2,0</w:t>
            </w:r>
            <w:proofErr w:type="gramEnd"/>
            <w:r w:rsidRPr="001613FF">
              <w:rPr>
                <w:sz w:val="22"/>
                <w:szCs w:val="22"/>
              </w:rPr>
              <w:t>) мкм,</w:t>
            </w:r>
          </w:p>
          <w:p w14:paraId="5B46C00F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класс 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F457" w14:textId="1DCE3C96" w:rsidR="00863B22" w:rsidRPr="001613FF" w:rsidRDefault="00863B22" w:rsidP="00863B22">
            <w:pPr>
              <w:ind w:right="-156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BED0C94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8B7" w14:textId="77777777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AC85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D58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32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 xml:space="preserve">Линейки повероч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4EA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до 3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758" w14:textId="260B87FB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класс 1</w:t>
            </w:r>
            <w:r w:rsidR="00050A4A">
              <w:rPr>
                <w:sz w:val="22"/>
                <w:szCs w:val="22"/>
              </w:rPr>
              <w:t>;</w:t>
            </w:r>
            <w:r w:rsidRPr="001613FF">
              <w:rPr>
                <w:sz w:val="22"/>
                <w:szCs w:val="22"/>
              </w:rPr>
              <w:t xml:space="preserve">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236" w14:textId="0BF709B5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13DB4B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016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049" w14:textId="5DC8DE1F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2067" w14:textId="77777777" w:rsidR="00863B22" w:rsidRPr="001613FF" w:rsidRDefault="00863B22" w:rsidP="00863B22">
            <w:pPr>
              <w:jc w:val="center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C584" w14:textId="77777777" w:rsidR="00863B22" w:rsidRPr="001613FF" w:rsidRDefault="00863B22" w:rsidP="001613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Рейки нивелирные, рейки нивелирные телескоп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3855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до 5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DD9" w14:textId="77777777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(</w:t>
            </w:r>
            <w:proofErr w:type="gramStart"/>
            <w:r w:rsidRPr="001613FF">
              <w:rPr>
                <w:sz w:val="22"/>
                <w:szCs w:val="22"/>
              </w:rPr>
              <w:t>0,2 – 0,3</w:t>
            </w:r>
            <w:proofErr w:type="gramEnd"/>
            <w:r w:rsidRPr="001613FF">
              <w:rPr>
                <w:sz w:val="22"/>
                <w:szCs w:val="22"/>
              </w:rPr>
              <w:t>) мм</w:t>
            </w:r>
          </w:p>
          <w:p w14:paraId="4CADE92B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(</w:t>
            </w:r>
            <w:proofErr w:type="gramStart"/>
            <w:r w:rsidRPr="001613FF">
              <w:rPr>
                <w:sz w:val="22"/>
                <w:szCs w:val="22"/>
              </w:rPr>
              <w:t>0,5 – 1,0</w:t>
            </w:r>
            <w:proofErr w:type="gramEnd"/>
            <w:r w:rsidRPr="001613FF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092" w14:textId="1F3C159C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BB2152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603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7980" w14:textId="1AAE55F1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971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4B00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 xml:space="preserve">Линейки скиаскопическ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2EDD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13FF">
              <w:rPr>
                <w:sz w:val="22"/>
                <w:szCs w:val="22"/>
              </w:rPr>
              <w:t>от ± 0,5 до ± 19,0 дп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DBD5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Δ = ± 0,12 дпт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447C" w14:textId="5F15C5A1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A04F82E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27CD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D61D" w14:textId="4E297FF0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ECED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A7F" w14:textId="77777777" w:rsidR="00863B22" w:rsidRPr="00722076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722076">
              <w:rPr>
                <w:sz w:val="22"/>
                <w:szCs w:val="22"/>
              </w:rPr>
              <w:t>Диоптри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2147" w14:textId="184D5402" w:rsidR="00863B22" w:rsidRPr="00722076" w:rsidRDefault="00722076" w:rsidP="00863B22">
            <w:pPr>
              <w:rPr>
                <w:sz w:val="22"/>
                <w:szCs w:val="22"/>
                <w:lang w:val="en-US" w:eastAsia="en-US"/>
              </w:rPr>
            </w:pPr>
            <w:r w:rsidRPr="00722076">
              <w:rPr>
                <w:sz w:val="22"/>
                <w:szCs w:val="22"/>
              </w:rPr>
              <w:t xml:space="preserve">± </w:t>
            </w:r>
            <w:r w:rsidR="00863B22" w:rsidRPr="00722076">
              <w:rPr>
                <w:sz w:val="22"/>
                <w:szCs w:val="22"/>
              </w:rPr>
              <w:t>25 дп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8426" w14:textId="3F7C2C1A" w:rsidR="00863B22" w:rsidRPr="00050A4A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0A4A">
              <w:rPr>
                <w:sz w:val="22"/>
                <w:szCs w:val="22"/>
              </w:rPr>
              <w:sym w:font="Symbol" w:char="F044"/>
            </w:r>
            <w:r w:rsidRPr="00050A4A">
              <w:rPr>
                <w:sz w:val="22"/>
                <w:szCs w:val="22"/>
              </w:rPr>
              <w:t xml:space="preserve">= </w:t>
            </w:r>
            <w:r w:rsidRPr="00050A4A">
              <w:rPr>
                <w:sz w:val="22"/>
                <w:szCs w:val="22"/>
              </w:rPr>
              <w:sym w:font="Symbol" w:char="F0B1"/>
            </w:r>
            <w:r w:rsidRPr="00050A4A">
              <w:rPr>
                <w:sz w:val="22"/>
                <w:szCs w:val="22"/>
              </w:rPr>
              <w:t xml:space="preserve"> (</w:t>
            </w:r>
            <w:proofErr w:type="gramStart"/>
            <w:r w:rsidRPr="00050A4A">
              <w:rPr>
                <w:sz w:val="22"/>
                <w:szCs w:val="22"/>
              </w:rPr>
              <w:t>0,06 –</w:t>
            </w:r>
            <w:r w:rsidR="00050A4A">
              <w:rPr>
                <w:sz w:val="22"/>
                <w:szCs w:val="22"/>
              </w:rPr>
              <w:t xml:space="preserve"> </w:t>
            </w:r>
            <w:r w:rsidRPr="00050A4A">
              <w:rPr>
                <w:sz w:val="22"/>
                <w:szCs w:val="22"/>
              </w:rPr>
              <w:t>0,25</w:t>
            </w:r>
            <w:proofErr w:type="gramEnd"/>
            <w:r w:rsidRPr="00050A4A">
              <w:rPr>
                <w:sz w:val="22"/>
                <w:szCs w:val="22"/>
              </w:rPr>
              <w:t>) дпт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7A1A" w14:textId="614BA806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E4633B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FA84" w14:textId="77777777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72D1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61A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F5AF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613FF">
              <w:rPr>
                <w:sz w:val="22"/>
                <w:szCs w:val="22"/>
              </w:rPr>
              <w:t>Люфтоме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03EE" w14:textId="77777777" w:rsidR="00D537E5" w:rsidRPr="001613FF" w:rsidRDefault="00D537E5" w:rsidP="00D537E5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D</w:t>
            </w:r>
            <w:r w:rsidRPr="001613FF">
              <w:rPr>
                <w:sz w:val="22"/>
                <w:szCs w:val="22"/>
              </w:rPr>
              <w:sym w:font="Symbol" w:char="F061"/>
            </w:r>
            <w:r w:rsidRPr="001613FF">
              <w:rPr>
                <w:sz w:val="22"/>
                <w:szCs w:val="22"/>
              </w:rPr>
              <w:t xml:space="preserve"> от 0° до 55° </w:t>
            </w:r>
          </w:p>
          <w:p w14:paraId="664729BD" w14:textId="77777777" w:rsidR="001613FF" w:rsidRPr="001613FF" w:rsidRDefault="00D537E5" w:rsidP="00D537E5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 xml:space="preserve">DF: 7,35 Н; 9,8 Н; </w:t>
            </w:r>
          </w:p>
          <w:p w14:paraId="3B2294A2" w14:textId="493DE356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1613FF">
              <w:rPr>
                <w:sz w:val="22"/>
                <w:szCs w:val="22"/>
              </w:rPr>
              <w:t>12,3 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628" w14:textId="77777777" w:rsidR="00D537E5" w:rsidRPr="001613FF" w:rsidRDefault="00D537E5" w:rsidP="00D537E5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sym w:font="Symbol" w:char="F067"/>
            </w:r>
            <w:r w:rsidRPr="001613FF">
              <w:rPr>
                <w:sz w:val="22"/>
                <w:szCs w:val="22"/>
              </w:rPr>
              <w:t xml:space="preserve"> = ± 1 %</w:t>
            </w:r>
          </w:p>
          <w:p w14:paraId="59A08510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sym w:font="Symbol" w:char="F064"/>
            </w:r>
            <w:r w:rsidRPr="001613FF">
              <w:rPr>
                <w:sz w:val="22"/>
                <w:szCs w:val="22"/>
              </w:rPr>
              <w:t xml:space="preserve"> = ± 8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8A0E" w14:textId="2E79D5A8" w:rsidR="00D537E5" w:rsidRPr="001613FF" w:rsidRDefault="00D537E5" w:rsidP="00D537E5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876D7B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04C3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4C2" w14:textId="6F052A13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6380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E3FE" w14:textId="77777777" w:rsidR="00863B22" w:rsidRPr="001613FF" w:rsidRDefault="00863B22" w:rsidP="001613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13FF">
              <w:rPr>
                <w:sz w:val="22"/>
                <w:szCs w:val="22"/>
              </w:rPr>
              <w:t>Уровни брусковые, рамные и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4D7B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ц. д. (</w:t>
            </w:r>
            <w:proofErr w:type="gramStart"/>
            <w:r w:rsidRPr="001613FF">
              <w:rPr>
                <w:sz w:val="22"/>
                <w:szCs w:val="22"/>
              </w:rPr>
              <w:t>0,01 – 4,4</w:t>
            </w:r>
            <w:proofErr w:type="gramEnd"/>
            <w:r w:rsidRPr="001613FF">
              <w:rPr>
                <w:sz w:val="22"/>
                <w:szCs w:val="22"/>
              </w:rPr>
              <w:t>) мм/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4917" w14:textId="4801F744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(0,005 –</w:t>
            </w:r>
            <w:r w:rsidR="00050A4A">
              <w:rPr>
                <w:sz w:val="22"/>
                <w:szCs w:val="22"/>
              </w:rPr>
              <w:br/>
            </w:r>
            <w:r w:rsidRPr="001613FF">
              <w:rPr>
                <w:sz w:val="22"/>
                <w:szCs w:val="22"/>
              </w:rPr>
              <w:t>0,45) мм/м</w:t>
            </w:r>
          </w:p>
          <w:p w14:paraId="573AD64A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∆ = ± 10"; ∆ = ± 3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B40C" w14:textId="130661F4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AA2CF8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AF5E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6B9C" w14:textId="1A27376C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DEE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20A2" w14:textId="77777777" w:rsidR="00863B22" w:rsidRPr="001613FF" w:rsidRDefault="00863B22" w:rsidP="001613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Набор пробных очковых лин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DD74" w14:textId="77777777" w:rsidR="001613FF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 xml:space="preserve">от ± 0,25 </w:t>
            </w:r>
          </w:p>
          <w:p w14:paraId="337BB35B" w14:textId="37593B68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до ± 20,0 дптр</w:t>
            </w:r>
            <w:r w:rsidR="001613FF" w:rsidRPr="001613FF">
              <w:rPr>
                <w:sz w:val="22"/>
                <w:szCs w:val="22"/>
              </w:rPr>
              <w:t>,</w:t>
            </w:r>
          </w:p>
          <w:p w14:paraId="2B9C6EFF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13FF">
              <w:rPr>
                <w:sz w:val="22"/>
                <w:szCs w:val="22"/>
              </w:rPr>
              <w:t xml:space="preserve">от 0,5 до 20 </w:t>
            </w:r>
            <w:proofErr w:type="spellStart"/>
            <w:r w:rsidRPr="001613FF">
              <w:rPr>
                <w:sz w:val="22"/>
                <w:szCs w:val="22"/>
              </w:rPr>
              <w:t>сра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E44F" w14:textId="7548DA7F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(0,06 –</w:t>
            </w:r>
            <w:r w:rsidR="00050A4A">
              <w:rPr>
                <w:sz w:val="22"/>
                <w:szCs w:val="22"/>
              </w:rPr>
              <w:br/>
            </w:r>
            <w:r w:rsidRPr="001613FF">
              <w:rPr>
                <w:sz w:val="22"/>
                <w:szCs w:val="22"/>
              </w:rPr>
              <w:t>0,25) дптр</w:t>
            </w:r>
          </w:p>
          <w:p w14:paraId="58F582F7" w14:textId="23583D61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∆= ± (</w:t>
            </w:r>
            <w:proofErr w:type="gramStart"/>
            <w:r w:rsidRPr="001613FF">
              <w:rPr>
                <w:sz w:val="22"/>
                <w:szCs w:val="22"/>
              </w:rPr>
              <w:t>0,12 –</w:t>
            </w:r>
            <w:r w:rsidR="00050A4A">
              <w:rPr>
                <w:sz w:val="22"/>
                <w:szCs w:val="22"/>
              </w:rPr>
              <w:t xml:space="preserve"> </w:t>
            </w:r>
            <w:r w:rsidRPr="001613FF">
              <w:rPr>
                <w:sz w:val="22"/>
                <w:szCs w:val="22"/>
              </w:rPr>
              <w:t>0,50</w:t>
            </w:r>
            <w:proofErr w:type="gramEnd"/>
            <w:r w:rsidRPr="001613FF">
              <w:rPr>
                <w:sz w:val="22"/>
                <w:szCs w:val="22"/>
              </w:rPr>
              <w:t xml:space="preserve">) </w:t>
            </w:r>
            <w:proofErr w:type="spellStart"/>
            <w:r w:rsidRPr="001613FF">
              <w:rPr>
                <w:sz w:val="22"/>
                <w:szCs w:val="22"/>
              </w:rPr>
              <w:t>срад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1685" w14:textId="76E891E6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3AD5494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0E09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5EB0" w14:textId="44B3F3FC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6399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C060" w14:textId="77777777" w:rsidR="00863B22" w:rsidRPr="001613FF" w:rsidRDefault="00863B22" w:rsidP="001613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Вилки лесные измер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C38C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от 0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8CD4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∆ = ± 2,5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47C" w14:textId="5332109A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407DE3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68D7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6FD" w14:textId="1A88A41A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AB4F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AF8C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Дальномеры лазе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A06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от 0,05 до 200,0 м</w:t>
            </w:r>
          </w:p>
          <w:p w14:paraId="747B52DC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 xml:space="preserve"> от 0° до 360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C98B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(</w:t>
            </w:r>
            <w:proofErr w:type="gramStart"/>
            <w:r w:rsidRPr="001613FF">
              <w:rPr>
                <w:sz w:val="22"/>
                <w:szCs w:val="22"/>
              </w:rPr>
              <w:t>1,0 – 10,0</w:t>
            </w:r>
            <w:proofErr w:type="gramEnd"/>
            <w:r w:rsidRPr="001613FF">
              <w:rPr>
                <w:sz w:val="22"/>
                <w:szCs w:val="22"/>
              </w:rPr>
              <w:t>) мм</w:t>
            </w:r>
          </w:p>
          <w:p w14:paraId="7D0EAAA4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∆ = ± 0,2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4AEB" w14:textId="42B3BB16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E6AF1F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5481" w14:textId="7FD4199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EE3" w14:textId="7BA80E6F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72E1" w14:textId="77777777" w:rsidR="00863B22" w:rsidRPr="001613FF" w:rsidRDefault="00863B22" w:rsidP="00863B22">
            <w:pPr>
              <w:jc w:val="center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0877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Анализатор изобра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9832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от 2 до 10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7D46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СКО = 1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85E" w14:textId="041D1E5A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3A4E32B" w14:textId="77777777" w:rsidTr="00804048">
        <w:trPr>
          <w:cantSplit/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80ED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1.89</w:t>
            </w: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F46B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6B10" w14:textId="77777777" w:rsidR="00D537E5" w:rsidRPr="001613FF" w:rsidRDefault="00D537E5" w:rsidP="00D537E5">
            <w:pPr>
              <w:jc w:val="center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1582" w14:textId="77777777" w:rsidR="00D537E5" w:rsidRPr="001613FF" w:rsidRDefault="00D537E5" w:rsidP="00D537E5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Лупа измер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0E1F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от 0 до 2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255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0,02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420" w14:textId="6C2210A0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1B1747E7" w14:textId="77777777" w:rsidTr="00804048">
        <w:trPr>
          <w:cantSplit/>
          <w:trHeight w:val="7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BD6C4" w14:textId="77777777" w:rsidR="00FD2FFB" w:rsidRPr="00A96A68" w:rsidRDefault="00FD2FFB" w:rsidP="00FD2FFB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lastRenderedPageBreak/>
              <w:t>1.90</w:t>
            </w: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AF77E" w14:textId="648545B2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571E5" w14:textId="77777777" w:rsidR="00FD2FFB" w:rsidRPr="0014728C" w:rsidRDefault="00FD2FFB" w:rsidP="00FD2FFB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F1EDB" w14:textId="77777777" w:rsidR="00FD2FFB" w:rsidRPr="0014728C" w:rsidRDefault="00FD2FFB" w:rsidP="00FD2FFB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Уровни-угломеры электронные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8808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 xml:space="preserve">от 0º до 90º; </w:t>
            </w:r>
          </w:p>
          <w:p w14:paraId="20A277E5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от 0º до 270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993F" w14:textId="226E715C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∆ = ± 0,05º для 0º</w:t>
            </w:r>
            <w:r w:rsidR="00050A4A">
              <w:rPr>
                <w:sz w:val="22"/>
                <w:szCs w:val="22"/>
              </w:rPr>
              <w:t xml:space="preserve">; </w:t>
            </w:r>
            <w:r w:rsidRPr="0014728C">
              <w:rPr>
                <w:sz w:val="22"/>
                <w:szCs w:val="22"/>
              </w:rPr>
              <w:t>90º;</w:t>
            </w:r>
          </w:p>
          <w:p w14:paraId="1C80E3D9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∆ = ± 0,1º во всем диапаз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CD22" w14:textId="71E4B139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20F592D6" w14:textId="77777777" w:rsidTr="00E52C7B">
        <w:trPr>
          <w:cantSplit/>
          <w:trHeight w:val="5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2562" w14:textId="77777777" w:rsidR="00FD2FFB" w:rsidRPr="00A96A68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10D7" w14:textId="2404E9BE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0C0E" w14:textId="77777777" w:rsidR="00FD2FFB" w:rsidRPr="0014728C" w:rsidRDefault="00FD2FFB" w:rsidP="00FD2FFB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49FC" w14:textId="77777777" w:rsidR="00FD2FFB" w:rsidRPr="0014728C" w:rsidRDefault="00FD2FFB" w:rsidP="00FD2FFB">
            <w:pPr>
              <w:rPr>
                <w:sz w:val="22"/>
                <w:szCs w:val="22"/>
              </w:rPr>
            </w:pPr>
            <w:proofErr w:type="spellStart"/>
            <w:r w:rsidRPr="0014728C">
              <w:rPr>
                <w:sz w:val="22"/>
                <w:szCs w:val="22"/>
              </w:rPr>
              <w:t>Авторефрактокера-то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F44E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± 20 дп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312D" w14:textId="01FF96F0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sym w:font="Symbol" w:char="F044"/>
            </w:r>
            <w:r w:rsidRPr="0014728C">
              <w:rPr>
                <w:sz w:val="22"/>
                <w:szCs w:val="22"/>
              </w:rPr>
              <w:t>=</w:t>
            </w:r>
            <w:r w:rsidR="00050A4A">
              <w:rPr>
                <w:sz w:val="22"/>
                <w:szCs w:val="22"/>
              </w:rPr>
              <w:t xml:space="preserve"> </w:t>
            </w:r>
            <w:r w:rsidRPr="0014728C">
              <w:rPr>
                <w:sz w:val="22"/>
                <w:szCs w:val="22"/>
              </w:rPr>
              <w:t>± 0,50 дпт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40D9" w14:textId="6D6FD582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5ADADAB0" w14:textId="77777777" w:rsidTr="00E52C7B">
        <w:trPr>
          <w:cantSplit/>
          <w:trHeight w:val="7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D298" w14:textId="77777777" w:rsidR="00FD2FFB" w:rsidRPr="00A96A68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2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C332" w14:textId="55C49E6D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34ED" w14:textId="77777777" w:rsidR="00FD2FFB" w:rsidRPr="0014728C" w:rsidRDefault="00FD2FFB" w:rsidP="00FD2FFB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0D2" w14:textId="77777777" w:rsidR="00FD2FFB" w:rsidRPr="0014728C" w:rsidRDefault="00FD2FFB" w:rsidP="00FD2FFB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 xml:space="preserve">Тонометры </w:t>
            </w:r>
            <w:proofErr w:type="spellStart"/>
            <w:r w:rsidRPr="0014728C">
              <w:rPr>
                <w:sz w:val="22"/>
                <w:szCs w:val="22"/>
              </w:rPr>
              <w:t>офталь-мологические</w:t>
            </w:r>
            <w:proofErr w:type="spellEnd"/>
            <w:r w:rsidRPr="0014728C">
              <w:rPr>
                <w:sz w:val="22"/>
                <w:szCs w:val="22"/>
              </w:rPr>
              <w:t xml:space="preserve"> </w:t>
            </w:r>
            <w:proofErr w:type="gramStart"/>
            <w:r w:rsidRPr="0014728C">
              <w:rPr>
                <w:sz w:val="22"/>
                <w:szCs w:val="22"/>
              </w:rPr>
              <w:t>бес-контактны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DF06" w14:textId="7479FD16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от 0 до 60 мм</w:t>
            </w:r>
            <w:r w:rsidR="00050A4A">
              <w:rPr>
                <w:sz w:val="22"/>
                <w:szCs w:val="22"/>
              </w:rPr>
              <w:t xml:space="preserve"> </w:t>
            </w:r>
            <w:proofErr w:type="spellStart"/>
            <w:r w:rsidRPr="0014728C">
              <w:rPr>
                <w:sz w:val="22"/>
                <w:szCs w:val="22"/>
              </w:rPr>
              <w:t>рт.ст</w:t>
            </w:r>
            <w:proofErr w:type="spellEnd"/>
            <w:r w:rsidRPr="0014728C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AEA3" w14:textId="32573761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sym w:font="Symbol" w:char="F044"/>
            </w:r>
            <w:r w:rsidRPr="0014728C">
              <w:rPr>
                <w:sz w:val="22"/>
                <w:szCs w:val="22"/>
              </w:rPr>
              <w:t xml:space="preserve"> = ± 5 мм</w:t>
            </w:r>
            <w:r w:rsidR="00050A4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728C">
              <w:rPr>
                <w:sz w:val="22"/>
                <w:szCs w:val="22"/>
              </w:rPr>
              <w:t>рт.ст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8BAA" w14:textId="765EDB8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770D678" w14:textId="77777777" w:rsidTr="00804048">
        <w:trPr>
          <w:cantSplit/>
          <w:trHeight w:val="10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876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828C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9EA7" w14:textId="764E539C" w:rsidR="00D537E5" w:rsidRPr="0014728C" w:rsidRDefault="00D537E5" w:rsidP="00A96A68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40D0" w14:textId="77777777" w:rsidR="00D537E5" w:rsidRPr="0014728C" w:rsidRDefault="00D537E5" w:rsidP="00147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14728C">
              <w:rPr>
                <w:sz w:val="22"/>
                <w:szCs w:val="22"/>
              </w:rPr>
              <w:t>Метроштоки</w:t>
            </w:r>
            <w:proofErr w:type="spellEnd"/>
            <w:r w:rsidRPr="0014728C">
              <w:rPr>
                <w:sz w:val="22"/>
                <w:szCs w:val="22"/>
              </w:rPr>
              <w:t xml:space="preserve"> для измерения уровня нефтепродуктов в стационарных резерву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44BB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до 5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7341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ц. д. 1,0 мм</w:t>
            </w:r>
          </w:p>
          <w:p w14:paraId="436E5CBB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∆ = ± 2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3CC9" w14:textId="1BE81A53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A96A68" w:rsidRPr="00A96A68" w14:paraId="3DA21779" w14:textId="77777777" w:rsidTr="00804048">
        <w:trPr>
          <w:cantSplit/>
          <w:trHeight w:val="7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07F5A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7DE6D" w14:textId="7E4D4B4A" w:rsidR="00D537E5" w:rsidRPr="0014728C" w:rsidRDefault="00D537E5" w:rsidP="00A96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DEBD7" w14:textId="006C8343" w:rsidR="00D537E5" w:rsidRPr="0014728C" w:rsidRDefault="00D537E5" w:rsidP="00A96A68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D74B2" w14:textId="77777777" w:rsidR="00D537E5" w:rsidRPr="0014728C" w:rsidRDefault="00D537E5" w:rsidP="00147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Метры брусковые деревянные и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7F1E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936A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ц. д. 1,0 мм</w:t>
            </w:r>
          </w:p>
          <w:p w14:paraId="4BD8F2B8" w14:textId="7C2899C9" w:rsidR="00D537E5" w:rsidRPr="0014728C" w:rsidRDefault="00D537E5" w:rsidP="00147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 xml:space="preserve">∆ = </w:t>
            </w:r>
            <w:r w:rsidRPr="0014728C">
              <w:rPr>
                <w:sz w:val="22"/>
                <w:szCs w:val="22"/>
              </w:rPr>
              <w:sym w:font="Symbol" w:char="F0B1"/>
            </w:r>
            <w:r w:rsidRPr="0014728C">
              <w:rPr>
                <w:sz w:val="22"/>
                <w:szCs w:val="22"/>
              </w:rPr>
              <w:t xml:space="preserve"> (</w:t>
            </w:r>
            <w:proofErr w:type="gramStart"/>
            <w:r w:rsidRPr="0014728C">
              <w:rPr>
                <w:sz w:val="22"/>
                <w:szCs w:val="22"/>
              </w:rPr>
              <w:t>1,0 –</w:t>
            </w:r>
            <w:r w:rsidR="0014728C" w:rsidRPr="0014728C">
              <w:rPr>
                <w:sz w:val="22"/>
                <w:szCs w:val="22"/>
              </w:rPr>
              <w:t xml:space="preserve"> </w:t>
            </w:r>
            <w:r w:rsidRPr="0014728C">
              <w:rPr>
                <w:sz w:val="22"/>
                <w:szCs w:val="22"/>
              </w:rPr>
              <w:t>1,5</w:t>
            </w:r>
            <w:proofErr w:type="gramEnd"/>
            <w:r w:rsidRPr="0014728C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4E70" w14:textId="3246B2ED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A96A68" w:rsidRPr="00A96A68" w14:paraId="6D6AB6F0" w14:textId="77777777" w:rsidTr="00804048">
        <w:trPr>
          <w:cantSplit/>
          <w:trHeight w:val="4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F4E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2EB7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F94F" w14:textId="7B2974A3" w:rsidR="00D537E5" w:rsidRPr="0014728C" w:rsidRDefault="00D537E5" w:rsidP="00A96A68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E58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D39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до 50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32B8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класс 2;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3D4" w14:textId="5D4B0098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A96A68" w:rsidRPr="00A96A68" w14:paraId="4BAC9E0E" w14:textId="77777777" w:rsidTr="00804048">
        <w:trPr>
          <w:cantSplit/>
          <w:trHeight w:val="7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6BF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7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C40C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7767" w14:textId="3514D483" w:rsidR="00D537E5" w:rsidRPr="0014728C" w:rsidRDefault="00D537E5" w:rsidP="00A96A68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FC96" w14:textId="559844CD" w:rsidR="00D537E5" w:rsidRPr="0014728C" w:rsidRDefault="00D537E5" w:rsidP="007D4DED">
            <w:pPr>
              <w:jc w:val="both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 xml:space="preserve">Штангенцирку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5A7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от 0 до 1000 мм</w:t>
            </w:r>
          </w:p>
          <w:p w14:paraId="1117055F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CEDA" w14:textId="11CC7B1E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ц. д. 0,01; 0,02; 0,05;</w:t>
            </w:r>
            <w:r w:rsidR="006547AA" w:rsidRPr="0014728C">
              <w:rPr>
                <w:sz w:val="22"/>
                <w:szCs w:val="22"/>
              </w:rPr>
              <w:t xml:space="preserve"> </w:t>
            </w:r>
            <w:r w:rsidRPr="0014728C">
              <w:rPr>
                <w:sz w:val="22"/>
                <w:szCs w:val="22"/>
              </w:rPr>
              <w:t>0,1 мм</w:t>
            </w:r>
          </w:p>
          <w:p w14:paraId="1A4D43A9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∆ = ± (</w:t>
            </w:r>
            <w:proofErr w:type="gramStart"/>
            <w:r w:rsidRPr="0014728C">
              <w:rPr>
                <w:sz w:val="22"/>
                <w:szCs w:val="22"/>
              </w:rPr>
              <w:t>0,03 – 0,10</w:t>
            </w:r>
            <w:proofErr w:type="gramEnd"/>
            <w:r w:rsidRPr="0014728C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624B" w14:textId="2162A089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A96A68" w:rsidRPr="00A96A68" w14:paraId="679785BC" w14:textId="77777777" w:rsidTr="00804048">
        <w:trPr>
          <w:cantSplit/>
          <w:trHeight w:val="7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4B83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8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4EB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0BF0" w14:textId="704F8100" w:rsidR="00D537E5" w:rsidRPr="0014728C" w:rsidRDefault="00D537E5" w:rsidP="00A96A68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AC36" w14:textId="77777777" w:rsidR="00D537E5" w:rsidRPr="0014728C" w:rsidRDefault="00D537E5" w:rsidP="00D537E5">
            <w:pPr>
              <w:jc w:val="both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Микр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6C08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до 2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5A2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 xml:space="preserve">ц. д. 0,01 мм; </w:t>
            </w:r>
          </w:p>
          <w:p w14:paraId="4CD702D0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 xml:space="preserve">шаг дискретности 0,001 мм; </w:t>
            </w:r>
            <w:proofErr w:type="spellStart"/>
            <w:r w:rsidRPr="0014728C">
              <w:rPr>
                <w:sz w:val="22"/>
                <w:szCs w:val="22"/>
              </w:rPr>
              <w:t>кл</w:t>
            </w:r>
            <w:proofErr w:type="spellEnd"/>
            <w:r w:rsidRPr="0014728C">
              <w:rPr>
                <w:sz w:val="22"/>
                <w:szCs w:val="22"/>
              </w:rPr>
              <w:t>. 1 и 2;</w:t>
            </w:r>
          </w:p>
          <w:p w14:paraId="1513C236" w14:textId="4DF9E3CE" w:rsidR="00D537E5" w:rsidRPr="0014728C" w:rsidRDefault="00D537E5" w:rsidP="003C2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∆ = ± (</w:t>
            </w:r>
            <w:proofErr w:type="gramStart"/>
            <w:r w:rsidRPr="0014728C">
              <w:rPr>
                <w:sz w:val="22"/>
                <w:szCs w:val="22"/>
              </w:rPr>
              <w:t>2 – 10</w:t>
            </w:r>
            <w:proofErr w:type="gramEnd"/>
            <w:r w:rsidRPr="0014728C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3F1A" w14:textId="5FB56F06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FD2FFB" w:rsidRPr="00A96A68" w14:paraId="57FCD597" w14:textId="77777777" w:rsidTr="00E50B7A">
        <w:trPr>
          <w:cantSplit/>
          <w:trHeight w:val="7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A3B6" w14:textId="77777777" w:rsidR="00FD2FFB" w:rsidRPr="00A96A68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46BC" w14:textId="358FC8F1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72AD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26DF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4728C">
              <w:rPr>
                <w:sz w:val="22"/>
                <w:szCs w:val="22"/>
                <w:lang w:eastAsia="en-US"/>
              </w:rPr>
              <w:t>Прогибоме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128D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Диапазон показаний</w:t>
            </w:r>
          </w:p>
          <w:p w14:paraId="20958763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от 0 до 9999 мм;</w:t>
            </w:r>
          </w:p>
          <w:p w14:paraId="535FA59B" w14:textId="77777777" w:rsidR="0014728C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 xml:space="preserve">диапазон измерений линейного перемещения: </w:t>
            </w:r>
          </w:p>
          <w:p w14:paraId="2377A47A" w14:textId="17610A8C" w:rsidR="00FD2FFB" w:rsidRPr="0014728C" w:rsidRDefault="00FD2FFB" w:rsidP="00147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от 0 до 2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A90C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</w:rPr>
              <w:t>∆</w:t>
            </w:r>
            <w:r w:rsidRPr="0014728C">
              <w:rPr>
                <w:sz w:val="22"/>
                <w:szCs w:val="22"/>
                <w:lang w:eastAsia="en-US"/>
              </w:rPr>
              <w:t>, мм,</w:t>
            </w:r>
          </w:p>
          <w:p w14:paraId="1B7B0B33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в диапазоне:</w:t>
            </w:r>
          </w:p>
          <w:p w14:paraId="5A697533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от 0 до 10 мм: ± 0,05;</w:t>
            </w:r>
          </w:p>
          <w:p w14:paraId="1F5D4B99" w14:textId="32615E36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св.10 до 100 мм: ± 0,1;</w:t>
            </w:r>
          </w:p>
          <w:p w14:paraId="208F52B9" w14:textId="77777777" w:rsidR="0014728C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св.100 до 200 мм:</w:t>
            </w:r>
          </w:p>
          <w:p w14:paraId="5929F855" w14:textId="356534A9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± 0,5</w:t>
            </w:r>
          </w:p>
          <w:p w14:paraId="3A28C738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03A" w14:textId="0B8306AC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2D024D64" w14:textId="77777777" w:rsidTr="00804048">
        <w:trPr>
          <w:cantSplit/>
          <w:trHeight w:val="75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AD780" w14:textId="682AFF3D" w:rsidR="00FD2FFB" w:rsidRPr="00A96A68" w:rsidRDefault="00FD2FFB" w:rsidP="00FD2FFB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A1494" w14:textId="2A80AF01" w:rsidR="00FD2FFB" w:rsidRPr="00716F36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7D4E2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44BC2" w14:textId="77777777" w:rsidR="00FD2FFB" w:rsidRPr="00F5228B" w:rsidRDefault="00FD2FFB" w:rsidP="00FD2FFB">
            <w:pPr>
              <w:jc w:val="center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B0ABA" w14:textId="35EEFAA4" w:rsidR="00FD2FFB" w:rsidRPr="00F5228B" w:rsidRDefault="00FD2FFB" w:rsidP="00FD2FFB">
            <w:pPr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Весы неавтоматического и автоматического действия (лабораторные, конвейерные, бункерные, весы для фасованной продукции, весовые дозаторы, весы вагонные, весы для взвешивания АТС в движен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2C5A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0 до 1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E08" w14:textId="1FFE4654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</w:t>
            </w:r>
            <w:r w:rsidRPr="00F5228B">
              <w:rPr>
                <w:sz w:val="22"/>
                <w:szCs w:val="22"/>
                <w:lang w:val="en-US"/>
              </w:rPr>
              <w:t>0</w:t>
            </w:r>
            <w:r w:rsidRPr="00F5228B">
              <w:rPr>
                <w:sz w:val="22"/>
                <w:szCs w:val="22"/>
              </w:rPr>
              <w:t>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13FB" w14:textId="3CA3996D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8AFFF49" w14:textId="77777777" w:rsidTr="00804048">
        <w:trPr>
          <w:cantSplit/>
          <w:trHeight w:val="75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FBA90" w14:textId="77777777" w:rsidR="00D537E5" w:rsidRPr="00A96A68" w:rsidRDefault="00D537E5" w:rsidP="00D537E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4F9DC" w14:textId="77777777" w:rsidR="00D537E5" w:rsidRPr="00716F36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234B3" w14:textId="77777777" w:rsidR="00D537E5" w:rsidRPr="00F5228B" w:rsidRDefault="00D537E5" w:rsidP="00D53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CB7AD" w14:textId="77777777" w:rsidR="00D537E5" w:rsidRPr="00F5228B" w:rsidRDefault="00D537E5" w:rsidP="00D537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6367" w14:textId="77777777" w:rsidR="00D537E5" w:rsidRPr="00F5228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0 до 6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5469" w14:textId="46FB77E7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01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32DD" w14:textId="6B41B320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49EA9EF" w14:textId="77777777" w:rsidTr="00804048">
        <w:trPr>
          <w:cantSplit/>
          <w:trHeight w:val="69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1536E" w14:textId="77777777" w:rsidR="00D537E5" w:rsidRPr="00A96A68" w:rsidRDefault="00D537E5" w:rsidP="00D537E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A0D6" w14:textId="77777777" w:rsidR="00D537E5" w:rsidRPr="00716F36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937F0" w14:textId="77777777" w:rsidR="00D537E5" w:rsidRPr="00F5228B" w:rsidRDefault="00D537E5" w:rsidP="00D53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3D850" w14:textId="77777777" w:rsidR="00D537E5" w:rsidRPr="00F5228B" w:rsidRDefault="00D537E5" w:rsidP="00D537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502" w14:textId="77777777" w:rsidR="00D537E5" w:rsidRPr="00F5228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0 до 25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BF70" w14:textId="705554B4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0FE" w14:textId="5281CC3C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B9C4433" w14:textId="77777777" w:rsidTr="00804048">
        <w:trPr>
          <w:cantSplit/>
          <w:trHeight w:val="12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D824" w14:textId="77777777" w:rsidR="00D537E5" w:rsidRPr="00A96A68" w:rsidRDefault="00D537E5" w:rsidP="00D537E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BE44" w14:textId="77777777" w:rsidR="00D537E5" w:rsidRPr="00716F36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DA5E" w14:textId="77777777" w:rsidR="00D537E5" w:rsidRPr="00F5228B" w:rsidRDefault="00D537E5" w:rsidP="00D53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33AC" w14:textId="77777777" w:rsidR="00D537E5" w:rsidRPr="00F5228B" w:rsidRDefault="00D537E5" w:rsidP="00D537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A0F" w14:textId="77777777" w:rsidR="00D537E5" w:rsidRPr="00F5228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0 до 200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A3B8" w14:textId="459C4239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</w:t>
            </w:r>
            <w:r w:rsidRPr="00F5228B">
              <w:rPr>
                <w:sz w:val="22"/>
                <w:szCs w:val="22"/>
                <w:lang w:val="en-US"/>
              </w:rPr>
              <w:t>1</w:t>
            </w:r>
            <w:r w:rsidRPr="00F5228B">
              <w:rPr>
                <w:sz w:val="22"/>
                <w:szCs w:val="22"/>
              </w:rPr>
              <w:t>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7D79" w14:textId="5884EC24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4BABE66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5009" w14:textId="77777777" w:rsidR="00FD2FFB" w:rsidRPr="00A96A68" w:rsidRDefault="00FD2FFB" w:rsidP="00FD2FFB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5EAF" w14:textId="05723962" w:rsidR="00FD2FFB" w:rsidRPr="00716F36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1B2BD5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2B41" w14:textId="77777777" w:rsidR="00FD2FFB" w:rsidRPr="00F5228B" w:rsidRDefault="00FD2FFB" w:rsidP="00FD2FFB">
            <w:pPr>
              <w:jc w:val="center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21A0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5228B">
              <w:rPr>
                <w:sz w:val="22"/>
                <w:szCs w:val="22"/>
              </w:rPr>
              <w:t>Компараторы м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AD90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  <w:lang w:eastAsia="en-US"/>
              </w:rPr>
              <w:t>д</w:t>
            </w:r>
            <w:r w:rsidRPr="00F5228B">
              <w:rPr>
                <w:sz w:val="22"/>
                <w:szCs w:val="22"/>
                <w:lang w:val="en-US" w:eastAsia="en-US"/>
              </w:rPr>
              <w:t xml:space="preserve">о 2000 </w:t>
            </w:r>
            <w:proofErr w:type="spellStart"/>
            <w:r w:rsidRPr="00F5228B">
              <w:rPr>
                <w:sz w:val="22"/>
                <w:szCs w:val="22"/>
                <w:lang w:val="en-US" w:eastAsia="en-US"/>
              </w:rPr>
              <w:t>кг</w:t>
            </w:r>
            <w:proofErr w:type="spellEnd"/>
          </w:p>
          <w:p w14:paraId="235BB5C4" w14:textId="77777777" w:rsidR="00F5228B" w:rsidRPr="00F5228B" w:rsidRDefault="00F5228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D37F" w14:textId="1647839C" w:rsidR="00FD2FFB" w:rsidRPr="00F5228B" w:rsidRDefault="00FD2FFB" w:rsidP="00F50F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  <w:lang w:val="en-US" w:eastAsia="en-US"/>
              </w:rPr>
              <w:t>СКО ≥ 0,0</w:t>
            </w:r>
            <w:r w:rsidRPr="00F5228B">
              <w:rPr>
                <w:sz w:val="22"/>
                <w:szCs w:val="22"/>
                <w:lang w:eastAsia="en-US"/>
              </w:rPr>
              <w:t>019</w:t>
            </w:r>
            <w:r w:rsidRPr="00F5228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228B">
              <w:rPr>
                <w:sz w:val="22"/>
                <w:szCs w:val="22"/>
                <w:lang w:val="en-US" w:eastAsia="en-US"/>
              </w:rPr>
              <w:t>мг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ED1" w14:textId="7E6412D1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4D43BAD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EEA3" w14:textId="77777777" w:rsidR="00FD2FFB" w:rsidRPr="00A96A68" w:rsidRDefault="00FD2FFB" w:rsidP="00FD2FFB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BF27" w14:textId="260B4DDB" w:rsidR="00FD2FFB" w:rsidRPr="00716F36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highlight w:val="lightGray"/>
                <w:lang w:val="en-US" w:eastAsia="en-US"/>
              </w:rPr>
            </w:pPr>
            <w:r w:rsidRPr="001B2BD5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4B5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5228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3FEB" w14:textId="77777777" w:rsidR="00FD2FFB" w:rsidRPr="00F5228B" w:rsidRDefault="00FD2FFB" w:rsidP="00F522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Гири (в том числе эталон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DDE2" w14:textId="77777777" w:rsidR="00FD2FFB" w:rsidRPr="00F5228B" w:rsidRDefault="00FD2FFB" w:rsidP="00FD2FFB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1 мг до 1 кг</w:t>
            </w:r>
          </w:p>
          <w:p w14:paraId="1323F3D5" w14:textId="77777777" w:rsidR="00FD2FFB" w:rsidRPr="00F5228B" w:rsidRDefault="00FD2FFB" w:rsidP="00FD2FFB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1 мг до 20 кг</w:t>
            </w:r>
          </w:p>
          <w:p w14:paraId="654DE5DA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5228B">
              <w:rPr>
                <w:sz w:val="22"/>
                <w:szCs w:val="22"/>
              </w:rPr>
              <w:t>от 1 мг до 20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D43A" w14:textId="77777777" w:rsidR="00FD2FFB" w:rsidRPr="00F5228B" w:rsidRDefault="00FD2FFB" w:rsidP="00FD2FFB">
            <w:pPr>
              <w:rPr>
                <w:sz w:val="22"/>
                <w:szCs w:val="22"/>
                <w:lang w:val="en-US"/>
              </w:rPr>
            </w:pPr>
            <w:proofErr w:type="spellStart"/>
            <w:r w:rsidRPr="00F5228B">
              <w:rPr>
                <w:sz w:val="22"/>
                <w:szCs w:val="22"/>
              </w:rPr>
              <w:t>кл</w:t>
            </w:r>
            <w:proofErr w:type="spellEnd"/>
            <w:r w:rsidRPr="00F5228B">
              <w:rPr>
                <w:sz w:val="22"/>
                <w:szCs w:val="22"/>
                <w:lang w:val="en-US"/>
              </w:rPr>
              <w:t>.</w:t>
            </w:r>
            <w:r w:rsidRPr="00F5228B">
              <w:rPr>
                <w:sz w:val="22"/>
                <w:szCs w:val="22"/>
              </w:rPr>
              <w:t>т</w:t>
            </w:r>
            <w:r w:rsidRPr="00F5228B">
              <w:rPr>
                <w:sz w:val="22"/>
                <w:szCs w:val="22"/>
                <w:lang w:val="en-US"/>
              </w:rPr>
              <w:t>. F</w:t>
            </w:r>
            <w:proofErr w:type="gramStart"/>
            <w:r w:rsidRPr="00F5228B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F5228B">
              <w:rPr>
                <w:sz w:val="22"/>
                <w:szCs w:val="22"/>
                <w:lang w:val="en-US"/>
              </w:rPr>
              <w:t xml:space="preserve"> ,</w:t>
            </w:r>
            <w:r w:rsidRPr="00F5228B">
              <w:rPr>
                <w:sz w:val="22"/>
                <w:szCs w:val="22"/>
              </w:rPr>
              <w:t>р</w:t>
            </w:r>
            <w:proofErr w:type="gramEnd"/>
            <w:r w:rsidRPr="00F5228B">
              <w:rPr>
                <w:sz w:val="22"/>
                <w:szCs w:val="22"/>
                <w:lang w:val="en-US"/>
              </w:rPr>
              <w:t>-</w:t>
            </w:r>
            <w:r w:rsidRPr="00F5228B">
              <w:rPr>
                <w:sz w:val="22"/>
                <w:szCs w:val="22"/>
              </w:rPr>
              <w:t>д</w:t>
            </w:r>
            <w:r w:rsidRPr="00F5228B">
              <w:rPr>
                <w:sz w:val="22"/>
                <w:szCs w:val="22"/>
                <w:lang w:val="en-US"/>
              </w:rPr>
              <w:t xml:space="preserve"> II</w:t>
            </w:r>
          </w:p>
          <w:p w14:paraId="2815B4D3" w14:textId="77777777" w:rsidR="00FD2FFB" w:rsidRPr="004A128A" w:rsidRDefault="00FD2FFB" w:rsidP="00FD2FFB">
            <w:pPr>
              <w:rPr>
                <w:sz w:val="22"/>
                <w:szCs w:val="22"/>
              </w:rPr>
            </w:pPr>
            <w:proofErr w:type="spellStart"/>
            <w:r w:rsidRPr="00F5228B">
              <w:rPr>
                <w:sz w:val="22"/>
                <w:szCs w:val="22"/>
              </w:rPr>
              <w:t>кл</w:t>
            </w:r>
            <w:proofErr w:type="spellEnd"/>
            <w:r w:rsidRPr="00F5228B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F5228B">
              <w:rPr>
                <w:sz w:val="22"/>
                <w:szCs w:val="22"/>
              </w:rPr>
              <w:t>т</w:t>
            </w:r>
            <w:r w:rsidRPr="00F5228B">
              <w:rPr>
                <w:sz w:val="22"/>
                <w:szCs w:val="22"/>
                <w:lang w:val="en-US"/>
              </w:rPr>
              <w:t xml:space="preserve"> .</w:t>
            </w:r>
            <w:proofErr w:type="gramEnd"/>
            <w:r w:rsidRPr="00F5228B">
              <w:rPr>
                <w:sz w:val="22"/>
                <w:szCs w:val="22"/>
                <w:lang w:val="en-US"/>
              </w:rPr>
              <w:t xml:space="preserve"> F</w:t>
            </w:r>
            <w:proofErr w:type="gramStart"/>
            <w:r w:rsidRPr="004A128A">
              <w:rPr>
                <w:sz w:val="22"/>
                <w:szCs w:val="22"/>
                <w:vertAlign w:val="subscript"/>
              </w:rPr>
              <w:t>2</w:t>
            </w:r>
            <w:r w:rsidRPr="004A128A">
              <w:rPr>
                <w:sz w:val="22"/>
                <w:szCs w:val="22"/>
              </w:rPr>
              <w:t xml:space="preserve"> ,</w:t>
            </w:r>
            <w:r w:rsidRPr="00F5228B">
              <w:rPr>
                <w:sz w:val="22"/>
                <w:szCs w:val="22"/>
              </w:rPr>
              <w:t>р</w:t>
            </w:r>
            <w:proofErr w:type="gramEnd"/>
            <w:r w:rsidRPr="004A128A">
              <w:rPr>
                <w:sz w:val="22"/>
                <w:szCs w:val="22"/>
              </w:rPr>
              <w:t>-</w:t>
            </w:r>
            <w:r w:rsidRPr="00F5228B">
              <w:rPr>
                <w:sz w:val="22"/>
                <w:szCs w:val="22"/>
              </w:rPr>
              <w:t>д</w:t>
            </w:r>
            <w:r w:rsidRPr="004A128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  <w:lang w:val="en-US"/>
              </w:rPr>
              <w:t>III</w:t>
            </w:r>
            <w:r w:rsidRPr="004A128A">
              <w:rPr>
                <w:sz w:val="22"/>
                <w:szCs w:val="22"/>
              </w:rPr>
              <w:t xml:space="preserve"> </w:t>
            </w:r>
          </w:p>
          <w:p w14:paraId="5317BD8B" w14:textId="77777777" w:rsidR="00F5228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5228B">
              <w:rPr>
                <w:sz w:val="22"/>
                <w:szCs w:val="22"/>
              </w:rPr>
              <w:t>кл</w:t>
            </w:r>
            <w:proofErr w:type="spellEnd"/>
            <w:r w:rsidRPr="004A128A">
              <w:rPr>
                <w:sz w:val="22"/>
                <w:szCs w:val="22"/>
              </w:rPr>
              <w:t xml:space="preserve">. </w:t>
            </w:r>
            <w:r w:rsidRPr="00F5228B">
              <w:rPr>
                <w:sz w:val="22"/>
                <w:szCs w:val="22"/>
              </w:rPr>
              <w:t>М</w:t>
            </w:r>
            <w:r w:rsidRPr="004A128A">
              <w:rPr>
                <w:sz w:val="22"/>
                <w:szCs w:val="22"/>
                <w:vertAlign w:val="subscript"/>
              </w:rPr>
              <w:t>1</w:t>
            </w:r>
            <w:r w:rsidRPr="004A128A">
              <w:rPr>
                <w:sz w:val="22"/>
                <w:szCs w:val="22"/>
              </w:rPr>
              <w:t xml:space="preserve">, </w:t>
            </w:r>
            <w:r w:rsidRPr="00F5228B">
              <w:rPr>
                <w:sz w:val="22"/>
                <w:szCs w:val="22"/>
              </w:rPr>
              <w:t>р</w:t>
            </w:r>
            <w:r w:rsidRPr="004A128A">
              <w:rPr>
                <w:sz w:val="22"/>
                <w:szCs w:val="22"/>
              </w:rPr>
              <w:t>-</w:t>
            </w:r>
            <w:r w:rsidRPr="00F5228B">
              <w:rPr>
                <w:sz w:val="22"/>
                <w:szCs w:val="22"/>
              </w:rPr>
              <w:t>д</w:t>
            </w:r>
            <w:r w:rsidRPr="004A128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  <w:lang w:val="en-US"/>
              </w:rPr>
              <w:t>IV</w:t>
            </w:r>
            <w:r w:rsidRPr="004A128A">
              <w:rPr>
                <w:sz w:val="22"/>
                <w:szCs w:val="22"/>
              </w:rPr>
              <w:t xml:space="preserve">, </w:t>
            </w:r>
          </w:p>
          <w:p w14:paraId="63C6D0F3" w14:textId="2C123F6B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F5228B">
              <w:rPr>
                <w:sz w:val="22"/>
                <w:szCs w:val="22"/>
              </w:rPr>
              <w:t>кл</w:t>
            </w:r>
            <w:proofErr w:type="spellEnd"/>
            <w:r w:rsidRPr="00F5228B">
              <w:rPr>
                <w:sz w:val="22"/>
                <w:szCs w:val="22"/>
                <w:lang w:val="en-US"/>
              </w:rPr>
              <w:t>.</w:t>
            </w:r>
            <w:r w:rsidRPr="00F5228B">
              <w:rPr>
                <w:sz w:val="22"/>
                <w:szCs w:val="22"/>
              </w:rPr>
              <w:t>М</w:t>
            </w:r>
            <w:proofErr w:type="gramEnd"/>
            <w:r w:rsidRPr="00F5228B">
              <w:rPr>
                <w:sz w:val="22"/>
                <w:szCs w:val="22"/>
                <w:vertAlign w:val="subscript"/>
                <w:lang w:val="en-US"/>
              </w:rPr>
              <w:t>1-2,</w:t>
            </w:r>
            <w:r w:rsidRPr="00F5228B">
              <w:rPr>
                <w:sz w:val="22"/>
                <w:szCs w:val="22"/>
                <w:lang w:val="en-US"/>
              </w:rPr>
              <w:t xml:space="preserve"> </w:t>
            </w:r>
            <w:r w:rsidRPr="00F5228B">
              <w:rPr>
                <w:sz w:val="22"/>
                <w:szCs w:val="22"/>
              </w:rPr>
              <w:t>М</w:t>
            </w:r>
            <w:r w:rsidRPr="00F5228B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F5228B">
              <w:rPr>
                <w:sz w:val="22"/>
                <w:szCs w:val="22"/>
                <w:lang w:val="en-US"/>
              </w:rPr>
              <w:t>;</w:t>
            </w:r>
          </w:p>
          <w:p w14:paraId="5D4AF35C" w14:textId="50CF56E3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5228B">
              <w:rPr>
                <w:sz w:val="22"/>
                <w:szCs w:val="22"/>
              </w:rPr>
              <w:t>кл</w:t>
            </w:r>
            <w:proofErr w:type="spellEnd"/>
            <w:r w:rsidRPr="00F5228B">
              <w:rPr>
                <w:sz w:val="22"/>
                <w:szCs w:val="22"/>
                <w:lang w:val="en-US"/>
              </w:rPr>
              <w:t xml:space="preserve">. </w:t>
            </w:r>
            <w:r w:rsidRPr="00F5228B">
              <w:rPr>
                <w:sz w:val="22"/>
                <w:szCs w:val="22"/>
              </w:rPr>
              <w:t>М</w:t>
            </w:r>
            <w:r w:rsidRPr="00F5228B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FEA5" w14:textId="6032D1C9" w:rsidR="00FD2FFB" w:rsidRPr="00F5228B" w:rsidRDefault="00FD2FFB" w:rsidP="00FD2FFB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118D8B24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4BE" w14:textId="77777777" w:rsidR="00FD2FFB" w:rsidRPr="00A96A68" w:rsidRDefault="00FD2FFB" w:rsidP="00FD2FFB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5E10" w14:textId="66756C49" w:rsidR="00FD2FFB" w:rsidRPr="00716F36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1B2BD5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58C3" w14:textId="77777777" w:rsidR="00FD2FFB" w:rsidRPr="00F5228B" w:rsidRDefault="00FD2FFB" w:rsidP="00FD2FFB">
            <w:pPr>
              <w:jc w:val="center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82CD" w14:textId="4D945E23" w:rsidR="00FD2FFB" w:rsidRPr="00F5228B" w:rsidRDefault="00FD2FFB" w:rsidP="00F522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5228B">
              <w:rPr>
                <w:sz w:val="22"/>
                <w:szCs w:val="22"/>
              </w:rPr>
              <w:t>Пурки</w:t>
            </w:r>
            <w:proofErr w:type="spellEnd"/>
            <w:r w:rsidRPr="00F5228B">
              <w:rPr>
                <w:sz w:val="22"/>
                <w:szCs w:val="22"/>
              </w:rPr>
              <w:t xml:space="preserve"> рабочие литр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CCFC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  <w:lang w:eastAsia="en-US"/>
              </w:rPr>
              <w:t>1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C991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∆ = ± 4,0 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C0B3" w14:textId="18A70196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EB0E78" w:rsidRPr="00A96A68" w14:paraId="0C8E4465" w14:textId="77777777" w:rsidTr="00EB0E78">
        <w:trPr>
          <w:cantSplit/>
          <w:trHeight w:val="64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D6DB4" w14:textId="4B86FDCA" w:rsidR="00EB0E78" w:rsidRPr="00A96A68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6888E" w14:textId="39BAFCA6" w:rsidR="00EB0E78" w:rsidRPr="001B2BD5" w:rsidRDefault="00EB0E78" w:rsidP="00EB0E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; </w:t>
            </w:r>
            <w:r w:rsidRPr="00863B2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17439" w14:textId="557B2CE4" w:rsidR="00EB0E78" w:rsidRPr="00F5228B" w:rsidRDefault="00EB0E78" w:rsidP="00EB0E78">
            <w:pPr>
              <w:jc w:val="center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470DE" w14:textId="717616B2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Весы неавтоматического и автоматического действия (лабораторные, конвейерные, бункерные, весы для фасованной продукции, весовые дозаторы, весы вагонные, весы для взвешивания АТС в движен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DD66" w14:textId="7C6DAB6B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от 0 до 1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958" w14:textId="635F390D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</w:t>
            </w:r>
            <w:r w:rsidRPr="00F5228B">
              <w:rPr>
                <w:sz w:val="22"/>
                <w:szCs w:val="22"/>
                <w:lang w:val="en-US"/>
              </w:rPr>
              <w:t>0</w:t>
            </w:r>
            <w:r w:rsidRPr="00F5228B">
              <w:rPr>
                <w:sz w:val="22"/>
                <w:szCs w:val="22"/>
              </w:rPr>
              <w:t>0</w:t>
            </w:r>
            <w:r w:rsidRPr="00F5228B">
              <w:rPr>
                <w:sz w:val="22"/>
                <w:szCs w:val="22"/>
                <w:lang w:val="en-US"/>
              </w:rPr>
              <w:t>5</w:t>
            </w:r>
            <w:r w:rsidRPr="00F5228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642" w14:textId="7F1057E4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EB0E78" w:rsidRPr="00A96A68" w14:paraId="16091170" w14:textId="77777777" w:rsidTr="00EB0E78">
        <w:trPr>
          <w:cantSplit/>
          <w:trHeight w:val="72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385D" w14:textId="77777777" w:rsidR="00EB0E78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51CE7" w14:textId="77777777" w:rsidR="00EB0E78" w:rsidRPr="00863B22" w:rsidRDefault="00EB0E78" w:rsidP="00EB0E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2B0F1" w14:textId="77777777" w:rsidR="00EB0E78" w:rsidRPr="00F5228B" w:rsidRDefault="00EB0E78" w:rsidP="00EB0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B0462" w14:textId="77777777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271A" w14:textId="3108CA27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от 0 до 6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E1E5" w14:textId="00632C49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0</w:t>
            </w:r>
            <w:r w:rsidRPr="00F5228B">
              <w:rPr>
                <w:sz w:val="22"/>
                <w:szCs w:val="22"/>
                <w:lang w:val="en-US"/>
              </w:rPr>
              <w:t>15</w:t>
            </w:r>
            <w:r w:rsidRPr="00F5228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D2AC" w14:textId="690A70E1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EB0E78" w:rsidRPr="00A96A68" w14:paraId="0E064B77" w14:textId="77777777" w:rsidTr="00EB0E78">
        <w:trPr>
          <w:cantSplit/>
          <w:trHeight w:val="69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2AD04" w14:textId="77777777" w:rsidR="00EB0E78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44074" w14:textId="77777777" w:rsidR="00EB0E78" w:rsidRPr="00863B22" w:rsidRDefault="00EB0E78" w:rsidP="00EB0E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97F5B" w14:textId="77777777" w:rsidR="00EB0E78" w:rsidRPr="00F5228B" w:rsidRDefault="00EB0E78" w:rsidP="00EB0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7780A" w14:textId="77777777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108" w14:textId="509968B0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от 0 до 25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8A1" w14:textId="4BBCC92F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0</w:t>
            </w:r>
            <w:r w:rsidRPr="00F5228B">
              <w:rPr>
                <w:sz w:val="22"/>
                <w:szCs w:val="22"/>
                <w:lang w:val="en-US"/>
              </w:rPr>
              <w:t>5</w:t>
            </w:r>
            <w:r w:rsidRPr="00F5228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63A" w14:textId="70933900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EB0E78" w:rsidRPr="00A96A68" w14:paraId="7CD99112" w14:textId="77777777" w:rsidTr="00EB0E78">
        <w:trPr>
          <w:cantSplit/>
          <w:trHeight w:val="67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6C6D" w14:textId="77777777" w:rsidR="00EB0E78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50B1" w14:textId="77777777" w:rsidR="00EB0E78" w:rsidRPr="00863B22" w:rsidRDefault="00EB0E78" w:rsidP="00EB0E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4787" w14:textId="77777777" w:rsidR="00EB0E78" w:rsidRPr="00F5228B" w:rsidRDefault="00EB0E78" w:rsidP="00EB0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ECD8" w14:textId="77777777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1367" w14:textId="5AFEAD55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от 0 до 200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36DA" w14:textId="34E8FBC8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</w:t>
            </w:r>
            <w:r w:rsidRPr="00F5228B">
              <w:rPr>
                <w:sz w:val="22"/>
                <w:szCs w:val="22"/>
                <w:lang w:val="en-US"/>
              </w:rPr>
              <w:t>15</w:t>
            </w:r>
            <w:r w:rsidRPr="00F5228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A45" w14:textId="4E8887EC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</w:tbl>
    <w:p w14:paraId="5AE48921" w14:textId="77777777" w:rsidR="00E50B7A" w:rsidRPr="00A96A68" w:rsidRDefault="00E50B7A">
      <w:r w:rsidRPr="00A96A68">
        <w:br w:type="page"/>
      </w:r>
    </w:p>
    <w:tbl>
      <w:tblPr>
        <w:tblW w:w="15026" w:type="dxa"/>
        <w:tblInd w:w="1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"/>
        <w:gridCol w:w="1134"/>
        <w:gridCol w:w="1418"/>
        <w:gridCol w:w="2410"/>
        <w:gridCol w:w="2268"/>
        <w:gridCol w:w="2268"/>
        <w:gridCol w:w="4536"/>
      </w:tblGrid>
      <w:tr w:rsidR="00FD2FFB" w:rsidRPr="00A96A68" w14:paraId="0C8BF31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73C7" w14:textId="39A64693" w:rsidR="00FD2FFB" w:rsidRPr="00A96A68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6</w:t>
            </w:r>
            <w:r w:rsidR="00FB0564"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1DD" w14:textId="29481A07" w:rsidR="00FD2FFB" w:rsidRPr="00716F36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  <w:r w:rsidRPr="00AF46B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6A72" w14:textId="77777777" w:rsidR="00FD2FFB" w:rsidRPr="00CB4B2B" w:rsidRDefault="00FD2FFB" w:rsidP="00FD2FFB">
            <w:pPr>
              <w:jc w:val="center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651D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Гир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F13D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</w:rPr>
              <w:t xml:space="preserve">от </w:t>
            </w:r>
            <w:proofErr w:type="gramStart"/>
            <w:r w:rsidRPr="00CB4B2B">
              <w:rPr>
                <w:sz w:val="22"/>
                <w:szCs w:val="22"/>
              </w:rPr>
              <w:t>10</w:t>
            </w:r>
            <w:r w:rsidRPr="00CB4B2B">
              <w:rPr>
                <w:sz w:val="22"/>
                <w:szCs w:val="22"/>
                <w:vertAlign w:val="superscript"/>
              </w:rPr>
              <w:t>-</w:t>
            </w:r>
            <w:r w:rsidRPr="00CB4B2B">
              <w:rPr>
                <w:sz w:val="22"/>
                <w:szCs w:val="22"/>
                <w:vertAlign w:val="superscript"/>
                <w:lang w:val="en-US"/>
              </w:rPr>
              <w:t>6</w:t>
            </w:r>
            <w:proofErr w:type="gramEnd"/>
            <w:r w:rsidRPr="00CB4B2B">
              <w:rPr>
                <w:sz w:val="22"/>
                <w:szCs w:val="22"/>
              </w:rPr>
              <w:t xml:space="preserve"> до 20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905" w14:textId="001BD2B0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CB4B2B">
              <w:rPr>
                <w:sz w:val="22"/>
                <w:szCs w:val="22"/>
              </w:rPr>
              <w:t>кл</w:t>
            </w:r>
            <w:proofErr w:type="spellEnd"/>
            <w:r w:rsidRPr="00CB4B2B">
              <w:rPr>
                <w:sz w:val="22"/>
                <w:szCs w:val="22"/>
              </w:rPr>
              <w:t>. М</w:t>
            </w:r>
            <w:r w:rsidRPr="00CB4B2B">
              <w:rPr>
                <w:sz w:val="22"/>
                <w:szCs w:val="22"/>
                <w:vertAlign w:val="subscript"/>
              </w:rPr>
              <w:t>1</w:t>
            </w:r>
            <w:r w:rsidRPr="00CB4B2B">
              <w:rPr>
                <w:sz w:val="22"/>
                <w:szCs w:val="22"/>
              </w:rPr>
              <w:t xml:space="preserve">, р-д </w:t>
            </w:r>
            <w:r w:rsidRPr="00CB4B2B">
              <w:rPr>
                <w:sz w:val="22"/>
                <w:szCs w:val="22"/>
                <w:lang w:val="en-US"/>
              </w:rPr>
              <w:t>IV</w:t>
            </w:r>
            <w:r w:rsidRPr="00CB4B2B">
              <w:rPr>
                <w:sz w:val="22"/>
                <w:szCs w:val="22"/>
              </w:rPr>
              <w:t>,</w:t>
            </w:r>
            <w:r w:rsidR="00050A4A">
              <w:rPr>
                <w:sz w:val="22"/>
                <w:szCs w:val="22"/>
              </w:rPr>
              <w:br/>
            </w:r>
            <w:proofErr w:type="spellStart"/>
            <w:r w:rsidRPr="00CB4B2B">
              <w:rPr>
                <w:sz w:val="22"/>
                <w:szCs w:val="22"/>
              </w:rPr>
              <w:t>кл</w:t>
            </w:r>
            <w:proofErr w:type="spellEnd"/>
            <w:r w:rsidRPr="00CB4B2B">
              <w:rPr>
                <w:sz w:val="22"/>
                <w:szCs w:val="22"/>
              </w:rPr>
              <w:t>.</w:t>
            </w:r>
            <w:r w:rsidR="00050A4A">
              <w:rPr>
                <w:sz w:val="22"/>
                <w:szCs w:val="22"/>
              </w:rPr>
              <w:t xml:space="preserve"> </w:t>
            </w:r>
            <w:r w:rsidRPr="00CB4B2B">
              <w:rPr>
                <w:sz w:val="22"/>
                <w:szCs w:val="22"/>
              </w:rPr>
              <w:t>М</w:t>
            </w:r>
            <w:r w:rsidRPr="00CB4B2B">
              <w:rPr>
                <w:sz w:val="22"/>
                <w:szCs w:val="22"/>
                <w:vertAlign w:val="subscript"/>
              </w:rPr>
              <w:t>1-2,</w:t>
            </w:r>
            <w:r w:rsidRPr="00CB4B2B">
              <w:rPr>
                <w:sz w:val="22"/>
                <w:szCs w:val="22"/>
              </w:rPr>
              <w:t xml:space="preserve"> М</w:t>
            </w:r>
            <w:r w:rsidRPr="00CB4B2B">
              <w:rPr>
                <w:sz w:val="22"/>
                <w:szCs w:val="22"/>
                <w:vertAlign w:val="subscript"/>
              </w:rPr>
              <w:t>2</w:t>
            </w:r>
            <w:r w:rsidRPr="00CB4B2B">
              <w:rPr>
                <w:sz w:val="22"/>
                <w:szCs w:val="22"/>
              </w:rPr>
              <w:t xml:space="preserve">; </w:t>
            </w:r>
            <w:proofErr w:type="spellStart"/>
            <w:r w:rsidRPr="00CB4B2B">
              <w:rPr>
                <w:sz w:val="22"/>
                <w:szCs w:val="22"/>
              </w:rPr>
              <w:t>кл</w:t>
            </w:r>
            <w:proofErr w:type="spellEnd"/>
            <w:r w:rsidRPr="00CB4B2B">
              <w:rPr>
                <w:sz w:val="22"/>
                <w:szCs w:val="22"/>
              </w:rPr>
              <w:t>. М</w:t>
            </w:r>
            <w:r w:rsidRPr="00CB4B2B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A223" w14:textId="5F4BE645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FD2FFB" w:rsidRPr="00A96A68" w14:paraId="3857851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5A36" w14:textId="092A59B1" w:rsidR="00FD2FFB" w:rsidRPr="00A96A68" w:rsidRDefault="00FD2FFB" w:rsidP="00FD2FFB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9ED0" w14:textId="076E580F" w:rsidR="00FD2FFB" w:rsidRPr="00BE3D0C" w:rsidRDefault="00FD2FFB" w:rsidP="00FD2FFB">
            <w:pPr>
              <w:tabs>
                <w:tab w:val="left" w:pos="210"/>
                <w:tab w:val="center" w:pos="4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AF46B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5932" w14:textId="77777777" w:rsidR="00FD2FFB" w:rsidRPr="00CB4B2B" w:rsidRDefault="00FD2FFB" w:rsidP="00FD2FFB">
            <w:pPr>
              <w:jc w:val="center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9F85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Копры маятник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6851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 xml:space="preserve">до 300 Дж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AB57" w14:textId="097FA46F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δ = ± 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001E" w14:textId="1A03356C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75E4C7E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FD9" w14:textId="77777777" w:rsidR="00FD2FFB" w:rsidRPr="00A96A68" w:rsidRDefault="00FD2FFB" w:rsidP="00FD2FFB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169" w14:textId="1995F542" w:rsidR="00FD2FFB" w:rsidRPr="00BE3D0C" w:rsidRDefault="00FD2FFB" w:rsidP="00FD2FFB">
            <w:pPr>
              <w:tabs>
                <w:tab w:val="left" w:pos="210"/>
                <w:tab w:val="center" w:pos="4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  <w:r w:rsidRPr="00AF46B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8138" w14:textId="77777777" w:rsidR="00FD2FFB" w:rsidRPr="00CB4B2B" w:rsidRDefault="00FD2FFB" w:rsidP="00FD2FFB">
            <w:pPr>
              <w:jc w:val="center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26B9" w14:textId="473E60C1" w:rsidR="00FD2FFB" w:rsidRPr="00CB4B2B" w:rsidRDefault="00FD2FFB" w:rsidP="008E6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Средства измерений силы (динамометры; граммометры, измерители прочности бетона, измерители адгезии, машины испытательные, разрывные и </w:t>
            </w:r>
            <w:proofErr w:type="gramStart"/>
            <w:r w:rsidRPr="00CB4B2B">
              <w:rPr>
                <w:sz w:val="22"/>
                <w:szCs w:val="22"/>
              </w:rPr>
              <w:t>т.п.</w:t>
            </w:r>
            <w:proofErr w:type="gramEnd"/>
            <w:r w:rsidRPr="00CB4B2B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57D4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0,01 Н до 2500 кН</w:t>
            </w:r>
          </w:p>
          <w:p w14:paraId="314E4AF1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50 кН до 1000 к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BAD2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val="en-US" w:eastAsia="en-US"/>
              </w:rPr>
              <w:t>≥</w:t>
            </w:r>
            <w:r w:rsidRPr="00CB4B2B">
              <w:rPr>
                <w:sz w:val="22"/>
                <w:szCs w:val="22"/>
              </w:rPr>
              <w:t xml:space="preserve"> ± 1 %</w:t>
            </w:r>
          </w:p>
          <w:p w14:paraId="7514D7C3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val="en-US" w:eastAsia="en-US"/>
              </w:rPr>
              <w:t>≥</w:t>
            </w:r>
            <w:r w:rsidRPr="00CB4B2B">
              <w:rPr>
                <w:sz w:val="22"/>
                <w:szCs w:val="22"/>
              </w:rPr>
              <w:t xml:space="preserve">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4D00" w14:textId="08252C08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72B62D0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6A8" w14:textId="77777777" w:rsidR="00FD2FFB" w:rsidRPr="00A96A68" w:rsidRDefault="00FD2FFB" w:rsidP="00FD2FFB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6EA5" w14:textId="4A55FED4" w:rsidR="00FD2FFB" w:rsidRPr="00BE3D0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31459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9432" w14:textId="77777777" w:rsidR="00FD2FFB" w:rsidRPr="00CB4B2B" w:rsidRDefault="00FD2FFB" w:rsidP="00FD2FFB">
            <w:pPr>
              <w:jc w:val="center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1D81" w14:textId="191B4BF9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>Приборы для измерения твердости металлов по методу Бринел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A173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>от 150 до 450 НВ (10/3000)</w:t>
            </w:r>
          </w:p>
          <w:p w14:paraId="22E48C79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>от 75 до 125 НВ (10/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D3AD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</w:t>
            </w:r>
            <w:r w:rsidRPr="00CB4B2B">
              <w:rPr>
                <w:sz w:val="22"/>
                <w:szCs w:val="22"/>
              </w:rPr>
              <w:t>3 %</w:t>
            </w:r>
          </w:p>
          <w:p w14:paraId="22DE65E5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F7D80F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</w:t>
            </w:r>
            <w:r w:rsidRPr="00CB4B2B">
              <w:rPr>
                <w:sz w:val="22"/>
                <w:szCs w:val="22"/>
                <w:lang w:eastAsia="en-US"/>
              </w:rPr>
              <w:t>4</w:t>
            </w:r>
            <w:r w:rsidRPr="00CB4B2B">
              <w:rPr>
                <w:sz w:val="22"/>
                <w:szCs w:val="22"/>
              </w:rPr>
              <w:t xml:space="preserve"> %</w:t>
            </w:r>
          </w:p>
          <w:p w14:paraId="6728976E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AF4" w14:textId="1516E070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01881B7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92AC" w14:textId="77777777" w:rsidR="00FD2FFB" w:rsidRPr="00A96A68" w:rsidRDefault="00FD2FFB" w:rsidP="00FD2FFB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AE86" w14:textId="7884F8D6" w:rsidR="00FD2FFB" w:rsidRPr="00BE3D0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31459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FC95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8EB" w14:textId="1A66D9AC" w:rsidR="00FD2FFB" w:rsidRPr="00CB4B2B" w:rsidRDefault="00FD2FFB" w:rsidP="008E6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>Приборы для измерения твердости металлов по методу Викке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F293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(</w:t>
            </w:r>
            <w:proofErr w:type="gramStart"/>
            <w:r w:rsidRPr="00CB4B2B">
              <w:rPr>
                <w:sz w:val="22"/>
                <w:szCs w:val="22"/>
              </w:rPr>
              <w:t>375 – 525</w:t>
            </w:r>
            <w:proofErr w:type="gramEnd"/>
            <w:r w:rsidRPr="00CB4B2B">
              <w:rPr>
                <w:sz w:val="22"/>
                <w:szCs w:val="22"/>
              </w:rPr>
              <w:t>) НV для шкалы НV5</w:t>
            </w:r>
          </w:p>
          <w:p w14:paraId="5CE1DE1F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(</w:t>
            </w:r>
            <w:proofErr w:type="gramStart"/>
            <w:r w:rsidRPr="00CB4B2B">
              <w:rPr>
                <w:sz w:val="22"/>
                <w:szCs w:val="22"/>
              </w:rPr>
              <w:t>750 – 850</w:t>
            </w:r>
            <w:proofErr w:type="gramEnd"/>
            <w:r w:rsidRPr="00CB4B2B">
              <w:rPr>
                <w:sz w:val="22"/>
                <w:szCs w:val="22"/>
              </w:rPr>
              <w:t>) НV для шкалы НV10</w:t>
            </w:r>
          </w:p>
          <w:p w14:paraId="60133A9B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</w:rPr>
              <w:t>(</w:t>
            </w:r>
            <w:proofErr w:type="gramStart"/>
            <w:r w:rsidRPr="00CB4B2B">
              <w:rPr>
                <w:sz w:val="22"/>
                <w:szCs w:val="22"/>
              </w:rPr>
              <w:t>375 – 525</w:t>
            </w:r>
            <w:proofErr w:type="gramEnd"/>
            <w:r w:rsidRPr="00CB4B2B">
              <w:rPr>
                <w:sz w:val="22"/>
                <w:szCs w:val="22"/>
              </w:rPr>
              <w:t>) НV для шкал НV30, НV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300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</w:rPr>
              <w:t xml:space="preserve"> 3 %</w:t>
            </w:r>
          </w:p>
          <w:p w14:paraId="389796E9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852F4E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</w:rPr>
              <w:t xml:space="preserve"> 3 %</w:t>
            </w:r>
          </w:p>
          <w:p w14:paraId="527481D3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A56839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</w:rPr>
              <w:t xml:space="preserve"> 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341E" w14:textId="29ACDEA3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7D8B91E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9C0" w14:textId="77777777" w:rsidR="00FD2FFB" w:rsidRPr="00A96A68" w:rsidRDefault="00FD2FFB" w:rsidP="00FD2FFB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ED0" w14:textId="55B0846D" w:rsidR="00FD2FFB" w:rsidRPr="00BE3D0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F86DD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04BB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460" w14:textId="419D9C6E" w:rsidR="00FD2FFB" w:rsidRPr="00CB4B2B" w:rsidRDefault="00FD2FFB" w:rsidP="008E6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 xml:space="preserve">Приборы для измерения твердости металлов по методу </w:t>
            </w:r>
            <w:proofErr w:type="spellStart"/>
            <w:r w:rsidRPr="00CB4B2B">
              <w:rPr>
                <w:sz w:val="22"/>
                <w:szCs w:val="22"/>
                <w:lang w:eastAsia="en-US"/>
              </w:rPr>
              <w:t>Роквелла</w:t>
            </w:r>
            <w:proofErr w:type="spellEnd"/>
            <w:r w:rsidRPr="00CB4B2B">
              <w:rPr>
                <w:sz w:val="22"/>
                <w:szCs w:val="22"/>
                <w:lang w:eastAsia="en-US"/>
              </w:rPr>
              <w:t xml:space="preserve"> и Супер-</w:t>
            </w:r>
            <w:proofErr w:type="spellStart"/>
            <w:r w:rsidRPr="00CB4B2B">
              <w:rPr>
                <w:sz w:val="22"/>
                <w:szCs w:val="22"/>
                <w:lang w:eastAsia="en-US"/>
              </w:rPr>
              <w:t>Роквел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3ACA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20 до 67 HRC</w:t>
            </w:r>
          </w:p>
          <w:p w14:paraId="2E4A3C9D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70 до 93 HRA</w:t>
            </w:r>
          </w:p>
          <w:p w14:paraId="710415CB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80 до 100 HRB</w:t>
            </w:r>
          </w:p>
          <w:p w14:paraId="44C506E1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 xml:space="preserve">от 40 до 94 </w:t>
            </w:r>
            <w:r w:rsidRPr="00CB4B2B">
              <w:rPr>
                <w:sz w:val="22"/>
                <w:szCs w:val="22"/>
                <w:lang w:val="en-US" w:eastAsia="en-US"/>
              </w:rPr>
              <w:t>HRN</w:t>
            </w:r>
          </w:p>
          <w:p w14:paraId="55A5C293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 xml:space="preserve">от 80 до 100 </w:t>
            </w:r>
            <w:r w:rsidRPr="00CB4B2B">
              <w:rPr>
                <w:sz w:val="22"/>
                <w:szCs w:val="22"/>
                <w:lang w:val="en-US" w:eastAsia="en-US"/>
              </w:rPr>
              <w:t>HRB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5D43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sym w:font="Symbol" w:char="F044"/>
            </w:r>
            <w:r w:rsidRPr="00CB4B2B">
              <w:rPr>
                <w:sz w:val="22"/>
                <w:szCs w:val="22"/>
                <w:lang w:eastAsia="en-US"/>
              </w:rPr>
              <w:t xml:space="preserve"> ≥ 0,5 HRC</w:t>
            </w:r>
          </w:p>
          <w:p w14:paraId="01D4C7B5" w14:textId="6B37FA3D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sym w:font="Symbol" w:char="F044"/>
            </w:r>
            <w:r w:rsidR="0011154C">
              <w:rPr>
                <w:sz w:val="22"/>
                <w:szCs w:val="22"/>
              </w:rPr>
              <w:t xml:space="preserve"> </w:t>
            </w:r>
            <w:r w:rsidRPr="00CB4B2B">
              <w:rPr>
                <w:spacing w:val="-20"/>
                <w:sz w:val="22"/>
                <w:szCs w:val="22"/>
              </w:rPr>
              <w:t>≥</w:t>
            </w:r>
            <w:r w:rsidRPr="00CB4B2B">
              <w:rPr>
                <w:sz w:val="22"/>
                <w:szCs w:val="22"/>
              </w:rPr>
              <w:t xml:space="preserve"> 1,5 HRA</w:t>
            </w:r>
          </w:p>
          <w:p w14:paraId="5AFE219A" w14:textId="5D87D3BE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sym w:font="Symbol" w:char="F044"/>
            </w:r>
            <w:r w:rsidR="0011154C">
              <w:rPr>
                <w:sz w:val="22"/>
                <w:szCs w:val="22"/>
              </w:rPr>
              <w:t xml:space="preserve"> </w:t>
            </w:r>
            <w:r w:rsidRPr="00CB4B2B">
              <w:rPr>
                <w:spacing w:val="-20"/>
                <w:sz w:val="22"/>
                <w:szCs w:val="22"/>
              </w:rPr>
              <w:t>≥</w:t>
            </w:r>
            <w:r w:rsidRPr="00CB4B2B">
              <w:rPr>
                <w:sz w:val="22"/>
                <w:szCs w:val="22"/>
              </w:rPr>
              <w:t xml:space="preserve"> 1,0 HRB</w:t>
            </w:r>
          </w:p>
          <w:p w14:paraId="625BE949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sym w:font="Symbol" w:char="F044"/>
            </w:r>
            <w:r w:rsidRPr="00CB4B2B">
              <w:rPr>
                <w:sz w:val="22"/>
                <w:szCs w:val="22"/>
              </w:rPr>
              <w:t xml:space="preserve"> </w:t>
            </w:r>
            <w:r w:rsidRPr="00CB4B2B">
              <w:rPr>
                <w:spacing w:val="-20"/>
                <w:sz w:val="22"/>
                <w:szCs w:val="22"/>
              </w:rPr>
              <w:t>≥</w:t>
            </w:r>
            <w:r w:rsidRPr="00CB4B2B">
              <w:rPr>
                <w:sz w:val="22"/>
                <w:szCs w:val="22"/>
              </w:rPr>
              <w:t xml:space="preserve"> 1,0 HRN</w:t>
            </w:r>
          </w:p>
          <w:p w14:paraId="7B118C47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</w:rPr>
              <w:sym w:font="Symbol" w:char="F044"/>
            </w:r>
            <w:r w:rsidRPr="00CB4B2B">
              <w:rPr>
                <w:sz w:val="22"/>
                <w:szCs w:val="22"/>
              </w:rPr>
              <w:t xml:space="preserve"> </w:t>
            </w:r>
            <w:r w:rsidRPr="00CB4B2B">
              <w:rPr>
                <w:spacing w:val="-20"/>
                <w:sz w:val="22"/>
                <w:szCs w:val="22"/>
              </w:rPr>
              <w:t>≥</w:t>
            </w:r>
            <w:r w:rsidRPr="00CB4B2B">
              <w:rPr>
                <w:sz w:val="22"/>
                <w:szCs w:val="22"/>
              </w:rPr>
              <w:t xml:space="preserve"> 1,2 HR</w:t>
            </w:r>
            <w:r w:rsidRPr="00CB4B2B">
              <w:rPr>
                <w:sz w:val="22"/>
                <w:szCs w:val="22"/>
                <w:lang w:val="en-US"/>
              </w:rPr>
              <w:t>B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C2C" w14:textId="67E5E4A9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4CE1264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36BD" w14:textId="77777777" w:rsidR="00FD2FFB" w:rsidRPr="00A96A68" w:rsidRDefault="00FD2FFB" w:rsidP="00FD2FFB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D92F" w14:textId="61EACCC2" w:rsidR="00FD2FFB" w:rsidRPr="00BE3D0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F86DD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C8E6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FDD1" w14:textId="56870BB0" w:rsidR="00FD2FFB" w:rsidRPr="00CB4B2B" w:rsidRDefault="00FD2FFB" w:rsidP="008E6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>Твердомеры электр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01BB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20 до 67 HRC</w:t>
            </w:r>
          </w:p>
          <w:p w14:paraId="735955B9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75 до 450 HB</w:t>
            </w:r>
          </w:p>
          <w:p w14:paraId="453A7E89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 xml:space="preserve">от </w:t>
            </w:r>
            <w:r w:rsidRPr="00CB4B2B">
              <w:rPr>
                <w:sz w:val="22"/>
                <w:szCs w:val="22"/>
                <w:lang w:val="en-US"/>
              </w:rPr>
              <w:t>375</w:t>
            </w:r>
            <w:r w:rsidRPr="00CB4B2B">
              <w:rPr>
                <w:sz w:val="22"/>
                <w:szCs w:val="22"/>
              </w:rPr>
              <w:t xml:space="preserve"> до 8</w:t>
            </w:r>
            <w:r w:rsidRPr="00CB4B2B">
              <w:rPr>
                <w:sz w:val="22"/>
                <w:szCs w:val="22"/>
                <w:lang w:val="en-US"/>
              </w:rPr>
              <w:t>5</w:t>
            </w:r>
            <w:r w:rsidRPr="00CB4B2B">
              <w:rPr>
                <w:sz w:val="22"/>
                <w:szCs w:val="22"/>
              </w:rPr>
              <w:t>0 H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2FFF" w14:textId="044C7885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δ = ± 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EDB" w14:textId="7982123D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25968CD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B82C" w14:textId="77777777" w:rsidR="00FD2FFB" w:rsidRPr="00A96A68" w:rsidRDefault="00FD2FFB" w:rsidP="00FD2FFB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5609" w14:textId="23B5F60B" w:rsidR="00FD2FFB" w:rsidRPr="00BE3D0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F86DD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65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7677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</w:rPr>
              <w:t>Твердомеры для резины (по Шору 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698E" w14:textId="04B84AF4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 xml:space="preserve">до 100 </w:t>
            </w:r>
            <w:proofErr w:type="spellStart"/>
            <w:r w:rsidRPr="00CB4B2B">
              <w:rPr>
                <w:sz w:val="22"/>
                <w:szCs w:val="22"/>
                <w:lang w:eastAsia="en-US"/>
              </w:rPr>
              <w:t>усл</w:t>
            </w:r>
            <w:proofErr w:type="spellEnd"/>
            <w:r w:rsidRPr="00CB4B2B">
              <w:rPr>
                <w:sz w:val="22"/>
                <w:szCs w:val="22"/>
                <w:lang w:eastAsia="en-US"/>
              </w:rPr>
              <w:t>.</w:t>
            </w:r>
            <w:r w:rsidR="00E5204B">
              <w:rPr>
                <w:sz w:val="22"/>
                <w:szCs w:val="22"/>
                <w:lang w:eastAsia="en-US"/>
              </w:rPr>
              <w:t xml:space="preserve"> </w:t>
            </w:r>
            <w:r w:rsidRPr="00CB4B2B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3A83" w14:textId="4136A803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</w:rPr>
              <w:t xml:space="preserve">∆ = ± 1 </w:t>
            </w:r>
            <w:proofErr w:type="spellStart"/>
            <w:r w:rsidRPr="00CB4B2B">
              <w:rPr>
                <w:sz w:val="22"/>
                <w:szCs w:val="22"/>
              </w:rPr>
              <w:t>усл</w:t>
            </w:r>
            <w:proofErr w:type="spellEnd"/>
            <w:r w:rsidRPr="00CB4B2B">
              <w:rPr>
                <w:sz w:val="22"/>
                <w:szCs w:val="22"/>
              </w:rPr>
              <w:t>.</w:t>
            </w:r>
            <w:r w:rsidR="00CB4B2B">
              <w:rPr>
                <w:sz w:val="22"/>
                <w:szCs w:val="22"/>
              </w:rPr>
              <w:t xml:space="preserve"> </w:t>
            </w:r>
            <w:r w:rsidRPr="00CB4B2B">
              <w:rPr>
                <w:sz w:val="22"/>
                <w:szCs w:val="22"/>
              </w:rPr>
              <w:t>е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89D4" w14:textId="0E02AF1D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44E82074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3A4" w14:textId="77777777" w:rsidR="00FD2FFB" w:rsidRPr="00A96A68" w:rsidRDefault="00FD2FFB" w:rsidP="00FD2FFB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A4C2" w14:textId="7E2C4A6A" w:rsidR="00FD2FFB" w:rsidRPr="00BE3D0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F86DD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7993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0BC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CB4B2B">
              <w:rPr>
                <w:sz w:val="22"/>
                <w:szCs w:val="22"/>
                <w:lang w:val="en-US" w:eastAsia="en-US"/>
              </w:rPr>
              <w:t>Ключи</w:t>
            </w:r>
            <w:proofErr w:type="spellEnd"/>
            <w:r w:rsidRPr="00CB4B2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4B2B">
              <w:rPr>
                <w:sz w:val="22"/>
                <w:szCs w:val="22"/>
                <w:lang w:val="en-US" w:eastAsia="en-US"/>
              </w:rPr>
              <w:t>динамометр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DF50" w14:textId="6D39A3B6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>от 1,25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</w:t>
            </w:r>
            <w:r w:rsidRPr="00CB4B2B">
              <w:rPr>
                <w:sz w:val="22"/>
                <w:szCs w:val="22"/>
                <w:lang w:eastAsia="en-US"/>
              </w:rPr>
              <w:t>до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1500</w:t>
            </w:r>
            <w:r w:rsidRPr="00CB4B2B">
              <w:rPr>
                <w:sz w:val="22"/>
                <w:szCs w:val="22"/>
                <w:lang w:eastAsia="en-US"/>
              </w:rPr>
              <w:t>,00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4B2B">
              <w:rPr>
                <w:sz w:val="22"/>
                <w:szCs w:val="22"/>
                <w:lang w:val="en-US" w:eastAsia="en-US"/>
              </w:rPr>
              <w:t>Н</w:t>
            </w:r>
            <w:r w:rsidR="004D0BB9">
              <w:rPr>
                <w:sz w:val="22"/>
                <w:szCs w:val="22"/>
                <w:lang w:val="en-US" w:eastAsia="en-US"/>
              </w:rPr>
              <w:t>·</w:t>
            </w:r>
            <w:r w:rsidRPr="00CB4B2B">
              <w:rPr>
                <w:sz w:val="22"/>
                <w:szCs w:val="22"/>
                <w:lang w:val="en-US" w:eastAsia="en-US"/>
              </w:rPr>
              <w:t>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D301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 xml:space="preserve">γ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</w:t>
            </w:r>
            <w:r w:rsidRPr="00CB4B2B">
              <w:rPr>
                <w:sz w:val="22"/>
                <w:szCs w:val="22"/>
              </w:rPr>
              <w:t xml:space="preserve">1,5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07D" w14:textId="1804B63E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71AF70E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E234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931F" w14:textId="09F269E9" w:rsidR="00FD2FFB" w:rsidRPr="00A96A68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A6ED2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8DF" w14:textId="77777777" w:rsidR="00FD2FFB" w:rsidRPr="00CB4B2B" w:rsidRDefault="00FD2FFB" w:rsidP="00FD2FFB">
            <w:pPr>
              <w:jc w:val="center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054" w14:textId="77777777" w:rsidR="00FD2FFB" w:rsidRPr="00CB4B2B" w:rsidRDefault="00FD2FFB" w:rsidP="00FD2FFB">
            <w:pPr>
              <w:rPr>
                <w:spacing w:val="-10"/>
                <w:sz w:val="22"/>
                <w:szCs w:val="22"/>
                <w:lang w:eastAsia="en-US"/>
              </w:rPr>
            </w:pPr>
            <w:r w:rsidRPr="00CB4B2B">
              <w:rPr>
                <w:spacing w:val="-10"/>
                <w:sz w:val="22"/>
                <w:szCs w:val="22"/>
              </w:rPr>
              <w:t>Манометры, мановакуумметры, дифманометры и приборы контроля показывающие, дифманометры самопишущие, показывающие и самопишущие, приборы контроля показывающие и самопишущие, измерительные преобразователи давления (датчики) с унифицированным пневматическим выходным сигналом, измерительные преобразователи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752" w14:textId="3A7162D2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верхний предел измерения</w:t>
            </w:r>
            <w:r w:rsidR="00CB4B2B" w:rsidRPr="00CB4B2B">
              <w:rPr>
                <w:sz w:val="22"/>
                <w:szCs w:val="22"/>
              </w:rPr>
              <w:t xml:space="preserve"> для манометров:</w:t>
            </w:r>
          </w:p>
          <w:p w14:paraId="19D5817C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0,06; 0,1; 0,16; 0,25; 0,4; 0,6; 1,0; 1,6; 2,5; 4,0; 6,0; 10; 16; 25; 40; 60 МПа </w:t>
            </w:r>
          </w:p>
          <w:p w14:paraId="2ED52A78" w14:textId="77777777" w:rsidR="00FD2FFB" w:rsidRPr="00CB4B2B" w:rsidRDefault="00FD2FFB" w:rsidP="00FD2FFB">
            <w:pPr>
              <w:rPr>
                <w:sz w:val="22"/>
                <w:szCs w:val="22"/>
              </w:rPr>
            </w:pPr>
          </w:p>
          <w:p w14:paraId="42CB0ED1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для мановакуумметров: </w:t>
            </w:r>
          </w:p>
          <w:p w14:paraId="03043DDF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0,06; 0,15; 0,3; 0,5; 0,9; 1,5; 2,4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5499" w14:textId="47968539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CB4B2B">
              <w:rPr>
                <w:sz w:val="22"/>
                <w:szCs w:val="22"/>
              </w:rPr>
              <w:t>кл</w:t>
            </w:r>
            <w:proofErr w:type="spellEnd"/>
            <w:r w:rsidRPr="00CB4B2B">
              <w:rPr>
                <w:sz w:val="22"/>
                <w:szCs w:val="22"/>
              </w:rPr>
              <w:t>.</w:t>
            </w:r>
            <w:r w:rsidR="00CB4B2B">
              <w:rPr>
                <w:sz w:val="22"/>
                <w:szCs w:val="22"/>
              </w:rPr>
              <w:t xml:space="preserve"> </w:t>
            </w:r>
            <w:r w:rsidRPr="00CB4B2B">
              <w:rPr>
                <w:sz w:val="22"/>
                <w:szCs w:val="22"/>
              </w:rPr>
              <w:t xml:space="preserve">т. </w:t>
            </w:r>
            <w:r w:rsidR="00E5204B">
              <w:rPr>
                <w:sz w:val="22"/>
                <w:szCs w:val="22"/>
              </w:rPr>
              <w:t>(</w:t>
            </w:r>
            <w:proofErr w:type="gramStart"/>
            <w:r w:rsidRPr="00CB4B2B">
              <w:rPr>
                <w:sz w:val="22"/>
                <w:szCs w:val="22"/>
              </w:rPr>
              <w:t>0,4 – 4,0</w:t>
            </w:r>
            <w:proofErr w:type="gramEnd"/>
            <w:r w:rsidR="00E5204B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6174" w14:textId="07D01FAD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2324460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94D2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CE8" w14:textId="29525D74" w:rsidR="00FD2FFB" w:rsidRPr="004C7F45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A6ED2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A6C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E86B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Манометры деформационные образц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19C6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верхний предел измерения:</w:t>
            </w:r>
          </w:p>
          <w:p w14:paraId="5A75B704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0,1; 0,16; 0,25; 0,4; 0,6; 1,0; 1,6; 2,5; 4,0; 6,0; 10; 16; 25; 40; 6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F87B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CB4B2B">
              <w:rPr>
                <w:sz w:val="22"/>
                <w:szCs w:val="22"/>
              </w:rPr>
              <w:t>кл</w:t>
            </w:r>
            <w:proofErr w:type="spellEnd"/>
            <w:r w:rsidRPr="00CB4B2B">
              <w:rPr>
                <w:sz w:val="22"/>
                <w:szCs w:val="22"/>
              </w:rPr>
              <w:t>. т. 0,15; 0,25; 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7354" w14:textId="565BD755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1494D0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D662" w14:textId="77777777" w:rsidR="00D537E5" w:rsidRPr="00A96A68" w:rsidRDefault="00D537E5" w:rsidP="00D537E5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4E5" w14:textId="1491AAE0" w:rsidR="00D537E5" w:rsidRPr="004C7F45" w:rsidRDefault="00FD2FFB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; </w:t>
            </w:r>
            <w:r w:rsidRPr="00863B2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D01F" w14:textId="77777777" w:rsidR="00D537E5" w:rsidRPr="00CB4B2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0151" w14:textId="77777777" w:rsidR="00D537E5" w:rsidRPr="00CB4B2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Манометры, мановакуумметры грузопоршне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41EA" w14:textId="77777777" w:rsidR="00D537E5" w:rsidRPr="00CB4B2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верхний предел измерения 0,25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7E69" w14:textId="77777777" w:rsidR="00D537E5" w:rsidRPr="00CB4B2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CB4B2B">
              <w:rPr>
                <w:sz w:val="22"/>
                <w:szCs w:val="22"/>
              </w:rPr>
              <w:t>кл</w:t>
            </w:r>
            <w:proofErr w:type="spellEnd"/>
            <w:r w:rsidRPr="00CB4B2B">
              <w:rPr>
                <w:sz w:val="22"/>
                <w:szCs w:val="22"/>
              </w:rPr>
              <w:t>. т. 0,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31CD" w14:textId="1C60CD85" w:rsidR="00D537E5" w:rsidRPr="00CB4B2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606D7B2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149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855E" w14:textId="007AF15A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324D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94ED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Манометры грузопоршне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49F3" w14:textId="55E3A6C0" w:rsidR="00FD2FFB" w:rsidRPr="00820383" w:rsidRDefault="00FD2FFB" w:rsidP="00FD2FFB">
            <w:pPr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>верхний предел измерения</w:t>
            </w:r>
            <w:r w:rsidR="00820383" w:rsidRPr="00820383">
              <w:rPr>
                <w:sz w:val="22"/>
                <w:szCs w:val="22"/>
              </w:rPr>
              <w:t>:</w:t>
            </w:r>
            <w:r w:rsidRPr="00820383">
              <w:rPr>
                <w:sz w:val="22"/>
                <w:szCs w:val="22"/>
              </w:rPr>
              <w:t xml:space="preserve"> </w:t>
            </w:r>
          </w:p>
          <w:p w14:paraId="5D6BC0DF" w14:textId="77777777" w:rsidR="00FD2FFB" w:rsidRPr="00820383" w:rsidRDefault="00FD2FFB" w:rsidP="00FD2FFB">
            <w:pPr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>0,6; 6; 60 МПа</w:t>
            </w:r>
          </w:p>
          <w:p w14:paraId="09D323CD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 xml:space="preserve">300 мм </w:t>
            </w:r>
            <w:proofErr w:type="spellStart"/>
            <w:r w:rsidRPr="00820383">
              <w:rPr>
                <w:sz w:val="22"/>
                <w:szCs w:val="22"/>
              </w:rPr>
              <w:t>рт.ст</w:t>
            </w:r>
            <w:proofErr w:type="spellEnd"/>
            <w:r w:rsidRPr="00820383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B76" w14:textId="77777777" w:rsidR="00FD2FFB" w:rsidRPr="00820383" w:rsidRDefault="00FD2FFB" w:rsidP="00FD2FFB">
            <w:pPr>
              <w:rPr>
                <w:sz w:val="22"/>
                <w:szCs w:val="22"/>
              </w:rPr>
            </w:pPr>
            <w:proofErr w:type="spellStart"/>
            <w:r w:rsidRPr="00820383">
              <w:rPr>
                <w:sz w:val="22"/>
                <w:szCs w:val="22"/>
              </w:rPr>
              <w:t>кл</w:t>
            </w:r>
            <w:proofErr w:type="spellEnd"/>
            <w:r w:rsidRPr="00820383">
              <w:rPr>
                <w:sz w:val="22"/>
                <w:szCs w:val="22"/>
              </w:rPr>
              <w:t>. т. 0,05, р. 2</w:t>
            </w:r>
          </w:p>
          <w:p w14:paraId="6CE20799" w14:textId="011B4483" w:rsidR="00FD2FFB" w:rsidRPr="00820383" w:rsidRDefault="00FD2FFB" w:rsidP="00FD2FFB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820383">
              <w:rPr>
                <w:sz w:val="22"/>
                <w:szCs w:val="22"/>
              </w:rPr>
              <w:t>кл</w:t>
            </w:r>
            <w:proofErr w:type="spellEnd"/>
            <w:r w:rsidRPr="00820383">
              <w:rPr>
                <w:sz w:val="22"/>
                <w:szCs w:val="22"/>
              </w:rPr>
              <w:t>. т. 0,2, р.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6E12" w14:textId="48B92189" w:rsidR="00FD2FFB" w:rsidRPr="00820383" w:rsidRDefault="00FD2FFB" w:rsidP="00FD2FFB">
            <w:pPr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5B0BC31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A153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C08" w14:textId="0789C5CB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0378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CDCA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20383">
              <w:rPr>
                <w:sz w:val="22"/>
                <w:szCs w:val="22"/>
              </w:rPr>
              <w:t>Преобразователи давления и разности давлений, измерительные комплексы для измерения давления, преобразователи давления измерительные с унифицированным электрическим токовым выходным сигналом постоянного тока, с выходным сигналом напряжения постоянного тока, с цифровым выходным сигн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84E4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 xml:space="preserve">от минус 0,1 </w:t>
            </w:r>
          </w:p>
          <w:p w14:paraId="21C70140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до 10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F2A6" w14:textId="7D8310AC" w:rsidR="00FD2FFB" w:rsidRPr="00745724" w:rsidRDefault="00D623F2" w:rsidP="00FD2FF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</w:rPr>
            </w:pPr>
            <w:proofErr w:type="spellStart"/>
            <w:r w:rsidRPr="00745724">
              <w:rPr>
                <w:sz w:val="22"/>
                <w:szCs w:val="22"/>
              </w:rPr>
              <w:t>кл</w:t>
            </w:r>
            <w:proofErr w:type="spellEnd"/>
            <w:r w:rsidRPr="00745724">
              <w:rPr>
                <w:sz w:val="22"/>
                <w:szCs w:val="22"/>
              </w:rPr>
              <w:t>.</w:t>
            </w:r>
            <w:r w:rsidR="00745724">
              <w:rPr>
                <w:sz w:val="22"/>
                <w:szCs w:val="22"/>
              </w:rPr>
              <w:t xml:space="preserve"> </w:t>
            </w:r>
            <w:r w:rsidRPr="00745724">
              <w:rPr>
                <w:sz w:val="22"/>
                <w:szCs w:val="22"/>
              </w:rPr>
              <w:t xml:space="preserve">т. </w:t>
            </w:r>
            <w:r w:rsidR="00FD2FFB" w:rsidRPr="00745724">
              <w:rPr>
                <w:sz w:val="22"/>
                <w:szCs w:val="22"/>
              </w:rPr>
              <w:t>(</w:t>
            </w:r>
            <w:proofErr w:type="gramStart"/>
            <w:r w:rsidR="00FD2FFB" w:rsidRPr="00745724">
              <w:rPr>
                <w:sz w:val="22"/>
                <w:szCs w:val="22"/>
              </w:rPr>
              <w:t>0,04 – 0,5</w:t>
            </w:r>
            <w:proofErr w:type="gramEnd"/>
            <w:r w:rsidR="00923EF7">
              <w:rPr>
                <w:sz w:val="22"/>
                <w:szCs w:val="22"/>
              </w:rPr>
              <w:t>)</w:t>
            </w:r>
          </w:p>
          <w:p w14:paraId="6A87AB05" w14:textId="11F86FE5" w:rsidR="00D623F2" w:rsidRPr="00262060" w:rsidRDefault="00D623F2" w:rsidP="00FD2FF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68D" w14:textId="014863C8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4F58C5B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9B3A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F7A9" w14:textId="039F3F04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BDFA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E068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Калибраторы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5A7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 xml:space="preserve">от минус 0,095 </w:t>
            </w:r>
          </w:p>
          <w:p w14:paraId="30E7F26A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до 10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9D51" w14:textId="1743B2A6" w:rsidR="00FD2FFB" w:rsidRPr="00A81DFD" w:rsidRDefault="00745724" w:rsidP="00FD2FFB">
            <w:pPr>
              <w:ind w:right="-76"/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1F7BAF">
              <w:rPr>
                <w:sz w:val="22"/>
                <w:szCs w:val="22"/>
              </w:rPr>
              <w:t>кл</w:t>
            </w:r>
            <w:proofErr w:type="spellEnd"/>
            <w:r w:rsidRPr="001F7BAF">
              <w:rPr>
                <w:sz w:val="22"/>
                <w:szCs w:val="22"/>
              </w:rPr>
              <w:t>. т.</w:t>
            </w:r>
            <w:r w:rsidR="00FD2FFB" w:rsidRPr="001F7BAF">
              <w:rPr>
                <w:sz w:val="22"/>
                <w:szCs w:val="22"/>
              </w:rPr>
              <w:t xml:space="preserve"> (0,</w:t>
            </w:r>
            <w:proofErr w:type="gramStart"/>
            <w:r w:rsidR="00FD2FFB" w:rsidRPr="001F7BAF">
              <w:rPr>
                <w:sz w:val="22"/>
                <w:szCs w:val="22"/>
              </w:rPr>
              <w:t>02</w:t>
            </w:r>
            <w:r w:rsidR="00E5204B" w:rsidRPr="001F7BAF">
              <w:rPr>
                <w:sz w:val="22"/>
                <w:szCs w:val="22"/>
              </w:rPr>
              <w:t xml:space="preserve"> </w:t>
            </w:r>
            <w:r w:rsidR="00FD2FFB" w:rsidRPr="001F7BAF">
              <w:rPr>
                <w:sz w:val="22"/>
                <w:szCs w:val="22"/>
              </w:rPr>
              <w:t xml:space="preserve"> –</w:t>
            </w:r>
            <w:proofErr w:type="gramEnd"/>
            <w:r w:rsidR="00FD2FFB" w:rsidRPr="001F7BAF">
              <w:rPr>
                <w:sz w:val="22"/>
                <w:szCs w:val="22"/>
              </w:rPr>
              <w:t xml:space="preserve"> 0,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1EFE" w14:textId="5128AF6B" w:rsidR="00FD2FFB" w:rsidRPr="00820383" w:rsidRDefault="00FD2FFB" w:rsidP="00FD2FFB">
            <w:pPr>
              <w:ind w:right="-76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2BB704A0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C30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DD8" w14:textId="4FFE6FFB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67FB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F115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Манометры цифр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97DC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 xml:space="preserve">от минус 0,095 </w:t>
            </w:r>
          </w:p>
          <w:p w14:paraId="7B63959B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до 10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4E79" w14:textId="33EB4DAB" w:rsidR="00FD2FFB" w:rsidRPr="00A81DFD" w:rsidRDefault="00B22608" w:rsidP="00FD2FF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923EF7">
              <w:rPr>
                <w:sz w:val="22"/>
                <w:szCs w:val="22"/>
              </w:rPr>
              <w:t>кл</w:t>
            </w:r>
            <w:proofErr w:type="spellEnd"/>
            <w:r w:rsidRPr="00923EF7">
              <w:rPr>
                <w:sz w:val="22"/>
                <w:szCs w:val="22"/>
              </w:rPr>
              <w:t>. т.</w:t>
            </w:r>
            <w:r w:rsidR="00FD2FFB" w:rsidRPr="00923EF7">
              <w:rPr>
                <w:sz w:val="22"/>
                <w:szCs w:val="22"/>
              </w:rPr>
              <w:t xml:space="preserve"> (</w:t>
            </w:r>
            <w:proofErr w:type="gramStart"/>
            <w:r w:rsidR="00FD2FFB" w:rsidRPr="00923EF7">
              <w:rPr>
                <w:sz w:val="22"/>
                <w:szCs w:val="22"/>
              </w:rPr>
              <w:t>0,02 – 0,4</w:t>
            </w:r>
            <w:proofErr w:type="gramEnd"/>
            <w:r w:rsidR="00FD2FFB" w:rsidRPr="00923EF7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58D6" w14:textId="20DE8BD1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0F9965A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43C5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7A5" w14:textId="735787BE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3EEE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1013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Измерители артериального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53AF" w14:textId="77777777" w:rsidR="00FD2FFB" w:rsidRPr="00820383" w:rsidRDefault="00FD2FFB" w:rsidP="00FD2FFB">
            <w:pPr>
              <w:pStyle w:val="af5"/>
              <w:rPr>
                <w:lang w:val="ru-RU"/>
              </w:rPr>
            </w:pPr>
            <w:r w:rsidRPr="00820383">
              <w:rPr>
                <w:lang w:val="ru-RU"/>
              </w:rPr>
              <w:t xml:space="preserve">от 0 до 300 мм </w:t>
            </w:r>
            <w:proofErr w:type="spellStart"/>
            <w:r w:rsidRPr="00820383">
              <w:rPr>
                <w:lang w:val="ru-RU"/>
              </w:rPr>
              <w:t>рт.ст</w:t>
            </w:r>
            <w:proofErr w:type="spellEnd"/>
            <w:r w:rsidRPr="00820383">
              <w:rPr>
                <w:lang w:val="ru-RU"/>
              </w:rPr>
              <w:t>.</w:t>
            </w:r>
          </w:p>
          <w:p w14:paraId="08C055EA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383">
              <w:rPr>
                <w:sz w:val="22"/>
                <w:szCs w:val="22"/>
              </w:rPr>
              <w:t>частота пульса от 20 до 220 мин</w:t>
            </w:r>
            <w:r w:rsidRPr="00820383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B6B7" w14:textId="77777777" w:rsidR="00FD2FFB" w:rsidRPr="00820383" w:rsidRDefault="00FD2FFB" w:rsidP="00FD2FFB">
            <w:pPr>
              <w:pStyle w:val="af5"/>
            </w:pPr>
            <w:r w:rsidRPr="00820383">
              <w:t xml:space="preserve">∆ = ± 3 </w:t>
            </w:r>
            <w:proofErr w:type="spellStart"/>
            <w:r w:rsidRPr="00820383">
              <w:t>мм</w:t>
            </w:r>
            <w:proofErr w:type="spellEnd"/>
            <w:r w:rsidRPr="00820383">
              <w:t xml:space="preserve"> </w:t>
            </w:r>
            <w:proofErr w:type="spellStart"/>
            <w:r w:rsidRPr="00820383">
              <w:t>рт.ст</w:t>
            </w:r>
            <w:proofErr w:type="spellEnd"/>
            <w:r w:rsidRPr="00820383">
              <w:t>.</w:t>
            </w:r>
          </w:p>
          <w:p w14:paraId="5DEA79F9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sym w:font="Symbol" w:char="F064"/>
            </w:r>
            <w:r w:rsidRPr="00820383">
              <w:rPr>
                <w:sz w:val="22"/>
                <w:szCs w:val="22"/>
              </w:rPr>
              <w:t xml:space="preserve"> = </w:t>
            </w:r>
            <w:r w:rsidRPr="00820383">
              <w:rPr>
                <w:sz w:val="22"/>
                <w:szCs w:val="22"/>
              </w:rPr>
              <w:sym w:font="Symbol" w:char="F0B1"/>
            </w:r>
            <w:r w:rsidRPr="00820383">
              <w:rPr>
                <w:sz w:val="22"/>
                <w:szCs w:val="22"/>
              </w:rPr>
              <w:t xml:space="preserve">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A17" w14:textId="14A69E1B" w:rsidR="00FD2FFB" w:rsidRPr="00820383" w:rsidRDefault="00FD2FFB" w:rsidP="00FD2FFB">
            <w:pPr>
              <w:pStyle w:val="af5"/>
              <w:rPr>
                <w:lang w:val="ru-RU"/>
              </w:rPr>
            </w:pPr>
            <w:r w:rsidRPr="00820383">
              <w:rPr>
                <w:lang w:val="ru-RU"/>
              </w:rPr>
              <w:t>2-й переулок Белуша, 4а, 230025, г. Гродно</w:t>
            </w:r>
          </w:p>
        </w:tc>
      </w:tr>
      <w:tr w:rsidR="00FD2FFB" w:rsidRPr="00A96A68" w14:paraId="4B5A0E30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BCE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5548" w14:textId="083B79ED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94E2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60F8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383">
              <w:rPr>
                <w:sz w:val="22"/>
                <w:szCs w:val="22"/>
              </w:rPr>
              <w:t>Напоромеры</w:t>
            </w:r>
            <w:proofErr w:type="spellEnd"/>
            <w:r w:rsidRPr="00820383">
              <w:rPr>
                <w:sz w:val="22"/>
                <w:szCs w:val="22"/>
              </w:rPr>
              <w:t xml:space="preserve">, тягомеры, </w:t>
            </w:r>
            <w:proofErr w:type="spellStart"/>
            <w:r w:rsidRPr="00820383">
              <w:rPr>
                <w:sz w:val="22"/>
                <w:szCs w:val="22"/>
              </w:rPr>
              <w:t>тягонапоромеры</w:t>
            </w:r>
            <w:proofErr w:type="spellEnd"/>
            <w:r w:rsidRPr="00820383">
              <w:rPr>
                <w:sz w:val="22"/>
                <w:szCs w:val="22"/>
              </w:rPr>
              <w:t xml:space="preserve"> мембранные, жидкос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CCC7" w14:textId="7692A71E" w:rsidR="00FD2FFB" w:rsidRPr="00820383" w:rsidRDefault="00FD2FFB" w:rsidP="00FD2FFB">
            <w:pPr>
              <w:pStyle w:val="af5"/>
              <w:rPr>
                <w:lang w:val="ru-RU"/>
              </w:rPr>
            </w:pPr>
            <w:r w:rsidRPr="00820383">
              <w:rPr>
                <w:lang w:val="ru-RU"/>
              </w:rPr>
              <w:t>верхний предел измерения</w:t>
            </w:r>
            <w:r w:rsidR="00820383" w:rsidRPr="00820383">
              <w:rPr>
                <w:lang w:val="ru-RU"/>
              </w:rPr>
              <w:t>:</w:t>
            </w:r>
          </w:p>
          <w:p w14:paraId="067FF97B" w14:textId="77777777" w:rsidR="00820383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 xml:space="preserve">от минус 40 </w:t>
            </w:r>
          </w:p>
          <w:p w14:paraId="00C0E176" w14:textId="19810A9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383">
              <w:rPr>
                <w:sz w:val="22"/>
                <w:szCs w:val="22"/>
              </w:rPr>
              <w:t>до 4000 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2664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383">
              <w:rPr>
                <w:sz w:val="22"/>
                <w:szCs w:val="22"/>
              </w:rPr>
              <w:t>кл</w:t>
            </w:r>
            <w:proofErr w:type="spellEnd"/>
            <w:r w:rsidRPr="00820383">
              <w:rPr>
                <w:sz w:val="22"/>
                <w:szCs w:val="22"/>
              </w:rPr>
              <w:t>. т. 1; 1,5; 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87C" w14:textId="570C28BB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52809D8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090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D816" w14:textId="17D1C6DD" w:rsidR="00FD2FFB" w:rsidRPr="004876F5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283F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7A50" w14:textId="77777777" w:rsidR="00FD2FFB" w:rsidRPr="00E46E4E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46E4E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435A" w14:textId="77777777" w:rsidR="00FD2FFB" w:rsidRPr="00E46E4E" w:rsidRDefault="00FD2FFB" w:rsidP="00E46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46E4E">
              <w:rPr>
                <w:sz w:val="22"/>
                <w:szCs w:val="22"/>
              </w:rPr>
              <w:t>Микроманометры с наклонной труб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9F0" w14:textId="7DB39BD9" w:rsidR="00FD2FFB" w:rsidRPr="00E46E4E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46E4E">
              <w:rPr>
                <w:sz w:val="22"/>
                <w:szCs w:val="22"/>
              </w:rPr>
              <w:t>верхний предел измерения</w:t>
            </w:r>
            <w:r w:rsidR="00820383" w:rsidRPr="00E46E4E">
              <w:rPr>
                <w:sz w:val="22"/>
                <w:szCs w:val="22"/>
              </w:rPr>
              <w:t>:</w:t>
            </w:r>
            <w:r w:rsidRPr="00E46E4E">
              <w:rPr>
                <w:sz w:val="22"/>
                <w:szCs w:val="22"/>
              </w:rPr>
              <w:t xml:space="preserve"> 2400 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38A6" w14:textId="77777777" w:rsidR="00FD2FFB" w:rsidRPr="00E46E4E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E46E4E">
              <w:rPr>
                <w:sz w:val="22"/>
                <w:szCs w:val="22"/>
              </w:rPr>
              <w:t>кл</w:t>
            </w:r>
            <w:proofErr w:type="spellEnd"/>
            <w:r w:rsidRPr="00E46E4E">
              <w:rPr>
                <w:sz w:val="22"/>
                <w:szCs w:val="22"/>
              </w:rPr>
              <w:t>. т. 0,5;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17B1" w14:textId="08836D3F" w:rsidR="00FD2FFB" w:rsidRPr="00E46E4E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6E4E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7B7E957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B8D6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D54" w14:textId="13A379EE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4336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4455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Вакуумметры показывающ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A9E" w14:textId="77777777" w:rsidR="00111139" w:rsidRPr="00111139" w:rsidRDefault="00FD2FFB" w:rsidP="00FD2FFB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верхний предел измерения</w:t>
            </w:r>
            <w:r w:rsidR="00820383" w:rsidRPr="00111139">
              <w:rPr>
                <w:sz w:val="22"/>
                <w:szCs w:val="22"/>
              </w:rPr>
              <w:t>:</w:t>
            </w:r>
            <w:r w:rsidRPr="00111139">
              <w:rPr>
                <w:sz w:val="22"/>
                <w:szCs w:val="22"/>
              </w:rPr>
              <w:t xml:space="preserve"> </w:t>
            </w:r>
          </w:p>
          <w:p w14:paraId="68A66949" w14:textId="53050FEB" w:rsidR="00FD2FFB" w:rsidRPr="00111139" w:rsidRDefault="00FD2FFB" w:rsidP="00FD2FFB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минус 60</w:t>
            </w:r>
            <w:r w:rsidR="00111139" w:rsidRPr="00111139">
              <w:rPr>
                <w:sz w:val="22"/>
                <w:szCs w:val="22"/>
              </w:rPr>
              <w:t xml:space="preserve"> кПа,</w:t>
            </w:r>
            <w:r w:rsidRPr="00111139">
              <w:rPr>
                <w:sz w:val="22"/>
                <w:szCs w:val="22"/>
              </w:rPr>
              <w:t xml:space="preserve"> </w:t>
            </w:r>
          </w:p>
          <w:p w14:paraId="532211C0" w14:textId="77777777" w:rsidR="00FD2FFB" w:rsidRPr="00111139" w:rsidRDefault="00FD2FFB" w:rsidP="00FD2FFB">
            <w:pPr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минус 100 к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2BB" w14:textId="4E56F4CB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11139">
              <w:rPr>
                <w:sz w:val="22"/>
                <w:szCs w:val="22"/>
              </w:rPr>
              <w:t>кл</w:t>
            </w:r>
            <w:proofErr w:type="spellEnd"/>
            <w:r w:rsidRPr="00111139">
              <w:rPr>
                <w:sz w:val="22"/>
                <w:szCs w:val="22"/>
              </w:rPr>
              <w:t xml:space="preserve">. т. </w:t>
            </w:r>
            <w:r w:rsidR="00E5204B">
              <w:rPr>
                <w:sz w:val="22"/>
                <w:szCs w:val="22"/>
              </w:rPr>
              <w:t>(</w:t>
            </w:r>
            <w:proofErr w:type="gramStart"/>
            <w:r w:rsidRPr="00111139">
              <w:rPr>
                <w:sz w:val="22"/>
                <w:szCs w:val="22"/>
              </w:rPr>
              <w:t>0,4 - 1,5</w:t>
            </w:r>
            <w:proofErr w:type="gramEnd"/>
            <w:r w:rsidR="00E5204B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43EC" w14:textId="3502BF29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170E7B0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32D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1363" w14:textId="0DFA3EF2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6EDE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1371" w14:textId="77777777" w:rsidR="00FD2FFB" w:rsidRPr="00111139" w:rsidRDefault="00FD2FFB" w:rsidP="00111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11139">
              <w:rPr>
                <w:sz w:val="22"/>
                <w:szCs w:val="22"/>
              </w:rPr>
              <w:t>Вакуумметры самопишущие, показывающие и самопишущ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804" w14:textId="77777777" w:rsidR="00111139" w:rsidRPr="00111139" w:rsidRDefault="00FD2FFB" w:rsidP="00FD2FFB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верхний предел измерения</w:t>
            </w:r>
            <w:r w:rsidR="00111139" w:rsidRPr="00111139">
              <w:rPr>
                <w:sz w:val="22"/>
                <w:szCs w:val="22"/>
              </w:rPr>
              <w:t>:</w:t>
            </w:r>
          </w:p>
          <w:p w14:paraId="687C92E4" w14:textId="2C5C38EE" w:rsidR="00FD2FFB" w:rsidRPr="00111139" w:rsidRDefault="00FD2FFB" w:rsidP="00FD2FFB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минус 60</w:t>
            </w:r>
            <w:r w:rsidR="00111139" w:rsidRPr="00111139">
              <w:rPr>
                <w:sz w:val="22"/>
                <w:szCs w:val="22"/>
              </w:rPr>
              <w:t xml:space="preserve"> кПа</w:t>
            </w:r>
            <w:r w:rsidRPr="00111139">
              <w:rPr>
                <w:sz w:val="22"/>
                <w:szCs w:val="22"/>
              </w:rPr>
              <w:t xml:space="preserve">; </w:t>
            </w:r>
          </w:p>
          <w:p w14:paraId="0E1C218E" w14:textId="77777777" w:rsidR="00FD2FFB" w:rsidRPr="00111139" w:rsidRDefault="00FD2FFB" w:rsidP="00FD2FFB">
            <w:pPr>
              <w:rPr>
                <w:sz w:val="22"/>
                <w:szCs w:val="22"/>
                <w:lang w:eastAsia="en-US"/>
              </w:rPr>
            </w:pPr>
            <w:r w:rsidRPr="00111139">
              <w:rPr>
                <w:sz w:val="22"/>
                <w:szCs w:val="22"/>
              </w:rPr>
              <w:t>минус 100 к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F596" w14:textId="29854E82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11139">
              <w:rPr>
                <w:sz w:val="22"/>
                <w:szCs w:val="22"/>
              </w:rPr>
              <w:t>кл</w:t>
            </w:r>
            <w:proofErr w:type="spellEnd"/>
            <w:r w:rsidRPr="00111139">
              <w:rPr>
                <w:sz w:val="22"/>
                <w:szCs w:val="22"/>
              </w:rPr>
              <w:t xml:space="preserve">. т. </w:t>
            </w:r>
            <w:r w:rsidR="00E5204B">
              <w:rPr>
                <w:sz w:val="22"/>
                <w:szCs w:val="22"/>
              </w:rPr>
              <w:t>(</w:t>
            </w:r>
            <w:proofErr w:type="gramStart"/>
            <w:r w:rsidRPr="00111139">
              <w:rPr>
                <w:sz w:val="22"/>
                <w:szCs w:val="22"/>
              </w:rPr>
              <w:t>0,4 - 4,0</w:t>
            </w:r>
            <w:proofErr w:type="gramEnd"/>
            <w:r w:rsidR="00E5204B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73C0" w14:textId="456C675A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33322DA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3D39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8096" w14:textId="3E5FA504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BBE8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CB7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Вакуумметры деформационные образц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2C42" w14:textId="6900D661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верхний предел измерения</w:t>
            </w:r>
            <w:r w:rsidR="00111139" w:rsidRPr="00111139">
              <w:rPr>
                <w:sz w:val="22"/>
                <w:szCs w:val="22"/>
              </w:rPr>
              <w:t>:</w:t>
            </w:r>
            <w:r w:rsidRPr="00111139">
              <w:rPr>
                <w:sz w:val="22"/>
                <w:szCs w:val="22"/>
              </w:rPr>
              <w:t xml:space="preserve"> </w:t>
            </w:r>
          </w:p>
          <w:p w14:paraId="0129A72A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минус 100 к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98CD" w14:textId="7A218C7E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11139">
              <w:rPr>
                <w:sz w:val="22"/>
                <w:szCs w:val="22"/>
              </w:rPr>
              <w:t>кл</w:t>
            </w:r>
            <w:proofErr w:type="spellEnd"/>
            <w:r w:rsidRPr="00111139">
              <w:rPr>
                <w:sz w:val="22"/>
                <w:szCs w:val="22"/>
              </w:rPr>
              <w:t>. т. 0,25</w:t>
            </w:r>
            <w:r w:rsidR="00111139" w:rsidRPr="00111139">
              <w:rPr>
                <w:sz w:val="22"/>
                <w:szCs w:val="22"/>
              </w:rPr>
              <w:t>;</w:t>
            </w:r>
            <w:r w:rsidRPr="00111139">
              <w:rPr>
                <w:sz w:val="22"/>
                <w:szCs w:val="22"/>
              </w:rPr>
              <w:t xml:space="preserve"> 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C034" w14:textId="6AC5D144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58EF251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6AAA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C410" w14:textId="1E414B11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7E85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C96" w14:textId="77777777" w:rsidR="00FD2FFB" w:rsidRPr="00111139" w:rsidRDefault="00FD2FFB" w:rsidP="00111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11139">
              <w:rPr>
                <w:sz w:val="22"/>
                <w:szCs w:val="22"/>
              </w:rPr>
              <w:t>Барометры, приборы комбинированные с функцией измерения атмосферного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A024" w14:textId="77777777" w:rsidR="00FD2FFB" w:rsidRPr="00111139" w:rsidRDefault="00FD2FFB" w:rsidP="00FD2FFB">
            <w:pPr>
              <w:pStyle w:val="af5"/>
              <w:rPr>
                <w:lang w:val="ru-RU"/>
              </w:rPr>
            </w:pPr>
            <w:r w:rsidRPr="00111139">
              <w:rPr>
                <w:lang w:val="ru-RU"/>
              </w:rPr>
              <w:t xml:space="preserve">от 7 до 1100 </w:t>
            </w:r>
            <w:proofErr w:type="spellStart"/>
            <w:r w:rsidRPr="00111139">
              <w:rPr>
                <w:lang w:val="ru-RU"/>
              </w:rPr>
              <w:t>гПа</w:t>
            </w:r>
            <w:proofErr w:type="spellEnd"/>
            <w:r w:rsidRPr="00111139">
              <w:rPr>
                <w:lang w:val="ru-RU"/>
              </w:rPr>
              <w:t>;</w:t>
            </w:r>
          </w:p>
          <w:p w14:paraId="090C6344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11139">
              <w:rPr>
                <w:sz w:val="22"/>
                <w:szCs w:val="22"/>
              </w:rPr>
              <w:t>от 5 до 825 мм рт. 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E78B" w14:textId="5995686C" w:rsidR="00FD2FFB" w:rsidRPr="00BF2268" w:rsidRDefault="00BF2268" w:rsidP="00FD2FFB">
            <w:pPr>
              <w:pStyle w:val="af5"/>
              <w:ind w:right="-76"/>
              <w:rPr>
                <w:lang w:val="ru-RU"/>
              </w:rPr>
            </w:pPr>
            <w:r w:rsidRPr="00BF2268">
              <w:t>∆ =</w:t>
            </w:r>
            <w:r w:rsidRPr="00BF2268">
              <w:rPr>
                <w:lang w:val="ru-RU"/>
              </w:rPr>
              <w:t xml:space="preserve"> </w:t>
            </w:r>
            <w:r w:rsidR="00FD2FFB" w:rsidRPr="00BF2268">
              <w:rPr>
                <w:lang w:val="ru-RU"/>
              </w:rPr>
              <w:t xml:space="preserve">± (1,1 – 3,3) </w:t>
            </w:r>
            <w:proofErr w:type="spellStart"/>
            <w:r w:rsidR="00FD2FFB" w:rsidRPr="00BF2268">
              <w:rPr>
                <w:lang w:val="ru-RU"/>
              </w:rPr>
              <w:t>гПа</w:t>
            </w:r>
            <w:proofErr w:type="spellEnd"/>
          </w:p>
          <w:p w14:paraId="382AF875" w14:textId="507EEAEB" w:rsidR="00BF2268" w:rsidRPr="00BF2268" w:rsidRDefault="00BF2268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268">
              <w:rPr>
                <w:sz w:val="22"/>
                <w:szCs w:val="22"/>
              </w:rPr>
              <w:t xml:space="preserve">∆ = </w:t>
            </w:r>
            <w:r w:rsidR="00FD2FFB" w:rsidRPr="00BF2268">
              <w:rPr>
                <w:sz w:val="22"/>
                <w:szCs w:val="22"/>
              </w:rPr>
              <w:t xml:space="preserve">± (0,8 </w:t>
            </w:r>
            <w:r w:rsidRPr="00BF2268">
              <w:rPr>
                <w:sz w:val="22"/>
                <w:szCs w:val="22"/>
              </w:rPr>
              <w:t>–</w:t>
            </w:r>
            <w:r w:rsidR="00FD2FFB" w:rsidRPr="00BF2268">
              <w:rPr>
                <w:sz w:val="22"/>
                <w:szCs w:val="22"/>
              </w:rPr>
              <w:t xml:space="preserve"> </w:t>
            </w:r>
          </w:p>
          <w:p w14:paraId="76E7900A" w14:textId="407DE0EF" w:rsidR="00FD2FFB" w:rsidRPr="00BF2268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F2268">
              <w:rPr>
                <w:sz w:val="22"/>
                <w:szCs w:val="22"/>
              </w:rPr>
              <w:t xml:space="preserve">2,5) мм </w:t>
            </w:r>
            <w:proofErr w:type="spellStart"/>
            <w:r w:rsidRPr="00BF2268">
              <w:rPr>
                <w:sz w:val="22"/>
                <w:szCs w:val="22"/>
              </w:rPr>
              <w:t>рт.ст</w:t>
            </w:r>
            <w:proofErr w:type="spellEnd"/>
            <w:r w:rsidRPr="00BF2268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D9F4" w14:textId="41FA1B48" w:rsidR="00FD2FFB" w:rsidRPr="00111139" w:rsidRDefault="00FD2FFB" w:rsidP="00FD2FFB">
            <w:pPr>
              <w:pStyle w:val="af5"/>
              <w:ind w:right="-76"/>
              <w:rPr>
                <w:lang w:val="ru-RU"/>
              </w:rPr>
            </w:pPr>
            <w:r w:rsidRPr="00111139">
              <w:rPr>
                <w:lang w:val="ru-RU"/>
              </w:rPr>
              <w:t>2-й переулок Белуша, 4а, 230025, г. Гродно</w:t>
            </w:r>
          </w:p>
        </w:tc>
      </w:tr>
      <w:tr w:rsidR="00FD2FFB" w:rsidRPr="00A96A68" w14:paraId="13F13FE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50E0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99EF" w14:textId="2207EC2A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49A2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D3B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Задатчики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0ECF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 xml:space="preserve">от минус 0,095 </w:t>
            </w:r>
          </w:p>
          <w:p w14:paraId="0122F4E4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до 6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290" w14:textId="0FE3C806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11139">
              <w:rPr>
                <w:sz w:val="22"/>
                <w:szCs w:val="22"/>
              </w:rPr>
              <w:t>кл</w:t>
            </w:r>
            <w:proofErr w:type="spellEnd"/>
            <w:r w:rsidRPr="00111139">
              <w:rPr>
                <w:sz w:val="22"/>
                <w:szCs w:val="22"/>
              </w:rPr>
              <w:t xml:space="preserve">. т. </w:t>
            </w:r>
            <w:r w:rsidR="00E5204B">
              <w:rPr>
                <w:sz w:val="22"/>
                <w:szCs w:val="22"/>
              </w:rPr>
              <w:t>(</w:t>
            </w:r>
            <w:proofErr w:type="gramStart"/>
            <w:r w:rsidRPr="00111139">
              <w:rPr>
                <w:sz w:val="22"/>
                <w:szCs w:val="22"/>
              </w:rPr>
              <w:t>0,02 – 0,4</w:t>
            </w:r>
            <w:proofErr w:type="gramEnd"/>
            <w:r w:rsidR="00E5204B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7FF2" w14:textId="32F5837B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4A46ED0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EF46" w14:textId="77777777" w:rsidR="00D537E5" w:rsidRPr="00A96A68" w:rsidRDefault="00D537E5" w:rsidP="00D537E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1FAB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AD0A" w14:textId="77777777" w:rsidR="00D537E5" w:rsidRPr="00111139" w:rsidRDefault="00D537E5" w:rsidP="00D537E5">
            <w:pPr>
              <w:jc w:val="center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268F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 xml:space="preserve">Тахомет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231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от 10 до 60000 об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E43" w14:textId="6C07B740" w:rsidR="00D537E5" w:rsidRPr="00111139" w:rsidRDefault="0011154C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="00D537E5" w:rsidRPr="0011113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="00D537E5" w:rsidRPr="00111139">
              <w:rPr>
                <w:sz w:val="22"/>
                <w:szCs w:val="22"/>
              </w:rPr>
              <w:t>± (</w:t>
            </w:r>
            <w:proofErr w:type="gramStart"/>
            <w:r w:rsidR="00D537E5" w:rsidRPr="00111139">
              <w:rPr>
                <w:sz w:val="22"/>
                <w:szCs w:val="22"/>
              </w:rPr>
              <w:t>0,1 % –</w:t>
            </w:r>
            <w:r w:rsidR="00E5204B">
              <w:rPr>
                <w:sz w:val="22"/>
                <w:szCs w:val="22"/>
              </w:rPr>
              <w:t xml:space="preserve"> </w:t>
            </w:r>
            <w:r w:rsidR="00D537E5" w:rsidRPr="00111139">
              <w:rPr>
                <w:sz w:val="22"/>
                <w:szCs w:val="22"/>
              </w:rPr>
              <w:t>4,0 %</w:t>
            </w:r>
            <w:proofErr w:type="gramEnd"/>
            <w:r w:rsidR="00D537E5" w:rsidRPr="00111139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EFB9" w14:textId="0FC1D5DC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E80926E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CE6" w14:textId="77777777" w:rsidR="00D537E5" w:rsidRPr="00A96A68" w:rsidRDefault="00D537E5" w:rsidP="00D537E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D80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4190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E0BE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 xml:space="preserve">Спидометры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B209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от 20 до 220 км/ч</w:t>
            </w:r>
          </w:p>
          <w:p w14:paraId="45C8FB61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оцифрованные отметки шкалы</w:t>
            </w:r>
          </w:p>
          <w:p w14:paraId="4A6098AC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до 60 км/ч</w:t>
            </w:r>
          </w:p>
          <w:p w14:paraId="76CDCF8E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(80 + n·20) км/ч</w:t>
            </w:r>
          </w:p>
          <w:p w14:paraId="50A068F4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(n = 0, 1, 2, 3, 4, 5, 6)</w:t>
            </w:r>
          </w:p>
          <w:p w14:paraId="34E747E9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(</w:t>
            </w:r>
            <w:proofErr w:type="gramStart"/>
            <w:r w:rsidRPr="00111139">
              <w:rPr>
                <w:sz w:val="22"/>
                <w:szCs w:val="22"/>
              </w:rPr>
              <w:t>0 – 99999,9</w:t>
            </w:r>
            <w:proofErr w:type="gramEnd"/>
            <w:r w:rsidRPr="00111139">
              <w:rPr>
                <w:sz w:val="22"/>
                <w:szCs w:val="22"/>
              </w:rPr>
              <w:t>)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855F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∆ = + 4 км/ч</w:t>
            </w:r>
          </w:p>
          <w:p w14:paraId="530F4B2D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∆ = + (5 + n) км/ч</w:t>
            </w:r>
          </w:p>
          <w:p w14:paraId="0CC3E9FF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(n = 0, 1, 2, 3, 4, 5, 6)</w:t>
            </w:r>
          </w:p>
          <w:p w14:paraId="52F49DA6" w14:textId="4A17927B" w:rsidR="00D537E5" w:rsidRPr="00111139" w:rsidRDefault="00D867C7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17BE3">
              <w:rPr>
                <w:sz w:val="22"/>
                <w:szCs w:val="22"/>
              </w:rPr>
              <w:t xml:space="preserve">∆ = </w:t>
            </w:r>
            <w:r w:rsidR="00D537E5" w:rsidRPr="00E17BE3">
              <w:rPr>
                <w:sz w:val="22"/>
                <w:szCs w:val="22"/>
              </w:rPr>
              <w:t>± 1 % пройденного пу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C41F" w14:textId="1A361A0A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35726F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681" w14:textId="77777777" w:rsidR="00D537E5" w:rsidRPr="00A96A68" w:rsidRDefault="00D537E5" w:rsidP="00D537E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061B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271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03FA" w14:textId="621B358F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 xml:space="preserve">Установки тахометрические </w:t>
            </w:r>
            <w:r w:rsidR="0013705A" w:rsidRPr="00111139">
              <w:rPr>
                <w:sz w:val="22"/>
                <w:szCs w:val="22"/>
              </w:rPr>
              <w:t>образцовые</w:t>
            </w:r>
            <w:r w:rsidRPr="001111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4904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от 10 до 60000 об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4F7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sym w:font="Symbol" w:char="F064"/>
            </w:r>
            <w:r w:rsidRPr="00111139">
              <w:rPr>
                <w:sz w:val="22"/>
                <w:szCs w:val="22"/>
              </w:rPr>
              <w:t xml:space="preserve">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8849" w14:textId="28919F31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7C2623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D8C0" w14:textId="77777777" w:rsidR="00D537E5" w:rsidRPr="00A96A68" w:rsidRDefault="00D537E5" w:rsidP="00D537E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23E1" w14:textId="69FDBB88" w:rsidR="00D537E5" w:rsidRPr="00111139" w:rsidRDefault="00FD2FFB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3865" w14:textId="77777777" w:rsidR="00D537E5" w:rsidRPr="007B49D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49DA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35F" w14:textId="77777777" w:rsidR="00D537E5" w:rsidRPr="007B49D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49DA">
              <w:rPr>
                <w:sz w:val="22"/>
                <w:szCs w:val="22"/>
              </w:rPr>
              <w:t>Установки для поверки спидо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74B2" w14:textId="77777777" w:rsidR="00D537E5" w:rsidRPr="007B49D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49DA">
              <w:rPr>
                <w:sz w:val="22"/>
                <w:szCs w:val="22"/>
              </w:rPr>
              <w:t xml:space="preserve">от 20 до 220 км/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792" w14:textId="77777777" w:rsidR="00D537E5" w:rsidRPr="007B49D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49DA">
              <w:rPr>
                <w:sz w:val="22"/>
                <w:szCs w:val="22"/>
              </w:rPr>
              <w:sym w:font="Symbol" w:char="F064"/>
            </w:r>
            <w:r w:rsidRPr="007B49DA">
              <w:rPr>
                <w:sz w:val="22"/>
                <w:szCs w:val="22"/>
              </w:rPr>
              <w:t xml:space="preserve"> = ± (</w:t>
            </w:r>
            <w:proofErr w:type="gramStart"/>
            <w:r w:rsidRPr="007B49DA">
              <w:rPr>
                <w:sz w:val="22"/>
                <w:szCs w:val="22"/>
              </w:rPr>
              <w:t>1 % – 1,5 %</w:t>
            </w:r>
            <w:proofErr w:type="gramEnd"/>
            <w:r w:rsidRPr="007B49DA">
              <w:rPr>
                <w:sz w:val="22"/>
                <w:szCs w:val="22"/>
              </w:rPr>
              <w:t>)</w:t>
            </w:r>
          </w:p>
          <w:p w14:paraId="091DDF30" w14:textId="77777777" w:rsidR="00875491" w:rsidRPr="007B49DA" w:rsidRDefault="007871F8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49DA">
              <w:rPr>
                <w:sz w:val="22"/>
                <w:szCs w:val="22"/>
              </w:rPr>
              <w:t>∆ = ± 0,5 км/ч</w:t>
            </w:r>
          </w:p>
          <w:p w14:paraId="3E499AB2" w14:textId="34BA30EF" w:rsidR="007871F8" w:rsidRPr="007B49DA" w:rsidRDefault="007871F8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49DA">
              <w:rPr>
                <w:sz w:val="22"/>
                <w:szCs w:val="22"/>
              </w:rPr>
              <w:t>∆ = ± 0,5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63D3" w14:textId="7594DF0F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B867BF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D55" w14:textId="77777777" w:rsidR="00210489" w:rsidRPr="00A96A68" w:rsidRDefault="00210489" w:rsidP="0021048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E63B" w14:textId="2E0CCC91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451F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6803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 xml:space="preserve">Таксометры электронные </w:t>
            </w:r>
          </w:p>
          <w:p w14:paraId="2EC02C4F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(I и II эта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97DC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 xml:space="preserve">Диапазон констант: </w:t>
            </w:r>
          </w:p>
          <w:p w14:paraId="037E9F81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от 500 до 5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D67" w14:textId="0D2896E5" w:rsidR="00210489" w:rsidRPr="00FC793A" w:rsidRDefault="00210489" w:rsidP="00210489">
            <w:pPr>
              <w:keepLines/>
              <w:suppressAutoHyphens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44"/>
            </w:r>
            <w:r w:rsidRPr="00FC793A">
              <w:rPr>
                <w:sz w:val="22"/>
                <w:szCs w:val="22"/>
                <w:vertAlign w:val="subscript"/>
              </w:rPr>
              <w:t>плата</w:t>
            </w:r>
            <w:r w:rsidRPr="00FC793A">
              <w:rPr>
                <w:sz w:val="22"/>
                <w:szCs w:val="22"/>
              </w:rPr>
              <w:t xml:space="preserve"> =</w:t>
            </w:r>
            <w:r w:rsidR="00BF3331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</w:rPr>
              <w:t>± 1 ед. счета</w:t>
            </w:r>
          </w:p>
          <w:p w14:paraId="0FA3F256" w14:textId="69317A0C" w:rsidR="00210489" w:rsidRPr="00FC793A" w:rsidRDefault="00210489" w:rsidP="00210489">
            <w:pPr>
              <w:keepLines/>
              <w:suppressAutoHyphens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44"/>
            </w:r>
            <w:r w:rsidRPr="00FC793A">
              <w:rPr>
                <w:sz w:val="22"/>
                <w:szCs w:val="22"/>
                <w:vertAlign w:val="subscript"/>
              </w:rPr>
              <w:t>пробег</w:t>
            </w:r>
            <w:r w:rsidRPr="00FC793A">
              <w:rPr>
                <w:sz w:val="22"/>
                <w:szCs w:val="22"/>
              </w:rPr>
              <w:t xml:space="preserve"> =</w:t>
            </w:r>
            <w:r w:rsidR="00BF3331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</w:rPr>
              <w:t>± 0,1 км</w:t>
            </w:r>
          </w:p>
          <w:p w14:paraId="1F947F85" w14:textId="2A241AAB" w:rsidR="00210489" w:rsidRPr="00FC793A" w:rsidRDefault="00210489" w:rsidP="00210489">
            <w:pPr>
              <w:keepLines/>
              <w:suppressAutoHyphens/>
              <w:rPr>
                <w:sz w:val="22"/>
                <w:szCs w:val="22"/>
              </w:rPr>
            </w:pPr>
            <w:proofErr w:type="spellStart"/>
            <w:r w:rsidRPr="00FC793A">
              <w:rPr>
                <w:sz w:val="22"/>
                <w:szCs w:val="22"/>
              </w:rPr>
              <w:t>δ</w:t>
            </w:r>
            <w:proofErr w:type="gramStart"/>
            <w:r w:rsidRPr="00FC793A">
              <w:rPr>
                <w:sz w:val="22"/>
                <w:szCs w:val="22"/>
                <w:vertAlign w:val="subscript"/>
              </w:rPr>
              <w:t>нач.интервала</w:t>
            </w:r>
            <w:proofErr w:type="spellEnd"/>
            <w:proofErr w:type="gramEnd"/>
            <w:r w:rsidRPr="00FC793A">
              <w:rPr>
                <w:sz w:val="22"/>
                <w:szCs w:val="22"/>
              </w:rPr>
              <w:t>=</w:t>
            </w:r>
            <w:r w:rsidR="00BF3331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</w:rPr>
              <w:t>± 1 %</w:t>
            </w:r>
          </w:p>
          <w:p w14:paraId="1EECE696" w14:textId="461FD2B6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sym w:font="Symbol" w:char="F044"/>
            </w:r>
            <w:r w:rsidRPr="00FC793A">
              <w:rPr>
                <w:sz w:val="22"/>
                <w:szCs w:val="22"/>
                <w:vertAlign w:val="subscript"/>
              </w:rPr>
              <w:t>часов</w:t>
            </w:r>
            <w:r w:rsidRPr="00FC793A">
              <w:rPr>
                <w:sz w:val="22"/>
                <w:szCs w:val="22"/>
              </w:rPr>
              <w:t>=</w:t>
            </w:r>
            <w:r w:rsidR="00BF3331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</w:rPr>
              <w:t>± 60 с/сут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D719" w14:textId="6B3E2E7E" w:rsidR="00210489" w:rsidRPr="00FC793A" w:rsidRDefault="00210489" w:rsidP="00210489">
            <w:pPr>
              <w:keepLines/>
              <w:suppressAutoHyphens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6D577B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F703" w14:textId="77777777" w:rsidR="00210489" w:rsidRPr="00A96A68" w:rsidRDefault="00210489" w:rsidP="0021048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C75" w14:textId="628800B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3C6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2A8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Тахографы электронные и цифровые</w:t>
            </w:r>
          </w:p>
          <w:p w14:paraId="06AF94B3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5D50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20 до 180 км/ч</w:t>
            </w:r>
          </w:p>
          <w:p w14:paraId="25508814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0 до 220 км/ч</w:t>
            </w:r>
          </w:p>
          <w:p w14:paraId="1D811BB8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до 999999,9 км</w:t>
            </w:r>
          </w:p>
          <w:p w14:paraId="7D111B03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до 24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32A3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∆ = ± 3 км/ч</w:t>
            </w:r>
          </w:p>
          <w:p w14:paraId="64114418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∆ = ± 1 км/ч</w:t>
            </w:r>
          </w:p>
          <w:p w14:paraId="056E455B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1 %</w:t>
            </w:r>
          </w:p>
          <w:p w14:paraId="72677877" w14:textId="08586930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 xml:space="preserve">∆ = ± 2 мин; </w:t>
            </w:r>
            <w:r w:rsidR="00BF3331" w:rsidRPr="00FC793A">
              <w:rPr>
                <w:sz w:val="22"/>
                <w:szCs w:val="22"/>
              </w:rPr>
              <w:t>∆ =</w:t>
            </w:r>
            <w:r w:rsidR="00BF3331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</w:rPr>
              <w:t>± 2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6738" w14:textId="4B8A954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3A582C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71B" w14:textId="77777777" w:rsidR="00210489" w:rsidRPr="00A96A68" w:rsidRDefault="00210489" w:rsidP="0021048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5F1" w14:textId="3C3657CD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BB1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1787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C793A">
              <w:rPr>
                <w:sz w:val="22"/>
                <w:szCs w:val="22"/>
              </w:rPr>
              <w:t>Установка для поверки таксометров БелТАКС-УПТ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9B45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60, 90, 120 км/ч</w:t>
            </w:r>
          </w:p>
          <w:p w14:paraId="3812580B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C793A">
              <w:rPr>
                <w:sz w:val="22"/>
                <w:szCs w:val="22"/>
              </w:rPr>
              <w:t xml:space="preserve">от 500 до 65500 </w:t>
            </w:r>
            <w:proofErr w:type="spellStart"/>
            <w:r w:rsidRPr="00FC793A">
              <w:rPr>
                <w:sz w:val="22"/>
                <w:szCs w:val="22"/>
              </w:rPr>
              <w:t>им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DC1" w14:textId="50F364E4" w:rsidR="00210489" w:rsidRPr="00E17BE3" w:rsidRDefault="00E17BE3" w:rsidP="00210489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 xml:space="preserve">∆ </w:t>
            </w:r>
            <w:r w:rsidRPr="00E17BE3">
              <w:rPr>
                <w:sz w:val="22"/>
                <w:szCs w:val="22"/>
              </w:rPr>
              <w:t xml:space="preserve">= </w:t>
            </w:r>
            <w:r w:rsidR="00210489" w:rsidRPr="00E17BE3">
              <w:rPr>
                <w:sz w:val="22"/>
                <w:szCs w:val="22"/>
              </w:rPr>
              <w:t>± 0,002 км/ч</w:t>
            </w:r>
          </w:p>
          <w:p w14:paraId="508D3432" w14:textId="65310DD3" w:rsidR="00210489" w:rsidRPr="00262060" w:rsidRDefault="00E17BE3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  <w:r w:rsidRPr="00E17BE3">
              <w:rPr>
                <w:sz w:val="22"/>
                <w:szCs w:val="22"/>
              </w:rPr>
              <w:sym w:font="Symbol" w:char="F064"/>
            </w:r>
            <w:r w:rsidRPr="00E17BE3">
              <w:rPr>
                <w:sz w:val="22"/>
                <w:szCs w:val="22"/>
              </w:rPr>
              <w:t xml:space="preserve"> = </w:t>
            </w:r>
            <w:r w:rsidR="00210489" w:rsidRPr="00E17BE3">
              <w:rPr>
                <w:sz w:val="22"/>
                <w:szCs w:val="22"/>
              </w:rPr>
              <w:t>± 0,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4F42" w14:textId="1E8DA83A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DAD34D4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B48F" w14:textId="237027B0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B3BB" w14:textId="3DFCF911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859" w14:textId="55BA7BD1" w:rsidR="00210489" w:rsidRPr="00FC793A" w:rsidRDefault="00210489" w:rsidP="00210489">
            <w:pPr>
              <w:jc w:val="center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6.51/99.</w:t>
            </w:r>
            <w:r w:rsidR="00102544">
              <w:rPr>
                <w:sz w:val="22"/>
                <w:szCs w:val="22"/>
              </w:rPr>
              <w:t>1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68E3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Счетчики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C0B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Ду 15 до 150 мм</w:t>
            </w:r>
          </w:p>
          <w:p w14:paraId="3EAE01BA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C793A">
              <w:rPr>
                <w:sz w:val="22"/>
                <w:szCs w:val="22"/>
              </w:rPr>
              <w:t>от 0,03 до 220 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  <w:r w:rsidRPr="00FC793A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0B19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</w:t>
            </w:r>
            <w:r w:rsidRPr="00FC793A">
              <w:rPr>
                <w:sz w:val="22"/>
                <w:szCs w:val="22"/>
              </w:rPr>
              <w:sym w:font="Symbol" w:char="F0B1"/>
            </w:r>
            <w:r w:rsidRPr="00FC793A">
              <w:rPr>
                <w:sz w:val="22"/>
                <w:szCs w:val="22"/>
              </w:rPr>
              <w:t xml:space="preserve"> 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F58" w14:textId="3B7B6DF8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D08D62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652F" w14:textId="20AF55A5" w:rsidR="00D537E5" w:rsidRPr="00A96A68" w:rsidRDefault="00D537E5" w:rsidP="00D537E5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9071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2D1F" w14:textId="4CCB209A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1A9" w14:textId="77777777" w:rsidR="00D537E5" w:rsidRPr="00FC793A" w:rsidRDefault="00D537E5" w:rsidP="00E46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C793A">
              <w:rPr>
                <w:sz w:val="22"/>
                <w:szCs w:val="22"/>
              </w:rPr>
              <w:t>Установки поверочные расходомерные с реализацией метода статического взвеш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FA3E" w14:textId="77777777" w:rsidR="00D537E5" w:rsidRPr="00FC793A" w:rsidRDefault="00D537E5" w:rsidP="00D537E5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Ду от 4 до 150 мм</w:t>
            </w:r>
          </w:p>
          <w:p w14:paraId="626ED8B0" w14:textId="77777777" w:rsidR="00D537E5" w:rsidRPr="00FC793A" w:rsidRDefault="00D537E5" w:rsidP="00D537E5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0,03 до 200 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  <w:r w:rsidRPr="00FC793A">
              <w:rPr>
                <w:sz w:val="22"/>
                <w:szCs w:val="22"/>
              </w:rPr>
              <w:t>/ч</w:t>
            </w:r>
          </w:p>
          <w:p w14:paraId="517BD2AB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от 0,005 до 30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D832" w14:textId="77777777" w:rsidR="00D537E5" w:rsidRPr="00FC793A" w:rsidRDefault="00D537E5" w:rsidP="00D537E5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0,025 %</w:t>
            </w:r>
          </w:p>
          <w:p w14:paraId="436BA31F" w14:textId="43055437" w:rsidR="00D537E5" w:rsidRPr="00FC793A" w:rsidRDefault="00D537E5" w:rsidP="00276C11">
            <w:pPr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∆ = ± (0,00005 –</w:t>
            </w:r>
            <w:r w:rsidR="00276C11">
              <w:rPr>
                <w:sz w:val="22"/>
                <w:szCs w:val="22"/>
              </w:rPr>
              <w:br/>
            </w:r>
            <w:r w:rsidRPr="00FC793A">
              <w:rPr>
                <w:sz w:val="22"/>
                <w:szCs w:val="22"/>
              </w:rPr>
              <w:t>0,3) к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B581" w14:textId="0936A614" w:rsidR="00D537E5" w:rsidRPr="00FC793A" w:rsidRDefault="00D537E5" w:rsidP="00D537E5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DC2E174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6A2A" w14:textId="41BA4EDC" w:rsidR="00D537E5" w:rsidRPr="00A96A68" w:rsidRDefault="00D537E5" w:rsidP="00D537E5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987D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B4F9" w14:textId="37E9FEF1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8BD3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C793A">
              <w:rPr>
                <w:sz w:val="22"/>
                <w:szCs w:val="22"/>
              </w:rPr>
              <w:t>Колонки топливораздаточные для сжиженных га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F8D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от 0 до 999,99 д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BC28" w14:textId="77777777" w:rsidR="00D537E5" w:rsidRPr="00FC793A" w:rsidRDefault="00D537E5" w:rsidP="00D537E5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1 %</w:t>
            </w:r>
          </w:p>
          <w:p w14:paraId="5FC30C64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B91" w14:textId="108DFEB9" w:rsidR="00D537E5" w:rsidRPr="00FC793A" w:rsidRDefault="00D537E5" w:rsidP="00D537E5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A1DA63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E891" w14:textId="101CF39C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032E" w14:textId="27329E6B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2F8" w14:textId="6B0748E7" w:rsidR="00210489" w:rsidRPr="00FC793A" w:rsidRDefault="00210489" w:rsidP="00210489">
            <w:pPr>
              <w:jc w:val="center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3F7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 xml:space="preserve">Системы измерительно-управляющие для учета нефтепродуктов в резервуарах </w:t>
            </w:r>
            <w:r w:rsidRPr="00FC793A">
              <w:rPr>
                <w:sz w:val="22"/>
                <w:szCs w:val="22"/>
                <w:lang w:val="en-US"/>
              </w:rPr>
              <w:t>RT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CB2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0 до 30 м</w:t>
            </w:r>
          </w:p>
          <w:p w14:paraId="33B0985F" w14:textId="507BEEB8" w:rsidR="00E46E4E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(</w:t>
            </w:r>
            <w:r w:rsidR="00276C11">
              <w:rPr>
                <w:sz w:val="22"/>
                <w:szCs w:val="22"/>
              </w:rPr>
              <w:t xml:space="preserve">минус </w:t>
            </w:r>
            <w:r w:rsidRPr="00FC793A">
              <w:rPr>
                <w:sz w:val="22"/>
                <w:szCs w:val="22"/>
              </w:rPr>
              <w:t xml:space="preserve">50 ºС) </w:t>
            </w:r>
          </w:p>
          <w:p w14:paraId="03A8DD12" w14:textId="59D28C4C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до (</w:t>
            </w:r>
            <w:r w:rsidR="00276C11">
              <w:rPr>
                <w:sz w:val="22"/>
                <w:szCs w:val="22"/>
              </w:rPr>
              <w:t xml:space="preserve">плюс </w:t>
            </w:r>
            <w:r w:rsidRPr="00FC793A">
              <w:rPr>
                <w:sz w:val="22"/>
                <w:szCs w:val="22"/>
              </w:rPr>
              <w:t>200 ºС)</w:t>
            </w:r>
          </w:p>
          <w:p w14:paraId="0035BE4E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FC793A">
              <w:rPr>
                <w:sz w:val="22"/>
                <w:szCs w:val="22"/>
              </w:rPr>
              <w:t>от 650 до 1000 кг/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63BF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∆= ± 4 мм;</w:t>
            </w:r>
          </w:p>
          <w:p w14:paraId="2A494CB6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∆= ± 0,5 ºС</w:t>
            </w:r>
          </w:p>
          <w:p w14:paraId="580BD93E" w14:textId="77777777" w:rsidR="00E46E4E" w:rsidRPr="00FC793A" w:rsidRDefault="00E46E4E" w:rsidP="00210489">
            <w:pPr>
              <w:rPr>
                <w:sz w:val="22"/>
                <w:szCs w:val="22"/>
              </w:rPr>
            </w:pPr>
          </w:p>
          <w:p w14:paraId="72665368" w14:textId="7D5D31DF" w:rsidR="00210489" w:rsidRPr="00FC793A" w:rsidRDefault="00210489" w:rsidP="00276C11">
            <w:pPr>
              <w:rPr>
                <w:sz w:val="16"/>
                <w:szCs w:val="16"/>
              </w:rPr>
            </w:pPr>
            <w:r w:rsidRPr="00FC793A">
              <w:rPr>
                <w:sz w:val="22"/>
                <w:szCs w:val="22"/>
              </w:rPr>
              <w:t>∆= ± 1,0 кг/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A7A1" w14:textId="3271AE30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ACADE3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7A2" w14:textId="6EBE284D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bookmarkStart w:id="0" w:name="_Hlk87539116"/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56AA" w14:textId="41633028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986A" w14:textId="50B361F7" w:rsidR="00210489" w:rsidRPr="00FC793A" w:rsidRDefault="00210489" w:rsidP="00210489">
            <w:pPr>
              <w:jc w:val="center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007D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Комплексы и системы измерительные АС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770D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1,8 до 300 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  <w:r w:rsidRPr="00FC793A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1E0A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FC793A">
              <w:rPr>
                <w:sz w:val="22"/>
                <w:szCs w:val="22"/>
                <w:vertAlign w:val="subscript"/>
              </w:rPr>
              <w:t xml:space="preserve"> </w:t>
            </w:r>
            <w:r w:rsidRPr="00FC793A">
              <w:rPr>
                <w:sz w:val="22"/>
                <w:szCs w:val="22"/>
                <w:lang w:val="en-US"/>
              </w:rPr>
              <w:t>=</w:t>
            </w:r>
            <w:r w:rsidRPr="00FC793A">
              <w:rPr>
                <w:sz w:val="22"/>
                <w:szCs w:val="22"/>
              </w:rPr>
              <w:t xml:space="preserve"> ± 0,15 %</w:t>
            </w:r>
          </w:p>
          <w:p w14:paraId="37EC4A30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  <w:vertAlign w:val="subscript"/>
                <w:lang w:val="en-US"/>
              </w:rPr>
              <w:t>v</w:t>
            </w:r>
            <w:r w:rsidRPr="00FC793A">
              <w:rPr>
                <w:sz w:val="22"/>
                <w:szCs w:val="22"/>
                <w:vertAlign w:val="subscript"/>
              </w:rPr>
              <w:t xml:space="preserve"> </w:t>
            </w:r>
            <w:r w:rsidRPr="00FC793A">
              <w:rPr>
                <w:sz w:val="22"/>
                <w:szCs w:val="22"/>
                <w:lang w:val="en-US"/>
              </w:rPr>
              <w:t>=</w:t>
            </w:r>
            <w:r w:rsidRPr="00FC793A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  <w:lang w:val="en-US"/>
              </w:rPr>
              <w:t>±</w:t>
            </w:r>
            <w:r w:rsidRPr="00FC793A">
              <w:rPr>
                <w:sz w:val="22"/>
                <w:szCs w:val="22"/>
              </w:rPr>
              <w:t xml:space="preserve"> 0,1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E422" w14:textId="4E343D01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bookmarkEnd w:id="0"/>
      <w:tr w:rsidR="00210489" w:rsidRPr="00A96A68" w14:paraId="660A7BC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DF5" w14:textId="77777777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1D54" w14:textId="1F45AB53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383" w14:textId="0E093EA3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4B0B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 xml:space="preserve">Корректо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19C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999999999 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</w:p>
          <w:p w14:paraId="49C5DBDA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 xml:space="preserve">от 0 до 5 мА; </w:t>
            </w:r>
          </w:p>
          <w:p w14:paraId="46900F8A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4 до 20 мА</w:t>
            </w:r>
          </w:p>
          <w:p w14:paraId="1FB0F6B4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от 0 до 10 к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B80" w14:textId="77777777" w:rsidR="00210489" w:rsidRPr="00FC793A" w:rsidRDefault="00210489" w:rsidP="00210489">
            <w:pPr>
              <w:rPr>
                <w:sz w:val="22"/>
                <w:szCs w:val="22"/>
              </w:rPr>
            </w:pPr>
          </w:p>
          <w:p w14:paraId="702CDB9B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0,1 %</w:t>
            </w:r>
          </w:p>
          <w:p w14:paraId="03F1CEE9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0,05 %</w:t>
            </w:r>
          </w:p>
          <w:p w14:paraId="6E9B6F06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23BA" w14:textId="451539D6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44C1C8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2A29" w14:textId="77777777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33B3" w14:textId="6D612326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47A" w14:textId="141289FC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3236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Преобразователи измерительные функционально-счетные</w:t>
            </w:r>
          </w:p>
          <w:p w14:paraId="2B343382" w14:textId="77777777" w:rsidR="00FC793A" w:rsidRPr="007B2E6B" w:rsidRDefault="00FC793A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DBFE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 xml:space="preserve">от 0 до 5 мА; </w:t>
            </w:r>
          </w:p>
          <w:p w14:paraId="450C69FA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4 до 20 мА</w:t>
            </w:r>
          </w:p>
          <w:p w14:paraId="084A7956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до 10 кГц</w:t>
            </w:r>
          </w:p>
          <w:p w14:paraId="2C1D7FBB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от 1,44 до 2000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 xml:space="preserve">/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836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1 %</w:t>
            </w:r>
          </w:p>
          <w:p w14:paraId="3373E9D6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05 %</w:t>
            </w:r>
          </w:p>
          <w:p w14:paraId="00DE95C2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05 %</w:t>
            </w:r>
          </w:p>
          <w:p w14:paraId="7623E3E1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59D" w14:textId="5A58A4DA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CBF529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201" w14:textId="77777777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A6D2" w14:textId="6A17BDA6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CD3B" w14:textId="24940EC6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55E2" w14:textId="5F0787C3" w:rsidR="00FC793A" w:rsidRPr="007B2E6B" w:rsidRDefault="00210489" w:rsidP="001025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>Преобразователи измерительные функционально-счетные с первичным преобразователем расходомером переменного перепада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85E8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0 до 5 мА;</w:t>
            </w:r>
          </w:p>
          <w:p w14:paraId="6C960812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>от 4 до 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7EDE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ECE1" w14:textId="15B91E6F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C93A33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8FC7" w14:textId="7FDD7AD5" w:rsidR="00D537E5" w:rsidRPr="00A96A68" w:rsidRDefault="00D537E5" w:rsidP="00D537E5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0D4" w14:textId="77777777" w:rsidR="00D537E5" w:rsidRPr="007B2E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3CF3" w14:textId="1E58DABF" w:rsidR="00D537E5" w:rsidRPr="007B2E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F24" w14:textId="77777777" w:rsidR="00D537E5" w:rsidRPr="007B2E6B" w:rsidRDefault="00D537E5" w:rsidP="00276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>Многониточный измерительный микропроцессорный комплекс «</w:t>
            </w:r>
            <w:proofErr w:type="spellStart"/>
            <w:r w:rsidRPr="007B2E6B">
              <w:rPr>
                <w:sz w:val="22"/>
                <w:szCs w:val="22"/>
              </w:rPr>
              <w:t>SuperFlow</w:t>
            </w:r>
            <w:proofErr w:type="spellEnd"/>
            <w:r w:rsidRPr="007B2E6B">
              <w:rPr>
                <w:sz w:val="22"/>
                <w:szCs w:val="22"/>
              </w:rPr>
              <w:t>-IIE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C240" w14:textId="77777777" w:rsidR="00D537E5" w:rsidRPr="007B2E6B" w:rsidRDefault="00D537E5" w:rsidP="00D537E5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20 °С до 50 °С (Т)</w:t>
            </w:r>
          </w:p>
          <w:p w14:paraId="72EDF9D9" w14:textId="77777777" w:rsidR="00D537E5" w:rsidRPr="007B2E6B" w:rsidRDefault="00D537E5" w:rsidP="00D537E5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6,3 до 63,0 кПа (∆Р)</w:t>
            </w:r>
          </w:p>
          <w:p w14:paraId="2E96E98D" w14:textId="77777777" w:rsidR="00D537E5" w:rsidRPr="007B2E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от 0,6 до 6,3 кПа (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977" w14:textId="77777777" w:rsidR="00D537E5" w:rsidRPr="007B2E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62DD" w14:textId="79D136A0" w:rsidR="00D537E5" w:rsidRPr="007B2E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6B2A21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09CF" w14:textId="3A1983AE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3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712" w14:textId="7C955D0A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474" w14:textId="2E961E02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1F54" w14:textId="77777777" w:rsidR="00210489" w:rsidRPr="007B2E6B" w:rsidRDefault="00210489" w:rsidP="00FC79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 xml:space="preserve">Счетчики газа барабанные </w:t>
            </w:r>
          </w:p>
          <w:p w14:paraId="3FD94AF4" w14:textId="77777777" w:rsidR="00FC793A" w:rsidRPr="007B2E6B" w:rsidRDefault="00FC793A" w:rsidP="00FC79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5360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 xml:space="preserve">номинальный расход </w:t>
            </w:r>
          </w:p>
          <w:p w14:paraId="16145076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>от 0,01 до 1,2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7664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A4A7" w14:textId="6A29A211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FE6EF0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2258" w14:textId="3468F8B2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4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5E56" w14:textId="1081E82F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F74F" w14:textId="2CD5E53F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C6D" w14:textId="77777777" w:rsidR="00210489" w:rsidRPr="007B2E6B" w:rsidRDefault="00210489" w:rsidP="00FC79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 xml:space="preserve">Счетчики газа барабанные </w:t>
            </w:r>
          </w:p>
          <w:p w14:paraId="47718B62" w14:textId="77777777" w:rsidR="00FC793A" w:rsidRPr="007B2E6B" w:rsidRDefault="00FC793A" w:rsidP="00FC79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07D7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 xml:space="preserve">номинальный расход </w:t>
            </w:r>
          </w:p>
          <w:p w14:paraId="2B22A9C2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 xml:space="preserve">от </w:t>
            </w:r>
            <w:proofErr w:type="spellStart"/>
            <w:r w:rsidRPr="007B2E6B">
              <w:rPr>
                <w:sz w:val="22"/>
                <w:szCs w:val="22"/>
              </w:rPr>
              <w:t>от</w:t>
            </w:r>
            <w:proofErr w:type="spellEnd"/>
            <w:r w:rsidRPr="007B2E6B">
              <w:rPr>
                <w:sz w:val="22"/>
                <w:szCs w:val="22"/>
              </w:rPr>
              <w:t xml:space="preserve"> 1,2 до 7,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B78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C2F" w14:textId="5A3B4F73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CF0249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AA5D" w14:textId="377C3E26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5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AA0C" w14:textId="5786ACD9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565E" w14:textId="36DB474D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1CFA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 xml:space="preserve">Счетчики газ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1F0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0,02 до 1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  <w:p w14:paraId="35675356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0,4 до 250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  <w:p w14:paraId="4C6F8B62" w14:textId="77777777" w:rsidR="00FC793A" w:rsidRPr="007B2E6B" w:rsidRDefault="00FC793A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0AC" w14:textId="0490387A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(1,5 %; 2%; 3 %)</w:t>
            </w:r>
          </w:p>
          <w:p w14:paraId="06298A44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9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F387" w14:textId="3063D07C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B955B0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5E38" w14:textId="61EF617F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6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5F03" w14:textId="324013C9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D9AB" w14:textId="7D0858FE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87A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Установки для поверки счетчиков газа бытовых</w:t>
            </w:r>
          </w:p>
          <w:p w14:paraId="658B5E52" w14:textId="77777777" w:rsidR="00FC793A" w:rsidRPr="007B2E6B" w:rsidRDefault="00FC793A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F59B" w14:textId="649C67C5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0,016 до 1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  <w:p w14:paraId="68742FF8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>от 0,4 до 250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3641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(0,45 %; 0,5 %)</w:t>
            </w:r>
          </w:p>
          <w:p w14:paraId="486B2A70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7D3" w14:textId="0041F97F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F38A58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D910" w14:textId="77777777" w:rsidR="00210489" w:rsidRPr="009A540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lastRenderedPageBreak/>
              <w:t>7.17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328" w14:textId="02D801B8" w:rsidR="00210489" w:rsidRPr="009A540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626" w14:textId="0F9C2A88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9DE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Расходомеры (в том числе расходомеры теплосчетчиков):</w:t>
            </w:r>
          </w:p>
          <w:p w14:paraId="143A103A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- электромагнитные </w:t>
            </w:r>
          </w:p>
          <w:p w14:paraId="128D4E1A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- массовые </w:t>
            </w:r>
          </w:p>
          <w:p w14:paraId="51F9E46E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- ультразвуковые </w:t>
            </w:r>
          </w:p>
          <w:p w14:paraId="7ABD3782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- (проливной метод)</w:t>
            </w:r>
          </w:p>
          <w:p w14:paraId="4807777A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- вихревые</w:t>
            </w:r>
          </w:p>
          <w:p w14:paraId="617F69E5" w14:textId="77777777" w:rsidR="00210489" w:rsidRPr="00317D87" w:rsidRDefault="00210489" w:rsidP="00317D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7D87">
              <w:rPr>
                <w:sz w:val="22"/>
                <w:szCs w:val="22"/>
              </w:rPr>
              <w:t>Ротаметры жидкостные, р</w:t>
            </w:r>
            <w:hyperlink r:id="rId8" w:history="1">
              <w:r w:rsidRPr="00317D87">
                <w:rPr>
                  <w:sz w:val="22"/>
                  <w:szCs w:val="22"/>
                </w:rPr>
                <w:t>отаметры с местными показаниями</w:t>
              </w:r>
            </w:hyperlink>
            <w:r w:rsidRPr="00317D87">
              <w:rPr>
                <w:sz w:val="22"/>
                <w:szCs w:val="22"/>
              </w:rPr>
              <w:t xml:space="preserve"> жидкос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6994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317D87">
              <w:rPr>
                <w:sz w:val="22"/>
                <w:szCs w:val="22"/>
              </w:rPr>
              <w:t>Dу</w:t>
            </w:r>
            <w:proofErr w:type="spellEnd"/>
            <w:r w:rsidRPr="00317D87">
              <w:rPr>
                <w:sz w:val="22"/>
                <w:szCs w:val="22"/>
              </w:rPr>
              <w:t xml:space="preserve"> до 150 мм</w:t>
            </w:r>
          </w:p>
          <w:p w14:paraId="73F5487A" w14:textId="31E11BFE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Q </w:t>
            </w:r>
            <w:r w:rsidR="00317D87" w:rsidRPr="00317D87">
              <w:rPr>
                <w:sz w:val="22"/>
                <w:szCs w:val="22"/>
              </w:rPr>
              <w:t>=</w:t>
            </w:r>
            <w:r w:rsidRPr="00317D87">
              <w:rPr>
                <w:sz w:val="22"/>
                <w:szCs w:val="22"/>
              </w:rPr>
              <w:t xml:space="preserve"> (0,0063 –</w:t>
            </w:r>
            <w:r w:rsidRPr="00317D87">
              <w:rPr>
                <w:sz w:val="22"/>
                <w:szCs w:val="22"/>
              </w:rPr>
              <w:br/>
              <w:t>270) 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  <w:r w:rsidRPr="00317D87">
              <w:rPr>
                <w:sz w:val="22"/>
                <w:szCs w:val="22"/>
              </w:rPr>
              <w:t>/час</w:t>
            </w:r>
          </w:p>
          <w:p w14:paraId="23EA57F3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703CC0D8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65BF07D1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6C9BC5C0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2EFE3503" w14:textId="77777777" w:rsidR="00210489" w:rsidRPr="00317D87" w:rsidRDefault="00210489" w:rsidP="00210489">
            <w:pPr>
              <w:spacing w:after="80"/>
              <w:rPr>
                <w:sz w:val="22"/>
                <w:szCs w:val="22"/>
              </w:rPr>
            </w:pPr>
            <w:proofErr w:type="spellStart"/>
            <w:r w:rsidRPr="00317D87">
              <w:rPr>
                <w:sz w:val="22"/>
                <w:szCs w:val="22"/>
              </w:rPr>
              <w:t>Dу</w:t>
            </w:r>
            <w:proofErr w:type="spellEnd"/>
            <w:r w:rsidRPr="00317D87">
              <w:rPr>
                <w:sz w:val="22"/>
                <w:szCs w:val="22"/>
              </w:rPr>
              <w:t xml:space="preserve"> до 300 мм</w:t>
            </w:r>
          </w:p>
          <w:p w14:paraId="69447B0B" w14:textId="07D7634B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Q </w:t>
            </w:r>
            <w:r w:rsidR="00317D87" w:rsidRPr="00317D87">
              <w:rPr>
                <w:sz w:val="22"/>
                <w:szCs w:val="22"/>
              </w:rPr>
              <w:t>=</w:t>
            </w:r>
            <w:r w:rsidRPr="00317D87">
              <w:rPr>
                <w:sz w:val="22"/>
                <w:szCs w:val="22"/>
              </w:rPr>
              <w:t xml:space="preserve"> (</w:t>
            </w:r>
            <w:proofErr w:type="gramStart"/>
            <w:r w:rsidRPr="00317D87">
              <w:rPr>
                <w:sz w:val="22"/>
                <w:szCs w:val="22"/>
              </w:rPr>
              <w:t>0,1 – 2050</w:t>
            </w:r>
            <w:proofErr w:type="gramEnd"/>
            <w:r w:rsidRPr="00317D87">
              <w:rPr>
                <w:sz w:val="22"/>
                <w:szCs w:val="22"/>
              </w:rPr>
              <w:t>) 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  <w:r w:rsidRPr="00317D87">
              <w:rPr>
                <w:sz w:val="22"/>
                <w:szCs w:val="22"/>
              </w:rPr>
              <w:t>/час</w:t>
            </w:r>
          </w:p>
          <w:p w14:paraId="033155BA" w14:textId="09721899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Q </w:t>
            </w:r>
            <w:r w:rsidR="00317D87" w:rsidRPr="00317D87">
              <w:rPr>
                <w:sz w:val="22"/>
                <w:szCs w:val="22"/>
              </w:rPr>
              <w:t>=</w:t>
            </w:r>
            <w:r w:rsidRPr="00317D87">
              <w:rPr>
                <w:sz w:val="22"/>
                <w:szCs w:val="22"/>
              </w:rPr>
              <w:t xml:space="preserve"> (</w:t>
            </w:r>
            <w:proofErr w:type="gramStart"/>
            <w:r w:rsidRPr="00317D87">
              <w:rPr>
                <w:sz w:val="22"/>
                <w:szCs w:val="22"/>
              </w:rPr>
              <w:t>0,1 – 2050</w:t>
            </w:r>
            <w:proofErr w:type="gramEnd"/>
            <w:r w:rsidRPr="00317D87">
              <w:rPr>
                <w:sz w:val="22"/>
                <w:szCs w:val="22"/>
              </w:rPr>
              <w:t>) т/час</w:t>
            </w:r>
          </w:p>
          <w:p w14:paraId="5770FE27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от 690 до 1600 кг/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  <w:p w14:paraId="24D30605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от 650 до 2000 кг/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BE37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21801A00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0,025 %</w:t>
            </w:r>
          </w:p>
          <w:p w14:paraId="4A72398E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proofErr w:type="spellStart"/>
            <w:r w:rsidRPr="00317D87">
              <w:rPr>
                <w:sz w:val="22"/>
                <w:szCs w:val="22"/>
                <w:vertAlign w:val="subscript"/>
              </w:rPr>
              <w:t>расх</w:t>
            </w:r>
            <w:proofErr w:type="spellEnd"/>
            <w:r w:rsidRPr="00317D87">
              <w:rPr>
                <w:sz w:val="22"/>
                <w:szCs w:val="22"/>
              </w:rPr>
              <w:t xml:space="preserve"> = ± 0,2 %</w:t>
            </w:r>
          </w:p>
          <w:p w14:paraId="1B16E856" w14:textId="6AE695DC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  <w:vertAlign w:val="subscript"/>
              </w:rPr>
              <w:t>тепло</w:t>
            </w:r>
            <w:r w:rsidRPr="00317D87">
              <w:rPr>
                <w:sz w:val="22"/>
                <w:szCs w:val="22"/>
              </w:rPr>
              <w:t xml:space="preserve"> = </w:t>
            </w:r>
            <w:r w:rsidRPr="00317D87">
              <w:rPr>
                <w:sz w:val="22"/>
                <w:szCs w:val="22"/>
              </w:rPr>
              <w:br/>
              <w:t>± (</w:t>
            </w:r>
            <w:proofErr w:type="gramStart"/>
            <w:r w:rsidRPr="00317D87">
              <w:rPr>
                <w:sz w:val="22"/>
                <w:szCs w:val="22"/>
              </w:rPr>
              <w:t xml:space="preserve">1,6 </w:t>
            </w:r>
            <w:r w:rsidR="00276C11">
              <w:rPr>
                <w:sz w:val="22"/>
                <w:szCs w:val="22"/>
              </w:rPr>
              <w:t xml:space="preserve">% </w:t>
            </w:r>
            <w:r w:rsidRPr="00317D87">
              <w:rPr>
                <w:sz w:val="22"/>
                <w:szCs w:val="22"/>
              </w:rPr>
              <w:t>– 2,5</w:t>
            </w:r>
            <w:r w:rsidR="00276C11">
              <w:rPr>
                <w:sz w:val="22"/>
                <w:szCs w:val="22"/>
              </w:rPr>
              <w:t>%</w:t>
            </w:r>
            <w:proofErr w:type="gramEnd"/>
            <w:r w:rsidRPr="00317D87">
              <w:rPr>
                <w:sz w:val="22"/>
                <w:szCs w:val="22"/>
              </w:rPr>
              <w:t>)</w:t>
            </w:r>
          </w:p>
          <w:p w14:paraId="58DBE65C" w14:textId="13B5CD34" w:rsidR="00210489" w:rsidRPr="00317D87" w:rsidRDefault="00210489" w:rsidP="00210489">
            <w:pPr>
              <w:ind w:right="-106"/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proofErr w:type="spellStart"/>
            <w:r w:rsidRPr="00317D87">
              <w:rPr>
                <w:sz w:val="22"/>
                <w:szCs w:val="22"/>
                <w:vertAlign w:val="subscript"/>
              </w:rPr>
              <w:t>ротамр</w:t>
            </w:r>
            <w:proofErr w:type="spellEnd"/>
            <w:r w:rsidRPr="00317D87">
              <w:rPr>
                <w:sz w:val="22"/>
                <w:szCs w:val="22"/>
              </w:rPr>
              <w:t xml:space="preserve"> = </w:t>
            </w:r>
            <w:r w:rsidRPr="00317D87">
              <w:rPr>
                <w:sz w:val="22"/>
                <w:szCs w:val="22"/>
              </w:rPr>
              <w:br/>
              <w:t>± (</w:t>
            </w:r>
            <w:proofErr w:type="gramStart"/>
            <w:r w:rsidRPr="00317D87">
              <w:rPr>
                <w:sz w:val="22"/>
                <w:szCs w:val="22"/>
              </w:rPr>
              <w:t xml:space="preserve">1,6 </w:t>
            </w:r>
            <w:r w:rsidR="00276C11">
              <w:rPr>
                <w:sz w:val="22"/>
                <w:szCs w:val="22"/>
              </w:rPr>
              <w:t xml:space="preserve">% </w:t>
            </w:r>
            <w:r w:rsidRPr="00317D87">
              <w:rPr>
                <w:sz w:val="22"/>
                <w:szCs w:val="22"/>
              </w:rPr>
              <w:t>– 4</w:t>
            </w:r>
            <w:r w:rsidR="00276C11">
              <w:rPr>
                <w:sz w:val="22"/>
                <w:szCs w:val="22"/>
              </w:rPr>
              <w:t xml:space="preserve"> %</w:t>
            </w:r>
            <w:proofErr w:type="gramEnd"/>
            <w:r w:rsidRPr="00317D87">
              <w:rPr>
                <w:sz w:val="22"/>
                <w:szCs w:val="22"/>
              </w:rPr>
              <w:t>)</w:t>
            </w:r>
          </w:p>
          <w:p w14:paraId="07213D54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213A7431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0,055 %</w:t>
            </w:r>
          </w:p>
          <w:p w14:paraId="5A8849E0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0,050 %</w:t>
            </w:r>
          </w:p>
          <w:p w14:paraId="0A46EDCF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∆ = ± 0,07 кг/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  <w:p w14:paraId="5E1DD7F8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∆ = ± 0,1 кг/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20A8" w14:textId="7E0D2572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F9AE81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CD02" w14:textId="6F3F1401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8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C2EE" w14:textId="68CFF74D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262" w14:textId="455924C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EFC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Расходомеры:</w:t>
            </w:r>
          </w:p>
          <w:p w14:paraId="6101EB07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- ультразвуковые</w:t>
            </w:r>
          </w:p>
          <w:p w14:paraId="21A25173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17D87">
              <w:rPr>
                <w:sz w:val="22"/>
                <w:szCs w:val="22"/>
              </w:rPr>
              <w:t>- лотковые для безнапорных трубопроводов (</w:t>
            </w:r>
            <w:proofErr w:type="spellStart"/>
            <w:r w:rsidRPr="00317D87">
              <w:rPr>
                <w:sz w:val="22"/>
                <w:szCs w:val="22"/>
              </w:rPr>
              <w:t>беспроливной</w:t>
            </w:r>
            <w:proofErr w:type="spellEnd"/>
            <w:r w:rsidRPr="00317D87">
              <w:rPr>
                <w:sz w:val="22"/>
                <w:szCs w:val="22"/>
              </w:rPr>
              <w:t xml:space="preserve"> мет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D73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317D87">
              <w:rPr>
                <w:sz w:val="22"/>
                <w:szCs w:val="22"/>
              </w:rPr>
              <w:t>Dу</w:t>
            </w:r>
            <w:proofErr w:type="spellEnd"/>
            <w:r w:rsidRPr="00317D87">
              <w:rPr>
                <w:sz w:val="22"/>
                <w:szCs w:val="22"/>
              </w:rPr>
              <w:t xml:space="preserve"> до 1500 мм</w:t>
            </w:r>
          </w:p>
          <w:p w14:paraId="13DCF938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7D87">
              <w:rPr>
                <w:sz w:val="22"/>
                <w:szCs w:val="22"/>
              </w:rPr>
              <w:t>G от 0,3 до 80000 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  <w:r w:rsidRPr="00317D87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9750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82693DC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1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1074" w14:textId="59627BFA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946E8D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BCD" w14:textId="77777777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9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252" w14:textId="3548BF15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7E60" w14:textId="6D4FAE29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19DE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Расчет сужающих устройств</w:t>
            </w:r>
          </w:p>
          <w:p w14:paraId="24F53031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- диафраг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99C5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proofErr w:type="gramStart"/>
            <w:r w:rsidRPr="00317D87">
              <w:rPr>
                <w:sz w:val="22"/>
                <w:szCs w:val="22"/>
              </w:rPr>
              <w:t>D &gt;</w:t>
            </w:r>
            <w:proofErr w:type="gramEnd"/>
            <w:r w:rsidRPr="00317D87">
              <w:rPr>
                <w:sz w:val="22"/>
                <w:szCs w:val="22"/>
              </w:rPr>
              <w:t xml:space="preserve"> 12,5 мм</w:t>
            </w:r>
          </w:p>
          <w:p w14:paraId="48860FD4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50 мм </w:t>
            </w:r>
            <w:proofErr w:type="gramStart"/>
            <w:r w:rsidRPr="00317D87">
              <w:rPr>
                <w:sz w:val="22"/>
                <w:szCs w:val="22"/>
              </w:rPr>
              <w:t>&lt; D</w:t>
            </w:r>
            <w:proofErr w:type="gramEnd"/>
            <w:r w:rsidRPr="00317D87">
              <w:rPr>
                <w:sz w:val="22"/>
                <w:szCs w:val="22"/>
              </w:rPr>
              <w:t xml:space="preserve"> </w:t>
            </w:r>
            <w:proofErr w:type="gramStart"/>
            <w:r w:rsidRPr="00317D87">
              <w:rPr>
                <w:sz w:val="22"/>
                <w:szCs w:val="22"/>
              </w:rPr>
              <w:t>&lt; 1000</w:t>
            </w:r>
            <w:proofErr w:type="gramEnd"/>
            <w:r w:rsidRPr="00317D87">
              <w:rPr>
                <w:sz w:val="22"/>
                <w:szCs w:val="22"/>
              </w:rPr>
              <w:t xml:space="preserve"> мм</w:t>
            </w:r>
          </w:p>
          <w:p w14:paraId="5A1A1C32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 xml:space="preserve">0,2 </w:t>
            </w:r>
            <w:proofErr w:type="gramStart"/>
            <w:r w:rsidRPr="00317D87">
              <w:rPr>
                <w:sz w:val="22"/>
                <w:szCs w:val="22"/>
              </w:rPr>
              <w:t>&lt; β</w:t>
            </w:r>
            <w:proofErr w:type="gramEnd"/>
            <w:r w:rsidRPr="00317D87">
              <w:rPr>
                <w:sz w:val="22"/>
                <w:szCs w:val="22"/>
              </w:rPr>
              <w:t xml:space="preserve"> </w:t>
            </w:r>
            <w:proofErr w:type="gramStart"/>
            <w:r w:rsidRPr="00317D87">
              <w:rPr>
                <w:sz w:val="22"/>
                <w:szCs w:val="22"/>
              </w:rPr>
              <w:t>&lt; 0</w:t>
            </w:r>
            <w:proofErr w:type="gramEnd"/>
            <w:r w:rsidRPr="00317D87">
              <w:rPr>
                <w:sz w:val="22"/>
                <w:szCs w:val="22"/>
              </w:rPr>
              <w:t>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7E62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7D87">
              <w:rPr>
                <w:sz w:val="22"/>
                <w:szCs w:val="22"/>
              </w:rPr>
              <w:t xml:space="preserve">По ПК «Расходомер ИСО» </w:t>
            </w:r>
            <w:r w:rsidRPr="00317D87">
              <w:rPr>
                <w:sz w:val="22"/>
                <w:szCs w:val="22"/>
                <w:lang w:val="en-US"/>
              </w:rPr>
              <w:t>V</w:t>
            </w:r>
            <w:r w:rsidRPr="00317D87">
              <w:rPr>
                <w:sz w:val="22"/>
                <w:szCs w:val="22"/>
              </w:rPr>
              <w:t xml:space="preserve"> 2.12 и старш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55BC" w14:textId="323B0DE6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BADB2B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869" w14:textId="77777777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0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61D7" w14:textId="58547085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BF2" w14:textId="3E3B85DA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70C2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7A741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5, 10, 20, 50, 100, </w:t>
            </w:r>
          </w:p>
          <w:p w14:paraId="67984E37" w14:textId="2126C505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00,</w:t>
            </w:r>
            <w:r w:rsidR="00276C11">
              <w:rPr>
                <w:sz w:val="22"/>
                <w:szCs w:val="22"/>
              </w:rPr>
              <w:t xml:space="preserve"> </w:t>
            </w:r>
            <w:r w:rsidRPr="00317D87">
              <w:rPr>
                <w:sz w:val="22"/>
                <w:szCs w:val="22"/>
              </w:rPr>
              <w:t xml:space="preserve">500, 1000, 2500, </w:t>
            </w:r>
          </w:p>
          <w:p w14:paraId="58FD7982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0000 д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4ECA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317D87">
              <w:rPr>
                <w:sz w:val="22"/>
                <w:szCs w:val="22"/>
              </w:rPr>
              <w:t>кл</w:t>
            </w:r>
            <w:proofErr w:type="spellEnd"/>
            <w:r w:rsidRPr="00317D87">
              <w:rPr>
                <w:sz w:val="22"/>
                <w:szCs w:val="22"/>
              </w:rPr>
              <w:t>. 1</w:t>
            </w:r>
          </w:p>
          <w:p w14:paraId="0B7A57B4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0,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5055" w14:textId="1E90EF7F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0B70EA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9DE5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59B9" w14:textId="161FF744" w:rsidR="00D537E5" w:rsidRPr="00317D87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C7AE" w14:textId="43D4D95E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DE7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E988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, 5, 10, 20, 50, 100, 200, 500, 1000, 2500, 5000, 10000 д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C3D" w14:textId="77777777" w:rsidR="00D537E5" w:rsidRPr="00317D87" w:rsidRDefault="00D537E5" w:rsidP="00D537E5">
            <w:pPr>
              <w:rPr>
                <w:sz w:val="22"/>
                <w:szCs w:val="22"/>
              </w:rPr>
            </w:pPr>
            <w:proofErr w:type="spellStart"/>
            <w:r w:rsidRPr="00317D87">
              <w:rPr>
                <w:sz w:val="22"/>
                <w:szCs w:val="22"/>
              </w:rPr>
              <w:t>кл</w:t>
            </w:r>
            <w:proofErr w:type="spellEnd"/>
            <w:r w:rsidRPr="00317D87">
              <w:rPr>
                <w:sz w:val="22"/>
                <w:szCs w:val="22"/>
              </w:rPr>
              <w:t>. 2</w:t>
            </w:r>
          </w:p>
          <w:p w14:paraId="7BC42516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09C" w14:textId="3940A4CB" w:rsidR="00D537E5" w:rsidRPr="00317D87" w:rsidRDefault="00D537E5" w:rsidP="00D537E5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D91249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655F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2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C58E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C7A" w14:textId="3EA9A806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729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17D87">
              <w:rPr>
                <w:sz w:val="22"/>
                <w:szCs w:val="22"/>
              </w:rPr>
              <w:t>Установки поверочные средств измерений объема и массы УП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EB7E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317D87">
              <w:rPr>
                <w:sz w:val="22"/>
                <w:szCs w:val="22"/>
              </w:rPr>
              <w:t>до 2000 д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  <w:p w14:paraId="2D6A1452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9A5592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до</w:t>
            </w:r>
            <w:r w:rsidRPr="00317D87">
              <w:rPr>
                <w:sz w:val="22"/>
                <w:szCs w:val="22"/>
                <w:lang w:val="en-US"/>
              </w:rPr>
              <w:t xml:space="preserve"> 2000 </w:t>
            </w:r>
            <w:r w:rsidRPr="00317D87">
              <w:rPr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9C55" w14:textId="77777777" w:rsidR="00D537E5" w:rsidRPr="00317D87" w:rsidRDefault="00D537E5" w:rsidP="00D537E5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  <w:vertAlign w:val="subscript"/>
                <w:lang w:val="en-US"/>
              </w:rPr>
              <w:t>v</w:t>
            </w:r>
            <w:r w:rsidRPr="00317D87">
              <w:rPr>
                <w:sz w:val="22"/>
                <w:szCs w:val="22"/>
              </w:rPr>
              <w:t xml:space="preserve"> = ± 0,</w:t>
            </w:r>
            <w:r w:rsidRPr="00317D87">
              <w:rPr>
                <w:sz w:val="22"/>
                <w:szCs w:val="22"/>
                <w:lang w:val="en-US"/>
              </w:rPr>
              <w:t>0</w:t>
            </w:r>
            <w:r w:rsidRPr="00317D87">
              <w:rPr>
                <w:sz w:val="22"/>
                <w:szCs w:val="22"/>
              </w:rPr>
              <w:t>5 %</w:t>
            </w:r>
          </w:p>
          <w:p w14:paraId="546717A2" w14:textId="77777777" w:rsidR="00D537E5" w:rsidRPr="00317D87" w:rsidRDefault="00D537E5" w:rsidP="00D537E5">
            <w:pPr>
              <w:rPr>
                <w:sz w:val="22"/>
                <w:szCs w:val="22"/>
              </w:rPr>
            </w:pPr>
          </w:p>
          <w:p w14:paraId="120288E2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317D87">
              <w:rPr>
                <w:sz w:val="22"/>
                <w:szCs w:val="22"/>
              </w:rPr>
              <w:t xml:space="preserve"> = ± 0,</w:t>
            </w:r>
            <w:r w:rsidRPr="00317D87">
              <w:rPr>
                <w:sz w:val="22"/>
                <w:szCs w:val="22"/>
                <w:lang w:val="en-US"/>
              </w:rPr>
              <w:t>04</w:t>
            </w:r>
            <w:r w:rsidRPr="00317D87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F037" w14:textId="7FFEC86C" w:rsidR="00D537E5" w:rsidRPr="00317D87" w:rsidRDefault="00D537E5" w:rsidP="00D537E5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0AFAEC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11BF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9225" w14:textId="1934DEF2" w:rsidR="00D537E5" w:rsidRPr="00317D87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7367" w14:textId="47758638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07B7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D464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, 5, 10, 20, 50, 100, 200 д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E32A" w14:textId="77777777" w:rsidR="00D537E5" w:rsidRPr="00317D87" w:rsidRDefault="00D537E5" w:rsidP="00D537E5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р-д 2,</w:t>
            </w:r>
          </w:p>
          <w:p w14:paraId="183D65C7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δ = ± 0,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3A85" w14:textId="6C5BDEC7" w:rsidR="00D537E5" w:rsidRPr="00317D87" w:rsidRDefault="00D537E5" w:rsidP="00D537E5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0DC495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AD15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7.2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F96" w14:textId="3875CEC8" w:rsidR="00D537E5" w:rsidRPr="00A4056B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6484" w14:textId="7219B9E8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12CB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C85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, 5, 10, 20, 50, 100, 200 дм</w:t>
            </w:r>
            <w:r w:rsidRPr="00A405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BB0" w14:textId="77777777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р-д 1</w:t>
            </w:r>
          </w:p>
          <w:p w14:paraId="3D89B2D1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δ = ± 0,0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DAB5" w14:textId="1B7E68C3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73DF53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48D" w14:textId="77777777" w:rsidR="00D537E5" w:rsidRPr="00A96A68" w:rsidRDefault="00D537E5" w:rsidP="00D537E5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35CF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3612" w14:textId="2D16D5C6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0B49" w14:textId="77777777" w:rsidR="00D537E5" w:rsidRPr="00A4056B" w:rsidRDefault="00D537E5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4056B">
              <w:rPr>
                <w:sz w:val="22"/>
                <w:szCs w:val="22"/>
              </w:rPr>
              <w:t>Мерники металлические для сжиженных газов ММСГ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B294" w14:textId="4985773A" w:rsidR="00D537E5" w:rsidRPr="00A4056B" w:rsidRDefault="00E50B7A" w:rsidP="00E50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 xml:space="preserve">10 </w:t>
            </w:r>
            <w:r w:rsidR="00D537E5" w:rsidRPr="00A4056B">
              <w:rPr>
                <w:sz w:val="22"/>
                <w:szCs w:val="22"/>
              </w:rPr>
              <w:t>м</w:t>
            </w:r>
            <w:r w:rsidR="00D537E5" w:rsidRPr="00A4056B">
              <w:rPr>
                <w:sz w:val="22"/>
                <w:szCs w:val="22"/>
                <w:vertAlign w:val="superscript"/>
              </w:rPr>
              <w:t>3</w:t>
            </w:r>
            <w:r w:rsidRPr="00A4056B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C76A" w14:textId="203BC11E" w:rsidR="00D537E5" w:rsidRPr="00A4056B" w:rsidRDefault="00E50B7A" w:rsidP="00E50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 xml:space="preserve">2 </w:t>
            </w:r>
            <w:r w:rsidR="00D537E5" w:rsidRPr="00A4056B">
              <w:rPr>
                <w:sz w:val="22"/>
                <w:szCs w:val="22"/>
              </w:rPr>
              <w:t>р-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0FB" w14:textId="5B85CD0A" w:rsidR="00D537E5" w:rsidRPr="00A4056B" w:rsidRDefault="00D537E5" w:rsidP="00E50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7CEAA2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EE2" w14:textId="5B1C7EF3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5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4044" w14:textId="5204DD9D" w:rsidR="00D537E5" w:rsidRPr="00A4056B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3437" w14:textId="731C2CAE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EEB5" w14:textId="77777777" w:rsidR="00D537E5" w:rsidRPr="00A4056B" w:rsidRDefault="00D537E5" w:rsidP="00D537E5">
            <w:pPr>
              <w:ind w:right="-160"/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Колонки топливораздаточные</w:t>
            </w:r>
          </w:p>
          <w:p w14:paraId="0DD56F99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EBE4" w14:textId="05AC81E3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до 120 л/мин</w:t>
            </w:r>
            <w:r w:rsidR="00A4056B" w:rsidRPr="00A4056B">
              <w:rPr>
                <w:sz w:val="22"/>
                <w:szCs w:val="22"/>
              </w:rPr>
              <w:t>,</w:t>
            </w:r>
          </w:p>
          <w:p w14:paraId="74CF2991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4056B">
              <w:rPr>
                <w:sz w:val="22"/>
                <w:szCs w:val="22"/>
              </w:rPr>
              <w:t>от 0,5 до 14 л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1CB" w14:textId="77777777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δ = ± 0,25 %</w:t>
            </w:r>
          </w:p>
          <w:p w14:paraId="0C793522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δ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11C6" w14:textId="3717EE6C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50655C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01B" w14:textId="79700FD6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6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C920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A47" w14:textId="454E179B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4D6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4056B">
              <w:rPr>
                <w:sz w:val="22"/>
                <w:szCs w:val="22"/>
              </w:rPr>
              <w:t>Резервуары горизонтальные цилиндрические. Определение вместимости объемным методом с помощью эталонных мер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E714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от 3 до 10 м</w:t>
            </w:r>
            <w:r w:rsidRPr="00A405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9BDE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δ = ± 0,2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6EE" w14:textId="2C226D64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52AA69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EB3F" w14:textId="5214A113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7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098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D3E" w14:textId="0A518EEC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BF0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4056B">
              <w:rPr>
                <w:sz w:val="22"/>
                <w:szCs w:val="22"/>
              </w:rPr>
              <w:t>Резервуары горизонтальные цилиндрические. Определение вместимости геометрически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DCEB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от 10 до 200 м</w:t>
            </w:r>
            <w:r w:rsidRPr="00A405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7F9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δ ≥ 0,1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3291" w14:textId="3FCB6C18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93D6EE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A8E1" w14:textId="40FD578D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8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108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BF6" w14:textId="619BE105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DDA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4056B">
              <w:rPr>
                <w:sz w:val="22"/>
                <w:szCs w:val="22"/>
              </w:rPr>
              <w:t>Резервуары горизонтальные цилиндрические. Определение вместимости объемным методом с помощью счетчиков жидк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EAF5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от 10 до 100 м</w:t>
            </w:r>
            <w:r w:rsidRPr="00A405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9AA3" w14:textId="77777777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δ = ± 0,20 %</w:t>
            </w:r>
          </w:p>
          <w:p w14:paraId="5F252CB0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519" w14:textId="79FEBB98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AED4D1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976B" w14:textId="14955C29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7.29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B53D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F66" w14:textId="0B363DBE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052D62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2134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D62">
              <w:rPr>
                <w:sz w:val="22"/>
                <w:szCs w:val="22"/>
              </w:rPr>
              <w:t>Резервуары вертикальные цилиндрические, металлические. Определение вместимости геометрически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931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от 100 до 3000 м</w:t>
            </w:r>
            <w:r w:rsidRPr="00052D62">
              <w:rPr>
                <w:sz w:val="22"/>
                <w:szCs w:val="22"/>
                <w:vertAlign w:val="superscript"/>
              </w:rPr>
              <w:t>3</w:t>
            </w:r>
          </w:p>
          <w:p w14:paraId="6EDEA359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от 3000 до 4000 м</w:t>
            </w:r>
            <w:r w:rsidRPr="00052D62">
              <w:rPr>
                <w:sz w:val="22"/>
                <w:szCs w:val="22"/>
                <w:vertAlign w:val="superscript"/>
              </w:rPr>
              <w:t>3</w:t>
            </w:r>
          </w:p>
          <w:p w14:paraId="6E2D7029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от 5000 до 50000 м</w:t>
            </w:r>
            <w:r w:rsidRPr="00052D6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536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δ = ± 0,20 %</w:t>
            </w:r>
          </w:p>
          <w:p w14:paraId="637E8D3E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δ = ± 0,15 %</w:t>
            </w:r>
          </w:p>
          <w:p w14:paraId="08FD818E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δ = ± 0,1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BFF" w14:textId="3C6F9F1E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11374C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085A" w14:textId="17222941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30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584E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307" w14:textId="705BAB42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052D62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F5C6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D62">
              <w:rPr>
                <w:sz w:val="22"/>
                <w:szCs w:val="22"/>
              </w:rPr>
              <w:t>Резервуары вертикальные цилиндрические, металлические. Определение вместимости объемны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8BDD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от 100 до 3000 м</w:t>
            </w:r>
            <w:r w:rsidRPr="00052D62">
              <w:rPr>
                <w:sz w:val="22"/>
                <w:szCs w:val="22"/>
                <w:vertAlign w:val="superscript"/>
              </w:rPr>
              <w:t>3</w:t>
            </w:r>
          </w:p>
          <w:p w14:paraId="7C9B7C71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EF1D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δ = ± 0,20 %</w:t>
            </w:r>
          </w:p>
          <w:p w14:paraId="093F1351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AD91" w14:textId="21382721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CA35D1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0616" w14:textId="155C75DC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3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CE9" w14:textId="3E1B627C" w:rsidR="00D537E5" w:rsidRPr="00052D62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E2D9" w14:textId="4ED1775C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052D62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8542" w14:textId="2DFAABF6" w:rsidR="00D537E5" w:rsidRPr="00052D62" w:rsidRDefault="00D537E5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52D62">
              <w:rPr>
                <w:sz w:val="22"/>
                <w:szCs w:val="22"/>
              </w:rPr>
              <w:t xml:space="preserve">Цистерны </w:t>
            </w:r>
            <w:proofErr w:type="gramStart"/>
            <w:r w:rsidRPr="00052D62">
              <w:rPr>
                <w:sz w:val="22"/>
                <w:szCs w:val="22"/>
              </w:rPr>
              <w:t>автомобиль</w:t>
            </w:r>
            <w:r w:rsidR="00052D62" w:rsidRPr="00052D62">
              <w:rPr>
                <w:sz w:val="22"/>
                <w:szCs w:val="22"/>
              </w:rPr>
              <w:t>-</w:t>
            </w:r>
            <w:proofErr w:type="spellStart"/>
            <w:r w:rsidRPr="00052D62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052D62">
              <w:rPr>
                <w:sz w:val="22"/>
                <w:szCs w:val="22"/>
              </w:rPr>
              <w:t xml:space="preserve"> и прицепные. Определение вместимости весовым и объемным мето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1A6E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до 40000 дм</w:t>
            </w:r>
            <w:r w:rsidRPr="00052D6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C58E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 xml:space="preserve">δ ≥ 0,4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906" w14:textId="0241DFAE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4056B" w:rsidRPr="00A96A68" w14:paraId="5F0F9A8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543" w14:textId="25DE7974" w:rsidR="00A4056B" w:rsidRPr="00A96A68" w:rsidRDefault="00A4056B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3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8EAB" w14:textId="62E6219E" w:rsidR="00A4056B" w:rsidRPr="00052D62" w:rsidRDefault="00A4056B" w:rsidP="00A405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F9DB" w14:textId="382223B2" w:rsidR="00A4056B" w:rsidRPr="00052D62" w:rsidRDefault="00A4056B" w:rsidP="00A405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052D62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2831" w14:textId="438B928A" w:rsidR="00A4056B" w:rsidRPr="00052D62" w:rsidRDefault="00A4056B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 xml:space="preserve">Цилиндры, мензурки, колбы, пипетки с одной отметкой, пипетки </w:t>
            </w:r>
            <w:proofErr w:type="spellStart"/>
            <w:r w:rsidRPr="00052D62">
              <w:rPr>
                <w:sz w:val="22"/>
                <w:szCs w:val="22"/>
              </w:rPr>
              <w:t>гра</w:t>
            </w:r>
            <w:r w:rsidR="00052D62" w:rsidRPr="00052D62">
              <w:rPr>
                <w:sz w:val="22"/>
                <w:szCs w:val="22"/>
              </w:rPr>
              <w:t>-</w:t>
            </w:r>
            <w:r w:rsidRPr="00052D62">
              <w:rPr>
                <w:sz w:val="22"/>
                <w:szCs w:val="22"/>
              </w:rPr>
              <w:t>дуированные</w:t>
            </w:r>
            <w:proofErr w:type="spellEnd"/>
            <w:r w:rsidRPr="00052D62">
              <w:rPr>
                <w:sz w:val="22"/>
                <w:szCs w:val="22"/>
              </w:rPr>
              <w:t xml:space="preserve">, бюретки, металлические мерные кружки, дозаторы пипеточные, дозаторы бутылочные, дозаторы поршневые </w:t>
            </w:r>
            <w:proofErr w:type="gramStart"/>
            <w:r w:rsidRPr="00052D62">
              <w:rPr>
                <w:sz w:val="22"/>
                <w:szCs w:val="22"/>
              </w:rPr>
              <w:t>медицин</w:t>
            </w:r>
            <w:r w:rsidR="00052D62" w:rsidRPr="00052D62">
              <w:rPr>
                <w:sz w:val="22"/>
                <w:szCs w:val="22"/>
              </w:rPr>
              <w:t>-</w:t>
            </w:r>
            <w:proofErr w:type="spellStart"/>
            <w:r w:rsidRPr="00052D62">
              <w:rPr>
                <w:sz w:val="22"/>
                <w:szCs w:val="22"/>
              </w:rPr>
              <w:t>ские</w:t>
            </w:r>
            <w:proofErr w:type="spellEnd"/>
            <w:proofErr w:type="gramEnd"/>
            <w:r w:rsidRPr="00052D62">
              <w:rPr>
                <w:sz w:val="22"/>
                <w:szCs w:val="22"/>
              </w:rPr>
              <w:t xml:space="preserve"> автоматические. Определение вместимости массовы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0EF0" w14:textId="77777777" w:rsidR="00A4056B" w:rsidRPr="00052D62" w:rsidRDefault="00A4056B" w:rsidP="00A4056B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 xml:space="preserve">вместимость </w:t>
            </w:r>
          </w:p>
          <w:p w14:paraId="520AD1F9" w14:textId="04A3D95B" w:rsidR="00A4056B" w:rsidRPr="00052D62" w:rsidRDefault="00A4056B" w:rsidP="00A4056B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до 2000 мл</w:t>
            </w:r>
            <w:r w:rsidR="00052D62" w:rsidRPr="00052D62">
              <w:rPr>
                <w:sz w:val="22"/>
                <w:szCs w:val="22"/>
              </w:rPr>
              <w:t>,</w:t>
            </w:r>
          </w:p>
          <w:p w14:paraId="04260D8F" w14:textId="77777777" w:rsidR="00A4056B" w:rsidRPr="00052D62" w:rsidRDefault="00A4056B" w:rsidP="00A4056B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 xml:space="preserve">дозирование </w:t>
            </w:r>
          </w:p>
          <w:p w14:paraId="23B6AD5B" w14:textId="42E2E118" w:rsidR="00A4056B" w:rsidRPr="00052D62" w:rsidRDefault="00A4056B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 xml:space="preserve">от 1 до 100000 </w:t>
            </w:r>
            <w:proofErr w:type="spellStart"/>
            <w:r w:rsidRPr="00052D6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DC3" w14:textId="77777777" w:rsidR="00A4056B" w:rsidRPr="00052D62" w:rsidRDefault="00A4056B" w:rsidP="00A4056B">
            <w:pPr>
              <w:rPr>
                <w:sz w:val="22"/>
                <w:szCs w:val="22"/>
              </w:rPr>
            </w:pPr>
            <w:proofErr w:type="spellStart"/>
            <w:r w:rsidRPr="00052D62">
              <w:rPr>
                <w:sz w:val="22"/>
                <w:szCs w:val="22"/>
              </w:rPr>
              <w:t>кл</w:t>
            </w:r>
            <w:proofErr w:type="spellEnd"/>
            <w:r w:rsidRPr="00052D62">
              <w:rPr>
                <w:sz w:val="22"/>
                <w:szCs w:val="22"/>
              </w:rPr>
              <w:t>. 1 и 2</w:t>
            </w:r>
          </w:p>
          <w:p w14:paraId="440255BA" w14:textId="77777777" w:rsidR="00A4056B" w:rsidRPr="00052D62" w:rsidRDefault="00A4056B" w:rsidP="00A4056B">
            <w:pPr>
              <w:rPr>
                <w:sz w:val="22"/>
                <w:szCs w:val="22"/>
              </w:rPr>
            </w:pPr>
          </w:p>
          <w:p w14:paraId="289F89C7" w14:textId="77777777" w:rsidR="00A4056B" w:rsidRPr="00052D62" w:rsidRDefault="00A4056B" w:rsidP="00A4056B">
            <w:pPr>
              <w:ind w:right="-126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δ = ± (0,5 % –</w:t>
            </w:r>
          </w:p>
          <w:p w14:paraId="32252F76" w14:textId="0B755C88" w:rsidR="00A4056B" w:rsidRPr="00052D62" w:rsidRDefault="00A4056B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10,0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8C92" w14:textId="306B7A97" w:rsidR="00A4056B" w:rsidRPr="00052D62" w:rsidRDefault="00A4056B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7788D5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EF6" w14:textId="675DD25F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7.33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D854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D2F" w14:textId="367AD846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1B4A41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D8C8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 xml:space="preserve">Аппараты </w:t>
            </w:r>
            <w:proofErr w:type="spellStart"/>
            <w:r w:rsidRPr="001B4A41">
              <w:rPr>
                <w:sz w:val="22"/>
                <w:szCs w:val="22"/>
              </w:rPr>
              <w:t>спиртоизмеряющие</w:t>
            </w:r>
            <w:proofErr w:type="spellEnd"/>
            <w:r w:rsidRPr="001B4A41">
              <w:rPr>
                <w:sz w:val="22"/>
                <w:szCs w:val="22"/>
              </w:rPr>
              <w:t xml:space="preserve"> контро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8EE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от 0 до 9999,9 д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F5BE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δ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7E93" w14:textId="00080D1E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7D2C46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3F1" w14:textId="77777777" w:rsidR="00D537E5" w:rsidRPr="00A96A68" w:rsidRDefault="00D537E5" w:rsidP="00D537E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23E" w14:textId="5DA4F65B" w:rsidR="00D537E5" w:rsidRPr="001B4A41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1BA" w14:textId="77777777" w:rsidR="00D537E5" w:rsidRPr="001B4A41" w:rsidRDefault="00D537E5" w:rsidP="00D537E5">
            <w:pPr>
              <w:jc w:val="center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26.51/ 99.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3A7E" w14:textId="77777777" w:rsidR="00D537E5" w:rsidRPr="001B4A41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B4A41">
              <w:rPr>
                <w:sz w:val="22"/>
                <w:szCs w:val="22"/>
              </w:rPr>
              <w:t>Вискозиметры для определения условной вязкости лакокрасочных материалов типа В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929" w14:textId="58E4AD06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от 12 до 200 с</w:t>
            </w:r>
            <w:r w:rsidR="001B4A41">
              <w:rPr>
                <w:sz w:val="22"/>
                <w:szCs w:val="22"/>
              </w:rPr>
              <w:t>,</w:t>
            </w:r>
          </w:p>
          <w:p w14:paraId="582A1503" w14:textId="138CD3D1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bscript"/>
              </w:rPr>
            </w:pPr>
            <w:r w:rsidRPr="001B4A41">
              <w:rPr>
                <w:sz w:val="22"/>
                <w:szCs w:val="22"/>
              </w:rPr>
              <w:t>объём 100 см</w:t>
            </w:r>
            <w:r w:rsidRPr="001B4A41">
              <w:rPr>
                <w:sz w:val="22"/>
                <w:szCs w:val="22"/>
                <w:vertAlign w:val="superscript"/>
              </w:rPr>
              <w:t>3</w:t>
            </w:r>
            <w:r w:rsidR="001B4A41">
              <w:rPr>
                <w:sz w:val="22"/>
                <w:szCs w:val="22"/>
                <w:vertAlign w:val="subscript"/>
              </w:rPr>
              <w:t>,</w:t>
            </w:r>
          </w:p>
          <w:p w14:paraId="6174F9FE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 xml:space="preserve">диаметр сопла 2 мм, </w:t>
            </w:r>
          </w:p>
          <w:p w14:paraId="5FA7604F" w14:textId="26C94C9C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B4A41">
              <w:rPr>
                <w:sz w:val="22"/>
                <w:szCs w:val="22"/>
              </w:rPr>
              <w:t>4 мм, 6 мм</w:t>
            </w:r>
            <w:r w:rsidR="001B4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B24" w14:textId="42F453ED" w:rsidR="00D537E5" w:rsidRPr="00AD523F" w:rsidRDefault="00FB06A1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 xml:space="preserve">δ </w:t>
            </w:r>
            <w:r w:rsidRPr="00AD523F">
              <w:rPr>
                <w:sz w:val="22"/>
                <w:szCs w:val="22"/>
              </w:rPr>
              <w:t>=</w:t>
            </w:r>
            <w:r w:rsidR="00D537E5" w:rsidRPr="00AD523F">
              <w:rPr>
                <w:sz w:val="22"/>
                <w:szCs w:val="22"/>
              </w:rPr>
              <w:t xml:space="preserve"> ±</w:t>
            </w:r>
            <w:r w:rsidRPr="00AD523F">
              <w:rPr>
                <w:sz w:val="22"/>
                <w:szCs w:val="22"/>
              </w:rPr>
              <w:t xml:space="preserve"> </w:t>
            </w:r>
            <w:r w:rsidR="00D537E5" w:rsidRPr="00AD523F">
              <w:rPr>
                <w:sz w:val="22"/>
                <w:szCs w:val="22"/>
              </w:rPr>
              <w:t>3 %</w:t>
            </w:r>
          </w:p>
          <w:p w14:paraId="6D8041E4" w14:textId="79C1679B" w:rsidR="00D537E5" w:rsidRPr="00AD523F" w:rsidRDefault="00FB06A1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AD523F">
              <w:rPr>
                <w:sz w:val="22"/>
                <w:szCs w:val="22"/>
              </w:rPr>
              <w:t xml:space="preserve">∆ = </w:t>
            </w:r>
            <w:r w:rsidR="00D537E5" w:rsidRPr="00AD523F">
              <w:rPr>
                <w:sz w:val="22"/>
                <w:szCs w:val="22"/>
              </w:rPr>
              <w:t>±</w:t>
            </w:r>
            <w:r w:rsidR="00496294" w:rsidRPr="00AD523F">
              <w:rPr>
                <w:sz w:val="22"/>
                <w:szCs w:val="22"/>
              </w:rPr>
              <w:t xml:space="preserve"> </w:t>
            </w:r>
            <w:r w:rsidR="00D537E5" w:rsidRPr="00AD523F">
              <w:rPr>
                <w:sz w:val="22"/>
                <w:szCs w:val="22"/>
              </w:rPr>
              <w:t>1 см</w:t>
            </w:r>
            <w:r w:rsidR="00D537E5" w:rsidRPr="00AD523F">
              <w:rPr>
                <w:sz w:val="22"/>
                <w:szCs w:val="22"/>
                <w:vertAlign w:val="superscript"/>
              </w:rPr>
              <w:t>3</w:t>
            </w:r>
          </w:p>
          <w:p w14:paraId="6C6CC269" w14:textId="11579519" w:rsidR="00D537E5" w:rsidRPr="00AD523F" w:rsidRDefault="00FB06A1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23F">
              <w:rPr>
                <w:sz w:val="22"/>
                <w:szCs w:val="22"/>
              </w:rPr>
              <w:t xml:space="preserve">∆ = </w:t>
            </w:r>
            <w:r w:rsidR="00D537E5" w:rsidRPr="00AD523F">
              <w:rPr>
                <w:sz w:val="22"/>
                <w:szCs w:val="22"/>
              </w:rPr>
              <w:t>±</w:t>
            </w:r>
            <w:r w:rsidR="00496294" w:rsidRPr="00AD523F">
              <w:rPr>
                <w:sz w:val="22"/>
                <w:szCs w:val="22"/>
              </w:rPr>
              <w:t xml:space="preserve"> </w:t>
            </w:r>
            <w:r w:rsidR="00D537E5" w:rsidRPr="00AD523F">
              <w:rPr>
                <w:sz w:val="22"/>
                <w:szCs w:val="22"/>
              </w:rPr>
              <w:t>0,012 мм</w:t>
            </w:r>
          </w:p>
          <w:p w14:paraId="236B1648" w14:textId="540038C8" w:rsidR="00D537E5" w:rsidRPr="0063335C" w:rsidRDefault="00FB06A1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  <w:r w:rsidRPr="00AD523F">
              <w:rPr>
                <w:sz w:val="22"/>
                <w:szCs w:val="22"/>
              </w:rPr>
              <w:t xml:space="preserve">∆ = </w:t>
            </w:r>
            <w:r w:rsidR="00D537E5" w:rsidRPr="00AD523F">
              <w:rPr>
                <w:sz w:val="22"/>
                <w:szCs w:val="22"/>
              </w:rPr>
              <w:t>±</w:t>
            </w:r>
            <w:r w:rsidR="00496294" w:rsidRPr="00AD523F">
              <w:rPr>
                <w:sz w:val="22"/>
                <w:szCs w:val="22"/>
              </w:rPr>
              <w:t xml:space="preserve"> </w:t>
            </w:r>
            <w:r w:rsidR="00D537E5" w:rsidRPr="00AD523F">
              <w:rPr>
                <w:sz w:val="22"/>
                <w:szCs w:val="22"/>
              </w:rPr>
              <w:t>0,015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7D6E" w14:textId="4FEBF61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907F78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672" w14:textId="77777777" w:rsidR="00D537E5" w:rsidRPr="009A5400" w:rsidRDefault="00D537E5" w:rsidP="00D537E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BAA1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7CF" w14:textId="6052FB4F" w:rsidR="00D537E5" w:rsidRPr="009A5400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99.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9EA5" w14:textId="77777777" w:rsidR="00D537E5" w:rsidRPr="009A5400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Вискозиметры для измерения динамической вязкости, ротаци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A68" w14:textId="77777777" w:rsidR="00496294" w:rsidRPr="009A5400" w:rsidRDefault="00D537E5" w:rsidP="00D537E5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от 1·10</w:t>
            </w:r>
            <w:r w:rsidRPr="009A5400">
              <w:rPr>
                <w:sz w:val="22"/>
                <w:szCs w:val="22"/>
                <w:vertAlign w:val="superscript"/>
              </w:rPr>
              <w:t>-3</w:t>
            </w:r>
            <w:r w:rsidRPr="009A5400">
              <w:rPr>
                <w:sz w:val="22"/>
                <w:szCs w:val="22"/>
              </w:rPr>
              <w:t xml:space="preserve"> </w:t>
            </w:r>
          </w:p>
          <w:p w14:paraId="337F10A9" w14:textId="03163749" w:rsidR="00D537E5" w:rsidRPr="009A5400" w:rsidRDefault="00D537E5" w:rsidP="00496294">
            <w:pPr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1·10</w:t>
            </w:r>
            <w:r w:rsidRPr="009A5400">
              <w:rPr>
                <w:sz w:val="22"/>
                <w:szCs w:val="22"/>
                <w:vertAlign w:val="superscript"/>
              </w:rPr>
              <w:t>5</w:t>
            </w:r>
            <w:r w:rsidRPr="009A5400">
              <w:rPr>
                <w:sz w:val="22"/>
                <w:szCs w:val="22"/>
              </w:rPr>
              <w:t xml:space="preserve"> </w:t>
            </w:r>
            <w:proofErr w:type="spellStart"/>
            <w:r w:rsidRPr="009A5400">
              <w:rPr>
                <w:sz w:val="22"/>
                <w:szCs w:val="22"/>
              </w:rPr>
              <w:t>мПа·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E58F" w14:textId="152C5D81" w:rsidR="00D537E5" w:rsidRPr="009A5400" w:rsidRDefault="00BC57A3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δ = ± </w:t>
            </w:r>
            <w:r w:rsidR="00D537E5" w:rsidRPr="009A5400">
              <w:rPr>
                <w:sz w:val="22"/>
                <w:szCs w:val="22"/>
              </w:rPr>
              <w:t xml:space="preserve">3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6156" w14:textId="2A4CA10E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BF5C0C4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0DB2" w14:textId="77777777" w:rsidR="00D537E5" w:rsidRPr="009A5400" w:rsidRDefault="00D537E5" w:rsidP="00D537E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5815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24C" w14:textId="6A7FE83A" w:rsidR="00D537E5" w:rsidRPr="009A5400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99.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3A1" w14:textId="77777777" w:rsidR="00D537E5" w:rsidRPr="009A5400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 xml:space="preserve">Анализаторы молока </w:t>
            </w:r>
            <w:proofErr w:type="spellStart"/>
            <w:r w:rsidRPr="009A5400">
              <w:rPr>
                <w:sz w:val="22"/>
                <w:szCs w:val="22"/>
              </w:rPr>
              <w:t>вискозиметрические</w:t>
            </w:r>
            <w:proofErr w:type="spellEnd"/>
            <w:r w:rsidRPr="009A5400">
              <w:rPr>
                <w:sz w:val="22"/>
                <w:szCs w:val="22"/>
              </w:rPr>
              <w:t>, анализаторы соматических кле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FF0B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от 0,1 до 100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34BE" w14:textId="2266AF81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условная вязкость (время вытекания)</w:t>
            </w:r>
            <w:r w:rsidR="006D68C1" w:rsidRPr="009A5400">
              <w:rPr>
                <w:sz w:val="22"/>
                <w:szCs w:val="22"/>
              </w:rPr>
              <w:br/>
              <w:t>(</w:t>
            </w:r>
            <w:r w:rsidRPr="009A5400">
              <w:rPr>
                <w:sz w:val="22"/>
                <w:szCs w:val="22"/>
              </w:rPr>
              <w:t>8</w:t>
            </w:r>
            <w:r w:rsidR="006D68C1" w:rsidRPr="009A5400">
              <w:rPr>
                <w:sz w:val="22"/>
                <w:szCs w:val="22"/>
              </w:rPr>
              <w:t>,</w:t>
            </w:r>
            <w:r w:rsidRPr="009A5400">
              <w:rPr>
                <w:sz w:val="22"/>
                <w:szCs w:val="22"/>
              </w:rPr>
              <w:t>3</w:t>
            </w:r>
            <w:r w:rsidR="006D68C1" w:rsidRPr="009A5400">
              <w:rPr>
                <w:sz w:val="22"/>
                <w:szCs w:val="22"/>
              </w:rPr>
              <w:t xml:space="preserve"> </w:t>
            </w:r>
            <w:r w:rsidRPr="009A5400">
              <w:rPr>
                <w:sz w:val="22"/>
                <w:szCs w:val="22"/>
              </w:rPr>
              <w:t>± 0,3</w:t>
            </w:r>
            <w:r w:rsidR="006D68C1" w:rsidRPr="009A5400">
              <w:rPr>
                <w:sz w:val="22"/>
                <w:szCs w:val="22"/>
              </w:rPr>
              <w:t>)</w:t>
            </w:r>
            <w:r w:rsidRPr="009A5400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3E82" w14:textId="58CB6F40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A83896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FA3D" w14:textId="77777777" w:rsidR="00D537E5" w:rsidRPr="009A5400" w:rsidRDefault="00D537E5" w:rsidP="00D537E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EA9A" w14:textId="3DFA487A" w:rsidR="00D537E5" w:rsidRPr="009A5400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3CE" w14:textId="47FCF3CD" w:rsidR="00D537E5" w:rsidRPr="009A5400" w:rsidRDefault="00D537E5" w:rsidP="00804048">
            <w:pPr>
              <w:jc w:val="center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6.51/99.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575D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Плотномеры автоматические лабор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671A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от 650 до 2000 кг/м</w:t>
            </w:r>
            <w:r w:rsidRPr="009A540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FB88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от 0,05 до 1,0 кг/м</w:t>
            </w:r>
            <w:r w:rsidRPr="009A540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4E5" w14:textId="0F77C9F0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BBC938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9881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3D0B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3000" w14:textId="4E21ED8B" w:rsidR="00D537E5" w:rsidRPr="001B4A41" w:rsidRDefault="00D537E5" w:rsidP="00804048">
            <w:pPr>
              <w:jc w:val="center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24AC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 xml:space="preserve">Имитаторы электродных сист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0CE" w14:textId="77777777" w:rsidR="00496294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 xml:space="preserve">от минус 2011 </w:t>
            </w:r>
          </w:p>
          <w:p w14:paraId="798817E9" w14:textId="0BCA96B9" w:rsidR="00D537E5" w:rsidRPr="001B4A41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до 2011 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4039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от 0,1 до 10,155 м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135" w14:textId="018AADF2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A99681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180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F513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9618" w14:textId="06A2C0D2" w:rsidR="00D537E5" w:rsidRPr="001B4A41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0B7" w14:textId="77777777" w:rsidR="00496294" w:rsidRPr="00B3490D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Промышленные </w:t>
            </w:r>
          </w:p>
          <w:p w14:paraId="05EAE2C6" w14:textId="3F8D9BAC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</w:rPr>
              <w:t>рН-метры (компле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876B" w14:textId="5451036E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от 0 до 14</w:t>
            </w:r>
            <w:r w:rsidR="001B4A41" w:rsidRPr="00B3490D">
              <w:rPr>
                <w:sz w:val="22"/>
                <w:szCs w:val="22"/>
              </w:rPr>
              <w:t>,</w:t>
            </w:r>
            <w:r w:rsidRPr="00B3490D">
              <w:rPr>
                <w:sz w:val="22"/>
                <w:szCs w:val="22"/>
              </w:rPr>
              <w:t xml:space="preserve"> </w:t>
            </w:r>
            <w:r w:rsidR="00B3490D" w:rsidRPr="00B3490D">
              <w:rPr>
                <w:sz w:val="22"/>
                <w:szCs w:val="22"/>
              </w:rPr>
              <w:t>ед. РН</w:t>
            </w:r>
          </w:p>
          <w:p w14:paraId="33C0835D" w14:textId="77777777" w:rsidR="00496294" w:rsidRPr="00B3490D" w:rsidRDefault="00D537E5" w:rsidP="00D537E5">
            <w:pPr>
              <w:overflowPunct w:val="0"/>
              <w:autoSpaceDE w:val="0"/>
              <w:autoSpaceDN w:val="0"/>
              <w:adjustRightInd w:val="0"/>
              <w:ind w:right="-67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от минус 1999</w:t>
            </w:r>
          </w:p>
          <w:p w14:paraId="1AB70116" w14:textId="1CA6B5EB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ind w:right="-67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до 1999 мВ</w:t>
            </w:r>
            <w:r w:rsidR="001B4A41" w:rsidRPr="00B3490D">
              <w:rPr>
                <w:sz w:val="22"/>
                <w:szCs w:val="22"/>
              </w:rPr>
              <w:t>,</w:t>
            </w:r>
          </w:p>
          <w:p w14:paraId="79B1708C" w14:textId="30094261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90D">
              <w:rPr>
                <w:sz w:val="22"/>
                <w:szCs w:val="22"/>
                <w:lang w:eastAsia="en-US"/>
              </w:rPr>
              <w:t>от 0</w:t>
            </w:r>
            <w:r w:rsidR="006D68C1" w:rsidRPr="00B3490D">
              <w:rPr>
                <w:sz w:val="22"/>
                <w:szCs w:val="22"/>
                <w:lang w:eastAsia="en-US"/>
              </w:rPr>
              <w:t xml:space="preserve"> </w:t>
            </w:r>
            <w:r w:rsidR="006D68C1" w:rsidRPr="00B3490D">
              <w:rPr>
                <w:sz w:val="22"/>
                <w:szCs w:val="22"/>
              </w:rPr>
              <w:t>ºС</w:t>
            </w:r>
            <w:r w:rsidRPr="00B3490D">
              <w:rPr>
                <w:sz w:val="22"/>
                <w:szCs w:val="22"/>
                <w:lang w:eastAsia="en-US"/>
              </w:rPr>
              <w:t xml:space="preserve"> до 100 </w:t>
            </w:r>
            <w:r w:rsidRPr="00B3490D">
              <w:rPr>
                <w:sz w:val="22"/>
                <w:szCs w:val="22"/>
              </w:rPr>
              <w:t>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A3F" w14:textId="77777777" w:rsidR="00B3490D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(0,05 –</w:t>
            </w:r>
          </w:p>
          <w:p w14:paraId="2737969C" w14:textId="03E34DB0" w:rsidR="00D537E5" w:rsidRPr="00201CF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0,15)</w:t>
            </w:r>
            <w:r w:rsidR="001A703A">
              <w:rPr>
                <w:sz w:val="22"/>
                <w:szCs w:val="22"/>
              </w:rPr>
              <w:t>,</w:t>
            </w:r>
            <w:r w:rsidRPr="00201CF0">
              <w:rPr>
                <w:sz w:val="22"/>
                <w:szCs w:val="22"/>
              </w:rPr>
              <w:t xml:space="preserve"> </w:t>
            </w:r>
            <w:r w:rsidR="00B3490D">
              <w:rPr>
                <w:sz w:val="22"/>
                <w:szCs w:val="22"/>
              </w:rPr>
              <w:t>ед. РН</w:t>
            </w:r>
          </w:p>
          <w:p w14:paraId="1A9999F1" w14:textId="66878BDF" w:rsidR="00D537E5" w:rsidRPr="00201CF0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</w:t>
            </w:r>
            <w:r w:rsidR="00496294" w:rsidRPr="00201CF0">
              <w:rPr>
                <w:sz w:val="22"/>
                <w:szCs w:val="22"/>
              </w:rPr>
              <w:t xml:space="preserve"> </w:t>
            </w:r>
            <w:r w:rsidR="00D537E5" w:rsidRPr="00201CF0">
              <w:rPr>
                <w:sz w:val="22"/>
                <w:szCs w:val="22"/>
              </w:rPr>
              <w:t>1 мВ</w:t>
            </w:r>
          </w:p>
          <w:p w14:paraId="11B38008" w14:textId="77777777" w:rsidR="00D537E5" w:rsidRPr="00201CF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2E435F57" w14:textId="232D30B1" w:rsidR="00D537E5" w:rsidRPr="00201CF0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5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5B6E" w14:textId="403FC168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F2EBA1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5875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3E05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94D" w14:textId="2CCBEB2B" w:rsidR="00D537E5" w:rsidRPr="001B4A41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7191" w14:textId="77777777" w:rsidR="00496294" w:rsidRPr="00B3490D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Лабораторные </w:t>
            </w:r>
          </w:p>
          <w:p w14:paraId="454E52AC" w14:textId="5745F3F2" w:rsidR="00D537E5" w:rsidRPr="00B3490D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</w:rPr>
              <w:t>рН-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770F" w14:textId="7F0E0C88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от 0 до 14 </w:t>
            </w:r>
            <w:r w:rsidR="00B3490D" w:rsidRPr="00B3490D">
              <w:rPr>
                <w:sz w:val="22"/>
                <w:szCs w:val="22"/>
              </w:rPr>
              <w:t>ед. РН</w:t>
            </w:r>
          </w:p>
          <w:p w14:paraId="55371BF5" w14:textId="77777777" w:rsidR="00496294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от минус 1999 </w:t>
            </w:r>
          </w:p>
          <w:p w14:paraId="43CCA074" w14:textId="3AC17CDC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до 1999 мВ</w:t>
            </w:r>
            <w:r w:rsidR="001B4A41" w:rsidRPr="00B3490D">
              <w:rPr>
                <w:sz w:val="22"/>
                <w:szCs w:val="22"/>
              </w:rPr>
              <w:t>,</w:t>
            </w:r>
          </w:p>
          <w:p w14:paraId="1C3469B2" w14:textId="4E5AA975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90D">
              <w:rPr>
                <w:sz w:val="22"/>
                <w:szCs w:val="22"/>
                <w:lang w:eastAsia="en-US"/>
              </w:rPr>
              <w:t xml:space="preserve">от 0 </w:t>
            </w:r>
            <w:r w:rsidR="006D68C1" w:rsidRPr="00B3490D">
              <w:rPr>
                <w:sz w:val="22"/>
                <w:szCs w:val="22"/>
              </w:rPr>
              <w:t>ºС</w:t>
            </w:r>
            <w:r w:rsidR="006D68C1" w:rsidRPr="00B3490D">
              <w:rPr>
                <w:sz w:val="22"/>
                <w:szCs w:val="22"/>
                <w:lang w:eastAsia="en-US"/>
              </w:rPr>
              <w:t xml:space="preserve"> </w:t>
            </w:r>
            <w:r w:rsidRPr="00B3490D">
              <w:rPr>
                <w:sz w:val="22"/>
                <w:szCs w:val="22"/>
                <w:lang w:eastAsia="en-US"/>
              </w:rPr>
              <w:t xml:space="preserve">до 100 </w:t>
            </w:r>
            <w:r w:rsidRPr="00B3490D">
              <w:rPr>
                <w:sz w:val="22"/>
                <w:szCs w:val="22"/>
              </w:rPr>
              <w:t>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E1A7" w14:textId="77777777" w:rsidR="00B3490D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(0,05 –</w:t>
            </w:r>
          </w:p>
          <w:p w14:paraId="21C78631" w14:textId="5903A807" w:rsidR="00D537E5" w:rsidRPr="00201CF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0,2) </w:t>
            </w:r>
            <w:r w:rsidR="00B3490D">
              <w:rPr>
                <w:sz w:val="22"/>
                <w:szCs w:val="22"/>
              </w:rPr>
              <w:t>ед. РН</w:t>
            </w:r>
          </w:p>
          <w:p w14:paraId="3A7D749C" w14:textId="4228012D" w:rsidR="00D537E5" w:rsidRPr="001A703A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</w:t>
            </w:r>
            <w:r w:rsidR="00496294" w:rsidRPr="00201CF0">
              <w:rPr>
                <w:sz w:val="22"/>
                <w:szCs w:val="22"/>
              </w:rPr>
              <w:t xml:space="preserve"> </w:t>
            </w:r>
            <w:r w:rsidR="00D537E5" w:rsidRPr="00201CF0">
              <w:rPr>
                <w:sz w:val="22"/>
                <w:szCs w:val="22"/>
              </w:rPr>
              <w:t>1 мВ</w:t>
            </w:r>
          </w:p>
          <w:p w14:paraId="79EF5837" w14:textId="2FF5C543" w:rsidR="00D537E5" w:rsidRPr="00201CF0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5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241F" w14:textId="68EB77DD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BB0C66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DAF2" w14:textId="77777777" w:rsidR="00D537E5" w:rsidRPr="00B3490D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54F" w14:textId="77777777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501" w14:textId="260990E9" w:rsidR="00D537E5" w:rsidRPr="00B3490D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FACA" w14:textId="77777777" w:rsidR="00D537E5" w:rsidRPr="00B3490D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</w:rPr>
              <w:t>Лабораторные титраторы обще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903" w14:textId="77777777" w:rsidR="00D537E5" w:rsidRPr="00B3490D" w:rsidRDefault="00D537E5" w:rsidP="00D537E5">
            <w:pPr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от 1·10</w:t>
            </w:r>
            <w:r w:rsidRPr="00B3490D">
              <w:rPr>
                <w:sz w:val="22"/>
                <w:szCs w:val="22"/>
                <w:vertAlign w:val="superscript"/>
              </w:rPr>
              <w:t>-3</w:t>
            </w:r>
            <w:r w:rsidRPr="00B3490D">
              <w:rPr>
                <w:sz w:val="22"/>
                <w:szCs w:val="22"/>
              </w:rPr>
              <w:t xml:space="preserve"> % до 100 %;</w:t>
            </w:r>
          </w:p>
          <w:p w14:paraId="421344DB" w14:textId="337703E0" w:rsidR="00D537E5" w:rsidRPr="00B3490D" w:rsidRDefault="00D537E5" w:rsidP="00D537E5">
            <w:pPr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от 0 до 14</w:t>
            </w:r>
            <w:r w:rsidR="001B4A41" w:rsidRPr="00B3490D">
              <w:rPr>
                <w:sz w:val="22"/>
                <w:szCs w:val="22"/>
              </w:rPr>
              <w:t>,</w:t>
            </w:r>
            <w:r w:rsidRPr="00B3490D">
              <w:rPr>
                <w:sz w:val="22"/>
                <w:szCs w:val="22"/>
              </w:rPr>
              <w:t xml:space="preserve"> </w:t>
            </w:r>
          </w:p>
          <w:p w14:paraId="0A02657B" w14:textId="77777777" w:rsidR="001B4A41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от минус 1999 </w:t>
            </w:r>
          </w:p>
          <w:p w14:paraId="1A32A92B" w14:textId="1216E418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до 1999 мВ</w:t>
            </w:r>
            <w:r w:rsidR="001B4A41" w:rsidRPr="00B3490D">
              <w:rPr>
                <w:sz w:val="22"/>
                <w:szCs w:val="22"/>
              </w:rPr>
              <w:t>,</w:t>
            </w:r>
          </w:p>
          <w:p w14:paraId="249086A7" w14:textId="77777777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90D">
              <w:rPr>
                <w:sz w:val="22"/>
                <w:szCs w:val="22"/>
              </w:rPr>
              <w:t>от 1 до 40 м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78B4" w14:textId="55F0A634" w:rsidR="00D537E5" w:rsidRPr="00B3490D" w:rsidRDefault="007120E7" w:rsidP="00D537E5">
            <w:pPr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о</w:t>
            </w:r>
            <w:r w:rsidR="00D537E5" w:rsidRPr="00B3490D">
              <w:rPr>
                <w:sz w:val="22"/>
                <w:szCs w:val="22"/>
              </w:rPr>
              <w:t xml:space="preserve">т </w:t>
            </w:r>
            <w:r w:rsidR="00F71784" w:rsidRPr="00B3490D">
              <w:rPr>
                <w:sz w:val="22"/>
                <w:szCs w:val="22"/>
              </w:rPr>
              <w:t xml:space="preserve">δ = ± </w:t>
            </w:r>
            <w:r w:rsidR="00D537E5" w:rsidRPr="00B3490D">
              <w:rPr>
                <w:sz w:val="22"/>
                <w:szCs w:val="22"/>
              </w:rPr>
              <w:t xml:space="preserve">1 % </w:t>
            </w:r>
          </w:p>
          <w:p w14:paraId="76456887" w14:textId="6BF04B0A" w:rsidR="00D537E5" w:rsidRPr="00B3490D" w:rsidRDefault="00260BFE" w:rsidP="00D537E5">
            <w:pPr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∆ = </w:t>
            </w:r>
            <w:r w:rsidR="00D537E5" w:rsidRPr="00B3490D">
              <w:rPr>
                <w:sz w:val="22"/>
                <w:szCs w:val="22"/>
              </w:rPr>
              <w:t xml:space="preserve">± 0,05 </w:t>
            </w:r>
          </w:p>
          <w:p w14:paraId="189E6949" w14:textId="2E66EDAF" w:rsidR="00D537E5" w:rsidRPr="00B3490D" w:rsidRDefault="00260BFE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∆ = </w:t>
            </w:r>
            <w:r w:rsidR="00D537E5" w:rsidRPr="00B3490D">
              <w:rPr>
                <w:sz w:val="22"/>
                <w:szCs w:val="22"/>
              </w:rPr>
              <w:t>±</w:t>
            </w:r>
            <w:r w:rsidR="00496294" w:rsidRPr="00B3490D">
              <w:rPr>
                <w:sz w:val="22"/>
                <w:szCs w:val="22"/>
              </w:rPr>
              <w:t xml:space="preserve"> </w:t>
            </w:r>
            <w:r w:rsidR="00D537E5" w:rsidRPr="00B3490D">
              <w:rPr>
                <w:sz w:val="22"/>
                <w:szCs w:val="22"/>
              </w:rPr>
              <w:t>1 мВ</w:t>
            </w:r>
          </w:p>
          <w:p w14:paraId="1039E433" w14:textId="07CA85CC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</w:rPr>
              <w:t>ОСКО ± 0,5 %;</w:t>
            </w:r>
            <w:r w:rsidR="00673023" w:rsidRPr="00B3490D">
              <w:rPr>
                <w:sz w:val="22"/>
                <w:szCs w:val="22"/>
              </w:rPr>
              <w:br/>
            </w:r>
            <w:r w:rsidR="00F71784" w:rsidRPr="00B3490D">
              <w:rPr>
                <w:sz w:val="22"/>
                <w:szCs w:val="22"/>
              </w:rPr>
              <w:t xml:space="preserve">δ = </w:t>
            </w:r>
            <w:r w:rsidRPr="00B3490D">
              <w:rPr>
                <w:sz w:val="22"/>
                <w:szCs w:val="22"/>
              </w:rPr>
              <w:t>± 0,1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215E" w14:textId="2C6250B9" w:rsidR="00D537E5" w:rsidRPr="00B3490D" w:rsidRDefault="00D537E5" w:rsidP="00D537E5">
            <w:pPr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7679BC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A30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62D5" w14:textId="7777777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5137" w14:textId="58090EA3" w:rsidR="00D537E5" w:rsidRPr="007651FF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194" w14:textId="77777777" w:rsidR="00B12C31" w:rsidRPr="001A703A" w:rsidRDefault="00D537E5" w:rsidP="00B12C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Преобразователи лабораторных и промышленных </w:t>
            </w:r>
          </w:p>
          <w:p w14:paraId="496E8E69" w14:textId="144E965A" w:rsidR="00D537E5" w:rsidRPr="001A703A" w:rsidRDefault="00D537E5" w:rsidP="00B12C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рН-метров (вторичные приборы) без электрод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1AA2" w14:textId="77777777" w:rsidR="00B3490D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минус 20 </w:t>
            </w:r>
          </w:p>
          <w:p w14:paraId="315A2D69" w14:textId="6A87838E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20</w:t>
            </w:r>
            <w:r w:rsidR="001A703A" w:rsidRPr="001A703A">
              <w:rPr>
                <w:sz w:val="22"/>
                <w:szCs w:val="22"/>
              </w:rPr>
              <w:t>,</w:t>
            </w:r>
            <w:r w:rsidRPr="001A703A">
              <w:rPr>
                <w:sz w:val="22"/>
                <w:szCs w:val="22"/>
              </w:rPr>
              <w:t xml:space="preserve"> </w:t>
            </w:r>
            <w:r w:rsidR="00B3490D" w:rsidRPr="001A703A">
              <w:rPr>
                <w:sz w:val="22"/>
                <w:szCs w:val="22"/>
              </w:rPr>
              <w:t>ед. РН</w:t>
            </w:r>
          </w:p>
          <w:p w14:paraId="3DBEEB1A" w14:textId="77777777" w:rsidR="00B12C31" w:rsidRPr="001A703A" w:rsidRDefault="00D537E5" w:rsidP="00D537E5">
            <w:pPr>
              <w:overflowPunct w:val="0"/>
              <w:autoSpaceDE w:val="0"/>
              <w:autoSpaceDN w:val="0"/>
              <w:adjustRightInd w:val="0"/>
              <w:ind w:right="-67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минус 3000 </w:t>
            </w:r>
          </w:p>
          <w:p w14:paraId="1457FDA9" w14:textId="604E26F9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ind w:right="-67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3000 мВ</w:t>
            </w:r>
          </w:p>
          <w:p w14:paraId="0EAAEB61" w14:textId="15421428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  <w:lang w:eastAsia="en-US"/>
              </w:rPr>
              <w:t xml:space="preserve">от минус 10 </w:t>
            </w:r>
            <w:r w:rsidR="006D68C1" w:rsidRPr="001A703A">
              <w:rPr>
                <w:sz w:val="22"/>
                <w:szCs w:val="22"/>
              </w:rPr>
              <w:t>ºС</w:t>
            </w:r>
            <w:r w:rsidR="006D68C1" w:rsidRPr="001A703A">
              <w:rPr>
                <w:sz w:val="22"/>
                <w:szCs w:val="22"/>
                <w:lang w:eastAsia="en-US"/>
              </w:rPr>
              <w:br/>
            </w:r>
            <w:r w:rsidRPr="001A703A">
              <w:rPr>
                <w:sz w:val="22"/>
                <w:szCs w:val="22"/>
                <w:lang w:eastAsia="en-US"/>
              </w:rPr>
              <w:t xml:space="preserve">до 100 </w:t>
            </w:r>
            <w:r w:rsidRPr="001A703A">
              <w:rPr>
                <w:sz w:val="22"/>
                <w:szCs w:val="22"/>
              </w:rPr>
              <w:t>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9771" w14:textId="56AFB926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02</w:t>
            </w:r>
            <w:r w:rsidR="001A703A">
              <w:rPr>
                <w:sz w:val="22"/>
                <w:szCs w:val="22"/>
              </w:rPr>
              <w:t>,</w:t>
            </w:r>
            <w:r w:rsidR="00D537E5" w:rsidRPr="00201CF0">
              <w:rPr>
                <w:sz w:val="22"/>
                <w:szCs w:val="22"/>
              </w:rPr>
              <w:t xml:space="preserve"> </w:t>
            </w:r>
            <w:r w:rsidR="00B3490D">
              <w:rPr>
                <w:sz w:val="22"/>
                <w:szCs w:val="22"/>
              </w:rPr>
              <w:t>ед. РН</w:t>
            </w:r>
          </w:p>
          <w:p w14:paraId="0702B487" w14:textId="7FC9B467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1 мВ</w:t>
            </w:r>
          </w:p>
          <w:p w14:paraId="0DD456CB" w14:textId="77777777" w:rsidR="00D537E5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F057B7" w14:textId="77777777" w:rsidR="0011154C" w:rsidRPr="0011154C" w:rsidRDefault="0011154C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12629E" w14:textId="3A62F36C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5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C12" w14:textId="52BF9136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64B97C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2450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EBCE" w14:textId="7777777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7DEF" w14:textId="6E8374CE" w:rsidR="00D537E5" w:rsidRPr="007651FF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0C8B" w14:textId="77777777" w:rsidR="00D537E5" w:rsidRPr="001A703A" w:rsidRDefault="00D537E5" w:rsidP="00B12C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Преобразователи промышленных и лабораторных иономеров (вторичные приборы) без электрод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5382" w14:textId="77777777" w:rsidR="001A703A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минус 20 </w:t>
            </w:r>
          </w:p>
          <w:p w14:paraId="08311EB8" w14:textId="6BCEDCEA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20</w:t>
            </w:r>
            <w:r w:rsidR="001A703A" w:rsidRPr="001A703A">
              <w:rPr>
                <w:sz w:val="22"/>
                <w:szCs w:val="22"/>
              </w:rPr>
              <w:t>,</w:t>
            </w:r>
            <w:r w:rsidRPr="001A703A">
              <w:rPr>
                <w:sz w:val="22"/>
                <w:szCs w:val="22"/>
              </w:rPr>
              <w:t xml:space="preserve"> </w:t>
            </w:r>
            <w:r w:rsidR="001A703A" w:rsidRPr="001A703A">
              <w:rPr>
                <w:sz w:val="22"/>
                <w:szCs w:val="22"/>
              </w:rPr>
              <w:t>ед. РН</w:t>
            </w:r>
          </w:p>
          <w:p w14:paraId="1CE53482" w14:textId="77777777" w:rsidR="00B12C31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минус 3000 </w:t>
            </w:r>
          </w:p>
          <w:p w14:paraId="07F48A88" w14:textId="201C328D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3000 мВ</w:t>
            </w:r>
          </w:p>
          <w:p w14:paraId="4B734053" w14:textId="1E87A6B1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  <w:lang w:eastAsia="en-US"/>
              </w:rPr>
              <w:t xml:space="preserve">от минус 10 </w:t>
            </w:r>
            <w:r w:rsidR="006D68C1" w:rsidRPr="001A703A">
              <w:rPr>
                <w:sz w:val="22"/>
                <w:szCs w:val="22"/>
              </w:rPr>
              <w:t>ºС</w:t>
            </w:r>
            <w:r w:rsidR="006D68C1" w:rsidRPr="001A703A">
              <w:rPr>
                <w:sz w:val="22"/>
                <w:szCs w:val="22"/>
                <w:lang w:eastAsia="en-US"/>
              </w:rPr>
              <w:br/>
            </w:r>
            <w:r w:rsidRPr="001A703A">
              <w:rPr>
                <w:sz w:val="22"/>
                <w:szCs w:val="22"/>
                <w:lang w:eastAsia="en-US"/>
              </w:rPr>
              <w:t xml:space="preserve">до 100 </w:t>
            </w:r>
            <w:r w:rsidRPr="001A703A">
              <w:rPr>
                <w:sz w:val="22"/>
                <w:szCs w:val="22"/>
              </w:rPr>
              <w:t>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7D7B" w14:textId="5552706C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02</w:t>
            </w:r>
            <w:r w:rsidR="001A703A">
              <w:rPr>
                <w:sz w:val="22"/>
                <w:szCs w:val="22"/>
              </w:rPr>
              <w:t>, ед. РН</w:t>
            </w:r>
            <w:r w:rsidR="00D537E5" w:rsidRPr="00201CF0">
              <w:rPr>
                <w:sz w:val="22"/>
                <w:szCs w:val="22"/>
              </w:rPr>
              <w:t xml:space="preserve"> </w:t>
            </w:r>
          </w:p>
          <w:p w14:paraId="46159C8B" w14:textId="5E188A3D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1 мВ</w:t>
            </w:r>
          </w:p>
          <w:p w14:paraId="46235790" w14:textId="77777777" w:rsidR="00D537E5" w:rsidRPr="00201CF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54E30BB3" w14:textId="2BEFC5A5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5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AA72" w14:textId="1A32B3D0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CC0E3E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8842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1316" w14:textId="7777777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24F" w14:textId="4424EAC3" w:rsidR="00D537E5" w:rsidRPr="007651FF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E11" w14:textId="7777777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sz w:val="22"/>
                <w:szCs w:val="22"/>
              </w:rPr>
              <w:t xml:space="preserve">Анализаторы качества моло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D2F4" w14:textId="77777777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массовая доля жира от 0,5 % до 9 %</w:t>
            </w:r>
          </w:p>
          <w:p w14:paraId="10CD86C7" w14:textId="77777777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массовая доля белка</w:t>
            </w:r>
          </w:p>
          <w:p w14:paraId="37B8333F" w14:textId="77777777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 xml:space="preserve">от 1,5 % до 6 % </w:t>
            </w:r>
          </w:p>
          <w:p w14:paraId="34514B37" w14:textId="77777777" w:rsidR="00B12C31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плотность</w:t>
            </w:r>
          </w:p>
          <w:p w14:paraId="3092BF25" w14:textId="2970F3E1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от 1000</w:t>
            </w:r>
            <w:r w:rsidR="00B12C31" w:rsidRPr="007651FF">
              <w:rPr>
                <w:sz w:val="22"/>
                <w:szCs w:val="22"/>
              </w:rPr>
              <w:t xml:space="preserve"> </w:t>
            </w:r>
            <w:r w:rsidRPr="007651FF">
              <w:rPr>
                <w:sz w:val="22"/>
                <w:szCs w:val="22"/>
              </w:rPr>
              <w:t>до 1040 кг/м</w:t>
            </w:r>
            <w:r w:rsidRPr="007651FF">
              <w:rPr>
                <w:sz w:val="22"/>
                <w:szCs w:val="22"/>
                <w:vertAlign w:val="superscript"/>
              </w:rPr>
              <w:t>3</w:t>
            </w:r>
            <w:r w:rsidR="00061821" w:rsidRPr="007651FF">
              <w:rPr>
                <w:sz w:val="22"/>
                <w:szCs w:val="22"/>
              </w:rPr>
              <w:t>,</w:t>
            </w:r>
          </w:p>
          <w:p w14:paraId="08BBBE52" w14:textId="77777777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температура замерзания</w:t>
            </w:r>
          </w:p>
          <w:p w14:paraId="415EBB71" w14:textId="5512A48C" w:rsidR="00061821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 xml:space="preserve">от минус 0,400 </w:t>
            </w:r>
            <w:r w:rsidR="006D68C1" w:rsidRPr="001B4A41">
              <w:rPr>
                <w:sz w:val="22"/>
                <w:szCs w:val="22"/>
              </w:rPr>
              <w:t>ºС</w:t>
            </w:r>
          </w:p>
          <w:p w14:paraId="2580F508" w14:textId="63EACA46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 xml:space="preserve">до минус 0,650 ºС; </w:t>
            </w:r>
          </w:p>
          <w:p w14:paraId="1E8CB8BC" w14:textId="77777777" w:rsidR="00061821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 xml:space="preserve">кислотность </w:t>
            </w:r>
          </w:p>
          <w:p w14:paraId="5F44F1F2" w14:textId="623C1560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 xml:space="preserve">от 10,0 </w:t>
            </w:r>
            <w:r w:rsidR="00451CD2" w:rsidRPr="007651FF">
              <w:rPr>
                <w:sz w:val="22"/>
                <w:szCs w:val="22"/>
              </w:rPr>
              <w:t xml:space="preserve">ºТ </w:t>
            </w:r>
            <w:r w:rsidRPr="007651FF">
              <w:rPr>
                <w:sz w:val="22"/>
                <w:szCs w:val="22"/>
              </w:rPr>
              <w:t>до 18,0</w:t>
            </w:r>
            <w:r w:rsidR="006D68C1">
              <w:rPr>
                <w:sz w:val="22"/>
                <w:szCs w:val="22"/>
              </w:rPr>
              <w:t xml:space="preserve"> </w:t>
            </w:r>
            <w:r w:rsidRPr="007651FF">
              <w:rPr>
                <w:sz w:val="22"/>
                <w:szCs w:val="22"/>
              </w:rPr>
              <w:t>ºТ</w:t>
            </w:r>
          </w:p>
          <w:p w14:paraId="7302BA09" w14:textId="2A9EF93E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651FF">
              <w:rPr>
                <w:sz w:val="22"/>
                <w:szCs w:val="22"/>
              </w:rPr>
              <w:t>от 18,0</w:t>
            </w:r>
            <w:r w:rsidR="00451CD2">
              <w:rPr>
                <w:sz w:val="22"/>
                <w:szCs w:val="22"/>
              </w:rPr>
              <w:t xml:space="preserve"> </w:t>
            </w:r>
            <w:r w:rsidR="00451CD2" w:rsidRPr="007651FF">
              <w:rPr>
                <w:sz w:val="22"/>
                <w:szCs w:val="22"/>
              </w:rPr>
              <w:t>ºТ</w:t>
            </w:r>
            <w:r w:rsidRPr="007651FF">
              <w:rPr>
                <w:sz w:val="22"/>
                <w:szCs w:val="22"/>
              </w:rPr>
              <w:t xml:space="preserve"> до 30,0 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7D42" w14:textId="2D1CCDFB" w:rsidR="00D537E5" w:rsidRPr="00201CF0" w:rsidRDefault="00D537E5" w:rsidP="00D537E5">
            <w:pPr>
              <w:ind w:right="-76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∆ = ± 0,1 % м. д.</w:t>
            </w:r>
          </w:p>
          <w:p w14:paraId="148A027A" w14:textId="77777777" w:rsidR="00D537E5" w:rsidRPr="00201CF0" w:rsidRDefault="00D537E5" w:rsidP="00D537E5">
            <w:pPr>
              <w:ind w:right="-76"/>
              <w:rPr>
                <w:sz w:val="22"/>
                <w:szCs w:val="22"/>
              </w:rPr>
            </w:pPr>
          </w:p>
          <w:p w14:paraId="147DB701" w14:textId="7D7288F4" w:rsidR="00D537E5" w:rsidRPr="00201CF0" w:rsidRDefault="00D537E5" w:rsidP="00D537E5">
            <w:pPr>
              <w:ind w:right="-76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∆ = ± 0,15 % м. д.</w:t>
            </w:r>
          </w:p>
          <w:p w14:paraId="35E25357" w14:textId="77777777" w:rsidR="00D537E5" w:rsidRPr="00201CF0" w:rsidRDefault="00D537E5" w:rsidP="00D537E5">
            <w:pPr>
              <w:rPr>
                <w:sz w:val="22"/>
                <w:szCs w:val="22"/>
              </w:rPr>
            </w:pPr>
          </w:p>
          <w:p w14:paraId="46A4105D" w14:textId="77777777" w:rsidR="00D537E5" w:rsidRPr="00201CF0" w:rsidRDefault="00D537E5" w:rsidP="00D537E5">
            <w:pPr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∆ = ± 0,5 кг/м</w:t>
            </w:r>
            <w:r w:rsidRPr="00201CF0">
              <w:rPr>
                <w:sz w:val="22"/>
                <w:szCs w:val="22"/>
                <w:vertAlign w:val="superscript"/>
              </w:rPr>
              <w:t>3</w:t>
            </w:r>
          </w:p>
          <w:p w14:paraId="1F149EDF" w14:textId="77777777" w:rsidR="00D537E5" w:rsidRPr="00201CF0" w:rsidRDefault="00D537E5" w:rsidP="00D537E5">
            <w:pPr>
              <w:rPr>
                <w:sz w:val="22"/>
                <w:szCs w:val="22"/>
              </w:rPr>
            </w:pPr>
          </w:p>
          <w:p w14:paraId="5B22DC64" w14:textId="77777777" w:rsidR="00061821" w:rsidRPr="00201CF0" w:rsidRDefault="00061821" w:rsidP="00D537E5">
            <w:pPr>
              <w:rPr>
                <w:sz w:val="22"/>
                <w:szCs w:val="22"/>
              </w:rPr>
            </w:pPr>
          </w:p>
          <w:p w14:paraId="04546215" w14:textId="77777777" w:rsidR="00061821" w:rsidRPr="00201CF0" w:rsidRDefault="00061821" w:rsidP="00D537E5">
            <w:pPr>
              <w:rPr>
                <w:sz w:val="22"/>
                <w:szCs w:val="22"/>
              </w:rPr>
            </w:pPr>
          </w:p>
          <w:p w14:paraId="751F97BE" w14:textId="222841D7" w:rsidR="00D537E5" w:rsidRPr="00201CF0" w:rsidRDefault="00061821" w:rsidP="00D537E5">
            <w:pPr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∆</w:t>
            </w:r>
            <w:r w:rsidR="00D537E5" w:rsidRPr="00201CF0">
              <w:rPr>
                <w:sz w:val="22"/>
                <w:szCs w:val="22"/>
              </w:rPr>
              <w:t xml:space="preserve"> = ± 0,015 ºС.</w:t>
            </w:r>
          </w:p>
          <w:p w14:paraId="1A6D06F1" w14:textId="77777777" w:rsidR="00061821" w:rsidRDefault="00061821" w:rsidP="00D537E5">
            <w:pPr>
              <w:rPr>
                <w:sz w:val="22"/>
                <w:szCs w:val="22"/>
              </w:rPr>
            </w:pPr>
          </w:p>
          <w:p w14:paraId="3638C56B" w14:textId="77777777" w:rsidR="007325E3" w:rsidRPr="00201CF0" w:rsidRDefault="007325E3" w:rsidP="00D537E5">
            <w:pPr>
              <w:rPr>
                <w:sz w:val="22"/>
                <w:szCs w:val="22"/>
              </w:rPr>
            </w:pPr>
          </w:p>
          <w:p w14:paraId="0F5729FF" w14:textId="0A55DE55" w:rsidR="00D537E5" w:rsidRPr="00201CF0" w:rsidRDefault="00F71784" w:rsidP="00061821">
            <w:pPr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</w:t>
            </w:r>
            <w:r w:rsidR="00061821" w:rsidRPr="00201CF0">
              <w:rPr>
                <w:sz w:val="22"/>
                <w:szCs w:val="22"/>
              </w:rPr>
              <w:t xml:space="preserve"> </w:t>
            </w:r>
            <w:r w:rsidR="00D537E5" w:rsidRPr="00201CF0">
              <w:rPr>
                <w:sz w:val="22"/>
                <w:szCs w:val="22"/>
              </w:rPr>
              <w:t>1,6 ºТ</w:t>
            </w:r>
          </w:p>
          <w:p w14:paraId="1DF2DE07" w14:textId="5E383381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2,5 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637A" w14:textId="2628FB52" w:rsidR="00D537E5" w:rsidRPr="007651FF" w:rsidRDefault="00D537E5" w:rsidP="00D537E5">
            <w:pPr>
              <w:ind w:right="-76"/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ED4F84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4784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7AE2" w14:textId="7777777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AB5" w14:textId="574F1248" w:rsidR="00D537E5" w:rsidRPr="007651FF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D9AF" w14:textId="77777777" w:rsidR="00D537E5" w:rsidRPr="007651FF" w:rsidRDefault="00D537E5" w:rsidP="007651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651FF">
              <w:rPr>
                <w:sz w:val="22"/>
                <w:szCs w:val="22"/>
              </w:rPr>
              <w:t>Анализатор общего содержания бактерий и соматических клеток в мол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6CD" w14:textId="34A72D16" w:rsidR="00D537E5" w:rsidRPr="007651FF" w:rsidRDefault="003D1F2A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537E5" w:rsidRPr="007651FF">
              <w:rPr>
                <w:sz w:val="22"/>
                <w:szCs w:val="22"/>
              </w:rPr>
              <w:t>т 5</w:t>
            </w:r>
            <w:r w:rsidR="00AF1ED5">
              <w:rPr>
                <w:sz w:val="22"/>
                <w:szCs w:val="22"/>
              </w:rPr>
              <w:br/>
            </w:r>
            <w:r w:rsidR="00D537E5" w:rsidRPr="007651FF">
              <w:rPr>
                <w:sz w:val="22"/>
                <w:szCs w:val="22"/>
              </w:rPr>
              <w:t>до 20000 бактерий/мл;</w:t>
            </w:r>
          </w:p>
          <w:p w14:paraId="51E7E359" w14:textId="5EE707E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651FF">
              <w:rPr>
                <w:sz w:val="22"/>
                <w:szCs w:val="22"/>
              </w:rPr>
              <w:t>от 100</w:t>
            </w:r>
            <w:r w:rsidR="00AF1ED5">
              <w:rPr>
                <w:sz w:val="22"/>
                <w:szCs w:val="22"/>
              </w:rPr>
              <w:t xml:space="preserve"> </w:t>
            </w:r>
            <w:r w:rsidRPr="007651FF">
              <w:rPr>
                <w:sz w:val="22"/>
                <w:szCs w:val="22"/>
              </w:rPr>
              <w:t>до</w:t>
            </w:r>
            <w:r w:rsidR="00AF1ED5">
              <w:rPr>
                <w:sz w:val="22"/>
                <w:szCs w:val="22"/>
              </w:rPr>
              <w:br/>
            </w:r>
            <w:r w:rsidRPr="007651FF">
              <w:rPr>
                <w:sz w:val="22"/>
                <w:szCs w:val="22"/>
              </w:rPr>
              <w:t>1500 тыс. клеток/м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B51C" w14:textId="538FC11F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δ = </w:t>
            </w:r>
            <w:r w:rsidR="00D537E5" w:rsidRPr="00201CF0">
              <w:rPr>
                <w:sz w:val="22"/>
                <w:szCs w:val="22"/>
              </w:rPr>
              <w:t>± 20 %</w:t>
            </w:r>
          </w:p>
          <w:p w14:paraId="3775BC9A" w14:textId="77777777" w:rsidR="00D537E5" w:rsidRPr="00201CF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D13A16" w14:textId="49C053A7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δ = </w:t>
            </w:r>
            <w:r w:rsidR="00D537E5" w:rsidRPr="00201CF0">
              <w:rPr>
                <w:sz w:val="22"/>
                <w:szCs w:val="22"/>
              </w:rPr>
              <w:t>± 2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252E" w14:textId="0D3E3A94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2852EB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A557" w14:textId="77777777" w:rsidR="00D537E5" w:rsidRPr="001A703A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B845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1BB6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D7F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Кондуктометры образцовые, промышленные и лабор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D208" w14:textId="77777777" w:rsidR="007651FF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от 1·10</w:t>
            </w:r>
            <w:r w:rsidRPr="001A703A">
              <w:rPr>
                <w:sz w:val="22"/>
                <w:szCs w:val="22"/>
                <w:vertAlign w:val="superscript"/>
              </w:rPr>
              <w:t>-6</w:t>
            </w:r>
            <w:r w:rsidRPr="001A703A">
              <w:rPr>
                <w:sz w:val="22"/>
                <w:szCs w:val="22"/>
              </w:rPr>
              <w:t xml:space="preserve"> </w:t>
            </w:r>
          </w:p>
          <w:p w14:paraId="43B64B07" w14:textId="3CC45326" w:rsidR="00D537E5" w:rsidRPr="001A703A" w:rsidRDefault="00D537E5" w:rsidP="007651FF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1·10</w:t>
            </w:r>
            <w:r w:rsidRPr="001A703A">
              <w:rPr>
                <w:sz w:val="22"/>
                <w:szCs w:val="22"/>
                <w:vertAlign w:val="superscript"/>
              </w:rPr>
              <w:t>2</w:t>
            </w:r>
            <w:r w:rsidRPr="001A703A">
              <w:rPr>
                <w:sz w:val="22"/>
                <w:szCs w:val="22"/>
              </w:rPr>
              <w:t xml:space="preserve"> См/м;</w:t>
            </w:r>
          </w:p>
          <w:p w14:paraId="436915CC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от 0 до 10000 мг/дм</w:t>
            </w:r>
            <w:r w:rsidRPr="001A70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D2D" w14:textId="3DF171A0" w:rsidR="00D537E5" w:rsidRPr="001A703A" w:rsidRDefault="00F71784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о</w:t>
            </w:r>
            <w:r w:rsidR="00D537E5" w:rsidRPr="001A703A">
              <w:rPr>
                <w:sz w:val="22"/>
                <w:szCs w:val="22"/>
              </w:rPr>
              <w:t>т</w:t>
            </w:r>
            <w:r w:rsidRPr="001A703A">
              <w:rPr>
                <w:sz w:val="22"/>
                <w:szCs w:val="22"/>
              </w:rPr>
              <w:t xml:space="preserve"> ∆ =</w:t>
            </w:r>
            <w:r w:rsidR="00D537E5" w:rsidRPr="001A703A">
              <w:rPr>
                <w:sz w:val="22"/>
                <w:szCs w:val="22"/>
              </w:rPr>
              <w:t xml:space="preserve"> ± (0,03+0,02χ)</w:t>
            </w:r>
            <w:r w:rsidR="00AF1ED5" w:rsidRPr="001A703A">
              <w:rPr>
                <w:sz w:val="22"/>
                <w:szCs w:val="22"/>
              </w:rPr>
              <w:t xml:space="preserve"> </w:t>
            </w:r>
            <w:r w:rsidR="00D537E5" w:rsidRPr="001A703A">
              <w:rPr>
                <w:sz w:val="22"/>
                <w:szCs w:val="22"/>
              </w:rPr>
              <w:t>См/м</w:t>
            </w:r>
            <w:r w:rsidR="00AF1ED5" w:rsidRPr="001A703A">
              <w:rPr>
                <w:sz w:val="22"/>
                <w:szCs w:val="22"/>
              </w:rPr>
              <w:t>,</w:t>
            </w:r>
          </w:p>
          <w:p w14:paraId="4654D116" w14:textId="23B2D820" w:rsidR="007651FF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</w:t>
            </w:r>
            <w:r w:rsidR="00F71784" w:rsidRPr="001A703A">
              <w:rPr>
                <w:sz w:val="22"/>
                <w:szCs w:val="22"/>
              </w:rPr>
              <w:t xml:space="preserve">δ = </w:t>
            </w:r>
            <w:r w:rsidR="0043365B" w:rsidRPr="001A703A">
              <w:rPr>
                <w:sz w:val="22"/>
                <w:szCs w:val="22"/>
              </w:rPr>
              <w:t xml:space="preserve">± </w:t>
            </w:r>
            <w:r w:rsidRPr="001A703A">
              <w:rPr>
                <w:sz w:val="22"/>
                <w:szCs w:val="22"/>
              </w:rPr>
              <w:t xml:space="preserve">0,25 % </w:t>
            </w:r>
          </w:p>
          <w:p w14:paraId="06345C58" w14:textId="5E8D1F5A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</w:t>
            </w:r>
            <w:r w:rsidR="0043365B" w:rsidRPr="001A703A">
              <w:rPr>
                <w:sz w:val="22"/>
                <w:szCs w:val="22"/>
              </w:rPr>
              <w:t xml:space="preserve">∆ = </w:t>
            </w:r>
            <w:proofErr w:type="gramStart"/>
            <w:r w:rsidR="0043365B" w:rsidRPr="001A703A">
              <w:rPr>
                <w:sz w:val="22"/>
                <w:szCs w:val="22"/>
              </w:rPr>
              <w:t xml:space="preserve">±  </w:t>
            </w:r>
            <w:r w:rsidRPr="001A703A">
              <w:rPr>
                <w:sz w:val="22"/>
                <w:szCs w:val="22"/>
              </w:rPr>
              <w:t>(</w:t>
            </w:r>
            <w:proofErr w:type="gramEnd"/>
            <w:r w:rsidRPr="001A703A">
              <w:rPr>
                <w:sz w:val="22"/>
                <w:szCs w:val="22"/>
              </w:rPr>
              <w:t>0,03+</w:t>
            </w:r>
          </w:p>
          <w:p w14:paraId="21C744F5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0,025С) мг/дм</w:t>
            </w:r>
            <w:r w:rsidRPr="001A70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2C30" w14:textId="275A05AD" w:rsidR="00D537E5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425719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FC84" w14:textId="77777777" w:rsidR="00D537E5" w:rsidRPr="001A703A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0FB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0C88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4F5" w14:textId="77777777" w:rsidR="00D537E5" w:rsidRPr="001A703A" w:rsidRDefault="00D537E5" w:rsidP="00D537E5">
            <w:pPr>
              <w:ind w:right="-160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Приборы для определения окиси углерода (СО), двуокиси углерода (СО</w:t>
            </w:r>
            <w:r w:rsidRPr="001A703A">
              <w:rPr>
                <w:sz w:val="22"/>
                <w:szCs w:val="22"/>
                <w:vertAlign w:val="subscript"/>
              </w:rPr>
              <w:t>2</w:t>
            </w:r>
            <w:r w:rsidRPr="001A703A">
              <w:rPr>
                <w:sz w:val="22"/>
                <w:szCs w:val="22"/>
              </w:rPr>
              <w:t>), метана (СН</w:t>
            </w:r>
            <w:r w:rsidRPr="001A703A">
              <w:rPr>
                <w:sz w:val="22"/>
                <w:szCs w:val="22"/>
                <w:vertAlign w:val="subscript"/>
              </w:rPr>
              <w:t>4</w:t>
            </w:r>
            <w:r w:rsidRPr="001A703A">
              <w:rPr>
                <w:sz w:val="22"/>
                <w:szCs w:val="22"/>
              </w:rPr>
              <w:t>) и других компонентов</w:t>
            </w:r>
          </w:p>
          <w:p w14:paraId="15DC25E5" w14:textId="2F2291EC" w:rsidR="00684072" w:rsidRPr="001A703A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В воздухе производственных помещений и определения окиси углерода и метана в атмосфере гор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3B07" w14:textId="239F4D98" w:rsidR="00684072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от 0 % об</w:t>
            </w:r>
            <w:r w:rsidR="00F50303" w:rsidRPr="001A703A">
              <w:rPr>
                <w:sz w:val="22"/>
                <w:szCs w:val="22"/>
              </w:rPr>
              <w:t>.</w:t>
            </w:r>
          </w:p>
          <w:p w14:paraId="43E2BCF0" w14:textId="317079D7" w:rsidR="00D537E5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0,005 % об</w:t>
            </w:r>
            <w:r w:rsidR="00F50303" w:rsidRPr="001A703A">
              <w:rPr>
                <w:sz w:val="22"/>
                <w:szCs w:val="22"/>
              </w:rPr>
              <w:t>.</w:t>
            </w:r>
            <w:r w:rsidRPr="001A703A">
              <w:rPr>
                <w:sz w:val="22"/>
                <w:szCs w:val="22"/>
              </w:rPr>
              <w:t xml:space="preserve">, </w:t>
            </w:r>
          </w:p>
          <w:p w14:paraId="6C7716A8" w14:textId="77777777" w:rsidR="00D537E5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(для СО, СО</w:t>
            </w:r>
            <w:r w:rsidRPr="001A703A">
              <w:rPr>
                <w:sz w:val="22"/>
                <w:szCs w:val="22"/>
                <w:vertAlign w:val="subscript"/>
              </w:rPr>
              <w:t>2</w:t>
            </w:r>
            <w:r w:rsidRPr="001A703A">
              <w:rPr>
                <w:sz w:val="22"/>
                <w:szCs w:val="22"/>
              </w:rPr>
              <w:t>, СН</w:t>
            </w:r>
            <w:r w:rsidRPr="001A703A">
              <w:rPr>
                <w:sz w:val="22"/>
                <w:szCs w:val="22"/>
                <w:vertAlign w:val="subscript"/>
              </w:rPr>
              <w:t>4</w:t>
            </w:r>
            <w:r w:rsidRPr="001A703A">
              <w:rPr>
                <w:sz w:val="22"/>
                <w:szCs w:val="22"/>
              </w:rPr>
              <w:t>);</w:t>
            </w:r>
          </w:p>
          <w:p w14:paraId="22112080" w14:textId="77777777" w:rsidR="00684072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40 </w:t>
            </w:r>
          </w:p>
          <w:p w14:paraId="1DA059BE" w14:textId="55924028" w:rsidR="00D537E5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4000 мг/м</w:t>
            </w:r>
            <w:r w:rsidRPr="001A703A">
              <w:rPr>
                <w:sz w:val="22"/>
                <w:szCs w:val="22"/>
                <w:vertAlign w:val="superscript"/>
              </w:rPr>
              <w:t>3</w:t>
            </w:r>
            <w:r w:rsidR="00F50303" w:rsidRPr="001A703A">
              <w:rPr>
                <w:sz w:val="22"/>
                <w:szCs w:val="22"/>
                <w:vertAlign w:val="superscript"/>
              </w:rPr>
              <w:br/>
            </w:r>
            <w:r w:rsidRPr="001A703A">
              <w:rPr>
                <w:sz w:val="22"/>
                <w:szCs w:val="22"/>
              </w:rPr>
              <w:t>(для СО);</w:t>
            </w:r>
          </w:p>
          <w:p w14:paraId="2B9F8360" w14:textId="5A20490D" w:rsidR="00D537E5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от 0 0,001</w:t>
            </w:r>
            <w:r w:rsidR="00F50303" w:rsidRPr="001A703A">
              <w:rPr>
                <w:sz w:val="22"/>
                <w:szCs w:val="22"/>
              </w:rPr>
              <w:t xml:space="preserve"> </w:t>
            </w:r>
            <w:r w:rsidRPr="001A703A">
              <w:rPr>
                <w:sz w:val="22"/>
                <w:szCs w:val="22"/>
              </w:rPr>
              <w:t xml:space="preserve">% об. </w:t>
            </w:r>
          </w:p>
          <w:p w14:paraId="217FB9F1" w14:textId="163DC0F6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до 0,001</w:t>
            </w:r>
            <w:r w:rsidR="00F50303" w:rsidRPr="001A703A">
              <w:rPr>
                <w:sz w:val="22"/>
                <w:szCs w:val="22"/>
              </w:rPr>
              <w:t xml:space="preserve"> </w:t>
            </w:r>
            <w:r w:rsidRPr="001A703A">
              <w:rPr>
                <w:sz w:val="22"/>
                <w:szCs w:val="22"/>
              </w:rPr>
              <w:t>% об.,</w:t>
            </w:r>
            <w:r w:rsidR="00F50303" w:rsidRPr="001A703A">
              <w:rPr>
                <w:sz w:val="22"/>
                <w:szCs w:val="22"/>
              </w:rPr>
              <w:br/>
            </w:r>
            <w:r w:rsidRPr="001A703A">
              <w:rPr>
                <w:sz w:val="22"/>
                <w:szCs w:val="22"/>
              </w:rPr>
              <w:t>(для СН</w:t>
            </w:r>
            <w:r w:rsidRPr="001A703A">
              <w:rPr>
                <w:sz w:val="22"/>
                <w:szCs w:val="22"/>
                <w:vertAlign w:val="subscript"/>
              </w:rPr>
              <w:t>4</w:t>
            </w:r>
            <w:r w:rsidRPr="001A703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906D" w14:textId="1EBBAAF0" w:rsidR="00D537E5" w:rsidRPr="001A703A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sz w:val="22"/>
                <w:szCs w:val="22"/>
              </w:rPr>
              <w:t>от ∆ = ±</w:t>
            </w:r>
            <w:r w:rsidR="00684072" w:rsidRPr="001A703A">
              <w:rPr>
                <w:sz w:val="22"/>
                <w:szCs w:val="22"/>
              </w:rPr>
              <w:t xml:space="preserve"> </w:t>
            </w:r>
            <w:r w:rsidRPr="001A703A">
              <w:rPr>
                <w:sz w:val="22"/>
                <w:szCs w:val="22"/>
              </w:rPr>
              <w:t xml:space="preserve">0,1 </w:t>
            </w:r>
            <w:r w:rsidR="00F50303" w:rsidRPr="001A703A">
              <w:rPr>
                <w:sz w:val="22"/>
                <w:szCs w:val="22"/>
              </w:rPr>
              <w:t xml:space="preserve">% </w:t>
            </w:r>
            <w:r w:rsidRPr="001A703A">
              <w:rPr>
                <w:sz w:val="22"/>
                <w:szCs w:val="22"/>
              </w:rPr>
              <w:t>о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612A" w14:textId="43988362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123930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3E5F" w14:textId="77777777" w:rsidR="00D537E5" w:rsidRPr="00684072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8407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8E0A" w14:textId="77777777" w:rsidR="00D537E5" w:rsidRPr="0068407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8407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F312" w14:textId="77777777" w:rsidR="00D537E5" w:rsidRPr="0068407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84072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06C" w14:textId="77777777" w:rsidR="00D537E5" w:rsidRPr="00684072" w:rsidRDefault="00D537E5" w:rsidP="006840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072">
              <w:rPr>
                <w:sz w:val="22"/>
                <w:szCs w:val="22"/>
              </w:rPr>
              <w:t>Газоанализаторы, сигнализаторы, течеискатели, приборы для определения концентрации компонентов газовых сред (окиси углерода, двуокиси углерода, метана и других компонентов),</w:t>
            </w:r>
          </w:p>
          <w:p w14:paraId="4151C2A1" w14:textId="494D221D" w:rsidR="00684072" w:rsidRPr="00684072" w:rsidRDefault="00D537E5" w:rsidP="00F503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84072">
              <w:rPr>
                <w:sz w:val="22"/>
                <w:szCs w:val="22"/>
              </w:rPr>
              <w:t>измерительные каналы концентрации газа многофункциона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5320" w14:textId="1B5D67CF" w:rsidR="00684072" w:rsidRPr="00684072" w:rsidRDefault="00D537E5" w:rsidP="00D537E5">
            <w:pPr>
              <w:rPr>
                <w:sz w:val="22"/>
                <w:szCs w:val="22"/>
              </w:rPr>
            </w:pPr>
            <w:r w:rsidRPr="00684072">
              <w:rPr>
                <w:sz w:val="22"/>
                <w:szCs w:val="22"/>
              </w:rPr>
              <w:t xml:space="preserve">от 0,001 </w:t>
            </w:r>
            <w:r w:rsidR="00F50303">
              <w:rPr>
                <w:sz w:val="22"/>
                <w:szCs w:val="22"/>
              </w:rPr>
              <w:t>% об.</w:t>
            </w:r>
          </w:p>
          <w:p w14:paraId="5903E132" w14:textId="187B8BA9" w:rsidR="00D537E5" w:rsidRPr="00684072" w:rsidRDefault="00D537E5" w:rsidP="00684072">
            <w:pPr>
              <w:rPr>
                <w:sz w:val="22"/>
                <w:szCs w:val="22"/>
                <w:lang w:eastAsia="en-US"/>
              </w:rPr>
            </w:pPr>
            <w:r w:rsidRPr="00684072">
              <w:rPr>
                <w:sz w:val="22"/>
                <w:szCs w:val="22"/>
              </w:rPr>
              <w:t xml:space="preserve">до 100,0 </w:t>
            </w:r>
            <w:r w:rsidR="00F50303">
              <w:rPr>
                <w:sz w:val="22"/>
                <w:szCs w:val="22"/>
              </w:rPr>
              <w:t xml:space="preserve">% </w:t>
            </w:r>
            <w:r w:rsidRPr="00684072">
              <w:rPr>
                <w:sz w:val="22"/>
                <w:szCs w:val="22"/>
              </w:rPr>
              <w:t>о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F9D" w14:textId="42FEFABB" w:rsidR="00D537E5" w:rsidRPr="0068407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072">
              <w:rPr>
                <w:sz w:val="22"/>
                <w:szCs w:val="22"/>
              </w:rPr>
              <w:t>от δ = ±</w:t>
            </w:r>
            <w:r w:rsidR="00F50303">
              <w:rPr>
                <w:sz w:val="22"/>
                <w:szCs w:val="22"/>
              </w:rPr>
              <w:t xml:space="preserve"> </w:t>
            </w:r>
            <w:r w:rsidRPr="00684072">
              <w:rPr>
                <w:sz w:val="22"/>
                <w:szCs w:val="22"/>
              </w:rPr>
              <w:t>2,5 %</w:t>
            </w:r>
            <w:r w:rsidR="00F50303">
              <w:rPr>
                <w:sz w:val="22"/>
                <w:szCs w:val="22"/>
              </w:rPr>
              <w:t>;</w:t>
            </w:r>
          </w:p>
          <w:p w14:paraId="7F92FF87" w14:textId="1C6AD3D4" w:rsidR="00D537E5" w:rsidRPr="0068407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072">
              <w:rPr>
                <w:sz w:val="22"/>
                <w:szCs w:val="22"/>
              </w:rPr>
              <w:t>от ∆ = ±</w:t>
            </w:r>
            <w:r w:rsidR="00684072" w:rsidRPr="00684072">
              <w:rPr>
                <w:sz w:val="22"/>
                <w:szCs w:val="22"/>
              </w:rPr>
              <w:t xml:space="preserve"> </w:t>
            </w:r>
            <w:r w:rsidRPr="00684072">
              <w:rPr>
                <w:sz w:val="22"/>
                <w:szCs w:val="22"/>
              </w:rPr>
              <w:t xml:space="preserve">0,0002 </w:t>
            </w:r>
            <w:r w:rsidR="00F50303">
              <w:rPr>
                <w:sz w:val="22"/>
                <w:szCs w:val="22"/>
              </w:rPr>
              <w:t xml:space="preserve">% </w:t>
            </w:r>
            <w:r w:rsidRPr="00684072">
              <w:rPr>
                <w:sz w:val="22"/>
                <w:szCs w:val="22"/>
              </w:rPr>
              <w:t>об.</w:t>
            </w:r>
            <w:r w:rsidR="00F50303">
              <w:rPr>
                <w:sz w:val="22"/>
                <w:szCs w:val="22"/>
              </w:rPr>
              <w:t xml:space="preserve">; </w:t>
            </w:r>
            <w:r w:rsidRPr="00684072">
              <w:rPr>
                <w:sz w:val="22"/>
                <w:szCs w:val="22"/>
              </w:rPr>
              <w:t xml:space="preserve">Порог чувствительности 0,0001 </w:t>
            </w:r>
            <w:r w:rsidR="00F50303">
              <w:rPr>
                <w:sz w:val="22"/>
                <w:szCs w:val="22"/>
              </w:rPr>
              <w:t xml:space="preserve">% </w:t>
            </w:r>
            <w:r w:rsidRPr="00684072">
              <w:rPr>
                <w:sz w:val="22"/>
                <w:szCs w:val="22"/>
              </w:rPr>
              <w:t>об.</w:t>
            </w:r>
            <w:r w:rsidR="00F50303">
              <w:rPr>
                <w:sz w:val="22"/>
                <w:szCs w:val="22"/>
              </w:rPr>
              <w:t>;</w:t>
            </w:r>
          </w:p>
          <w:p w14:paraId="4561DE05" w14:textId="4AE5B8AA" w:rsidR="00D537E5" w:rsidRPr="0068407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072">
              <w:rPr>
                <w:sz w:val="22"/>
                <w:szCs w:val="22"/>
              </w:rPr>
              <w:t>время выхода на 90</w:t>
            </w:r>
            <w:r w:rsidR="00F50303">
              <w:rPr>
                <w:sz w:val="22"/>
                <w:szCs w:val="22"/>
              </w:rPr>
              <w:t xml:space="preserve"> </w:t>
            </w:r>
            <w:r w:rsidRPr="00684072">
              <w:rPr>
                <w:sz w:val="22"/>
                <w:szCs w:val="22"/>
              </w:rPr>
              <w:t>% значения показаний от 15 до 90 с</w:t>
            </w:r>
            <w:r w:rsidR="00F50303">
              <w:rPr>
                <w:sz w:val="22"/>
                <w:szCs w:val="22"/>
              </w:rPr>
              <w:t>;</w:t>
            </w:r>
          </w:p>
          <w:p w14:paraId="51EE51AA" w14:textId="37AF0497" w:rsidR="00D537E5" w:rsidRPr="00684072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84072">
              <w:rPr>
                <w:sz w:val="22"/>
                <w:szCs w:val="22"/>
              </w:rPr>
              <w:t>Срабатывание сигнализации</w:t>
            </w:r>
            <w:r w:rsidR="00F50303">
              <w:rPr>
                <w:sz w:val="22"/>
                <w:szCs w:val="22"/>
              </w:rPr>
              <w:br/>
            </w:r>
            <w:r w:rsidRPr="00684072">
              <w:rPr>
                <w:sz w:val="22"/>
                <w:szCs w:val="22"/>
              </w:rPr>
              <w:t>«Порог 1» и</w:t>
            </w:r>
            <w:r w:rsidR="00F50303">
              <w:rPr>
                <w:sz w:val="22"/>
                <w:szCs w:val="22"/>
              </w:rPr>
              <w:br/>
            </w:r>
            <w:r w:rsidRPr="00684072">
              <w:rPr>
                <w:sz w:val="22"/>
                <w:szCs w:val="22"/>
              </w:rPr>
              <w:t>«Порог 2» - 0,2 Δ</w:t>
            </w:r>
            <w:r w:rsidRPr="00684072">
              <w:rPr>
                <w:sz w:val="22"/>
                <w:szCs w:val="22"/>
                <w:vertAlign w:val="subscript"/>
              </w:rPr>
              <w:t>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DA39" w14:textId="4CF50FA8" w:rsidR="00D537E5" w:rsidRPr="0068407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07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D12069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309C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ABF0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3F4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D2CF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3F4D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00A7" w14:textId="77777777" w:rsidR="00D537E5" w:rsidRPr="000D3F4D" w:rsidRDefault="00D537E5" w:rsidP="006840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Газоанализаторы, сигнализаторы, течеискатели, приборы для определения концентрации компонентов газовых сред (окиси углерода, двуокиси углерода, метана и других компонентов),</w:t>
            </w:r>
          </w:p>
          <w:p w14:paraId="023EDC04" w14:textId="116ACEC2" w:rsidR="00684072" w:rsidRPr="000D3F4D" w:rsidRDefault="00D537E5" w:rsidP="00F503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D3F4D">
              <w:rPr>
                <w:sz w:val="22"/>
                <w:szCs w:val="22"/>
              </w:rPr>
              <w:t>измерительные каналы концентрации газа многофункциона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34A9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3F4D">
              <w:rPr>
                <w:sz w:val="22"/>
                <w:szCs w:val="22"/>
              </w:rPr>
              <w:t>от 5 % до 100 % НКПР (НП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FB82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 xml:space="preserve">Порог срабатывания  </w:t>
            </w:r>
          </w:p>
          <w:p w14:paraId="5E1078FA" w14:textId="1648865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от ∆ = ± 1 % НКПР (НПВ) от установленного значения</w:t>
            </w:r>
            <w:r w:rsidR="00F50303">
              <w:rPr>
                <w:sz w:val="22"/>
                <w:szCs w:val="22"/>
              </w:rPr>
              <w:t>;</w:t>
            </w:r>
          </w:p>
          <w:p w14:paraId="38FDE4FD" w14:textId="20C8623E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Время выхода на 90</w:t>
            </w:r>
            <w:r w:rsidR="00F50303">
              <w:rPr>
                <w:sz w:val="22"/>
                <w:szCs w:val="22"/>
              </w:rPr>
              <w:t xml:space="preserve"> </w:t>
            </w:r>
            <w:r w:rsidRPr="000D3F4D">
              <w:rPr>
                <w:sz w:val="22"/>
                <w:szCs w:val="22"/>
              </w:rPr>
              <w:t>% значения показаний от 15 до 90 с</w:t>
            </w:r>
            <w:r w:rsidR="00F50303">
              <w:rPr>
                <w:sz w:val="22"/>
                <w:szCs w:val="22"/>
              </w:rPr>
              <w:t>;</w:t>
            </w:r>
          </w:p>
          <w:p w14:paraId="5191B9EC" w14:textId="6C263922" w:rsidR="00D537E5" w:rsidRPr="000D3F4D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3F4D">
              <w:rPr>
                <w:sz w:val="22"/>
                <w:szCs w:val="22"/>
              </w:rPr>
              <w:t>Срабатывание сигнализации</w:t>
            </w:r>
            <w:r w:rsidR="00F50303">
              <w:rPr>
                <w:sz w:val="22"/>
                <w:szCs w:val="22"/>
              </w:rPr>
              <w:br/>
            </w:r>
            <w:r w:rsidRPr="000D3F4D">
              <w:rPr>
                <w:sz w:val="22"/>
                <w:szCs w:val="22"/>
              </w:rPr>
              <w:t>«Порог 1» и</w:t>
            </w:r>
            <w:r w:rsidR="00F50303">
              <w:rPr>
                <w:sz w:val="22"/>
                <w:szCs w:val="22"/>
              </w:rPr>
              <w:br/>
            </w:r>
            <w:r w:rsidRPr="000D3F4D">
              <w:rPr>
                <w:sz w:val="22"/>
                <w:szCs w:val="22"/>
              </w:rPr>
              <w:t>«Порог 2» - 0,2 Δ</w:t>
            </w:r>
            <w:r w:rsidRPr="000D3F4D">
              <w:rPr>
                <w:sz w:val="22"/>
                <w:szCs w:val="22"/>
                <w:vertAlign w:val="subscript"/>
              </w:rPr>
              <w:t>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4F7" w14:textId="70667DB0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3D680C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A70C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492F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3F4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B29E" w14:textId="0F7D2D06" w:rsidR="00D537E5" w:rsidRPr="000D3F4D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3F4D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23E7" w14:textId="77777777" w:rsidR="00D537E5" w:rsidRPr="000D3F4D" w:rsidRDefault="00D537E5" w:rsidP="00D537E5">
            <w:pPr>
              <w:ind w:right="-107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 xml:space="preserve">Газоанализаторы, сигнализаторы, течеискатели, приборы для определения концентрации компонентов газовых сред (окиси углерода, двуокиси углерода, метана, аммиака и других компонентов),   </w:t>
            </w:r>
          </w:p>
          <w:p w14:paraId="332419DA" w14:textId="498A9043" w:rsidR="00684072" w:rsidRPr="000D3F4D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3F4D">
              <w:rPr>
                <w:sz w:val="22"/>
                <w:szCs w:val="22"/>
              </w:rPr>
              <w:t>измерительные каналы концентрации газа многофункциона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9E3C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3F4D">
              <w:rPr>
                <w:sz w:val="22"/>
                <w:szCs w:val="22"/>
              </w:rPr>
              <w:t>от 0 до 7000 мг/м</w:t>
            </w:r>
            <w:r w:rsidRPr="00F5030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15B3" w14:textId="12776969" w:rsidR="00D537E5" w:rsidRPr="00F50303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от ∆=</w:t>
            </w:r>
            <w:r w:rsidR="00F50303">
              <w:rPr>
                <w:sz w:val="22"/>
                <w:szCs w:val="22"/>
              </w:rPr>
              <w:t xml:space="preserve"> </w:t>
            </w:r>
            <w:r w:rsidRPr="000D3F4D">
              <w:rPr>
                <w:sz w:val="22"/>
                <w:szCs w:val="22"/>
              </w:rPr>
              <w:t>± 0,75 мг/м</w:t>
            </w:r>
            <w:r w:rsidRPr="000D3F4D">
              <w:rPr>
                <w:sz w:val="22"/>
                <w:szCs w:val="22"/>
                <w:vertAlign w:val="superscript"/>
              </w:rPr>
              <w:t>3</w:t>
            </w:r>
            <w:r w:rsidR="00F50303">
              <w:rPr>
                <w:sz w:val="22"/>
                <w:szCs w:val="22"/>
              </w:rPr>
              <w:t>;</w:t>
            </w:r>
          </w:p>
          <w:p w14:paraId="24244CD2" w14:textId="5FEAD0A5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 xml:space="preserve">от </w:t>
            </w:r>
            <w:r w:rsidR="00C10522">
              <w:rPr>
                <w:sz w:val="22"/>
                <w:szCs w:val="22"/>
              </w:rPr>
              <w:t xml:space="preserve">γ = </w:t>
            </w:r>
            <w:r w:rsidRPr="000D3F4D">
              <w:rPr>
                <w:sz w:val="22"/>
                <w:szCs w:val="22"/>
              </w:rPr>
              <w:t>±</w:t>
            </w:r>
            <w:r w:rsidR="00AE6DC3">
              <w:rPr>
                <w:sz w:val="22"/>
                <w:szCs w:val="22"/>
              </w:rPr>
              <w:t xml:space="preserve"> </w:t>
            </w:r>
            <w:r w:rsidRPr="000D3F4D">
              <w:rPr>
                <w:sz w:val="22"/>
                <w:szCs w:val="22"/>
              </w:rPr>
              <w:t>5 %</w:t>
            </w:r>
            <w:r w:rsidR="00F50303">
              <w:rPr>
                <w:sz w:val="22"/>
                <w:szCs w:val="22"/>
              </w:rPr>
              <w:t>;</w:t>
            </w:r>
          </w:p>
          <w:p w14:paraId="1FA3D122" w14:textId="50B30A54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 xml:space="preserve">от </w:t>
            </w:r>
            <w:r w:rsidR="00C10522">
              <w:rPr>
                <w:sz w:val="22"/>
                <w:szCs w:val="22"/>
              </w:rPr>
              <w:t xml:space="preserve">γ = </w:t>
            </w:r>
            <w:r w:rsidRPr="000D3F4D">
              <w:rPr>
                <w:sz w:val="22"/>
                <w:szCs w:val="22"/>
              </w:rPr>
              <w:t>±</w:t>
            </w:r>
            <w:r w:rsidR="00F50303">
              <w:rPr>
                <w:sz w:val="22"/>
                <w:szCs w:val="22"/>
              </w:rPr>
              <w:t xml:space="preserve"> </w:t>
            </w:r>
            <w:r w:rsidRPr="000D3F4D">
              <w:rPr>
                <w:sz w:val="22"/>
                <w:szCs w:val="22"/>
              </w:rPr>
              <w:t xml:space="preserve">5 % </w:t>
            </w:r>
          </w:p>
          <w:p w14:paraId="6A9ACBB5" w14:textId="0D04B06B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Время выхода на 90% значения показаний от 15 до 90 с</w:t>
            </w:r>
            <w:r w:rsidR="00F50303">
              <w:rPr>
                <w:sz w:val="22"/>
                <w:szCs w:val="22"/>
              </w:rPr>
              <w:t>;</w:t>
            </w:r>
          </w:p>
          <w:p w14:paraId="5B406BC6" w14:textId="0BADA6BA" w:rsidR="00D537E5" w:rsidRPr="000D3F4D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3F4D">
              <w:rPr>
                <w:sz w:val="22"/>
                <w:szCs w:val="22"/>
              </w:rPr>
              <w:t>Срабатывание сигнализации</w:t>
            </w:r>
            <w:r w:rsidR="00F50303">
              <w:rPr>
                <w:sz w:val="22"/>
                <w:szCs w:val="22"/>
              </w:rPr>
              <w:br/>
            </w:r>
            <w:r w:rsidRPr="000D3F4D">
              <w:rPr>
                <w:sz w:val="22"/>
                <w:szCs w:val="22"/>
              </w:rPr>
              <w:t>«Порог 1» и</w:t>
            </w:r>
            <w:r w:rsidR="00F50303">
              <w:rPr>
                <w:sz w:val="22"/>
                <w:szCs w:val="22"/>
              </w:rPr>
              <w:br/>
            </w:r>
            <w:r w:rsidRPr="000D3F4D">
              <w:rPr>
                <w:sz w:val="22"/>
                <w:szCs w:val="22"/>
              </w:rPr>
              <w:t>«Порог 2» - 0,2 Δ</w:t>
            </w:r>
            <w:r w:rsidRPr="000D3F4D">
              <w:rPr>
                <w:sz w:val="22"/>
                <w:szCs w:val="22"/>
                <w:vertAlign w:val="subscript"/>
              </w:rPr>
              <w:t>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6AD6" w14:textId="26F0CB1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46240E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9DB1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BDF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16CD" w14:textId="503502FD" w:rsidR="00D537E5" w:rsidRPr="00B34432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BBFF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34432">
              <w:rPr>
                <w:sz w:val="22"/>
                <w:szCs w:val="22"/>
              </w:rPr>
              <w:t xml:space="preserve">Стационарные датчики-газоанализаторы, сигнализаторы горючих газов и паров аммиака, измерители </w:t>
            </w:r>
            <w:proofErr w:type="spellStart"/>
            <w:r w:rsidRPr="00B34432">
              <w:rPr>
                <w:sz w:val="22"/>
                <w:szCs w:val="22"/>
              </w:rPr>
              <w:t>довзрывных</w:t>
            </w:r>
            <w:proofErr w:type="spellEnd"/>
            <w:r w:rsidRPr="00B34432">
              <w:rPr>
                <w:sz w:val="22"/>
                <w:szCs w:val="22"/>
              </w:rPr>
              <w:t xml:space="preserve"> концен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113E" w14:textId="77777777" w:rsidR="00657BB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 xml:space="preserve">от 5 % НКПР </w:t>
            </w:r>
          </w:p>
          <w:p w14:paraId="1D8AD1B0" w14:textId="015042E8" w:rsidR="00D537E5" w:rsidRPr="00B3443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до 56 % НКПР (СН</w:t>
            </w:r>
            <w:r w:rsidRPr="00B34432">
              <w:rPr>
                <w:sz w:val="22"/>
                <w:szCs w:val="22"/>
                <w:vertAlign w:val="subscript"/>
              </w:rPr>
              <w:t>4</w:t>
            </w:r>
            <w:r w:rsidRPr="00B34432">
              <w:rPr>
                <w:sz w:val="22"/>
                <w:szCs w:val="22"/>
              </w:rPr>
              <w:t>)</w:t>
            </w:r>
          </w:p>
          <w:p w14:paraId="5E5646F8" w14:textId="77777777" w:rsidR="000D3F4D" w:rsidRPr="00B3443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 xml:space="preserve">от 0 % об. </w:t>
            </w:r>
          </w:p>
          <w:p w14:paraId="719B0727" w14:textId="3F55EC47" w:rsidR="00D537E5" w:rsidRPr="00B3443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до 2,5 % об. (Н</w:t>
            </w:r>
            <w:r w:rsidRPr="00B34432">
              <w:rPr>
                <w:sz w:val="22"/>
                <w:szCs w:val="22"/>
                <w:vertAlign w:val="subscript"/>
              </w:rPr>
              <w:t>2</w:t>
            </w:r>
            <w:r w:rsidRPr="00B34432">
              <w:rPr>
                <w:sz w:val="22"/>
                <w:szCs w:val="22"/>
              </w:rPr>
              <w:t>)</w:t>
            </w:r>
          </w:p>
          <w:p w14:paraId="636E688A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432">
              <w:rPr>
                <w:sz w:val="22"/>
                <w:szCs w:val="22"/>
              </w:rPr>
              <w:t>от 0 до 2 г/м</w:t>
            </w:r>
            <w:r w:rsidRPr="00B34432">
              <w:rPr>
                <w:sz w:val="22"/>
                <w:szCs w:val="22"/>
                <w:vertAlign w:val="superscript"/>
              </w:rPr>
              <w:t>3</w:t>
            </w:r>
            <w:r w:rsidRPr="00B34432">
              <w:rPr>
                <w:sz w:val="22"/>
                <w:szCs w:val="22"/>
              </w:rPr>
              <w:t xml:space="preserve"> (NН</w:t>
            </w:r>
            <w:r w:rsidRPr="00B34432">
              <w:rPr>
                <w:sz w:val="22"/>
                <w:szCs w:val="22"/>
                <w:vertAlign w:val="subscript"/>
              </w:rPr>
              <w:t>3</w:t>
            </w:r>
            <w:r w:rsidRPr="00B34432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C43" w14:textId="2705EC85" w:rsidR="00D537E5" w:rsidRPr="00201CF0" w:rsidRDefault="00C10522" w:rsidP="00D537E5">
            <w:pPr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∆= ±</w:t>
            </w:r>
            <w:r w:rsidR="00D537E5" w:rsidRPr="00201CF0">
              <w:rPr>
                <w:sz w:val="22"/>
                <w:szCs w:val="22"/>
              </w:rPr>
              <w:t xml:space="preserve"> 5 % НКПР</w:t>
            </w:r>
          </w:p>
          <w:p w14:paraId="1EB93FEC" w14:textId="77777777" w:rsidR="00D537E5" w:rsidRPr="00201CF0" w:rsidRDefault="00D537E5" w:rsidP="00D537E5">
            <w:pPr>
              <w:rPr>
                <w:sz w:val="22"/>
                <w:szCs w:val="22"/>
              </w:rPr>
            </w:pPr>
          </w:p>
          <w:p w14:paraId="43D60272" w14:textId="4B39AFDF" w:rsidR="00D537E5" w:rsidRPr="00201CF0" w:rsidRDefault="00C10522" w:rsidP="00D537E5">
            <w:pPr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δ = ± </w:t>
            </w:r>
            <w:r w:rsidR="00D537E5" w:rsidRPr="00201CF0">
              <w:rPr>
                <w:sz w:val="22"/>
                <w:szCs w:val="22"/>
              </w:rPr>
              <w:t>25 %</w:t>
            </w:r>
          </w:p>
          <w:p w14:paraId="0428B4B9" w14:textId="77777777" w:rsidR="00D537E5" w:rsidRPr="00201CF0" w:rsidRDefault="00D537E5" w:rsidP="00D537E5">
            <w:pPr>
              <w:rPr>
                <w:sz w:val="22"/>
                <w:szCs w:val="22"/>
              </w:rPr>
            </w:pPr>
          </w:p>
          <w:p w14:paraId="28A9C080" w14:textId="031B0CC7" w:rsidR="00D537E5" w:rsidRPr="00201CF0" w:rsidRDefault="00C10522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δ = ± </w:t>
            </w:r>
            <w:r w:rsidR="00D537E5" w:rsidRPr="00201CF0">
              <w:rPr>
                <w:sz w:val="22"/>
                <w:szCs w:val="22"/>
              </w:rPr>
              <w:t>2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B72F" w14:textId="7EABF875" w:rsidR="00D537E5" w:rsidRPr="00B3443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6392CD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B39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5EDD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77FA" w14:textId="1CC08C83" w:rsidR="00D537E5" w:rsidRPr="00B34432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6560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Системы капиллярного электрофоре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626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432">
              <w:rPr>
                <w:sz w:val="22"/>
                <w:szCs w:val="22"/>
              </w:rPr>
              <w:t>Предел обнаружения: не более 0,8 мкг/см</w:t>
            </w:r>
            <w:r w:rsidRPr="00B3443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B71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СКО не более 5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E670" w14:textId="2667AF2B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DDB07F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A30D" w14:textId="5C73F3D3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0D39" w14:textId="39B79F7F" w:rsidR="00D537E5" w:rsidRPr="00B34432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04E8" w14:textId="21DB46F2" w:rsidR="00D537E5" w:rsidRPr="00B34432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1771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 xml:space="preserve">Хроматографы газовые лаборатор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17C1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0874" w14:textId="6E78AFDB" w:rsidR="00D537E5" w:rsidRPr="00B3443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ОСКО</w:t>
            </w:r>
            <w:r w:rsidR="000D3F4D" w:rsidRPr="00B34432">
              <w:rPr>
                <w:sz w:val="22"/>
                <w:szCs w:val="22"/>
              </w:rPr>
              <w:t xml:space="preserve">: </w:t>
            </w:r>
          </w:p>
          <w:p w14:paraId="0C434300" w14:textId="77777777" w:rsidR="00657BB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 xml:space="preserve">по площади пиков </w:t>
            </w:r>
          </w:p>
          <w:p w14:paraId="323C4E35" w14:textId="183B747E" w:rsidR="00D537E5" w:rsidRPr="00B34432" w:rsidRDefault="00D537E5" w:rsidP="00657BB2">
            <w:pPr>
              <w:rPr>
                <w:sz w:val="22"/>
                <w:szCs w:val="22"/>
                <w:lang w:eastAsia="en-US"/>
              </w:rPr>
            </w:pPr>
            <w:r w:rsidRPr="00B34432">
              <w:rPr>
                <w:sz w:val="22"/>
                <w:szCs w:val="22"/>
              </w:rPr>
              <w:t>от 1 %; по времени удерживания</w:t>
            </w:r>
            <w:r w:rsidR="00657BB2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от 1 %; отношение сигнал/шум 200/1; дрейф ±</w:t>
            </w:r>
            <w:r w:rsidR="00AE6DC3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·10</w:t>
            </w:r>
            <w:r w:rsidRPr="00B34432">
              <w:rPr>
                <w:sz w:val="22"/>
                <w:szCs w:val="22"/>
                <w:vertAlign w:val="superscript"/>
              </w:rPr>
              <w:t>-12</w:t>
            </w:r>
            <w:r w:rsidRPr="00B34432">
              <w:rPr>
                <w:sz w:val="22"/>
                <w:szCs w:val="22"/>
              </w:rPr>
              <w:t>А/ч,</w:t>
            </w:r>
            <w:r w:rsidR="00AE6DC3">
              <w:rPr>
                <w:sz w:val="22"/>
                <w:szCs w:val="22"/>
              </w:rPr>
              <w:br/>
            </w:r>
            <w:r w:rsidRPr="00B34432">
              <w:rPr>
                <w:sz w:val="22"/>
                <w:szCs w:val="22"/>
              </w:rPr>
              <w:t>±1·10</w:t>
            </w:r>
            <w:r w:rsidRPr="00B34432">
              <w:rPr>
                <w:sz w:val="22"/>
                <w:szCs w:val="22"/>
                <w:vertAlign w:val="superscript"/>
              </w:rPr>
              <w:t>-5</w:t>
            </w:r>
            <w:r w:rsidR="00AE6DC3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В/ч, ±</w:t>
            </w:r>
            <w:r w:rsidR="00AE6DC3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0 Гц/ч; шум 1·10</w:t>
            </w:r>
            <w:r w:rsidRPr="00B34432">
              <w:rPr>
                <w:sz w:val="22"/>
                <w:szCs w:val="22"/>
                <w:vertAlign w:val="superscript"/>
              </w:rPr>
              <w:t>-13</w:t>
            </w:r>
            <w:r w:rsidR="00AE6DC3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А, 1·10</w:t>
            </w:r>
            <w:r w:rsidRPr="00B34432">
              <w:rPr>
                <w:sz w:val="22"/>
                <w:szCs w:val="22"/>
                <w:vertAlign w:val="superscript"/>
              </w:rPr>
              <w:t>-6</w:t>
            </w:r>
            <w:r w:rsidR="00AE6DC3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В, 1·Г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0E36" w14:textId="72B7D877" w:rsidR="00D537E5" w:rsidRPr="00B3443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7AC39A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0445" w14:textId="39BB2B2B" w:rsidR="00210489" w:rsidRPr="00A96A68" w:rsidRDefault="00210489" w:rsidP="0021048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DF8" w14:textId="30C698FA" w:rsidR="00210489" w:rsidRPr="00806A4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6C34AD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5BCC" w14:textId="441706C0" w:rsidR="00210489" w:rsidRPr="00B34432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9CAA" w14:textId="77777777" w:rsidR="00210489" w:rsidRPr="00B34432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Хроматографы газовые промышл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13D5" w14:textId="77777777" w:rsidR="00210489" w:rsidRPr="00B34432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 xml:space="preserve">от 0 % до 100 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7F69" w14:textId="5065D864" w:rsidR="00210489" w:rsidRPr="00B34432" w:rsidRDefault="00210489" w:rsidP="00210489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ОСКО</w:t>
            </w:r>
            <w:r w:rsidR="000D3F4D" w:rsidRPr="00B34432">
              <w:rPr>
                <w:sz w:val="22"/>
                <w:szCs w:val="22"/>
              </w:rPr>
              <w:t>:</w:t>
            </w:r>
            <w:r w:rsidRPr="00B34432">
              <w:rPr>
                <w:sz w:val="22"/>
                <w:szCs w:val="22"/>
              </w:rPr>
              <w:t xml:space="preserve"> </w:t>
            </w:r>
          </w:p>
          <w:p w14:paraId="6E95BF5A" w14:textId="77777777" w:rsidR="00210489" w:rsidRPr="00B34432" w:rsidRDefault="00210489" w:rsidP="00210489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по площади пиков от 1 %; по времени удерживания</w:t>
            </w:r>
          </w:p>
          <w:p w14:paraId="01DAC23B" w14:textId="4290D96E" w:rsidR="00210489" w:rsidRPr="00B34432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432">
              <w:rPr>
                <w:sz w:val="22"/>
                <w:szCs w:val="22"/>
              </w:rPr>
              <w:t>от 1 %; отношение сигнал/шум 200/1; дрейф ±</w:t>
            </w:r>
            <w:r w:rsidR="003B457B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·10</w:t>
            </w:r>
            <w:r w:rsidRPr="00B34432">
              <w:rPr>
                <w:sz w:val="22"/>
                <w:szCs w:val="22"/>
                <w:vertAlign w:val="superscript"/>
              </w:rPr>
              <w:t>-4</w:t>
            </w:r>
            <w:r w:rsidR="003B457B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B34432">
              <w:rPr>
                <w:sz w:val="22"/>
                <w:szCs w:val="22"/>
              </w:rPr>
              <w:t>е.о.п</w:t>
            </w:r>
            <w:proofErr w:type="spellEnd"/>
            <w:r w:rsidRPr="00B34432">
              <w:rPr>
                <w:sz w:val="22"/>
                <w:szCs w:val="22"/>
              </w:rPr>
              <w:t>./ч; шум 1·10</w:t>
            </w:r>
            <w:r w:rsidRPr="00B34432">
              <w:rPr>
                <w:sz w:val="22"/>
                <w:szCs w:val="22"/>
                <w:vertAlign w:val="superscript"/>
              </w:rPr>
              <w:t>-5</w:t>
            </w:r>
            <w:r w:rsidR="003B457B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B34432">
              <w:rPr>
                <w:sz w:val="22"/>
                <w:szCs w:val="22"/>
              </w:rPr>
              <w:t>е.о.п</w:t>
            </w:r>
            <w:proofErr w:type="spellEnd"/>
            <w:r w:rsidRPr="00B34432">
              <w:rPr>
                <w:sz w:val="22"/>
                <w:szCs w:val="22"/>
              </w:rPr>
              <w:t>.; дрейф ±</w:t>
            </w:r>
            <w:r w:rsidR="003B457B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·10</w:t>
            </w:r>
            <w:r w:rsidRPr="00B34432">
              <w:rPr>
                <w:sz w:val="22"/>
                <w:szCs w:val="22"/>
                <w:vertAlign w:val="superscript"/>
              </w:rPr>
              <w:t>-12</w:t>
            </w:r>
            <w:r w:rsidRPr="00B34432">
              <w:rPr>
                <w:sz w:val="22"/>
                <w:szCs w:val="22"/>
              </w:rPr>
              <w:t>А/ч,</w:t>
            </w:r>
            <w:r w:rsidR="003B457B">
              <w:rPr>
                <w:sz w:val="22"/>
                <w:szCs w:val="22"/>
              </w:rPr>
              <w:br/>
            </w:r>
            <w:r w:rsidRPr="00B34432">
              <w:rPr>
                <w:sz w:val="22"/>
                <w:szCs w:val="22"/>
              </w:rPr>
              <w:t>±</w:t>
            </w:r>
            <w:r w:rsidR="003B457B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·10</w:t>
            </w:r>
            <w:r w:rsidRPr="00B34432">
              <w:rPr>
                <w:sz w:val="22"/>
                <w:szCs w:val="22"/>
                <w:vertAlign w:val="superscript"/>
              </w:rPr>
              <w:t>-5</w:t>
            </w:r>
            <w:r w:rsidR="003B457B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В/ч, ±</w:t>
            </w:r>
            <w:r w:rsidR="003B457B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0 Гц/ч; шум 1·10</w:t>
            </w:r>
            <w:r w:rsidRPr="00B34432">
              <w:rPr>
                <w:sz w:val="22"/>
                <w:szCs w:val="22"/>
                <w:vertAlign w:val="superscript"/>
              </w:rPr>
              <w:t>-13</w:t>
            </w:r>
            <w:r w:rsidR="003B457B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А, 1·10</w:t>
            </w:r>
            <w:r w:rsidRPr="00B34432">
              <w:rPr>
                <w:sz w:val="22"/>
                <w:szCs w:val="22"/>
                <w:vertAlign w:val="superscript"/>
              </w:rPr>
              <w:t>-6</w:t>
            </w:r>
            <w:r w:rsidR="003B457B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В, 1·Г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FF84" w14:textId="11F830E3" w:rsidR="00210489" w:rsidRPr="00B34432" w:rsidRDefault="00210489" w:rsidP="00210489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2FD1B7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BB2" w14:textId="343393D5" w:rsidR="00210489" w:rsidRPr="00A96A68" w:rsidRDefault="00210489" w:rsidP="0021048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45D8" w14:textId="46D7288A" w:rsidR="00210489" w:rsidRPr="0007594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9CA" w14:textId="77777777" w:rsidR="00210489" w:rsidRPr="0007594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F9D9" w14:textId="77777777" w:rsidR="00210489" w:rsidRPr="0007594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 xml:space="preserve">Хроматографы жидкост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DE7" w14:textId="77777777" w:rsidR="00210489" w:rsidRPr="0007594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86E" w14:textId="3BF0D652" w:rsidR="00A7132F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ОСКО</w:t>
            </w:r>
            <w:r w:rsidR="00657BB2">
              <w:rPr>
                <w:sz w:val="22"/>
                <w:szCs w:val="22"/>
              </w:rPr>
              <w:t>:</w:t>
            </w:r>
            <w:r w:rsidRPr="0007594A">
              <w:rPr>
                <w:sz w:val="22"/>
                <w:szCs w:val="22"/>
              </w:rPr>
              <w:t xml:space="preserve"> по площади пиков от 1 %; </w:t>
            </w:r>
          </w:p>
          <w:p w14:paraId="73E18C33" w14:textId="30C87997" w:rsidR="0007594A" w:rsidRPr="0007594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по времени удерживания от 1 %; отношение сигнал/шум 50/1; предел детектирования</w:t>
            </w:r>
          </w:p>
          <w:p w14:paraId="5FD78A3C" w14:textId="77777777" w:rsidR="00A7132F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1·10</w:t>
            </w:r>
            <w:r w:rsidRPr="0007594A">
              <w:rPr>
                <w:sz w:val="22"/>
                <w:szCs w:val="22"/>
                <w:vertAlign w:val="superscript"/>
              </w:rPr>
              <w:t>-11</w:t>
            </w:r>
            <w:r w:rsidRPr="0007594A">
              <w:rPr>
                <w:sz w:val="22"/>
                <w:szCs w:val="22"/>
              </w:rPr>
              <w:t xml:space="preserve"> г/см</w:t>
            </w:r>
            <w:r w:rsidRPr="0007594A">
              <w:rPr>
                <w:sz w:val="22"/>
                <w:szCs w:val="22"/>
                <w:vertAlign w:val="superscript"/>
              </w:rPr>
              <w:t>3</w:t>
            </w:r>
            <w:r w:rsidRPr="0007594A">
              <w:rPr>
                <w:sz w:val="22"/>
                <w:szCs w:val="22"/>
              </w:rPr>
              <w:t xml:space="preserve">; </w:t>
            </w:r>
          </w:p>
          <w:p w14:paraId="4DFC9E59" w14:textId="55231616" w:rsidR="00210489" w:rsidRPr="0007594A" w:rsidRDefault="00210489" w:rsidP="00A713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7594A">
              <w:rPr>
                <w:sz w:val="22"/>
                <w:szCs w:val="22"/>
              </w:rPr>
              <w:t>дрейф ±</w:t>
            </w:r>
            <w:r w:rsidR="003B0934">
              <w:rPr>
                <w:sz w:val="22"/>
                <w:szCs w:val="22"/>
              </w:rPr>
              <w:t xml:space="preserve"> </w:t>
            </w:r>
            <w:r w:rsidRPr="0007594A">
              <w:rPr>
                <w:sz w:val="22"/>
                <w:szCs w:val="22"/>
              </w:rPr>
              <w:t>1·10</w:t>
            </w:r>
            <w:r w:rsidRPr="0007594A">
              <w:rPr>
                <w:sz w:val="22"/>
                <w:szCs w:val="22"/>
                <w:vertAlign w:val="superscript"/>
              </w:rPr>
              <w:t>-4</w:t>
            </w:r>
            <w:r w:rsidRPr="0007594A">
              <w:rPr>
                <w:sz w:val="22"/>
                <w:szCs w:val="22"/>
              </w:rPr>
              <w:t xml:space="preserve"> </w:t>
            </w:r>
            <w:proofErr w:type="spellStart"/>
            <w:r w:rsidRPr="0007594A">
              <w:rPr>
                <w:sz w:val="22"/>
                <w:szCs w:val="22"/>
              </w:rPr>
              <w:t>е.о.п</w:t>
            </w:r>
            <w:proofErr w:type="spellEnd"/>
            <w:r w:rsidRPr="0007594A">
              <w:rPr>
                <w:sz w:val="22"/>
                <w:szCs w:val="22"/>
              </w:rPr>
              <w:t>./ч, шум 1·10</w:t>
            </w:r>
            <w:r w:rsidRPr="0007594A">
              <w:rPr>
                <w:sz w:val="22"/>
                <w:szCs w:val="22"/>
                <w:vertAlign w:val="superscript"/>
              </w:rPr>
              <w:t>-5</w:t>
            </w:r>
            <w:r w:rsidR="003B0934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07594A">
              <w:rPr>
                <w:sz w:val="22"/>
                <w:szCs w:val="22"/>
              </w:rPr>
              <w:t>е.о.п</w:t>
            </w:r>
            <w:proofErr w:type="spellEnd"/>
            <w:r w:rsidRPr="0007594A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8AB4" w14:textId="79783E6A" w:rsidR="00210489" w:rsidRPr="0007594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C052FB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A839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B62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2F01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905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Пробоотборные устройства, аспир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C5F" w14:textId="77777777" w:rsidR="00D537E5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>от 100 до 400 см</w:t>
            </w:r>
            <w:r w:rsidRPr="0005061C">
              <w:rPr>
                <w:sz w:val="22"/>
                <w:szCs w:val="22"/>
                <w:vertAlign w:val="superscript"/>
              </w:rPr>
              <w:t>3</w:t>
            </w:r>
          </w:p>
          <w:p w14:paraId="6B7F9E2B" w14:textId="77777777" w:rsidR="0007594A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от 0,2 </w:t>
            </w:r>
          </w:p>
          <w:p w14:paraId="5F182442" w14:textId="75738343" w:rsidR="00D537E5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>до 120,0 дм</w:t>
            </w:r>
            <w:r w:rsidRPr="0005061C">
              <w:rPr>
                <w:sz w:val="22"/>
                <w:szCs w:val="22"/>
                <w:vertAlign w:val="superscript"/>
              </w:rPr>
              <w:t>3</w:t>
            </w:r>
            <w:r w:rsidRPr="0005061C">
              <w:rPr>
                <w:sz w:val="22"/>
                <w:szCs w:val="22"/>
              </w:rPr>
              <w:t>/мин.</w:t>
            </w:r>
          </w:p>
          <w:p w14:paraId="3C33D99C" w14:textId="77777777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326" w14:textId="6A8EA316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от </w:t>
            </w:r>
            <w:r w:rsidR="00FA1367" w:rsidRPr="0005061C">
              <w:rPr>
                <w:sz w:val="22"/>
                <w:szCs w:val="22"/>
              </w:rPr>
              <w:t xml:space="preserve">δ = ± </w:t>
            </w:r>
            <w:r w:rsidRPr="0005061C">
              <w:rPr>
                <w:sz w:val="22"/>
                <w:szCs w:val="22"/>
              </w:rPr>
              <w:t xml:space="preserve">5 % </w:t>
            </w:r>
          </w:p>
          <w:p w14:paraId="48F59B9A" w14:textId="132CF6FD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061C">
              <w:rPr>
                <w:sz w:val="22"/>
                <w:szCs w:val="22"/>
              </w:rPr>
              <w:t xml:space="preserve">от </w:t>
            </w:r>
            <w:r w:rsidR="00C10522" w:rsidRPr="0005061C">
              <w:rPr>
                <w:sz w:val="22"/>
                <w:szCs w:val="22"/>
              </w:rPr>
              <w:t xml:space="preserve">γ = </w:t>
            </w:r>
            <w:r w:rsidR="00FA1367" w:rsidRPr="0005061C">
              <w:rPr>
                <w:sz w:val="22"/>
                <w:szCs w:val="22"/>
              </w:rPr>
              <w:t xml:space="preserve">± </w:t>
            </w:r>
            <w:r w:rsidRPr="0005061C">
              <w:rPr>
                <w:sz w:val="22"/>
                <w:szCs w:val="22"/>
              </w:rPr>
              <w:t xml:space="preserve">5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1C6" w14:textId="14FF736E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2E2F0F0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DDC3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65B8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228E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6BD7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Анализаторы вла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F12B" w14:textId="77777777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061C">
              <w:rPr>
                <w:sz w:val="22"/>
                <w:szCs w:val="22"/>
              </w:rPr>
              <w:t>от 0,01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E533" w14:textId="498EA881" w:rsidR="00D537E5" w:rsidRPr="0005061C" w:rsidRDefault="00D537E5" w:rsidP="00D537E5">
            <w:pPr>
              <w:rPr>
                <w:sz w:val="22"/>
                <w:szCs w:val="22"/>
                <w:lang w:val="en-US" w:eastAsia="en-US"/>
              </w:rPr>
            </w:pPr>
            <w:r w:rsidRPr="0005061C">
              <w:rPr>
                <w:sz w:val="22"/>
                <w:szCs w:val="22"/>
              </w:rPr>
              <w:t xml:space="preserve">от </w:t>
            </w:r>
            <w:r w:rsidR="00FA1367" w:rsidRPr="0005061C">
              <w:rPr>
                <w:sz w:val="22"/>
                <w:szCs w:val="22"/>
              </w:rPr>
              <w:t xml:space="preserve">∆ = </w:t>
            </w:r>
            <w:r w:rsidRPr="0005061C">
              <w:rPr>
                <w:sz w:val="22"/>
                <w:szCs w:val="22"/>
              </w:rPr>
              <w:t>±</w:t>
            </w:r>
            <w:r w:rsidR="0007594A" w:rsidRPr="0005061C">
              <w:rPr>
                <w:sz w:val="22"/>
                <w:szCs w:val="22"/>
              </w:rPr>
              <w:t xml:space="preserve"> </w:t>
            </w:r>
            <w:r w:rsidRPr="0005061C">
              <w:rPr>
                <w:sz w:val="22"/>
                <w:szCs w:val="22"/>
              </w:rPr>
              <w:t>0,0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A28E" w14:textId="26FBED72" w:rsidR="00D537E5" w:rsidRPr="0007594A" w:rsidRDefault="00D537E5" w:rsidP="00D537E5">
            <w:pPr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70BA38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860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85C4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058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607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Анализаторы содержания с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2E04" w14:textId="77777777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>от 0 % до 5 %</w:t>
            </w:r>
          </w:p>
          <w:p w14:paraId="29BB62CD" w14:textId="77777777" w:rsidR="0007594A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от 10 мкг/л </w:t>
            </w:r>
          </w:p>
          <w:p w14:paraId="1C8E1045" w14:textId="58F42850" w:rsidR="00D537E5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>до 100 мг/л</w:t>
            </w:r>
          </w:p>
          <w:p w14:paraId="1112DF1E" w14:textId="77777777" w:rsidR="00D537E5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>от 0,002 до 5,000 %</w:t>
            </w:r>
          </w:p>
          <w:p w14:paraId="1C064749" w14:textId="77777777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5061C">
              <w:rPr>
                <w:sz w:val="22"/>
                <w:szCs w:val="22"/>
              </w:rPr>
              <w:t>от 3 до 500 мг/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95D8" w14:textId="77777777" w:rsidR="0007594A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5 % ОСКО: </w:t>
            </w:r>
          </w:p>
          <w:p w14:paraId="37E976A4" w14:textId="3C344F40" w:rsidR="00D537E5" w:rsidRPr="00BC57A3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от 1 до 10 % (в зависимости от </w:t>
            </w:r>
            <w:proofErr w:type="spellStart"/>
            <w:r w:rsidRPr="0005061C">
              <w:rPr>
                <w:sz w:val="22"/>
                <w:szCs w:val="22"/>
              </w:rPr>
              <w:t>измер</w:t>
            </w:r>
            <w:proofErr w:type="spellEnd"/>
            <w:r w:rsidRPr="0005061C">
              <w:rPr>
                <w:sz w:val="22"/>
                <w:szCs w:val="22"/>
              </w:rPr>
              <w:t xml:space="preserve">. </w:t>
            </w:r>
            <w:r w:rsidRPr="00BC57A3">
              <w:rPr>
                <w:sz w:val="22"/>
                <w:szCs w:val="22"/>
              </w:rPr>
              <w:t>концентр.)</w:t>
            </w:r>
            <w:r w:rsidR="00201CF0" w:rsidRPr="00BC57A3">
              <w:rPr>
                <w:sz w:val="22"/>
                <w:szCs w:val="22"/>
              </w:rPr>
              <w:t>,</w:t>
            </w:r>
          </w:p>
          <w:p w14:paraId="4E5E26F0" w14:textId="48096B3A" w:rsidR="00D537E5" w:rsidRPr="00BC57A3" w:rsidRDefault="00D537E5" w:rsidP="00D537E5">
            <w:pPr>
              <w:ind w:right="-77"/>
              <w:rPr>
                <w:sz w:val="22"/>
                <w:szCs w:val="22"/>
              </w:rPr>
            </w:pPr>
            <w:r w:rsidRPr="00BC57A3">
              <w:rPr>
                <w:sz w:val="22"/>
                <w:szCs w:val="22"/>
              </w:rPr>
              <w:t xml:space="preserve">не более </w:t>
            </w:r>
            <w:r w:rsidR="00BC57A3" w:rsidRPr="00BC57A3">
              <w:rPr>
                <w:sz w:val="22"/>
                <w:szCs w:val="22"/>
              </w:rPr>
              <w:t xml:space="preserve">∆ = </w:t>
            </w:r>
            <w:r w:rsidRPr="00BC57A3">
              <w:rPr>
                <w:sz w:val="22"/>
                <w:szCs w:val="22"/>
              </w:rPr>
              <w:t>± 0,15 %</w:t>
            </w:r>
            <w:r w:rsidR="00201CF0" w:rsidRPr="00BC57A3">
              <w:rPr>
                <w:sz w:val="22"/>
                <w:szCs w:val="22"/>
              </w:rPr>
              <w:t>,</w:t>
            </w:r>
          </w:p>
          <w:p w14:paraId="0D089344" w14:textId="5B8D29EB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C57A3">
              <w:rPr>
                <w:sz w:val="22"/>
                <w:szCs w:val="22"/>
              </w:rPr>
              <w:t>ОСКО</w:t>
            </w:r>
            <w:r w:rsidR="003B0934" w:rsidRPr="0005061C">
              <w:rPr>
                <w:sz w:val="22"/>
                <w:szCs w:val="22"/>
              </w:rPr>
              <w:br/>
            </w:r>
            <w:r w:rsidRPr="0005061C">
              <w:rPr>
                <w:sz w:val="22"/>
                <w:szCs w:val="22"/>
              </w:rPr>
              <w:t>не более 10</w:t>
            </w:r>
            <w:r w:rsidR="003B0934" w:rsidRPr="0005061C">
              <w:rPr>
                <w:sz w:val="22"/>
                <w:szCs w:val="22"/>
              </w:rPr>
              <w:t xml:space="preserve"> </w:t>
            </w:r>
            <w:r w:rsidRPr="0005061C">
              <w:rPr>
                <w:sz w:val="22"/>
                <w:szCs w:val="22"/>
              </w:rPr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5585" w14:textId="29D107E1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00C2B5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EE7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F7B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4A2D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7AE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7594A">
              <w:rPr>
                <w:sz w:val="22"/>
                <w:szCs w:val="22"/>
              </w:rPr>
              <w:t>Анализаторы растворенного в воде кислорода (О</w:t>
            </w:r>
            <w:r w:rsidRPr="003B0934">
              <w:rPr>
                <w:sz w:val="22"/>
                <w:szCs w:val="22"/>
                <w:vertAlign w:val="subscript"/>
              </w:rPr>
              <w:t>2</w:t>
            </w:r>
            <w:r w:rsidRPr="0007594A">
              <w:rPr>
                <w:sz w:val="22"/>
                <w:szCs w:val="22"/>
              </w:rPr>
              <w:t>) (</w:t>
            </w:r>
            <w:proofErr w:type="spellStart"/>
            <w:r w:rsidRPr="0007594A">
              <w:rPr>
                <w:sz w:val="22"/>
                <w:szCs w:val="22"/>
              </w:rPr>
              <w:t>кислородомеры</w:t>
            </w:r>
            <w:proofErr w:type="spellEnd"/>
            <w:r w:rsidRPr="0007594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50E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от 0 до 20,0 мг/дм</w:t>
            </w:r>
            <w:r w:rsidRPr="0007594A">
              <w:rPr>
                <w:sz w:val="22"/>
                <w:szCs w:val="22"/>
                <w:vertAlign w:val="superscript"/>
              </w:rPr>
              <w:t>3</w:t>
            </w:r>
            <w:r w:rsidRPr="0007594A">
              <w:rPr>
                <w:sz w:val="22"/>
                <w:szCs w:val="22"/>
              </w:rPr>
              <w:t>;</w:t>
            </w:r>
          </w:p>
          <w:p w14:paraId="181AC192" w14:textId="28232FA1" w:rsidR="00D537E5" w:rsidRPr="0007594A" w:rsidRDefault="0007594A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 xml:space="preserve">от </w:t>
            </w:r>
            <w:r w:rsidR="00D537E5" w:rsidRPr="0007594A">
              <w:rPr>
                <w:sz w:val="22"/>
                <w:szCs w:val="22"/>
              </w:rPr>
              <w:t xml:space="preserve">0,0 </w:t>
            </w:r>
            <w:r w:rsidRPr="0007594A">
              <w:rPr>
                <w:sz w:val="22"/>
                <w:szCs w:val="22"/>
              </w:rPr>
              <w:t>%</w:t>
            </w:r>
            <w:r w:rsidR="003B0934">
              <w:rPr>
                <w:sz w:val="22"/>
                <w:szCs w:val="22"/>
              </w:rPr>
              <w:br/>
            </w:r>
            <w:r w:rsidRPr="0007594A">
              <w:rPr>
                <w:sz w:val="22"/>
                <w:szCs w:val="22"/>
              </w:rPr>
              <w:t>до</w:t>
            </w:r>
            <w:r w:rsidR="00D537E5" w:rsidRPr="0007594A">
              <w:rPr>
                <w:sz w:val="22"/>
                <w:szCs w:val="22"/>
              </w:rPr>
              <w:t xml:space="preserve"> 100,0 % О</w:t>
            </w:r>
            <w:r w:rsidR="00D537E5" w:rsidRPr="0007594A">
              <w:rPr>
                <w:sz w:val="22"/>
                <w:szCs w:val="22"/>
                <w:vertAlign w:val="subscript"/>
              </w:rPr>
              <w:t>2</w:t>
            </w:r>
            <w:r w:rsidR="00D537E5" w:rsidRPr="0007594A">
              <w:rPr>
                <w:sz w:val="22"/>
                <w:szCs w:val="22"/>
              </w:rPr>
              <w:t>;</w:t>
            </w:r>
          </w:p>
          <w:p w14:paraId="5580BC74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7594A">
              <w:rPr>
                <w:sz w:val="22"/>
                <w:szCs w:val="22"/>
                <w:lang w:eastAsia="en-US"/>
              </w:rPr>
              <w:t xml:space="preserve">от 0 до 50 </w:t>
            </w:r>
            <w:r w:rsidRPr="0007594A">
              <w:rPr>
                <w:sz w:val="22"/>
                <w:szCs w:val="22"/>
              </w:rPr>
              <w:t>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1D90" w14:textId="501A094F" w:rsidR="0007594A" w:rsidRPr="00201CF0" w:rsidRDefault="0083169F" w:rsidP="00D537E5">
            <w:pPr>
              <w:ind w:firstLine="65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γ = </w:t>
            </w:r>
            <w:r w:rsidR="00D537E5" w:rsidRPr="00201CF0">
              <w:rPr>
                <w:sz w:val="22"/>
                <w:szCs w:val="22"/>
              </w:rPr>
              <w:t>от</w:t>
            </w:r>
            <w:r w:rsidRPr="00201CF0">
              <w:rPr>
                <w:sz w:val="22"/>
                <w:szCs w:val="22"/>
              </w:rPr>
              <w:t xml:space="preserve"> ±</w:t>
            </w:r>
            <w:r w:rsidR="00D537E5" w:rsidRPr="00201CF0">
              <w:rPr>
                <w:sz w:val="22"/>
                <w:szCs w:val="22"/>
              </w:rPr>
              <w:t xml:space="preserve"> 2 % до </w:t>
            </w:r>
            <w:r w:rsidRPr="00201CF0">
              <w:rPr>
                <w:sz w:val="22"/>
                <w:szCs w:val="22"/>
              </w:rPr>
              <w:t xml:space="preserve">± </w:t>
            </w:r>
            <w:r w:rsidR="00D537E5" w:rsidRPr="00201CF0">
              <w:rPr>
                <w:sz w:val="22"/>
                <w:szCs w:val="22"/>
              </w:rPr>
              <w:t xml:space="preserve">5 %; </w:t>
            </w:r>
          </w:p>
          <w:p w14:paraId="66877979" w14:textId="77777777" w:rsidR="0007594A" w:rsidRPr="00201CF0" w:rsidRDefault="00D537E5" w:rsidP="00D537E5">
            <w:pPr>
              <w:ind w:firstLine="65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ΔC ≤ ± (0,050 + </w:t>
            </w:r>
          </w:p>
          <w:p w14:paraId="46CA93BE" w14:textId="244AB68D" w:rsidR="00D537E5" w:rsidRPr="00201CF0" w:rsidRDefault="00D537E5" w:rsidP="00D537E5">
            <w:pPr>
              <w:ind w:firstLine="65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0,04 </w:t>
            </w:r>
            <w:r w:rsidR="003B0934" w:rsidRPr="00201CF0">
              <w:rPr>
                <w:sz w:val="22"/>
                <w:szCs w:val="22"/>
              </w:rPr>
              <w:t>·</w:t>
            </w:r>
            <w:r w:rsidRPr="00201CF0">
              <w:rPr>
                <w:sz w:val="22"/>
                <w:szCs w:val="22"/>
              </w:rPr>
              <w:t xml:space="preserve"> C) мг/дм³</w:t>
            </w:r>
            <w:r w:rsidR="003B0934" w:rsidRPr="00201CF0">
              <w:rPr>
                <w:sz w:val="22"/>
                <w:szCs w:val="22"/>
              </w:rPr>
              <w:t>;</w:t>
            </w:r>
          </w:p>
          <w:p w14:paraId="6492C58D" w14:textId="0F584D00" w:rsidR="00D537E5" w:rsidRPr="00201CF0" w:rsidRDefault="00FA1367" w:rsidP="00D537E5">
            <w:pPr>
              <w:overflowPunct w:val="0"/>
              <w:autoSpaceDE w:val="0"/>
              <w:autoSpaceDN w:val="0"/>
              <w:adjustRightInd w:val="0"/>
              <w:ind w:firstLine="65"/>
              <w:textAlignment w:val="baseline"/>
              <w:rPr>
                <w:sz w:val="22"/>
                <w:szCs w:val="22"/>
                <w:lang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3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90C8" w14:textId="532817EE" w:rsidR="00D537E5" w:rsidRPr="0007594A" w:rsidRDefault="00D537E5" w:rsidP="00D537E5">
            <w:pPr>
              <w:ind w:firstLine="65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7D0376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649F" w14:textId="5F6EAEC5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148F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7594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1E6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2720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Анализатор фракционного сост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6E8" w14:textId="0F534AB9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7594A">
              <w:rPr>
                <w:sz w:val="22"/>
                <w:szCs w:val="22"/>
              </w:rPr>
              <w:t xml:space="preserve">Температура разгонки НП от 0 </w:t>
            </w:r>
            <w:r w:rsidR="003B0934" w:rsidRPr="0007594A">
              <w:rPr>
                <w:sz w:val="22"/>
                <w:szCs w:val="22"/>
              </w:rPr>
              <w:t xml:space="preserve">ºС </w:t>
            </w:r>
            <w:r w:rsidRPr="0007594A">
              <w:rPr>
                <w:sz w:val="22"/>
                <w:szCs w:val="22"/>
              </w:rPr>
              <w:t>до 400 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6BC7" w14:textId="6E774F3C" w:rsidR="00D537E5" w:rsidRPr="00201CF0" w:rsidRDefault="00FA1367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5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A7E7" w14:textId="442AF375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E30F0B0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9A75" w14:textId="77777777" w:rsidR="00210489" w:rsidRPr="00A96A68" w:rsidRDefault="00210489" w:rsidP="0021048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3B05" w14:textId="62AB3A70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F15A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EEED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Анализаторы лабораторные му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CC9" w14:textId="77777777" w:rsidR="00210489" w:rsidRPr="0005061C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5061C">
              <w:rPr>
                <w:sz w:val="22"/>
                <w:szCs w:val="22"/>
              </w:rPr>
              <w:t>от 0,02 до 4000 ЕМ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37D2" w14:textId="1E6650A2" w:rsidR="00210489" w:rsidRPr="0005061C" w:rsidRDefault="0083169F" w:rsidP="00210489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∆ = </w:t>
            </w:r>
            <w:proofErr w:type="gramStart"/>
            <w:r w:rsidRPr="0005061C">
              <w:rPr>
                <w:sz w:val="22"/>
                <w:szCs w:val="22"/>
              </w:rPr>
              <w:t xml:space="preserve">± </w:t>
            </w:r>
            <w:r w:rsidR="00210489" w:rsidRPr="0005061C">
              <w:rPr>
                <w:sz w:val="22"/>
                <w:szCs w:val="22"/>
              </w:rPr>
              <w:t xml:space="preserve"> 0</w:t>
            </w:r>
            <w:proofErr w:type="gramEnd"/>
            <w:r w:rsidR="00210489" w:rsidRPr="0005061C">
              <w:rPr>
                <w:sz w:val="22"/>
                <w:szCs w:val="22"/>
              </w:rPr>
              <w:t>,1 ЕМФ в диапазоне от 0,1</w:t>
            </w:r>
            <w:r w:rsidR="001012C0" w:rsidRPr="0005061C">
              <w:rPr>
                <w:sz w:val="22"/>
                <w:szCs w:val="22"/>
              </w:rPr>
              <w:br/>
            </w:r>
            <w:r w:rsidR="00210489" w:rsidRPr="0005061C">
              <w:rPr>
                <w:sz w:val="22"/>
                <w:szCs w:val="22"/>
              </w:rPr>
              <w:t>до 2 ЕМФ вкл.;</w:t>
            </w:r>
          </w:p>
          <w:p w14:paraId="7EFE1310" w14:textId="2886CF3C" w:rsidR="006014BB" w:rsidRPr="0005061C" w:rsidRDefault="0005061C" w:rsidP="00210489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δ = </w:t>
            </w:r>
            <w:r w:rsidR="00210489" w:rsidRPr="0005061C">
              <w:rPr>
                <w:sz w:val="22"/>
                <w:szCs w:val="22"/>
              </w:rPr>
              <w:t>± 6 % в диапазоне свыше 2 до 4000 ЕМФ включительно;</w:t>
            </w:r>
          </w:p>
          <w:p w14:paraId="78A35418" w14:textId="58CB87FE" w:rsidR="00210489" w:rsidRPr="0005061C" w:rsidRDefault="00210489" w:rsidP="00210489">
            <w:pPr>
              <w:rPr>
                <w:sz w:val="22"/>
                <w:szCs w:val="22"/>
                <w:lang w:eastAsia="en-US"/>
              </w:rPr>
            </w:pPr>
            <w:r w:rsidRPr="0005061C">
              <w:rPr>
                <w:sz w:val="22"/>
                <w:szCs w:val="22"/>
              </w:rPr>
              <w:t xml:space="preserve"> </w:t>
            </w:r>
            <w:r w:rsidR="0083169F" w:rsidRPr="0005061C">
              <w:rPr>
                <w:sz w:val="22"/>
                <w:szCs w:val="22"/>
              </w:rPr>
              <w:t xml:space="preserve">γ = </w:t>
            </w:r>
            <w:r w:rsidRPr="0005061C">
              <w:rPr>
                <w:sz w:val="22"/>
                <w:szCs w:val="22"/>
              </w:rPr>
              <w:t>± 4% приведенной (к верхнему пределу используемого поддиапазон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0A2" w14:textId="3ECA9BDB" w:rsidR="00210489" w:rsidRPr="00B64666" w:rsidRDefault="00210489" w:rsidP="00210489">
            <w:pPr>
              <w:rPr>
                <w:spacing w:val="-20"/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E5FEA9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87FA" w14:textId="77777777" w:rsidR="00210489" w:rsidRPr="00371420" w:rsidRDefault="00210489" w:rsidP="0021048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34D8" w14:textId="05F690E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0634" w14:textId="6CF66895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C4D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Нитратоме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5988" w14:textId="0B2EF65B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bscript"/>
              </w:rPr>
            </w:pPr>
            <w:r w:rsidRPr="00371420">
              <w:rPr>
                <w:sz w:val="22"/>
                <w:szCs w:val="22"/>
              </w:rPr>
              <w:t>от 0,35 до 4,70</w:t>
            </w:r>
            <w:r w:rsidR="00371420" w:rsidRPr="00371420">
              <w:rPr>
                <w:sz w:val="22"/>
                <w:szCs w:val="22"/>
              </w:rPr>
              <w:t>, pNO</w:t>
            </w:r>
            <w:r w:rsidR="00371420" w:rsidRPr="00371420">
              <w:rPr>
                <w:sz w:val="22"/>
                <w:szCs w:val="22"/>
                <w:vertAlign w:val="subscript"/>
              </w:rPr>
              <w:t>3</w:t>
            </w:r>
            <w:r w:rsidRPr="00371420">
              <w:rPr>
                <w:sz w:val="22"/>
                <w:szCs w:val="22"/>
              </w:rPr>
              <w:t xml:space="preserve"> </w:t>
            </w:r>
          </w:p>
          <w:p w14:paraId="5FBA8AE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999 мВ</w:t>
            </w:r>
          </w:p>
          <w:p w14:paraId="12707BBE" w14:textId="46B314A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от 5 </w:t>
            </w:r>
            <w:r w:rsidR="006014BB" w:rsidRPr="00371420">
              <w:rPr>
                <w:sz w:val="22"/>
                <w:szCs w:val="22"/>
              </w:rPr>
              <w:t xml:space="preserve">ºС </w:t>
            </w:r>
            <w:r w:rsidRPr="00371420">
              <w:rPr>
                <w:sz w:val="22"/>
                <w:szCs w:val="22"/>
              </w:rPr>
              <w:t>до 50 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F31B" w14:textId="5C63816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bscript"/>
              </w:rPr>
            </w:pPr>
            <w:r w:rsidRPr="00371420">
              <w:rPr>
                <w:sz w:val="22"/>
                <w:szCs w:val="22"/>
              </w:rPr>
              <w:t xml:space="preserve"> </w:t>
            </w:r>
            <w:r w:rsidR="0083169F" w:rsidRPr="00371420">
              <w:rPr>
                <w:sz w:val="22"/>
                <w:szCs w:val="22"/>
              </w:rPr>
              <w:t xml:space="preserve">∆ = </w:t>
            </w:r>
            <w:proofErr w:type="gramStart"/>
            <w:r w:rsidR="0083169F" w:rsidRPr="00371420">
              <w:rPr>
                <w:sz w:val="22"/>
                <w:szCs w:val="22"/>
              </w:rPr>
              <w:t xml:space="preserve">± </w:t>
            </w:r>
            <w:r w:rsidRPr="00371420">
              <w:rPr>
                <w:sz w:val="22"/>
                <w:szCs w:val="22"/>
              </w:rPr>
              <w:t xml:space="preserve"> 0</w:t>
            </w:r>
            <w:proofErr w:type="gramEnd"/>
            <w:r w:rsidR="001012C0" w:rsidRPr="00371420">
              <w:rPr>
                <w:sz w:val="22"/>
                <w:szCs w:val="22"/>
              </w:rPr>
              <w:t>,</w:t>
            </w:r>
            <w:r w:rsidRPr="00371420">
              <w:rPr>
                <w:sz w:val="22"/>
                <w:szCs w:val="22"/>
              </w:rPr>
              <w:t>04</w:t>
            </w:r>
            <w:r w:rsidR="00371420" w:rsidRPr="00371420">
              <w:rPr>
                <w:sz w:val="22"/>
                <w:szCs w:val="22"/>
              </w:rPr>
              <w:t xml:space="preserve"> pNO</w:t>
            </w:r>
            <w:r w:rsidR="00371420" w:rsidRPr="00371420">
              <w:rPr>
                <w:sz w:val="22"/>
                <w:szCs w:val="22"/>
                <w:vertAlign w:val="subscript"/>
              </w:rPr>
              <w:t>3</w:t>
            </w:r>
            <w:r w:rsidRPr="00371420">
              <w:rPr>
                <w:sz w:val="22"/>
                <w:szCs w:val="22"/>
              </w:rPr>
              <w:t xml:space="preserve"> </w:t>
            </w:r>
          </w:p>
          <w:p w14:paraId="6346066F" w14:textId="2DC8BEB9" w:rsidR="00210489" w:rsidRPr="00371420" w:rsidRDefault="0083169F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∆ = </w:t>
            </w:r>
            <w:proofErr w:type="gramStart"/>
            <w:r w:rsidRPr="00371420">
              <w:rPr>
                <w:sz w:val="22"/>
                <w:szCs w:val="22"/>
              </w:rPr>
              <w:t xml:space="preserve">± </w:t>
            </w:r>
            <w:r w:rsidR="00210489" w:rsidRPr="00371420">
              <w:rPr>
                <w:sz w:val="22"/>
                <w:szCs w:val="22"/>
              </w:rPr>
              <w:t xml:space="preserve"> 1</w:t>
            </w:r>
            <w:proofErr w:type="gramEnd"/>
            <w:r w:rsidR="00210489" w:rsidRPr="00371420">
              <w:rPr>
                <w:sz w:val="22"/>
                <w:szCs w:val="22"/>
              </w:rPr>
              <w:t xml:space="preserve"> мВ</w:t>
            </w:r>
          </w:p>
          <w:p w14:paraId="1071AFF0" w14:textId="629ECB49" w:rsidR="00210489" w:rsidRPr="00371420" w:rsidRDefault="0083169F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</w:t>
            </w:r>
            <w:proofErr w:type="gramStart"/>
            <w:r w:rsidRPr="00371420">
              <w:rPr>
                <w:sz w:val="22"/>
                <w:szCs w:val="22"/>
              </w:rPr>
              <w:t xml:space="preserve">± </w:t>
            </w:r>
            <w:r w:rsidR="00210489" w:rsidRPr="00371420">
              <w:rPr>
                <w:sz w:val="22"/>
                <w:szCs w:val="22"/>
              </w:rPr>
              <w:t xml:space="preserve"> 1</w:t>
            </w:r>
            <w:proofErr w:type="gramEnd"/>
            <w:r w:rsidR="00210489" w:rsidRPr="00371420">
              <w:rPr>
                <w:sz w:val="22"/>
                <w:szCs w:val="22"/>
              </w:rPr>
              <w:t xml:space="preserve">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435B" w14:textId="7DC9FDEA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022837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E930" w14:textId="77777777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CF13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60AE" w14:textId="514C08B2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E854" w14:textId="4213D6DE" w:rsidR="00D537E5" w:rsidRPr="00371420" w:rsidRDefault="00D537E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Анализаторы </w:t>
            </w:r>
            <w:proofErr w:type="spellStart"/>
            <w:proofErr w:type="gramStart"/>
            <w:r w:rsidRPr="00371420">
              <w:rPr>
                <w:sz w:val="22"/>
                <w:szCs w:val="22"/>
              </w:rPr>
              <w:t>лабора</w:t>
            </w:r>
            <w:proofErr w:type="spellEnd"/>
            <w:r w:rsidR="006014BB" w:rsidRPr="00371420">
              <w:rPr>
                <w:sz w:val="22"/>
                <w:szCs w:val="22"/>
              </w:rPr>
              <w:t>-</w:t>
            </w:r>
            <w:r w:rsidRPr="00371420">
              <w:rPr>
                <w:sz w:val="22"/>
                <w:szCs w:val="22"/>
              </w:rPr>
              <w:t>торные</w:t>
            </w:r>
            <w:proofErr w:type="gramEnd"/>
            <w:r w:rsidRPr="00371420">
              <w:rPr>
                <w:sz w:val="22"/>
                <w:szCs w:val="22"/>
              </w:rPr>
              <w:t xml:space="preserve"> ртути (</w:t>
            </w:r>
            <w:proofErr w:type="spellStart"/>
            <w:r w:rsidRPr="00371420">
              <w:rPr>
                <w:sz w:val="22"/>
                <w:szCs w:val="22"/>
              </w:rPr>
              <w:t>Hg</w:t>
            </w:r>
            <w:proofErr w:type="spellEnd"/>
            <w:r w:rsidRPr="00371420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B62F" w14:textId="77777777" w:rsidR="006014BB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0,0001 </w:t>
            </w:r>
          </w:p>
          <w:p w14:paraId="1C338E53" w14:textId="0E26CBA2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до 15 мкг/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B54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5 %</w:t>
            </w:r>
          </w:p>
          <w:p w14:paraId="54226EA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BA0" w14:textId="491F06A6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30B076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2F4" w14:textId="77777777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BC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A087" w14:textId="44502298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EEC" w14:textId="77777777" w:rsidR="006014BB" w:rsidRPr="00371420" w:rsidRDefault="00D537E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Системы </w:t>
            </w:r>
            <w:proofErr w:type="spellStart"/>
            <w:r w:rsidRPr="00371420">
              <w:rPr>
                <w:sz w:val="22"/>
                <w:szCs w:val="22"/>
              </w:rPr>
              <w:t>дистилляци</w:t>
            </w:r>
            <w:proofErr w:type="spellEnd"/>
            <w:r w:rsidR="006014BB" w:rsidRPr="00371420">
              <w:rPr>
                <w:sz w:val="22"/>
                <w:szCs w:val="22"/>
              </w:rPr>
              <w:t>-</w:t>
            </w:r>
          </w:p>
          <w:p w14:paraId="4C714717" w14:textId="3BB0BBEB" w:rsidR="00D537E5" w:rsidRPr="00371420" w:rsidRDefault="00D537E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онные</w:t>
            </w:r>
            <w:proofErr w:type="spellEnd"/>
            <w:r w:rsidRPr="00371420">
              <w:rPr>
                <w:sz w:val="22"/>
                <w:szCs w:val="22"/>
              </w:rPr>
              <w:t xml:space="preserve"> со встроенным титрато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148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Предел обнаружения азота не менее 0,1 м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F7D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СКО 2 %;</w:t>
            </w:r>
          </w:p>
          <w:p w14:paraId="238C785B" w14:textId="38D4064C" w:rsidR="00D537E5" w:rsidRPr="00371420" w:rsidRDefault="00D537E5" w:rsidP="006F4819">
            <w:pPr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не более ± 1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32E" w14:textId="464EE5E5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CBA7AE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A0A9" w14:textId="77777777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8DB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1255" w14:textId="6D572C6C" w:rsidR="00D537E5" w:rsidRPr="00371420" w:rsidRDefault="00D537E5" w:rsidP="00A96A68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A3" w14:textId="77777777" w:rsidR="00D537E5" w:rsidRPr="00371420" w:rsidRDefault="00D537E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Приборы для измерения концентрации паров алкоголя в выдыхаемом воздухе типа «Алкотест-20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1521" w14:textId="77777777" w:rsidR="00D537E5" w:rsidRPr="00371420" w:rsidRDefault="00D537E5" w:rsidP="00D537E5">
            <w:pPr>
              <w:rPr>
                <w:sz w:val="22"/>
                <w:szCs w:val="22"/>
                <w:vertAlign w:val="superscript"/>
              </w:rPr>
            </w:pPr>
            <w:r w:rsidRPr="00371420">
              <w:rPr>
                <w:sz w:val="22"/>
                <w:szCs w:val="22"/>
              </w:rPr>
              <w:t>от 90 до 225 мг/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  <w:p w14:paraId="23784E55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225 до 1350 мг/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  <w:p w14:paraId="5961E752" w14:textId="229CE78A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0,2 </w:t>
            </w:r>
            <w:r w:rsidR="00512A4F" w:rsidRPr="00371420">
              <w:rPr>
                <w:sz w:val="22"/>
                <w:szCs w:val="22"/>
              </w:rPr>
              <w:t xml:space="preserve">‰ </w:t>
            </w:r>
            <w:r w:rsidRPr="00371420">
              <w:rPr>
                <w:sz w:val="22"/>
                <w:szCs w:val="22"/>
              </w:rPr>
              <w:t xml:space="preserve">до 3,0 </w:t>
            </w:r>
            <w:r w:rsidR="00512A4F" w:rsidRPr="00371420">
              <w:rPr>
                <w:sz w:val="22"/>
                <w:szCs w:val="22"/>
              </w:rPr>
              <w:t>‰</w:t>
            </w:r>
          </w:p>
          <w:p w14:paraId="1BF429D4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иапазон измерений:</w:t>
            </w:r>
          </w:p>
          <w:p w14:paraId="00F57938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0,5 мг/л;</w:t>
            </w:r>
          </w:p>
          <w:p w14:paraId="64380C98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,5 до 0,95 мг/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7712" w14:textId="77777777" w:rsidR="0005061C" w:rsidRPr="00371420" w:rsidRDefault="0005061C" w:rsidP="00D537E5">
            <w:pPr>
              <w:rPr>
                <w:sz w:val="10"/>
                <w:szCs w:val="10"/>
              </w:rPr>
            </w:pPr>
          </w:p>
          <w:p w14:paraId="55480659" w14:textId="56C8EB3D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γ = 15,0 %;</w:t>
            </w:r>
          </w:p>
          <w:p w14:paraId="4728758C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15,0 %</w:t>
            </w:r>
          </w:p>
          <w:p w14:paraId="06B20750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1ADB83FA" w14:textId="77777777" w:rsidR="0005061C" w:rsidRPr="00371420" w:rsidRDefault="0005061C" w:rsidP="00D537E5">
            <w:pPr>
              <w:rPr>
                <w:sz w:val="16"/>
                <w:szCs w:val="16"/>
              </w:rPr>
            </w:pPr>
          </w:p>
          <w:p w14:paraId="76CF31CB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05 мг/л</w:t>
            </w:r>
          </w:p>
          <w:p w14:paraId="05B63F9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= ± 1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6871" w14:textId="5BD668FE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AA92B5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1264" w14:textId="4C0B0FEC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20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F9D" w14:textId="65C90F27" w:rsidR="00D537E5" w:rsidRPr="00371420" w:rsidRDefault="00D537E5" w:rsidP="00A96A68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4B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Анализаторы гематолог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589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% до 100 % в единицах измеряемой велич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0134" w14:textId="786B6748" w:rsidR="00D537E5" w:rsidRPr="00371420" w:rsidRDefault="00D537E5" w:rsidP="00512A4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СКО: от 1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19A1" w14:textId="4B86BA34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979F024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EAE5" w14:textId="59772D20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2CCE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28F" w14:textId="5D88D7BB" w:rsidR="00D537E5" w:rsidRPr="00371420" w:rsidRDefault="00D537E5" w:rsidP="00A96A68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4C0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Анализаторы содержания глюкозы и лакта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2E03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Глюкоза:</w:t>
            </w:r>
          </w:p>
          <w:p w14:paraId="6AD10CE4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2 до 20 ммоль/л</w:t>
            </w:r>
          </w:p>
          <w:p w14:paraId="70E884EE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Лактат:</w:t>
            </w:r>
          </w:p>
          <w:p w14:paraId="23409347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2 до 20 ммоль/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529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± 11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2D6" w14:textId="0AA2463E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E18BA2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6D6C" w14:textId="5DD8991F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81A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BA23" w14:textId="6E7D71EF" w:rsidR="00D537E5" w:rsidRPr="00B64666" w:rsidRDefault="00D537E5" w:rsidP="00A96A68">
            <w:pPr>
              <w:jc w:val="center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962C" w14:textId="77777777" w:rsidR="00D537E5" w:rsidRPr="00B64666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Анализаторы газов кр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FE6E" w14:textId="496440CD" w:rsidR="00D537E5" w:rsidRPr="00B64666" w:rsidRDefault="00D537E5" w:rsidP="00D537E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0 </w:t>
            </w:r>
            <w:r w:rsidR="00B64666" w:rsidRPr="00B64666">
              <w:rPr>
                <w:sz w:val="22"/>
                <w:szCs w:val="22"/>
              </w:rPr>
              <w:t>%</w:t>
            </w:r>
            <w:r w:rsidR="00B64666">
              <w:rPr>
                <w:sz w:val="22"/>
                <w:szCs w:val="22"/>
              </w:rPr>
              <w:t xml:space="preserve"> </w:t>
            </w:r>
            <w:r w:rsidRPr="00B64666">
              <w:rPr>
                <w:sz w:val="22"/>
                <w:szCs w:val="22"/>
              </w:rPr>
              <w:t>до 100 % в единицах измеряемой велич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CA1B" w14:textId="77777777" w:rsidR="00D537E5" w:rsidRPr="00B64666" w:rsidRDefault="00D537E5" w:rsidP="00D537E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  <w:lang w:eastAsia="en-US"/>
              </w:rPr>
              <w:t>ОСКО: от 0,1 % в единицах измеряемой величи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494B" w14:textId="0E6D7AD7" w:rsidR="00D537E5" w:rsidRPr="00B64666" w:rsidRDefault="00D537E5" w:rsidP="00D537E5">
            <w:pPr>
              <w:rPr>
                <w:sz w:val="22"/>
                <w:szCs w:val="22"/>
                <w:lang w:eastAsia="en-US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DA9073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5CD" w14:textId="7DD13484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364E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F1A1" w14:textId="7FCCCA65" w:rsidR="00D537E5" w:rsidRPr="00B64666" w:rsidRDefault="00D537E5" w:rsidP="00A96A68">
            <w:pPr>
              <w:jc w:val="center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6ADC" w14:textId="77777777" w:rsidR="00D537E5" w:rsidRPr="00B64666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Анализаторы гемост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2454" w14:textId="77777777" w:rsidR="00D537E5" w:rsidRPr="00B64666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ПТ-УФ от 10 до 50 с, АЧТВ от 24 до 76 с,</w:t>
            </w:r>
          </w:p>
          <w:p w14:paraId="3EADA360" w14:textId="77777777" w:rsidR="00D537E5" w:rsidRPr="00B64666" w:rsidRDefault="00D537E5" w:rsidP="00D537E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ТВ от 10 до 2</w:t>
            </w:r>
            <w:r w:rsidRPr="00B64666">
              <w:rPr>
                <w:sz w:val="22"/>
                <w:szCs w:val="22"/>
                <w:lang w:val="en-US"/>
              </w:rPr>
              <w:t>3</w:t>
            </w:r>
            <w:r w:rsidRPr="00B64666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344" w14:textId="77777777" w:rsidR="00D537E5" w:rsidRPr="00B64666" w:rsidRDefault="00D537E5" w:rsidP="00D537E5">
            <w:pPr>
              <w:rPr>
                <w:sz w:val="22"/>
                <w:szCs w:val="22"/>
                <w:lang w:eastAsia="en-US"/>
              </w:rPr>
            </w:pPr>
            <w:r w:rsidRPr="00B64666">
              <w:rPr>
                <w:sz w:val="22"/>
                <w:szCs w:val="22"/>
              </w:rPr>
              <w:t>ОСКО: от 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C5EF" w14:textId="190E3411" w:rsidR="00D537E5" w:rsidRPr="00B64666" w:rsidRDefault="00D537E5" w:rsidP="00D537E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03EB3C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94F6" w14:textId="32B96F7C" w:rsidR="00D537E5" w:rsidRPr="00371420" w:rsidRDefault="008E505F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BE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8431" w14:textId="2174256F" w:rsidR="00D537E5" w:rsidRPr="00B64666" w:rsidRDefault="00D537E5" w:rsidP="00A96A68">
            <w:pPr>
              <w:jc w:val="center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16E0" w14:textId="77777777" w:rsidR="00D537E5" w:rsidRPr="00B64666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Анализаторы гемоглобина, гликированного гемоглоб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8FBB" w14:textId="49E4888E" w:rsidR="00D537E5" w:rsidRPr="00B64666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4,0 </w:t>
            </w:r>
            <w:r w:rsidR="00507B97" w:rsidRPr="00B64666">
              <w:rPr>
                <w:sz w:val="22"/>
                <w:szCs w:val="22"/>
              </w:rPr>
              <w:t xml:space="preserve">% </w:t>
            </w:r>
            <w:r w:rsidRPr="00B64666">
              <w:rPr>
                <w:sz w:val="22"/>
                <w:szCs w:val="22"/>
              </w:rPr>
              <w:t>до 14,0 % гликированного гемоглоб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240" w14:textId="77777777" w:rsidR="00D537E5" w:rsidRPr="00B64666" w:rsidRDefault="00D537E5" w:rsidP="00D537E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ОСКО: от 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3FBB" w14:textId="50F03F39" w:rsidR="00D537E5" w:rsidRPr="00B64666" w:rsidRDefault="00D537E5" w:rsidP="00D537E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D39C51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178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EE34" w14:textId="1905395A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BA8D" w14:textId="428C7513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6905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Термометры жидкостные стеклянные раб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CEB1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30 °С </w:t>
            </w:r>
          </w:p>
          <w:p w14:paraId="41F24008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до 30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43AF" w14:textId="16EAC9F2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∆ = ± (0,2 </w:t>
            </w:r>
            <w:r w:rsidR="001012C0" w:rsidRPr="00B64666">
              <w:rPr>
                <w:sz w:val="22"/>
                <w:szCs w:val="22"/>
              </w:rPr>
              <w:t xml:space="preserve">°С </w:t>
            </w:r>
            <w:r w:rsidRPr="00B64666">
              <w:rPr>
                <w:sz w:val="22"/>
                <w:szCs w:val="22"/>
              </w:rPr>
              <w:t>– 0,3</w:t>
            </w:r>
            <w:r w:rsidR="001012C0">
              <w:rPr>
                <w:sz w:val="22"/>
                <w:szCs w:val="22"/>
              </w:rPr>
              <w:t xml:space="preserve"> </w:t>
            </w:r>
            <w:r w:rsidR="001012C0" w:rsidRPr="00B64666">
              <w:rPr>
                <w:sz w:val="22"/>
                <w:szCs w:val="22"/>
              </w:rPr>
              <w:t>°С</w:t>
            </w:r>
            <w:r w:rsidRPr="00B64666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3CB5" w14:textId="2BB65FC0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7BD2F2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0ACD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03FC" w14:textId="5D785F92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E436" w14:textId="166F2FE0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AE62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Термометры ман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9303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40 °С </w:t>
            </w:r>
          </w:p>
          <w:p w14:paraId="6A399069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до 30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006F" w14:textId="4851F5A5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т</w:t>
            </w:r>
            <w:r w:rsidR="001012C0">
              <w:rPr>
                <w:sz w:val="22"/>
                <w:szCs w:val="22"/>
              </w:rPr>
              <w:t>.</w:t>
            </w:r>
            <w:r w:rsidRPr="00B6466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7892" w14:textId="0E840DC3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781DBB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311A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EB0" w14:textId="41752DC1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460" w14:textId="3929DF7A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0EF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64666">
              <w:rPr>
                <w:sz w:val="22"/>
                <w:szCs w:val="22"/>
              </w:rPr>
              <w:t>Термопреобразователи сопротивления платиновые, медные и никеле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69F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50 °С </w:t>
            </w:r>
          </w:p>
          <w:p w14:paraId="1659146B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64666">
              <w:rPr>
                <w:sz w:val="22"/>
                <w:szCs w:val="22"/>
              </w:rPr>
              <w:t xml:space="preserve">до 65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840" w14:textId="638E601C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АА</w:t>
            </w:r>
            <w:r w:rsidR="001012C0">
              <w:rPr>
                <w:sz w:val="22"/>
                <w:szCs w:val="22"/>
              </w:rPr>
              <w:t>;</w:t>
            </w:r>
            <w:r w:rsidRPr="00B64666">
              <w:rPr>
                <w:sz w:val="22"/>
                <w:szCs w:val="22"/>
              </w:rPr>
              <w:t xml:space="preserve"> А</w:t>
            </w:r>
            <w:r w:rsidR="001012C0">
              <w:rPr>
                <w:sz w:val="22"/>
                <w:szCs w:val="22"/>
              </w:rPr>
              <w:t>;</w:t>
            </w:r>
            <w:r w:rsidRPr="00B64666">
              <w:rPr>
                <w:sz w:val="22"/>
                <w:szCs w:val="22"/>
              </w:rPr>
              <w:t xml:space="preserve"> В</w:t>
            </w:r>
            <w:r w:rsidR="001012C0">
              <w:rPr>
                <w:sz w:val="22"/>
                <w:szCs w:val="22"/>
              </w:rPr>
              <w:t>;</w:t>
            </w:r>
            <w:r w:rsidRPr="00B64666">
              <w:rPr>
                <w:sz w:val="22"/>
                <w:szCs w:val="22"/>
              </w:rPr>
              <w:t xml:space="preserve"> С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B5F8" w14:textId="7B10B07A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CA8C60E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AF41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E29" w14:textId="278D400A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0EF0" w14:textId="4A30473E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E8F9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85DB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200 °С </w:t>
            </w:r>
          </w:p>
          <w:p w14:paraId="3CCEDD87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до 65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5C02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т. 1; 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9C02" w14:textId="4A4F32D4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EFDF28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CBF2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9FC" w14:textId="311EBE90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0F74" w14:textId="1900AE6D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BDE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0EAF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200 °С </w:t>
            </w:r>
          </w:p>
          <w:p w14:paraId="770D4402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до 65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0B45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т. 0,25; 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2A5C" w14:textId="5B5DC841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2AD81D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D620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3C21" w14:textId="194902B8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57B6" w14:textId="208B3F1B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AA78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B721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50 °С </w:t>
            </w:r>
          </w:p>
          <w:p w14:paraId="00DA384C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до 160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DC7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т. 0,25; 0,5; 1; 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6E8B" w14:textId="37D84C44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5A5654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0467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CB0" w14:textId="363AE9CD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152C" w14:textId="51AACD1A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7A9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D97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50 °С </w:t>
            </w:r>
          </w:p>
          <w:p w14:paraId="28BA79D6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до 160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C383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т. 0,25; 0,5; 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37FC" w14:textId="7FF2A0B2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7E33A3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77D7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302B" w14:textId="595D9B10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CB04" w14:textId="1FD1E0D3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E34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Регистраторы температуры технологические многокан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45B" w14:textId="77777777" w:rsidR="00210489" w:rsidRPr="00B64666" w:rsidRDefault="00210489" w:rsidP="00210489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от 0 до 20 мА</w:t>
            </w:r>
          </w:p>
          <w:p w14:paraId="55E22D60" w14:textId="77777777" w:rsidR="00210489" w:rsidRPr="00B64666" w:rsidRDefault="00210489" w:rsidP="00210489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от 0 до 10 В</w:t>
            </w:r>
          </w:p>
          <w:p w14:paraId="272A6117" w14:textId="77777777" w:rsidR="00B64666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</w:t>
            </w:r>
            <w:r w:rsidR="00507B97" w:rsidRPr="00B64666">
              <w:rPr>
                <w:sz w:val="22"/>
                <w:szCs w:val="22"/>
              </w:rPr>
              <w:t>минус</w:t>
            </w:r>
            <w:r w:rsidRPr="00B64666">
              <w:rPr>
                <w:sz w:val="22"/>
                <w:szCs w:val="22"/>
              </w:rPr>
              <w:t xml:space="preserve"> 200 °С </w:t>
            </w:r>
          </w:p>
          <w:p w14:paraId="60F39F4E" w14:textId="71ECDEC0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до 120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4E98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т. 0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2690" w14:textId="1A0BBE42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164176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934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D156" w14:textId="202AD4FF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3BF2" w14:textId="73DDD218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7D8C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64666">
              <w:rPr>
                <w:sz w:val="22"/>
                <w:szCs w:val="22"/>
              </w:rPr>
              <w:t>Термометры термоэлектрические из неблагородных мет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140B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от 0 °С до 120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59A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1, 2,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A35" w14:textId="4F8EAB8A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7086C8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18C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A1A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036" w14:textId="7B6BDBD7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55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Термометры медицинские электр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4E8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32,0 °С до 42,9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FC3" w14:textId="6809F288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1</w:t>
            </w:r>
            <w:r w:rsidR="008E505F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  <w:p w14:paraId="206F209F" w14:textId="27EB0408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2</w:t>
            </w:r>
            <w:r w:rsidR="008E505F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3300" w14:textId="2F57A480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6F154F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559B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D7A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1CCA" w14:textId="20C05AC1" w:rsidR="00D537E5" w:rsidRPr="00371420" w:rsidRDefault="00D537E5" w:rsidP="00A96A68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57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Устройства термостатирующие измер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557" w14:textId="37A71B91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r w:rsidR="008E505F" w:rsidRPr="00371420">
              <w:rPr>
                <w:sz w:val="22"/>
                <w:szCs w:val="22"/>
              </w:rPr>
              <w:t>минус</w:t>
            </w:r>
            <w:r w:rsidRPr="00371420">
              <w:rPr>
                <w:sz w:val="22"/>
                <w:szCs w:val="22"/>
              </w:rPr>
              <w:t xml:space="preserve"> 40 °С</w:t>
            </w:r>
            <w:r w:rsidR="008E505F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 25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80C" w14:textId="7E065F19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05</w:t>
            </w:r>
            <w:r w:rsidR="008E505F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  <w:p w14:paraId="38601C1A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± 0,02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DFD2" w14:textId="504E9465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86043B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ED01" w14:textId="3A5F872A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CEA" w14:textId="02D004BD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4A3" w14:textId="0E666F44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F85E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Калориметры с бомбой для измерения теплоты сгорания твердых, жидких и газообразных прод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5A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40 кДж,</w:t>
            </w:r>
          </w:p>
          <w:p w14:paraId="1ACA9D7E" w14:textId="75FDED01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от 14850</w:t>
            </w:r>
            <w:r w:rsidR="008E505F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 15150 Дж/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BFE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FB94" w14:textId="719FD4FC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ED36AE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B380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E2E" w14:textId="56A285AD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1A39" w14:textId="0AC72C51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1D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Измеритель температуры многоканальный ЦР 9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2E3B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40 °С </w:t>
            </w:r>
          </w:p>
          <w:p w14:paraId="610F32F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до 20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460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± 0,2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A6CA" w14:textId="1BBAAFC6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CDC850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D962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9104" w14:textId="7AADC21F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149C" w14:textId="15FBE423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8854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Термометры цифровые, электр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C85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40 °С </w:t>
            </w:r>
          </w:p>
          <w:p w14:paraId="2724C868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до 30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16B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05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81FC" w14:textId="63F60BE1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51CE83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2746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81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4EB" w14:textId="275C4D94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35F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Комплекты термопреобразователей сопротивления платиновых для теплосчетч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01D8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°С до 160 °С</w:t>
            </w:r>
          </w:p>
          <w:p w14:paraId="40FCAF9C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разность температур </w:t>
            </w:r>
          </w:p>
          <w:p w14:paraId="38E9BC2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2 °С до 155°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0A43" w14:textId="6A1E2B19" w:rsidR="00D537E5" w:rsidRPr="00371420" w:rsidRDefault="00CF75DF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Е = </w:t>
            </w:r>
            <w:r w:rsidR="00D537E5" w:rsidRPr="00371420">
              <w:rPr>
                <w:sz w:val="22"/>
                <w:szCs w:val="22"/>
              </w:rPr>
              <w:t>± (0,5+3ΔΘ</w:t>
            </w:r>
            <w:r w:rsidR="00D537E5" w:rsidRPr="00371420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="00D537E5" w:rsidRPr="00371420">
              <w:rPr>
                <w:sz w:val="22"/>
                <w:szCs w:val="22"/>
              </w:rPr>
              <w:t>/Δ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A919" w14:textId="7132A57B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246C7A4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DE9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32E2" w14:textId="2ECDAC5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975C" w14:textId="213C74DF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8DA0" w14:textId="77777777" w:rsidR="00210489" w:rsidRPr="00371420" w:rsidRDefault="00210489" w:rsidP="00210489">
            <w:pPr>
              <w:ind w:right="-160"/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Тепловычислитель</w:t>
            </w:r>
            <w:proofErr w:type="spellEnd"/>
          </w:p>
          <w:p w14:paraId="6811E77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СПТ-9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F212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100000 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  <w:r w:rsidRPr="00371420">
              <w:rPr>
                <w:sz w:val="22"/>
                <w:szCs w:val="22"/>
              </w:rPr>
              <w:t>/ч</w:t>
            </w:r>
          </w:p>
          <w:p w14:paraId="7D555B7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°С до 60 °С</w:t>
            </w:r>
          </w:p>
          <w:p w14:paraId="4EA3475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0 до 3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9D5C" w14:textId="297A2C29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</w:t>
            </w:r>
            <w:r w:rsidR="008E505F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± 0,05 %</w:t>
            </w:r>
          </w:p>
          <w:p w14:paraId="0B45BA9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05 %</w:t>
            </w:r>
          </w:p>
          <w:p w14:paraId="0D135F50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4599" w14:textId="3F034B5B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59F01F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E2A" w14:textId="2C39A444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A84B" w14:textId="1619A164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15F1" w14:textId="57A6489C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831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Теплосчетч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F39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9999,99 Г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CD81" w14:textId="0D7091A7" w:rsidR="00210489" w:rsidRPr="00371420" w:rsidRDefault="008E505F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к</w:t>
            </w:r>
            <w:r w:rsidR="00210489" w:rsidRPr="00371420">
              <w:rPr>
                <w:sz w:val="22"/>
                <w:szCs w:val="22"/>
              </w:rPr>
              <w:t>л</w:t>
            </w:r>
            <w:proofErr w:type="spellEnd"/>
            <w:r w:rsidR="00210489" w:rsidRPr="00371420">
              <w:rPr>
                <w:sz w:val="22"/>
                <w:szCs w:val="22"/>
              </w:rPr>
              <w:t>. 1</w:t>
            </w:r>
            <w:r w:rsidRPr="00371420">
              <w:rPr>
                <w:sz w:val="22"/>
                <w:szCs w:val="22"/>
              </w:rPr>
              <w:t>;</w:t>
            </w:r>
            <w:r w:rsidR="00210489" w:rsidRPr="00371420">
              <w:rPr>
                <w:sz w:val="22"/>
                <w:szCs w:val="22"/>
              </w:rPr>
              <w:t xml:space="preserve"> 2</w:t>
            </w:r>
            <w:r w:rsidRPr="00371420">
              <w:rPr>
                <w:sz w:val="22"/>
                <w:szCs w:val="22"/>
              </w:rPr>
              <w:t>;</w:t>
            </w:r>
            <w:r w:rsidR="00210489" w:rsidRPr="00371420">
              <w:rPr>
                <w:sz w:val="22"/>
                <w:szCs w:val="22"/>
              </w:rPr>
              <w:t xml:space="preserve"> 3</w:t>
            </w:r>
            <w:r w:rsidRPr="00371420">
              <w:rPr>
                <w:sz w:val="22"/>
                <w:szCs w:val="22"/>
              </w:rPr>
              <w:t>;</w:t>
            </w:r>
            <w:r w:rsidR="00210489" w:rsidRPr="00371420">
              <w:rPr>
                <w:sz w:val="22"/>
                <w:szCs w:val="22"/>
              </w:rPr>
              <w:t xml:space="preserve"> (А</w:t>
            </w:r>
            <w:r w:rsidR="001012C0" w:rsidRPr="00371420">
              <w:rPr>
                <w:sz w:val="22"/>
                <w:szCs w:val="22"/>
              </w:rPr>
              <w:t>;</w:t>
            </w:r>
            <w:r w:rsidR="00210489" w:rsidRPr="00371420">
              <w:rPr>
                <w:sz w:val="22"/>
                <w:szCs w:val="22"/>
              </w:rPr>
              <w:t xml:space="preserve"> В</w:t>
            </w:r>
            <w:r w:rsidR="001012C0" w:rsidRPr="00371420">
              <w:rPr>
                <w:sz w:val="22"/>
                <w:szCs w:val="22"/>
              </w:rPr>
              <w:t>;</w:t>
            </w:r>
            <w:r w:rsidR="00210489" w:rsidRPr="00371420">
              <w:rPr>
                <w:sz w:val="22"/>
                <w:szCs w:val="22"/>
              </w:rPr>
              <w:t xml:space="preserve"> 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A0CF" w14:textId="7C6EBCA5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3B8B2E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0F43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F76" w14:textId="795DFC65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B42" w14:textId="05D8149B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A9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Устройства для качественного анализа мол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564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47,5 °С; 64,0 °С</w:t>
            </w:r>
          </w:p>
          <w:p w14:paraId="6F12873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от 4 до 100 </w:t>
            </w:r>
            <w:proofErr w:type="spellStart"/>
            <w:r w:rsidRPr="00371420">
              <w:rPr>
                <w:sz w:val="22"/>
                <w:szCs w:val="22"/>
              </w:rPr>
              <w:t>рр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9BD4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5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F340" w14:textId="3F47F6EF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7F5A3E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C4F2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877A" w14:textId="537856DE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CE05" w14:textId="4D9B3DFF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3DC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Термометры би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7D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40 °С </w:t>
            </w:r>
          </w:p>
          <w:p w14:paraId="482CC49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до 30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02D6" w14:textId="18BFB0DE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т. 1</w:t>
            </w:r>
            <w:r w:rsidR="008E505F" w:rsidRPr="00371420">
              <w:rPr>
                <w:sz w:val="22"/>
                <w:szCs w:val="22"/>
              </w:rPr>
              <w:t>;</w:t>
            </w:r>
            <w:r w:rsidRPr="00371420">
              <w:rPr>
                <w:sz w:val="22"/>
                <w:szCs w:val="22"/>
              </w:rPr>
              <w:t xml:space="preserve"> 1,5</w:t>
            </w:r>
            <w:r w:rsidR="008E505F" w:rsidRPr="00371420">
              <w:rPr>
                <w:sz w:val="22"/>
                <w:szCs w:val="22"/>
              </w:rPr>
              <w:t>;</w:t>
            </w:r>
            <w:r w:rsidRPr="00371420">
              <w:rPr>
                <w:sz w:val="22"/>
                <w:szCs w:val="22"/>
              </w:rPr>
              <w:t xml:space="preserve"> 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C31B" w14:textId="46D9055E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B92960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68A7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B94A" w14:textId="60E5FB35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5C52" w14:textId="06993F94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D9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Измерители - регуляторы температуры, приборы вторичные для измерения температуры, включая приборы с унифицированным электрическим сигн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B18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20 мА</w:t>
            </w:r>
          </w:p>
          <w:p w14:paraId="604B836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10 В</w:t>
            </w:r>
          </w:p>
          <w:p w14:paraId="590D2BF0" w14:textId="1645C4D0" w:rsidR="00210489" w:rsidRPr="00371420" w:rsidRDefault="00210489" w:rsidP="00C33AAE">
            <w:pPr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от минус 20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  <w:r w:rsidR="00C33AAE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 xml:space="preserve">120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8B00" w14:textId="075050D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т. 0,25</w:t>
            </w:r>
            <w:r w:rsidR="00C33AAE" w:rsidRPr="00371420">
              <w:rPr>
                <w:sz w:val="22"/>
                <w:szCs w:val="22"/>
              </w:rPr>
              <w:t>;</w:t>
            </w:r>
            <w:r w:rsidRPr="00371420">
              <w:rPr>
                <w:sz w:val="22"/>
                <w:szCs w:val="22"/>
              </w:rPr>
              <w:t xml:space="preserve"> 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5FA8" w14:textId="0EAFB92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ABFB42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ACCF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521F" w14:textId="2CA110E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0D0" w14:textId="441F7A07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A8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Калибраторы темп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F4D8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8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 xml:space="preserve">С </w:t>
            </w:r>
          </w:p>
          <w:p w14:paraId="3A4DCBA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до 42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7115" w14:textId="0A3405D0" w:rsidR="00210489" w:rsidRPr="00371420" w:rsidRDefault="00CF75DF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</w:t>
            </w:r>
            <w:r w:rsidR="005119E5" w:rsidRPr="00371420">
              <w:rPr>
                <w:sz w:val="22"/>
                <w:szCs w:val="22"/>
              </w:rPr>
              <w:t>± (</w:t>
            </w:r>
            <w:r w:rsidR="00210489" w:rsidRPr="00371420">
              <w:rPr>
                <w:sz w:val="22"/>
                <w:szCs w:val="22"/>
              </w:rPr>
              <w:t xml:space="preserve">0,1 </w:t>
            </w:r>
            <w:r w:rsidR="00210489" w:rsidRPr="00371420">
              <w:rPr>
                <w:sz w:val="22"/>
                <w:szCs w:val="22"/>
              </w:rPr>
              <w:sym w:font="Symbol" w:char="F0B0"/>
            </w:r>
            <w:r w:rsidR="00210489" w:rsidRPr="00371420">
              <w:rPr>
                <w:sz w:val="22"/>
                <w:szCs w:val="22"/>
              </w:rPr>
              <w:t>С</w:t>
            </w:r>
            <w:r w:rsidR="005119E5" w:rsidRPr="00371420">
              <w:rPr>
                <w:sz w:val="22"/>
                <w:szCs w:val="22"/>
              </w:rPr>
              <w:t xml:space="preserve"> -</w:t>
            </w:r>
            <w:r w:rsidR="00210489" w:rsidRPr="00371420">
              <w:rPr>
                <w:sz w:val="22"/>
                <w:szCs w:val="22"/>
              </w:rPr>
              <w:t xml:space="preserve"> 0,29 </w:t>
            </w:r>
            <w:r w:rsidR="00210489" w:rsidRPr="00371420">
              <w:rPr>
                <w:sz w:val="22"/>
                <w:szCs w:val="22"/>
              </w:rPr>
              <w:sym w:font="Symbol" w:char="F0B0"/>
            </w:r>
            <w:r w:rsidR="00210489" w:rsidRPr="00371420">
              <w:rPr>
                <w:sz w:val="22"/>
                <w:szCs w:val="22"/>
              </w:rPr>
              <w:t>С</w:t>
            </w:r>
            <w:r w:rsidR="005119E5" w:rsidRPr="00371420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62C" w14:textId="065DA92A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63D5A4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046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E8EA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ABF5" w14:textId="65E2AD4E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2FD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Преобразователи измерительные многофункциональные «Исток-Т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7DB6" w14:textId="2C00A32E" w:rsidR="00D537E5" w:rsidRPr="00371420" w:rsidRDefault="003D1F2A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D537E5" w:rsidRPr="00371420">
              <w:rPr>
                <w:sz w:val="22"/>
                <w:szCs w:val="22"/>
              </w:rPr>
              <w:t>екущее время от 0</w:t>
            </w:r>
            <w:r w:rsidR="00C33AAE" w:rsidRPr="00371420">
              <w:rPr>
                <w:sz w:val="22"/>
                <w:szCs w:val="22"/>
              </w:rPr>
              <w:br/>
            </w:r>
            <w:r w:rsidR="00D537E5" w:rsidRPr="00371420">
              <w:rPr>
                <w:sz w:val="22"/>
                <w:szCs w:val="22"/>
              </w:rPr>
              <w:t>до 24 ч</w:t>
            </w:r>
          </w:p>
          <w:p w14:paraId="781274DF" w14:textId="01E5CD90" w:rsidR="00D537E5" w:rsidRPr="00371420" w:rsidRDefault="003D1F2A" w:rsidP="00D537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="00D537E5" w:rsidRPr="00371420">
              <w:rPr>
                <w:sz w:val="22"/>
                <w:szCs w:val="22"/>
              </w:rPr>
              <w:t>х</w:t>
            </w:r>
            <w:proofErr w:type="spellEnd"/>
            <w:r w:rsidR="00D537E5" w:rsidRPr="00371420">
              <w:rPr>
                <w:sz w:val="22"/>
                <w:szCs w:val="22"/>
              </w:rPr>
              <w:t>.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="00D537E5" w:rsidRPr="00371420">
              <w:rPr>
                <w:sz w:val="22"/>
                <w:szCs w:val="22"/>
              </w:rPr>
              <w:t>сигнал по току</w:t>
            </w:r>
          </w:p>
          <w:p w14:paraId="771A9355" w14:textId="245A894B" w:rsidR="00D537E5" w:rsidRPr="00371420" w:rsidRDefault="003D1F2A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="00D537E5" w:rsidRPr="00371420">
              <w:rPr>
                <w:sz w:val="22"/>
                <w:szCs w:val="22"/>
              </w:rPr>
              <w:t>х</w:t>
            </w:r>
            <w:proofErr w:type="spellEnd"/>
            <w:r w:rsidR="00D537E5" w:rsidRPr="00371420">
              <w:rPr>
                <w:sz w:val="22"/>
                <w:szCs w:val="22"/>
              </w:rPr>
              <w:t>.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="00D537E5" w:rsidRPr="00371420">
              <w:rPr>
                <w:sz w:val="22"/>
                <w:szCs w:val="22"/>
              </w:rPr>
              <w:t>сигнал по сопроти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1BB0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2 с за сутки</w:t>
            </w:r>
          </w:p>
          <w:p w14:paraId="139A19DD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19DEEE7B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05 %</w:t>
            </w:r>
          </w:p>
          <w:p w14:paraId="186FAB3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4DB9" w14:textId="522F6DFF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8AB4A6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CFE8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6E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B7C" w14:textId="049BBE5D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E23C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Термопреобразователи с унифицированным выходным сигн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EDB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5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 xml:space="preserve">С </w:t>
            </w:r>
          </w:p>
          <w:p w14:paraId="3C8BD973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500 °С</w:t>
            </w:r>
          </w:p>
          <w:p w14:paraId="5C21EE3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токовый выходной сигнал: от 0 до 5 мА, от 4 до 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ADD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2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43AF" w14:textId="009BC341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33F18B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D67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BCCA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9AAE" w14:textId="3CA0EC73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B81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Термостат паро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AA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95 °С до 102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FEF" w14:textId="1DEE1B41" w:rsidR="00D537E5" w:rsidRPr="00371420" w:rsidRDefault="003D1F2A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537E5" w:rsidRPr="00371420">
              <w:rPr>
                <w:sz w:val="22"/>
                <w:szCs w:val="22"/>
              </w:rPr>
              <w:t>естабильность</w:t>
            </w:r>
          </w:p>
          <w:p w14:paraId="3588D56B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≤ 0,03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B6F" w14:textId="729E5280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19FD3D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1033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C7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ECF" w14:textId="11A33124" w:rsidR="00D537E5" w:rsidRPr="00371420" w:rsidRDefault="00D537E5" w:rsidP="00A96A68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52F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Термостат регулируем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A4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40 °С до 9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364" w14:textId="394F1C74" w:rsidR="00D537E5" w:rsidRPr="00371420" w:rsidRDefault="003D1F2A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537E5" w:rsidRPr="00371420">
              <w:rPr>
                <w:sz w:val="22"/>
                <w:szCs w:val="22"/>
              </w:rPr>
              <w:t>естабильность</w:t>
            </w:r>
          </w:p>
          <w:p w14:paraId="4B46AA8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≤ 0,1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C7E" w14:textId="3ECFFA0D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B4F539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82F3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0EC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AFC" w14:textId="2A4D10BD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C51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Термостат нуле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80CF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584C" w14:textId="3D655219" w:rsidR="00D537E5" w:rsidRPr="00371420" w:rsidRDefault="003D1F2A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с</w:t>
            </w:r>
            <w:r w:rsidR="00D537E5" w:rsidRPr="00371420">
              <w:rPr>
                <w:sz w:val="22"/>
                <w:szCs w:val="22"/>
              </w:rPr>
              <w:t>р.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="00D537E5" w:rsidRPr="00371420">
              <w:rPr>
                <w:sz w:val="22"/>
                <w:szCs w:val="22"/>
              </w:rPr>
              <w:t>кв.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proofErr w:type="spellStart"/>
            <w:r w:rsidR="00D537E5" w:rsidRPr="00371420">
              <w:rPr>
                <w:sz w:val="22"/>
                <w:szCs w:val="22"/>
              </w:rPr>
              <w:t>погр</w:t>
            </w:r>
            <w:proofErr w:type="spellEnd"/>
            <w:r w:rsidR="00D537E5" w:rsidRPr="00371420">
              <w:rPr>
                <w:sz w:val="22"/>
                <w:szCs w:val="22"/>
              </w:rPr>
              <w:t>. ≤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="00D537E5" w:rsidRPr="00371420">
              <w:rPr>
                <w:sz w:val="22"/>
                <w:szCs w:val="22"/>
              </w:rPr>
              <w:t>0,03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1FF1" w14:textId="4BB8AC59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57B48DE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48B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34A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C244" w14:textId="74C0FA3E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8DE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Регистраторы температуры </w:t>
            </w:r>
            <w:proofErr w:type="spellStart"/>
            <w:r w:rsidRPr="00371420">
              <w:rPr>
                <w:sz w:val="22"/>
                <w:szCs w:val="22"/>
              </w:rPr>
              <w:t>test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EA0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40 °С </w:t>
            </w:r>
          </w:p>
          <w:p w14:paraId="7EF4F157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до 30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93AA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5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A61" w14:textId="06B8B431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B24B47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166" w14:textId="7928C5D0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3F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EC6" w14:textId="0B69CBED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3E0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Измерители предельной температуры </w:t>
            </w:r>
            <w:proofErr w:type="spellStart"/>
            <w:r w:rsidRPr="00371420">
              <w:rPr>
                <w:sz w:val="22"/>
                <w:szCs w:val="22"/>
              </w:rPr>
              <w:t>фильтруемости</w:t>
            </w:r>
            <w:proofErr w:type="spellEnd"/>
            <w:r w:rsidRPr="00371420">
              <w:rPr>
                <w:sz w:val="22"/>
                <w:szCs w:val="22"/>
              </w:rPr>
              <w:t xml:space="preserve"> нефтепродуктов ИТ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3995" w14:textId="38A8ECFB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минус 70 °С</w:t>
            </w:r>
            <w:r w:rsidR="00C33AAE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 50 °С</w:t>
            </w:r>
          </w:p>
          <w:p w14:paraId="7D31D4F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8DF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1,0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801E" w14:textId="76E577D1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8DBA01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5AEE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0F3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1D68" w14:textId="0D478298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E943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Устройство термостатирующее измерительное ПОС-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7F2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55 °С до 182 °С</w:t>
            </w:r>
          </w:p>
          <w:p w14:paraId="5CB5592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,16 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  <w:r w:rsidRPr="00371420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524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2,0 °С</w:t>
            </w:r>
          </w:p>
          <w:p w14:paraId="271CCADD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= ± 7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5063" w14:textId="5C3279B8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368E5A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2A37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43F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54AE" w14:textId="710CA5F4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17F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Устройство регистрирующее «Трас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B6B5" w14:textId="77777777" w:rsidR="00904ED9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50 °С </w:t>
            </w:r>
          </w:p>
          <w:p w14:paraId="7A7D7965" w14:textId="1DCFB991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50 °С;</w:t>
            </w:r>
          </w:p>
          <w:p w14:paraId="3AA703BD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6,3 до 40 МПа;</w:t>
            </w:r>
          </w:p>
          <w:p w14:paraId="344740CE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Точка росы:</w:t>
            </w:r>
          </w:p>
          <w:p w14:paraId="2C8DDBD4" w14:textId="3DC56310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минус 50 °С</w:t>
            </w:r>
            <w:r w:rsidR="00C33AAE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 3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84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3 °С</w:t>
            </w:r>
          </w:p>
          <w:p w14:paraId="341245CD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3 %</w:t>
            </w:r>
          </w:p>
          <w:p w14:paraId="3C0CA0EA" w14:textId="58763933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4A7D31F1" w14:textId="77777777" w:rsidR="00C33AAE" w:rsidRPr="00371420" w:rsidRDefault="00C33AAE" w:rsidP="00D537E5">
            <w:pPr>
              <w:rPr>
                <w:sz w:val="22"/>
                <w:szCs w:val="22"/>
              </w:rPr>
            </w:pPr>
          </w:p>
          <w:p w14:paraId="4B8609D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3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9A2F" w14:textId="17747E29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6CFD8C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8911" w14:textId="2E727CC1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F64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1F7D" w14:textId="19E13DCD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21C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Установка для поверки термоэлектрических преобразователей и термопреобразователей сопроти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C2B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°С до 100 °С</w:t>
            </w:r>
          </w:p>
          <w:p w14:paraId="2A760CC7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от 300 °С до 90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DA5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1 °С</w:t>
            </w:r>
          </w:p>
          <w:p w14:paraId="3F136421" w14:textId="143E27AC" w:rsidR="00D537E5" w:rsidRPr="00371420" w:rsidRDefault="003D1F2A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537E5" w:rsidRPr="00371420">
              <w:rPr>
                <w:sz w:val="22"/>
                <w:szCs w:val="22"/>
              </w:rPr>
              <w:t>естабильность</w:t>
            </w:r>
          </w:p>
          <w:p w14:paraId="65F520E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 ≤ 0,1 °С/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17E1" w14:textId="6B18971A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EEE9A0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5DF2" w14:textId="13E40A79" w:rsidR="00210489" w:rsidRPr="006F4819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481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4F6" w14:textId="15FC5A2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AAB8" w14:textId="2BEF6422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A1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Измерительные каналы темпера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AD96" w14:textId="0F713AC4" w:rsidR="00210489" w:rsidRPr="00371420" w:rsidRDefault="003D1F2A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10489" w:rsidRPr="00371420">
              <w:rPr>
                <w:sz w:val="22"/>
                <w:szCs w:val="22"/>
              </w:rPr>
              <w:t>ределы выходного входного сигнала</w:t>
            </w:r>
          </w:p>
          <w:p w14:paraId="4E9F46C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 до 4000 Ом,</w:t>
            </w:r>
          </w:p>
          <w:p w14:paraId="4F6C3B9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10 В,</w:t>
            </w:r>
          </w:p>
          <w:p w14:paraId="0636887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0 до 5 мА, </w:t>
            </w:r>
          </w:p>
          <w:p w14:paraId="751D0B33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4 до 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8D8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= ± 0,2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34F7" w14:textId="2969A0BB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1DD631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13FF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EC64" w14:textId="6FA4893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5D9" w14:textId="2D9E45FA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02F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Термогигрометры</w:t>
            </w:r>
            <w:proofErr w:type="spellEnd"/>
            <w:r w:rsidRPr="00371420">
              <w:rPr>
                <w:sz w:val="22"/>
                <w:szCs w:val="22"/>
              </w:rPr>
              <w:t>, гигрометры, измерители температуры и влажности, приборы комбинированные, приборы измерительные регистраторы температуры и вла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CB1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5 % до 90 % ОВ</w:t>
            </w:r>
          </w:p>
          <w:p w14:paraId="0CB9FAC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90 % до 98 % ОВ</w:t>
            </w:r>
          </w:p>
          <w:p w14:paraId="55D73C4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40 ℃ </w:t>
            </w:r>
          </w:p>
          <w:p w14:paraId="3D3127CB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до 110 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7E13" w14:textId="77777777" w:rsidR="00210489" w:rsidRPr="00371420" w:rsidRDefault="00210489" w:rsidP="00210489">
            <w:pPr>
              <w:ind w:right="-76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1,0 % ОВ</w:t>
            </w:r>
          </w:p>
          <w:p w14:paraId="568164E2" w14:textId="77777777" w:rsidR="00210489" w:rsidRPr="00371420" w:rsidRDefault="00210489" w:rsidP="00210489">
            <w:pPr>
              <w:ind w:right="-76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2,0 % ОВ</w:t>
            </w:r>
          </w:p>
          <w:p w14:paraId="3D0824F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05 °С</w:t>
            </w:r>
          </w:p>
          <w:p w14:paraId="7C7F030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0194" w14:textId="5447E925" w:rsidR="00210489" w:rsidRPr="00371420" w:rsidRDefault="00210489" w:rsidP="00210489">
            <w:pPr>
              <w:ind w:right="-76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F2FA99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E291" w14:textId="77777777" w:rsidR="00D537E5" w:rsidRPr="00A96A68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3C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FADC" w14:textId="348D590E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26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Рефрактометры лабор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C0A9" w14:textId="2D4A93CF" w:rsidR="00D537E5" w:rsidRPr="00371420" w:rsidRDefault="00D537E5" w:rsidP="00C33AAE">
            <w:pPr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1,3000</w:t>
            </w:r>
            <w:r w:rsidR="00C33AAE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 xml:space="preserve">1,7000 </w:t>
            </w:r>
            <w:proofErr w:type="spellStart"/>
            <w:r w:rsidRPr="00371420">
              <w:rPr>
                <w:sz w:val="22"/>
                <w:szCs w:val="22"/>
              </w:rPr>
              <w:t>nD</w:t>
            </w:r>
            <w:proofErr w:type="spellEnd"/>
            <w:r w:rsidRPr="003714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97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± </w:t>
            </w:r>
            <w:r w:rsidRPr="00371420">
              <w:rPr>
                <w:sz w:val="22"/>
                <w:szCs w:val="22"/>
                <w:lang w:val="en-US"/>
              </w:rPr>
              <w:t>0,0001</w:t>
            </w:r>
            <w:r w:rsidRPr="00371420">
              <w:rPr>
                <w:sz w:val="22"/>
                <w:szCs w:val="22"/>
              </w:rPr>
              <w:t xml:space="preserve"> </w:t>
            </w:r>
            <w:proofErr w:type="spellStart"/>
            <w:r w:rsidRPr="00371420">
              <w:rPr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BF09" w14:textId="65C807A8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7ED9A3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039" w14:textId="77777777" w:rsidR="00D537E5" w:rsidRPr="00617389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A06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F292" w14:textId="60BC581E" w:rsidR="00D537E5" w:rsidRPr="00617389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C8C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Спектрофотометры, ультрафиолетовой, видимой и ближней ИК-области спек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677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90 до 1100 нм</w:t>
            </w:r>
          </w:p>
          <w:p w14:paraId="5958B875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%Т до 100 %Т;</w:t>
            </w:r>
          </w:p>
          <w:p w14:paraId="68779963" w14:textId="0ABFFB47" w:rsidR="00D537E5" w:rsidRPr="00371420" w:rsidRDefault="00D537E5" w:rsidP="00C33A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минус 0,501</w:t>
            </w:r>
            <w:r w:rsidR="00C33AAE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3,000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BC6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5 нм</w:t>
            </w:r>
          </w:p>
          <w:p w14:paraId="0A1BB87C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5 %Т</w:t>
            </w:r>
          </w:p>
          <w:p w14:paraId="6481207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015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A67B" w14:textId="45DAA25B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118AEA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3E04" w14:textId="77777777" w:rsidR="00D537E5" w:rsidRPr="00A96A68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EEB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541" w14:textId="00427676" w:rsidR="00D537E5" w:rsidRPr="00371420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6558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Фотометры и колориметры фотоэлек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CCA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1 %Т до 100 %Т; </w:t>
            </w:r>
          </w:p>
          <w:p w14:paraId="6C2D49D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300 до 1000 н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250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5 %Т;</w:t>
            </w:r>
          </w:p>
          <w:p w14:paraId="76408A1F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± </w:t>
            </w:r>
            <w:r w:rsidRPr="00371420">
              <w:rPr>
                <w:sz w:val="22"/>
                <w:szCs w:val="22"/>
                <w:lang w:val="en-US"/>
              </w:rPr>
              <w:t>0,5</w:t>
            </w:r>
            <w:r w:rsidRPr="00371420">
              <w:rPr>
                <w:sz w:val="22"/>
                <w:szCs w:val="22"/>
              </w:rPr>
              <w:t xml:space="preserve"> н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B6E8" w14:textId="6F934D3B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1C4052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5A37" w14:textId="77777777" w:rsidR="00D537E5" w:rsidRPr="00A96A68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AFE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2AB3" w14:textId="6648571A" w:rsidR="00D537E5" w:rsidRPr="00371420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4D3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Измерители дымности отработавших газов дизельных двигателей, дымо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5DA6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%Т до 100 %Т</w:t>
            </w:r>
          </w:p>
          <w:p w14:paraId="0A4A91D5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% N до 100 %N</w:t>
            </w:r>
          </w:p>
          <w:p w14:paraId="69C95AC3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0 до ∞ м</w:t>
            </w:r>
            <w:r w:rsidRPr="00371420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87E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7"/>
            </w:r>
            <w:r w:rsidRPr="00371420">
              <w:rPr>
                <w:sz w:val="22"/>
                <w:szCs w:val="22"/>
              </w:rPr>
              <w:t xml:space="preserve"> = ± </w:t>
            </w:r>
            <w:r w:rsidRPr="00371420">
              <w:rPr>
                <w:sz w:val="22"/>
                <w:szCs w:val="22"/>
                <w:lang w:val="en-US"/>
              </w:rPr>
              <w:t>1</w:t>
            </w:r>
            <w:r w:rsidRPr="00371420">
              <w:rPr>
                <w:sz w:val="22"/>
                <w:szCs w:val="22"/>
              </w:rPr>
              <w:t xml:space="preserve"> %</w:t>
            </w:r>
          </w:p>
          <w:p w14:paraId="1A031B11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0432273B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= ± 0,05 м</w:t>
            </w:r>
            <w:r w:rsidRPr="00371420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C3ED" w14:textId="0106B7EA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70E7FD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BF5F" w14:textId="77777777" w:rsidR="00D537E5" w:rsidRPr="00A96A68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6711" w14:textId="6DA7FE08" w:rsidR="00D537E5" w:rsidRPr="00371420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595E" w14:textId="4A6A2CE0" w:rsidR="00D537E5" w:rsidRPr="00371420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89F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Пламенные фотомет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24EC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0,01 до 1000 мг/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408F" w14:textId="60589EB9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(0,2</w:t>
            </w:r>
            <w:r w:rsidRPr="00371420">
              <w:rPr>
                <w:sz w:val="22"/>
                <w:szCs w:val="22"/>
              </w:rPr>
              <w:sym w:font="Symbol" w:char="F02D"/>
            </w:r>
            <w:r w:rsidRPr="00371420">
              <w:rPr>
                <w:sz w:val="22"/>
                <w:szCs w:val="22"/>
              </w:rPr>
              <w:t>2,3)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мг/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  <w:r w:rsidRPr="00371420">
              <w:rPr>
                <w:sz w:val="22"/>
                <w:szCs w:val="22"/>
              </w:rPr>
              <w:t>;</w:t>
            </w:r>
          </w:p>
          <w:p w14:paraId="74478B15" w14:textId="0DC77399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 </w:t>
            </w:r>
            <w:r w:rsidR="00A91921" w:rsidRPr="00371420">
              <w:rPr>
                <w:sz w:val="22"/>
                <w:szCs w:val="22"/>
              </w:rPr>
              <w:sym w:font="Symbol" w:char="F064"/>
            </w:r>
            <w:r w:rsidR="00A91921"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</w:rPr>
              <w:t>± 1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C5C" w14:textId="79CA39A3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6D50B3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3B48" w14:textId="77777777" w:rsidR="00210489" w:rsidRPr="00A96A68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880" w14:textId="2CE4DC2B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073" w14:textId="3B8A79A9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908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Спектрометры атомно-абсорбционные и атомно-эмисси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7D3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85 до 900 нм;</w:t>
            </w:r>
          </w:p>
          <w:p w14:paraId="5D167FF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от 0 до 2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054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СКО от 5 % </w:t>
            </w:r>
          </w:p>
          <w:p w14:paraId="572FCA90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89E" w14:textId="5E1213CE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DBAC13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8424" w14:textId="77777777" w:rsidR="00210489" w:rsidRPr="00A96A68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B45" w14:textId="260F6D2F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D58A" w14:textId="12E3784A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DD8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ИК-Фурье спектр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9DE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8000 до 350 см</w:t>
            </w:r>
            <w:r w:rsidRPr="00371420">
              <w:rPr>
                <w:sz w:val="22"/>
                <w:szCs w:val="22"/>
                <w:vertAlign w:val="superscript"/>
              </w:rPr>
              <w:t>-1</w:t>
            </w:r>
            <w:r w:rsidRPr="00371420">
              <w:rPr>
                <w:sz w:val="22"/>
                <w:szCs w:val="22"/>
              </w:rPr>
              <w:t>;</w:t>
            </w:r>
          </w:p>
          <w:p w14:paraId="7179041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ношение с/ш:</w:t>
            </w:r>
          </w:p>
          <w:p w14:paraId="4A9F6171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2000 до 1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99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(0,05</w:t>
            </w:r>
            <w:r w:rsidRPr="00371420">
              <w:rPr>
                <w:sz w:val="22"/>
                <w:szCs w:val="22"/>
              </w:rPr>
              <w:sym w:font="Symbol" w:char="F02D"/>
            </w:r>
            <w:r w:rsidRPr="00371420">
              <w:rPr>
                <w:sz w:val="22"/>
                <w:szCs w:val="22"/>
              </w:rPr>
              <w:t>1,0) см</w:t>
            </w:r>
            <w:r w:rsidRPr="00371420">
              <w:rPr>
                <w:sz w:val="22"/>
                <w:szCs w:val="22"/>
                <w:vertAlign w:val="superscript"/>
              </w:rPr>
              <w:t>-1</w:t>
            </w:r>
          </w:p>
          <w:p w14:paraId="7F9962B5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3A6CAAD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7DF" w14:textId="768EB94C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D0B0ED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652" w14:textId="77777777" w:rsidR="00D537E5" w:rsidRPr="00617389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1276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5A45" w14:textId="602F552D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39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Поляриметры, сахари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8EC9" w14:textId="31D5C198" w:rsidR="00D537E5" w:rsidRPr="00371420" w:rsidRDefault="00BF514C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537E5" w:rsidRPr="00371420">
              <w:rPr>
                <w:sz w:val="22"/>
                <w:szCs w:val="22"/>
              </w:rPr>
              <w:t xml:space="preserve">гол вращения: </w:t>
            </w:r>
          </w:p>
          <w:p w14:paraId="4C9EB60C" w14:textId="72723B8F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r w:rsidR="001012C0" w:rsidRPr="00371420">
              <w:rPr>
                <w:sz w:val="22"/>
                <w:szCs w:val="22"/>
              </w:rPr>
              <w:t>минус</w:t>
            </w:r>
            <w:r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  <w:lang w:val="en-US"/>
              </w:rPr>
              <w:t>89,99</w:t>
            </w:r>
            <w:r w:rsidRPr="00371420">
              <w:rPr>
                <w:sz w:val="22"/>
                <w:szCs w:val="22"/>
              </w:rPr>
              <w:t>°</w:t>
            </w:r>
            <w:r w:rsidR="001012C0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</w:t>
            </w:r>
            <w:r w:rsidR="001012C0" w:rsidRPr="00371420">
              <w:rPr>
                <w:sz w:val="22"/>
                <w:szCs w:val="22"/>
              </w:rPr>
              <w:t xml:space="preserve"> плюс </w:t>
            </w:r>
            <w:r w:rsidRPr="00371420">
              <w:rPr>
                <w:sz w:val="22"/>
                <w:szCs w:val="22"/>
                <w:lang w:val="en-US"/>
              </w:rPr>
              <w:t>89</w:t>
            </w:r>
            <w:r w:rsidR="001012C0" w:rsidRPr="00371420">
              <w:rPr>
                <w:sz w:val="22"/>
                <w:szCs w:val="22"/>
              </w:rPr>
              <w:t>,</w:t>
            </w:r>
            <w:r w:rsidRPr="00371420">
              <w:rPr>
                <w:sz w:val="22"/>
                <w:szCs w:val="22"/>
                <w:lang w:val="en-US"/>
              </w:rPr>
              <w:t>99</w:t>
            </w:r>
            <w:r w:rsidRPr="00371420">
              <w:rPr>
                <w:sz w:val="22"/>
                <w:szCs w:val="22"/>
              </w:rPr>
              <w:t>°;</w:t>
            </w:r>
          </w:p>
          <w:p w14:paraId="7FBABC1A" w14:textId="4D1940E8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r w:rsidR="001012C0" w:rsidRPr="00371420">
              <w:rPr>
                <w:sz w:val="22"/>
                <w:szCs w:val="22"/>
              </w:rPr>
              <w:t>минус</w:t>
            </w:r>
            <w:r w:rsidRPr="00371420">
              <w:rPr>
                <w:sz w:val="22"/>
                <w:szCs w:val="22"/>
              </w:rPr>
              <w:t xml:space="preserve"> 180°</w:t>
            </w:r>
            <w:r w:rsidR="001012C0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 xml:space="preserve">до </w:t>
            </w:r>
            <w:r w:rsidR="001012C0" w:rsidRPr="00371420">
              <w:rPr>
                <w:sz w:val="22"/>
                <w:szCs w:val="22"/>
              </w:rPr>
              <w:t xml:space="preserve">плюс </w:t>
            </w:r>
            <w:r w:rsidRPr="00371420">
              <w:rPr>
                <w:sz w:val="22"/>
                <w:szCs w:val="22"/>
              </w:rPr>
              <w:t>180°;</w:t>
            </w:r>
          </w:p>
          <w:p w14:paraId="39CF382B" w14:textId="2EA2C95B" w:rsidR="00D537E5" w:rsidRPr="00371420" w:rsidRDefault="00BF514C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537E5" w:rsidRPr="00371420">
              <w:rPr>
                <w:sz w:val="22"/>
                <w:szCs w:val="22"/>
              </w:rPr>
              <w:t>еждународная сахарная шкала, °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="00D537E5" w:rsidRPr="00371420">
              <w:rPr>
                <w:sz w:val="22"/>
                <w:szCs w:val="22"/>
              </w:rPr>
              <w:t xml:space="preserve">Z: </w:t>
            </w:r>
          </w:p>
          <w:p w14:paraId="5DAA93E0" w14:textId="757C290B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</w:t>
            </w:r>
            <w:r w:rsidR="001012C0" w:rsidRPr="00371420">
              <w:rPr>
                <w:sz w:val="22"/>
                <w:szCs w:val="22"/>
              </w:rPr>
              <w:t xml:space="preserve"> минус </w:t>
            </w:r>
            <w:r w:rsidRPr="00371420">
              <w:rPr>
                <w:sz w:val="22"/>
                <w:szCs w:val="22"/>
              </w:rPr>
              <w:t>130°</w:t>
            </w:r>
            <w:r w:rsidR="001012C0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 xml:space="preserve">до </w:t>
            </w:r>
            <w:r w:rsidR="001012C0" w:rsidRPr="00371420">
              <w:rPr>
                <w:sz w:val="22"/>
                <w:szCs w:val="22"/>
              </w:rPr>
              <w:t xml:space="preserve">плюс </w:t>
            </w:r>
            <w:r w:rsidRPr="00371420">
              <w:rPr>
                <w:sz w:val="22"/>
                <w:szCs w:val="22"/>
              </w:rPr>
              <w:t>13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D270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0,01°;</w:t>
            </w:r>
          </w:p>
          <w:p w14:paraId="0550F945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0E7772CF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177C1F28" w14:textId="7516F92A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от 0,0</w:t>
            </w:r>
            <w:r w:rsidRPr="00371420">
              <w:rPr>
                <w:sz w:val="22"/>
                <w:szCs w:val="22"/>
                <w:lang w:val="en-US"/>
              </w:rPr>
              <w:t>3</w:t>
            </w:r>
            <w:r w:rsidRPr="00371420">
              <w:rPr>
                <w:sz w:val="22"/>
                <w:szCs w:val="22"/>
              </w:rPr>
              <w:t>°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FE9A" w14:textId="5C67954A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19924A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5773" w14:textId="77777777" w:rsidR="00D537E5" w:rsidRPr="00A96A68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AEAA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1DC6" w14:textId="09F391DC" w:rsidR="00D537E5" w:rsidRPr="00371420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97D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Спектрофлуориметры</w:t>
            </w:r>
            <w:proofErr w:type="spellEnd"/>
            <w:r w:rsidRPr="00371420">
              <w:rPr>
                <w:sz w:val="22"/>
                <w:szCs w:val="22"/>
              </w:rPr>
              <w:t xml:space="preserve"> (СМ220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1F7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 λ: от 220 до 1000 нм;</w:t>
            </w:r>
          </w:p>
          <w:p w14:paraId="7FD31D99" w14:textId="1900358E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 %Т до 100 %Т</w:t>
            </w:r>
            <w:r w:rsidR="001012C0" w:rsidRPr="00371420">
              <w:rPr>
                <w:sz w:val="22"/>
                <w:szCs w:val="22"/>
              </w:rPr>
              <w:t>;</w:t>
            </w:r>
          </w:p>
          <w:p w14:paraId="612373EF" w14:textId="38133FE2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2,0 Б</w:t>
            </w:r>
            <w:r w:rsidR="001012C0" w:rsidRPr="00371420">
              <w:rPr>
                <w:sz w:val="22"/>
                <w:szCs w:val="22"/>
              </w:rPr>
              <w:t>;</w:t>
            </w:r>
          </w:p>
          <w:p w14:paraId="282393A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Концентрация фенола: </w:t>
            </w:r>
          </w:p>
          <w:p w14:paraId="77E55DB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(0,02 </w:t>
            </w:r>
            <w:r w:rsidRPr="00371420">
              <w:rPr>
                <w:sz w:val="22"/>
                <w:szCs w:val="22"/>
              </w:rPr>
              <w:sym w:font="Symbol" w:char="F02D"/>
            </w:r>
            <w:r w:rsidRPr="00371420">
              <w:rPr>
                <w:sz w:val="22"/>
                <w:szCs w:val="22"/>
              </w:rPr>
              <w:t xml:space="preserve"> 8,00) мг/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17B6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= ± 1нм;</w:t>
            </w:r>
          </w:p>
          <w:p w14:paraId="501F800D" w14:textId="7BA4D360" w:rsidR="00D537E5" w:rsidRPr="00371420" w:rsidRDefault="00A91921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Δ = </w:t>
            </w:r>
            <w:r w:rsidR="00D537E5" w:rsidRPr="00371420">
              <w:rPr>
                <w:sz w:val="22"/>
                <w:szCs w:val="22"/>
              </w:rPr>
              <w:t>± 1 %Т</w:t>
            </w:r>
            <w:r w:rsidR="001012C0" w:rsidRPr="00371420">
              <w:rPr>
                <w:sz w:val="22"/>
                <w:szCs w:val="22"/>
              </w:rPr>
              <w:t>;</w:t>
            </w:r>
          </w:p>
          <w:p w14:paraId="638051E1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(D) ≤ ± (0,005+</w:t>
            </w:r>
          </w:p>
          <w:p w14:paraId="4CD218CD" w14:textId="5EA2E6CA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  <w:lang w:val="en-US"/>
              </w:rPr>
              <w:t>+</w:t>
            </w:r>
            <w:r w:rsidRPr="00371420">
              <w:rPr>
                <w:sz w:val="22"/>
                <w:szCs w:val="22"/>
              </w:rPr>
              <w:t>0,05</w:t>
            </w:r>
            <w:r w:rsidR="008B1FED" w:rsidRPr="00371420">
              <w:rPr>
                <w:sz w:val="22"/>
                <w:szCs w:val="22"/>
              </w:rPr>
              <w:t>·</w:t>
            </w:r>
            <w:r w:rsidRPr="00371420">
              <w:rPr>
                <w:sz w:val="22"/>
                <w:szCs w:val="22"/>
              </w:rPr>
              <w:t xml:space="preserve">D) </w:t>
            </w:r>
            <w:proofErr w:type="gramStart"/>
            <w:r w:rsidRPr="00371420">
              <w:rPr>
                <w:sz w:val="22"/>
                <w:szCs w:val="22"/>
              </w:rPr>
              <w:t>Б;</w:t>
            </w:r>
            <w:proofErr w:type="gramEnd"/>
            <w:r w:rsidRPr="00371420">
              <w:rPr>
                <w:sz w:val="22"/>
                <w:szCs w:val="22"/>
              </w:rPr>
              <w:t xml:space="preserve"> </w:t>
            </w:r>
          </w:p>
          <w:p w14:paraId="330E582D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= (0,004 +</w:t>
            </w:r>
          </w:p>
          <w:p w14:paraId="485978CF" w14:textId="61BDC935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0,2</w:t>
            </w:r>
            <w:r w:rsidR="008B1FED" w:rsidRPr="00371420">
              <w:rPr>
                <w:sz w:val="22"/>
                <w:szCs w:val="22"/>
              </w:rPr>
              <w:t>·</w:t>
            </w:r>
            <w:r w:rsidRPr="00371420">
              <w:rPr>
                <w:sz w:val="22"/>
                <w:szCs w:val="22"/>
              </w:rPr>
              <w:t>С) мг/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B76" w14:textId="0CD71B51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4741F4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CD46" w14:textId="77777777" w:rsidR="00D537E5" w:rsidRPr="00A96A68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DAC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CBF" w14:textId="67FDAD70" w:rsidR="00D537E5" w:rsidRPr="00371420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156" w14:textId="77777777" w:rsidR="00D537E5" w:rsidRPr="00371420" w:rsidRDefault="00D537E5" w:rsidP="008B1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Прибор для определения светопропускания автомобильных стек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E1B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0 %Т до 100 %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7CA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от ± 2 %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849C" w14:textId="333FA754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49BBE4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AF04" w14:textId="77777777" w:rsidR="00210489" w:rsidRPr="00A96A68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0D13" w14:textId="5E0C80E4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BEF" w14:textId="054CA25E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1878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Рефрактометры цифр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17DE" w14:textId="44465838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,0 %</w:t>
            </w:r>
            <w:proofErr w:type="spellStart"/>
            <w:r w:rsidRPr="00371420">
              <w:rPr>
                <w:sz w:val="22"/>
                <w:szCs w:val="22"/>
              </w:rPr>
              <w:t>Brix</w:t>
            </w:r>
            <w:proofErr w:type="spellEnd"/>
            <w:r w:rsidR="008B1FED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</w:t>
            </w:r>
            <w:r w:rsidR="008B1FED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93,0 %</w:t>
            </w:r>
            <w:proofErr w:type="spellStart"/>
            <w:r w:rsidRPr="00371420">
              <w:rPr>
                <w:sz w:val="22"/>
                <w:szCs w:val="22"/>
              </w:rPr>
              <w:t>Brix</w:t>
            </w:r>
            <w:proofErr w:type="spellEnd"/>
            <w:r w:rsidRPr="00371420">
              <w:rPr>
                <w:sz w:val="22"/>
                <w:szCs w:val="22"/>
              </w:rPr>
              <w:t>;</w:t>
            </w:r>
          </w:p>
          <w:p w14:paraId="46F141F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n</w:t>
            </w:r>
            <w:r w:rsidRPr="00371420">
              <w:rPr>
                <w:sz w:val="22"/>
                <w:szCs w:val="22"/>
                <w:vertAlign w:val="subscript"/>
              </w:rPr>
              <w:t>D</w:t>
            </w:r>
            <w:proofErr w:type="spellEnd"/>
            <w:r w:rsidRPr="00371420">
              <w:rPr>
                <w:sz w:val="22"/>
                <w:szCs w:val="22"/>
              </w:rPr>
              <w:t>: (</w:t>
            </w:r>
            <w:proofErr w:type="gramStart"/>
            <w:r w:rsidRPr="00371420">
              <w:rPr>
                <w:sz w:val="22"/>
                <w:szCs w:val="22"/>
              </w:rPr>
              <w:t>1,32 - 1,70</w:t>
            </w:r>
            <w:proofErr w:type="gramEnd"/>
            <w:r w:rsidRPr="00371420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81E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= ± 0,</w:t>
            </w:r>
            <w:r w:rsidRPr="00371420">
              <w:rPr>
                <w:sz w:val="22"/>
                <w:szCs w:val="22"/>
                <w:lang w:val="en-US"/>
              </w:rPr>
              <w:t>2</w:t>
            </w:r>
            <w:r w:rsidRPr="00371420">
              <w:rPr>
                <w:sz w:val="22"/>
                <w:szCs w:val="22"/>
              </w:rPr>
              <w:t xml:space="preserve"> %</w:t>
            </w:r>
            <w:proofErr w:type="spellStart"/>
            <w:r w:rsidRPr="00371420">
              <w:rPr>
                <w:sz w:val="22"/>
                <w:szCs w:val="22"/>
              </w:rPr>
              <w:t>Brix</w:t>
            </w:r>
            <w:proofErr w:type="spellEnd"/>
            <w:r w:rsidRPr="00371420">
              <w:rPr>
                <w:sz w:val="22"/>
                <w:szCs w:val="22"/>
              </w:rPr>
              <w:t>;</w:t>
            </w:r>
          </w:p>
          <w:p w14:paraId="3390CF0B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5563951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Δ </w:t>
            </w:r>
            <w:proofErr w:type="spellStart"/>
            <w:r w:rsidRPr="00371420">
              <w:rPr>
                <w:sz w:val="22"/>
                <w:szCs w:val="22"/>
              </w:rPr>
              <w:t>nD</w:t>
            </w:r>
            <w:proofErr w:type="spellEnd"/>
            <w:r w:rsidRPr="00371420">
              <w:rPr>
                <w:sz w:val="22"/>
                <w:szCs w:val="22"/>
              </w:rPr>
              <w:t xml:space="preserve"> = ± 0,000</w:t>
            </w:r>
            <w:r w:rsidRPr="0037142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60C1" w14:textId="2C02FE22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217EC2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8948" w14:textId="77777777" w:rsidR="00210489" w:rsidRPr="00617389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6BEC" w14:textId="0D05CD8A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1D4" w14:textId="663E7648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F7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Рефрактометры-плотно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E793" w14:textId="20AC0548" w:rsidR="00210489" w:rsidRPr="00371420" w:rsidRDefault="00BB4404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10489" w:rsidRPr="00371420">
              <w:rPr>
                <w:sz w:val="22"/>
                <w:szCs w:val="22"/>
              </w:rPr>
              <w:t>лотность р</w:t>
            </w:r>
            <w:r w:rsidR="00210489" w:rsidRPr="00371420">
              <w:rPr>
                <w:sz w:val="22"/>
                <w:szCs w:val="22"/>
                <w:vertAlign w:val="superscript"/>
              </w:rPr>
              <w:t>20</w:t>
            </w:r>
            <w:r w:rsidR="00210489" w:rsidRPr="00371420">
              <w:rPr>
                <w:sz w:val="22"/>
                <w:szCs w:val="22"/>
              </w:rPr>
              <w:t xml:space="preserve">: (0,65 </w:t>
            </w:r>
            <w:r w:rsidR="00210489" w:rsidRPr="00371420">
              <w:rPr>
                <w:sz w:val="22"/>
                <w:szCs w:val="22"/>
              </w:rPr>
              <w:sym w:font="Symbol" w:char="F02D"/>
            </w:r>
            <w:r w:rsidR="00210489" w:rsidRPr="00371420">
              <w:rPr>
                <w:sz w:val="22"/>
                <w:szCs w:val="22"/>
              </w:rPr>
              <w:t xml:space="preserve"> 1,71) г/см</w:t>
            </w:r>
            <w:r w:rsidR="00210489" w:rsidRPr="00371420">
              <w:rPr>
                <w:sz w:val="22"/>
                <w:szCs w:val="22"/>
                <w:vertAlign w:val="superscript"/>
              </w:rPr>
              <w:t>3</w:t>
            </w:r>
          </w:p>
          <w:p w14:paraId="2A429ADE" w14:textId="51F3A367" w:rsidR="00210489" w:rsidRPr="00371420" w:rsidRDefault="00BB4404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п</w:t>
            </w:r>
            <w:r w:rsidR="00210489" w:rsidRPr="00371420">
              <w:rPr>
                <w:sz w:val="22"/>
                <w:szCs w:val="22"/>
              </w:rPr>
              <w:t xml:space="preserve">оказатель преломления </w:t>
            </w:r>
            <w:proofErr w:type="spellStart"/>
            <w:r w:rsidR="00210489" w:rsidRPr="00371420">
              <w:rPr>
                <w:sz w:val="22"/>
                <w:szCs w:val="22"/>
              </w:rPr>
              <w:t>n</w:t>
            </w:r>
            <w:r w:rsidR="00210489" w:rsidRPr="00371420">
              <w:rPr>
                <w:sz w:val="22"/>
                <w:szCs w:val="22"/>
                <w:vertAlign w:val="subscript"/>
              </w:rPr>
              <w:t>D</w:t>
            </w:r>
            <w:proofErr w:type="spellEnd"/>
            <w:r w:rsidR="00210489" w:rsidRPr="00371420">
              <w:rPr>
                <w:sz w:val="22"/>
                <w:szCs w:val="22"/>
              </w:rPr>
              <w:t xml:space="preserve">: </w:t>
            </w:r>
            <w:r w:rsidR="008B1FED" w:rsidRPr="00371420">
              <w:rPr>
                <w:sz w:val="22"/>
                <w:szCs w:val="22"/>
              </w:rPr>
              <w:br/>
            </w:r>
            <w:r w:rsidR="00210489" w:rsidRPr="00371420">
              <w:rPr>
                <w:sz w:val="22"/>
                <w:szCs w:val="22"/>
              </w:rPr>
              <w:t xml:space="preserve">(1,32 </w:t>
            </w:r>
            <w:r w:rsidR="00210489" w:rsidRPr="00371420">
              <w:rPr>
                <w:sz w:val="22"/>
                <w:szCs w:val="22"/>
              </w:rPr>
              <w:sym w:font="Symbol" w:char="F02D"/>
            </w:r>
            <w:r w:rsidR="00210489" w:rsidRPr="00371420">
              <w:rPr>
                <w:sz w:val="22"/>
                <w:szCs w:val="22"/>
              </w:rPr>
              <w:t xml:space="preserve"> 1,7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ED6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p</w:t>
            </w:r>
            <w:r w:rsidRPr="00371420">
              <w:rPr>
                <w:sz w:val="22"/>
                <w:szCs w:val="22"/>
                <w:vertAlign w:val="superscript"/>
              </w:rPr>
              <w:t>20</w:t>
            </w:r>
            <w:r w:rsidRPr="00371420">
              <w:rPr>
                <w:sz w:val="22"/>
                <w:szCs w:val="22"/>
              </w:rPr>
              <w:t xml:space="preserve"> = </w:t>
            </w:r>
          </w:p>
          <w:p w14:paraId="0E10199C" w14:textId="15498F08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  <w:lang w:val="en-US"/>
              </w:rPr>
              <w:t>=</w:t>
            </w:r>
            <w:r w:rsidR="008B1FED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± 0,0001 г/с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  <w:p w14:paraId="1AB33331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67BF972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</w:t>
            </w:r>
            <w:r w:rsidRPr="00371420">
              <w:rPr>
                <w:sz w:val="22"/>
                <w:szCs w:val="22"/>
                <w:vertAlign w:val="superscript"/>
              </w:rPr>
              <w:t>20</w:t>
            </w:r>
            <w:r w:rsidRPr="00371420">
              <w:rPr>
                <w:sz w:val="22"/>
                <w:szCs w:val="22"/>
              </w:rPr>
              <w:t>n</w:t>
            </w:r>
            <w:r w:rsidRPr="00371420">
              <w:rPr>
                <w:sz w:val="22"/>
                <w:szCs w:val="22"/>
                <w:vertAlign w:val="subscript"/>
              </w:rPr>
              <w:t>D</w:t>
            </w:r>
            <w:r w:rsidRPr="00371420">
              <w:rPr>
                <w:sz w:val="22"/>
                <w:szCs w:val="22"/>
              </w:rPr>
              <w:t xml:space="preserve"> = ± 0,0001</w:t>
            </w:r>
          </w:p>
          <w:p w14:paraId="3C16570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483" w14:textId="09DC362C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AEB196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FAA6" w14:textId="77777777" w:rsidR="00210489" w:rsidRPr="00A96A68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81A7" w14:textId="610FB324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FE63" w14:textId="76278C4E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C3A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птико-эмиссионные спектр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A807" w14:textId="7A655D34" w:rsidR="00210489" w:rsidRPr="00371420" w:rsidRDefault="00BB4404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10489" w:rsidRPr="00371420">
              <w:rPr>
                <w:sz w:val="22"/>
                <w:szCs w:val="22"/>
              </w:rPr>
              <w:t xml:space="preserve">ассовая концентрация элементов </w:t>
            </w:r>
          </w:p>
          <w:p w14:paraId="57D9E8D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от 0,001 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40D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СКО от 0,03 %</w:t>
            </w:r>
          </w:p>
          <w:p w14:paraId="19B275E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482" w14:textId="6016E4F6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2E2EEA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46BB" w14:textId="77777777" w:rsidR="00210489" w:rsidRPr="00A96A68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4442" w14:textId="5CC3BD25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4338" w14:textId="2D497558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A6DD" w14:textId="3A54516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Анализаторы </w:t>
            </w:r>
            <w:proofErr w:type="spellStart"/>
            <w:r w:rsidRPr="00371420">
              <w:rPr>
                <w:sz w:val="22"/>
                <w:szCs w:val="22"/>
              </w:rPr>
              <w:t>иммунофлуоресцент-ные</w:t>
            </w:r>
            <w:proofErr w:type="spellEnd"/>
            <w:r w:rsidRPr="003714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5F3A" w14:textId="57222F5E" w:rsidR="00210489" w:rsidRPr="00371420" w:rsidRDefault="00BB4404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10489" w:rsidRPr="00371420">
              <w:rPr>
                <w:sz w:val="22"/>
                <w:szCs w:val="22"/>
              </w:rPr>
              <w:t xml:space="preserve">онцентрация: </w:t>
            </w:r>
          </w:p>
          <w:p w14:paraId="0B7F002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40 до 40000 </w:t>
            </w:r>
            <w:proofErr w:type="spellStart"/>
            <w:r w:rsidRPr="00371420">
              <w:rPr>
                <w:sz w:val="22"/>
                <w:szCs w:val="22"/>
              </w:rPr>
              <w:t>нмоль</w:t>
            </w:r>
            <w:proofErr w:type="spellEnd"/>
          </w:p>
          <w:p w14:paraId="22348D1D" w14:textId="2D2FFC5D" w:rsidR="00210489" w:rsidRPr="00371420" w:rsidRDefault="00BB4404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210489" w:rsidRPr="00371420">
              <w:rPr>
                <w:sz w:val="22"/>
                <w:szCs w:val="22"/>
              </w:rPr>
              <w:t xml:space="preserve">луоресценция: </w:t>
            </w:r>
          </w:p>
          <w:p w14:paraId="551661EF" w14:textId="525933A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от 30,52</w:t>
            </w:r>
            <w:r w:rsidR="007A1AB5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 xml:space="preserve">до 9500 </w:t>
            </w:r>
            <w:proofErr w:type="spellStart"/>
            <w:r w:rsidRPr="00371420">
              <w:rPr>
                <w:sz w:val="22"/>
                <w:szCs w:val="22"/>
              </w:rPr>
              <w:t>усл</w:t>
            </w:r>
            <w:proofErr w:type="spellEnd"/>
            <w:r w:rsidRPr="00371420">
              <w:rPr>
                <w:sz w:val="22"/>
                <w:szCs w:val="22"/>
              </w:rPr>
              <w:t>.</w:t>
            </w:r>
            <w:r w:rsidR="007A1AB5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E3D7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67AC9D06" w14:textId="114A41F4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∆ = ± 100 </w:t>
            </w:r>
            <w:proofErr w:type="spellStart"/>
            <w:r w:rsidRPr="00371420">
              <w:rPr>
                <w:sz w:val="22"/>
                <w:szCs w:val="22"/>
              </w:rPr>
              <w:t>усл</w:t>
            </w:r>
            <w:proofErr w:type="spellEnd"/>
            <w:r w:rsidRPr="00371420">
              <w:rPr>
                <w:sz w:val="22"/>
                <w:szCs w:val="22"/>
              </w:rPr>
              <w:t>.</w:t>
            </w:r>
            <w:r w:rsidR="0044350A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ед.;</w:t>
            </w:r>
          </w:p>
          <w:p w14:paraId="6410DAED" w14:textId="4A0E72CF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ОСКО </w:t>
            </w:r>
            <w:r w:rsidR="0044350A" w:rsidRPr="00371420">
              <w:rPr>
                <w:sz w:val="22"/>
                <w:szCs w:val="22"/>
              </w:rPr>
              <w:t xml:space="preserve">от </w:t>
            </w:r>
            <w:r w:rsidRPr="00371420">
              <w:rPr>
                <w:sz w:val="22"/>
                <w:szCs w:val="22"/>
              </w:rPr>
              <w:t>2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9794" w14:textId="695AAD4C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1421AB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7FF8" w14:textId="14EAEF1E" w:rsidR="00210489" w:rsidRPr="00A96A68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3146" w14:textId="0960F649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671" w14:textId="5DBA3706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240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Атомно-эмиссионные спектрометры с искровыми или дуговыми источниками возбуждения спек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9BD" w14:textId="59AB0A14" w:rsidR="00210489" w:rsidRPr="00371420" w:rsidRDefault="00BB4404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10489" w:rsidRPr="00371420">
              <w:rPr>
                <w:sz w:val="22"/>
                <w:szCs w:val="22"/>
              </w:rPr>
              <w:t>редел обнаружения:</w:t>
            </w:r>
          </w:p>
          <w:p w14:paraId="5D3D955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proofErr w:type="gramStart"/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5</w:t>
            </w:r>
            <w:proofErr w:type="gramEnd"/>
            <w:r w:rsidRPr="00371420">
              <w:rPr>
                <w:sz w:val="22"/>
                <w:szCs w:val="22"/>
              </w:rPr>
              <w:t xml:space="preserve"> % до </w:t>
            </w:r>
            <w:proofErr w:type="gramStart"/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3</w:t>
            </w:r>
            <w:proofErr w:type="gramEnd"/>
            <w:r w:rsidRPr="00371420">
              <w:rPr>
                <w:sz w:val="22"/>
                <w:szCs w:val="22"/>
              </w:rPr>
              <w:t xml:space="preserve"> %</w:t>
            </w:r>
          </w:p>
          <w:p w14:paraId="1E979AE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5766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СКО</w:t>
            </w:r>
          </w:p>
          <w:p w14:paraId="5C0BC8D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не более 5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8FB" w14:textId="56B72715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4D1318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4D87" w14:textId="08E56DE4" w:rsidR="00210489" w:rsidRPr="00A96A68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166D" w14:textId="72587E31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54B9" w14:textId="769C1ABA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320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Атомно-эмиссионные спектрометры с ИСП источниками возбуждения спек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A7A" w14:textId="71EB7BFB" w:rsidR="00210489" w:rsidRPr="00371420" w:rsidRDefault="00BB4404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10489" w:rsidRPr="00371420">
              <w:rPr>
                <w:sz w:val="22"/>
                <w:szCs w:val="22"/>
              </w:rPr>
              <w:t>ределы обнаружения элементов:</w:t>
            </w:r>
          </w:p>
          <w:p w14:paraId="5FFC69E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 от 0,5 до 200 мкг/ 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7D4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не более 5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055" w14:textId="4B632EBD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433D7A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1FE4" w14:textId="60C53740" w:rsidR="00D537E5" w:rsidRPr="00371420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5B9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F7EC" w14:textId="2EE086B2" w:rsidR="00D537E5" w:rsidRPr="00371420" w:rsidRDefault="00D537E5" w:rsidP="0058182B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F9C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Анализаторы свертываемости крови (</w:t>
            </w:r>
            <w:proofErr w:type="spellStart"/>
            <w:r w:rsidRPr="00371420">
              <w:rPr>
                <w:sz w:val="22"/>
                <w:szCs w:val="22"/>
              </w:rPr>
              <w:t>коагулометры</w:t>
            </w:r>
            <w:proofErr w:type="spellEnd"/>
            <w:r w:rsidRPr="00371420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6A8" w14:textId="0ECD372B" w:rsidR="00D537E5" w:rsidRPr="00371420" w:rsidRDefault="00BB4404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537E5" w:rsidRPr="00371420">
              <w:rPr>
                <w:sz w:val="22"/>
                <w:szCs w:val="22"/>
              </w:rPr>
              <w:t xml:space="preserve">ремя коагуляции: </w:t>
            </w:r>
          </w:p>
          <w:p w14:paraId="6D7D3ECB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5 до 600 с;</w:t>
            </w:r>
          </w:p>
          <w:p w14:paraId="78DEE3EF" w14:textId="0E47DE45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 от 5</w:t>
            </w:r>
            <w:r w:rsidR="007A1AB5" w:rsidRPr="00371420">
              <w:rPr>
                <w:sz w:val="22"/>
                <w:szCs w:val="22"/>
              </w:rPr>
              <w:t xml:space="preserve"> %Т</w:t>
            </w:r>
            <w:r w:rsidRPr="00371420">
              <w:rPr>
                <w:sz w:val="22"/>
                <w:szCs w:val="22"/>
              </w:rPr>
              <w:t xml:space="preserve"> до 100 %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4123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0B5E9231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∆ = ± 0,2 с; </w:t>
            </w:r>
          </w:p>
          <w:p w14:paraId="461B174D" w14:textId="588B8823" w:rsidR="00D537E5" w:rsidRPr="00371420" w:rsidRDefault="005E1D93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∆ = ± </w:t>
            </w:r>
            <w:r w:rsidR="00D537E5" w:rsidRPr="00371420">
              <w:rPr>
                <w:sz w:val="22"/>
                <w:szCs w:val="22"/>
              </w:rPr>
              <w:t>1 %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2FA" w14:textId="3704E7E5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FD2ABB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9377" w14:textId="4B2836A5" w:rsidR="00D537E5" w:rsidRPr="00371420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5A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105A" w14:textId="5BC85137" w:rsidR="00D537E5" w:rsidRPr="00371420" w:rsidRDefault="00D537E5" w:rsidP="0058182B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1227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Анализаторы биохим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4A9E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2 Б</w:t>
            </w:r>
          </w:p>
          <w:p w14:paraId="7475712D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CD32" w14:textId="0551459F" w:rsidR="00D537E5" w:rsidRPr="00371420" w:rsidRDefault="007A1AB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</w:t>
            </w:r>
            <w:r w:rsidR="00D537E5" w:rsidRPr="00371420">
              <w:rPr>
                <w:sz w:val="22"/>
                <w:szCs w:val="22"/>
              </w:rPr>
              <w:t xml:space="preserve">т </w:t>
            </w:r>
            <w:r w:rsidR="005E1D93" w:rsidRPr="00371420">
              <w:rPr>
                <w:sz w:val="22"/>
                <w:szCs w:val="22"/>
              </w:rPr>
              <w:t xml:space="preserve">∆ = ± </w:t>
            </w:r>
            <w:r w:rsidR="00D537E5" w:rsidRPr="00371420">
              <w:rPr>
                <w:sz w:val="22"/>
                <w:szCs w:val="22"/>
              </w:rPr>
              <w:t>0,03 Б</w:t>
            </w:r>
          </w:p>
          <w:p w14:paraId="5363EF20" w14:textId="275748F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СКО от 0,01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710C" w14:textId="524110DC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C8EACC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A21" w14:textId="77777777" w:rsidR="00D537E5" w:rsidRPr="00371420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89D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F62" w14:textId="3CCB3BF7" w:rsidR="00D537E5" w:rsidRPr="00371420" w:rsidRDefault="00D537E5" w:rsidP="0058182B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2E0" w14:textId="7DC297E0" w:rsidR="00D537E5" w:rsidRPr="00371420" w:rsidRDefault="00D537E5" w:rsidP="0058182B">
            <w:pPr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Билирубино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38EC" w14:textId="7374A2C9" w:rsidR="00D537E5" w:rsidRPr="00371420" w:rsidRDefault="00BB4404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537E5" w:rsidRPr="00371420">
              <w:rPr>
                <w:sz w:val="22"/>
                <w:szCs w:val="22"/>
              </w:rPr>
              <w:t>илирубин:</w:t>
            </w:r>
          </w:p>
          <w:p w14:paraId="7D3BB5DC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0,8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A23" w14:textId="2EF6AD59" w:rsidR="00D537E5" w:rsidRPr="00371420" w:rsidRDefault="005E1D93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</w:t>
            </w:r>
            <w:r w:rsidR="00D537E5" w:rsidRPr="00371420">
              <w:rPr>
                <w:sz w:val="22"/>
                <w:szCs w:val="22"/>
              </w:rPr>
              <w:t xml:space="preserve"> ≤ ± (0,005 +</w:t>
            </w:r>
            <w:r w:rsidR="0044350A" w:rsidRPr="00371420">
              <w:rPr>
                <w:sz w:val="22"/>
                <w:szCs w:val="22"/>
              </w:rPr>
              <w:br/>
              <w:t xml:space="preserve">+ </w:t>
            </w:r>
            <w:r w:rsidR="00D537E5" w:rsidRPr="00371420">
              <w:rPr>
                <w:sz w:val="22"/>
                <w:szCs w:val="22"/>
              </w:rPr>
              <w:t>0,050</w:t>
            </w:r>
            <w:r w:rsidR="0044350A" w:rsidRPr="00371420">
              <w:rPr>
                <w:sz w:val="22"/>
                <w:szCs w:val="22"/>
              </w:rPr>
              <w:t>·</w:t>
            </w:r>
            <w:r w:rsidR="00D537E5" w:rsidRPr="00371420">
              <w:rPr>
                <w:sz w:val="22"/>
                <w:szCs w:val="22"/>
              </w:rPr>
              <w:t>D)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EC3D" w14:textId="2530AB81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3434E4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7A70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CA44" w14:textId="0A1042DE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BAF" w14:textId="410D7841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879F" w14:textId="03DE88C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bookmarkStart w:id="1" w:name="_Hlk87466473"/>
            <w:r w:rsidRPr="00371420">
              <w:rPr>
                <w:sz w:val="22"/>
                <w:szCs w:val="22"/>
              </w:rPr>
              <w:t>Измерители параметров УЗО, измерители параметров цепей «фаза-нуль»,</w:t>
            </w:r>
            <w:r w:rsidR="004D0BB9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«фаза-фаза»</w:t>
            </w:r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99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999 мА</w:t>
            </w:r>
          </w:p>
          <w:p w14:paraId="19A9B329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900 мс</w:t>
            </w:r>
          </w:p>
          <w:p w14:paraId="1E4AF10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50 до 350 В</w:t>
            </w:r>
          </w:p>
          <w:p w14:paraId="3C0E72A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566B8F68" w14:textId="77777777" w:rsidR="00872B5B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0,01 </w:t>
            </w:r>
          </w:p>
          <w:p w14:paraId="1151AFAA" w14:textId="2340C52F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</w:t>
            </w:r>
            <w:r w:rsidR="00872B5B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12222,21 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050" w14:textId="3CF22F98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(1 % +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1</w:t>
            </w:r>
            <w:r w:rsidR="007A1AB5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е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м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р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)</w:t>
            </w:r>
          </w:p>
          <w:p w14:paraId="1AFA6F5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=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(1 % +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1 е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м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р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)</w:t>
            </w:r>
          </w:p>
          <w:p w14:paraId="148E31E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=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(1 % +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1 е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м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р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)</w:t>
            </w:r>
          </w:p>
          <w:p w14:paraId="2E1C2CFA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09F63B0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3F75" w14:textId="573036B3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4326DD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341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2FF6" w14:textId="73BC1FAA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7074" w14:textId="69BADF18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E15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Приборы каб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03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·10</w:t>
            </w:r>
            <w:r w:rsidRPr="00371420">
              <w:rPr>
                <w:sz w:val="22"/>
                <w:szCs w:val="22"/>
                <w:vertAlign w:val="superscript"/>
              </w:rPr>
              <w:t xml:space="preserve">-2 </w:t>
            </w:r>
            <w:r w:rsidRPr="00371420">
              <w:rPr>
                <w:sz w:val="22"/>
                <w:szCs w:val="22"/>
              </w:rPr>
              <w:t>до 1·10</w:t>
            </w:r>
            <w:r w:rsidRPr="00371420">
              <w:rPr>
                <w:sz w:val="22"/>
                <w:szCs w:val="22"/>
                <w:vertAlign w:val="superscript"/>
              </w:rPr>
              <w:t xml:space="preserve">9 </w:t>
            </w:r>
            <w:r w:rsidRPr="00371420">
              <w:rPr>
                <w:sz w:val="22"/>
                <w:szCs w:val="22"/>
              </w:rPr>
              <w:t>Ом</w:t>
            </w:r>
          </w:p>
          <w:p w14:paraId="49246779" w14:textId="77777777" w:rsidR="00210489" w:rsidRPr="00371420" w:rsidRDefault="00210489" w:rsidP="00210489">
            <w:pPr>
              <w:keepLines/>
              <w:suppressAutoHyphens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0 пФ до 100 мк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72B6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1 %</w:t>
            </w:r>
          </w:p>
          <w:p w14:paraId="37177D38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δ = </w:t>
            </w:r>
            <w:r w:rsidRPr="00371420">
              <w:rPr>
                <w:sz w:val="22"/>
                <w:szCs w:val="22"/>
              </w:rPr>
              <w:sym w:font="Symbol" w:char="F0B1"/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0,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3AA" w14:textId="6FAF4BC3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8C0E5F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12EA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7E23" w14:textId="0EB67231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AB2" w14:textId="22F69B91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E4F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Киловольт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549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~ U от 0 до 30 </w:t>
            </w:r>
            <w:proofErr w:type="spellStart"/>
            <w:r w:rsidRPr="00371420">
              <w:rPr>
                <w:sz w:val="22"/>
                <w:szCs w:val="22"/>
              </w:rPr>
              <w:t>кВ</w:t>
            </w:r>
            <w:proofErr w:type="spellEnd"/>
          </w:p>
          <w:p w14:paraId="41A3E64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47C6D4B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от 0 до 30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142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3C6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т. 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7B9B" w14:textId="32FA76C5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CA4402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FE57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2ADE" w14:textId="5E4DC9C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1D4F" w14:textId="4F9F07AF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0EAE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Установки испытательные высоковольтные, пробой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EC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~ U от 0 до 90 </w:t>
            </w:r>
            <w:proofErr w:type="spellStart"/>
            <w:r w:rsidRPr="00371420">
              <w:rPr>
                <w:sz w:val="22"/>
                <w:szCs w:val="22"/>
              </w:rPr>
              <w:t>кВ</w:t>
            </w:r>
            <w:proofErr w:type="spellEnd"/>
          </w:p>
          <w:p w14:paraId="7E7202C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~ </w:t>
            </w:r>
            <w:r w:rsidRPr="00371420">
              <w:rPr>
                <w:sz w:val="22"/>
                <w:szCs w:val="22"/>
                <w:lang w:val="en-US"/>
              </w:rPr>
              <w:t>I</w:t>
            </w:r>
            <w:r w:rsidRPr="00371420">
              <w:rPr>
                <w:sz w:val="22"/>
                <w:szCs w:val="22"/>
              </w:rPr>
              <w:t xml:space="preserve"> от 0 до 100 мА</w:t>
            </w:r>
          </w:p>
          <w:p w14:paraId="76E0F74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2F7C974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- U от 0 до 70 </w:t>
            </w:r>
            <w:proofErr w:type="spellStart"/>
            <w:r w:rsidRPr="00371420">
              <w:rPr>
                <w:sz w:val="22"/>
                <w:szCs w:val="22"/>
              </w:rPr>
              <w:t>кВ</w:t>
            </w:r>
            <w:proofErr w:type="spellEnd"/>
          </w:p>
          <w:p w14:paraId="59C5135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- </w:t>
            </w:r>
            <w:r w:rsidRPr="00371420">
              <w:rPr>
                <w:sz w:val="22"/>
                <w:szCs w:val="22"/>
                <w:lang w:val="en-US"/>
              </w:rPr>
              <w:t>I</w:t>
            </w:r>
            <w:r w:rsidRPr="00371420">
              <w:rPr>
                <w:sz w:val="22"/>
                <w:szCs w:val="22"/>
              </w:rPr>
              <w:t xml:space="preserve"> от 0 до 10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E3D" w14:textId="77777777" w:rsidR="00210489" w:rsidRPr="00371420" w:rsidRDefault="00210489" w:rsidP="00210489">
            <w:pPr>
              <w:ind w:right="-126"/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т. 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59B" w14:textId="4DAB3204" w:rsidR="00210489" w:rsidRPr="00371420" w:rsidRDefault="00210489" w:rsidP="00210489">
            <w:pPr>
              <w:ind w:right="-126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D5931C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45E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AFB9" w14:textId="48D580D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9470" w14:textId="71C93910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656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bookmarkStart w:id="2" w:name="_Hlk87518213"/>
            <w:r w:rsidRPr="00371420">
              <w:rPr>
                <w:sz w:val="22"/>
                <w:szCs w:val="22"/>
              </w:rPr>
              <w:t>Установки для проверки амперметров и вольтметров на постоянном и переменном токе У300</w:t>
            </w:r>
            <w:bookmarkEnd w:id="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FCA7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от 0 до 1000 В</w:t>
            </w:r>
          </w:p>
          <w:p w14:paraId="5F63839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от 0 до 1000 В</w:t>
            </w:r>
          </w:p>
          <w:p w14:paraId="07BBE12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  <w:p w14:paraId="4DB8FF23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4D20D27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- </w:t>
            </w:r>
            <w:r w:rsidRPr="00371420">
              <w:rPr>
                <w:sz w:val="22"/>
                <w:szCs w:val="22"/>
                <w:lang w:val="en-US"/>
              </w:rPr>
              <w:t>I</w:t>
            </w:r>
            <w:r w:rsidRPr="00371420">
              <w:rPr>
                <w:sz w:val="22"/>
                <w:szCs w:val="22"/>
              </w:rPr>
              <w:t xml:space="preserve"> от 0 до 50 А</w:t>
            </w:r>
          </w:p>
          <w:p w14:paraId="7F37A0A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~ </w:t>
            </w:r>
            <w:r w:rsidRPr="00371420">
              <w:rPr>
                <w:sz w:val="22"/>
                <w:szCs w:val="22"/>
                <w:lang w:val="en-US"/>
              </w:rPr>
              <w:t>I</w:t>
            </w:r>
            <w:r w:rsidRPr="00371420">
              <w:rPr>
                <w:sz w:val="22"/>
                <w:szCs w:val="22"/>
              </w:rPr>
              <w:t xml:space="preserve"> от 0,1 до 300 А</w:t>
            </w:r>
          </w:p>
          <w:p w14:paraId="141C37E9" w14:textId="77777777" w:rsidR="00210489" w:rsidRPr="00371420" w:rsidRDefault="00210489" w:rsidP="00210489">
            <w:pPr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37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U</w:t>
            </w:r>
            <w:r w:rsidRPr="00371420">
              <w:rPr>
                <w:sz w:val="22"/>
                <w:szCs w:val="22"/>
                <w:vertAlign w:val="subscript"/>
              </w:rPr>
              <w:t>эфф.пульс</w:t>
            </w:r>
            <w:proofErr w:type="spellEnd"/>
            <w:r w:rsidRPr="00371420">
              <w:rPr>
                <w:sz w:val="22"/>
                <w:szCs w:val="22"/>
                <w:vertAlign w:val="subscript"/>
              </w:rPr>
              <w:t xml:space="preserve">. </w:t>
            </w:r>
          </w:p>
          <w:p w14:paraId="3887DE69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не более 1 %</w:t>
            </w:r>
          </w:p>
          <w:p w14:paraId="4F6C42B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Нестабильность </w:t>
            </w:r>
            <w:proofErr w:type="spellStart"/>
            <w:r w:rsidRPr="00371420">
              <w:rPr>
                <w:sz w:val="22"/>
                <w:szCs w:val="22"/>
              </w:rPr>
              <w:t>U</w:t>
            </w:r>
            <w:r w:rsidRPr="00371420">
              <w:rPr>
                <w:sz w:val="22"/>
                <w:szCs w:val="22"/>
                <w:vertAlign w:val="subscript"/>
              </w:rPr>
              <w:t>вых</w:t>
            </w:r>
            <w:proofErr w:type="spellEnd"/>
            <w:r w:rsidRPr="00371420">
              <w:rPr>
                <w:sz w:val="22"/>
                <w:szCs w:val="22"/>
              </w:rPr>
              <w:t>. не более 1 %</w:t>
            </w:r>
          </w:p>
          <w:p w14:paraId="0748B89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71420">
              <w:rPr>
                <w:sz w:val="22"/>
                <w:szCs w:val="22"/>
                <w:lang w:eastAsia="en-US"/>
              </w:rPr>
              <w:t>к.н.и</w:t>
            </w:r>
            <w:proofErr w:type="spellEnd"/>
            <w:r w:rsidRPr="00371420">
              <w:rPr>
                <w:sz w:val="22"/>
                <w:szCs w:val="22"/>
                <w:lang w:eastAsia="en-US"/>
              </w:rPr>
              <w:t>. не более 2 %</w:t>
            </w:r>
          </w:p>
          <w:p w14:paraId="0BDDEBE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 xml:space="preserve">нестабильность </w:t>
            </w:r>
          </w:p>
          <w:p w14:paraId="5BAF79C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71420">
              <w:rPr>
                <w:sz w:val="22"/>
                <w:szCs w:val="22"/>
                <w:lang w:eastAsia="en-US"/>
              </w:rPr>
              <w:t>I</w:t>
            </w:r>
            <w:r w:rsidRPr="00371420">
              <w:rPr>
                <w:sz w:val="22"/>
                <w:szCs w:val="22"/>
                <w:vertAlign w:val="subscript"/>
                <w:lang w:eastAsia="en-US"/>
              </w:rPr>
              <w:t>вых</w:t>
            </w:r>
            <w:proofErr w:type="spellEnd"/>
            <w:r w:rsidRPr="00371420">
              <w:rPr>
                <w:sz w:val="22"/>
                <w:szCs w:val="22"/>
                <w:lang w:eastAsia="en-US"/>
              </w:rPr>
              <w:t xml:space="preserve">. не более </w:t>
            </w:r>
          </w:p>
          <w:p w14:paraId="75DF62A4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2E2" w14:textId="3BAAA41C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3D2DAF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829" w14:textId="042CF10D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E7B7" w14:textId="5C599A9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7AC1" w14:textId="290CF96B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01A1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bookmarkStart w:id="3" w:name="_Hlk87522578"/>
            <w:r w:rsidRPr="00371420">
              <w:rPr>
                <w:sz w:val="22"/>
                <w:szCs w:val="22"/>
              </w:rPr>
              <w:t>Установки потенциометрические, потенциометры постоянного тока</w:t>
            </w:r>
            <w:bookmarkEnd w:id="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3AD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0,6·10</w:t>
            </w:r>
            <w:r w:rsidRPr="00371420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Pr="00371420">
              <w:rPr>
                <w:sz w:val="22"/>
                <w:szCs w:val="22"/>
                <w:vertAlign w:val="superscript"/>
              </w:rPr>
              <w:t>3</w:t>
            </w:r>
            <w:r w:rsidRPr="00371420">
              <w:rPr>
                <w:sz w:val="22"/>
                <w:szCs w:val="22"/>
              </w:rPr>
              <w:t>– 600,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01D8B456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0,3·10</w:t>
            </w:r>
            <w:r w:rsidRPr="00371420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Pr="00371420">
              <w:rPr>
                <w:sz w:val="22"/>
                <w:szCs w:val="22"/>
                <w:vertAlign w:val="superscript"/>
              </w:rPr>
              <w:t>6</w:t>
            </w:r>
            <w:r w:rsidRPr="00371420">
              <w:rPr>
                <w:sz w:val="22"/>
                <w:szCs w:val="22"/>
              </w:rPr>
              <w:t>– 30,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718AF35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1·10</w:t>
            </w:r>
            <w:r w:rsidRPr="00371420">
              <w:rPr>
                <w:sz w:val="22"/>
                <w:szCs w:val="22"/>
                <w:vertAlign w:val="superscript"/>
              </w:rPr>
              <w:t>5</w:t>
            </w:r>
            <w:r w:rsidRPr="00371420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33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</w:rPr>
              <w:sym w:font="Symbol" w:char="00B1"/>
            </w:r>
            <w:r w:rsidRPr="00371420">
              <w:rPr>
                <w:sz w:val="22"/>
                <w:szCs w:val="22"/>
              </w:rPr>
              <w:t xml:space="preserve"> 0,005 %</w:t>
            </w:r>
          </w:p>
          <w:p w14:paraId="0760CD24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8591" w14:textId="1C66AC2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778C48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7CDC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E2EE" w14:textId="4E65C9F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2C83" w14:textId="094EA497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644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елители напряжения постоя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4640" w14:textId="502AD4AF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оэф</w:t>
            </w:r>
            <w:proofErr w:type="spellEnd"/>
            <w:r w:rsidRPr="00371420">
              <w:rPr>
                <w:sz w:val="22"/>
                <w:szCs w:val="22"/>
              </w:rPr>
              <w:t xml:space="preserve">. деления </w:t>
            </w:r>
            <w:r w:rsidR="004D0BB9" w:rsidRPr="00371420">
              <w:rPr>
                <w:sz w:val="22"/>
                <w:szCs w:val="22"/>
              </w:rPr>
              <w:t>(</w:t>
            </w:r>
            <w:r w:rsidRPr="00371420">
              <w:rPr>
                <w:sz w:val="22"/>
                <w:szCs w:val="22"/>
              </w:rPr>
              <w:t xml:space="preserve">1:10 </w:t>
            </w:r>
            <w:r w:rsidRPr="00371420">
              <w:rPr>
                <w:sz w:val="22"/>
                <w:szCs w:val="22"/>
              </w:rPr>
              <w:sym w:font="Symbol" w:char="F02D"/>
            </w:r>
            <w:r w:rsidRPr="00371420">
              <w:rPr>
                <w:sz w:val="22"/>
                <w:szCs w:val="22"/>
              </w:rPr>
              <w:t xml:space="preserve"> 1:10000</w:t>
            </w:r>
            <w:r w:rsidR="004D0BB9" w:rsidRPr="00371420">
              <w:rPr>
                <w:sz w:val="22"/>
                <w:szCs w:val="22"/>
              </w:rPr>
              <w:t>)</w:t>
            </w:r>
          </w:p>
          <w:p w14:paraId="60BACF5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A22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.т</w:t>
            </w:r>
            <w:proofErr w:type="spellEnd"/>
            <w:r w:rsidRPr="00371420">
              <w:rPr>
                <w:sz w:val="22"/>
                <w:szCs w:val="22"/>
              </w:rPr>
              <w:t>. 0,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D3E5" w14:textId="29E70FD0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31E473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5DB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E8FD" w14:textId="120996EA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4475" w14:textId="3A131663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458D" w14:textId="77777777" w:rsidR="00210489" w:rsidRPr="00371420" w:rsidRDefault="00210489" w:rsidP="00210489">
            <w:pPr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Элементы норм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EE3E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,018</w:t>
            </w:r>
            <w:r w:rsidRPr="00371420">
              <w:rPr>
                <w:sz w:val="22"/>
                <w:szCs w:val="22"/>
                <w:lang w:val="be-BY"/>
              </w:rPr>
              <w:t>6</w:t>
            </w:r>
            <w:r w:rsidRPr="00371420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6F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</w:t>
            </w:r>
            <w:r w:rsidRPr="00371420">
              <w:rPr>
                <w:sz w:val="22"/>
                <w:szCs w:val="22"/>
                <w:lang w:val="be-BY"/>
              </w:rPr>
              <w:t>т.</w:t>
            </w:r>
            <w:r w:rsidRPr="00371420">
              <w:rPr>
                <w:sz w:val="22"/>
                <w:szCs w:val="22"/>
              </w:rPr>
              <w:t xml:space="preserve"> 0,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34F5" w14:textId="20566885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0E8A1B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C2E6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DB21" w14:textId="3B910CCE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8D16" w14:textId="611371B2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10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Шунты многопред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AD9" w14:textId="016D4D6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,01 до 10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273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0,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D874" w14:textId="2DF47482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C03884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569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3EA1" w14:textId="42E6A74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F594" w14:textId="41FDA0EA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335" w14:textId="77777777" w:rsidR="00210489" w:rsidRPr="00371420" w:rsidRDefault="00210489" w:rsidP="00210489">
            <w:pPr>
              <w:ind w:right="-160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Компаратор напряжения </w:t>
            </w:r>
          </w:p>
          <w:p w14:paraId="3A686612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Р 3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94C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111,1111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B69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т. 0,0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5A3C" w14:textId="16266FED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A72B0D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4636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82D3" w14:textId="0880CAEA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FD00" w14:textId="3D117071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CA7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Мосты постоя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B69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proofErr w:type="gramStart"/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2</w:t>
            </w:r>
            <w:proofErr w:type="gramEnd"/>
            <w:r w:rsidRPr="00371420">
              <w:rPr>
                <w:sz w:val="22"/>
                <w:szCs w:val="22"/>
              </w:rPr>
              <w:t xml:space="preserve"> до 10</w:t>
            </w:r>
            <w:r w:rsidRPr="00371420">
              <w:rPr>
                <w:sz w:val="22"/>
                <w:szCs w:val="22"/>
                <w:vertAlign w:val="superscript"/>
              </w:rPr>
              <w:t>5</w:t>
            </w:r>
            <w:r w:rsidRPr="00371420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389" w14:textId="39E8E383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.т</w:t>
            </w:r>
            <w:proofErr w:type="spellEnd"/>
            <w:r w:rsidRPr="00371420">
              <w:rPr>
                <w:sz w:val="22"/>
                <w:szCs w:val="22"/>
              </w:rPr>
              <w:t xml:space="preserve">. </w:t>
            </w:r>
            <w:r w:rsidR="004D0BB9" w:rsidRPr="00371420">
              <w:rPr>
                <w:sz w:val="22"/>
                <w:szCs w:val="22"/>
              </w:rPr>
              <w:t>(</w:t>
            </w:r>
            <w:proofErr w:type="gramStart"/>
            <w:r w:rsidRPr="00371420">
              <w:rPr>
                <w:sz w:val="22"/>
                <w:szCs w:val="22"/>
              </w:rPr>
              <w:t>0,01 – 2</w:t>
            </w:r>
            <w:proofErr w:type="gramEnd"/>
            <w:r w:rsidR="004D0BB9" w:rsidRPr="00371420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67B" w14:textId="5BA0A2A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477DFC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E282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4EFE" w14:textId="0B818CD5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452A" w14:textId="18E24F85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57E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Мосты переменного тока, измерители ёмкости и измерители инду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949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proofErr w:type="gramStart"/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9</w:t>
            </w:r>
            <w:proofErr w:type="gramEnd"/>
            <w:r w:rsidRPr="00371420">
              <w:rPr>
                <w:sz w:val="22"/>
                <w:szCs w:val="22"/>
              </w:rPr>
              <w:t xml:space="preserve"> до 100 мкФ</w:t>
            </w:r>
          </w:p>
          <w:p w14:paraId="7CCCC7E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 кГц</w:t>
            </w:r>
          </w:p>
          <w:p w14:paraId="571EF151" w14:textId="4BE0CF61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0,1 </w:t>
            </w:r>
            <w:proofErr w:type="spellStart"/>
            <w:r w:rsidRPr="00371420">
              <w:rPr>
                <w:sz w:val="22"/>
                <w:szCs w:val="22"/>
              </w:rPr>
              <w:t>мкГн</w:t>
            </w:r>
            <w:proofErr w:type="spellEnd"/>
            <w:r w:rsidR="0044350A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 xml:space="preserve">до 200 </w:t>
            </w:r>
            <w:proofErr w:type="spellStart"/>
            <w:r w:rsidRPr="00371420">
              <w:rPr>
                <w:sz w:val="22"/>
                <w:szCs w:val="22"/>
              </w:rPr>
              <w:t>мГн</w:t>
            </w:r>
            <w:proofErr w:type="spellEnd"/>
          </w:p>
          <w:p w14:paraId="591C940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 кГц до 100 к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D390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15 %</w:t>
            </w:r>
          </w:p>
          <w:p w14:paraId="5BCF160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8DC94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EA30" w14:textId="3C8BB19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5D006E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5CF8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50FD" w14:textId="0EE9DAA1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DAF" w14:textId="603CD5C8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BF8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Вольтметры постоянного и переменного тока, амперметры постоянного и переме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666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1000 В</w:t>
            </w:r>
          </w:p>
          <w:p w14:paraId="5C3728E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до </w:t>
            </w:r>
            <w:r w:rsidRPr="00371420">
              <w:rPr>
                <w:sz w:val="22"/>
                <w:szCs w:val="22"/>
                <w:lang w:val="be-BY"/>
              </w:rPr>
              <w:t>1000</w:t>
            </w:r>
            <w:r w:rsidRPr="00371420">
              <w:rPr>
                <w:sz w:val="22"/>
                <w:szCs w:val="22"/>
              </w:rPr>
              <w:t xml:space="preserve"> В</w:t>
            </w:r>
          </w:p>
          <w:p w14:paraId="4B2926CB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1·10</w:t>
            </w:r>
            <w:r w:rsidRPr="00371420">
              <w:rPr>
                <w:sz w:val="22"/>
                <w:szCs w:val="22"/>
                <w:vertAlign w:val="superscript"/>
              </w:rPr>
              <w:t>5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04C223C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30 А</w:t>
            </w:r>
          </w:p>
          <w:p w14:paraId="26E3173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2</w:t>
            </w:r>
            <w:r w:rsidRPr="00371420">
              <w:rPr>
                <w:sz w:val="22"/>
                <w:szCs w:val="22"/>
              </w:rPr>
              <w:sym w:font="Symbol" w:char="F0D7"/>
            </w:r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5</w:t>
            </w:r>
            <w:r w:rsidRPr="00371420">
              <w:rPr>
                <w:sz w:val="22"/>
                <w:szCs w:val="22"/>
              </w:rPr>
              <w:t xml:space="preserve"> до 30 А</w:t>
            </w:r>
          </w:p>
          <w:p w14:paraId="70FF040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10·10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024A795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371420">
              <w:rPr>
                <w:sz w:val="22"/>
                <w:szCs w:val="22"/>
                <w:lang w:eastAsia="en-US"/>
              </w:rPr>
              <w:t>0 – 100</w:t>
            </w:r>
            <w:proofErr w:type="gramEnd"/>
            <w:r w:rsidRPr="00371420">
              <w:rPr>
                <w:sz w:val="22"/>
                <w:szCs w:val="22"/>
                <w:lang w:eastAsia="en-US"/>
              </w:rPr>
              <w:t xml:space="preserve"> А</w:t>
            </w:r>
          </w:p>
          <w:p w14:paraId="7E1D5DD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2A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025 %</w:t>
            </w:r>
          </w:p>
          <w:p w14:paraId="61210A5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5 %</w:t>
            </w:r>
          </w:p>
          <w:p w14:paraId="4B96524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0DEF06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15 %</w:t>
            </w:r>
          </w:p>
          <w:p w14:paraId="63B9FA0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15 %</w:t>
            </w:r>
          </w:p>
          <w:p w14:paraId="70BAEC5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E0985BE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  <w:lang w:val="be-BY" w:eastAsia="en-US"/>
              </w:rPr>
              <w:t xml:space="preserve"> = ± 0,0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671" w14:textId="5627A83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D652FBE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F347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934" w14:textId="7121FE83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C566" w14:textId="0D5DBD89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BF49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м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163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proofErr w:type="gramStart"/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2</w:t>
            </w:r>
            <w:proofErr w:type="gramEnd"/>
            <w:r w:rsidRPr="00371420">
              <w:rPr>
                <w:sz w:val="22"/>
                <w:szCs w:val="22"/>
              </w:rPr>
              <w:t xml:space="preserve"> до 10</w:t>
            </w:r>
            <w:r w:rsidRPr="00371420">
              <w:rPr>
                <w:sz w:val="22"/>
                <w:szCs w:val="22"/>
                <w:vertAlign w:val="superscript"/>
              </w:rPr>
              <w:t>9</w:t>
            </w:r>
            <w:r w:rsidRPr="00371420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BC0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45E5" w14:textId="4A6C598F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DBA669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65CA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117" w14:textId="38E36DF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90B8" w14:textId="33C7A6FB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8BC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Меры электрического сопротивления однозначные и многозначные, магазины электрического сопроти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4BB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proofErr w:type="gramStart"/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</w:t>
            </w:r>
            <w:r w:rsidRPr="00371420">
              <w:rPr>
                <w:sz w:val="22"/>
                <w:szCs w:val="22"/>
                <w:vertAlign w:val="superscript"/>
                <w:lang w:val="be-BY"/>
              </w:rPr>
              <w:t>2</w:t>
            </w:r>
            <w:proofErr w:type="gramEnd"/>
            <w:r w:rsidRPr="00371420">
              <w:rPr>
                <w:sz w:val="22"/>
                <w:szCs w:val="22"/>
              </w:rPr>
              <w:t xml:space="preserve"> до 20∙10</w:t>
            </w:r>
            <w:r w:rsidRPr="00371420">
              <w:rPr>
                <w:sz w:val="22"/>
                <w:szCs w:val="22"/>
                <w:vertAlign w:val="superscript"/>
              </w:rPr>
              <w:t>9</w:t>
            </w:r>
            <w:r w:rsidRPr="00371420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AA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т. 0,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0E9D" w14:textId="39B4A32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95FF77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D1C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808D" w14:textId="27E0A3C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3643" w14:textId="22FBDFDB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85C6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Калибраторы многофункцион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A2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(</w:t>
            </w:r>
            <w:proofErr w:type="gramStart"/>
            <w:r w:rsidRPr="00371420">
              <w:rPr>
                <w:sz w:val="22"/>
                <w:szCs w:val="22"/>
              </w:rPr>
              <w:t>0 – 10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33A893E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</w:t>
            </w:r>
            <w:proofErr w:type="gramStart"/>
            <w:r w:rsidRPr="00371420">
              <w:rPr>
                <w:sz w:val="22"/>
                <w:szCs w:val="22"/>
              </w:rPr>
              <w:t>0 – 10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653E800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r w:rsidRPr="00371420">
              <w:rPr>
                <w:sz w:val="22"/>
                <w:szCs w:val="22"/>
                <w:lang w:val="en-US"/>
              </w:rPr>
              <w:t>1</w:t>
            </w:r>
            <w:r w:rsidRPr="00371420">
              <w:rPr>
                <w:sz w:val="22"/>
                <w:szCs w:val="22"/>
              </w:rPr>
              <w:t xml:space="preserve">0 до </w:t>
            </w:r>
            <w:r w:rsidRPr="00371420">
              <w:rPr>
                <w:sz w:val="22"/>
                <w:szCs w:val="22"/>
                <w:lang w:val="en-US"/>
              </w:rPr>
              <w:t>1</w:t>
            </w:r>
            <w:r w:rsidRPr="00371420">
              <w:rPr>
                <w:sz w:val="22"/>
                <w:szCs w:val="22"/>
              </w:rPr>
              <w:t>·10</w:t>
            </w:r>
            <w:r w:rsidRPr="00371420">
              <w:rPr>
                <w:sz w:val="22"/>
                <w:szCs w:val="22"/>
                <w:vertAlign w:val="superscript"/>
                <w:lang w:val="en-US"/>
              </w:rPr>
              <w:t>5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29C32D9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I (</w:t>
            </w:r>
            <w:proofErr w:type="gramStart"/>
            <w:r w:rsidRPr="00371420">
              <w:rPr>
                <w:sz w:val="22"/>
                <w:szCs w:val="22"/>
              </w:rPr>
              <w:t>0 – 2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3FB9D76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</w:t>
            </w:r>
            <w:proofErr w:type="gramStart"/>
            <w:r w:rsidRPr="00371420">
              <w:rPr>
                <w:sz w:val="22"/>
                <w:szCs w:val="22"/>
              </w:rPr>
              <w:t>0 – 2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57892517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1·10</w:t>
            </w:r>
            <w:r w:rsidRPr="00371420">
              <w:rPr>
                <w:sz w:val="22"/>
                <w:szCs w:val="22"/>
                <w:vertAlign w:val="superscript"/>
              </w:rPr>
              <w:t>4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4360D6A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proofErr w:type="gramStart"/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3</w:t>
            </w:r>
            <w:proofErr w:type="gramEnd"/>
            <w:r w:rsidRPr="00371420">
              <w:rPr>
                <w:sz w:val="22"/>
                <w:szCs w:val="22"/>
              </w:rPr>
              <w:t xml:space="preserve"> до 10</w:t>
            </w:r>
            <w:r w:rsidRPr="00371420">
              <w:rPr>
                <w:sz w:val="22"/>
                <w:szCs w:val="22"/>
                <w:vertAlign w:val="superscript"/>
              </w:rPr>
              <w:t>9</w:t>
            </w:r>
            <w:r w:rsidRPr="00371420">
              <w:rPr>
                <w:sz w:val="22"/>
                <w:szCs w:val="22"/>
              </w:rPr>
              <w:t xml:space="preserve"> Ом</w:t>
            </w:r>
          </w:p>
          <w:p w14:paraId="75184CD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</w:t>
            </w:r>
            <w:proofErr w:type="gramStart"/>
            <w:r w:rsidRPr="00371420">
              <w:rPr>
                <w:sz w:val="22"/>
                <w:szCs w:val="22"/>
              </w:rPr>
              <w:t>0,01 - 100000</w:t>
            </w:r>
            <w:proofErr w:type="gramEnd"/>
            <w:r w:rsidRPr="00371420">
              <w:rPr>
                <w:sz w:val="22"/>
                <w:szCs w:val="22"/>
              </w:rPr>
              <w:t>)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A5F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025 %</w:t>
            </w:r>
          </w:p>
          <w:p w14:paraId="64708297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5 %</w:t>
            </w:r>
          </w:p>
          <w:p w14:paraId="4B4ECBD9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28EF1A6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15 %</w:t>
            </w:r>
          </w:p>
          <w:p w14:paraId="77D3A6D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15 %</w:t>
            </w:r>
          </w:p>
          <w:p w14:paraId="0DB4A1BC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65AD671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05 %</w:t>
            </w:r>
          </w:p>
          <w:p w14:paraId="485997C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= ± 0,0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A73F" w14:textId="61E4180F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DD2632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CF46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5166" w14:textId="66DEC6B6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268A" w14:textId="65199F29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92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Источники тока и напря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93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30 А</w:t>
            </w:r>
          </w:p>
          <w:p w14:paraId="642B2713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до 3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EC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1 %</w:t>
            </w:r>
          </w:p>
          <w:p w14:paraId="5F1DD1E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B787" w14:textId="067BF230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0DFC57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8FFB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6E98" w14:textId="005867A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4EA" w14:textId="185A8E81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1A1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Мультиметры цифровые, клещи электроизмер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991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(</w:t>
            </w:r>
            <w:proofErr w:type="gramStart"/>
            <w:r w:rsidRPr="00371420">
              <w:rPr>
                <w:sz w:val="22"/>
                <w:szCs w:val="22"/>
              </w:rPr>
              <w:t>0 – 10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0E0E75D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</w:t>
            </w:r>
            <w:proofErr w:type="gramStart"/>
            <w:r w:rsidRPr="00371420">
              <w:rPr>
                <w:sz w:val="22"/>
                <w:szCs w:val="22"/>
              </w:rPr>
              <w:t>0 – 10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5BCC0C5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1·10</w:t>
            </w:r>
            <w:r w:rsidRPr="00371420">
              <w:rPr>
                <w:sz w:val="22"/>
                <w:szCs w:val="22"/>
                <w:vertAlign w:val="superscript"/>
              </w:rPr>
              <w:t>5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3E01CE1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</w:t>
            </w:r>
            <w:proofErr w:type="gramStart"/>
            <w:r w:rsidRPr="00371420">
              <w:rPr>
                <w:sz w:val="22"/>
                <w:szCs w:val="22"/>
              </w:rPr>
              <w:t>0 – 3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664BADC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</w:t>
            </w:r>
            <w:proofErr w:type="gramStart"/>
            <w:r w:rsidRPr="00371420">
              <w:rPr>
                <w:sz w:val="22"/>
                <w:szCs w:val="22"/>
              </w:rPr>
              <w:t>0 – 150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0055B2D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</w:t>
            </w:r>
            <w:proofErr w:type="gramStart"/>
            <w:r w:rsidRPr="00371420">
              <w:rPr>
                <w:sz w:val="22"/>
                <w:szCs w:val="22"/>
              </w:rPr>
              <w:t>0 – 3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72B9860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</w:t>
            </w:r>
            <w:proofErr w:type="gramStart"/>
            <w:r w:rsidRPr="00371420">
              <w:rPr>
                <w:sz w:val="22"/>
                <w:szCs w:val="22"/>
              </w:rPr>
              <w:t>0 – 150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52581B7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1·10</w:t>
            </w:r>
            <w:r w:rsidRPr="00371420">
              <w:rPr>
                <w:sz w:val="22"/>
                <w:szCs w:val="22"/>
                <w:vertAlign w:val="superscript"/>
              </w:rPr>
              <w:t>4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19230A7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proofErr w:type="gramStart"/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2</w:t>
            </w:r>
            <w:proofErr w:type="gramEnd"/>
            <w:r w:rsidRPr="00371420">
              <w:rPr>
                <w:sz w:val="22"/>
                <w:szCs w:val="22"/>
              </w:rPr>
              <w:t xml:space="preserve"> до 10</w:t>
            </w:r>
            <w:r w:rsidRPr="00371420">
              <w:rPr>
                <w:sz w:val="22"/>
                <w:szCs w:val="22"/>
                <w:vertAlign w:val="superscript"/>
              </w:rPr>
              <w:t>9</w:t>
            </w:r>
            <w:r w:rsidRPr="00371420">
              <w:rPr>
                <w:sz w:val="22"/>
                <w:szCs w:val="22"/>
              </w:rPr>
              <w:t xml:space="preserve"> Ом</w:t>
            </w:r>
          </w:p>
          <w:p w14:paraId="705617D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proofErr w:type="gramStart"/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9</w:t>
            </w:r>
            <w:proofErr w:type="gramEnd"/>
            <w:r w:rsidRPr="00371420">
              <w:rPr>
                <w:sz w:val="22"/>
                <w:szCs w:val="22"/>
              </w:rPr>
              <w:t xml:space="preserve"> до 100 мкФ</w:t>
            </w:r>
          </w:p>
          <w:p w14:paraId="31DDFA1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  <w:lang w:val="en-US"/>
              </w:rPr>
              <w:t>f</w:t>
            </w:r>
            <w:r w:rsidRPr="00371420">
              <w:rPr>
                <w:sz w:val="22"/>
                <w:szCs w:val="22"/>
              </w:rPr>
              <w:t>= 1 кГц</w:t>
            </w:r>
          </w:p>
          <w:p w14:paraId="2BD0DE03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(</w:t>
            </w:r>
            <w:proofErr w:type="gramStart"/>
            <w:r w:rsidRPr="00371420">
              <w:rPr>
                <w:sz w:val="22"/>
                <w:szCs w:val="22"/>
              </w:rPr>
              <w:t>0,01 - 100000</w:t>
            </w:r>
            <w:proofErr w:type="gramEnd"/>
            <w:r w:rsidRPr="00371420">
              <w:rPr>
                <w:sz w:val="22"/>
                <w:szCs w:val="22"/>
              </w:rPr>
              <w:t>)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EAC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05 %</w:t>
            </w:r>
          </w:p>
          <w:p w14:paraId="23F8143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1 %</w:t>
            </w:r>
          </w:p>
          <w:p w14:paraId="7F2CE9A8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790CC42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3 %</w:t>
            </w:r>
          </w:p>
          <w:p w14:paraId="79CDB1D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5 %</w:t>
            </w:r>
          </w:p>
          <w:p w14:paraId="632D067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3 %</w:t>
            </w:r>
          </w:p>
          <w:p w14:paraId="515E9A7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5 %</w:t>
            </w:r>
          </w:p>
          <w:p w14:paraId="35598647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4681159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1 %</w:t>
            </w:r>
          </w:p>
          <w:p w14:paraId="61269D8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15 %</w:t>
            </w:r>
          </w:p>
          <w:p w14:paraId="2176CD37" w14:textId="526614AA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</w:t>
            </w:r>
            <w:r w:rsidR="0044350A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= ± 0,0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8A26" w14:textId="5C06BCC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1DFD4E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7B7D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3DA8" w14:textId="71C5E5E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38EF" w14:textId="0F85BAC3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ED28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bookmarkStart w:id="4" w:name="_Hlk87619638"/>
            <w:r w:rsidRPr="00371420">
              <w:rPr>
                <w:sz w:val="22"/>
                <w:szCs w:val="22"/>
              </w:rPr>
              <w:t>Преобразователи измерительные многофункциональные</w:t>
            </w:r>
            <w:bookmarkEnd w:id="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0A8D" w14:textId="3683C24A" w:rsidR="00210489" w:rsidRPr="00371420" w:rsidRDefault="00F54C98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10489" w:rsidRPr="00371420">
              <w:rPr>
                <w:sz w:val="22"/>
                <w:szCs w:val="22"/>
              </w:rPr>
              <w:t>ходной сигнал ИП</w:t>
            </w:r>
          </w:p>
          <w:p w14:paraId="2AEF6FB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</w:t>
            </w:r>
            <w:proofErr w:type="gramStart"/>
            <w:r w:rsidRPr="00371420">
              <w:rPr>
                <w:sz w:val="22"/>
                <w:szCs w:val="22"/>
              </w:rPr>
              <w:t>0 – 5,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3E9E2EB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  <w:p w14:paraId="55736E96" w14:textId="6CAD0B6E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</w:t>
            </w:r>
            <w:r w:rsidR="0044350A" w:rsidRPr="00371420">
              <w:rPr>
                <w:sz w:val="22"/>
                <w:szCs w:val="22"/>
              </w:rPr>
              <w:t xml:space="preserve">минус </w:t>
            </w:r>
            <w:proofErr w:type="gramStart"/>
            <w:r w:rsidRPr="00371420">
              <w:rPr>
                <w:sz w:val="22"/>
                <w:szCs w:val="22"/>
              </w:rPr>
              <w:t>20 – 20</w:t>
            </w:r>
            <w:proofErr w:type="gramEnd"/>
            <w:r w:rsidRPr="00371420">
              <w:rPr>
                <w:sz w:val="22"/>
                <w:szCs w:val="22"/>
              </w:rPr>
              <w:t>) мА</w:t>
            </w:r>
          </w:p>
          <w:p w14:paraId="4866423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</w:t>
            </w:r>
            <w:proofErr w:type="gramStart"/>
            <w:r w:rsidRPr="00371420">
              <w:rPr>
                <w:sz w:val="22"/>
                <w:szCs w:val="22"/>
              </w:rPr>
              <w:t>0 – 6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1607FE85" w14:textId="05D9EFFF" w:rsidR="00210489" w:rsidRPr="00371420" w:rsidRDefault="00210489" w:rsidP="00210489">
            <w:pPr>
              <w:rPr>
                <w:sz w:val="22"/>
                <w:szCs w:val="22"/>
                <w:lang w:val="be-BY"/>
              </w:rPr>
            </w:pPr>
            <w:r w:rsidRPr="00371420">
              <w:rPr>
                <w:sz w:val="22"/>
                <w:szCs w:val="22"/>
              </w:rPr>
              <w:t>-</w:t>
            </w:r>
            <w:r w:rsidR="00D92037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  <w:lang w:val="en-US"/>
              </w:rPr>
              <w:t>P</w:t>
            </w:r>
            <w:r w:rsidRPr="00371420">
              <w:rPr>
                <w:sz w:val="22"/>
                <w:szCs w:val="22"/>
              </w:rPr>
              <w:t xml:space="preserve"> (</w:t>
            </w:r>
            <w:r w:rsidR="0044350A" w:rsidRPr="00371420">
              <w:rPr>
                <w:sz w:val="22"/>
                <w:szCs w:val="22"/>
              </w:rPr>
              <w:t xml:space="preserve">минус </w:t>
            </w:r>
            <w:r w:rsidRPr="00371420">
              <w:rPr>
                <w:sz w:val="22"/>
                <w:szCs w:val="22"/>
              </w:rPr>
              <w:t>3000 -</w:t>
            </w:r>
            <w:r w:rsidR="0044350A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 xml:space="preserve">3000) </w:t>
            </w:r>
            <w:r w:rsidRPr="00371420">
              <w:rPr>
                <w:sz w:val="22"/>
                <w:szCs w:val="22"/>
                <w:lang w:val="be-BY"/>
              </w:rPr>
              <w:t>Вт</w:t>
            </w:r>
          </w:p>
          <w:p w14:paraId="4BBBFE6C" w14:textId="4E9E959E" w:rsidR="00210489" w:rsidRPr="00371420" w:rsidRDefault="00F54C98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в</w:t>
            </w:r>
            <w:r w:rsidR="00210489" w:rsidRPr="00371420">
              <w:rPr>
                <w:sz w:val="22"/>
                <w:szCs w:val="22"/>
                <w:lang w:val="be-BY"/>
              </w:rPr>
              <w:t xml:space="preserve">ыходной </w:t>
            </w:r>
            <w:r w:rsidR="00210489" w:rsidRPr="00371420">
              <w:rPr>
                <w:sz w:val="22"/>
                <w:szCs w:val="22"/>
              </w:rPr>
              <w:t>сигнал ИП</w:t>
            </w:r>
          </w:p>
          <w:p w14:paraId="061C415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</w:t>
            </w:r>
            <w:proofErr w:type="gramStart"/>
            <w:r w:rsidRPr="00371420">
              <w:rPr>
                <w:sz w:val="22"/>
                <w:szCs w:val="22"/>
              </w:rPr>
              <w:t>0 – 20</w:t>
            </w:r>
            <w:proofErr w:type="gramEnd"/>
            <w:r w:rsidRPr="00371420">
              <w:rPr>
                <w:sz w:val="22"/>
                <w:szCs w:val="22"/>
              </w:rPr>
              <w:t>) мА</w:t>
            </w:r>
          </w:p>
          <w:p w14:paraId="0504553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  <w:p w14:paraId="1246F7CE" w14:textId="04D4C8F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</w:t>
            </w:r>
            <w:r w:rsidR="0044350A" w:rsidRPr="00371420">
              <w:rPr>
                <w:sz w:val="22"/>
                <w:szCs w:val="22"/>
              </w:rPr>
              <w:t xml:space="preserve">минус </w:t>
            </w:r>
            <w:proofErr w:type="gramStart"/>
            <w:r w:rsidRPr="00371420">
              <w:rPr>
                <w:sz w:val="22"/>
                <w:szCs w:val="22"/>
              </w:rPr>
              <w:t>20 – 20</w:t>
            </w:r>
            <w:proofErr w:type="gramEnd"/>
            <w:r w:rsidRPr="00371420">
              <w:rPr>
                <w:sz w:val="22"/>
                <w:szCs w:val="22"/>
              </w:rPr>
              <w:t>) мА</w:t>
            </w:r>
          </w:p>
          <w:p w14:paraId="479D49D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</w:t>
            </w:r>
            <w:proofErr w:type="gramStart"/>
            <w:r w:rsidRPr="00371420">
              <w:rPr>
                <w:sz w:val="22"/>
                <w:szCs w:val="22"/>
              </w:rPr>
              <w:t>0 – 20)</w:t>
            </w:r>
            <w:proofErr w:type="gramEnd"/>
            <w:r w:rsidRPr="00371420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8DAE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т. 0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49B8" w14:textId="098517FB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00DC26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C9E9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AC43" w14:textId="5CC11F4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443D" w14:textId="55A3FF4B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C7A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bookmarkStart w:id="5" w:name="_Hlk87621536"/>
            <w:r w:rsidRPr="00371420">
              <w:rPr>
                <w:sz w:val="22"/>
                <w:szCs w:val="22"/>
              </w:rPr>
              <w:t>Измерители тока утечки</w:t>
            </w:r>
            <w:bookmarkEnd w:id="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64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0,1 до 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D94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= ± 0,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033" w14:textId="51F5AB0F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5374D3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6D6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C0C6" w14:textId="5B76FE4B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95F" w14:textId="4A450A2B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56F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371420">
              <w:rPr>
                <w:sz w:val="22"/>
                <w:szCs w:val="22"/>
              </w:rPr>
              <w:t>Счётчики электрической энергии переменного тока однофазные и трёхфаз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87C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</w:t>
            </w:r>
            <w:proofErr w:type="gramStart"/>
            <w:r w:rsidRPr="00371420">
              <w:rPr>
                <w:sz w:val="22"/>
                <w:szCs w:val="22"/>
              </w:rPr>
              <w:t>0 - 4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4B1E46F7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</w:t>
            </w:r>
            <w:proofErr w:type="gramStart"/>
            <w:r w:rsidRPr="00371420">
              <w:rPr>
                <w:sz w:val="22"/>
                <w:szCs w:val="22"/>
              </w:rPr>
              <w:t>0 – 10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6395469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  <w:lang w:val="be-BY"/>
              </w:rPr>
              <w:t>50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70C33A3E" w14:textId="5BEC0936" w:rsidR="00210489" w:rsidRPr="00371420" w:rsidRDefault="00F54C98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10489" w:rsidRPr="00371420">
              <w:rPr>
                <w:sz w:val="22"/>
                <w:szCs w:val="22"/>
              </w:rPr>
              <w:t>оэффициент мощности (</w:t>
            </w:r>
            <w:proofErr w:type="spellStart"/>
            <w:r w:rsidR="00210489" w:rsidRPr="00371420">
              <w:rPr>
                <w:sz w:val="22"/>
                <w:szCs w:val="22"/>
              </w:rPr>
              <w:t>cos</w:t>
            </w:r>
            <w:proofErr w:type="spellEnd"/>
            <w:r w:rsidR="00210489" w:rsidRPr="00371420">
              <w:rPr>
                <w:sz w:val="22"/>
                <w:szCs w:val="22"/>
              </w:rPr>
              <w:t xml:space="preserve"> φ)</w:t>
            </w:r>
          </w:p>
          <w:p w14:paraId="0C9E5FBA" w14:textId="09D836B8" w:rsidR="00210489" w:rsidRPr="00371420" w:rsidRDefault="004D0BB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</w:t>
            </w:r>
            <w:r w:rsidR="0044350A" w:rsidRPr="00371420">
              <w:rPr>
                <w:sz w:val="22"/>
                <w:szCs w:val="22"/>
              </w:rPr>
              <w:t xml:space="preserve">минус </w:t>
            </w:r>
            <w:proofErr w:type="gramStart"/>
            <w:r w:rsidR="00210489" w:rsidRPr="00371420">
              <w:rPr>
                <w:sz w:val="22"/>
                <w:szCs w:val="22"/>
              </w:rPr>
              <w:t>1,0 – 1,0</w:t>
            </w:r>
            <w:proofErr w:type="gramEnd"/>
            <w:r w:rsidRPr="00371420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1825" w14:textId="7E075C6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кл.т</w:t>
            </w:r>
            <w:proofErr w:type="spellEnd"/>
            <w:r w:rsidRPr="00371420">
              <w:rPr>
                <w:sz w:val="22"/>
                <w:szCs w:val="22"/>
              </w:rPr>
              <w:t>. (</w:t>
            </w:r>
            <w:proofErr w:type="gramStart"/>
            <w:r w:rsidRPr="00371420">
              <w:rPr>
                <w:sz w:val="22"/>
                <w:szCs w:val="22"/>
              </w:rPr>
              <w:t>1,0</w:t>
            </w:r>
            <w:r w:rsidR="0044350A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– 2,0</w:t>
            </w:r>
            <w:proofErr w:type="gramEnd"/>
            <w:r w:rsidRPr="00371420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1869" w14:textId="58B0451A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82A597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CF84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0D3" w14:textId="358C3FDE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3E5" w14:textId="6F026762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5A0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bookmarkStart w:id="6" w:name="_Hlk87637165"/>
            <w:r w:rsidRPr="00371420">
              <w:rPr>
                <w:sz w:val="22"/>
                <w:szCs w:val="22"/>
              </w:rPr>
              <w:t>Установки (стенды) для поверки и регулировки счетчиков электрической энергии</w:t>
            </w:r>
            <w:bookmarkEnd w:id="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7F6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576 В</w:t>
            </w:r>
          </w:p>
          <w:p w14:paraId="18CCA02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100 А</w:t>
            </w:r>
          </w:p>
          <w:p w14:paraId="7D2874DE" w14:textId="77777777" w:rsidR="00210489" w:rsidRPr="00371420" w:rsidRDefault="00210489" w:rsidP="00210489">
            <w:pPr>
              <w:rPr>
                <w:sz w:val="22"/>
                <w:szCs w:val="22"/>
                <w:lang w:val="be-BY"/>
              </w:rPr>
            </w:pPr>
            <w:r w:rsidRPr="00371420">
              <w:rPr>
                <w:sz w:val="22"/>
                <w:szCs w:val="22"/>
                <w:lang w:val="be-BY"/>
              </w:rPr>
              <w:t>50</w:t>
            </w:r>
            <w:r w:rsidRPr="00371420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6927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.т</w:t>
            </w:r>
            <w:proofErr w:type="spellEnd"/>
            <w:r w:rsidRPr="00371420">
              <w:rPr>
                <w:sz w:val="22"/>
                <w:szCs w:val="22"/>
              </w:rPr>
              <w:t>. 0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46E" w14:textId="7D57CA70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404D8D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428F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4C5A" w14:textId="265C774B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A922" w14:textId="1BBAF980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10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Комплексы программно-технические измерительные РЕ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5389" w14:textId="36019AF3" w:rsidR="00210489" w:rsidRPr="00371420" w:rsidRDefault="00F54C98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10489" w:rsidRPr="00371420">
              <w:rPr>
                <w:sz w:val="22"/>
                <w:szCs w:val="22"/>
              </w:rPr>
              <w:t>змерение:</w:t>
            </w:r>
          </w:p>
          <w:p w14:paraId="56415F06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(</w:t>
            </w:r>
            <w:proofErr w:type="gramStart"/>
            <w:r w:rsidRPr="00371420">
              <w:rPr>
                <w:sz w:val="22"/>
                <w:szCs w:val="22"/>
              </w:rPr>
              <w:t>0,01 – 6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24E7421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</w:t>
            </w:r>
            <w:proofErr w:type="gramStart"/>
            <w:r w:rsidRPr="00371420">
              <w:rPr>
                <w:sz w:val="22"/>
                <w:szCs w:val="22"/>
              </w:rPr>
              <w:t>0,01 – 6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56E06A0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7A50E61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</w:t>
            </w:r>
            <w:proofErr w:type="gramStart"/>
            <w:r w:rsidRPr="00371420">
              <w:rPr>
                <w:sz w:val="22"/>
                <w:szCs w:val="22"/>
              </w:rPr>
              <w:t>0 – 3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0C98B04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</w:t>
            </w:r>
            <w:proofErr w:type="gramStart"/>
            <w:r w:rsidRPr="00371420">
              <w:rPr>
                <w:sz w:val="22"/>
                <w:szCs w:val="22"/>
              </w:rPr>
              <w:t>0 – 3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58AEF05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4A4789C2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100000</w:t>
            </w:r>
            <w:r w:rsidRPr="00371420">
              <w:rPr>
                <w:sz w:val="22"/>
                <w:szCs w:val="22"/>
                <w:lang w:val="be-BY"/>
              </w:rPr>
              <w:t xml:space="preserve"> </w:t>
            </w:r>
            <w:r w:rsidRPr="00371420">
              <w:rPr>
                <w:sz w:val="22"/>
                <w:szCs w:val="22"/>
              </w:rPr>
              <w:t>мс</w:t>
            </w:r>
          </w:p>
          <w:p w14:paraId="357CA1E2" w14:textId="72D1F8C2" w:rsidR="00210489" w:rsidRPr="00371420" w:rsidRDefault="00F54C98" w:rsidP="0021048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="00210489" w:rsidRPr="00371420">
              <w:rPr>
                <w:sz w:val="22"/>
                <w:szCs w:val="22"/>
              </w:rPr>
              <w:t>спроизведение</w:t>
            </w:r>
            <w:proofErr w:type="spellEnd"/>
            <w:r w:rsidR="00210489" w:rsidRPr="00371420">
              <w:rPr>
                <w:sz w:val="22"/>
                <w:szCs w:val="22"/>
              </w:rPr>
              <w:t>:</w:t>
            </w:r>
          </w:p>
          <w:p w14:paraId="095B1CB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(</w:t>
            </w:r>
            <w:proofErr w:type="gramStart"/>
            <w:r w:rsidRPr="00371420">
              <w:rPr>
                <w:sz w:val="22"/>
                <w:szCs w:val="22"/>
              </w:rPr>
              <w:t>0,01 – 6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076A5D0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</w:t>
            </w:r>
            <w:proofErr w:type="gramStart"/>
            <w:r w:rsidRPr="00371420">
              <w:rPr>
                <w:sz w:val="22"/>
                <w:szCs w:val="22"/>
              </w:rPr>
              <w:t>0,01 – 6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167E706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0BAB5AD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</w:t>
            </w:r>
            <w:proofErr w:type="gramStart"/>
            <w:r w:rsidRPr="00371420">
              <w:rPr>
                <w:sz w:val="22"/>
                <w:szCs w:val="22"/>
              </w:rPr>
              <w:t>0 – 2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47C7C24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</w:t>
            </w:r>
            <w:proofErr w:type="gramStart"/>
            <w:r w:rsidRPr="00371420">
              <w:rPr>
                <w:sz w:val="22"/>
                <w:szCs w:val="22"/>
              </w:rPr>
              <w:t>0 – 10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55748956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72C591E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угол фазового сдвига:</w:t>
            </w:r>
          </w:p>
          <w:p w14:paraId="207AB60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° до 36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75F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4CE128A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74E1E197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189843E9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2472046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451FDD8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728346E8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31442692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1 %</w:t>
            </w:r>
          </w:p>
          <w:p w14:paraId="1E888549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766DF79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73C147C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58EBA656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6359139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6B52A78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5 %</w:t>
            </w:r>
          </w:p>
          <w:p w14:paraId="5CF2E8E5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6DDD923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  <w:lang w:eastAsia="en-US"/>
              </w:rPr>
              <w:t>Δ =</w:t>
            </w:r>
            <w:r w:rsidRPr="00371420">
              <w:rPr>
                <w:sz w:val="22"/>
                <w:szCs w:val="22"/>
              </w:rPr>
              <w:t xml:space="preserve"> ± 0,1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95C7" w14:textId="2BFE1C48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1B36FA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D84" w14:textId="2EB8D76B" w:rsidR="00210489" w:rsidRPr="006F4819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4819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ACE6" w14:textId="31756A4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9AE4" w14:textId="505D05F9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C8A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DF33" w14:textId="68D8E082" w:rsidR="00210489" w:rsidRPr="00371420" w:rsidRDefault="00F54C98" w:rsidP="0021048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10489" w:rsidRPr="00371420">
              <w:rPr>
                <w:sz w:val="22"/>
                <w:szCs w:val="22"/>
              </w:rPr>
              <w:t>оминальный ток первичной и вторичной обмоток:</w:t>
            </w:r>
          </w:p>
          <w:p w14:paraId="54294871" w14:textId="46B7DEC6" w:rsidR="00210489" w:rsidRPr="00371420" w:rsidRDefault="00210489" w:rsidP="00210489">
            <w:pPr>
              <w:rPr>
                <w:spacing w:val="-20"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до </w:t>
            </w:r>
            <w:r w:rsidRPr="00371420">
              <w:rPr>
                <w:sz w:val="22"/>
                <w:szCs w:val="22"/>
                <w:lang w:val="be-BY"/>
              </w:rPr>
              <w:t>5</w:t>
            </w:r>
            <w:r w:rsidRPr="00371420">
              <w:rPr>
                <w:sz w:val="22"/>
                <w:szCs w:val="22"/>
              </w:rPr>
              <w:t>000 А</w:t>
            </w:r>
            <w:r w:rsidRPr="00371420">
              <w:rPr>
                <w:spacing w:val="-20"/>
                <w:sz w:val="22"/>
                <w:szCs w:val="22"/>
              </w:rPr>
              <w:t>/1</w:t>
            </w:r>
            <w:r w:rsidR="001645AE" w:rsidRPr="00371420">
              <w:rPr>
                <w:spacing w:val="-20"/>
                <w:sz w:val="22"/>
                <w:szCs w:val="22"/>
              </w:rPr>
              <w:t xml:space="preserve"> А</w:t>
            </w:r>
            <w:r w:rsidRPr="00371420">
              <w:rPr>
                <w:spacing w:val="-20"/>
                <w:sz w:val="22"/>
                <w:szCs w:val="22"/>
              </w:rPr>
              <w:t>; 5 А</w:t>
            </w:r>
          </w:p>
          <w:p w14:paraId="4ECCF0B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6CC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т. (</w:t>
            </w:r>
            <w:proofErr w:type="gramStart"/>
            <w:r w:rsidRPr="00371420">
              <w:rPr>
                <w:sz w:val="22"/>
                <w:szCs w:val="22"/>
              </w:rPr>
              <w:t>0,2 – 10</w:t>
            </w:r>
            <w:proofErr w:type="gramEnd"/>
            <w:r w:rsidRPr="00371420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301B" w14:textId="4E8FB7B8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116E05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E245" w14:textId="3F760C0B" w:rsidR="00210489" w:rsidRPr="006F4819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4819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E34" w14:textId="6238C1F9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D839" w14:textId="724EB405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BB20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bookmarkStart w:id="7" w:name="_Hlk87644822"/>
            <w:r w:rsidRPr="00371420">
              <w:rPr>
                <w:sz w:val="22"/>
                <w:szCs w:val="22"/>
                <w:lang w:eastAsia="en-US"/>
              </w:rPr>
              <w:t>Трансформаторы напряжения однофазные и трёхфазные</w:t>
            </w:r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B235" w14:textId="550AFCB4" w:rsidR="00210489" w:rsidRPr="00371420" w:rsidRDefault="00F54C98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="00210489" w:rsidRPr="00371420">
              <w:rPr>
                <w:sz w:val="22"/>
                <w:szCs w:val="22"/>
                <w:lang w:eastAsia="en-US"/>
              </w:rPr>
              <w:t>оминальное напряжение первичной и вторичной обмоток:</w:t>
            </w:r>
          </w:p>
          <w:p w14:paraId="54FF978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до 10000 В /</w:t>
            </w:r>
          </w:p>
          <w:p w14:paraId="6C662FF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100/√3 В; 100 В</w:t>
            </w:r>
          </w:p>
          <w:p w14:paraId="274B5A4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CC63" w14:textId="77777777" w:rsidR="00210489" w:rsidRPr="00371420" w:rsidRDefault="00210489" w:rsidP="0021048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7142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371420">
              <w:rPr>
                <w:sz w:val="22"/>
                <w:szCs w:val="22"/>
                <w:lang w:eastAsia="en-US"/>
              </w:rPr>
              <w:t>.</w:t>
            </w:r>
            <w:r w:rsidRPr="00371420">
              <w:rPr>
                <w:sz w:val="22"/>
                <w:szCs w:val="22"/>
                <w:lang w:val="en-US" w:eastAsia="en-US"/>
              </w:rPr>
              <w:t xml:space="preserve"> </w:t>
            </w:r>
            <w:r w:rsidRPr="00371420">
              <w:rPr>
                <w:sz w:val="22"/>
                <w:szCs w:val="22"/>
                <w:lang w:eastAsia="en-US"/>
              </w:rPr>
              <w:t>т. 0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9CFA" w14:textId="7A87E535" w:rsidR="00210489" w:rsidRPr="00371420" w:rsidRDefault="00210489" w:rsidP="00210489">
            <w:pPr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A438BF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1F3" w14:textId="77777777" w:rsidR="00210489" w:rsidRPr="00617389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57E4" w14:textId="09BBE4F2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7224" w14:textId="3FD89165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789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Анализаторы трансформаторов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47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617389">
              <w:rPr>
                <w:sz w:val="22"/>
                <w:szCs w:val="22"/>
                <w:lang w:eastAsia="en-US"/>
              </w:rPr>
              <w:t>0 - 300</w:t>
            </w:r>
            <w:proofErr w:type="gramEnd"/>
            <w:r w:rsidRPr="00617389">
              <w:rPr>
                <w:sz w:val="22"/>
                <w:szCs w:val="22"/>
                <w:lang w:eastAsia="en-US"/>
              </w:rPr>
              <w:t>) В</w:t>
            </w:r>
          </w:p>
          <w:p w14:paraId="3312E0FC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617389">
              <w:rPr>
                <w:sz w:val="22"/>
                <w:szCs w:val="22"/>
                <w:lang w:eastAsia="en-US"/>
              </w:rPr>
              <w:t>0 – 6)</w:t>
            </w:r>
            <w:proofErr w:type="gramEnd"/>
            <w:r w:rsidRPr="00617389">
              <w:rPr>
                <w:sz w:val="22"/>
                <w:szCs w:val="22"/>
                <w:lang w:eastAsia="en-US"/>
              </w:rPr>
              <w:t xml:space="preserve"> А</w:t>
            </w:r>
          </w:p>
          <w:p w14:paraId="764DED4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50 Гц</w:t>
            </w:r>
          </w:p>
          <w:p w14:paraId="26948C72" w14:textId="485076F0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17389">
              <w:rPr>
                <w:sz w:val="22"/>
                <w:szCs w:val="22"/>
                <w:lang w:eastAsia="en-US"/>
              </w:rPr>
              <w:t>Коэф</w:t>
            </w:r>
            <w:proofErr w:type="spellEnd"/>
            <w:r w:rsidRPr="00617389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17389">
              <w:rPr>
                <w:sz w:val="22"/>
                <w:szCs w:val="22"/>
                <w:lang w:eastAsia="en-US"/>
              </w:rPr>
              <w:t>трансф</w:t>
            </w:r>
            <w:proofErr w:type="spellEnd"/>
            <w:r w:rsidRPr="00617389">
              <w:rPr>
                <w:sz w:val="22"/>
                <w:szCs w:val="22"/>
                <w:lang w:eastAsia="en-US"/>
              </w:rPr>
              <w:t>.</w:t>
            </w:r>
            <w:r w:rsidR="001645AE" w:rsidRPr="00617389">
              <w:rPr>
                <w:sz w:val="22"/>
                <w:szCs w:val="22"/>
                <w:lang w:eastAsia="en-US"/>
              </w:rPr>
              <w:br/>
            </w:r>
            <w:r w:rsidRPr="00617389">
              <w:rPr>
                <w:sz w:val="22"/>
                <w:szCs w:val="22"/>
                <w:lang w:eastAsia="en-US"/>
              </w:rPr>
              <w:t>до 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A830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1 %</w:t>
            </w:r>
          </w:p>
          <w:p w14:paraId="4B2D0ACF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1 %</w:t>
            </w:r>
          </w:p>
          <w:p w14:paraId="1A048B15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3B585CFA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D13" w14:textId="4A711A83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06700C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694F" w14:textId="77777777" w:rsidR="00210489" w:rsidRPr="00617389" w:rsidRDefault="00210489" w:rsidP="0021048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C8B9" w14:textId="374FD9AD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5CEC" w14:textId="26059958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A49F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Частотомеры электронно-сч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4E43" w14:textId="77777777" w:rsidR="00210489" w:rsidRPr="00617389" w:rsidRDefault="00210489" w:rsidP="00210489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005 до 1,5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9</w:t>
            </w:r>
            <w:r w:rsidRPr="0061738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A850" w14:textId="75AB9232" w:rsidR="00210489" w:rsidRPr="00617389" w:rsidRDefault="00210489" w:rsidP="00AE0159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5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8</w:t>
            </w:r>
            <w:r w:rsidR="00AE0159" w:rsidRPr="00617389">
              <w:rPr>
                <w:sz w:val="22"/>
                <w:szCs w:val="22"/>
                <w:vertAlign w:val="superscript"/>
              </w:rPr>
              <w:t xml:space="preserve"> </w:t>
            </w:r>
            <w:r w:rsidR="00AE0159" w:rsidRPr="00617389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C5E0" w14:textId="701301F5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024DC8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F3C4" w14:textId="77777777" w:rsidR="00210489" w:rsidRPr="00617389" w:rsidRDefault="00210489" w:rsidP="0021048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6A64" w14:textId="7EBEA0AE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AA1D" w14:textId="434AC21D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C93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Cекундомеры</w:t>
            </w:r>
            <w:proofErr w:type="spellEnd"/>
            <w:r w:rsidRPr="00617389">
              <w:rPr>
                <w:sz w:val="22"/>
                <w:szCs w:val="22"/>
              </w:rPr>
              <w:t>-тай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2309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1 до 9999,99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B3B" w14:textId="1EB52AC6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(2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5</w:t>
            </w:r>
            <w:r w:rsidR="001645AE" w:rsidRPr="00617389">
              <w:rPr>
                <w:sz w:val="22"/>
                <w:szCs w:val="22"/>
                <w:vertAlign w:val="superscript"/>
              </w:rPr>
              <w:t xml:space="preserve"> </w:t>
            </w:r>
            <w:r w:rsidR="001645AE" w:rsidRPr="00617389">
              <w:rPr>
                <w:sz w:val="22"/>
                <w:szCs w:val="22"/>
              </w:rPr>
              <w:t>·</w:t>
            </w:r>
            <w:r w:rsidRPr="00617389">
              <w:rPr>
                <w:sz w:val="22"/>
                <w:szCs w:val="22"/>
              </w:rPr>
              <w:t>Т +</w:t>
            </w:r>
            <w:r w:rsidR="001645AE" w:rsidRPr="00617389">
              <w:rPr>
                <w:sz w:val="22"/>
                <w:szCs w:val="22"/>
              </w:rPr>
              <w:br/>
              <w:t xml:space="preserve">+ </w:t>
            </w:r>
            <w:r w:rsidRPr="00617389">
              <w:rPr>
                <w:sz w:val="22"/>
                <w:szCs w:val="22"/>
              </w:rPr>
              <w:t>0,001)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CAF" w14:textId="243F033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4861C9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27C6" w14:textId="77777777" w:rsidR="00D537E5" w:rsidRPr="00617389" w:rsidRDefault="00D537E5" w:rsidP="00D537E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CA7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4B8" w14:textId="618841A2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61E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ABF2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 до 30 мин</w:t>
            </w:r>
          </w:p>
          <w:p w14:paraId="67073D80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от 0 до 6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487F" w14:textId="77777777" w:rsidR="00D537E5" w:rsidRPr="00617389" w:rsidRDefault="00D537E5" w:rsidP="00D537E5">
            <w:pPr>
              <w:ind w:right="-12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ц. д. 0,1 с, </w:t>
            </w:r>
          </w:p>
          <w:p w14:paraId="7A1CE050" w14:textId="6C37AC11" w:rsidR="00D537E5" w:rsidRPr="00617389" w:rsidRDefault="00D537E5" w:rsidP="00D537E5">
            <w:pPr>
              <w:ind w:right="-126"/>
              <w:rPr>
                <w:sz w:val="22"/>
                <w:szCs w:val="22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</w:t>
            </w:r>
            <w:r w:rsidR="001645AE"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</w:rPr>
              <w:t>т. 1</w:t>
            </w:r>
            <w:r w:rsidR="001645AE" w:rsidRPr="00617389">
              <w:rPr>
                <w:sz w:val="22"/>
                <w:szCs w:val="22"/>
              </w:rPr>
              <w:t>;</w:t>
            </w:r>
            <w:r w:rsidRPr="00617389">
              <w:rPr>
                <w:sz w:val="22"/>
                <w:szCs w:val="22"/>
              </w:rPr>
              <w:t xml:space="preserve"> 2</w:t>
            </w:r>
            <w:r w:rsidR="001645AE" w:rsidRPr="00617389">
              <w:rPr>
                <w:sz w:val="22"/>
                <w:szCs w:val="22"/>
              </w:rPr>
              <w:t>;</w:t>
            </w:r>
            <w:r w:rsidRPr="00617389">
              <w:rPr>
                <w:sz w:val="22"/>
                <w:szCs w:val="22"/>
              </w:rPr>
              <w:t xml:space="preserve"> 3;</w:t>
            </w:r>
          </w:p>
          <w:p w14:paraId="40D65566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ц. д. 0,2 с,</w:t>
            </w:r>
          </w:p>
          <w:p w14:paraId="7996F91A" w14:textId="6F75CA2D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</w:t>
            </w:r>
            <w:r w:rsidR="001645AE"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</w:rPr>
              <w:t>т.  2</w:t>
            </w:r>
            <w:r w:rsidR="001645AE" w:rsidRPr="00617389">
              <w:rPr>
                <w:sz w:val="22"/>
                <w:szCs w:val="22"/>
              </w:rPr>
              <w:t>;</w:t>
            </w:r>
            <w:r w:rsidRPr="00617389">
              <w:rPr>
                <w:sz w:val="22"/>
                <w:szCs w:val="22"/>
              </w:rPr>
              <w:t xml:space="preserve">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4C7D" w14:textId="206A8449" w:rsidR="00D537E5" w:rsidRPr="00617389" w:rsidRDefault="00D537E5" w:rsidP="00D537E5">
            <w:pPr>
              <w:ind w:right="-12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C4AC51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99E" w14:textId="77777777" w:rsidR="00210489" w:rsidRPr="00617389" w:rsidRDefault="00210489" w:rsidP="0021048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4E4D" w14:textId="298BFF9F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21C" w14:textId="1AA5B11C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6B2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Частотомеры стрелочные показывающ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8CB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0 до 20·10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2C6" w14:textId="14DA0A60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</w:t>
            </w:r>
            <w:r w:rsidR="001645AE"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</w:rPr>
              <w:t>т. 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DAD" w14:textId="3161A64F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6CFEFD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8B4C" w14:textId="77777777" w:rsidR="00210489" w:rsidRPr="00617389" w:rsidRDefault="00210489" w:rsidP="0021048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C630" w14:textId="23DD1AEC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FF4" w14:textId="3F7F8888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7C3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Генераторы стандартных сигналов; звуковые генер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B8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0 до 1,2·10</w:t>
            </w:r>
            <w:r w:rsidRPr="00617389">
              <w:rPr>
                <w:sz w:val="22"/>
                <w:szCs w:val="22"/>
                <w:vertAlign w:val="superscript"/>
              </w:rPr>
              <w:t>9</w:t>
            </w:r>
            <w:r w:rsidRPr="0061738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D94F" w14:textId="5DCED004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(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3</w:t>
            </w:r>
            <w:r w:rsidRPr="00617389">
              <w:rPr>
                <w:sz w:val="22"/>
                <w:szCs w:val="22"/>
              </w:rPr>
              <w:t xml:space="preserve"> % –</w:t>
            </w:r>
            <w:r w:rsidR="00477355" w:rsidRPr="00617389">
              <w:rPr>
                <w:sz w:val="22"/>
                <w:szCs w:val="22"/>
              </w:rPr>
              <w:br/>
            </w:r>
            <w:r w:rsidRPr="00617389">
              <w:rPr>
                <w:sz w:val="22"/>
                <w:szCs w:val="22"/>
              </w:rPr>
              <w:t>1,5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738E" w14:textId="0A35EA9C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5129CF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0277" w14:textId="77777777" w:rsidR="00210489" w:rsidRPr="00617389" w:rsidRDefault="00210489" w:rsidP="0021048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76A2" w14:textId="6B21262A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3438" w14:textId="314BAED9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DA7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Делители част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A2E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0 до 1·10</w:t>
            </w:r>
            <w:r w:rsidRPr="00617389">
              <w:rPr>
                <w:sz w:val="22"/>
                <w:szCs w:val="22"/>
                <w:vertAlign w:val="superscript"/>
              </w:rPr>
              <w:t>6</w:t>
            </w:r>
            <w:r w:rsidRPr="00617389">
              <w:rPr>
                <w:sz w:val="22"/>
                <w:szCs w:val="22"/>
              </w:rPr>
              <w:t xml:space="preserve"> Г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0B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6F5" w14:textId="51762834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5842FC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8239" w14:textId="77777777" w:rsidR="00210489" w:rsidRPr="00617389" w:rsidRDefault="00210489" w:rsidP="0021048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C463" w14:textId="3A4144B0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4794" w14:textId="1D17B371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EAE2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Преобразователи част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C1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1 до 5·10</w:t>
            </w:r>
            <w:r w:rsidRPr="00617389">
              <w:rPr>
                <w:sz w:val="22"/>
                <w:szCs w:val="22"/>
                <w:vertAlign w:val="superscript"/>
              </w:rPr>
              <w:t xml:space="preserve">9 </w:t>
            </w:r>
            <w:r w:rsidRPr="00617389">
              <w:rPr>
                <w:sz w:val="22"/>
                <w:szCs w:val="22"/>
              </w:rPr>
              <w:t xml:space="preserve"> 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5C2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F253" w14:textId="3CF1424F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EDFCD1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7030" w14:textId="77777777" w:rsidR="00D537E5" w:rsidRPr="00617389" w:rsidRDefault="00D537E5" w:rsidP="00D537E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BB6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D667" w14:textId="6631BC75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C65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Калибраторы интервалов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7367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1 до 99999,9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FF8C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44"/>
            </w:r>
            <w:r w:rsidRPr="00617389">
              <w:rPr>
                <w:sz w:val="22"/>
                <w:szCs w:val="22"/>
              </w:rPr>
              <w:t xml:space="preserve"> = + 0,1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27C" w14:textId="0E89AE5D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331A90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3FD2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709" w14:textId="1B1B09D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C64" w14:textId="78CCDC70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C17E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Вольтметры диодные компенсаци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A73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2</w:t>
            </w:r>
            <w:r w:rsidRPr="00617389">
              <w:rPr>
                <w:sz w:val="22"/>
                <w:szCs w:val="22"/>
              </w:rPr>
              <w:t xml:space="preserve"> до 1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85EF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(</w:t>
            </w:r>
            <w:proofErr w:type="gramStart"/>
            <w:r w:rsidRPr="00617389">
              <w:rPr>
                <w:sz w:val="22"/>
                <w:szCs w:val="22"/>
              </w:rPr>
              <w:t>0,2 % – 12 %</w:t>
            </w:r>
            <w:proofErr w:type="gramEnd"/>
            <w:r w:rsidRPr="00617389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F333" w14:textId="52F2DB35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A640C1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E9B4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8F03" w14:textId="0752AF55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40F5" w14:textId="0AC3136C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A6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Электронные вольметры постоя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F40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4</w:t>
            </w:r>
            <w:r w:rsidRPr="00617389">
              <w:rPr>
                <w:sz w:val="22"/>
                <w:szCs w:val="22"/>
              </w:rPr>
              <w:t xml:space="preserve"> до 3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4F7" w14:textId="14D8C116" w:rsidR="00210489" w:rsidRPr="00617389" w:rsidRDefault="00210489" w:rsidP="00D920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7"/>
            </w:r>
            <w:r w:rsidRPr="00617389">
              <w:rPr>
                <w:sz w:val="22"/>
                <w:szCs w:val="22"/>
              </w:rPr>
              <w:t xml:space="preserve"> = ± (</w:t>
            </w:r>
            <w:proofErr w:type="gramStart"/>
            <w:r w:rsidRPr="00617389">
              <w:rPr>
                <w:sz w:val="22"/>
                <w:szCs w:val="22"/>
              </w:rPr>
              <w:t>1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% – 10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%</w:t>
            </w:r>
            <w:proofErr w:type="gramEnd"/>
            <w:r w:rsidRPr="0061738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7DF" w14:textId="49D06DA6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D92922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E202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4DE7" w14:textId="1433A176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EC43" w14:textId="7CD4CCD5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8A99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Электронные вольметры переме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FBA2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0 до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 xml:space="preserve">9 </w:t>
            </w:r>
            <w:r w:rsidRPr="00617389">
              <w:rPr>
                <w:sz w:val="22"/>
                <w:szCs w:val="22"/>
              </w:rPr>
              <w:t>Гц</w:t>
            </w:r>
          </w:p>
          <w:p w14:paraId="171726A2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 xml:space="preserve">-4 </w:t>
            </w:r>
            <w:r w:rsidRPr="00617389">
              <w:rPr>
                <w:sz w:val="22"/>
                <w:szCs w:val="22"/>
              </w:rPr>
              <w:t>до 3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D1D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7"/>
            </w:r>
            <w:r w:rsidRPr="00617389">
              <w:rPr>
                <w:sz w:val="22"/>
                <w:szCs w:val="22"/>
              </w:rPr>
              <w:t xml:space="preserve"> = ± (</w:t>
            </w:r>
            <w:proofErr w:type="gramStart"/>
            <w:r w:rsidRPr="00617389">
              <w:rPr>
                <w:sz w:val="22"/>
                <w:szCs w:val="22"/>
              </w:rPr>
              <w:t>0,5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% – 25 %</w:t>
            </w:r>
            <w:proofErr w:type="gramEnd"/>
            <w:r w:rsidRPr="0061738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2E22" w14:textId="5C0B5AA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0DBB28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177F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2C7D" w14:textId="3B0ADE8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FF5E" w14:textId="1CFEFA4B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F9E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Селективные вольт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6B66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 xml:space="preserve">-6 </w:t>
            </w:r>
            <w:r w:rsidRPr="00617389">
              <w:rPr>
                <w:sz w:val="22"/>
                <w:szCs w:val="22"/>
              </w:rPr>
              <w:t>до 100 В</w:t>
            </w:r>
          </w:p>
          <w:p w14:paraId="5CF7217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/>
              </w:rPr>
              <w:t>f=</w:t>
            </w:r>
            <w:r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  <w:lang w:val="en-US"/>
              </w:rPr>
              <w:t>(</w:t>
            </w:r>
            <w:r w:rsidRPr="00617389">
              <w:rPr>
                <w:sz w:val="22"/>
                <w:szCs w:val="22"/>
              </w:rPr>
              <w:t xml:space="preserve">20 </w:t>
            </w:r>
            <w:r w:rsidRPr="00617389">
              <w:rPr>
                <w:sz w:val="22"/>
                <w:szCs w:val="22"/>
                <w:lang w:val="en-US"/>
              </w:rPr>
              <w:t>-</w:t>
            </w:r>
            <w:r w:rsidRPr="00617389">
              <w:rPr>
                <w:sz w:val="22"/>
                <w:szCs w:val="22"/>
              </w:rPr>
              <w:t xml:space="preserve">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9</w:t>
            </w:r>
            <w:r w:rsidRPr="00617389">
              <w:rPr>
                <w:sz w:val="22"/>
                <w:szCs w:val="22"/>
                <w:lang w:val="en-US"/>
              </w:rPr>
              <w:t>)</w:t>
            </w:r>
            <w:r w:rsidRPr="0061738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3EA4" w14:textId="620F2263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7"/>
            </w:r>
            <w:r w:rsidRPr="00617389">
              <w:rPr>
                <w:sz w:val="22"/>
                <w:szCs w:val="22"/>
              </w:rPr>
              <w:t xml:space="preserve"> = ± (</w:t>
            </w:r>
            <w:proofErr w:type="gramStart"/>
            <w:r w:rsidRPr="00617389">
              <w:rPr>
                <w:sz w:val="22"/>
                <w:szCs w:val="22"/>
              </w:rPr>
              <w:t>1 % – 15 %</w:t>
            </w:r>
            <w:proofErr w:type="gramEnd"/>
            <w:r w:rsidRPr="00617389">
              <w:rPr>
                <w:sz w:val="22"/>
                <w:szCs w:val="22"/>
              </w:rPr>
              <w:t>)</w:t>
            </w:r>
          </w:p>
          <w:p w14:paraId="75622C13" w14:textId="79A7103F" w:rsidR="00210489" w:rsidRPr="00617389" w:rsidRDefault="00210489" w:rsidP="004773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(</w:t>
            </w:r>
            <w:proofErr w:type="gramStart"/>
            <w:r w:rsidRPr="00617389">
              <w:rPr>
                <w:sz w:val="22"/>
                <w:szCs w:val="22"/>
              </w:rPr>
              <w:t>0 % – 15 %</w:t>
            </w:r>
            <w:proofErr w:type="gramEnd"/>
            <w:r w:rsidRPr="00617389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C97D" w14:textId="3AA0F72E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3B3634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B105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lastRenderedPageBreak/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EDB3" w14:textId="5F96E46E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9081" w14:textId="34C8F8D6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7004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Генераторы импуль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2A69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</w:t>
            </w:r>
            <w:proofErr w:type="gramStart"/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2</w:t>
            </w:r>
            <w:proofErr w:type="gramEnd"/>
            <w:r w:rsidRPr="00617389">
              <w:rPr>
                <w:sz w:val="22"/>
                <w:szCs w:val="22"/>
              </w:rPr>
              <w:t xml:space="preserve"> до 100 В</w:t>
            </w:r>
          </w:p>
          <w:p w14:paraId="3EAAD9A2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 xml:space="preserve">-8 </w:t>
            </w:r>
            <w:r w:rsidRPr="00617389">
              <w:rPr>
                <w:sz w:val="22"/>
                <w:szCs w:val="22"/>
              </w:rPr>
              <w:t>до 10 с</w:t>
            </w:r>
          </w:p>
          <w:p w14:paraId="3B6BED6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1 до 20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6</w:t>
            </w:r>
            <w:r w:rsidRPr="0061738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754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 %</w:t>
            </w:r>
          </w:p>
          <w:p w14:paraId="258337FC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001 %</w:t>
            </w:r>
          </w:p>
          <w:p w14:paraId="3607898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0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B93E" w14:textId="4C3782FE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A98AA3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8564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976" w14:textId="63B67BAC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BB54" w14:textId="6375AF0A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7BC1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 xml:space="preserve">Осциллографы электронно-лучевые универсаль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66DD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полоса пропускания от 0 до 350 МГц </w:t>
            </w:r>
          </w:p>
          <w:p w14:paraId="35D65DD9" w14:textId="77777777" w:rsidR="00D92037" w:rsidRPr="00617389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617389">
              <w:rPr>
                <w:sz w:val="22"/>
                <w:szCs w:val="22"/>
              </w:rPr>
              <w:t>коэфф</w:t>
            </w:r>
            <w:proofErr w:type="spellEnd"/>
            <w:r w:rsidRPr="00617389">
              <w:rPr>
                <w:sz w:val="22"/>
                <w:szCs w:val="22"/>
              </w:rPr>
              <w:t xml:space="preserve">. отклонения от 0,01 мВ/дел </w:t>
            </w:r>
          </w:p>
          <w:p w14:paraId="0604C129" w14:textId="7BDB2FE9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до 20 В/дел</w:t>
            </w:r>
          </w:p>
          <w:p w14:paraId="7F72FDFC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617389">
              <w:rPr>
                <w:sz w:val="22"/>
                <w:szCs w:val="22"/>
              </w:rPr>
              <w:t>коэф</w:t>
            </w:r>
            <w:proofErr w:type="spellEnd"/>
            <w:r w:rsidRPr="00617389">
              <w:rPr>
                <w:sz w:val="22"/>
                <w:szCs w:val="22"/>
              </w:rPr>
              <w:t xml:space="preserve"> развертки от </w:t>
            </w:r>
          </w:p>
          <w:p w14:paraId="7986A04F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1 </w:t>
            </w:r>
            <w:proofErr w:type="spellStart"/>
            <w:r w:rsidRPr="00617389">
              <w:rPr>
                <w:sz w:val="22"/>
                <w:szCs w:val="22"/>
              </w:rPr>
              <w:t>нс</w:t>
            </w:r>
            <w:proofErr w:type="spellEnd"/>
            <w:r w:rsidRPr="00617389">
              <w:rPr>
                <w:sz w:val="22"/>
                <w:szCs w:val="22"/>
              </w:rPr>
              <w:t>/дел до 10 с/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E8F7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неравномерность</w:t>
            </w:r>
          </w:p>
          <w:p w14:paraId="4FB625B8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3 дБ</w:t>
            </w:r>
          </w:p>
          <w:p w14:paraId="19D1E374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240FAA4A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 %</w:t>
            </w:r>
          </w:p>
          <w:p w14:paraId="0804A7DC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35A867A2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189C7AFC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D3D0" w14:textId="08A9179A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1DA44A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60D7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F5EA" w14:textId="7D4FE54D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1A17" w14:textId="5A17F097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A03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Измерители нелинейных иска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8991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,03 % до 100 %</w:t>
            </w:r>
          </w:p>
          <w:p w14:paraId="73F05803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666D7136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20 до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6</w:t>
            </w:r>
            <w:r w:rsidRPr="00617389">
              <w:rPr>
                <w:sz w:val="22"/>
                <w:szCs w:val="22"/>
              </w:rPr>
              <w:t xml:space="preserve"> Гц</w:t>
            </w:r>
          </w:p>
          <w:p w14:paraId="0F9D03DB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4</w:t>
            </w:r>
            <w:r w:rsidRPr="00617389">
              <w:rPr>
                <w:sz w:val="22"/>
                <w:szCs w:val="22"/>
              </w:rPr>
              <w:t xml:space="preserve"> до 1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96DE" w14:textId="516D8B9C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∆ = ± (0,03 </w:t>
            </w:r>
            <w:proofErr w:type="spellStart"/>
            <w:r w:rsidRPr="00617389">
              <w:rPr>
                <w:sz w:val="22"/>
                <w:szCs w:val="22"/>
              </w:rPr>
              <w:t>Кrn</w:t>
            </w:r>
            <w:proofErr w:type="spellEnd"/>
            <w:r w:rsidRPr="00617389">
              <w:rPr>
                <w:sz w:val="22"/>
                <w:szCs w:val="22"/>
              </w:rPr>
              <w:t xml:space="preserve"> +</w:t>
            </w:r>
            <w:r w:rsidR="00477355" w:rsidRPr="00617389">
              <w:rPr>
                <w:sz w:val="22"/>
                <w:szCs w:val="22"/>
              </w:rPr>
              <w:br/>
              <w:t xml:space="preserve">+ </w:t>
            </w:r>
            <w:r w:rsidRPr="00617389">
              <w:rPr>
                <w:sz w:val="22"/>
                <w:szCs w:val="22"/>
              </w:rPr>
              <w:t>0,03) %</w:t>
            </w:r>
          </w:p>
          <w:p w14:paraId="260D7FDE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0,01 f</w:t>
            </w:r>
          </w:p>
          <w:p w14:paraId="6EEF2A7B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B1C8" w14:textId="59FB33CE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F0A5AC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DCAA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45C" w14:textId="52D538A1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566" w14:textId="175CB1A6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032C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Анализаторы спек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9869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0 до 1,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8</w:t>
            </w:r>
            <w:r w:rsidRPr="00617389">
              <w:rPr>
                <w:sz w:val="22"/>
                <w:szCs w:val="22"/>
              </w:rPr>
              <w:t xml:space="preserve"> Гц</w:t>
            </w:r>
          </w:p>
          <w:p w14:paraId="7571BD6C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 до 70 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CACD" w14:textId="77777777" w:rsidR="00210489" w:rsidRPr="00617389" w:rsidRDefault="00210489" w:rsidP="00210489">
            <w:pPr>
              <w:ind w:right="-12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(10</w:t>
            </w:r>
            <w:r w:rsidRPr="00617389">
              <w:rPr>
                <w:sz w:val="22"/>
                <w:szCs w:val="22"/>
                <w:vertAlign w:val="superscript"/>
              </w:rPr>
              <w:t>–4</w:t>
            </w:r>
            <w:r w:rsidRPr="00617389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F + 0,02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F)</w:t>
            </w:r>
          </w:p>
          <w:p w14:paraId="797CE9F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(0,4 +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0,15А) д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495" w14:textId="14FF3CE8" w:rsidR="00210489" w:rsidRPr="00617389" w:rsidRDefault="00210489" w:rsidP="00210489">
            <w:pPr>
              <w:ind w:right="-12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B48C3F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452F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DB17" w14:textId="2F3FFF61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4EBE" w14:textId="503188DF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B0A7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Измерители неоднородностей кабелей и ли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EA82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,05 до 100 мкс</w:t>
            </w:r>
          </w:p>
          <w:p w14:paraId="566B500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от 0,1 до 300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C50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480" w14:textId="1ED0464F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7C1C331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05C2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46F" w14:textId="7126BF86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C945" w14:textId="72415A49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9E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7389">
              <w:rPr>
                <w:sz w:val="22"/>
                <w:szCs w:val="22"/>
              </w:rPr>
              <w:t>Мониторы пациента носимые и стациона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BA5" w14:textId="74E4BBD5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0,03 до 10 мВ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783CF9AC" w14:textId="0606C06F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 xml:space="preserve">от 15 до 350 </w:t>
            </w:r>
            <w:proofErr w:type="gramStart"/>
            <w:r w:rsidRPr="00617389">
              <w:rPr>
                <w:rFonts w:ascii="Times New Roman" w:hAnsi="Times New Roman"/>
                <w:lang w:val="ru-RU"/>
              </w:rPr>
              <w:t>уд./</w:t>
            </w:r>
            <w:proofErr w:type="gramEnd"/>
            <w:r w:rsidRPr="00617389">
              <w:rPr>
                <w:rFonts w:ascii="Times New Roman" w:hAnsi="Times New Roman"/>
                <w:lang w:val="ru-RU"/>
              </w:rPr>
              <w:t>мин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5643286E" w14:textId="4C112516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70 % до 100 %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6972E1FE" w14:textId="48C890C3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25 °С до 50 °С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7754CBE6" w14:textId="51666587" w:rsidR="00210489" w:rsidRPr="00617389" w:rsidRDefault="00210489" w:rsidP="00210489">
            <w:pPr>
              <w:pStyle w:val="42"/>
              <w:ind w:right="-12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 xml:space="preserve">от 10 до 300 мм </w:t>
            </w:r>
            <w:proofErr w:type="spellStart"/>
            <w:r w:rsidRPr="00617389">
              <w:rPr>
                <w:rFonts w:ascii="Times New Roman" w:hAnsi="Times New Roman"/>
                <w:lang w:val="ru-RU"/>
              </w:rPr>
              <w:t>рт.ст</w:t>
            </w:r>
            <w:proofErr w:type="spellEnd"/>
            <w:r w:rsidRPr="00617389">
              <w:rPr>
                <w:rFonts w:ascii="Times New Roman" w:hAnsi="Times New Roman"/>
                <w:lang w:val="ru-RU"/>
              </w:rPr>
              <w:t>.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0B1F35B6" w14:textId="650300B4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 xml:space="preserve">от 0 до 80 мм </w:t>
            </w:r>
            <w:proofErr w:type="spellStart"/>
            <w:r w:rsidRPr="00617389">
              <w:rPr>
                <w:rFonts w:ascii="Times New Roman" w:hAnsi="Times New Roman"/>
                <w:lang w:val="ru-RU"/>
              </w:rPr>
              <w:t>рт.ст</w:t>
            </w:r>
            <w:proofErr w:type="spellEnd"/>
            <w:r w:rsidRPr="00617389">
              <w:rPr>
                <w:rFonts w:ascii="Times New Roman" w:hAnsi="Times New Roman"/>
                <w:lang w:val="ru-RU"/>
              </w:rPr>
              <w:t>.</w:t>
            </w:r>
            <w:r w:rsidR="00477355" w:rsidRPr="00617389">
              <w:rPr>
                <w:rFonts w:ascii="Times New Roman" w:hAnsi="Times New Roman"/>
                <w:lang w:val="ru-RU"/>
              </w:rPr>
              <w:t xml:space="preserve">; </w:t>
            </w:r>
            <w:r w:rsidRPr="00617389">
              <w:rPr>
                <w:rFonts w:ascii="Times New Roman" w:hAnsi="Times New Roman"/>
                <w:lang w:val="ru-RU"/>
              </w:rPr>
              <w:t>СО</w:t>
            </w:r>
            <w:r w:rsidRPr="00617389">
              <w:rPr>
                <w:rFonts w:ascii="Times New Roman" w:hAnsi="Times New Roman"/>
                <w:vertAlign w:val="subscript"/>
                <w:lang w:val="ru-RU"/>
              </w:rPr>
              <w:t xml:space="preserve">2 </w:t>
            </w:r>
          </w:p>
          <w:p w14:paraId="475C4409" w14:textId="690F0688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 %</w:t>
            </w:r>
            <w:r w:rsidR="00477355" w:rsidRPr="00617389">
              <w:rPr>
                <w:sz w:val="22"/>
                <w:szCs w:val="22"/>
              </w:rPr>
              <w:br/>
            </w:r>
            <w:r w:rsidRPr="00617389">
              <w:rPr>
                <w:sz w:val="22"/>
                <w:szCs w:val="22"/>
              </w:rPr>
              <w:t>до</w:t>
            </w:r>
            <w:r w:rsidR="00477355"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</w:rPr>
              <w:t xml:space="preserve">30 % </w:t>
            </w:r>
            <w:proofErr w:type="spellStart"/>
            <w:r w:rsidRPr="00617389">
              <w:rPr>
                <w:sz w:val="22"/>
                <w:szCs w:val="22"/>
              </w:rPr>
              <w:t>об.д</w:t>
            </w:r>
            <w:proofErr w:type="spellEnd"/>
            <w:r w:rsidRPr="00617389">
              <w:rPr>
                <w:sz w:val="22"/>
                <w:szCs w:val="22"/>
              </w:rPr>
              <w:t>. СО</w:t>
            </w:r>
            <w:proofErr w:type="gramStart"/>
            <w:r w:rsidRPr="00617389">
              <w:rPr>
                <w:sz w:val="22"/>
                <w:szCs w:val="22"/>
                <w:vertAlign w:val="subscript"/>
              </w:rPr>
              <w:t>2</w:t>
            </w:r>
            <w:r w:rsidR="00477355" w:rsidRPr="00617389">
              <w:rPr>
                <w:sz w:val="22"/>
                <w:szCs w:val="22"/>
                <w:vertAlign w:val="subscript"/>
              </w:rPr>
              <w:t xml:space="preserve"> </w:t>
            </w:r>
            <w:r w:rsidR="00477355" w:rsidRPr="00617389">
              <w:rPr>
                <w:sz w:val="22"/>
                <w:szCs w:val="22"/>
              </w:rPr>
              <w:t>;</w:t>
            </w:r>
            <w:proofErr w:type="gramEnd"/>
          </w:p>
          <w:p w14:paraId="39AADA99" w14:textId="30818C00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 %</w:t>
            </w:r>
            <w:r w:rsidR="00477355" w:rsidRPr="00617389">
              <w:rPr>
                <w:sz w:val="22"/>
                <w:szCs w:val="22"/>
              </w:rPr>
              <w:br/>
            </w:r>
            <w:r w:rsidRPr="00617389">
              <w:rPr>
                <w:sz w:val="22"/>
                <w:szCs w:val="22"/>
              </w:rPr>
              <w:t>до</w:t>
            </w:r>
            <w:r w:rsidR="00477355"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</w:rPr>
              <w:t xml:space="preserve">100 % </w:t>
            </w:r>
            <w:proofErr w:type="spellStart"/>
            <w:r w:rsidRPr="00617389">
              <w:rPr>
                <w:sz w:val="22"/>
                <w:szCs w:val="22"/>
              </w:rPr>
              <w:t>об.д</w:t>
            </w:r>
            <w:proofErr w:type="spellEnd"/>
            <w:r w:rsidRPr="00617389">
              <w:rPr>
                <w:sz w:val="22"/>
                <w:szCs w:val="22"/>
              </w:rPr>
              <w:t>. О</w:t>
            </w:r>
            <w:r w:rsidRPr="00617389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E3CE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sym w:font="Symbol" w:char="F064"/>
            </w:r>
            <w:r w:rsidRPr="00617389">
              <w:rPr>
                <w:spacing w:val="-6"/>
                <w:lang w:val="ru-RU"/>
              </w:rPr>
              <w:t xml:space="preserve"> = </w:t>
            </w:r>
            <w:r w:rsidRPr="00617389">
              <w:rPr>
                <w:rFonts w:ascii="Times New Roman" w:hAnsi="Times New Roman"/>
                <w:lang w:val="ru-RU"/>
              </w:rPr>
              <w:t>± 7 %;</w:t>
            </w:r>
          </w:p>
          <w:p w14:paraId="2F503778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  <w:lang w:val="ru-RU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 xml:space="preserve">± 2 </w:t>
            </w:r>
            <w:proofErr w:type="gramStart"/>
            <w:r w:rsidRPr="00617389">
              <w:rPr>
                <w:rFonts w:ascii="Times New Roman" w:hAnsi="Times New Roman"/>
                <w:lang w:val="ru-RU"/>
              </w:rPr>
              <w:t>уд./</w:t>
            </w:r>
            <w:proofErr w:type="gramEnd"/>
            <w:r w:rsidRPr="00617389">
              <w:rPr>
                <w:rFonts w:ascii="Times New Roman" w:hAnsi="Times New Roman"/>
                <w:lang w:val="ru-RU"/>
              </w:rPr>
              <w:t>мин;</w:t>
            </w:r>
          </w:p>
          <w:p w14:paraId="336CC412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sym w:font="Symbol" w:char="F064"/>
            </w:r>
            <w:r w:rsidRPr="00617389">
              <w:rPr>
                <w:spacing w:val="-6"/>
                <w:lang w:val="ru-RU"/>
              </w:rPr>
              <w:t xml:space="preserve"> = </w:t>
            </w:r>
            <w:r w:rsidRPr="00617389">
              <w:rPr>
                <w:rFonts w:ascii="Times New Roman" w:hAnsi="Times New Roman"/>
                <w:lang w:val="ru-RU"/>
              </w:rPr>
              <w:t>± 2 %;</w:t>
            </w:r>
          </w:p>
          <w:p w14:paraId="6EAAB955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  <w:lang w:val="ru-RU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>± 0,2 °С;</w:t>
            </w:r>
          </w:p>
          <w:p w14:paraId="2694E712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  <w:lang w:val="ru-RU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 xml:space="preserve">± 2 мм </w:t>
            </w:r>
            <w:proofErr w:type="spellStart"/>
            <w:r w:rsidRPr="00617389">
              <w:rPr>
                <w:rFonts w:ascii="Times New Roman" w:hAnsi="Times New Roman"/>
                <w:lang w:val="ru-RU"/>
              </w:rPr>
              <w:t>рт.ст</w:t>
            </w:r>
            <w:proofErr w:type="spellEnd"/>
            <w:r w:rsidRPr="00617389">
              <w:rPr>
                <w:rFonts w:ascii="Times New Roman" w:hAnsi="Times New Roman"/>
                <w:lang w:val="ru-RU"/>
              </w:rPr>
              <w:t>.;</w:t>
            </w:r>
          </w:p>
          <w:p w14:paraId="39715450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  <w:lang w:val="ru-RU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 xml:space="preserve">± 8 мм </w:t>
            </w:r>
            <w:proofErr w:type="spellStart"/>
            <w:r w:rsidRPr="00617389">
              <w:rPr>
                <w:rFonts w:ascii="Times New Roman" w:hAnsi="Times New Roman"/>
                <w:lang w:val="ru-RU"/>
              </w:rPr>
              <w:t>рт.ст</w:t>
            </w:r>
            <w:proofErr w:type="spellEnd"/>
            <w:r w:rsidRPr="00617389">
              <w:rPr>
                <w:rFonts w:ascii="Times New Roman" w:hAnsi="Times New Roman"/>
                <w:lang w:val="ru-RU"/>
              </w:rPr>
              <w:t>.;</w:t>
            </w:r>
          </w:p>
          <w:p w14:paraId="4BBC526F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</w:p>
          <w:p w14:paraId="12B35035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sym w:font="Symbol" w:char="F064"/>
            </w:r>
            <w:r w:rsidRPr="00617389">
              <w:rPr>
                <w:spacing w:val="-6"/>
                <w:lang w:val="ru-RU"/>
              </w:rPr>
              <w:t xml:space="preserve"> = </w:t>
            </w:r>
            <w:r w:rsidRPr="00617389">
              <w:rPr>
                <w:rFonts w:ascii="Times New Roman" w:hAnsi="Times New Roman"/>
                <w:lang w:val="ru-RU"/>
              </w:rPr>
              <w:t>± 0,4 %;</w:t>
            </w:r>
          </w:p>
          <w:p w14:paraId="0418B99B" w14:textId="77777777" w:rsidR="00941178" w:rsidRPr="00617389" w:rsidRDefault="00941178" w:rsidP="00941178">
            <w:pPr>
              <w:rPr>
                <w:sz w:val="22"/>
                <w:szCs w:val="22"/>
              </w:rPr>
            </w:pPr>
          </w:p>
          <w:p w14:paraId="673C994B" w14:textId="43951333" w:rsidR="00210489" w:rsidRPr="00617389" w:rsidRDefault="00941178" w:rsidP="00941178">
            <w:pPr>
              <w:rPr>
                <w:sz w:val="22"/>
                <w:szCs w:val="22"/>
              </w:rPr>
            </w:pPr>
            <w:r w:rsidRPr="00617389">
              <w:rPr>
                <w:rFonts w:eastAsia="Calibri"/>
                <w:spacing w:val="-6"/>
                <w:sz w:val="22"/>
                <w:szCs w:val="22"/>
                <w:lang w:eastAsia="en-US"/>
              </w:rPr>
              <w:sym w:font="Symbol" w:char="F064"/>
            </w:r>
            <w:r w:rsidRPr="00617389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= </w:t>
            </w:r>
            <w:r w:rsidRPr="00617389">
              <w:rPr>
                <w:sz w:val="22"/>
                <w:szCs w:val="22"/>
              </w:rPr>
              <w:t>± 4 %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C26B" w14:textId="3725F6C1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2-й переулок Белуша, 4а, 230025, г. Гродно</w:t>
            </w:r>
          </w:p>
        </w:tc>
      </w:tr>
      <w:tr w:rsidR="00210489" w:rsidRPr="00617389" w14:paraId="323C9B5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2B90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2487" w14:textId="52634D3B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961" w14:textId="0B8B18C1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B4A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7389">
              <w:rPr>
                <w:sz w:val="22"/>
                <w:szCs w:val="22"/>
              </w:rPr>
              <w:t>Электрокардиограф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37AA" w14:textId="007A911C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0,03 до 10 мВ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574A50EB" w14:textId="791DA2C1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 xml:space="preserve">от 15 до 350 </w:t>
            </w:r>
            <w:proofErr w:type="gramStart"/>
            <w:r w:rsidRPr="00617389">
              <w:rPr>
                <w:rFonts w:ascii="Times New Roman" w:hAnsi="Times New Roman"/>
                <w:lang w:val="ru-RU"/>
              </w:rPr>
              <w:t>уд./</w:t>
            </w:r>
            <w:proofErr w:type="gramEnd"/>
            <w:r w:rsidRPr="00617389">
              <w:rPr>
                <w:rFonts w:ascii="Times New Roman" w:hAnsi="Times New Roman"/>
                <w:lang w:val="ru-RU"/>
              </w:rPr>
              <w:t>мин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590F313E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,1 до 1,0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8A2A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sym w:font="Symbol" w:char="F064"/>
            </w:r>
            <w:r w:rsidRPr="00617389">
              <w:rPr>
                <w:spacing w:val="-6"/>
              </w:rPr>
              <w:t xml:space="preserve"> =</w:t>
            </w:r>
            <w:r w:rsidRPr="00617389">
              <w:rPr>
                <w:spacing w:val="-6"/>
                <w:lang w:val="ru-RU"/>
              </w:rPr>
              <w:t xml:space="preserve"> </w:t>
            </w:r>
            <w:r w:rsidRPr="00617389">
              <w:rPr>
                <w:rFonts w:ascii="Times New Roman" w:hAnsi="Times New Roman"/>
                <w:lang w:val="ru-RU"/>
              </w:rPr>
              <w:t xml:space="preserve">± </w:t>
            </w:r>
            <w:proofErr w:type="gramStart"/>
            <w:r w:rsidRPr="00617389">
              <w:rPr>
                <w:rFonts w:ascii="Times New Roman" w:hAnsi="Times New Roman"/>
                <w:lang w:val="ru-RU"/>
              </w:rPr>
              <w:t>7 %;</w:t>
            </w:r>
            <w:proofErr w:type="gramEnd"/>
          </w:p>
          <w:p w14:paraId="5D9F3736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 xml:space="preserve">± 2 </w:t>
            </w:r>
            <w:proofErr w:type="gramStart"/>
            <w:r w:rsidRPr="00617389">
              <w:rPr>
                <w:rFonts w:ascii="Times New Roman" w:hAnsi="Times New Roman"/>
                <w:lang w:val="ru-RU"/>
              </w:rPr>
              <w:t>уд./мин;</w:t>
            </w:r>
            <w:proofErr w:type="gramEnd"/>
          </w:p>
          <w:p w14:paraId="483F2EE6" w14:textId="4015F72C" w:rsidR="00210489" w:rsidRPr="00617389" w:rsidRDefault="00941178" w:rsidP="00941178">
            <w:pPr>
              <w:rPr>
                <w:sz w:val="22"/>
                <w:szCs w:val="22"/>
              </w:rPr>
            </w:pPr>
            <w:r w:rsidRPr="00617389">
              <w:rPr>
                <w:rFonts w:eastAsia="Calibri"/>
                <w:spacing w:val="-6"/>
                <w:sz w:val="22"/>
                <w:szCs w:val="22"/>
                <w:lang w:eastAsia="en-US"/>
              </w:rPr>
              <w:sym w:font="Symbol" w:char="F064"/>
            </w:r>
            <w:r w:rsidRPr="00617389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= </w:t>
            </w:r>
            <w:r w:rsidRPr="00617389">
              <w:rPr>
                <w:sz w:val="22"/>
                <w:szCs w:val="22"/>
              </w:rPr>
              <w:t>± 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9B8" w14:textId="46780A7A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2-й переулок Белуша, 4а, 230025, г. Гродно</w:t>
            </w:r>
          </w:p>
        </w:tc>
      </w:tr>
      <w:tr w:rsidR="00210489" w:rsidRPr="00617389" w14:paraId="5711A712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BEC9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FEDC" w14:textId="1D3D0F09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39C" w14:textId="65ABD158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15E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7389">
              <w:rPr>
                <w:sz w:val="22"/>
                <w:szCs w:val="22"/>
              </w:rPr>
              <w:t>Пульсокси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E44E" w14:textId="3BF9B065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70 % до 100 %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320076AD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15 до 350 </w:t>
            </w:r>
            <w:proofErr w:type="gramStart"/>
            <w:r w:rsidRPr="00617389">
              <w:rPr>
                <w:sz w:val="22"/>
                <w:szCs w:val="22"/>
              </w:rPr>
              <w:t>уд./</w:t>
            </w:r>
            <w:proofErr w:type="gramEnd"/>
            <w:r w:rsidRPr="00617389">
              <w:rPr>
                <w:sz w:val="22"/>
                <w:szCs w:val="22"/>
              </w:rPr>
              <w:t>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19A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 xml:space="preserve">± </w:t>
            </w:r>
            <w:proofErr w:type="gramStart"/>
            <w:r w:rsidRPr="00617389">
              <w:rPr>
                <w:rFonts w:ascii="Times New Roman" w:hAnsi="Times New Roman"/>
                <w:lang w:val="ru-RU"/>
              </w:rPr>
              <w:t>2 %;</w:t>
            </w:r>
            <w:proofErr w:type="gramEnd"/>
          </w:p>
          <w:p w14:paraId="0B53ACCA" w14:textId="611D76A9" w:rsidR="00210489" w:rsidRPr="00617389" w:rsidRDefault="00941178" w:rsidP="00941178">
            <w:pPr>
              <w:rPr>
                <w:sz w:val="22"/>
                <w:szCs w:val="22"/>
              </w:rPr>
            </w:pPr>
            <w:r w:rsidRPr="00617389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∆ = </w:t>
            </w:r>
            <w:r w:rsidRPr="00617389">
              <w:rPr>
                <w:sz w:val="22"/>
                <w:szCs w:val="22"/>
              </w:rPr>
              <w:t xml:space="preserve">± 2 </w:t>
            </w:r>
            <w:proofErr w:type="gramStart"/>
            <w:r w:rsidRPr="00617389">
              <w:rPr>
                <w:sz w:val="22"/>
                <w:szCs w:val="22"/>
              </w:rPr>
              <w:t>уд./</w:t>
            </w:r>
            <w:proofErr w:type="gramEnd"/>
            <w:r w:rsidRPr="00617389">
              <w:rPr>
                <w:sz w:val="22"/>
                <w:szCs w:val="22"/>
              </w:rPr>
              <w:t>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661A" w14:textId="0636C54A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2-й переулок Белуша, 4а, 230025, г. Гродно</w:t>
            </w:r>
          </w:p>
        </w:tc>
      </w:tr>
      <w:tr w:rsidR="00210489" w:rsidRPr="00617389" w14:paraId="1DB84C5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3D25" w14:textId="02E8FE72" w:rsidR="00210489" w:rsidRPr="00617389" w:rsidRDefault="00210489" w:rsidP="0021048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BF4" w14:textId="409C4236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381B" w14:textId="33412817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536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Стенды балансиров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7579" w14:textId="4B28C276" w:rsidR="00210489" w:rsidRPr="00617389" w:rsidRDefault="00F54C98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10489" w:rsidRPr="00617389">
              <w:rPr>
                <w:sz w:val="22"/>
                <w:szCs w:val="22"/>
              </w:rPr>
              <w:t>збыточная масса (дисбаланс) балансир. колеса (</w:t>
            </w:r>
            <w:proofErr w:type="gramStart"/>
            <w:r w:rsidR="00210489" w:rsidRPr="00617389">
              <w:rPr>
                <w:sz w:val="22"/>
                <w:szCs w:val="22"/>
              </w:rPr>
              <w:t>0 – 400</w:t>
            </w:r>
            <w:proofErr w:type="gramEnd"/>
            <w:r w:rsidR="00210489" w:rsidRPr="00617389">
              <w:rPr>
                <w:sz w:val="22"/>
                <w:szCs w:val="22"/>
              </w:rPr>
              <w:t>) г;</w:t>
            </w:r>
          </w:p>
          <w:p w14:paraId="374B7681" w14:textId="57F4110B" w:rsidR="00210489" w:rsidRPr="00617389" w:rsidRDefault="00F54C98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10489" w:rsidRPr="00617389">
              <w:rPr>
                <w:sz w:val="22"/>
                <w:szCs w:val="22"/>
              </w:rPr>
              <w:t xml:space="preserve">начение углового отклонения </w:t>
            </w:r>
            <w:proofErr w:type="spellStart"/>
            <w:r w:rsidR="00210489" w:rsidRPr="00617389">
              <w:rPr>
                <w:sz w:val="22"/>
                <w:szCs w:val="22"/>
              </w:rPr>
              <w:t>избыточ</w:t>
            </w:r>
            <w:proofErr w:type="spellEnd"/>
            <w:r w:rsidR="00210489" w:rsidRPr="00617389">
              <w:rPr>
                <w:sz w:val="22"/>
                <w:szCs w:val="22"/>
              </w:rPr>
              <w:t>. массы (дисбаланса) балансир. колеса от вертикальной оси, проходящей через центр вала от 1 º</w:t>
            </w:r>
            <w:r w:rsidR="00477355" w:rsidRPr="00617389">
              <w:rPr>
                <w:sz w:val="22"/>
                <w:szCs w:val="22"/>
              </w:rPr>
              <w:br/>
            </w:r>
            <w:r w:rsidR="00210489" w:rsidRPr="00617389">
              <w:rPr>
                <w:sz w:val="22"/>
                <w:szCs w:val="22"/>
              </w:rPr>
              <w:t>до</w:t>
            </w:r>
            <w:r w:rsidR="00477355" w:rsidRPr="00617389">
              <w:rPr>
                <w:sz w:val="22"/>
                <w:szCs w:val="22"/>
              </w:rPr>
              <w:t xml:space="preserve"> </w:t>
            </w:r>
            <w:r w:rsidR="00210489" w:rsidRPr="00617389">
              <w:rPr>
                <w:sz w:val="22"/>
                <w:szCs w:val="22"/>
              </w:rPr>
              <w:t>90 º</w:t>
            </w:r>
            <w:r w:rsidR="00477355" w:rsidRPr="00617389">
              <w:rPr>
                <w:sz w:val="22"/>
                <w:szCs w:val="22"/>
              </w:rPr>
              <w:t>;</w:t>
            </w:r>
          </w:p>
          <w:p w14:paraId="4DCBCF52" w14:textId="77777777" w:rsidR="00F54C98" w:rsidRDefault="00F54C98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10489" w:rsidRPr="00617389">
              <w:rPr>
                <w:sz w:val="22"/>
                <w:szCs w:val="22"/>
              </w:rPr>
              <w:t>орог чувствительности</w:t>
            </w:r>
          </w:p>
          <w:p w14:paraId="650DFAA5" w14:textId="1EDD69E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(</w:t>
            </w:r>
            <w:proofErr w:type="gramStart"/>
            <w:r w:rsidRPr="00617389">
              <w:rPr>
                <w:sz w:val="22"/>
                <w:szCs w:val="22"/>
              </w:rPr>
              <w:t>1 – 25</w:t>
            </w:r>
            <w:proofErr w:type="gramEnd"/>
            <w:r w:rsidRPr="00617389">
              <w:rPr>
                <w:sz w:val="22"/>
                <w:szCs w:val="22"/>
              </w:rPr>
              <w:t>)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663A" w14:textId="77777777" w:rsidR="00210489" w:rsidRPr="00617389" w:rsidRDefault="00210489" w:rsidP="00210489">
            <w:pPr>
              <w:keepLines/>
              <w:suppressAutoHyphens/>
              <w:ind w:right="-7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44"/>
            </w:r>
            <w:r w:rsidRPr="00617389">
              <w:rPr>
                <w:sz w:val="22"/>
                <w:szCs w:val="22"/>
              </w:rPr>
              <w:t xml:space="preserve">= </w:t>
            </w:r>
            <w:r w:rsidRPr="00617389">
              <w:rPr>
                <w:sz w:val="22"/>
                <w:szCs w:val="22"/>
              </w:rPr>
              <w:sym w:font="Symbol" w:char="F0B1"/>
            </w:r>
            <w:r w:rsidRPr="00617389">
              <w:rPr>
                <w:sz w:val="22"/>
                <w:szCs w:val="22"/>
              </w:rPr>
              <w:t xml:space="preserve"> (0,1</w:t>
            </w:r>
            <w:r w:rsidRPr="00617389">
              <w:rPr>
                <w:sz w:val="22"/>
                <w:szCs w:val="22"/>
              </w:rPr>
              <w:sym w:font="Symbol" w:char="F0D7"/>
            </w:r>
            <w:proofErr w:type="spellStart"/>
            <w:r w:rsidRPr="00617389">
              <w:rPr>
                <w:sz w:val="22"/>
                <w:szCs w:val="22"/>
              </w:rPr>
              <w:t>М</w:t>
            </w:r>
            <w:r w:rsidRPr="00617389">
              <w:rPr>
                <w:sz w:val="22"/>
                <w:szCs w:val="22"/>
                <w:vertAlign w:val="subscript"/>
              </w:rPr>
              <w:t>гр</w:t>
            </w:r>
            <w:proofErr w:type="spellEnd"/>
            <w:r w:rsidRPr="00617389">
              <w:rPr>
                <w:sz w:val="22"/>
                <w:szCs w:val="22"/>
                <w:vertAlign w:val="subscript"/>
              </w:rPr>
              <w:t>.</w:t>
            </w:r>
            <w:r w:rsidRPr="00617389">
              <w:rPr>
                <w:sz w:val="22"/>
                <w:szCs w:val="22"/>
              </w:rPr>
              <w:t xml:space="preserve">) г </w:t>
            </w:r>
          </w:p>
          <w:p w14:paraId="3B3FBA8E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16E49A40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5AFE59B9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Значение углового отклонения   в соответствии со спецификацией изготовителя</w:t>
            </w:r>
          </w:p>
          <w:p w14:paraId="6AC4EB31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допуск </w:t>
            </w:r>
          </w:p>
          <w:p w14:paraId="1F7FA09A" w14:textId="77777777" w:rsidR="00210489" w:rsidRPr="00617389" w:rsidRDefault="00210489" w:rsidP="00210489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(</w:t>
            </w:r>
            <w:proofErr w:type="gramStart"/>
            <w:r w:rsidRPr="00617389">
              <w:rPr>
                <w:sz w:val="22"/>
                <w:szCs w:val="22"/>
              </w:rPr>
              <w:t>1,0 – 10,0</w:t>
            </w:r>
            <w:proofErr w:type="gramEnd"/>
            <w:r w:rsidRPr="00617389">
              <w:rPr>
                <w:sz w:val="22"/>
                <w:szCs w:val="22"/>
              </w:rPr>
              <w:t>) 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F9B3" w14:textId="7E3B489F" w:rsidR="00210489" w:rsidRPr="00617389" w:rsidRDefault="00210489" w:rsidP="00210489">
            <w:pPr>
              <w:keepLines/>
              <w:suppressAutoHyphens/>
              <w:ind w:right="-7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1C1ABE70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EA24" w14:textId="77777777" w:rsidR="00210489" w:rsidRPr="00617389" w:rsidRDefault="00210489" w:rsidP="0021048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51EC" w14:textId="4B4C51C2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E9A5" w14:textId="75540498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161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Стенды для контроля и регулировки углов установки колес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3E35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сходимость</w:t>
            </w:r>
          </w:p>
          <w:p w14:paraId="52AC4687" w14:textId="379D935D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</w:t>
            </w:r>
            <w:r w:rsidR="003469CB" w:rsidRPr="00617389">
              <w:rPr>
                <w:sz w:val="22"/>
                <w:szCs w:val="22"/>
              </w:rPr>
              <w:t>минус</w:t>
            </w:r>
            <w:r w:rsidRPr="00617389">
              <w:rPr>
                <w:sz w:val="22"/>
                <w:szCs w:val="22"/>
              </w:rPr>
              <w:t xml:space="preserve"> 5 до 1 мм</w:t>
            </w:r>
          </w:p>
          <w:p w14:paraId="361A89A0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развала</w:t>
            </w:r>
          </w:p>
          <w:p w14:paraId="331E9E23" w14:textId="6B4BFF68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</w:t>
            </w:r>
            <w:r w:rsidR="003469CB" w:rsidRPr="00617389">
              <w:rPr>
                <w:sz w:val="22"/>
                <w:szCs w:val="22"/>
              </w:rPr>
              <w:t>минус</w:t>
            </w:r>
            <w:r w:rsidRPr="00617389">
              <w:rPr>
                <w:sz w:val="22"/>
                <w:szCs w:val="22"/>
              </w:rPr>
              <w:t xml:space="preserve"> 2° до 8</w:t>
            </w:r>
            <w:r w:rsidRPr="00617389">
              <w:rPr>
                <w:sz w:val="22"/>
                <w:szCs w:val="22"/>
              </w:rPr>
              <w:sym w:font="Symbol" w:char="F0B0"/>
            </w:r>
          </w:p>
          <w:p w14:paraId="38A5647B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наклона</w:t>
            </w:r>
          </w:p>
          <w:p w14:paraId="3C0C8C44" w14:textId="5D92CCA3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</w:t>
            </w:r>
            <w:r w:rsidR="003469CB" w:rsidRPr="00617389">
              <w:rPr>
                <w:sz w:val="22"/>
                <w:szCs w:val="22"/>
              </w:rPr>
              <w:t>минус</w:t>
            </w:r>
            <w:r w:rsidRPr="00617389">
              <w:rPr>
                <w:sz w:val="22"/>
                <w:szCs w:val="22"/>
              </w:rPr>
              <w:t xml:space="preserve"> 3° до 13</w:t>
            </w:r>
            <w:r w:rsidRPr="00617389">
              <w:rPr>
                <w:sz w:val="22"/>
                <w:szCs w:val="22"/>
              </w:rPr>
              <w:sym w:font="Symbol" w:char="F0B0"/>
            </w:r>
          </w:p>
          <w:p w14:paraId="486DCE6A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поворота</w:t>
            </w:r>
          </w:p>
          <w:p w14:paraId="37949DD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° до 40</w:t>
            </w:r>
            <w:r w:rsidRPr="00617389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FE37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7F037305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0,5 мм</w:t>
            </w:r>
          </w:p>
          <w:p w14:paraId="42608E5D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0D424FE5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10′</w:t>
            </w:r>
          </w:p>
          <w:p w14:paraId="43FFA9F5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4227E476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15′</w:t>
            </w:r>
          </w:p>
          <w:p w14:paraId="0F744F26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7C0D14D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30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19C8" w14:textId="435E0A6D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76E8112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BAE" w14:textId="77777777" w:rsidR="00210489" w:rsidRPr="00617389" w:rsidRDefault="00210489" w:rsidP="0021048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6681" w14:textId="1AD1AA8B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02C" w14:textId="0D5A37DF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50D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Люфтомеры рулевого управления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F01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° до 30 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31F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+ 1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9A17" w14:textId="09C2CB72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617389" w14:paraId="584673C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4390" w14:textId="77777777" w:rsidR="00D537E5" w:rsidRPr="00617389" w:rsidRDefault="00D537E5" w:rsidP="00D537E5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B3EC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00A5" w14:textId="591E2A92" w:rsidR="00D537E5" w:rsidRPr="00617389" w:rsidRDefault="00D537E5" w:rsidP="0058182B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7ECE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7389">
              <w:rPr>
                <w:sz w:val="22"/>
                <w:szCs w:val="22"/>
              </w:rPr>
              <w:t>Толщиномеры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558A" w14:textId="04EC5A3F" w:rsidR="00D537E5" w:rsidRPr="00617389" w:rsidRDefault="00F54C98" w:rsidP="00D537E5">
            <w:pPr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D537E5" w:rsidRPr="00617389">
              <w:rPr>
                <w:sz w:val="22"/>
                <w:szCs w:val="22"/>
              </w:rPr>
              <w:t xml:space="preserve">олщина покрытия </w:t>
            </w:r>
          </w:p>
          <w:p w14:paraId="600E6B85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0 до 12000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BCBD" w14:textId="7A4ECA85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 ∆ =</w:t>
            </w:r>
            <w:r w:rsidR="00F54C98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</w:rPr>
              <w:sym w:font="Symbol" w:char="F0B1"/>
            </w:r>
            <w:r w:rsidRPr="00617389">
              <w:rPr>
                <w:sz w:val="22"/>
                <w:szCs w:val="22"/>
              </w:rPr>
              <w:t xml:space="preserve"> (1+ 0,</w:t>
            </w:r>
            <w:proofErr w:type="gramStart"/>
            <w:r w:rsidRPr="00617389">
              <w:rPr>
                <w:sz w:val="22"/>
                <w:szCs w:val="22"/>
              </w:rPr>
              <w:t>01х</w:t>
            </w:r>
            <w:proofErr w:type="gramEnd"/>
            <w:r w:rsidRPr="00617389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55F5" w14:textId="110391B5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5592013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F9C8" w14:textId="4B43CBA9" w:rsidR="00210489" w:rsidRPr="00617389" w:rsidRDefault="00210489" w:rsidP="0021048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8A1" w14:textId="1EFD8AC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07A4" w14:textId="448C9DF2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4FF9A2A7" w14:textId="6194324A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B88F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Автоматизированные</w:t>
            </w:r>
            <w:r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  <w:lang w:val="be-BY"/>
              </w:rPr>
              <w:t xml:space="preserve">системы контроля и учета электрической энерг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244" w14:textId="72241E7D" w:rsidR="00210489" w:rsidRPr="00617389" w:rsidRDefault="008C039D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210489" w:rsidRPr="00617389">
              <w:rPr>
                <w:sz w:val="22"/>
                <w:szCs w:val="22"/>
                <w:lang w:eastAsia="en-US"/>
              </w:rPr>
              <w:t>огласно конфигурации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35C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4ADE" w14:textId="50F9968F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6C4990A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4BCA" w14:textId="0C950093" w:rsidR="00210489" w:rsidRPr="00617389" w:rsidRDefault="00210489" w:rsidP="0021048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5AEC" w14:textId="4733755D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0811" w14:textId="77777777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</w:t>
            </w:r>
          </w:p>
          <w:p w14:paraId="03216998" w14:textId="77777777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99.023;26.51/</w:t>
            </w:r>
          </w:p>
          <w:p w14:paraId="33DC919C" w14:textId="77777777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9A7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7389">
              <w:rPr>
                <w:sz w:val="22"/>
                <w:szCs w:val="22"/>
              </w:rPr>
              <w:t>Автоматизированные системы повременного учёта стоимости телефонных разгов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AD31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от 1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FC41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44"/>
            </w:r>
            <w:r w:rsidRPr="00617389">
              <w:rPr>
                <w:sz w:val="22"/>
                <w:szCs w:val="22"/>
              </w:rPr>
              <w:t xml:space="preserve"> = ± 0,1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015" w14:textId="1211C292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2489E5F0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9DF" w14:textId="767BF5E3" w:rsidR="00210489" w:rsidRPr="00617389" w:rsidRDefault="00210489" w:rsidP="0021048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3BE" w14:textId="1BDA00AE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349A" w14:textId="4063825A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57E35C54" w14:textId="2EBA6939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D53C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Электронные системы учёта единиц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D04" w14:textId="63C1831F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 до 99 999 999 ед</w:t>
            </w:r>
            <w:r w:rsidR="003469CB" w:rsidRPr="0061738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73B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0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E1E" w14:textId="4E620D9D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122EE47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F523" w14:textId="6CB1A7B7" w:rsidR="00210489" w:rsidRPr="00617389" w:rsidRDefault="00210489" w:rsidP="0021048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2E76" w14:textId="0DA7F320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DADC" w14:textId="69FBB164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2CA30594" w14:textId="77D12D0E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D05E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Автоматизированная информационно-измерительная система управления технологическим процессом отпуска нефтепродуктов «</w:t>
            </w:r>
            <w:proofErr w:type="spellStart"/>
            <w:r w:rsidRPr="00617389">
              <w:rPr>
                <w:sz w:val="22"/>
                <w:szCs w:val="22"/>
              </w:rPr>
              <w:t>Белнефтепродукт</w:t>
            </w:r>
            <w:proofErr w:type="spellEnd"/>
            <w:r w:rsidRPr="00617389">
              <w:rPr>
                <w:sz w:val="22"/>
                <w:szCs w:val="22"/>
              </w:rPr>
              <w:t xml:space="preserve"> АЗС-серв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5235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2C6D8D9A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01DE1854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>; 5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4057F7A7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09C490CC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A565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0,4 %</w:t>
            </w:r>
          </w:p>
          <w:p w14:paraId="221CF1E1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4B780494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0,25 %</w:t>
            </w:r>
          </w:p>
          <w:p w14:paraId="56547250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00B24B0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1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E21" w14:textId="22B1312E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07DAF7E0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4EF3" w14:textId="542D6612" w:rsidR="00210489" w:rsidRPr="00617389" w:rsidRDefault="00210489" w:rsidP="0021048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9B51" w14:textId="50F72BAC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2AE" w14:textId="452D89F2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6C52A917" w14:textId="7F11D3EA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94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Автоматизированная информационно-измерительная система управления технологическим процессом отпуска нефтепродуктов «</w:t>
            </w:r>
            <w:proofErr w:type="spellStart"/>
            <w:r w:rsidRPr="00617389">
              <w:rPr>
                <w:sz w:val="22"/>
                <w:szCs w:val="22"/>
              </w:rPr>
              <w:t>Берлио</w:t>
            </w:r>
            <w:proofErr w:type="spellEnd"/>
            <w:r w:rsidRPr="00617389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7CD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6301A260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50BF31D6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>; 5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51E7CD56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44BD39F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0E94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0,4 %</w:t>
            </w:r>
          </w:p>
          <w:p w14:paraId="284A06AE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3AEEFC8E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0,25 %</w:t>
            </w:r>
          </w:p>
          <w:p w14:paraId="7D5BA807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404A099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1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87A" w14:textId="02B86FD5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033D667E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010C" w14:textId="12153F63" w:rsidR="00210489" w:rsidRPr="00617389" w:rsidRDefault="00210489" w:rsidP="0021048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1DCC" w14:textId="552A0AE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DEC" w14:textId="437772A6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234322A0" w14:textId="587615C2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5F2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Система измерительно-управляющая для учета нефтепродуктов в резерву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9C3E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до 30 м по уровню</w:t>
            </w:r>
          </w:p>
          <w:p w14:paraId="5FF6BC81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17AA93BB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000 кг/м</w:t>
            </w:r>
            <w:r w:rsidRPr="00617389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05F231DF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по пло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EFAF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+ 0,4 мм</w:t>
            </w:r>
          </w:p>
          <w:p w14:paraId="5C4AE4D7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по уровню</w:t>
            </w:r>
          </w:p>
          <w:p w14:paraId="4039E4E5" w14:textId="77777777" w:rsidR="00210489" w:rsidRPr="00617389" w:rsidRDefault="00210489" w:rsidP="00210489">
            <w:pPr>
              <w:ind w:right="-7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+ 0,75 кг/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080F086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по плот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F76A" w14:textId="78A6E1BE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2FEC52B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A01A" w14:textId="46CBC36E" w:rsidR="00210489" w:rsidRPr="00617389" w:rsidRDefault="00210489" w:rsidP="0021048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E55C" w14:textId="48F11B2E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BA2" w14:textId="71F0F1C1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22504B70" w14:textId="06C29594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949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Системы измерительные АСН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2F2B" w14:textId="55AF98A0" w:rsidR="00210489" w:rsidRPr="00617389" w:rsidRDefault="008C039D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10489" w:rsidRPr="00617389">
              <w:rPr>
                <w:sz w:val="22"/>
                <w:szCs w:val="22"/>
              </w:rPr>
              <w:t>т 18 до 90 м</w:t>
            </w:r>
            <w:r w:rsidR="00210489" w:rsidRPr="00617389">
              <w:rPr>
                <w:sz w:val="22"/>
                <w:szCs w:val="22"/>
                <w:vertAlign w:val="superscript"/>
              </w:rPr>
              <w:t>3</w:t>
            </w:r>
            <w:r w:rsidR="00210489" w:rsidRPr="00617389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2BA9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617389">
              <w:rPr>
                <w:sz w:val="22"/>
                <w:szCs w:val="22"/>
                <w:vertAlign w:val="subscript"/>
              </w:rPr>
              <w:t xml:space="preserve"> </w:t>
            </w:r>
            <w:r w:rsidRPr="00617389">
              <w:rPr>
                <w:sz w:val="22"/>
                <w:szCs w:val="22"/>
                <w:lang w:val="en-US"/>
              </w:rPr>
              <w:t>=</w:t>
            </w:r>
            <w:r w:rsidRPr="00617389">
              <w:rPr>
                <w:sz w:val="22"/>
                <w:szCs w:val="22"/>
              </w:rPr>
              <w:t xml:space="preserve"> ± 0,25 %</w:t>
            </w:r>
          </w:p>
          <w:p w14:paraId="14A8BE3A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  <w:vertAlign w:val="subscript"/>
                <w:lang w:val="en-US"/>
              </w:rPr>
              <w:t>v</w:t>
            </w:r>
            <w:r w:rsidRPr="00617389">
              <w:rPr>
                <w:sz w:val="22"/>
                <w:szCs w:val="22"/>
                <w:vertAlign w:val="subscript"/>
              </w:rPr>
              <w:t xml:space="preserve"> </w:t>
            </w:r>
            <w:r w:rsidRPr="00617389">
              <w:rPr>
                <w:sz w:val="22"/>
                <w:szCs w:val="22"/>
                <w:lang w:val="en-US"/>
              </w:rPr>
              <w:t>=</w:t>
            </w:r>
            <w:r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  <w:lang w:val="en-US"/>
              </w:rPr>
              <w:t>±</w:t>
            </w:r>
            <w:r w:rsidRPr="00617389">
              <w:rPr>
                <w:sz w:val="22"/>
                <w:szCs w:val="22"/>
              </w:rPr>
              <w:t xml:space="preserve"> 0,1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AA8" w14:textId="352F2C0A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4B25D43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998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3.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9121" w14:textId="4C1DDC1E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501" w14:textId="720D6402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354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Ключи динам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A295" w14:textId="5FE848B1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(</w:t>
            </w:r>
            <w:proofErr w:type="gramStart"/>
            <w:r w:rsidRPr="00617389">
              <w:rPr>
                <w:sz w:val="22"/>
                <w:szCs w:val="22"/>
                <w:lang w:val="en-US"/>
              </w:rPr>
              <w:t>5</w:t>
            </w:r>
            <w:r w:rsidRPr="00617389">
              <w:rPr>
                <w:sz w:val="22"/>
                <w:szCs w:val="22"/>
              </w:rPr>
              <w:t xml:space="preserve"> – 1500</w:t>
            </w:r>
            <w:proofErr w:type="gramEnd"/>
            <w:r w:rsidRPr="00617389">
              <w:rPr>
                <w:sz w:val="22"/>
                <w:szCs w:val="22"/>
              </w:rPr>
              <w:t xml:space="preserve">) </w:t>
            </w:r>
            <w:proofErr w:type="spellStart"/>
            <w:r w:rsidRPr="00617389">
              <w:rPr>
                <w:sz w:val="22"/>
                <w:szCs w:val="22"/>
              </w:rPr>
              <w:t>Н</w:t>
            </w:r>
            <w:r w:rsidR="004D0BB9" w:rsidRPr="00617389">
              <w:rPr>
                <w:sz w:val="22"/>
                <w:szCs w:val="22"/>
              </w:rPr>
              <w:t>·</w:t>
            </w:r>
            <w:r w:rsidRPr="00617389">
              <w:rPr>
                <w:sz w:val="22"/>
                <w:szCs w:val="22"/>
              </w:rPr>
              <w:t>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E8CB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γ = ≥ 1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DD4" w14:textId="77777777" w:rsidR="008C039D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17C3BC91" w14:textId="069E494A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210489" w:rsidRPr="00617389" w14:paraId="0A0D91C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7272" w14:textId="7990E5C6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35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5CEE" w14:textId="75B7601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E28C" w14:textId="693569A4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1BCE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Счетчики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8CED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Ду 15 до 150 мм</w:t>
            </w:r>
          </w:p>
          <w:p w14:paraId="14B0007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от 0,03 до 220 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C10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</w:t>
            </w:r>
            <w:r w:rsidRPr="00617389">
              <w:rPr>
                <w:sz w:val="22"/>
                <w:szCs w:val="22"/>
              </w:rPr>
              <w:sym w:font="Symbol" w:char="F0B1"/>
            </w:r>
            <w:r w:rsidRPr="00617389">
              <w:rPr>
                <w:sz w:val="22"/>
                <w:szCs w:val="22"/>
              </w:rPr>
              <w:t xml:space="preserve"> 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6D6A" w14:textId="77777777" w:rsidR="008C039D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3410F82C" w14:textId="43FC3224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39FC668A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2F3" w14:textId="1C476240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lastRenderedPageBreak/>
              <w:t>7.36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A36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3580" w14:textId="035BC125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5E2B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Колонки топливораздаточные для сжиженных га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7C54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 до 999,99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BAAB" w14:textId="32077E5E" w:rsidR="00D537E5" w:rsidRPr="00617389" w:rsidRDefault="00D537E5" w:rsidP="00FD249B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0875" w14:textId="77777777" w:rsidR="008C039D" w:rsidRDefault="00D537E5" w:rsidP="00D537E5">
            <w:r w:rsidRPr="00617389">
              <w:t xml:space="preserve">улица Интернациональная, 85, 231900, </w:t>
            </w:r>
          </w:p>
          <w:p w14:paraId="0A96104F" w14:textId="3D9B9B71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288D5C4F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8CAF" w14:textId="3555165B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37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D32A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852" w14:textId="016B1044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9C3A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Счетчики жидкости камерные типа ШЖ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4020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999,99 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2811EA69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Ду от 25 до 4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F5E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т. 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FEE5" w14:textId="77777777" w:rsidR="008C039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773ADF17" w14:textId="4C04D284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735B6D8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0C5A" w14:textId="4758D0F5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38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C7BC" w14:textId="4CA06F33" w:rsidR="00D537E5" w:rsidRPr="00617389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EE92" w14:textId="6244B89B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4988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Счетчики газа быт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AED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02 до 10 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090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(1,5 %; 2 %; </w:t>
            </w:r>
          </w:p>
          <w:p w14:paraId="045F0AB5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3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33B4" w14:textId="77777777" w:rsidR="008C039D" w:rsidRDefault="00D537E5" w:rsidP="00D537E5">
            <w:r w:rsidRPr="00617389">
              <w:t xml:space="preserve">улица Интернациональная, 85, 231900, </w:t>
            </w:r>
          </w:p>
          <w:p w14:paraId="4D2A85CA" w14:textId="5FEF5A6F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7B87E2D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910A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4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DAB7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66BC" w14:textId="67DE9D48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D8C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F6FE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, 5, 10, 20, 50. 100, 200, 500, 1000, 2500, 500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44AA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2</w:t>
            </w:r>
          </w:p>
          <w:p w14:paraId="18991829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844D" w14:textId="77777777" w:rsidR="008C039D" w:rsidRDefault="00D537E5" w:rsidP="00D537E5">
            <w:r w:rsidRPr="00617389">
              <w:t xml:space="preserve">улица Интернациональная, 85, 231900, </w:t>
            </w:r>
          </w:p>
          <w:p w14:paraId="44408DAC" w14:textId="56BE875B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7104F331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2667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4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E3C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6236" w14:textId="470A0E97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9C2B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DC7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, 5, 10, 20, 50, 100, 20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6A18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р-д 2,</w:t>
            </w:r>
          </w:p>
          <w:p w14:paraId="466B0DE2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δ = ± 0,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6C46" w14:textId="77777777" w:rsidR="008C039D" w:rsidRDefault="00D537E5" w:rsidP="00D537E5">
            <w:r w:rsidRPr="00617389">
              <w:t xml:space="preserve">улица Интернациональная, 85, 231900, </w:t>
            </w:r>
          </w:p>
          <w:p w14:paraId="140077E9" w14:textId="609AE88E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5376553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9EED" w14:textId="225238C6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42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DB51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A233" w14:textId="58FEEE55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E8C" w14:textId="77777777" w:rsidR="00D537E5" w:rsidRPr="00617389" w:rsidRDefault="00D537E5" w:rsidP="00D537E5">
            <w:pPr>
              <w:ind w:right="-160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Колонки топливораздаточные</w:t>
            </w:r>
          </w:p>
          <w:p w14:paraId="044750C4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2514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до 120 л/мин</w:t>
            </w:r>
          </w:p>
          <w:p w14:paraId="6A853ABE" w14:textId="77777777" w:rsidR="00D537E5" w:rsidRPr="00617389" w:rsidRDefault="00D537E5" w:rsidP="00D537E5">
            <w:pPr>
              <w:rPr>
                <w:sz w:val="22"/>
                <w:szCs w:val="22"/>
              </w:rPr>
            </w:pPr>
          </w:p>
          <w:p w14:paraId="142B79FF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от 0,5 до 14 л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DF7C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δ = ± 0,25 %</w:t>
            </w:r>
          </w:p>
          <w:p w14:paraId="40D18C90" w14:textId="77777777" w:rsidR="00D537E5" w:rsidRPr="00617389" w:rsidRDefault="00D537E5" w:rsidP="00D537E5">
            <w:pPr>
              <w:rPr>
                <w:sz w:val="22"/>
                <w:szCs w:val="22"/>
              </w:rPr>
            </w:pPr>
          </w:p>
          <w:p w14:paraId="420A3519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δ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695D" w14:textId="77777777" w:rsidR="008C039D" w:rsidRDefault="00D537E5" w:rsidP="00D537E5">
            <w:r w:rsidRPr="00617389">
              <w:t xml:space="preserve">улица Интернациональная, 85, 231900, </w:t>
            </w:r>
          </w:p>
          <w:p w14:paraId="1CA3D02F" w14:textId="68FF6361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4D354E59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D62" w14:textId="413ED3DA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43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2D9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A64" w14:textId="09107FAE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FFF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Резервуары горизонтальные цилиндрические. Определение вместимости геометрически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B23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0 до 200 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EB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δ ≥ 0,1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653" w14:textId="77777777" w:rsidR="008C039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171CF6D0" w14:textId="71FC4073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210489" w:rsidRPr="00617389" w14:paraId="4A66B01C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7C6F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44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6879" w14:textId="7EC14B29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01A" w14:textId="6C977280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BE0D" w14:textId="45E49681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Цистерны автомобильные и прицепные. Определение вместимости весовы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CCA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до 4000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8293" w14:textId="6487B982" w:rsidR="00210489" w:rsidRPr="00617389" w:rsidRDefault="00210489" w:rsidP="00210489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δ ≥ 0,4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5539" w14:textId="77777777" w:rsidR="008C039D" w:rsidRDefault="00210489" w:rsidP="00210489">
            <w:r w:rsidRPr="00617389">
              <w:t xml:space="preserve">улица Интернациональная, 85, 231900, </w:t>
            </w:r>
          </w:p>
          <w:p w14:paraId="7B5A1864" w14:textId="6D3C450F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210489" w:rsidRPr="00617389" w14:paraId="59136A83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FEB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34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4C1C" w14:textId="76FC4C62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6F6" w14:textId="6FD229B8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A282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389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200 °С </w:t>
            </w:r>
          </w:p>
          <w:p w14:paraId="122D806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65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965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т. 1; 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140" w14:textId="77777777" w:rsidR="008C039D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232838B0" w14:textId="46B1AA7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210489" w:rsidRPr="00617389" w14:paraId="185979F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14BB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lastRenderedPageBreak/>
              <w:t>10.35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2E6A" w14:textId="70883C46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8DCE" w14:textId="41297DF6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B43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A3E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200 °С </w:t>
            </w:r>
          </w:p>
          <w:p w14:paraId="50F757C4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65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D04C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т. 0,25; 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E7B3" w14:textId="77777777" w:rsidR="008C039D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53B9C222" w14:textId="20ED2CD0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210489" w:rsidRPr="00617389" w14:paraId="15D1A996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4DA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36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C83A" w14:textId="1F1D649A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598" w14:textId="6A00F0F9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12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8599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50 °С </w:t>
            </w:r>
          </w:p>
          <w:p w14:paraId="56733604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160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25F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т. 0,25; 0,5; 1; 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22DC" w14:textId="77777777" w:rsidR="008C039D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2A79983A" w14:textId="1758F59C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210489" w:rsidRPr="00617389" w14:paraId="5B8CDCDD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A20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37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CBC6" w14:textId="077EC284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333" w14:textId="7D4C0FA4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2C5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Потенциометры автоматические</w:t>
            </w:r>
          </w:p>
          <w:p w14:paraId="2953ACCB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C184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50 °С </w:t>
            </w:r>
          </w:p>
          <w:p w14:paraId="72C4894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160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DFC1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т. 0,25; 0,5; 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72A" w14:textId="77777777" w:rsidR="008C039D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733BE353" w14:textId="3B90AA7F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210489" w:rsidRPr="00617389" w14:paraId="5EDC3517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F1E9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ind w:hanging="45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38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980" w14:textId="7F8D1BE1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558A" w14:textId="2C2E0A40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BD6A" w14:textId="2A1B5D1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Термометры цифровые, электр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6BCB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40 °С </w:t>
            </w:r>
          </w:p>
          <w:p w14:paraId="50C20DE2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30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675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0,05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5EE7" w14:textId="77777777" w:rsidR="008C039D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47D8AFC7" w14:textId="1625BCC4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06289AD5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B38" w14:textId="3B017052" w:rsidR="00D537E5" w:rsidRPr="00617389" w:rsidRDefault="00D537E5" w:rsidP="006F4819">
            <w:pPr>
              <w:overflowPunct w:val="0"/>
              <w:autoSpaceDE w:val="0"/>
              <w:autoSpaceDN w:val="0"/>
              <w:adjustRightInd w:val="0"/>
              <w:ind w:left="-15" w:right="-72" w:hanging="15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39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0C18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19C3" w14:textId="4A29444D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11A7" w14:textId="77777777" w:rsidR="00D537E5" w:rsidRPr="00617389" w:rsidRDefault="00D537E5" w:rsidP="004D0B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Комплекты термопреобразователей сопротивления платиновых для теплосчетч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5E7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 °С до 160 °С</w:t>
            </w:r>
          </w:p>
          <w:p w14:paraId="49468EA3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разность температур </w:t>
            </w:r>
          </w:p>
          <w:p w14:paraId="32DAD663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2 °С до 155°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5F45" w14:textId="4C555BA9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А</w:t>
            </w:r>
            <w:r w:rsidR="004D0BB9" w:rsidRPr="00617389">
              <w:rPr>
                <w:sz w:val="22"/>
                <w:szCs w:val="22"/>
              </w:rPr>
              <w:t>;</w:t>
            </w:r>
            <w:r w:rsidRPr="00617389">
              <w:rPr>
                <w:sz w:val="22"/>
                <w:szCs w:val="22"/>
              </w:rPr>
              <w:t xml:space="preserve"> В</w:t>
            </w:r>
            <w:r w:rsidR="004D0BB9" w:rsidRPr="00617389">
              <w:rPr>
                <w:sz w:val="22"/>
                <w:szCs w:val="22"/>
              </w:rPr>
              <w:t>;</w:t>
            </w:r>
            <w:r w:rsidRPr="00617389">
              <w:rPr>
                <w:sz w:val="22"/>
                <w:szCs w:val="22"/>
              </w:rPr>
              <w:t xml:space="preserve"> А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506A" w14:textId="77777777" w:rsidR="008C039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35D6A299" w14:textId="7ADA4454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362C780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8949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40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A04B" w14:textId="5EAB644C" w:rsidR="00D537E5" w:rsidRPr="00617389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366" w14:textId="0E03FDB8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B639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Термометры биметаллические</w:t>
            </w:r>
          </w:p>
          <w:p w14:paraId="66EC7E33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4E09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40 °С </w:t>
            </w:r>
          </w:p>
          <w:p w14:paraId="68686B23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30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C94" w14:textId="2DB8E10F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т. 1</w:t>
            </w:r>
            <w:r w:rsidR="003469CB" w:rsidRPr="00617389">
              <w:rPr>
                <w:sz w:val="22"/>
                <w:szCs w:val="22"/>
              </w:rPr>
              <w:t>;</w:t>
            </w:r>
            <w:r w:rsidRPr="00617389">
              <w:rPr>
                <w:sz w:val="22"/>
                <w:szCs w:val="22"/>
              </w:rPr>
              <w:t xml:space="preserve"> 1,5</w:t>
            </w:r>
            <w:r w:rsidR="003469CB" w:rsidRPr="00617389">
              <w:rPr>
                <w:sz w:val="22"/>
                <w:szCs w:val="22"/>
              </w:rPr>
              <w:t>;</w:t>
            </w:r>
            <w:r w:rsidRPr="00617389">
              <w:rPr>
                <w:sz w:val="22"/>
                <w:szCs w:val="22"/>
              </w:rPr>
              <w:t xml:space="preserve"> 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CD49" w14:textId="77777777" w:rsidR="008C039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07006B99" w14:textId="5B8A37FD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617389" w14:paraId="617437BE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E959" w14:textId="40709B45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4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E33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6FC6" w14:textId="7718D082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D314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Термопреобразователи с унифицированным выходным сигн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912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5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 xml:space="preserve">С </w:t>
            </w:r>
          </w:p>
          <w:p w14:paraId="3A17C0DC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до 500 °С</w:t>
            </w:r>
          </w:p>
          <w:p w14:paraId="3C4E900A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токовый выходной сигнал: от 0 до 5 мА, от 4 до 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9A7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0,2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2249" w14:textId="77777777" w:rsidR="008C039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17389">
              <w:t xml:space="preserve">улица Интернациональная, 85, 231900, </w:t>
            </w:r>
          </w:p>
          <w:p w14:paraId="584B727E" w14:textId="3FE2E96F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210489" w:rsidRPr="00617389" w14:paraId="05A8093E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A69" w14:textId="78E9E7DA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lastRenderedPageBreak/>
              <w:t>19.5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17AE" w14:textId="03C0256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C651" w14:textId="5271E987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1287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Стенды балансиров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9D9B" w14:textId="440E70F8" w:rsidR="00210489" w:rsidRPr="00617389" w:rsidRDefault="008C039D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10489" w:rsidRPr="00617389">
              <w:rPr>
                <w:sz w:val="22"/>
                <w:szCs w:val="22"/>
              </w:rPr>
              <w:t>збыточная масса (дисбаланс) балансир. колеса (</w:t>
            </w:r>
            <w:proofErr w:type="gramStart"/>
            <w:r w:rsidR="00210489" w:rsidRPr="00617389">
              <w:rPr>
                <w:sz w:val="22"/>
                <w:szCs w:val="22"/>
              </w:rPr>
              <w:t>0 – 400</w:t>
            </w:r>
            <w:proofErr w:type="gramEnd"/>
            <w:r w:rsidR="00210489" w:rsidRPr="00617389">
              <w:rPr>
                <w:sz w:val="22"/>
                <w:szCs w:val="22"/>
              </w:rPr>
              <w:t>) г;</w:t>
            </w:r>
          </w:p>
          <w:p w14:paraId="0D4337FA" w14:textId="0E4446FC" w:rsidR="00210489" w:rsidRPr="00617389" w:rsidRDefault="008C039D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10489" w:rsidRPr="00617389">
              <w:rPr>
                <w:sz w:val="22"/>
                <w:szCs w:val="22"/>
              </w:rPr>
              <w:t xml:space="preserve">начение углового отклонения </w:t>
            </w:r>
            <w:proofErr w:type="spellStart"/>
            <w:r w:rsidR="00210489" w:rsidRPr="00617389">
              <w:rPr>
                <w:sz w:val="22"/>
                <w:szCs w:val="22"/>
              </w:rPr>
              <w:t>избыточ</w:t>
            </w:r>
            <w:proofErr w:type="spellEnd"/>
            <w:r w:rsidR="00210489" w:rsidRPr="00617389">
              <w:rPr>
                <w:sz w:val="22"/>
                <w:szCs w:val="22"/>
              </w:rPr>
              <w:t>. массы (дисбаланса) балансир. колеса от вертикальной оси, проходящей через центр вала от 1 º</w:t>
            </w:r>
            <w:r w:rsidR="003469CB" w:rsidRPr="00617389">
              <w:rPr>
                <w:sz w:val="22"/>
                <w:szCs w:val="22"/>
              </w:rPr>
              <w:br/>
            </w:r>
            <w:r w:rsidR="00210489" w:rsidRPr="00617389">
              <w:rPr>
                <w:sz w:val="22"/>
                <w:szCs w:val="22"/>
              </w:rPr>
              <w:t>до 90 º</w:t>
            </w:r>
          </w:p>
          <w:p w14:paraId="66C71E40" w14:textId="521EC8C7" w:rsidR="00210489" w:rsidRPr="00617389" w:rsidRDefault="008C039D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п</w:t>
            </w:r>
            <w:r w:rsidR="00210489" w:rsidRPr="00617389">
              <w:rPr>
                <w:sz w:val="22"/>
                <w:szCs w:val="22"/>
              </w:rPr>
              <w:t>орог чувствительности</w:t>
            </w:r>
            <w:r w:rsidR="003469CB" w:rsidRPr="00617389">
              <w:rPr>
                <w:sz w:val="22"/>
                <w:szCs w:val="22"/>
              </w:rPr>
              <w:br/>
            </w:r>
            <w:r w:rsidR="00210489" w:rsidRPr="00617389">
              <w:rPr>
                <w:sz w:val="22"/>
                <w:szCs w:val="22"/>
              </w:rPr>
              <w:t>(</w:t>
            </w:r>
            <w:proofErr w:type="gramStart"/>
            <w:r w:rsidR="00210489" w:rsidRPr="00617389">
              <w:rPr>
                <w:sz w:val="22"/>
                <w:szCs w:val="22"/>
              </w:rPr>
              <w:t>1 – 25</w:t>
            </w:r>
            <w:proofErr w:type="gramEnd"/>
            <w:r w:rsidR="00210489" w:rsidRPr="00617389">
              <w:rPr>
                <w:sz w:val="22"/>
                <w:szCs w:val="22"/>
              </w:rPr>
              <w:t>)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26F" w14:textId="77777777" w:rsidR="00210489" w:rsidRPr="00617389" w:rsidRDefault="00210489" w:rsidP="00210489">
            <w:pPr>
              <w:keepLines/>
              <w:suppressAutoHyphens/>
              <w:ind w:right="-7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44"/>
            </w:r>
            <w:r w:rsidRPr="00617389">
              <w:rPr>
                <w:sz w:val="22"/>
                <w:szCs w:val="22"/>
              </w:rPr>
              <w:t xml:space="preserve">= </w:t>
            </w:r>
            <w:r w:rsidRPr="00617389">
              <w:rPr>
                <w:sz w:val="22"/>
                <w:szCs w:val="22"/>
              </w:rPr>
              <w:sym w:font="Symbol" w:char="F0B1"/>
            </w:r>
            <w:r w:rsidRPr="00617389">
              <w:rPr>
                <w:sz w:val="22"/>
                <w:szCs w:val="22"/>
              </w:rPr>
              <w:t xml:space="preserve"> (0,1</w:t>
            </w:r>
            <w:r w:rsidRPr="00617389">
              <w:rPr>
                <w:sz w:val="22"/>
                <w:szCs w:val="22"/>
              </w:rPr>
              <w:sym w:font="Symbol" w:char="F0D7"/>
            </w:r>
            <w:proofErr w:type="spellStart"/>
            <w:r w:rsidRPr="00617389">
              <w:rPr>
                <w:sz w:val="22"/>
                <w:szCs w:val="22"/>
              </w:rPr>
              <w:t>М</w:t>
            </w:r>
            <w:r w:rsidRPr="00617389">
              <w:rPr>
                <w:sz w:val="22"/>
                <w:szCs w:val="22"/>
                <w:vertAlign w:val="subscript"/>
              </w:rPr>
              <w:t>гр</w:t>
            </w:r>
            <w:proofErr w:type="spellEnd"/>
            <w:r w:rsidRPr="00617389">
              <w:rPr>
                <w:sz w:val="22"/>
                <w:szCs w:val="22"/>
                <w:vertAlign w:val="subscript"/>
              </w:rPr>
              <w:t>.</w:t>
            </w:r>
            <w:r w:rsidRPr="00617389">
              <w:rPr>
                <w:sz w:val="22"/>
                <w:szCs w:val="22"/>
              </w:rPr>
              <w:t xml:space="preserve">) г </w:t>
            </w:r>
          </w:p>
          <w:p w14:paraId="60930FD2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04D2E31A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Значение углового отклонения   в соответствии со спецификацией изготовителя</w:t>
            </w:r>
          </w:p>
          <w:p w14:paraId="295F20EE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допуск </w:t>
            </w:r>
          </w:p>
          <w:p w14:paraId="417F250D" w14:textId="77777777" w:rsidR="00210489" w:rsidRPr="00617389" w:rsidRDefault="00210489" w:rsidP="00210489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(</w:t>
            </w:r>
            <w:proofErr w:type="gramStart"/>
            <w:r w:rsidRPr="00617389">
              <w:rPr>
                <w:sz w:val="22"/>
                <w:szCs w:val="22"/>
              </w:rPr>
              <w:t>1,0 – 10,0</w:t>
            </w:r>
            <w:proofErr w:type="gramEnd"/>
            <w:r w:rsidRPr="00617389">
              <w:rPr>
                <w:sz w:val="22"/>
                <w:szCs w:val="22"/>
              </w:rPr>
              <w:t>) 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D83A" w14:textId="77777777" w:rsidR="008C039D" w:rsidRDefault="00210489" w:rsidP="00210489">
            <w:pPr>
              <w:keepLines/>
              <w:suppressAutoHyphens/>
              <w:ind w:right="-76"/>
            </w:pPr>
            <w:r w:rsidRPr="00617389">
              <w:t>улица Интернациональная, 85, 231900,</w:t>
            </w:r>
          </w:p>
          <w:p w14:paraId="45BD2E5A" w14:textId="7C95932B" w:rsidR="00210489" w:rsidRPr="00617389" w:rsidRDefault="00210489" w:rsidP="00210489">
            <w:pPr>
              <w:keepLines/>
              <w:suppressAutoHyphens/>
              <w:ind w:right="-76"/>
              <w:rPr>
                <w:sz w:val="22"/>
                <w:szCs w:val="22"/>
              </w:rPr>
            </w:pPr>
            <w:r w:rsidRPr="00617389">
              <w:t xml:space="preserve"> г. Волковыск</w:t>
            </w:r>
          </w:p>
        </w:tc>
      </w:tr>
      <w:tr w:rsidR="00210489" w:rsidRPr="00617389" w14:paraId="4B84C76B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B22" w14:textId="2DADA04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9.6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5640" w14:textId="07A1E0E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A54F" w14:textId="6D1ED22D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AC07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Стенды для контроля и регулировки углов установки колес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6AB3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сходимость</w:t>
            </w:r>
          </w:p>
          <w:p w14:paraId="69AC2CEA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минус 5 до 1 мм</w:t>
            </w:r>
          </w:p>
          <w:p w14:paraId="0D440FB0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развала</w:t>
            </w:r>
          </w:p>
          <w:p w14:paraId="071A7E06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минус 2° до 8</w:t>
            </w:r>
            <w:r w:rsidRPr="00617389">
              <w:rPr>
                <w:sz w:val="22"/>
                <w:szCs w:val="22"/>
              </w:rPr>
              <w:sym w:font="Symbol" w:char="F0B0"/>
            </w:r>
          </w:p>
          <w:p w14:paraId="1E6170AB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наклона</w:t>
            </w:r>
          </w:p>
          <w:p w14:paraId="1B2C0459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минус 3° до 13</w:t>
            </w:r>
            <w:r w:rsidRPr="00617389">
              <w:rPr>
                <w:sz w:val="22"/>
                <w:szCs w:val="22"/>
              </w:rPr>
              <w:sym w:font="Symbol" w:char="F0B0"/>
            </w:r>
          </w:p>
          <w:p w14:paraId="02AF94F7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поворота</w:t>
            </w:r>
          </w:p>
          <w:p w14:paraId="24F277E9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° до 40</w:t>
            </w:r>
            <w:r w:rsidRPr="00617389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79F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5E9E4E4D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0,5 мм</w:t>
            </w:r>
          </w:p>
          <w:p w14:paraId="7A2EBB02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6DC9302A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10′</w:t>
            </w:r>
          </w:p>
          <w:p w14:paraId="5A499F96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557C1FB9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15′</w:t>
            </w:r>
          </w:p>
          <w:p w14:paraId="15D9DB12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61B5F35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30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EBC3" w14:textId="77777777" w:rsidR="008C039D" w:rsidRDefault="00210489" w:rsidP="00210489">
            <w:r w:rsidRPr="00617389">
              <w:t xml:space="preserve">улица Интернациональная, 85, 231900, </w:t>
            </w:r>
          </w:p>
          <w:p w14:paraId="1C462EF9" w14:textId="4B2529E4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t>г. Волковыск</w:t>
            </w:r>
          </w:p>
        </w:tc>
      </w:tr>
      <w:tr w:rsidR="00A96A68" w:rsidRPr="00A96A68" w14:paraId="30316098" w14:textId="77777777" w:rsidTr="00804048">
        <w:trPr>
          <w:cantSplit/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4038" w14:textId="1502F640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23.8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0D9" w14:textId="0B6D42FC" w:rsidR="00D537E5" w:rsidRPr="00617389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B23C" w14:textId="60CEFDC8" w:rsidR="00D537E5" w:rsidRPr="00617389" w:rsidRDefault="00D537E5" w:rsidP="0058182B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7A9D7C89" w14:textId="7FEAC89B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4EA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Автоматизированная информационно-измерительная система управления технологическим процессом отпуска нефтепродуктов «</w:t>
            </w:r>
            <w:proofErr w:type="spellStart"/>
            <w:r w:rsidRPr="00617389">
              <w:rPr>
                <w:sz w:val="22"/>
                <w:szCs w:val="22"/>
              </w:rPr>
              <w:t>Белнефтепродукт</w:t>
            </w:r>
            <w:proofErr w:type="spellEnd"/>
            <w:r w:rsidRPr="00617389">
              <w:rPr>
                <w:sz w:val="22"/>
                <w:szCs w:val="22"/>
              </w:rPr>
              <w:t xml:space="preserve"> АЗС-серв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C345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41022C19" w14:textId="77777777" w:rsidR="00D537E5" w:rsidRPr="00617389" w:rsidRDefault="00D537E5" w:rsidP="00D537E5">
            <w:pPr>
              <w:rPr>
                <w:sz w:val="22"/>
                <w:szCs w:val="22"/>
              </w:rPr>
            </w:pPr>
          </w:p>
          <w:p w14:paraId="0B6282A4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>; 5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5D3A92F6" w14:textId="77777777" w:rsidR="00D537E5" w:rsidRPr="00617389" w:rsidRDefault="00D537E5" w:rsidP="00D537E5">
            <w:pPr>
              <w:rPr>
                <w:sz w:val="22"/>
                <w:szCs w:val="22"/>
              </w:rPr>
            </w:pPr>
          </w:p>
          <w:p w14:paraId="2B24C8DA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12BC" w14:textId="3ABF4BA0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</w:t>
            </w:r>
            <w:r w:rsidR="00F30693" w:rsidRPr="00617389">
              <w:rPr>
                <w:sz w:val="22"/>
                <w:szCs w:val="22"/>
              </w:rPr>
              <w:t>±</w:t>
            </w:r>
            <w:r w:rsidRPr="00617389">
              <w:rPr>
                <w:sz w:val="22"/>
                <w:szCs w:val="22"/>
              </w:rPr>
              <w:t xml:space="preserve"> 0,4 %</w:t>
            </w:r>
          </w:p>
          <w:p w14:paraId="77ED9155" w14:textId="77777777" w:rsidR="00D537E5" w:rsidRPr="00617389" w:rsidRDefault="00D537E5" w:rsidP="00D537E5">
            <w:pPr>
              <w:rPr>
                <w:sz w:val="22"/>
                <w:szCs w:val="22"/>
              </w:rPr>
            </w:pPr>
          </w:p>
          <w:p w14:paraId="6FED5E51" w14:textId="3E0DE40F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</w:t>
            </w:r>
            <w:r w:rsidR="00F30693" w:rsidRPr="00617389">
              <w:rPr>
                <w:sz w:val="22"/>
                <w:szCs w:val="22"/>
              </w:rPr>
              <w:t>±</w:t>
            </w:r>
            <w:r w:rsidRPr="00617389">
              <w:rPr>
                <w:sz w:val="22"/>
                <w:szCs w:val="22"/>
              </w:rPr>
              <w:t xml:space="preserve"> 0,25 %</w:t>
            </w:r>
          </w:p>
          <w:p w14:paraId="00482DC2" w14:textId="77777777" w:rsidR="00D537E5" w:rsidRPr="00617389" w:rsidRDefault="00D537E5" w:rsidP="00D537E5">
            <w:pPr>
              <w:rPr>
                <w:sz w:val="22"/>
                <w:szCs w:val="22"/>
              </w:rPr>
            </w:pPr>
          </w:p>
          <w:p w14:paraId="6C102758" w14:textId="42B14B20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</w:t>
            </w:r>
            <w:r w:rsidR="00F30693" w:rsidRPr="00617389">
              <w:rPr>
                <w:sz w:val="22"/>
                <w:szCs w:val="22"/>
              </w:rPr>
              <w:t>±</w:t>
            </w:r>
            <w:r w:rsidRPr="00617389">
              <w:rPr>
                <w:sz w:val="22"/>
                <w:szCs w:val="22"/>
              </w:rPr>
              <w:t xml:space="preserve"> 1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6BF" w14:textId="77777777" w:rsidR="008C039D" w:rsidRDefault="00D537E5" w:rsidP="00D537E5">
            <w:r w:rsidRPr="00617389">
              <w:t>улица Интернациональная, 85, 231900,</w:t>
            </w:r>
          </w:p>
          <w:p w14:paraId="42C239D4" w14:textId="020961A0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t xml:space="preserve"> г. Волковыск</w:t>
            </w:r>
          </w:p>
        </w:tc>
      </w:tr>
    </w:tbl>
    <w:p w14:paraId="6AA2062F" w14:textId="77777777" w:rsidR="00844D20" w:rsidRPr="00A96A68" w:rsidRDefault="00844D20" w:rsidP="00374A27">
      <w:pPr>
        <w:rPr>
          <w:b/>
        </w:rPr>
      </w:pPr>
    </w:p>
    <w:sectPr w:rsidR="00844D20" w:rsidRPr="00A96A68" w:rsidSect="00BA01C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567" w:left="1134" w:header="567" w:footer="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65961" w14:textId="77777777" w:rsidR="0027017E" w:rsidRDefault="0027017E" w:rsidP="0011070C">
      <w:r>
        <w:separator/>
      </w:r>
    </w:p>
  </w:endnote>
  <w:endnote w:type="continuationSeparator" w:id="0">
    <w:p w14:paraId="0DD8487F" w14:textId="77777777" w:rsidR="0027017E" w:rsidRDefault="0027017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DD7D" w14:textId="77777777" w:rsidR="002A4286" w:rsidRDefault="002A4286" w:rsidP="002A4286">
    <w:pPr>
      <w:pStyle w:val="a9"/>
      <w:spacing w:line="240" w:lineRule="auto"/>
      <w:ind w:left="23" w:right="0" w:hanging="23"/>
      <w:rPr>
        <w:rFonts w:ascii="Times New Roman" w:hAnsi="Times New Roman"/>
        <w:spacing w:val="-6"/>
        <w:szCs w:val="18"/>
        <w:lang w:val="ru-RU"/>
      </w:rPr>
    </w:pPr>
    <w:r w:rsidRPr="00E05EFF">
      <w:rPr>
        <w:rFonts w:ascii="Times New Roman" w:eastAsia="ArialMT" w:hAnsi="Times New Roman"/>
        <w:szCs w:val="18"/>
      </w:rPr>
      <w:t xml:space="preserve">Таблица 4 Приложение 2 </w:t>
    </w:r>
    <w:r w:rsidRPr="00E05EFF">
      <w:rPr>
        <w:rFonts w:ascii="Times New Roman" w:hAnsi="Times New Roman"/>
        <w:spacing w:val="-6"/>
        <w:szCs w:val="18"/>
      </w:rPr>
      <w:t xml:space="preserve">к Правилам аккредитации в Национальной системе аккредитации Республики Беларусь, </w:t>
    </w:r>
  </w:p>
  <w:p w14:paraId="5741E1FF" w14:textId="77777777" w:rsidR="002A4286" w:rsidRPr="00E05EFF" w:rsidRDefault="002A4286" w:rsidP="002A4286">
    <w:pPr>
      <w:pStyle w:val="a9"/>
      <w:spacing w:line="240" w:lineRule="auto"/>
      <w:ind w:left="23" w:right="0" w:hanging="23"/>
      <w:rPr>
        <w:rFonts w:ascii="Times New Roman" w:hAnsi="Times New Roman"/>
      </w:rPr>
    </w:pPr>
    <w:r w:rsidRPr="00E05EFF">
      <w:rPr>
        <w:rFonts w:ascii="Times New Roman" w:hAnsi="Times New Roman"/>
        <w:spacing w:val="-6"/>
        <w:szCs w:val="18"/>
      </w:rPr>
      <w:t>утв. постановлением Государственного комитета по стандартизации Республики Беларусь от 29.08.2025 № 110</w:t>
    </w:r>
  </w:p>
  <w:p w14:paraId="3629D807" w14:textId="77777777" w:rsidR="00CA53E3" w:rsidRPr="002A4286" w:rsidRDefault="00CA53E3" w:rsidP="002A42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A83CA" w14:textId="77777777" w:rsidR="00E05EFF" w:rsidRDefault="00E05EFF" w:rsidP="00E05EFF">
    <w:pPr>
      <w:pStyle w:val="a9"/>
      <w:spacing w:line="240" w:lineRule="auto"/>
      <w:ind w:left="23" w:right="0" w:hanging="23"/>
      <w:rPr>
        <w:rFonts w:ascii="Times New Roman" w:hAnsi="Times New Roman"/>
        <w:spacing w:val="-6"/>
        <w:szCs w:val="18"/>
        <w:lang w:val="ru-RU"/>
      </w:rPr>
    </w:pPr>
    <w:r w:rsidRPr="00E05EFF">
      <w:rPr>
        <w:rFonts w:ascii="Times New Roman" w:eastAsia="ArialMT" w:hAnsi="Times New Roman"/>
        <w:szCs w:val="18"/>
      </w:rPr>
      <w:t xml:space="preserve">Таблица 4 Приложение 2 </w:t>
    </w:r>
    <w:r w:rsidRPr="00E05EFF">
      <w:rPr>
        <w:rFonts w:ascii="Times New Roman" w:hAnsi="Times New Roman"/>
        <w:spacing w:val="-6"/>
        <w:szCs w:val="18"/>
      </w:rPr>
      <w:t xml:space="preserve">к Правилам аккредитации в Национальной системе аккредитации Республики Беларусь, </w:t>
    </w:r>
  </w:p>
  <w:p w14:paraId="08089BB1" w14:textId="69943D24" w:rsidR="00CC094B" w:rsidRPr="00E05EFF" w:rsidRDefault="00E05EFF" w:rsidP="00E05EFF">
    <w:pPr>
      <w:pStyle w:val="a9"/>
      <w:spacing w:line="240" w:lineRule="auto"/>
      <w:ind w:left="23" w:right="0" w:hanging="23"/>
      <w:rPr>
        <w:rFonts w:ascii="Times New Roman" w:hAnsi="Times New Roman"/>
      </w:rPr>
    </w:pPr>
    <w:r w:rsidRPr="00E05EFF">
      <w:rPr>
        <w:rFonts w:ascii="Times New Roman" w:hAnsi="Times New Roman"/>
        <w:spacing w:val="-6"/>
        <w:szCs w:val="18"/>
      </w:rPr>
      <w:t>утв. постановлением Государственного комитета по стандартизации Республики Беларусь от 29.08.2025 № 1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2BA39" w14:textId="77777777" w:rsidR="0027017E" w:rsidRDefault="0027017E" w:rsidP="0011070C">
      <w:r>
        <w:separator/>
      </w:r>
    </w:p>
  </w:footnote>
  <w:footnote w:type="continuationSeparator" w:id="0">
    <w:p w14:paraId="14BE66DF" w14:textId="77777777" w:rsidR="0027017E" w:rsidRDefault="0027017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157" w:type="pct"/>
      <w:tblInd w:w="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93"/>
      <w:gridCol w:w="14134"/>
    </w:tblGrid>
    <w:tr w:rsidR="006938AF" w:rsidRPr="00D337DC" w14:paraId="3804E551" w14:textId="77777777" w:rsidTr="004041FC">
      <w:trPr>
        <w:trHeight w:val="752"/>
        <w:tblHeader/>
      </w:trPr>
      <w:tc>
        <w:tcPr>
          <w:tcW w:w="29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58777365" name="Рисунок 558777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pct"/>
          <w:tcBorders>
            <w:bottom w:val="single" w:sz="4" w:space="0" w:color="auto"/>
          </w:tcBorders>
          <w:vAlign w:val="center"/>
        </w:tcPr>
        <w:p w14:paraId="7199E576" w14:textId="2D2BD05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5026" w:type="dxa"/>
      <w:tblInd w:w="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14224"/>
    </w:tblGrid>
    <w:tr w:rsidR="00CC094B" w:rsidRPr="00804957" w14:paraId="00A6030A" w14:textId="77777777" w:rsidTr="005F1580">
      <w:trPr>
        <w:trHeight w:val="277"/>
      </w:trPr>
      <w:tc>
        <w:tcPr>
          <w:tcW w:w="596" w:type="dxa"/>
          <w:tcBorders>
            <w:bottom w:val="single" w:sz="8" w:space="0" w:color="auto"/>
          </w:tcBorders>
          <w:vAlign w:val="center"/>
        </w:tcPr>
        <w:p w14:paraId="519E951A" w14:textId="7353F433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013879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30" w:type="dxa"/>
          <w:tcBorders>
            <w:bottom w:val="single" w:sz="8" w:space="0" w:color="auto"/>
          </w:tcBorders>
          <w:vAlign w:val="center"/>
        </w:tcPr>
        <w:p w14:paraId="23E0C303" w14:textId="3A12A5CE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50E"/>
    <w:multiLevelType w:val="hybridMultilevel"/>
    <w:tmpl w:val="4D6445D0"/>
    <w:lvl w:ilvl="0" w:tplc="F3EC5E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6A33"/>
    <w:multiLevelType w:val="hybridMultilevel"/>
    <w:tmpl w:val="4FBAF0FE"/>
    <w:lvl w:ilvl="0" w:tplc="10503B90">
      <w:start w:val="1"/>
      <w:numFmt w:val="decimal"/>
      <w:suff w:val="nothing"/>
      <w:lvlText w:val="4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571DD4"/>
    <w:multiLevelType w:val="hybridMultilevel"/>
    <w:tmpl w:val="9DD8EA2C"/>
    <w:lvl w:ilvl="0" w:tplc="D9ECE7FE">
      <w:start w:val="1"/>
      <w:numFmt w:val="decimal"/>
      <w:suff w:val="nothing"/>
      <w:lvlText w:val="23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51262"/>
    <w:multiLevelType w:val="hybridMultilevel"/>
    <w:tmpl w:val="547C8A2C"/>
    <w:lvl w:ilvl="0" w:tplc="3F06138C">
      <w:start w:val="1"/>
      <w:numFmt w:val="decimal"/>
      <w:suff w:val="nothing"/>
      <w:lvlText w:val="2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F53136"/>
    <w:multiLevelType w:val="hybridMultilevel"/>
    <w:tmpl w:val="655AAF12"/>
    <w:lvl w:ilvl="0" w:tplc="C9D0CBD0">
      <w:start w:val="1"/>
      <w:numFmt w:val="decimal"/>
      <w:suff w:val="nothing"/>
      <w:lvlText w:val="25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6448A"/>
    <w:multiLevelType w:val="hybridMultilevel"/>
    <w:tmpl w:val="12304218"/>
    <w:lvl w:ilvl="0" w:tplc="4A1C6E1E">
      <w:start w:val="1"/>
      <w:numFmt w:val="decimal"/>
      <w:suff w:val="nothing"/>
      <w:lvlText w:val="9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5C5CE2"/>
    <w:multiLevelType w:val="hybridMultilevel"/>
    <w:tmpl w:val="3AB46DAC"/>
    <w:lvl w:ilvl="0" w:tplc="E1DAE922">
      <w:start w:val="91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F5AEB"/>
    <w:multiLevelType w:val="hybridMultilevel"/>
    <w:tmpl w:val="E4FADA2A"/>
    <w:lvl w:ilvl="0" w:tplc="6BBC8C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9A70A6"/>
    <w:multiLevelType w:val="hybridMultilevel"/>
    <w:tmpl w:val="11AE7C6C"/>
    <w:lvl w:ilvl="0" w:tplc="B24EF5B0">
      <w:start w:val="1"/>
      <w:numFmt w:val="decimal"/>
      <w:suff w:val="nothing"/>
      <w:lvlText w:val="13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9C4055D"/>
    <w:multiLevelType w:val="hybridMultilevel"/>
    <w:tmpl w:val="1388B05A"/>
    <w:lvl w:ilvl="0" w:tplc="64160AB4">
      <w:start w:val="1"/>
      <w:numFmt w:val="decimal"/>
      <w:suff w:val="nothing"/>
      <w:lvlText w:val="16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C249FF"/>
    <w:multiLevelType w:val="hybridMultilevel"/>
    <w:tmpl w:val="B82298A8"/>
    <w:lvl w:ilvl="0" w:tplc="EB2CBE4A">
      <w:start w:val="1"/>
      <w:numFmt w:val="decimal"/>
      <w:suff w:val="nothing"/>
      <w:lvlText w:val="3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377C3A"/>
    <w:multiLevelType w:val="hybridMultilevel"/>
    <w:tmpl w:val="3C7CBB12"/>
    <w:lvl w:ilvl="0" w:tplc="C8ECBE98">
      <w:start w:val="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26459F"/>
    <w:multiLevelType w:val="hybridMultilevel"/>
    <w:tmpl w:val="C8808BD6"/>
    <w:lvl w:ilvl="0" w:tplc="08F276E6">
      <w:start w:val="1"/>
      <w:numFmt w:val="decimal"/>
      <w:suff w:val="nothing"/>
      <w:lvlText w:val="8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4E488D"/>
    <w:multiLevelType w:val="hybridMultilevel"/>
    <w:tmpl w:val="F8D0FC80"/>
    <w:lvl w:ilvl="0" w:tplc="93687010">
      <w:start w:val="9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616AA"/>
    <w:multiLevelType w:val="hybridMultilevel"/>
    <w:tmpl w:val="CD0489F6"/>
    <w:lvl w:ilvl="0" w:tplc="C6AE8EA4">
      <w:start w:val="1"/>
      <w:numFmt w:val="decimal"/>
      <w:suff w:val="nothing"/>
      <w:lvlText w:val="20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2A3D29"/>
    <w:multiLevelType w:val="hybridMultilevel"/>
    <w:tmpl w:val="C39E3424"/>
    <w:lvl w:ilvl="0" w:tplc="1A0E0630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0FD046E"/>
    <w:multiLevelType w:val="hybridMultilevel"/>
    <w:tmpl w:val="4E1E50F6"/>
    <w:lvl w:ilvl="0" w:tplc="6CFEAA0E">
      <w:start w:val="1"/>
      <w:numFmt w:val="decimal"/>
      <w:suff w:val="nothing"/>
      <w:lvlText w:val="15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6D576A2D"/>
    <w:multiLevelType w:val="hybridMultilevel"/>
    <w:tmpl w:val="980800A2"/>
    <w:lvl w:ilvl="0" w:tplc="396C738E">
      <w:start w:val="1"/>
      <w:numFmt w:val="decimal"/>
      <w:suff w:val="nothing"/>
      <w:lvlText w:val="7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20E1A"/>
    <w:multiLevelType w:val="hybridMultilevel"/>
    <w:tmpl w:val="5B844DCE"/>
    <w:lvl w:ilvl="0" w:tplc="B7FE09A8">
      <w:start w:val="12"/>
      <w:numFmt w:val="decimal"/>
      <w:suff w:val="nothing"/>
      <w:lvlText w:val="7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D771D2"/>
    <w:multiLevelType w:val="hybridMultilevel"/>
    <w:tmpl w:val="BC78EDA8"/>
    <w:lvl w:ilvl="0" w:tplc="5AD86FF8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33E90"/>
    <w:multiLevelType w:val="hybridMultilevel"/>
    <w:tmpl w:val="DE1A2538"/>
    <w:lvl w:ilvl="0" w:tplc="8BCC9814">
      <w:start w:val="1"/>
      <w:numFmt w:val="decimal"/>
      <w:suff w:val="nothing"/>
      <w:lvlText w:val="1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62700BA"/>
    <w:multiLevelType w:val="hybridMultilevel"/>
    <w:tmpl w:val="655AAF12"/>
    <w:lvl w:ilvl="0" w:tplc="C9D0CBD0">
      <w:start w:val="1"/>
      <w:numFmt w:val="decimal"/>
      <w:suff w:val="nothing"/>
      <w:lvlText w:val="25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B9965EC"/>
    <w:multiLevelType w:val="hybridMultilevel"/>
    <w:tmpl w:val="55FE7DD6"/>
    <w:lvl w:ilvl="0" w:tplc="49C0B6B8">
      <w:start w:val="1"/>
      <w:numFmt w:val="decimal"/>
      <w:suff w:val="nothing"/>
      <w:lvlText w:val="10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DA046F9"/>
    <w:multiLevelType w:val="hybridMultilevel"/>
    <w:tmpl w:val="6E82CE08"/>
    <w:lvl w:ilvl="0" w:tplc="3E4A29D0">
      <w:start w:val="1"/>
      <w:numFmt w:val="decimal"/>
      <w:suff w:val="nothing"/>
      <w:lvlText w:val="19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ED052F0"/>
    <w:multiLevelType w:val="hybridMultilevel"/>
    <w:tmpl w:val="38C438B4"/>
    <w:lvl w:ilvl="0" w:tplc="3676A22E">
      <w:start w:val="1"/>
      <w:numFmt w:val="decimal"/>
      <w:suff w:val="nothing"/>
      <w:lvlText w:val="6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758282702">
    <w:abstractNumId w:val="18"/>
  </w:num>
  <w:num w:numId="2" w16cid:durableId="1768846984">
    <w:abstractNumId w:val="20"/>
  </w:num>
  <w:num w:numId="3" w16cid:durableId="1183131688">
    <w:abstractNumId w:val="12"/>
  </w:num>
  <w:num w:numId="4" w16cid:durableId="956835108">
    <w:abstractNumId w:val="7"/>
  </w:num>
  <w:num w:numId="5" w16cid:durableId="1008411477">
    <w:abstractNumId w:val="30"/>
  </w:num>
  <w:num w:numId="6" w16cid:durableId="1190799875">
    <w:abstractNumId w:val="11"/>
  </w:num>
  <w:num w:numId="7" w16cid:durableId="1298951890">
    <w:abstractNumId w:val="23"/>
  </w:num>
  <w:num w:numId="8" w16cid:durableId="1496068815">
    <w:abstractNumId w:val="15"/>
  </w:num>
  <w:num w:numId="9" w16cid:durableId="1395471003">
    <w:abstractNumId w:val="26"/>
  </w:num>
  <w:num w:numId="10" w16cid:durableId="882523449">
    <w:abstractNumId w:val="8"/>
  </w:num>
  <w:num w:numId="11" w16cid:durableId="1096247957">
    <w:abstractNumId w:val="3"/>
  </w:num>
  <w:num w:numId="12" w16cid:durableId="1228498531">
    <w:abstractNumId w:val="28"/>
  </w:num>
  <w:num w:numId="13" w16cid:durableId="101269474">
    <w:abstractNumId w:val="17"/>
  </w:num>
  <w:num w:numId="14" w16cid:durableId="14753686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3883255">
    <w:abstractNumId w:val="4"/>
  </w:num>
  <w:num w:numId="16" w16cid:durableId="483351139">
    <w:abstractNumId w:val="16"/>
  </w:num>
  <w:num w:numId="17" w16cid:durableId="2098361888">
    <w:abstractNumId w:val="1"/>
  </w:num>
  <w:num w:numId="18" w16cid:durableId="1634360254">
    <w:abstractNumId w:val="36"/>
  </w:num>
  <w:num w:numId="19" w16cid:durableId="981618227">
    <w:abstractNumId w:val="27"/>
  </w:num>
  <w:num w:numId="20" w16cid:durableId="364870580">
    <w:abstractNumId w:val="19"/>
  </w:num>
  <w:num w:numId="21" w16cid:durableId="584612593">
    <w:abstractNumId w:val="6"/>
  </w:num>
  <w:num w:numId="22" w16cid:durableId="331685848">
    <w:abstractNumId w:val="34"/>
  </w:num>
  <w:num w:numId="23" w16cid:durableId="833881115">
    <w:abstractNumId w:val="32"/>
  </w:num>
  <w:num w:numId="24" w16cid:durableId="1708800176">
    <w:abstractNumId w:val="13"/>
  </w:num>
  <w:num w:numId="25" w16cid:durableId="288902018">
    <w:abstractNumId w:val="25"/>
  </w:num>
  <w:num w:numId="26" w16cid:durableId="950167667">
    <w:abstractNumId w:val="14"/>
  </w:num>
  <w:num w:numId="27" w16cid:durableId="232855876">
    <w:abstractNumId w:val="35"/>
  </w:num>
  <w:num w:numId="28" w16cid:durableId="1257591581">
    <w:abstractNumId w:val="22"/>
  </w:num>
  <w:num w:numId="29" w16cid:durableId="688675792">
    <w:abstractNumId w:val="2"/>
  </w:num>
  <w:num w:numId="30" w16cid:durableId="1461534090">
    <w:abstractNumId w:val="5"/>
  </w:num>
  <w:num w:numId="31" w16cid:durableId="8071861">
    <w:abstractNumId w:val="33"/>
  </w:num>
  <w:num w:numId="32" w16cid:durableId="490216666">
    <w:abstractNumId w:val="9"/>
  </w:num>
  <w:num w:numId="33" w16cid:durableId="1042294180">
    <w:abstractNumId w:val="21"/>
  </w:num>
  <w:num w:numId="34" w16cid:durableId="1816221199">
    <w:abstractNumId w:val="29"/>
  </w:num>
  <w:num w:numId="35" w16cid:durableId="910693314">
    <w:abstractNumId w:val="24"/>
  </w:num>
  <w:num w:numId="36" w16cid:durableId="116529499">
    <w:abstractNumId w:val="0"/>
  </w:num>
  <w:num w:numId="37" w16cid:durableId="2907892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1F6"/>
    <w:rsid w:val="0002269A"/>
    <w:rsid w:val="00022A72"/>
    <w:rsid w:val="00031EAC"/>
    <w:rsid w:val="000476CA"/>
    <w:rsid w:val="0005061C"/>
    <w:rsid w:val="00050A4A"/>
    <w:rsid w:val="00052D62"/>
    <w:rsid w:val="00053ACC"/>
    <w:rsid w:val="00061821"/>
    <w:rsid w:val="000643A6"/>
    <w:rsid w:val="00067FEC"/>
    <w:rsid w:val="0007594A"/>
    <w:rsid w:val="000842E7"/>
    <w:rsid w:val="00090EA2"/>
    <w:rsid w:val="000B2392"/>
    <w:rsid w:val="000D0F90"/>
    <w:rsid w:val="000D19E6"/>
    <w:rsid w:val="000D3F4D"/>
    <w:rsid w:val="000D49BB"/>
    <w:rsid w:val="000E2802"/>
    <w:rsid w:val="000F0C04"/>
    <w:rsid w:val="000F4C3E"/>
    <w:rsid w:val="00100DD7"/>
    <w:rsid w:val="001012C0"/>
    <w:rsid w:val="0010248E"/>
    <w:rsid w:val="00102544"/>
    <w:rsid w:val="0011070C"/>
    <w:rsid w:val="00111139"/>
    <w:rsid w:val="0011154C"/>
    <w:rsid w:val="00116AD0"/>
    <w:rsid w:val="00117059"/>
    <w:rsid w:val="00120BDA"/>
    <w:rsid w:val="00121649"/>
    <w:rsid w:val="00123F03"/>
    <w:rsid w:val="00132246"/>
    <w:rsid w:val="0013705A"/>
    <w:rsid w:val="0014728C"/>
    <w:rsid w:val="00147FC0"/>
    <w:rsid w:val="001514E0"/>
    <w:rsid w:val="00153365"/>
    <w:rsid w:val="001613FF"/>
    <w:rsid w:val="00162213"/>
    <w:rsid w:val="00162D37"/>
    <w:rsid w:val="00163234"/>
    <w:rsid w:val="001645AE"/>
    <w:rsid w:val="00180AE8"/>
    <w:rsid w:val="00194140"/>
    <w:rsid w:val="001956F7"/>
    <w:rsid w:val="001A4BEA"/>
    <w:rsid w:val="001A607B"/>
    <w:rsid w:val="001A703A"/>
    <w:rsid w:val="001B4A41"/>
    <w:rsid w:val="001B61A0"/>
    <w:rsid w:val="001C3DCE"/>
    <w:rsid w:val="001F004C"/>
    <w:rsid w:val="001F7797"/>
    <w:rsid w:val="001F7BAF"/>
    <w:rsid w:val="00201CF0"/>
    <w:rsid w:val="00203083"/>
    <w:rsid w:val="0020355B"/>
    <w:rsid w:val="00204777"/>
    <w:rsid w:val="00207223"/>
    <w:rsid w:val="00210489"/>
    <w:rsid w:val="00211026"/>
    <w:rsid w:val="002242AE"/>
    <w:rsid w:val="00237035"/>
    <w:rsid w:val="002505FA"/>
    <w:rsid w:val="00255969"/>
    <w:rsid w:val="00260BFE"/>
    <w:rsid w:val="00262060"/>
    <w:rsid w:val="002667A7"/>
    <w:rsid w:val="0027017E"/>
    <w:rsid w:val="00276C11"/>
    <w:rsid w:val="00284CB9"/>
    <w:rsid w:val="002861B4"/>
    <w:rsid w:val="002877C8"/>
    <w:rsid w:val="002900DE"/>
    <w:rsid w:val="002951AE"/>
    <w:rsid w:val="002A3315"/>
    <w:rsid w:val="002A4286"/>
    <w:rsid w:val="002A481C"/>
    <w:rsid w:val="002B6D4F"/>
    <w:rsid w:val="002C57E2"/>
    <w:rsid w:val="002D3B03"/>
    <w:rsid w:val="002D63C5"/>
    <w:rsid w:val="002E6743"/>
    <w:rsid w:val="003016D3"/>
    <w:rsid w:val="003054C2"/>
    <w:rsid w:val="00305E11"/>
    <w:rsid w:val="003060B4"/>
    <w:rsid w:val="0031023B"/>
    <w:rsid w:val="003137E4"/>
    <w:rsid w:val="00317D87"/>
    <w:rsid w:val="003469CB"/>
    <w:rsid w:val="00350D5F"/>
    <w:rsid w:val="00356F8D"/>
    <w:rsid w:val="0036073D"/>
    <w:rsid w:val="00367600"/>
    <w:rsid w:val="00371420"/>
    <w:rsid w:val="003717D2"/>
    <w:rsid w:val="00374290"/>
    <w:rsid w:val="00374A27"/>
    <w:rsid w:val="00375338"/>
    <w:rsid w:val="003848C3"/>
    <w:rsid w:val="003A10A8"/>
    <w:rsid w:val="003B0934"/>
    <w:rsid w:val="003B457B"/>
    <w:rsid w:val="003C130A"/>
    <w:rsid w:val="003C2759"/>
    <w:rsid w:val="003D1F2A"/>
    <w:rsid w:val="003D2F79"/>
    <w:rsid w:val="003D39B9"/>
    <w:rsid w:val="003D5FFE"/>
    <w:rsid w:val="003E26A2"/>
    <w:rsid w:val="003E6D8A"/>
    <w:rsid w:val="003F50C5"/>
    <w:rsid w:val="00401CF6"/>
    <w:rsid w:val="00401D49"/>
    <w:rsid w:val="004041FC"/>
    <w:rsid w:val="00421369"/>
    <w:rsid w:val="00433106"/>
    <w:rsid w:val="0043365B"/>
    <w:rsid w:val="00437E07"/>
    <w:rsid w:val="0044350A"/>
    <w:rsid w:val="00443893"/>
    <w:rsid w:val="0044794B"/>
    <w:rsid w:val="0045130B"/>
    <w:rsid w:val="00451CD2"/>
    <w:rsid w:val="00473061"/>
    <w:rsid w:val="00477355"/>
    <w:rsid w:val="004876F5"/>
    <w:rsid w:val="00492D99"/>
    <w:rsid w:val="00496294"/>
    <w:rsid w:val="0049723F"/>
    <w:rsid w:val="004A128A"/>
    <w:rsid w:val="004A5E4C"/>
    <w:rsid w:val="004B1C1A"/>
    <w:rsid w:val="004C35AA"/>
    <w:rsid w:val="004C53CA"/>
    <w:rsid w:val="004C7F45"/>
    <w:rsid w:val="004D061A"/>
    <w:rsid w:val="004D0BB9"/>
    <w:rsid w:val="004E5090"/>
    <w:rsid w:val="004E6BC8"/>
    <w:rsid w:val="004F5A1D"/>
    <w:rsid w:val="00504502"/>
    <w:rsid w:val="00507B97"/>
    <w:rsid w:val="00507CCF"/>
    <w:rsid w:val="005119E5"/>
    <w:rsid w:val="00512A4F"/>
    <w:rsid w:val="00532526"/>
    <w:rsid w:val="00536A0C"/>
    <w:rsid w:val="00544F77"/>
    <w:rsid w:val="00546675"/>
    <w:rsid w:val="00546A84"/>
    <w:rsid w:val="00555111"/>
    <w:rsid w:val="0056070B"/>
    <w:rsid w:val="00560BDA"/>
    <w:rsid w:val="005758AB"/>
    <w:rsid w:val="0058182B"/>
    <w:rsid w:val="00582BD1"/>
    <w:rsid w:val="00583279"/>
    <w:rsid w:val="00587974"/>
    <w:rsid w:val="00592241"/>
    <w:rsid w:val="005A25FF"/>
    <w:rsid w:val="005A5DDE"/>
    <w:rsid w:val="005C76AA"/>
    <w:rsid w:val="005D5C7B"/>
    <w:rsid w:val="005D6EE9"/>
    <w:rsid w:val="005E1D93"/>
    <w:rsid w:val="005E250C"/>
    <w:rsid w:val="005E33F5"/>
    <w:rsid w:val="005E611E"/>
    <w:rsid w:val="005E7EB9"/>
    <w:rsid w:val="005F1580"/>
    <w:rsid w:val="006014BB"/>
    <w:rsid w:val="006162D8"/>
    <w:rsid w:val="00617389"/>
    <w:rsid w:val="00626F15"/>
    <w:rsid w:val="0063335C"/>
    <w:rsid w:val="00637180"/>
    <w:rsid w:val="00645468"/>
    <w:rsid w:val="006547AA"/>
    <w:rsid w:val="00657BB2"/>
    <w:rsid w:val="00673023"/>
    <w:rsid w:val="006762B3"/>
    <w:rsid w:val="00684072"/>
    <w:rsid w:val="00691172"/>
    <w:rsid w:val="006933DB"/>
    <w:rsid w:val="006938AF"/>
    <w:rsid w:val="00696C83"/>
    <w:rsid w:val="006A308C"/>
    <w:rsid w:val="006A336B"/>
    <w:rsid w:val="006A4394"/>
    <w:rsid w:val="006A66AB"/>
    <w:rsid w:val="006A7FB5"/>
    <w:rsid w:val="006D5481"/>
    <w:rsid w:val="006D5DCE"/>
    <w:rsid w:val="006D68C1"/>
    <w:rsid w:val="006E0BCF"/>
    <w:rsid w:val="006E27F0"/>
    <w:rsid w:val="006F4819"/>
    <w:rsid w:val="0070109A"/>
    <w:rsid w:val="00711059"/>
    <w:rsid w:val="00711576"/>
    <w:rsid w:val="007120E7"/>
    <w:rsid w:val="00716F36"/>
    <w:rsid w:val="00722076"/>
    <w:rsid w:val="00730D3B"/>
    <w:rsid w:val="00731452"/>
    <w:rsid w:val="007325E3"/>
    <w:rsid w:val="00734508"/>
    <w:rsid w:val="00741FBB"/>
    <w:rsid w:val="00745724"/>
    <w:rsid w:val="00750565"/>
    <w:rsid w:val="007528A8"/>
    <w:rsid w:val="00760C09"/>
    <w:rsid w:val="007651FF"/>
    <w:rsid w:val="007850CD"/>
    <w:rsid w:val="007871F8"/>
    <w:rsid w:val="007908B2"/>
    <w:rsid w:val="007A1AB5"/>
    <w:rsid w:val="007B2E6B"/>
    <w:rsid w:val="007B3671"/>
    <w:rsid w:val="007B49DA"/>
    <w:rsid w:val="007B7ABF"/>
    <w:rsid w:val="007D4DED"/>
    <w:rsid w:val="007F5916"/>
    <w:rsid w:val="00804048"/>
    <w:rsid w:val="00805C5D"/>
    <w:rsid w:val="0080678F"/>
    <w:rsid w:val="00806A46"/>
    <w:rsid w:val="00820383"/>
    <w:rsid w:val="0083169F"/>
    <w:rsid w:val="00844D20"/>
    <w:rsid w:val="00847E4A"/>
    <w:rsid w:val="00863B22"/>
    <w:rsid w:val="0087050D"/>
    <w:rsid w:val="00872B5B"/>
    <w:rsid w:val="00875491"/>
    <w:rsid w:val="00877224"/>
    <w:rsid w:val="00882E07"/>
    <w:rsid w:val="00886D6D"/>
    <w:rsid w:val="00891677"/>
    <w:rsid w:val="00893A75"/>
    <w:rsid w:val="00896151"/>
    <w:rsid w:val="008A1074"/>
    <w:rsid w:val="008A2AFF"/>
    <w:rsid w:val="008A2C35"/>
    <w:rsid w:val="008B1FED"/>
    <w:rsid w:val="008B5528"/>
    <w:rsid w:val="008B5A39"/>
    <w:rsid w:val="008B5BED"/>
    <w:rsid w:val="008C039D"/>
    <w:rsid w:val="008C0D64"/>
    <w:rsid w:val="008E505F"/>
    <w:rsid w:val="008E6382"/>
    <w:rsid w:val="008F3D4D"/>
    <w:rsid w:val="008F790A"/>
    <w:rsid w:val="00901134"/>
    <w:rsid w:val="00904ED9"/>
    <w:rsid w:val="009140B4"/>
    <w:rsid w:val="00915B5F"/>
    <w:rsid w:val="00916038"/>
    <w:rsid w:val="00921A06"/>
    <w:rsid w:val="00923EF7"/>
    <w:rsid w:val="00941178"/>
    <w:rsid w:val="009469BC"/>
    <w:rsid w:val="00947F99"/>
    <w:rsid w:val="009503C7"/>
    <w:rsid w:val="0095347E"/>
    <w:rsid w:val="0096763A"/>
    <w:rsid w:val="009719F0"/>
    <w:rsid w:val="00973E9B"/>
    <w:rsid w:val="009844A5"/>
    <w:rsid w:val="00992442"/>
    <w:rsid w:val="009940B7"/>
    <w:rsid w:val="009A16C4"/>
    <w:rsid w:val="009A3A10"/>
    <w:rsid w:val="009A3E9D"/>
    <w:rsid w:val="009A5400"/>
    <w:rsid w:val="009C4E98"/>
    <w:rsid w:val="009C743A"/>
    <w:rsid w:val="009D5A57"/>
    <w:rsid w:val="009E2BFC"/>
    <w:rsid w:val="009E3FE2"/>
    <w:rsid w:val="009E74C3"/>
    <w:rsid w:val="009E7CE9"/>
    <w:rsid w:val="009F6F23"/>
    <w:rsid w:val="009F7389"/>
    <w:rsid w:val="00A0063E"/>
    <w:rsid w:val="00A1684C"/>
    <w:rsid w:val="00A4056B"/>
    <w:rsid w:val="00A47C62"/>
    <w:rsid w:val="00A532D9"/>
    <w:rsid w:val="00A620E6"/>
    <w:rsid w:val="00A65198"/>
    <w:rsid w:val="00A7132F"/>
    <w:rsid w:val="00A71D5C"/>
    <w:rsid w:val="00A728B6"/>
    <w:rsid w:val="00A755C7"/>
    <w:rsid w:val="00A81DFD"/>
    <w:rsid w:val="00A870C5"/>
    <w:rsid w:val="00A91921"/>
    <w:rsid w:val="00A96A68"/>
    <w:rsid w:val="00AA6B42"/>
    <w:rsid w:val="00AA7355"/>
    <w:rsid w:val="00AD4B7A"/>
    <w:rsid w:val="00AD4E82"/>
    <w:rsid w:val="00AD523F"/>
    <w:rsid w:val="00AD7F1F"/>
    <w:rsid w:val="00AE0159"/>
    <w:rsid w:val="00AE6DC3"/>
    <w:rsid w:val="00AF1ED5"/>
    <w:rsid w:val="00B073DC"/>
    <w:rsid w:val="00B12C31"/>
    <w:rsid w:val="00B14790"/>
    <w:rsid w:val="00B16BF0"/>
    <w:rsid w:val="00B20359"/>
    <w:rsid w:val="00B20B39"/>
    <w:rsid w:val="00B20F86"/>
    <w:rsid w:val="00B22608"/>
    <w:rsid w:val="00B34432"/>
    <w:rsid w:val="00B3490D"/>
    <w:rsid w:val="00B44B50"/>
    <w:rsid w:val="00B44C6F"/>
    <w:rsid w:val="00B453D4"/>
    <w:rsid w:val="00B4667C"/>
    <w:rsid w:val="00B47A0F"/>
    <w:rsid w:val="00B53AEA"/>
    <w:rsid w:val="00B56160"/>
    <w:rsid w:val="00B57746"/>
    <w:rsid w:val="00B64666"/>
    <w:rsid w:val="00B90983"/>
    <w:rsid w:val="00B951CE"/>
    <w:rsid w:val="00BA01C5"/>
    <w:rsid w:val="00BA682A"/>
    <w:rsid w:val="00BA7746"/>
    <w:rsid w:val="00BB0188"/>
    <w:rsid w:val="00BB272F"/>
    <w:rsid w:val="00BB4404"/>
    <w:rsid w:val="00BC40FF"/>
    <w:rsid w:val="00BC57A3"/>
    <w:rsid w:val="00BC6B2B"/>
    <w:rsid w:val="00BD7C11"/>
    <w:rsid w:val="00BE3D0C"/>
    <w:rsid w:val="00BF2268"/>
    <w:rsid w:val="00BF3331"/>
    <w:rsid w:val="00BF514C"/>
    <w:rsid w:val="00C10522"/>
    <w:rsid w:val="00C1630B"/>
    <w:rsid w:val="00C2275E"/>
    <w:rsid w:val="00C33AAE"/>
    <w:rsid w:val="00C56EA4"/>
    <w:rsid w:val="00C75F0C"/>
    <w:rsid w:val="00C94B1C"/>
    <w:rsid w:val="00C97BC9"/>
    <w:rsid w:val="00CA3473"/>
    <w:rsid w:val="00CA53E3"/>
    <w:rsid w:val="00CB4B2B"/>
    <w:rsid w:val="00CC094B"/>
    <w:rsid w:val="00CC1F77"/>
    <w:rsid w:val="00CD179A"/>
    <w:rsid w:val="00CF3223"/>
    <w:rsid w:val="00CF4334"/>
    <w:rsid w:val="00CF75DF"/>
    <w:rsid w:val="00D0699F"/>
    <w:rsid w:val="00D15901"/>
    <w:rsid w:val="00D36EC7"/>
    <w:rsid w:val="00D537E5"/>
    <w:rsid w:val="00D623F2"/>
    <w:rsid w:val="00D766EF"/>
    <w:rsid w:val="00D8477E"/>
    <w:rsid w:val="00D850D3"/>
    <w:rsid w:val="00D867C7"/>
    <w:rsid w:val="00D876E6"/>
    <w:rsid w:val="00D90C18"/>
    <w:rsid w:val="00D92037"/>
    <w:rsid w:val="00DA5E7A"/>
    <w:rsid w:val="00DA6561"/>
    <w:rsid w:val="00DB1FAE"/>
    <w:rsid w:val="00DB4A2F"/>
    <w:rsid w:val="00DD6E0F"/>
    <w:rsid w:val="00DD7924"/>
    <w:rsid w:val="00DE6F93"/>
    <w:rsid w:val="00DF7DAB"/>
    <w:rsid w:val="00E05EFF"/>
    <w:rsid w:val="00E06C21"/>
    <w:rsid w:val="00E17BE3"/>
    <w:rsid w:val="00E25ABC"/>
    <w:rsid w:val="00E26599"/>
    <w:rsid w:val="00E3582D"/>
    <w:rsid w:val="00E37145"/>
    <w:rsid w:val="00E4087A"/>
    <w:rsid w:val="00E46E4E"/>
    <w:rsid w:val="00E50B7A"/>
    <w:rsid w:val="00E51130"/>
    <w:rsid w:val="00E5204B"/>
    <w:rsid w:val="00E52C7B"/>
    <w:rsid w:val="00E5357F"/>
    <w:rsid w:val="00E57660"/>
    <w:rsid w:val="00E62CC0"/>
    <w:rsid w:val="00E71373"/>
    <w:rsid w:val="00E722B6"/>
    <w:rsid w:val="00E750F5"/>
    <w:rsid w:val="00E87DB4"/>
    <w:rsid w:val="00E909C3"/>
    <w:rsid w:val="00E93B94"/>
    <w:rsid w:val="00E93E3D"/>
    <w:rsid w:val="00E95EA8"/>
    <w:rsid w:val="00EA1F17"/>
    <w:rsid w:val="00EB0E78"/>
    <w:rsid w:val="00EB4669"/>
    <w:rsid w:val="00EC615C"/>
    <w:rsid w:val="00EC640A"/>
    <w:rsid w:val="00EC76FB"/>
    <w:rsid w:val="00ED10E7"/>
    <w:rsid w:val="00ED36D3"/>
    <w:rsid w:val="00ED4E85"/>
    <w:rsid w:val="00ED574D"/>
    <w:rsid w:val="00ED5823"/>
    <w:rsid w:val="00ED5847"/>
    <w:rsid w:val="00ED69B9"/>
    <w:rsid w:val="00EE52D6"/>
    <w:rsid w:val="00EE7227"/>
    <w:rsid w:val="00EF0247"/>
    <w:rsid w:val="00EF5137"/>
    <w:rsid w:val="00F02378"/>
    <w:rsid w:val="00F041E8"/>
    <w:rsid w:val="00F27621"/>
    <w:rsid w:val="00F30693"/>
    <w:rsid w:val="00F40A7F"/>
    <w:rsid w:val="00F42C04"/>
    <w:rsid w:val="00F47F4D"/>
    <w:rsid w:val="00F50303"/>
    <w:rsid w:val="00F50F3E"/>
    <w:rsid w:val="00F5228B"/>
    <w:rsid w:val="00F54C98"/>
    <w:rsid w:val="00F57B9F"/>
    <w:rsid w:val="00F66DE8"/>
    <w:rsid w:val="00F71784"/>
    <w:rsid w:val="00F8255B"/>
    <w:rsid w:val="00F8444F"/>
    <w:rsid w:val="00F86DE9"/>
    <w:rsid w:val="00F95940"/>
    <w:rsid w:val="00FA1367"/>
    <w:rsid w:val="00FA69E9"/>
    <w:rsid w:val="00FB0564"/>
    <w:rsid w:val="00FB06A1"/>
    <w:rsid w:val="00FC1A9B"/>
    <w:rsid w:val="00FC280E"/>
    <w:rsid w:val="00FC32A2"/>
    <w:rsid w:val="00FC793A"/>
    <w:rsid w:val="00FD249B"/>
    <w:rsid w:val="00FD2FFB"/>
    <w:rsid w:val="00FE519D"/>
    <w:rsid w:val="00FE6854"/>
    <w:rsid w:val="00FF0E0D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B6A27FE-96E8-4745-A90E-ABC1A1DC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760C0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207223"/>
    <w:rPr>
      <w:rFonts w:ascii="Times New Roman" w:hAnsi="Times New Roman"/>
      <w:sz w:val="28"/>
    </w:rPr>
  </w:style>
  <w:style w:type="character" w:customStyle="1" w:styleId="FontStyle49">
    <w:name w:val="Font Style49"/>
    <w:uiPriority w:val="99"/>
    <w:rsid w:val="006A66AB"/>
    <w:rPr>
      <w:rFonts w:ascii="Times New Roman" w:hAnsi="Times New Roman" w:cs="Times New Roman" w:hint="default"/>
      <w:sz w:val="24"/>
      <w:szCs w:val="24"/>
    </w:rPr>
  </w:style>
  <w:style w:type="paragraph" w:customStyle="1" w:styleId="aff">
    <w:basedOn w:val="a"/>
    <w:next w:val="aff0"/>
    <w:uiPriority w:val="99"/>
    <w:unhideWhenUsed/>
    <w:rsid w:val="00BA01C5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Без интервала4"/>
    <w:qFormat/>
    <w:rsid w:val="00BA01C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ff1">
    <w:name w:val="Title"/>
    <w:basedOn w:val="a"/>
    <w:next w:val="a"/>
    <w:link w:val="aff2"/>
    <w:qFormat/>
    <w:rsid w:val="00BA01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0"/>
    <w:link w:val="aff1"/>
    <w:rsid w:val="00BA0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0">
    <w:name w:val="Normal (Web)"/>
    <w:basedOn w:val="a"/>
    <w:uiPriority w:val="99"/>
    <w:semiHidden/>
    <w:unhideWhenUsed/>
    <w:rsid w:val="00BA01C5"/>
    <w:rPr>
      <w:sz w:val="24"/>
      <w:szCs w:val="24"/>
    </w:rPr>
  </w:style>
  <w:style w:type="paragraph" w:styleId="aff3">
    <w:name w:val="List Paragraph"/>
    <w:basedOn w:val="a"/>
    <w:uiPriority w:val="34"/>
    <w:qFormat/>
    <w:rsid w:val="00E50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ei.by/grsi/view?id=57179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C74F81040344D29D9F694AA0AE9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C4858-837D-4F84-BE89-1B605708FC04}"/>
      </w:docPartPr>
      <w:docPartBody>
        <w:p w:rsidR="00F94F82" w:rsidRDefault="00C31BB2" w:rsidP="00C31BB2">
          <w:pPr>
            <w:pStyle w:val="97C74F81040344D29D9F694AA0AE9F82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45D15"/>
    <w:rsid w:val="00047E53"/>
    <w:rsid w:val="0005722E"/>
    <w:rsid w:val="000F2879"/>
    <w:rsid w:val="000F6374"/>
    <w:rsid w:val="0010248E"/>
    <w:rsid w:val="001514E0"/>
    <w:rsid w:val="001B129D"/>
    <w:rsid w:val="001F086A"/>
    <w:rsid w:val="0020699C"/>
    <w:rsid w:val="0020745D"/>
    <w:rsid w:val="002076A6"/>
    <w:rsid w:val="002751FF"/>
    <w:rsid w:val="002A3315"/>
    <w:rsid w:val="002D21BD"/>
    <w:rsid w:val="002E2E28"/>
    <w:rsid w:val="002E7881"/>
    <w:rsid w:val="00303C57"/>
    <w:rsid w:val="003C3F85"/>
    <w:rsid w:val="00413329"/>
    <w:rsid w:val="00452BD4"/>
    <w:rsid w:val="00463040"/>
    <w:rsid w:val="00495C3B"/>
    <w:rsid w:val="004A3A30"/>
    <w:rsid w:val="00562D7C"/>
    <w:rsid w:val="005744CC"/>
    <w:rsid w:val="00580F98"/>
    <w:rsid w:val="005C4097"/>
    <w:rsid w:val="00607457"/>
    <w:rsid w:val="00616C1C"/>
    <w:rsid w:val="00652A43"/>
    <w:rsid w:val="006578FB"/>
    <w:rsid w:val="00684F82"/>
    <w:rsid w:val="00696C83"/>
    <w:rsid w:val="006B516A"/>
    <w:rsid w:val="006E27F0"/>
    <w:rsid w:val="00711059"/>
    <w:rsid w:val="00711576"/>
    <w:rsid w:val="00737B03"/>
    <w:rsid w:val="007A4532"/>
    <w:rsid w:val="007D318D"/>
    <w:rsid w:val="007E2021"/>
    <w:rsid w:val="0080735D"/>
    <w:rsid w:val="0083760F"/>
    <w:rsid w:val="0085377F"/>
    <w:rsid w:val="008766DC"/>
    <w:rsid w:val="00886130"/>
    <w:rsid w:val="00893A75"/>
    <w:rsid w:val="008A38B1"/>
    <w:rsid w:val="008F6B47"/>
    <w:rsid w:val="009140B4"/>
    <w:rsid w:val="00952496"/>
    <w:rsid w:val="00963B58"/>
    <w:rsid w:val="00973594"/>
    <w:rsid w:val="00974358"/>
    <w:rsid w:val="00991C0A"/>
    <w:rsid w:val="00992442"/>
    <w:rsid w:val="009E3C38"/>
    <w:rsid w:val="009E3FE2"/>
    <w:rsid w:val="00A323D8"/>
    <w:rsid w:val="00A32481"/>
    <w:rsid w:val="00A4451D"/>
    <w:rsid w:val="00A56332"/>
    <w:rsid w:val="00A66BCB"/>
    <w:rsid w:val="00A923C0"/>
    <w:rsid w:val="00AB0F4B"/>
    <w:rsid w:val="00AD7F1F"/>
    <w:rsid w:val="00B00858"/>
    <w:rsid w:val="00B11269"/>
    <w:rsid w:val="00B73E0B"/>
    <w:rsid w:val="00BC1839"/>
    <w:rsid w:val="00BD7C11"/>
    <w:rsid w:val="00BE5FE6"/>
    <w:rsid w:val="00BF3758"/>
    <w:rsid w:val="00C2275E"/>
    <w:rsid w:val="00C31BB2"/>
    <w:rsid w:val="00C505BD"/>
    <w:rsid w:val="00C8094E"/>
    <w:rsid w:val="00CA5A27"/>
    <w:rsid w:val="00CC03D9"/>
    <w:rsid w:val="00CC7A3D"/>
    <w:rsid w:val="00CF3223"/>
    <w:rsid w:val="00D002C2"/>
    <w:rsid w:val="00DB7154"/>
    <w:rsid w:val="00E77291"/>
    <w:rsid w:val="00EA6025"/>
    <w:rsid w:val="00EC7620"/>
    <w:rsid w:val="00EF7515"/>
    <w:rsid w:val="00F02378"/>
    <w:rsid w:val="00F42C04"/>
    <w:rsid w:val="00F8444F"/>
    <w:rsid w:val="00F94F82"/>
    <w:rsid w:val="00FD58DC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1BB2"/>
  </w:style>
  <w:style w:type="paragraph" w:customStyle="1" w:styleId="97C74F81040344D29D9F694AA0AE9F82">
    <w:name w:val="97C74F81040344D29D9F694AA0AE9F82"/>
    <w:rsid w:val="00C31BB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A64C-3E3B-4952-9BBE-05BAFEBA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5</Pages>
  <Words>9551</Words>
  <Characters>5444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s.rudenkov</cp:lastModifiedBy>
  <cp:revision>6</cp:revision>
  <cp:lastPrinted>2025-10-20T09:58:00Z</cp:lastPrinted>
  <dcterms:created xsi:type="dcterms:W3CDTF">2025-11-20T08:19:00Z</dcterms:created>
  <dcterms:modified xsi:type="dcterms:W3CDTF">2025-11-20T08:29:00Z</dcterms:modified>
</cp:coreProperties>
</file>